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EE47E" w14:textId="2537E608" w:rsidR="00047968" w:rsidRDefault="002D3504">
      <w:pPr>
        <w:rPr>
          <w:b/>
          <w:bCs/>
          <w:u w:val="single"/>
        </w:rPr>
      </w:pPr>
      <w:r w:rsidRPr="00214A36">
        <w:rPr>
          <w:rFonts w:eastAsia="Museo 700"/>
          <w:bCs/>
          <w:noProof/>
          <w:color w:val="495B7C"/>
          <w:sz w:val="52"/>
          <w:szCs w:val="52"/>
        </w:rPr>
        <mc:AlternateContent>
          <mc:Choice Requires="wpg">
            <w:drawing>
              <wp:anchor distT="0" distB="0" distL="114300" distR="114300" simplePos="0" relativeHeight="251658240" behindDoc="1" locked="0" layoutInCell="1" allowOverlap="1" wp14:anchorId="7C678DE8" wp14:editId="63997A93">
                <wp:simplePos x="0" y="0"/>
                <wp:positionH relativeFrom="margin">
                  <wp:posOffset>-795130</wp:posOffset>
                </wp:positionH>
                <wp:positionV relativeFrom="page">
                  <wp:posOffset>159026</wp:posOffset>
                </wp:positionV>
                <wp:extent cx="7308215" cy="10376535"/>
                <wp:effectExtent l="0" t="0" r="6985" b="5715"/>
                <wp:wrapNone/>
                <wp:docPr id="1366276803" name="Group 7"/>
                <wp:cNvGraphicFramePr/>
                <a:graphic xmlns:a="http://schemas.openxmlformats.org/drawingml/2006/main">
                  <a:graphicData uri="http://schemas.microsoft.com/office/word/2010/wordprocessingGroup">
                    <wpg:wgp>
                      <wpg:cNvGrpSpPr/>
                      <wpg:grpSpPr bwMode="auto">
                        <a:xfrm>
                          <a:off x="0" y="0"/>
                          <a:ext cx="7308215" cy="10376535"/>
                          <a:chOff x="0" y="-1039"/>
                          <a:chExt cx="11509" cy="16341"/>
                        </a:xfrm>
                      </wpg:grpSpPr>
                      <wps:wsp>
                        <wps:cNvPr id="12812547" name="docshape2"/>
                        <wps:cNvSpPr>
                          <a:spLocks noChangeArrowheads="1"/>
                        </wps:cNvSpPr>
                        <wps:spPr bwMode="auto">
                          <a:xfrm>
                            <a:off x="0" y="-1039"/>
                            <a:ext cx="11509" cy="16341"/>
                          </a:xfrm>
                          <a:prstGeom prst="rect">
                            <a:avLst/>
                          </a:prstGeom>
                          <a:solidFill>
                            <a:srgbClr val="E1E1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18709" w14:textId="77777777" w:rsidR="00B3206D" w:rsidRDefault="00B3206D" w:rsidP="00B3206D">
                              <w:pPr>
                                <w:jc w:val="center"/>
                              </w:pPr>
                            </w:p>
                            <w:p w14:paraId="157A211F" w14:textId="77777777" w:rsidR="00B3206D" w:rsidRDefault="00B3206D" w:rsidP="00B3206D">
                              <w:pPr>
                                <w:jc w:val="center"/>
                              </w:pPr>
                            </w:p>
                            <w:p w14:paraId="2C0E8B15" w14:textId="77777777" w:rsidR="00B3206D" w:rsidRDefault="00B3206D" w:rsidP="00B3206D">
                              <w:pPr>
                                <w:jc w:val="center"/>
                              </w:pPr>
                            </w:p>
                            <w:p w14:paraId="541E2974" w14:textId="77777777" w:rsidR="00B3206D" w:rsidRDefault="00B3206D" w:rsidP="00B3206D">
                              <w:pPr>
                                <w:jc w:val="center"/>
                              </w:pPr>
                            </w:p>
                            <w:p w14:paraId="58E02EFC" w14:textId="77777777" w:rsidR="00B3206D" w:rsidRDefault="00B3206D" w:rsidP="00B3206D">
                              <w:pPr>
                                <w:jc w:val="center"/>
                              </w:pPr>
                            </w:p>
                            <w:p w14:paraId="1C53A84D" w14:textId="77777777" w:rsidR="00B3206D" w:rsidRDefault="00B3206D" w:rsidP="00B3206D">
                              <w:pPr>
                                <w:jc w:val="center"/>
                              </w:pPr>
                            </w:p>
                            <w:p w14:paraId="68DB8E78" w14:textId="77777777" w:rsidR="00B3206D" w:rsidRDefault="00B3206D" w:rsidP="00B3206D">
                              <w:pPr>
                                <w:jc w:val="center"/>
                              </w:pPr>
                            </w:p>
                            <w:p w14:paraId="67EDAA12" w14:textId="77777777" w:rsidR="00B3206D" w:rsidRDefault="00B3206D" w:rsidP="00B3206D">
                              <w:pPr>
                                <w:jc w:val="center"/>
                              </w:pPr>
                            </w:p>
                            <w:p w14:paraId="27F5AAC3" w14:textId="77777777" w:rsidR="00B3206D" w:rsidRDefault="00B3206D" w:rsidP="00B3206D">
                              <w:pPr>
                                <w:jc w:val="center"/>
                              </w:pPr>
                            </w:p>
                            <w:p w14:paraId="4877F750" w14:textId="77777777" w:rsidR="00B3206D" w:rsidRDefault="00B3206D" w:rsidP="00B3206D">
                              <w:pPr>
                                <w:jc w:val="center"/>
                              </w:pPr>
                            </w:p>
                            <w:p w14:paraId="60F2DA34" w14:textId="77777777" w:rsidR="00B3206D" w:rsidRDefault="00B3206D" w:rsidP="00B3206D">
                              <w:pPr>
                                <w:jc w:val="center"/>
                              </w:pPr>
                            </w:p>
                            <w:p w14:paraId="1500CEAE" w14:textId="77777777" w:rsidR="00B3206D" w:rsidRDefault="00B3206D" w:rsidP="00B3206D">
                              <w:pPr>
                                <w:jc w:val="center"/>
                              </w:pPr>
                            </w:p>
                            <w:p w14:paraId="051BD24A" w14:textId="77777777" w:rsidR="00B3206D" w:rsidRDefault="00B3206D" w:rsidP="00B3206D">
                              <w:pPr>
                                <w:jc w:val="center"/>
                              </w:pPr>
                            </w:p>
                            <w:p w14:paraId="359FBEF7" w14:textId="77777777" w:rsidR="00B3206D" w:rsidRDefault="00B3206D" w:rsidP="00B3206D">
                              <w:pPr>
                                <w:jc w:val="center"/>
                              </w:pPr>
                            </w:p>
                            <w:p w14:paraId="2E10D19A" w14:textId="77777777" w:rsidR="00B3206D" w:rsidRDefault="00B3206D" w:rsidP="00B3206D">
                              <w:pPr>
                                <w:jc w:val="center"/>
                              </w:pPr>
                            </w:p>
                            <w:p w14:paraId="4E43A115" w14:textId="77777777" w:rsidR="00B3206D" w:rsidRDefault="00B3206D" w:rsidP="00B3206D">
                              <w:pPr>
                                <w:jc w:val="center"/>
                              </w:pPr>
                            </w:p>
                            <w:p w14:paraId="5114E9E0" w14:textId="77777777" w:rsidR="00B3206D" w:rsidRDefault="00B3206D" w:rsidP="00B3206D">
                              <w:pPr>
                                <w:jc w:val="center"/>
                              </w:pPr>
                            </w:p>
                            <w:p w14:paraId="5071B213" w14:textId="77777777" w:rsidR="00B3206D" w:rsidRDefault="00B3206D" w:rsidP="00B3206D">
                              <w:pPr>
                                <w:jc w:val="center"/>
                              </w:pPr>
                            </w:p>
                            <w:p w14:paraId="2A4B69F7" w14:textId="77777777" w:rsidR="00B3206D" w:rsidRDefault="00B3206D" w:rsidP="00B3206D">
                              <w:pPr>
                                <w:jc w:val="center"/>
                              </w:pPr>
                            </w:p>
                            <w:p w14:paraId="1BBFCD1A" w14:textId="77777777" w:rsidR="00B3206D" w:rsidRDefault="00B3206D" w:rsidP="00B3206D">
                              <w:pPr>
                                <w:jc w:val="center"/>
                              </w:pPr>
                            </w:p>
                            <w:p w14:paraId="3F8167D8" w14:textId="77777777" w:rsidR="00B3206D" w:rsidRDefault="00B3206D" w:rsidP="00B3206D">
                              <w:pPr>
                                <w:jc w:val="center"/>
                              </w:pPr>
                            </w:p>
                            <w:p w14:paraId="6EF3C572" w14:textId="77777777" w:rsidR="00B3206D" w:rsidRDefault="00B3206D" w:rsidP="00B3206D">
                              <w:pPr>
                                <w:jc w:val="center"/>
                              </w:pPr>
                            </w:p>
                            <w:p w14:paraId="7D3D6AC2" w14:textId="77777777" w:rsidR="00B3206D" w:rsidRDefault="00B3206D" w:rsidP="00B3206D">
                              <w:pPr>
                                <w:jc w:val="center"/>
                              </w:pPr>
                            </w:p>
                            <w:p w14:paraId="7C5EB477" w14:textId="77777777" w:rsidR="00B3206D" w:rsidRDefault="00B3206D" w:rsidP="00B3206D">
                              <w:pPr>
                                <w:jc w:val="center"/>
                              </w:pPr>
                            </w:p>
                            <w:p w14:paraId="67BDB72B" w14:textId="77777777" w:rsidR="00B3206D" w:rsidRDefault="00B3206D" w:rsidP="00B3206D">
                              <w:pPr>
                                <w:jc w:val="center"/>
                              </w:pPr>
                            </w:p>
                            <w:p w14:paraId="5DBC72BC" w14:textId="77777777" w:rsidR="00B3206D" w:rsidRDefault="00B3206D" w:rsidP="00B3206D">
                              <w:pPr>
                                <w:jc w:val="center"/>
                              </w:pPr>
                            </w:p>
                            <w:p w14:paraId="5661875F" w14:textId="77777777" w:rsidR="00B3206D" w:rsidRDefault="00B3206D" w:rsidP="00B3206D">
                              <w:pPr>
                                <w:jc w:val="center"/>
                              </w:pPr>
                            </w:p>
                            <w:p w14:paraId="043CD957" w14:textId="77777777" w:rsidR="00B3206D" w:rsidRDefault="00B3206D" w:rsidP="00B3206D"/>
                            <w:p w14:paraId="2F3026E0" w14:textId="77777777" w:rsidR="00B3206D" w:rsidRDefault="00B3206D" w:rsidP="00B3206D"/>
                            <w:p w14:paraId="4E994837" w14:textId="0C09073B" w:rsidR="00B3206D" w:rsidRDefault="00594652" w:rsidP="00BB0EA1">
                              <w:pPr>
                                <w:spacing w:after="0" w:line="240" w:lineRule="auto"/>
                                <w:ind w:left="992"/>
                                <w:rPr>
                                  <w:rFonts w:eastAsia="Museo 700"/>
                                  <w:bCs/>
                                  <w:color w:val="495B7C"/>
                                  <w:sz w:val="52"/>
                                  <w:szCs w:val="52"/>
                                </w:rPr>
                              </w:pPr>
                              <w:r w:rsidRPr="00214A36">
                                <w:rPr>
                                  <w:rFonts w:eastAsia="Museo 700"/>
                                  <w:bCs/>
                                  <w:color w:val="495B7C"/>
                                  <w:sz w:val="52"/>
                                  <w:szCs w:val="52"/>
                                </w:rPr>
                                <w:t>Joint inspection of adult services</w:t>
                              </w:r>
                            </w:p>
                            <w:p w14:paraId="4E94994C" w14:textId="77777777" w:rsidR="00B931A7" w:rsidRDefault="00B931A7" w:rsidP="00BB0EA1">
                              <w:pPr>
                                <w:spacing w:after="0" w:line="240" w:lineRule="auto"/>
                                <w:ind w:left="992" w:hanging="10"/>
                                <w:rPr>
                                  <w:rFonts w:eastAsia="Arial"/>
                                  <w:color w:val="262261"/>
                                  <w:sz w:val="36"/>
                                  <w:lang w:eastAsia="en-GB"/>
                                </w:rPr>
                              </w:pPr>
                              <w:r>
                                <w:rPr>
                                  <w:rFonts w:eastAsia="Arial"/>
                                  <w:color w:val="262261"/>
                                  <w:sz w:val="36"/>
                                  <w:lang w:eastAsia="en-GB"/>
                                </w:rPr>
                                <w:t>Integration and outcomes</w:t>
                              </w:r>
                            </w:p>
                            <w:p w14:paraId="6B8B003A" w14:textId="77777777" w:rsidR="00B931A7" w:rsidRDefault="00B931A7" w:rsidP="00FE2C20">
                              <w:pPr>
                                <w:ind w:left="993"/>
                              </w:pPr>
                            </w:p>
                            <w:p w14:paraId="3D296585" w14:textId="22CBE14D" w:rsidR="00DE4EB8" w:rsidRDefault="00DE4EB8" w:rsidP="00FE2C20">
                              <w:pPr>
                                <w:pStyle w:val="BodyText"/>
                                <w:ind w:left="993" w:right="172"/>
                                <w:rPr>
                                  <w:rFonts w:ascii="Arial" w:hAnsi="Arial" w:cs="Arial"/>
                                </w:rPr>
                              </w:pPr>
                              <w:r w:rsidRPr="004C1674">
                                <w:rPr>
                                  <w:rFonts w:ascii="Arial" w:hAnsi="Arial" w:cs="Arial"/>
                                  <w:color w:val="262261"/>
                                </w:rPr>
                                <w:t>Record</w:t>
                              </w:r>
                              <w:r>
                                <w:rPr>
                                  <w:rFonts w:ascii="Arial" w:hAnsi="Arial" w:cs="Arial"/>
                                  <w:color w:val="262261"/>
                                </w:rPr>
                                <w:t xml:space="preserve"> Review </w:t>
                              </w:r>
                              <w:r w:rsidRPr="030E2773">
                                <w:rPr>
                                  <w:rFonts w:ascii="Arial" w:hAnsi="Arial" w:cs="Arial"/>
                                  <w:color w:val="262261"/>
                                </w:rPr>
                                <w:t>Template</w:t>
                              </w:r>
                              <w:r w:rsidRPr="004C1674">
                                <w:rPr>
                                  <w:rFonts w:ascii="Arial" w:hAnsi="Arial" w:cs="Arial"/>
                                  <w:color w:val="262261"/>
                                </w:rPr>
                                <w:t xml:space="preserve"> v</w:t>
                              </w:r>
                              <w:r>
                                <w:rPr>
                                  <w:rFonts w:ascii="Arial" w:hAnsi="Arial" w:cs="Arial"/>
                                  <w:color w:val="262261"/>
                                </w:rPr>
                                <w:t>1</w:t>
                              </w:r>
                              <w:r w:rsidRPr="004C1674">
                                <w:rPr>
                                  <w:rFonts w:ascii="Arial" w:hAnsi="Arial" w:cs="Arial"/>
                                  <w:color w:val="262261"/>
                                </w:rPr>
                                <w:t>.</w:t>
                              </w:r>
                              <w:r w:rsidR="00BB0EA1">
                                <w:rPr>
                                  <w:rFonts w:ascii="Arial" w:hAnsi="Arial" w:cs="Arial"/>
                                  <w:color w:val="262261"/>
                                </w:rPr>
                                <w:t>1</w:t>
                              </w:r>
                            </w:p>
                            <w:p w14:paraId="31AFB7C2" w14:textId="77777777" w:rsidR="00DE4EB8" w:rsidRDefault="00DE4EB8" w:rsidP="00FE2C20">
                              <w:pPr>
                                <w:ind w:left="993"/>
                              </w:pPr>
                            </w:p>
                            <w:p w14:paraId="1EF11C7B" w14:textId="3B3E811B" w:rsidR="00FE2C20" w:rsidRDefault="00BB0EA1" w:rsidP="00BB0EA1">
                              <w:pPr>
                                <w:ind w:left="993"/>
                              </w:pPr>
                              <w:r>
                                <w:rPr>
                                  <w:color w:val="495B7C"/>
                                </w:rPr>
                                <w:t>28 May 2024</w:t>
                              </w:r>
                            </w:p>
                          </w:txbxContent>
                        </wps:txbx>
                        <wps:bodyPr rot="0" vert="horz" wrap="square" lIns="91440" tIns="45720" rIns="91440" bIns="45720" anchor="t" anchorCtr="0" upright="1">
                          <a:noAutofit/>
                        </wps:bodyPr>
                      </wps:wsp>
                      <pic:pic xmlns:pic="http://schemas.openxmlformats.org/drawingml/2006/picture">
                        <pic:nvPicPr>
                          <pic:cNvPr id="3918397"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1" y="536"/>
                            <a:ext cx="2271" cy="1453"/>
                          </a:xfrm>
                          <a:prstGeom prst="rect">
                            <a:avLst/>
                          </a:prstGeom>
                          <a:noFill/>
                          <a:extLst>
                            <a:ext uri="{909E8E84-426E-40DD-AFC4-6F175D3DCCD1}">
                              <a14:hiddenFill xmlns:a14="http://schemas.microsoft.com/office/drawing/2010/main">
                                <a:solidFill>
                                  <a:srgbClr val="FFFFFF"/>
                                </a:solidFill>
                              </a14:hiddenFill>
                            </a:ext>
                          </a:extLst>
                        </pic:spPr>
                      </pic:pic>
                      <wps:wsp>
                        <wps:cNvPr id="565816926" name="docshape4"/>
                        <wps:cNvSpPr>
                          <a:spLocks/>
                        </wps:cNvSpPr>
                        <wps:spPr bwMode="auto">
                          <a:xfrm>
                            <a:off x="4531" y="783"/>
                            <a:ext cx="2235" cy="326"/>
                          </a:xfrm>
                          <a:custGeom>
                            <a:avLst/>
                            <a:gdLst>
                              <a:gd name="T0" fmla="+- 0 4865 4731"/>
                              <a:gd name="T1" fmla="*/ T0 w 2235"/>
                              <a:gd name="T2" fmla="+- 0 1024 968"/>
                              <a:gd name="T3" fmla="*/ 1024 h 326"/>
                              <a:gd name="T4" fmla="+- 0 4864 4731"/>
                              <a:gd name="T5" fmla="*/ T4 w 2235"/>
                              <a:gd name="T6" fmla="+- 0 1287 968"/>
                              <a:gd name="T7" fmla="*/ 1287 h 326"/>
                              <a:gd name="T8" fmla="+- 0 5043 4731"/>
                              <a:gd name="T9" fmla="*/ T8 w 2235"/>
                              <a:gd name="T10" fmla="+- 0 1287 968"/>
                              <a:gd name="T11" fmla="*/ 1287 h 326"/>
                              <a:gd name="T12" fmla="+- 0 5261 4731"/>
                              <a:gd name="T13" fmla="*/ T12 w 2235"/>
                              <a:gd name="T14" fmla="+- 0 1152 968"/>
                              <a:gd name="T15" fmla="*/ 1152 h 326"/>
                              <a:gd name="T16" fmla="+- 0 5229 4731"/>
                              <a:gd name="T17" fmla="*/ T16 w 2235"/>
                              <a:gd name="T18" fmla="+- 0 1075 968"/>
                              <a:gd name="T19" fmla="*/ 1075 h 326"/>
                              <a:gd name="T20" fmla="+- 0 5148 4731"/>
                              <a:gd name="T21" fmla="*/ T20 w 2235"/>
                              <a:gd name="T22" fmla="+- 0 1098 968"/>
                              <a:gd name="T23" fmla="*/ 1098 h 326"/>
                              <a:gd name="T24" fmla="+- 0 5181 4731"/>
                              <a:gd name="T25" fmla="*/ T24 w 2235"/>
                              <a:gd name="T26" fmla="+- 0 1060 968"/>
                              <a:gd name="T27" fmla="*/ 1060 h 326"/>
                              <a:gd name="T28" fmla="+- 0 5062 4731"/>
                              <a:gd name="T29" fmla="*/ T28 w 2235"/>
                              <a:gd name="T30" fmla="+- 0 1150 968"/>
                              <a:gd name="T31" fmla="*/ 1150 h 326"/>
                              <a:gd name="T32" fmla="+- 0 5152 4731"/>
                              <a:gd name="T33" fmla="*/ T32 w 2235"/>
                              <a:gd name="T34" fmla="+- 0 1291 968"/>
                              <a:gd name="T35" fmla="*/ 1291 h 326"/>
                              <a:gd name="T36" fmla="+- 0 5231 4731"/>
                              <a:gd name="T37" fmla="*/ T36 w 2235"/>
                              <a:gd name="T38" fmla="+- 0 1243 968"/>
                              <a:gd name="T39" fmla="*/ 1243 h 326"/>
                              <a:gd name="T40" fmla="+- 0 5128 4731"/>
                              <a:gd name="T41" fmla="*/ T40 w 2235"/>
                              <a:gd name="T42" fmla="+- 0 1221 968"/>
                              <a:gd name="T43" fmla="*/ 1221 h 326"/>
                              <a:gd name="T44" fmla="+- 0 5468 4731"/>
                              <a:gd name="T45" fmla="*/ T44 w 2235"/>
                              <a:gd name="T46" fmla="+- 0 1246 968"/>
                              <a:gd name="T47" fmla="*/ 1246 h 326"/>
                              <a:gd name="T48" fmla="+- 0 5446 4731"/>
                              <a:gd name="T49" fmla="*/ T48 w 2235"/>
                              <a:gd name="T50" fmla="+- 0 1077 968"/>
                              <a:gd name="T51" fmla="*/ 1077 h 326"/>
                              <a:gd name="T52" fmla="+- 0 5389 4731"/>
                              <a:gd name="T53" fmla="*/ T52 w 2235"/>
                              <a:gd name="T54" fmla="+- 0 1245 968"/>
                              <a:gd name="T55" fmla="*/ 1245 h 326"/>
                              <a:gd name="T56" fmla="+- 0 5350 4731"/>
                              <a:gd name="T57" fmla="*/ T56 w 2235"/>
                              <a:gd name="T58" fmla="+- 0 1195 968"/>
                              <a:gd name="T59" fmla="*/ 1195 h 326"/>
                              <a:gd name="T60" fmla="+- 0 5414 4731"/>
                              <a:gd name="T61" fmla="*/ T60 w 2235"/>
                              <a:gd name="T62" fmla="+- 0 1063 968"/>
                              <a:gd name="T63" fmla="*/ 1063 h 326"/>
                              <a:gd name="T64" fmla="+- 0 5327 4731"/>
                              <a:gd name="T65" fmla="*/ T64 w 2235"/>
                              <a:gd name="T66" fmla="+- 0 1111 968"/>
                              <a:gd name="T67" fmla="*/ 1111 h 326"/>
                              <a:gd name="T68" fmla="+- 0 5412 4731"/>
                              <a:gd name="T69" fmla="*/ T68 w 2235"/>
                              <a:gd name="T70" fmla="+- 0 1154 968"/>
                              <a:gd name="T71" fmla="*/ 1154 h 326"/>
                              <a:gd name="T72" fmla="+- 0 5314 4731"/>
                              <a:gd name="T73" fmla="*/ T72 w 2235"/>
                              <a:gd name="T74" fmla="+- 0 1166 968"/>
                              <a:gd name="T75" fmla="*/ 1166 h 326"/>
                              <a:gd name="T76" fmla="+- 0 5282 4731"/>
                              <a:gd name="T77" fmla="*/ T76 w 2235"/>
                              <a:gd name="T78" fmla="+- 0 1240 968"/>
                              <a:gd name="T79" fmla="*/ 1240 h 326"/>
                              <a:gd name="T80" fmla="+- 0 5368 4731"/>
                              <a:gd name="T81" fmla="*/ T80 w 2235"/>
                              <a:gd name="T82" fmla="+- 0 1292 968"/>
                              <a:gd name="T83" fmla="*/ 1292 h 326"/>
                              <a:gd name="T84" fmla="+- 0 5505 4731"/>
                              <a:gd name="T85" fmla="*/ T84 w 2235"/>
                              <a:gd name="T86" fmla="+- 0 1287 968"/>
                              <a:gd name="T87" fmla="*/ 1287 h 326"/>
                              <a:gd name="T88" fmla="+- 0 5566 4731"/>
                              <a:gd name="T89" fmla="*/ T88 w 2235"/>
                              <a:gd name="T90" fmla="+- 0 1246 968"/>
                              <a:gd name="T91" fmla="*/ 1246 h 326"/>
                              <a:gd name="T92" fmla="+- 0 5804 4731"/>
                              <a:gd name="T93" fmla="*/ T92 w 2235"/>
                              <a:gd name="T94" fmla="+- 0 1249 968"/>
                              <a:gd name="T95" fmla="*/ 1249 h 326"/>
                              <a:gd name="T96" fmla="+- 0 5823 4731"/>
                              <a:gd name="T97" fmla="*/ T96 w 2235"/>
                              <a:gd name="T98" fmla="+- 0 1103 968"/>
                              <a:gd name="T99" fmla="*/ 1103 h 326"/>
                              <a:gd name="T100" fmla="+- 0 5696 4731"/>
                              <a:gd name="T101" fmla="*/ T100 w 2235"/>
                              <a:gd name="T102" fmla="+- 0 1103 968"/>
                              <a:gd name="T103" fmla="*/ 1103 h 326"/>
                              <a:gd name="T104" fmla="+- 0 5720 4731"/>
                              <a:gd name="T105" fmla="*/ T104 w 2235"/>
                              <a:gd name="T106" fmla="+- 0 1279 968"/>
                              <a:gd name="T107" fmla="*/ 1279 h 326"/>
                              <a:gd name="T108" fmla="+- 0 5835 4731"/>
                              <a:gd name="T109" fmla="*/ T108 w 2235"/>
                              <a:gd name="T110" fmla="+- 0 1281 968"/>
                              <a:gd name="T111" fmla="*/ 1281 h 326"/>
                              <a:gd name="T112" fmla="+- 0 6045 4731"/>
                              <a:gd name="T113" fmla="*/ T112 w 2235"/>
                              <a:gd name="T114" fmla="+- 0 1067 968"/>
                              <a:gd name="T115" fmla="*/ 1067 h 326"/>
                              <a:gd name="T116" fmla="+- 0 5939 4731"/>
                              <a:gd name="T117" fmla="*/ T116 w 2235"/>
                              <a:gd name="T118" fmla="+- 0 968 968"/>
                              <a:gd name="T119" fmla="*/ 968 h 326"/>
                              <a:gd name="T120" fmla="+- 0 5967 4731"/>
                              <a:gd name="T121" fmla="*/ T120 w 2235"/>
                              <a:gd name="T122" fmla="+- 0 1257 968"/>
                              <a:gd name="T123" fmla="*/ 1257 h 326"/>
                              <a:gd name="T124" fmla="+- 0 6005 4731"/>
                              <a:gd name="T125" fmla="*/ T124 w 2235"/>
                              <a:gd name="T126" fmla="+- 0 1105 968"/>
                              <a:gd name="T127" fmla="*/ 1105 h 326"/>
                              <a:gd name="T128" fmla="+- 0 6301 4731"/>
                              <a:gd name="T129" fmla="*/ T128 w 2235"/>
                              <a:gd name="T130" fmla="+- 0 1281 968"/>
                              <a:gd name="T131" fmla="*/ 1281 h 326"/>
                              <a:gd name="T132" fmla="+- 0 6194 4731"/>
                              <a:gd name="T133" fmla="*/ T132 w 2235"/>
                              <a:gd name="T134" fmla="+- 0 1237 968"/>
                              <a:gd name="T135" fmla="*/ 1237 h 326"/>
                              <a:gd name="T136" fmla="+- 0 6175 4731"/>
                              <a:gd name="T137" fmla="*/ T136 w 2235"/>
                              <a:gd name="T138" fmla="+- 0 1127 968"/>
                              <a:gd name="T139" fmla="*/ 1127 h 326"/>
                              <a:gd name="T140" fmla="+- 0 6291 4731"/>
                              <a:gd name="T141" fmla="*/ T140 w 2235"/>
                              <a:gd name="T142" fmla="+- 0 1140 968"/>
                              <a:gd name="T143" fmla="*/ 1140 h 326"/>
                              <a:gd name="T144" fmla="+- 0 6156 4731"/>
                              <a:gd name="T145" fmla="*/ T144 w 2235"/>
                              <a:gd name="T146" fmla="+- 0 1078 968"/>
                              <a:gd name="T147" fmla="*/ 1078 h 326"/>
                              <a:gd name="T148" fmla="+- 0 6126 4731"/>
                              <a:gd name="T149" fmla="*/ T148 w 2235"/>
                              <a:gd name="T150" fmla="+- 0 1243 968"/>
                              <a:gd name="T151" fmla="*/ 1243 h 326"/>
                              <a:gd name="T152" fmla="+- 0 6284 4731"/>
                              <a:gd name="T153" fmla="*/ T152 w 2235"/>
                              <a:gd name="T154" fmla="+- 0 1286 968"/>
                              <a:gd name="T155" fmla="*/ 1286 h 326"/>
                              <a:gd name="T156" fmla="+- 0 6503 4731"/>
                              <a:gd name="T157" fmla="*/ T156 w 2235"/>
                              <a:gd name="T158" fmla="+- 0 1136 968"/>
                              <a:gd name="T159" fmla="*/ 1136 h 326"/>
                              <a:gd name="T160" fmla="+- 0 6449 4731"/>
                              <a:gd name="T161" fmla="*/ T160 w 2235"/>
                              <a:gd name="T162" fmla="+- 0 1063 968"/>
                              <a:gd name="T163" fmla="*/ 1063 h 326"/>
                              <a:gd name="T164" fmla="+- 0 6386 4731"/>
                              <a:gd name="T165" fmla="*/ T164 w 2235"/>
                              <a:gd name="T166" fmla="+- 0 1246 968"/>
                              <a:gd name="T167" fmla="*/ 1246 h 326"/>
                              <a:gd name="T168" fmla="+- 0 6412 4731"/>
                              <a:gd name="T169" fmla="*/ T168 w 2235"/>
                              <a:gd name="T170" fmla="+- 0 1187 968"/>
                              <a:gd name="T171" fmla="*/ 1187 h 326"/>
                              <a:gd name="T172" fmla="+- 0 6399 4731"/>
                              <a:gd name="T173" fmla="*/ T172 w 2235"/>
                              <a:gd name="T174" fmla="+- 0 1061 968"/>
                              <a:gd name="T175" fmla="*/ 1061 h 326"/>
                              <a:gd name="T176" fmla="+- 0 6409 4731"/>
                              <a:gd name="T177" fmla="*/ T176 w 2235"/>
                              <a:gd name="T178" fmla="+- 0 1103 968"/>
                              <a:gd name="T179" fmla="*/ 1103 h 326"/>
                              <a:gd name="T180" fmla="+- 0 6408 4731"/>
                              <a:gd name="T181" fmla="*/ T180 w 2235"/>
                              <a:gd name="T182" fmla="+- 0 1153 968"/>
                              <a:gd name="T183" fmla="*/ 1153 h 326"/>
                              <a:gd name="T184" fmla="+- 0 6326 4731"/>
                              <a:gd name="T185" fmla="*/ T184 w 2235"/>
                              <a:gd name="T186" fmla="+- 0 1186 968"/>
                              <a:gd name="T187" fmla="*/ 1186 h 326"/>
                              <a:gd name="T188" fmla="+- 0 6337 4731"/>
                              <a:gd name="T189" fmla="*/ T188 w 2235"/>
                              <a:gd name="T190" fmla="+- 0 1275 968"/>
                              <a:gd name="T191" fmla="*/ 1275 h 326"/>
                              <a:gd name="T192" fmla="+- 0 6430 4731"/>
                              <a:gd name="T193" fmla="*/ T192 w 2235"/>
                              <a:gd name="T194" fmla="+- 0 1281 968"/>
                              <a:gd name="T195" fmla="*/ 1281 h 326"/>
                              <a:gd name="T196" fmla="+- 0 6737 4731"/>
                              <a:gd name="T197" fmla="*/ T196 w 2235"/>
                              <a:gd name="T198" fmla="+- 0 1061 968"/>
                              <a:gd name="T199" fmla="*/ 1061 h 326"/>
                              <a:gd name="T200" fmla="+- 0 6660 4731"/>
                              <a:gd name="T201" fmla="*/ T200 w 2235"/>
                              <a:gd name="T202" fmla="+- 0 1086 968"/>
                              <a:gd name="T203" fmla="*/ 1086 h 326"/>
                              <a:gd name="T204" fmla="+- 0 6567 4731"/>
                              <a:gd name="T205" fmla="*/ T204 w 2235"/>
                              <a:gd name="T206" fmla="+- 0 1287 968"/>
                              <a:gd name="T207" fmla="*/ 1287 h 326"/>
                              <a:gd name="T208" fmla="+- 0 6697 4731"/>
                              <a:gd name="T209" fmla="*/ T208 w 2235"/>
                              <a:gd name="T210" fmla="+- 0 1105 968"/>
                              <a:gd name="T211" fmla="*/ 1105 h 326"/>
                              <a:gd name="T212" fmla="+- 0 6964 4731"/>
                              <a:gd name="T213" fmla="*/ T212 w 2235"/>
                              <a:gd name="T214" fmla="+- 0 1141 968"/>
                              <a:gd name="T215" fmla="*/ 1141 h 326"/>
                              <a:gd name="T216" fmla="+- 0 6910 4731"/>
                              <a:gd name="T217" fmla="*/ T216 w 2235"/>
                              <a:gd name="T218" fmla="+- 0 1065 968"/>
                              <a:gd name="T219" fmla="*/ 1065 h 326"/>
                              <a:gd name="T220" fmla="+- 0 6884 4731"/>
                              <a:gd name="T221" fmla="*/ T220 w 2235"/>
                              <a:gd name="T222" fmla="+- 0 1098 968"/>
                              <a:gd name="T223" fmla="*/ 1098 h 326"/>
                              <a:gd name="T224" fmla="+- 0 6847 4731"/>
                              <a:gd name="T225" fmla="*/ T224 w 2235"/>
                              <a:gd name="T226" fmla="+- 0 1062 968"/>
                              <a:gd name="T227" fmla="*/ 1062 h 326"/>
                              <a:gd name="T228" fmla="+- 0 6766 4731"/>
                              <a:gd name="T229" fmla="*/ T228 w 2235"/>
                              <a:gd name="T230" fmla="+- 0 1203 968"/>
                              <a:gd name="T231" fmla="*/ 1203 h 326"/>
                              <a:gd name="T232" fmla="+- 0 6903 4731"/>
                              <a:gd name="T233" fmla="*/ T232 w 2235"/>
                              <a:gd name="T234" fmla="+- 0 1292 968"/>
                              <a:gd name="T235" fmla="*/ 1292 h 326"/>
                              <a:gd name="T236" fmla="+- 0 6906 4731"/>
                              <a:gd name="T237" fmla="*/ T236 w 2235"/>
                              <a:gd name="T238" fmla="+- 0 1247 968"/>
                              <a:gd name="T239" fmla="*/ 1247 h 326"/>
                              <a:gd name="T240" fmla="+- 0 6823 4731"/>
                              <a:gd name="T241" fmla="*/ T240 w 2235"/>
                              <a:gd name="T242" fmla="+- 0 1196 968"/>
                              <a:gd name="T243" fmla="*/ 1196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35" h="326">
                                <a:moveTo>
                                  <a:pt x="312" y="26"/>
                                </a:moveTo>
                                <a:lnTo>
                                  <a:pt x="179" y="26"/>
                                </a:lnTo>
                                <a:lnTo>
                                  <a:pt x="179" y="56"/>
                                </a:lnTo>
                                <a:lnTo>
                                  <a:pt x="217" y="70"/>
                                </a:lnTo>
                                <a:lnTo>
                                  <a:pt x="217" y="147"/>
                                </a:lnTo>
                                <a:lnTo>
                                  <a:pt x="96" y="147"/>
                                </a:lnTo>
                                <a:lnTo>
                                  <a:pt x="96" y="70"/>
                                </a:lnTo>
                                <a:lnTo>
                                  <a:pt x="134" y="56"/>
                                </a:lnTo>
                                <a:lnTo>
                                  <a:pt x="134" y="26"/>
                                </a:lnTo>
                                <a:lnTo>
                                  <a:pt x="0" y="26"/>
                                </a:lnTo>
                                <a:lnTo>
                                  <a:pt x="0" y="56"/>
                                </a:lnTo>
                                <a:lnTo>
                                  <a:pt x="38" y="70"/>
                                </a:lnTo>
                                <a:lnTo>
                                  <a:pt x="38" y="275"/>
                                </a:lnTo>
                                <a:lnTo>
                                  <a:pt x="1" y="289"/>
                                </a:lnTo>
                                <a:lnTo>
                                  <a:pt x="1" y="319"/>
                                </a:lnTo>
                                <a:lnTo>
                                  <a:pt x="133" y="319"/>
                                </a:lnTo>
                                <a:lnTo>
                                  <a:pt x="133" y="289"/>
                                </a:lnTo>
                                <a:lnTo>
                                  <a:pt x="96" y="275"/>
                                </a:lnTo>
                                <a:lnTo>
                                  <a:pt x="96" y="185"/>
                                </a:lnTo>
                                <a:lnTo>
                                  <a:pt x="217" y="185"/>
                                </a:lnTo>
                                <a:lnTo>
                                  <a:pt x="217" y="275"/>
                                </a:lnTo>
                                <a:lnTo>
                                  <a:pt x="180" y="289"/>
                                </a:lnTo>
                                <a:lnTo>
                                  <a:pt x="180" y="319"/>
                                </a:lnTo>
                                <a:lnTo>
                                  <a:pt x="312" y="319"/>
                                </a:lnTo>
                                <a:lnTo>
                                  <a:pt x="312" y="289"/>
                                </a:lnTo>
                                <a:lnTo>
                                  <a:pt x="275" y="275"/>
                                </a:lnTo>
                                <a:lnTo>
                                  <a:pt x="275" y="70"/>
                                </a:lnTo>
                                <a:lnTo>
                                  <a:pt x="312" y="56"/>
                                </a:lnTo>
                                <a:lnTo>
                                  <a:pt x="312" y="26"/>
                                </a:lnTo>
                                <a:close/>
                                <a:moveTo>
                                  <a:pt x="531" y="213"/>
                                </a:moveTo>
                                <a:lnTo>
                                  <a:pt x="531" y="198"/>
                                </a:lnTo>
                                <a:lnTo>
                                  <a:pt x="530" y="184"/>
                                </a:lnTo>
                                <a:lnTo>
                                  <a:pt x="530" y="176"/>
                                </a:lnTo>
                                <a:lnTo>
                                  <a:pt x="529" y="173"/>
                                </a:lnTo>
                                <a:lnTo>
                                  <a:pt x="528" y="162"/>
                                </a:lnTo>
                                <a:lnTo>
                                  <a:pt x="526" y="150"/>
                                </a:lnTo>
                                <a:lnTo>
                                  <a:pt x="522" y="138"/>
                                </a:lnTo>
                                <a:lnTo>
                                  <a:pt x="515" y="127"/>
                                </a:lnTo>
                                <a:lnTo>
                                  <a:pt x="508" y="116"/>
                                </a:lnTo>
                                <a:lnTo>
                                  <a:pt x="498" y="107"/>
                                </a:lnTo>
                                <a:lnTo>
                                  <a:pt x="485" y="101"/>
                                </a:lnTo>
                                <a:lnTo>
                                  <a:pt x="475" y="97"/>
                                </a:lnTo>
                                <a:lnTo>
                                  <a:pt x="472" y="96"/>
                                </a:lnTo>
                                <a:lnTo>
                                  <a:pt x="472" y="176"/>
                                </a:lnTo>
                                <a:lnTo>
                                  <a:pt x="389" y="176"/>
                                </a:lnTo>
                                <a:lnTo>
                                  <a:pt x="394" y="155"/>
                                </a:lnTo>
                                <a:lnTo>
                                  <a:pt x="404" y="139"/>
                                </a:lnTo>
                                <a:lnTo>
                                  <a:pt x="417" y="130"/>
                                </a:lnTo>
                                <a:lnTo>
                                  <a:pt x="433" y="127"/>
                                </a:lnTo>
                                <a:lnTo>
                                  <a:pt x="449" y="130"/>
                                </a:lnTo>
                                <a:lnTo>
                                  <a:pt x="461" y="139"/>
                                </a:lnTo>
                                <a:lnTo>
                                  <a:pt x="469" y="155"/>
                                </a:lnTo>
                                <a:lnTo>
                                  <a:pt x="472" y="176"/>
                                </a:lnTo>
                                <a:lnTo>
                                  <a:pt x="472" y="96"/>
                                </a:lnTo>
                                <a:lnTo>
                                  <a:pt x="463" y="94"/>
                                </a:lnTo>
                                <a:lnTo>
                                  <a:pt x="450" y="92"/>
                                </a:lnTo>
                                <a:lnTo>
                                  <a:pt x="436" y="92"/>
                                </a:lnTo>
                                <a:lnTo>
                                  <a:pt x="412" y="94"/>
                                </a:lnTo>
                                <a:lnTo>
                                  <a:pt x="392" y="99"/>
                                </a:lnTo>
                                <a:lnTo>
                                  <a:pt x="374" y="109"/>
                                </a:lnTo>
                                <a:lnTo>
                                  <a:pt x="358" y="122"/>
                                </a:lnTo>
                                <a:lnTo>
                                  <a:pt x="345" y="138"/>
                                </a:lnTo>
                                <a:lnTo>
                                  <a:pt x="336" y="159"/>
                                </a:lnTo>
                                <a:lnTo>
                                  <a:pt x="331" y="182"/>
                                </a:lnTo>
                                <a:lnTo>
                                  <a:pt x="329" y="210"/>
                                </a:lnTo>
                                <a:lnTo>
                                  <a:pt x="331" y="235"/>
                                </a:lnTo>
                                <a:lnTo>
                                  <a:pt x="337" y="258"/>
                                </a:lnTo>
                                <a:lnTo>
                                  <a:pt x="346" y="277"/>
                                </a:lnTo>
                                <a:lnTo>
                                  <a:pt x="360" y="294"/>
                                </a:lnTo>
                                <a:lnTo>
                                  <a:pt x="378" y="308"/>
                                </a:lnTo>
                                <a:lnTo>
                                  <a:pt x="398" y="317"/>
                                </a:lnTo>
                                <a:lnTo>
                                  <a:pt x="421" y="323"/>
                                </a:lnTo>
                                <a:lnTo>
                                  <a:pt x="447" y="325"/>
                                </a:lnTo>
                                <a:lnTo>
                                  <a:pt x="468" y="324"/>
                                </a:lnTo>
                                <a:lnTo>
                                  <a:pt x="488" y="322"/>
                                </a:lnTo>
                                <a:lnTo>
                                  <a:pt x="507" y="318"/>
                                </a:lnTo>
                                <a:lnTo>
                                  <a:pt x="525" y="313"/>
                                </a:lnTo>
                                <a:lnTo>
                                  <a:pt x="517" y="279"/>
                                </a:lnTo>
                                <a:lnTo>
                                  <a:pt x="515" y="272"/>
                                </a:lnTo>
                                <a:lnTo>
                                  <a:pt x="500" y="275"/>
                                </a:lnTo>
                                <a:lnTo>
                                  <a:pt x="485" y="278"/>
                                </a:lnTo>
                                <a:lnTo>
                                  <a:pt x="471" y="279"/>
                                </a:lnTo>
                                <a:lnTo>
                                  <a:pt x="457" y="279"/>
                                </a:lnTo>
                                <a:lnTo>
                                  <a:pt x="441" y="278"/>
                                </a:lnTo>
                                <a:lnTo>
                                  <a:pt x="427" y="275"/>
                                </a:lnTo>
                                <a:lnTo>
                                  <a:pt x="415" y="270"/>
                                </a:lnTo>
                                <a:lnTo>
                                  <a:pt x="405" y="262"/>
                                </a:lnTo>
                                <a:lnTo>
                                  <a:pt x="397" y="253"/>
                                </a:lnTo>
                                <a:lnTo>
                                  <a:pt x="391" y="241"/>
                                </a:lnTo>
                                <a:lnTo>
                                  <a:pt x="388" y="228"/>
                                </a:lnTo>
                                <a:lnTo>
                                  <a:pt x="386" y="213"/>
                                </a:lnTo>
                                <a:lnTo>
                                  <a:pt x="531" y="213"/>
                                </a:lnTo>
                                <a:close/>
                                <a:moveTo>
                                  <a:pt x="774" y="292"/>
                                </a:moveTo>
                                <a:lnTo>
                                  <a:pt x="751" y="283"/>
                                </a:lnTo>
                                <a:lnTo>
                                  <a:pt x="742" y="280"/>
                                </a:lnTo>
                                <a:lnTo>
                                  <a:pt x="737" y="278"/>
                                </a:lnTo>
                                <a:lnTo>
                                  <a:pt x="737" y="219"/>
                                </a:lnTo>
                                <a:lnTo>
                                  <a:pt x="737" y="186"/>
                                </a:lnTo>
                                <a:lnTo>
                                  <a:pt x="737" y="168"/>
                                </a:lnTo>
                                <a:lnTo>
                                  <a:pt x="736" y="149"/>
                                </a:lnTo>
                                <a:lnTo>
                                  <a:pt x="732" y="135"/>
                                </a:lnTo>
                                <a:lnTo>
                                  <a:pt x="732" y="132"/>
                                </a:lnTo>
                                <a:lnTo>
                                  <a:pt x="725" y="119"/>
                                </a:lnTo>
                                <a:lnTo>
                                  <a:pt x="715" y="109"/>
                                </a:lnTo>
                                <a:lnTo>
                                  <a:pt x="703" y="101"/>
                                </a:lnTo>
                                <a:lnTo>
                                  <a:pt x="689" y="96"/>
                                </a:lnTo>
                                <a:lnTo>
                                  <a:pt x="683" y="95"/>
                                </a:lnTo>
                                <a:lnTo>
                                  <a:pt x="683" y="219"/>
                                </a:lnTo>
                                <a:lnTo>
                                  <a:pt x="683" y="226"/>
                                </a:lnTo>
                                <a:lnTo>
                                  <a:pt x="680" y="249"/>
                                </a:lnTo>
                                <a:lnTo>
                                  <a:pt x="672" y="266"/>
                                </a:lnTo>
                                <a:lnTo>
                                  <a:pt x="658" y="277"/>
                                </a:lnTo>
                                <a:lnTo>
                                  <a:pt x="639" y="280"/>
                                </a:lnTo>
                                <a:lnTo>
                                  <a:pt x="628" y="280"/>
                                </a:lnTo>
                                <a:lnTo>
                                  <a:pt x="620" y="278"/>
                                </a:lnTo>
                                <a:lnTo>
                                  <a:pt x="609" y="268"/>
                                </a:lnTo>
                                <a:lnTo>
                                  <a:pt x="606" y="261"/>
                                </a:lnTo>
                                <a:lnTo>
                                  <a:pt x="606" y="241"/>
                                </a:lnTo>
                                <a:lnTo>
                                  <a:pt x="610" y="232"/>
                                </a:lnTo>
                                <a:lnTo>
                                  <a:pt x="619" y="227"/>
                                </a:lnTo>
                                <a:lnTo>
                                  <a:pt x="626" y="223"/>
                                </a:lnTo>
                                <a:lnTo>
                                  <a:pt x="635" y="221"/>
                                </a:lnTo>
                                <a:lnTo>
                                  <a:pt x="647" y="219"/>
                                </a:lnTo>
                                <a:lnTo>
                                  <a:pt x="661" y="219"/>
                                </a:lnTo>
                                <a:lnTo>
                                  <a:pt x="671" y="219"/>
                                </a:lnTo>
                                <a:lnTo>
                                  <a:pt x="678" y="219"/>
                                </a:lnTo>
                                <a:lnTo>
                                  <a:pt x="683" y="219"/>
                                </a:lnTo>
                                <a:lnTo>
                                  <a:pt x="683" y="95"/>
                                </a:lnTo>
                                <a:lnTo>
                                  <a:pt x="672" y="93"/>
                                </a:lnTo>
                                <a:lnTo>
                                  <a:pt x="654" y="92"/>
                                </a:lnTo>
                                <a:lnTo>
                                  <a:pt x="634" y="93"/>
                                </a:lnTo>
                                <a:lnTo>
                                  <a:pt x="612" y="96"/>
                                </a:lnTo>
                                <a:lnTo>
                                  <a:pt x="589" y="102"/>
                                </a:lnTo>
                                <a:lnTo>
                                  <a:pt x="565" y="110"/>
                                </a:lnTo>
                                <a:lnTo>
                                  <a:pt x="577" y="148"/>
                                </a:lnTo>
                                <a:lnTo>
                                  <a:pt x="596" y="143"/>
                                </a:lnTo>
                                <a:lnTo>
                                  <a:pt x="614" y="139"/>
                                </a:lnTo>
                                <a:lnTo>
                                  <a:pt x="630" y="136"/>
                                </a:lnTo>
                                <a:lnTo>
                                  <a:pt x="644" y="135"/>
                                </a:lnTo>
                                <a:lnTo>
                                  <a:pt x="658" y="135"/>
                                </a:lnTo>
                                <a:lnTo>
                                  <a:pt x="668" y="138"/>
                                </a:lnTo>
                                <a:lnTo>
                                  <a:pt x="679" y="148"/>
                                </a:lnTo>
                                <a:lnTo>
                                  <a:pt x="681" y="156"/>
                                </a:lnTo>
                                <a:lnTo>
                                  <a:pt x="681" y="186"/>
                                </a:lnTo>
                                <a:lnTo>
                                  <a:pt x="675" y="185"/>
                                </a:lnTo>
                                <a:lnTo>
                                  <a:pt x="662" y="185"/>
                                </a:lnTo>
                                <a:lnTo>
                                  <a:pt x="643" y="185"/>
                                </a:lnTo>
                                <a:lnTo>
                                  <a:pt x="629" y="186"/>
                                </a:lnTo>
                                <a:lnTo>
                                  <a:pt x="616" y="187"/>
                                </a:lnTo>
                                <a:lnTo>
                                  <a:pt x="604" y="190"/>
                                </a:lnTo>
                                <a:lnTo>
                                  <a:pt x="593" y="193"/>
                                </a:lnTo>
                                <a:lnTo>
                                  <a:pt x="583" y="198"/>
                                </a:lnTo>
                                <a:lnTo>
                                  <a:pt x="574" y="203"/>
                                </a:lnTo>
                                <a:lnTo>
                                  <a:pt x="566" y="210"/>
                                </a:lnTo>
                                <a:lnTo>
                                  <a:pt x="560" y="218"/>
                                </a:lnTo>
                                <a:lnTo>
                                  <a:pt x="556" y="226"/>
                                </a:lnTo>
                                <a:lnTo>
                                  <a:pt x="552" y="235"/>
                                </a:lnTo>
                                <a:lnTo>
                                  <a:pt x="550" y="246"/>
                                </a:lnTo>
                                <a:lnTo>
                                  <a:pt x="549" y="257"/>
                                </a:lnTo>
                                <a:lnTo>
                                  <a:pt x="551" y="272"/>
                                </a:lnTo>
                                <a:lnTo>
                                  <a:pt x="555" y="285"/>
                                </a:lnTo>
                                <a:lnTo>
                                  <a:pt x="562" y="297"/>
                                </a:lnTo>
                                <a:lnTo>
                                  <a:pt x="571" y="307"/>
                                </a:lnTo>
                                <a:lnTo>
                                  <a:pt x="583" y="314"/>
                                </a:lnTo>
                                <a:lnTo>
                                  <a:pt x="596" y="320"/>
                                </a:lnTo>
                                <a:lnTo>
                                  <a:pt x="610" y="323"/>
                                </a:lnTo>
                                <a:lnTo>
                                  <a:pt x="626" y="324"/>
                                </a:lnTo>
                                <a:lnTo>
                                  <a:pt x="637" y="324"/>
                                </a:lnTo>
                                <a:lnTo>
                                  <a:pt x="646" y="322"/>
                                </a:lnTo>
                                <a:lnTo>
                                  <a:pt x="656" y="318"/>
                                </a:lnTo>
                                <a:lnTo>
                                  <a:pt x="665" y="313"/>
                                </a:lnTo>
                                <a:lnTo>
                                  <a:pt x="676" y="305"/>
                                </a:lnTo>
                                <a:lnTo>
                                  <a:pt x="685" y="296"/>
                                </a:lnTo>
                                <a:lnTo>
                                  <a:pt x="691" y="283"/>
                                </a:lnTo>
                                <a:lnTo>
                                  <a:pt x="693" y="319"/>
                                </a:lnTo>
                                <a:lnTo>
                                  <a:pt x="774" y="319"/>
                                </a:lnTo>
                                <a:lnTo>
                                  <a:pt x="774" y="292"/>
                                </a:lnTo>
                                <a:close/>
                                <a:moveTo>
                                  <a:pt x="928" y="292"/>
                                </a:moveTo>
                                <a:lnTo>
                                  <a:pt x="891" y="278"/>
                                </a:lnTo>
                                <a:lnTo>
                                  <a:pt x="891" y="0"/>
                                </a:lnTo>
                                <a:lnTo>
                                  <a:pt x="792" y="0"/>
                                </a:lnTo>
                                <a:lnTo>
                                  <a:pt x="792" y="34"/>
                                </a:lnTo>
                                <a:lnTo>
                                  <a:pt x="835" y="49"/>
                                </a:lnTo>
                                <a:lnTo>
                                  <a:pt x="835" y="278"/>
                                </a:lnTo>
                                <a:lnTo>
                                  <a:pt x="798" y="292"/>
                                </a:lnTo>
                                <a:lnTo>
                                  <a:pt x="798" y="319"/>
                                </a:lnTo>
                                <a:lnTo>
                                  <a:pt x="928" y="319"/>
                                </a:lnTo>
                                <a:lnTo>
                                  <a:pt x="928" y="292"/>
                                </a:lnTo>
                                <a:close/>
                                <a:moveTo>
                                  <a:pt x="1104" y="313"/>
                                </a:moveTo>
                                <a:lnTo>
                                  <a:pt x="1096" y="277"/>
                                </a:lnTo>
                                <a:lnTo>
                                  <a:pt x="1084" y="280"/>
                                </a:lnTo>
                                <a:lnTo>
                                  <a:pt x="1073" y="281"/>
                                </a:lnTo>
                                <a:lnTo>
                                  <a:pt x="1063" y="282"/>
                                </a:lnTo>
                                <a:lnTo>
                                  <a:pt x="1054" y="283"/>
                                </a:lnTo>
                                <a:lnTo>
                                  <a:pt x="1039" y="280"/>
                                </a:lnTo>
                                <a:lnTo>
                                  <a:pt x="1029" y="271"/>
                                </a:lnTo>
                                <a:lnTo>
                                  <a:pt x="1023" y="257"/>
                                </a:lnTo>
                                <a:lnTo>
                                  <a:pt x="1021" y="237"/>
                                </a:lnTo>
                                <a:lnTo>
                                  <a:pt x="1021" y="135"/>
                                </a:lnTo>
                                <a:lnTo>
                                  <a:pt x="1092" y="135"/>
                                </a:lnTo>
                                <a:lnTo>
                                  <a:pt x="1092" y="97"/>
                                </a:lnTo>
                                <a:lnTo>
                                  <a:pt x="1021" y="97"/>
                                </a:lnTo>
                                <a:lnTo>
                                  <a:pt x="1021" y="42"/>
                                </a:lnTo>
                                <a:lnTo>
                                  <a:pt x="986" y="42"/>
                                </a:lnTo>
                                <a:lnTo>
                                  <a:pt x="967" y="97"/>
                                </a:lnTo>
                                <a:lnTo>
                                  <a:pt x="928" y="97"/>
                                </a:lnTo>
                                <a:lnTo>
                                  <a:pt x="928" y="135"/>
                                </a:lnTo>
                                <a:lnTo>
                                  <a:pt x="965" y="135"/>
                                </a:lnTo>
                                <a:lnTo>
                                  <a:pt x="965" y="235"/>
                                </a:lnTo>
                                <a:lnTo>
                                  <a:pt x="965" y="249"/>
                                </a:lnTo>
                                <a:lnTo>
                                  <a:pt x="966" y="262"/>
                                </a:lnTo>
                                <a:lnTo>
                                  <a:pt x="967" y="273"/>
                                </a:lnTo>
                                <a:lnTo>
                                  <a:pt x="969" y="282"/>
                                </a:lnTo>
                                <a:lnTo>
                                  <a:pt x="972" y="294"/>
                                </a:lnTo>
                                <a:lnTo>
                                  <a:pt x="979" y="304"/>
                                </a:lnTo>
                                <a:lnTo>
                                  <a:pt x="989" y="311"/>
                                </a:lnTo>
                                <a:lnTo>
                                  <a:pt x="998" y="316"/>
                                </a:lnTo>
                                <a:lnTo>
                                  <a:pt x="1009" y="320"/>
                                </a:lnTo>
                                <a:lnTo>
                                  <a:pt x="1023" y="322"/>
                                </a:lnTo>
                                <a:lnTo>
                                  <a:pt x="1038" y="323"/>
                                </a:lnTo>
                                <a:lnTo>
                                  <a:pt x="1054" y="322"/>
                                </a:lnTo>
                                <a:lnTo>
                                  <a:pt x="1070" y="320"/>
                                </a:lnTo>
                                <a:lnTo>
                                  <a:pt x="1087" y="317"/>
                                </a:lnTo>
                                <a:lnTo>
                                  <a:pt x="1104" y="313"/>
                                </a:lnTo>
                                <a:close/>
                                <a:moveTo>
                                  <a:pt x="1381" y="292"/>
                                </a:moveTo>
                                <a:lnTo>
                                  <a:pt x="1344" y="278"/>
                                </a:lnTo>
                                <a:lnTo>
                                  <a:pt x="1344" y="157"/>
                                </a:lnTo>
                                <a:lnTo>
                                  <a:pt x="1343" y="144"/>
                                </a:lnTo>
                                <a:lnTo>
                                  <a:pt x="1338" y="122"/>
                                </a:lnTo>
                                <a:lnTo>
                                  <a:pt x="1332" y="113"/>
                                </a:lnTo>
                                <a:lnTo>
                                  <a:pt x="1322" y="104"/>
                                </a:lnTo>
                                <a:lnTo>
                                  <a:pt x="1314" y="99"/>
                                </a:lnTo>
                                <a:lnTo>
                                  <a:pt x="1303" y="95"/>
                                </a:lnTo>
                                <a:lnTo>
                                  <a:pt x="1291" y="92"/>
                                </a:lnTo>
                                <a:lnTo>
                                  <a:pt x="1276" y="91"/>
                                </a:lnTo>
                                <a:lnTo>
                                  <a:pt x="1256" y="93"/>
                                </a:lnTo>
                                <a:lnTo>
                                  <a:pt x="1238" y="99"/>
                                </a:lnTo>
                                <a:lnTo>
                                  <a:pt x="1222" y="108"/>
                                </a:lnTo>
                                <a:lnTo>
                                  <a:pt x="1208" y="121"/>
                                </a:lnTo>
                                <a:lnTo>
                                  <a:pt x="1208" y="0"/>
                                </a:lnTo>
                                <a:lnTo>
                                  <a:pt x="1111" y="0"/>
                                </a:lnTo>
                                <a:lnTo>
                                  <a:pt x="1111" y="34"/>
                                </a:lnTo>
                                <a:lnTo>
                                  <a:pt x="1154" y="49"/>
                                </a:lnTo>
                                <a:lnTo>
                                  <a:pt x="1154" y="278"/>
                                </a:lnTo>
                                <a:lnTo>
                                  <a:pt x="1117" y="292"/>
                                </a:lnTo>
                                <a:lnTo>
                                  <a:pt x="1117" y="319"/>
                                </a:lnTo>
                                <a:lnTo>
                                  <a:pt x="1236" y="319"/>
                                </a:lnTo>
                                <a:lnTo>
                                  <a:pt x="1236" y="289"/>
                                </a:lnTo>
                                <a:lnTo>
                                  <a:pt x="1209" y="278"/>
                                </a:lnTo>
                                <a:lnTo>
                                  <a:pt x="1209" y="159"/>
                                </a:lnTo>
                                <a:lnTo>
                                  <a:pt x="1220" y="148"/>
                                </a:lnTo>
                                <a:lnTo>
                                  <a:pt x="1232" y="140"/>
                                </a:lnTo>
                                <a:lnTo>
                                  <a:pt x="1244" y="136"/>
                                </a:lnTo>
                                <a:lnTo>
                                  <a:pt x="1256" y="134"/>
                                </a:lnTo>
                                <a:lnTo>
                                  <a:pt x="1266" y="134"/>
                                </a:lnTo>
                                <a:lnTo>
                                  <a:pt x="1274" y="137"/>
                                </a:lnTo>
                                <a:lnTo>
                                  <a:pt x="1285" y="146"/>
                                </a:lnTo>
                                <a:lnTo>
                                  <a:pt x="1288" y="158"/>
                                </a:lnTo>
                                <a:lnTo>
                                  <a:pt x="1288" y="279"/>
                                </a:lnTo>
                                <a:lnTo>
                                  <a:pt x="1262" y="289"/>
                                </a:lnTo>
                                <a:lnTo>
                                  <a:pt x="1262" y="319"/>
                                </a:lnTo>
                                <a:lnTo>
                                  <a:pt x="1381" y="319"/>
                                </a:lnTo>
                                <a:lnTo>
                                  <a:pt x="1381" y="292"/>
                                </a:lnTo>
                                <a:close/>
                                <a:moveTo>
                                  <a:pt x="1570" y="313"/>
                                </a:moveTo>
                                <a:lnTo>
                                  <a:pt x="1560" y="273"/>
                                </a:lnTo>
                                <a:lnTo>
                                  <a:pt x="1544" y="276"/>
                                </a:lnTo>
                                <a:lnTo>
                                  <a:pt x="1530" y="278"/>
                                </a:lnTo>
                                <a:lnTo>
                                  <a:pt x="1517" y="280"/>
                                </a:lnTo>
                                <a:lnTo>
                                  <a:pt x="1506" y="280"/>
                                </a:lnTo>
                                <a:lnTo>
                                  <a:pt x="1489" y="279"/>
                                </a:lnTo>
                                <a:lnTo>
                                  <a:pt x="1475" y="275"/>
                                </a:lnTo>
                                <a:lnTo>
                                  <a:pt x="1463" y="269"/>
                                </a:lnTo>
                                <a:lnTo>
                                  <a:pt x="1452" y="261"/>
                                </a:lnTo>
                                <a:lnTo>
                                  <a:pt x="1444" y="250"/>
                                </a:lnTo>
                                <a:lnTo>
                                  <a:pt x="1438" y="237"/>
                                </a:lnTo>
                                <a:lnTo>
                                  <a:pt x="1435" y="222"/>
                                </a:lnTo>
                                <a:lnTo>
                                  <a:pt x="1434" y="205"/>
                                </a:lnTo>
                                <a:lnTo>
                                  <a:pt x="1435" y="188"/>
                                </a:lnTo>
                                <a:lnTo>
                                  <a:pt x="1438" y="172"/>
                                </a:lnTo>
                                <a:lnTo>
                                  <a:pt x="1444" y="159"/>
                                </a:lnTo>
                                <a:lnTo>
                                  <a:pt x="1452" y="149"/>
                                </a:lnTo>
                                <a:lnTo>
                                  <a:pt x="1462" y="140"/>
                                </a:lnTo>
                                <a:lnTo>
                                  <a:pt x="1472" y="134"/>
                                </a:lnTo>
                                <a:lnTo>
                                  <a:pt x="1483" y="131"/>
                                </a:lnTo>
                                <a:lnTo>
                                  <a:pt x="1496" y="130"/>
                                </a:lnTo>
                                <a:lnTo>
                                  <a:pt x="1506" y="130"/>
                                </a:lnTo>
                                <a:lnTo>
                                  <a:pt x="1519" y="172"/>
                                </a:lnTo>
                                <a:lnTo>
                                  <a:pt x="1560" y="172"/>
                                </a:lnTo>
                                <a:lnTo>
                                  <a:pt x="1560" y="96"/>
                                </a:lnTo>
                                <a:lnTo>
                                  <a:pt x="1544" y="94"/>
                                </a:lnTo>
                                <a:lnTo>
                                  <a:pt x="1528" y="93"/>
                                </a:lnTo>
                                <a:lnTo>
                                  <a:pt x="1512" y="92"/>
                                </a:lnTo>
                                <a:lnTo>
                                  <a:pt x="1497" y="92"/>
                                </a:lnTo>
                                <a:lnTo>
                                  <a:pt x="1470" y="94"/>
                                </a:lnTo>
                                <a:lnTo>
                                  <a:pt x="1446" y="100"/>
                                </a:lnTo>
                                <a:lnTo>
                                  <a:pt x="1425" y="110"/>
                                </a:lnTo>
                                <a:lnTo>
                                  <a:pt x="1408" y="124"/>
                                </a:lnTo>
                                <a:lnTo>
                                  <a:pt x="1395" y="141"/>
                                </a:lnTo>
                                <a:lnTo>
                                  <a:pt x="1385" y="162"/>
                                </a:lnTo>
                                <a:lnTo>
                                  <a:pt x="1380" y="186"/>
                                </a:lnTo>
                                <a:lnTo>
                                  <a:pt x="1378" y="213"/>
                                </a:lnTo>
                                <a:lnTo>
                                  <a:pt x="1380" y="236"/>
                                </a:lnTo>
                                <a:lnTo>
                                  <a:pt x="1385" y="256"/>
                                </a:lnTo>
                                <a:lnTo>
                                  <a:pt x="1395" y="275"/>
                                </a:lnTo>
                                <a:lnTo>
                                  <a:pt x="1408" y="292"/>
                                </a:lnTo>
                                <a:lnTo>
                                  <a:pt x="1425" y="307"/>
                                </a:lnTo>
                                <a:lnTo>
                                  <a:pt x="1445" y="317"/>
                                </a:lnTo>
                                <a:lnTo>
                                  <a:pt x="1470" y="323"/>
                                </a:lnTo>
                                <a:lnTo>
                                  <a:pt x="1498" y="325"/>
                                </a:lnTo>
                                <a:lnTo>
                                  <a:pt x="1517" y="324"/>
                                </a:lnTo>
                                <a:lnTo>
                                  <a:pt x="1535" y="322"/>
                                </a:lnTo>
                                <a:lnTo>
                                  <a:pt x="1553" y="318"/>
                                </a:lnTo>
                                <a:lnTo>
                                  <a:pt x="1570" y="313"/>
                                </a:lnTo>
                                <a:close/>
                                <a:moveTo>
                                  <a:pt x="1809" y="292"/>
                                </a:moveTo>
                                <a:lnTo>
                                  <a:pt x="1786" y="283"/>
                                </a:lnTo>
                                <a:lnTo>
                                  <a:pt x="1777" y="280"/>
                                </a:lnTo>
                                <a:lnTo>
                                  <a:pt x="1772" y="278"/>
                                </a:lnTo>
                                <a:lnTo>
                                  <a:pt x="1772" y="219"/>
                                </a:lnTo>
                                <a:lnTo>
                                  <a:pt x="1772" y="186"/>
                                </a:lnTo>
                                <a:lnTo>
                                  <a:pt x="1772" y="168"/>
                                </a:lnTo>
                                <a:lnTo>
                                  <a:pt x="1770" y="149"/>
                                </a:lnTo>
                                <a:lnTo>
                                  <a:pt x="1767" y="135"/>
                                </a:lnTo>
                                <a:lnTo>
                                  <a:pt x="1766" y="132"/>
                                </a:lnTo>
                                <a:lnTo>
                                  <a:pt x="1759" y="119"/>
                                </a:lnTo>
                                <a:lnTo>
                                  <a:pt x="1750" y="109"/>
                                </a:lnTo>
                                <a:lnTo>
                                  <a:pt x="1738" y="101"/>
                                </a:lnTo>
                                <a:lnTo>
                                  <a:pt x="1723" y="96"/>
                                </a:lnTo>
                                <a:lnTo>
                                  <a:pt x="1718" y="95"/>
                                </a:lnTo>
                                <a:lnTo>
                                  <a:pt x="1718" y="219"/>
                                </a:lnTo>
                                <a:lnTo>
                                  <a:pt x="1717" y="226"/>
                                </a:lnTo>
                                <a:lnTo>
                                  <a:pt x="1715" y="249"/>
                                </a:lnTo>
                                <a:lnTo>
                                  <a:pt x="1707" y="266"/>
                                </a:lnTo>
                                <a:lnTo>
                                  <a:pt x="1693" y="277"/>
                                </a:lnTo>
                                <a:lnTo>
                                  <a:pt x="1673" y="280"/>
                                </a:lnTo>
                                <a:lnTo>
                                  <a:pt x="1663" y="280"/>
                                </a:lnTo>
                                <a:lnTo>
                                  <a:pt x="1655" y="278"/>
                                </a:lnTo>
                                <a:lnTo>
                                  <a:pt x="1644" y="268"/>
                                </a:lnTo>
                                <a:lnTo>
                                  <a:pt x="1641" y="261"/>
                                </a:lnTo>
                                <a:lnTo>
                                  <a:pt x="1641" y="241"/>
                                </a:lnTo>
                                <a:lnTo>
                                  <a:pt x="1645" y="232"/>
                                </a:lnTo>
                                <a:lnTo>
                                  <a:pt x="1653" y="227"/>
                                </a:lnTo>
                                <a:lnTo>
                                  <a:pt x="1660" y="223"/>
                                </a:lnTo>
                                <a:lnTo>
                                  <a:pt x="1670" y="221"/>
                                </a:lnTo>
                                <a:lnTo>
                                  <a:pt x="1681" y="219"/>
                                </a:lnTo>
                                <a:lnTo>
                                  <a:pt x="1695" y="219"/>
                                </a:lnTo>
                                <a:lnTo>
                                  <a:pt x="1705" y="219"/>
                                </a:lnTo>
                                <a:lnTo>
                                  <a:pt x="1713" y="219"/>
                                </a:lnTo>
                                <a:lnTo>
                                  <a:pt x="1718" y="219"/>
                                </a:lnTo>
                                <a:lnTo>
                                  <a:pt x="1718" y="95"/>
                                </a:lnTo>
                                <a:lnTo>
                                  <a:pt x="1707" y="93"/>
                                </a:lnTo>
                                <a:lnTo>
                                  <a:pt x="1688" y="92"/>
                                </a:lnTo>
                                <a:lnTo>
                                  <a:pt x="1668" y="93"/>
                                </a:lnTo>
                                <a:lnTo>
                                  <a:pt x="1647" y="96"/>
                                </a:lnTo>
                                <a:lnTo>
                                  <a:pt x="1624" y="102"/>
                                </a:lnTo>
                                <a:lnTo>
                                  <a:pt x="1599" y="110"/>
                                </a:lnTo>
                                <a:lnTo>
                                  <a:pt x="1611" y="148"/>
                                </a:lnTo>
                                <a:lnTo>
                                  <a:pt x="1631" y="143"/>
                                </a:lnTo>
                                <a:lnTo>
                                  <a:pt x="1648" y="139"/>
                                </a:lnTo>
                                <a:lnTo>
                                  <a:pt x="1664" y="136"/>
                                </a:lnTo>
                                <a:lnTo>
                                  <a:pt x="1678" y="135"/>
                                </a:lnTo>
                                <a:lnTo>
                                  <a:pt x="1693" y="135"/>
                                </a:lnTo>
                                <a:lnTo>
                                  <a:pt x="1703" y="138"/>
                                </a:lnTo>
                                <a:lnTo>
                                  <a:pt x="1713" y="148"/>
                                </a:lnTo>
                                <a:lnTo>
                                  <a:pt x="1716" y="156"/>
                                </a:lnTo>
                                <a:lnTo>
                                  <a:pt x="1716" y="186"/>
                                </a:lnTo>
                                <a:lnTo>
                                  <a:pt x="1709" y="185"/>
                                </a:lnTo>
                                <a:lnTo>
                                  <a:pt x="1696" y="185"/>
                                </a:lnTo>
                                <a:lnTo>
                                  <a:pt x="1677" y="185"/>
                                </a:lnTo>
                                <a:lnTo>
                                  <a:pt x="1663" y="186"/>
                                </a:lnTo>
                                <a:lnTo>
                                  <a:pt x="1650" y="187"/>
                                </a:lnTo>
                                <a:lnTo>
                                  <a:pt x="1638" y="190"/>
                                </a:lnTo>
                                <a:lnTo>
                                  <a:pt x="1627" y="193"/>
                                </a:lnTo>
                                <a:lnTo>
                                  <a:pt x="1617" y="198"/>
                                </a:lnTo>
                                <a:lnTo>
                                  <a:pt x="1608" y="203"/>
                                </a:lnTo>
                                <a:lnTo>
                                  <a:pt x="1601" y="210"/>
                                </a:lnTo>
                                <a:lnTo>
                                  <a:pt x="1595" y="218"/>
                                </a:lnTo>
                                <a:lnTo>
                                  <a:pt x="1590" y="226"/>
                                </a:lnTo>
                                <a:lnTo>
                                  <a:pt x="1587" y="235"/>
                                </a:lnTo>
                                <a:lnTo>
                                  <a:pt x="1585" y="246"/>
                                </a:lnTo>
                                <a:lnTo>
                                  <a:pt x="1584" y="257"/>
                                </a:lnTo>
                                <a:lnTo>
                                  <a:pt x="1585" y="272"/>
                                </a:lnTo>
                                <a:lnTo>
                                  <a:pt x="1589" y="285"/>
                                </a:lnTo>
                                <a:lnTo>
                                  <a:pt x="1596" y="297"/>
                                </a:lnTo>
                                <a:lnTo>
                                  <a:pt x="1606" y="307"/>
                                </a:lnTo>
                                <a:lnTo>
                                  <a:pt x="1617" y="314"/>
                                </a:lnTo>
                                <a:lnTo>
                                  <a:pt x="1630" y="320"/>
                                </a:lnTo>
                                <a:lnTo>
                                  <a:pt x="1645" y="323"/>
                                </a:lnTo>
                                <a:lnTo>
                                  <a:pt x="1661" y="324"/>
                                </a:lnTo>
                                <a:lnTo>
                                  <a:pt x="1671" y="324"/>
                                </a:lnTo>
                                <a:lnTo>
                                  <a:pt x="1681" y="322"/>
                                </a:lnTo>
                                <a:lnTo>
                                  <a:pt x="1690" y="318"/>
                                </a:lnTo>
                                <a:lnTo>
                                  <a:pt x="1699" y="313"/>
                                </a:lnTo>
                                <a:lnTo>
                                  <a:pt x="1711" y="305"/>
                                </a:lnTo>
                                <a:lnTo>
                                  <a:pt x="1719" y="296"/>
                                </a:lnTo>
                                <a:lnTo>
                                  <a:pt x="1726" y="283"/>
                                </a:lnTo>
                                <a:lnTo>
                                  <a:pt x="1728" y="319"/>
                                </a:lnTo>
                                <a:lnTo>
                                  <a:pt x="1809" y="319"/>
                                </a:lnTo>
                                <a:lnTo>
                                  <a:pt x="1809" y="292"/>
                                </a:lnTo>
                                <a:close/>
                                <a:moveTo>
                                  <a:pt x="2016" y="94"/>
                                </a:moveTo>
                                <a:lnTo>
                                  <a:pt x="2006" y="93"/>
                                </a:lnTo>
                                <a:lnTo>
                                  <a:pt x="1998" y="92"/>
                                </a:lnTo>
                                <a:lnTo>
                                  <a:pt x="1992" y="92"/>
                                </a:lnTo>
                                <a:lnTo>
                                  <a:pt x="1981" y="93"/>
                                </a:lnTo>
                                <a:lnTo>
                                  <a:pt x="1971" y="95"/>
                                </a:lnTo>
                                <a:lnTo>
                                  <a:pt x="1961" y="98"/>
                                </a:lnTo>
                                <a:lnTo>
                                  <a:pt x="1952" y="102"/>
                                </a:lnTo>
                                <a:lnTo>
                                  <a:pt x="1939" y="109"/>
                                </a:lnTo>
                                <a:lnTo>
                                  <a:pt x="1929" y="118"/>
                                </a:lnTo>
                                <a:lnTo>
                                  <a:pt x="1921" y="129"/>
                                </a:lnTo>
                                <a:lnTo>
                                  <a:pt x="1919" y="97"/>
                                </a:lnTo>
                                <a:lnTo>
                                  <a:pt x="1831" y="97"/>
                                </a:lnTo>
                                <a:lnTo>
                                  <a:pt x="1831" y="132"/>
                                </a:lnTo>
                                <a:lnTo>
                                  <a:pt x="1873" y="147"/>
                                </a:lnTo>
                                <a:lnTo>
                                  <a:pt x="1873" y="278"/>
                                </a:lnTo>
                                <a:lnTo>
                                  <a:pt x="1836" y="292"/>
                                </a:lnTo>
                                <a:lnTo>
                                  <a:pt x="1836" y="319"/>
                                </a:lnTo>
                                <a:lnTo>
                                  <a:pt x="1970" y="319"/>
                                </a:lnTo>
                                <a:lnTo>
                                  <a:pt x="1970" y="292"/>
                                </a:lnTo>
                                <a:lnTo>
                                  <a:pt x="1929" y="278"/>
                                </a:lnTo>
                                <a:lnTo>
                                  <a:pt x="1929" y="163"/>
                                </a:lnTo>
                                <a:lnTo>
                                  <a:pt x="1937" y="153"/>
                                </a:lnTo>
                                <a:lnTo>
                                  <a:pt x="1946" y="146"/>
                                </a:lnTo>
                                <a:lnTo>
                                  <a:pt x="1956" y="140"/>
                                </a:lnTo>
                                <a:lnTo>
                                  <a:pt x="1966" y="137"/>
                                </a:lnTo>
                                <a:lnTo>
                                  <a:pt x="1978" y="168"/>
                                </a:lnTo>
                                <a:lnTo>
                                  <a:pt x="2016" y="168"/>
                                </a:lnTo>
                                <a:lnTo>
                                  <a:pt x="2016" y="94"/>
                                </a:lnTo>
                                <a:close/>
                                <a:moveTo>
                                  <a:pt x="2235" y="213"/>
                                </a:moveTo>
                                <a:lnTo>
                                  <a:pt x="2235" y="198"/>
                                </a:lnTo>
                                <a:lnTo>
                                  <a:pt x="2234" y="184"/>
                                </a:lnTo>
                                <a:lnTo>
                                  <a:pt x="2234" y="176"/>
                                </a:lnTo>
                                <a:lnTo>
                                  <a:pt x="2233" y="173"/>
                                </a:lnTo>
                                <a:lnTo>
                                  <a:pt x="2232" y="162"/>
                                </a:lnTo>
                                <a:lnTo>
                                  <a:pt x="2230" y="150"/>
                                </a:lnTo>
                                <a:lnTo>
                                  <a:pt x="2226" y="138"/>
                                </a:lnTo>
                                <a:lnTo>
                                  <a:pt x="2219" y="127"/>
                                </a:lnTo>
                                <a:lnTo>
                                  <a:pt x="2212" y="116"/>
                                </a:lnTo>
                                <a:lnTo>
                                  <a:pt x="2202" y="107"/>
                                </a:lnTo>
                                <a:lnTo>
                                  <a:pt x="2189" y="101"/>
                                </a:lnTo>
                                <a:lnTo>
                                  <a:pt x="2179" y="97"/>
                                </a:lnTo>
                                <a:lnTo>
                                  <a:pt x="2176" y="96"/>
                                </a:lnTo>
                                <a:lnTo>
                                  <a:pt x="2176" y="176"/>
                                </a:lnTo>
                                <a:lnTo>
                                  <a:pt x="2093" y="176"/>
                                </a:lnTo>
                                <a:lnTo>
                                  <a:pt x="2098" y="155"/>
                                </a:lnTo>
                                <a:lnTo>
                                  <a:pt x="2108" y="139"/>
                                </a:lnTo>
                                <a:lnTo>
                                  <a:pt x="2121" y="130"/>
                                </a:lnTo>
                                <a:lnTo>
                                  <a:pt x="2137" y="127"/>
                                </a:lnTo>
                                <a:lnTo>
                                  <a:pt x="2153" y="130"/>
                                </a:lnTo>
                                <a:lnTo>
                                  <a:pt x="2165" y="139"/>
                                </a:lnTo>
                                <a:lnTo>
                                  <a:pt x="2173" y="155"/>
                                </a:lnTo>
                                <a:lnTo>
                                  <a:pt x="2176" y="176"/>
                                </a:lnTo>
                                <a:lnTo>
                                  <a:pt x="2176" y="96"/>
                                </a:lnTo>
                                <a:lnTo>
                                  <a:pt x="2167" y="94"/>
                                </a:lnTo>
                                <a:lnTo>
                                  <a:pt x="2154" y="92"/>
                                </a:lnTo>
                                <a:lnTo>
                                  <a:pt x="2140" y="92"/>
                                </a:lnTo>
                                <a:lnTo>
                                  <a:pt x="2116" y="94"/>
                                </a:lnTo>
                                <a:lnTo>
                                  <a:pt x="2096" y="99"/>
                                </a:lnTo>
                                <a:lnTo>
                                  <a:pt x="2078" y="109"/>
                                </a:lnTo>
                                <a:lnTo>
                                  <a:pt x="2062" y="122"/>
                                </a:lnTo>
                                <a:lnTo>
                                  <a:pt x="2049" y="138"/>
                                </a:lnTo>
                                <a:lnTo>
                                  <a:pt x="2040" y="159"/>
                                </a:lnTo>
                                <a:lnTo>
                                  <a:pt x="2035" y="182"/>
                                </a:lnTo>
                                <a:lnTo>
                                  <a:pt x="2033" y="210"/>
                                </a:lnTo>
                                <a:lnTo>
                                  <a:pt x="2035" y="235"/>
                                </a:lnTo>
                                <a:lnTo>
                                  <a:pt x="2041" y="258"/>
                                </a:lnTo>
                                <a:lnTo>
                                  <a:pt x="2050" y="277"/>
                                </a:lnTo>
                                <a:lnTo>
                                  <a:pt x="2064" y="294"/>
                                </a:lnTo>
                                <a:lnTo>
                                  <a:pt x="2082" y="308"/>
                                </a:lnTo>
                                <a:lnTo>
                                  <a:pt x="2102" y="317"/>
                                </a:lnTo>
                                <a:lnTo>
                                  <a:pt x="2125" y="323"/>
                                </a:lnTo>
                                <a:lnTo>
                                  <a:pt x="2151" y="325"/>
                                </a:lnTo>
                                <a:lnTo>
                                  <a:pt x="2172" y="324"/>
                                </a:lnTo>
                                <a:lnTo>
                                  <a:pt x="2192" y="322"/>
                                </a:lnTo>
                                <a:lnTo>
                                  <a:pt x="2211" y="318"/>
                                </a:lnTo>
                                <a:lnTo>
                                  <a:pt x="2229" y="313"/>
                                </a:lnTo>
                                <a:lnTo>
                                  <a:pt x="2221" y="279"/>
                                </a:lnTo>
                                <a:lnTo>
                                  <a:pt x="2219" y="272"/>
                                </a:lnTo>
                                <a:lnTo>
                                  <a:pt x="2204" y="275"/>
                                </a:lnTo>
                                <a:lnTo>
                                  <a:pt x="2189" y="278"/>
                                </a:lnTo>
                                <a:lnTo>
                                  <a:pt x="2175" y="279"/>
                                </a:lnTo>
                                <a:lnTo>
                                  <a:pt x="2161" y="279"/>
                                </a:lnTo>
                                <a:lnTo>
                                  <a:pt x="2145" y="278"/>
                                </a:lnTo>
                                <a:lnTo>
                                  <a:pt x="2131" y="275"/>
                                </a:lnTo>
                                <a:lnTo>
                                  <a:pt x="2119" y="270"/>
                                </a:lnTo>
                                <a:lnTo>
                                  <a:pt x="2109" y="262"/>
                                </a:lnTo>
                                <a:lnTo>
                                  <a:pt x="2101" y="253"/>
                                </a:lnTo>
                                <a:lnTo>
                                  <a:pt x="2095" y="241"/>
                                </a:lnTo>
                                <a:lnTo>
                                  <a:pt x="2092" y="228"/>
                                </a:lnTo>
                                <a:lnTo>
                                  <a:pt x="2090" y="213"/>
                                </a:lnTo>
                                <a:lnTo>
                                  <a:pt x="2235" y="213"/>
                                </a:lnTo>
                                <a:close/>
                              </a:path>
                            </a:pathLst>
                          </a:custGeom>
                          <a:solidFill>
                            <a:srgbClr val="00A2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6631961" name="docshap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1" y="1213"/>
                            <a:ext cx="2770" cy="705"/>
                          </a:xfrm>
                          <a:prstGeom prst="rect">
                            <a:avLst/>
                          </a:prstGeom>
                          <a:noFill/>
                          <a:extLst>
                            <a:ext uri="{909E8E84-426E-40DD-AFC4-6F175D3DCCD1}">
                              <a14:hiddenFill xmlns:a14="http://schemas.microsoft.com/office/drawing/2010/main">
                                <a:solidFill>
                                  <a:srgbClr val="FFFFFF"/>
                                </a:solidFill>
                              </a14:hiddenFill>
                            </a:ext>
                          </a:extLst>
                        </pic:spPr>
                      </pic:pic>
                      <wps:wsp>
                        <wps:cNvPr id="154544081" name="docshape6"/>
                        <wps:cNvSpPr>
                          <a:spLocks/>
                        </wps:cNvSpPr>
                        <wps:spPr bwMode="auto">
                          <a:xfrm>
                            <a:off x="3286" y="783"/>
                            <a:ext cx="1129" cy="1124"/>
                          </a:xfrm>
                          <a:custGeom>
                            <a:avLst/>
                            <a:gdLst>
                              <a:gd name="T0" fmla="+- 0 3978 3487"/>
                              <a:gd name="T1" fmla="*/ T0 w 1129"/>
                              <a:gd name="T2" fmla="+- 0 1324 968"/>
                              <a:gd name="T3" fmla="*/ 1324 h 1124"/>
                              <a:gd name="T4" fmla="+- 0 3877 3487"/>
                              <a:gd name="T5" fmla="*/ T4 w 1129"/>
                              <a:gd name="T6" fmla="+- 0 1279 968"/>
                              <a:gd name="T7" fmla="*/ 1279 h 1124"/>
                              <a:gd name="T8" fmla="+- 0 3728 3487"/>
                              <a:gd name="T9" fmla="*/ T8 w 1129"/>
                              <a:gd name="T10" fmla="+- 0 1348 968"/>
                              <a:gd name="T11" fmla="*/ 1348 h 1124"/>
                              <a:gd name="T12" fmla="+- 0 3678 3487"/>
                              <a:gd name="T13" fmla="*/ T12 w 1129"/>
                              <a:gd name="T14" fmla="+- 0 1382 968"/>
                              <a:gd name="T15" fmla="*/ 1382 h 1124"/>
                              <a:gd name="T16" fmla="+- 0 3528 3487"/>
                              <a:gd name="T17" fmla="*/ T16 w 1129"/>
                              <a:gd name="T18" fmla="+- 0 1557 968"/>
                              <a:gd name="T19" fmla="*/ 1557 h 1124"/>
                              <a:gd name="T20" fmla="+- 0 3487 3487"/>
                              <a:gd name="T21" fmla="*/ T20 w 1129"/>
                              <a:gd name="T22" fmla="+- 0 1766 968"/>
                              <a:gd name="T23" fmla="*/ 1766 h 1124"/>
                              <a:gd name="T24" fmla="+- 0 3537 3487"/>
                              <a:gd name="T25" fmla="*/ T24 w 1129"/>
                              <a:gd name="T26" fmla="+- 0 1921 968"/>
                              <a:gd name="T27" fmla="*/ 1921 h 1124"/>
                              <a:gd name="T28" fmla="+- 0 3585 3487"/>
                              <a:gd name="T29" fmla="*/ T28 w 1129"/>
                              <a:gd name="T30" fmla="+- 0 1984 968"/>
                              <a:gd name="T31" fmla="*/ 1984 h 1124"/>
                              <a:gd name="T32" fmla="+- 0 3636 3487"/>
                              <a:gd name="T33" fmla="*/ T32 w 1129"/>
                              <a:gd name="T34" fmla="+- 0 2034 968"/>
                              <a:gd name="T35" fmla="*/ 2034 h 1124"/>
                              <a:gd name="T36" fmla="+- 0 3660 3487"/>
                              <a:gd name="T37" fmla="*/ T36 w 1129"/>
                              <a:gd name="T38" fmla="+- 0 1815 968"/>
                              <a:gd name="T39" fmla="*/ 1815 h 1124"/>
                              <a:gd name="T40" fmla="+- 0 3794 3487"/>
                              <a:gd name="T41" fmla="*/ T40 w 1129"/>
                              <a:gd name="T42" fmla="+- 0 1631 968"/>
                              <a:gd name="T43" fmla="*/ 1631 h 1124"/>
                              <a:gd name="T44" fmla="+- 0 3946 3487"/>
                              <a:gd name="T45" fmla="*/ T44 w 1129"/>
                              <a:gd name="T46" fmla="+- 0 1505 968"/>
                              <a:gd name="T47" fmla="*/ 1505 h 1124"/>
                              <a:gd name="T48" fmla="+- 0 4100 3487"/>
                              <a:gd name="T49" fmla="*/ T48 w 1129"/>
                              <a:gd name="T50" fmla="+- 0 1989 968"/>
                              <a:gd name="T51" fmla="*/ 1989 h 1124"/>
                              <a:gd name="T52" fmla="+- 0 4012 3487"/>
                              <a:gd name="T53" fmla="*/ T52 w 1129"/>
                              <a:gd name="T54" fmla="+- 0 1955 968"/>
                              <a:gd name="T55" fmla="*/ 1955 h 1124"/>
                              <a:gd name="T56" fmla="+- 0 3953 3487"/>
                              <a:gd name="T57" fmla="*/ T56 w 1129"/>
                              <a:gd name="T58" fmla="+- 0 1923 968"/>
                              <a:gd name="T59" fmla="*/ 1923 h 1124"/>
                              <a:gd name="T60" fmla="+- 0 3748 3487"/>
                              <a:gd name="T61" fmla="*/ T60 w 1129"/>
                              <a:gd name="T62" fmla="+- 0 2012 968"/>
                              <a:gd name="T63" fmla="*/ 2012 h 1124"/>
                              <a:gd name="T64" fmla="+- 0 3666 3487"/>
                              <a:gd name="T65" fmla="*/ T64 w 1129"/>
                              <a:gd name="T66" fmla="+- 0 1934 968"/>
                              <a:gd name="T67" fmla="*/ 1934 h 1124"/>
                              <a:gd name="T68" fmla="+- 0 3754 3487"/>
                              <a:gd name="T69" fmla="*/ T68 w 1129"/>
                              <a:gd name="T70" fmla="+- 0 2067 968"/>
                              <a:gd name="T71" fmla="*/ 2067 h 1124"/>
                              <a:gd name="T72" fmla="+- 0 3991 3487"/>
                              <a:gd name="T73" fmla="*/ T72 w 1129"/>
                              <a:gd name="T74" fmla="+- 0 2060 968"/>
                              <a:gd name="T75" fmla="*/ 2060 h 1124"/>
                              <a:gd name="T76" fmla="+- 0 4327 3487"/>
                              <a:gd name="T77" fmla="*/ T76 w 1129"/>
                              <a:gd name="T78" fmla="+- 0 1413 968"/>
                              <a:gd name="T79" fmla="*/ 1413 h 1124"/>
                              <a:gd name="T80" fmla="+- 0 4304 3487"/>
                              <a:gd name="T81" fmla="*/ T80 w 1129"/>
                              <a:gd name="T82" fmla="+- 0 1272 968"/>
                              <a:gd name="T83" fmla="*/ 1272 h 1124"/>
                              <a:gd name="T84" fmla="+- 0 4229 3487"/>
                              <a:gd name="T85" fmla="*/ T84 w 1129"/>
                              <a:gd name="T86" fmla="+- 0 1110 968"/>
                              <a:gd name="T87" fmla="*/ 1110 h 1124"/>
                              <a:gd name="T88" fmla="+- 0 4067 3487"/>
                              <a:gd name="T89" fmla="*/ T88 w 1129"/>
                              <a:gd name="T90" fmla="+- 0 994 968"/>
                              <a:gd name="T91" fmla="*/ 994 h 1124"/>
                              <a:gd name="T92" fmla="+- 0 3905 3487"/>
                              <a:gd name="T93" fmla="*/ T92 w 1129"/>
                              <a:gd name="T94" fmla="+- 0 968 968"/>
                              <a:gd name="T95" fmla="*/ 968 h 1124"/>
                              <a:gd name="T96" fmla="+- 0 3837 3487"/>
                              <a:gd name="T97" fmla="*/ T96 w 1129"/>
                              <a:gd name="T98" fmla="+- 0 1033 968"/>
                              <a:gd name="T99" fmla="*/ 1033 h 1124"/>
                              <a:gd name="T100" fmla="+- 0 3958 3487"/>
                              <a:gd name="T101" fmla="*/ T100 w 1129"/>
                              <a:gd name="T102" fmla="+- 0 1162 968"/>
                              <a:gd name="T103" fmla="*/ 1162 h 1124"/>
                              <a:gd name="T104" fmla="+- 0 4034 3487"/>
                              <a:gd name="T105" fmla="*/ T104 w 1129"/>
                              <a:gd name="T106" fmla="+- 0 1340 968"/>
                              <a:gd name="T107" fmla="*/ 1340 h 1124"/>
                              <a:gd name="T108" fmla="+- 0 4073 3487"/>
                              <a:gd name="T109" fmla="*/ T108 w 1129"/>
                              <a:gd name="T110" fmla="+- 0 1513 968"/>
                              <a:gd name="T111" fmla="*/ 1513 h 1124"/>
                              <a:gd name="T112" fmla="+- 0 4099 3487"/>
                              <a:gd name="T113" fmla="*/ T112 w 1129"/>
                              <a:gd name="T114" fmla="+- 0 1612 968"/>
                              <a:gd name="T115" fmla="*/ 1612 h 1124"/>
                              <a:gd name="T116" fmla="+- 0 4160 3487"/>
                              <a:gd name="T117" fmla="*/ T116 w 1129"/>
                              <a:gd name="T118" fmla="+- 0 1629 968"/>
                              <a:gd name="T119" fmla="*/ 1629 h 1124"/>
                              <a:gd name="T120" fmla="+- 0 4320 3487"/>
                              <a:gd name="T121" fmla="*/ T120 w 1129"/>
                              <a:gd name="T122" fmla="+- 0 1577 968"/>
                              <a:gd name="T123" fmla="*/ 1577 h 1124"/>
                              <a:gd name="T124" fmla="+- 0 4554 3487"/>
                              <a:gd name="T125" fmla="*/ T124 w 1129"/>
                              <a:gd name="T126" fmla="+- 0 1655 968"/>
                              <a:gd name="T127" fmla="*/ 1655 h 1124"/>
                              <a:gd name="T128" fmla="+- 0 4336 3487"/>
                              <a:gd name="T129" fmla="*/ T128 w 1129"/>
                              <a:gd name="T130" fmla="+- 0 1702 968"/>
                              <a:gd name="T131" fmla="*/ 1702 h 1124"/>
                              <a:gd name="T132" fmla="+- 0 4090 3487"/>
                              <a:gd name="T133" fmla="*/ T132 w 1129"/>
                              <a:gd name="T134" fmla="+- 0 1663 968"/>
                              <a:gd name="T135" fmla="*/ 1663 h 1124"/>
                              <a:gd name="T136" fmla="+- 0 3904 3487"/>
                              <a:gd name="T137" fmla="*/ T136 w 1129"/>
                              <a:gd name="T138" fmla="+- 0 1613 968"/>
                              <a:gd name="T139" fmla="*/ 1613 h 1124"/>
                              <a:gd name="T140" fmla="+- 0 3831 3487"/>
                              <a:gd name="T141" fmla="*/ T140 w 1129"/>
                              <a:gd name="T142" fmla="+- 0 1677 968"/>
                              <a:gd name="T143" fmla="*/ 1677 h 1124"/>
                              <a:gd name="T144" fmla="+- 0 3781 3487"/>
                              <a:gd name="T145" fmla="*/ T144 w 1129"/>
                              <a:gd name="T146" fmla="+- 0 1735 968"/>
                              <a:gd name="T147" fmla="*/ 1735 h 1124"/>
                              <a:gd name="T148" fmla="+- 0 3974 3487"/>
                              <a:gd name="T149" fmla="*/ T148 w 1129"/>
                              <a:gd name="T150" fmla="+- 0 1898 968"/>
                              <a:gd name="T151" fmla="*/ 1898 h 1124"/>
                              <a:gd name="T152" fmla="+- 0 4112 3487"/>
                              <a:gd name="T153" fmla="*/ T152 w 1129"/>
                              <a:gd name="T154" fmla="+- 0 1950 968"/>
                              <a:gd name="T155" fmla="*/ 1950 h 1124"/>
                              <a:gd name="T156" fmla="+- 0 4246 3487"/>
                              <a:gd name="T157" fmla="*/ T156 w 1129"/>
                              <a:gd name="T158" fmla="+- 0 1969 968"/>
                              <a:gd name="T159" fmla="*/ 1969 h 1124"/>
                              <a:gd name="T160" fmla="+- 0 4428 3487"/>
                              <a:gd name="T161" fmla="*/ T160 w 1129"/>
                              <a:gd name="T162" fmla="+- 0 1923 968"/>
                              <a:gd name="T163" fmla="*/ 1923 h 1124"/>
                              <a:gd name="T164" fmla="+- 0 4555 3487"/>
                              <a:gd name="T165" fmla="*/ T164 w 1129"/>
                              <a:gd name="T166" fmla="+- 0 1786 968"/>
                              <a:gd name="T167" fmla="*/ 1786 h 1124"/>
                              <a:gd name="T168" fmla="+- 0 4605 3487"/>
                              <a:gd name="T169" fmla="*/ T168 w 1129"/>
                              <a:gd name="T170" fmla="+- 0 1668 968"/>
                              <a:gd name="T171" fmla="*/ 1668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9" h="1124">
                                <a:moveTo>
                                  <a:pt x="530" y="490"/>
                                </a:moveTo>
                                <a:lnTo>
                                  <a:pt x="512" y="420"/>
                                </a:lnTo>
                                <a:lnTo>
                                  <a:pt x="491" y="356"/>
                                </a:lnTo>
                                <a:lnTo>
                                  <a:pt x="473" y="309"/>
                                </a:lnTo>
                                <a:lnTo>
                                  <a:pt x="466" y="290"/>
                                </a:lnTo>
                                <a:lnTo>
                                  <a:pt x="390" y="311"/>
                                </a:lnTo>
                                <a:lnTo>
                                  <a:pt x="329" y="335"/>
                                </a:lnTo>
                                <a:lnTo>
                                  <a:pt x="280" y="358"/>
                                </a:lnTo>
                                <a:lnTo>
                                  <a:pt x="241" y="380"/>
                                </a:lnTo>
                                <a:lnTo>
                                  <a:pt x="219" y="393"/>
                                </a:lnTo>
                                <a:lnTo>
                                  <a:pt x="203" y="404"/>
                                </a:lnTo>
                                <a:lnTo>
                                  <a:pt x="191" y="414"/>
                                </a:lnTo>
                                <a:lnTo>
                                  <a:pt x="126" y="473"/>
                                </a:lnTo>
                                <a:lnTo>
                                  <a:pt x="76" y="532"/>
                                </a:lnTo>
                                <a:lnTo>
                                  <a:pt x="41" y="589"/>
                                </a:lnTo>
                                <a:lnTo>
                                  <a:pt x="18" y="644"/>
                                </a:lnTo>
                                <a:lnTo>
                                  <a:pt x="1" y="722"/>
                                </a:lnTo>
                                <a:lnTo>
                                  <a:pt x="0" y="798"/>
                                </a:lnTo>
                                <a:lnTo>
                                  <a:pt x="11" y="868"/>
                                </a:lnTo>
                                <a:lnTo>
                                  <a:pt x="34" y="927"/>
                                </a:lnTo>
                                <a:lnTo>
                                  <a:pt x="50" y="953"/>
                                </a:lnTo>
                                <a:lnTo>
                                  <a:pt x="66" y="977"/>
                                </a:lnTo>
                                <a:lnTo>
                                  <a:pt x="82" y="998"/>
                                </a:lnTo>
                                <a:lnTo>
                                  <a:pt x="98" y="1016"/>
                                </a:lnTo>
                                <a:lnTo>
                                  <a:pt x="118" y="1037"/>
                                </a:lnTo>
                                <a:lnTo>
                                  <a:pt x="134" y="1053"/>
                                </a:lnTo>
                                <a:lnTo>
                                  <a:pt x="149" y="1066"/>
                                </a:lnTo>
                                <a:lnTo>
                                  <a:pt x="139" y="991"/>
                                </a:lnTo>
                                <a:lnTo>
                                  <a:pt x="148" y="918"/>
                                </a:lnTo>
                                <a:lnTo>
                                  <a:pt x="173" y="847"/>
                                </a:lnTo>
                                <a:lnTo>
                                  <a:pt x="210" y="781"/>
                                </a:lnTo>
                                <a:lnTo>
                                  <a:pt x="256" y="719"/>
                                </a:lnTo>
                                <a:lnTo>
                                  <a:pt x="307" y="663"/>
                                </a:lnTo>
                                <a:lnTo>
                                  <a:pt x="361" y="613"/>
                                </a:lnTo>
                                <a:lnTo>
                                  <a:pt x="412" y="571"/>
                                </a:lnTo>
                                <a:lnTo>
                                  <a:pt x="459" y="537"/>
                                </a:lnTo>
                                <a:lnTo>
                                  <a:pt x="530" y="490"/>
                                </a:lnTo>
                                <a:close/>
                                <a:moveTo>
                                  <a:pt x="620" y="1023"/>
                                </a:moveTo>
                                <a:lnTo>
                                  <a:pt x="613" y="1021"/>
                                </a:lnTo>
                                <a:lnTo>
                                  <a:pt x="593" y="1015"/>
                                </a:lnTo>
                                <a:lnTo>
                                  <a:pt x="563" y="1004"/>
                                </a:lnTo>
                                <a:lnTo>
                                  <a:pt x="525" y="987"/>
                                </a:lnTo>
                                <a:lnTo>
                                  <a:pt x="498" y="974"/>
                                </a:lnTo>
                                <a:lnTo>
                                  <a:pt x="481" y="965"/>
                                </a:lnTo>
                                <a:lnTo>
                                  <a:pt x="466" y="955"/>
                                </a:lnTo>
                                <a:lnTo>
                                  <a:pt x="446" y="939"/>
                                </a:lnTo>
                                <a:lnTo>
                                  <a:pt x="328" y="1018"/>
                                </a:lnTo>
                                <a:lnTo>
                                  <a:pt x="261" y="1044"/>
                                </a:lnTo>
                                <a:lnTo>
                                  <a:pt x="220" y="1020"/>
                                </a:lnTo>
                                <a:lnTo>
                                  <a:pt x="180" y="946"/>
                                </a:lnTo>
                                <a:lnTo>
                                  <a:pt x="179" y="966"/>
                                </a:lnTo>
                                <a:lnTo>
                                  <a:pt x="185" y="1012"/>
                                </a:lnTo>
                                <a:lnTo>
                                  <a:pt x="210" y="1063"/>
                                </a:lnTo>
                                <a:lnTo>
                                  <a:pt x="267" y="1099"/>
                                </a:lnTo>
                                <a:lnTo>
                                  <a:pt x="361" y="1123"/>
                                </a:lnTo>
                                <a:lnTo>
                                  <a:pt x="429" y="1123"/>
                                </a:lnTo>
                                <a:lnTo>
                                  <a:pt x="504" y="1092"/>
                                </a:lnTo>
                                <a:lnTo>
                                  <a:pt x="620" y="1023"/>
                                </a:lnTo>
                                <a:close/>
                                <a:moveTo>
                                  <a:pt x="842" y="521"/>
                                </a:moveTo>
                                <a:lnTo>
                                  <a:pt x="840" y="445"/>
                                </a:lnTo>
                                <a:lnTo>
                                  <a:pt x="836" y="399"/>
                                </a:lnTo>
                                <a:lnTo>
                                  <a:pt x="828" y="351"/>
                                </a:lnTo>
                                <a:lnTo>
                                  <a:pt x="817" y="304"/>
                                </a:lnTo>
                                <a:lnTo>
                                  <a:pt x="802" y="258"/>
                                </a:lnTo>
                                <a:lnTo>
                                  <a:pt x="784" y="214"/>
                                </a:lnTo>
                                <a:lnTo>
                                  <a:pt x="742" y="142"/>
                                </a:lnTo>
                                <a:lnTo>
                                  <a:pt x="692" y="88"/>
                                </a:lnTo>
                                <a:lnTo>
                                  <a:pt x="637" y="50"/>
                                </a:lnTo>
                                <a:lnTo>
                                  <a:pt x="580" y="26"/>
                                </a:lnTo>
                                <a:lnTo>
                                  <a:pt x="496" y="2"/>
                                </a:lnTo>
                                <a:lnTo>
                                  <a:pt x="475" y="0"/>
                                </a:lnTo>
                                <a:lnTo>
                                  <a:pt x="418" y="0"/>
                                </a:lnTo>
                                <a:lnTo>
                                  <a:pt x="382" y="7"/>
                                </a:lnTo>
                                <a:lnTo>
                                  <a:pt x="297" y="38"/>
                                </a:lnTo>
                                <a:lnTo>
                                  <a:pt x="350" y="65"/>
                                </a:lnTo>
                                <a:lnTo>
                                  <a:pt x="397" y="101"/>
                                </a:lnTo>
                                <a:lnTo>
                                  <a:pt x="437" y="145"/>
                                </a:lnTo>
                                <a:lnTo>
                                  <a:pt x="471" y="194"/>
                                </a:lnTo>
                                <a:lnTo>
                                  <a:pt x="502" y="251"/>
                                </a:lnTo>
                                <a:lnTo>
                                  <a:pt x="527" y="311"/>
                                </a:lnTo>
                                <a:lnTo>
                                  <a:pt x="547" y="372"/>
                                </a:lnTo>
                                <a:lnTo>
                                  <a:pt x="562" y="431"/>
                                </a:lnTo>
                                <a:lnTo>
                                  <a:pt x="577" y="500"/>
                                </a:lnTo>
                                <a:lnTo>
                                  <a:pt x="586" y="545"/>
                                </a:lnTo>
                                <a:lnTo>
                                  <a:pt x="590" y="584"/>
                                </a:lnTo>
                                <a:lnTo>
                                  <a:pt x="593" y="638"/>
                                </a:lnTo>
                                <a:lnTo>
                                  <a:pt x="612" y="644"/>
                                </a:lnTo>
                                <a:lnTo>
                                  <a:pt x="632" y="650"/>
                                </a:lnTo>
                                <a:lnTo>
                                  <a:pt x="652" y="656"/>
                                </a:lnTo>
                                <a:lnTo>
                                  <a:pt x="673" y="661"/>
                                </a:lnTo>
                                <a:lnTo>
                                  <a:pt x="739" y="677"/>
                                </a:lnTo>
                                <a:lnTo>
                                  <a:pt x="804" y="691"/>
                                </a:lnTo>
                                <a:lnTo>
                                  <a:pt x="833" y="609"/>
                                </a:lnTo>
                                <a:lnTo>
                                  <a:pt x="842" y="521"/>
                                </a:lnTo>
                                <a:close/>
                                <a:moveTo>
                                  <a:pt x="1128" y="641"/>
                                </a:moveTo>
                                <a:lnTo>
                                  <a:pt x="1067" y="687"/>
                                </a:lnTo>
                                <a:lnTo>
                                  <a:pt x="999" y="717"/>
                                </a:lnTo>
                                <a:lnTo>
                                  <a:pt x="925" y="731"/>
                                </a:lnTo>
                                <a:lnTo>
                                  <a:pt x="849" y="734"/>
                                </a:lnTo>
                                <a:lnTo>
                                  <a:pt x="773" y="727"/>
                                </a:lnTo>
                                <a:lnTo>
                                  <a:pt x="671" y="711"/>
                                </a:lnTo>
                                <a:lnTo>
                                  <a:pt x="603" y="695"/>
                                </a:lnTo>
                                <a:lnTo>
                                  <a:pt x="538" y="668"/>
                                </a:lnTo>
                                <a:lnTo>
                                  <a:pt x="446" y="620"/>
                                </a:lnTo>
                                <a:lnTo>
                                  <a:pt x="417" y="645"/>
                                </a:lnTo>
                                <a:lnTo>
                                  <a:pt x="391" y="666"/>
                                </a:lnTo>
                                <a:lnTo>
                                  <a:pt x="362" y="693"/>
                                </a:lnTo>
                                <a:lnTo>
                                  <a:pt x="344" y="709"/>
                                </a:lnTo>
                                <a:lnTo>
                                  <a:pt x="331" y="722"/>
                                </a:lnTo>
                                <a:lnTo>
                                  <a:pt x="317" y="739"/>
                                </a:lnTo>
                                <a:lnTo>
                                  <a:pt x="294" y="767"/>
                                </a:lnTo>
                                <a:lnTo>
                                  <a:pt x="376" y="850"/>
                                </a:lnTo>
                                <a:lnTo>
                                  <a:pt x="432" y="898"/>
                                </a:lnTo>
                                <a:lnTo>
                                  <a:pt x="487" y="930"/>
                                </a:lnTo>
                                <a:lnTo>
                                  <a:pt x="567" y="963"/>
                                </a:lnTo>
                                <a:lnTo>
                                  <a:pt x="597" y="973"/>
                                </a:lnTo>
                                <a:lnTo>
                                  <a:pt x="625" y="982"/>
                                </a:lnTo>
                                <a:lnTo>
                                  <a:pt x="653" y="988"/>
                                </a:lnTo>
                                <a:lnTo>
                                  <a:pt x="679" y="994"/>
                                </a:lnTo>
                                <a:lnTo>
                                  <a:pt x="759" y="1001"/>
                                </a:lnTo>
                                <a:lnTo>
                                  <a:pt x="828" y="996"/>
                                </a:lnTo>
                                <a:lnTo>
                                  <a:pt x="889" y="980"/>
                                </a:lnTo>
                                <a:lnTo>
                                  <a:pt x="941" y="955"/>
                                </a:lnTo>
                                <a:lnTo>
                                  <a:pt x="993" y="915"/>
                                </a:lnTo>
                                <a:lnTo>
                                  <a:pt x="1035" y="868"/>
                                </a:lnTo>
                                <a:lnTo>
                                  <a:pt x="1068" y="818"/>
                                </a:lnTo>
                                <a:lnTo>
                                  <a:pt x="1092" y="768"/>
                                </a:lnTo>
                                <a:lnTo>
                                  <a:pt x="1109" y="727"/>
                                </a:lnTo>
                                <a:lnTo>
                                  <a:pt x="1118" y="700"/>
                                </a:lnTo>
                                <a:lnTo>
                                  <a:pt x="1124" y="675"/>
                                </a:lnTo>
                                <a:lnTo>
                                  <a:pt x="1128" y="641"/>
                                </a:lnTo>
                                <a:close/>
                              </a:path>
                            </a:pathLst>
                          </a:custGeom>
                          <a:solidFill>
                            <a:srgbClr val="00A2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0094983" name="docshap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70" y="865"/>
                            <a:ext cx="271"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0641704" name="docshape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122" y="1056"/>
                            <a:ext cx="278" cy="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6959141" name="docshape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698"/>
                            <a:ext cx="11509" cy="5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678DE8" id="Group 7" o:spid="_x0000_s1026" style="position:absolute;margin-left:-62.6pt;margin-top:12.5pt;width:575.45pt;height:817.05pt;z-index:-251658240;mso-position-horizontal-relative:margin;mso-position-vertical-relative:page" coordorigin=",-1039" coordsize="11509,1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">
                <v:rect id="docshape2" o:spid="_x0000_s1027" style="position:absolute;top:-1039;width:11509;height:1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" fillcolor="#e1e1e5" stroked="f">
                  <v:textbox>
                    <w:txbxContent>
                      <w:p w14:paraId="05218709" w14:textId="77777777" w:rsidR="00B3206D" w:rsidRDefault="00B3206D" w:rsidP="00B3206D">
                        <w:pPr>
                          <w:jc w:val="center"/>
                        </w:pPr>
                      </w:p>
                      <w:p w14:paraId="157A211F" w14:textId="77777777" w:rsidR="00B3206D" w:rsidRDefault="00B3206D" w:rsidP="00B3206D">
                        <w:pPr>
                          <w:jc w:val="center"/>
                        </w:pPr>
                      </w:p>
                      <w:p w14:paraId="2C0E8B15" w14:textId="77777777" w:rsidR="00B3206D" w:rsidRDefault="00B3206D" w:rsidP="00B3206D">
                        <w:pPr>
                          <w:jc w:val="center"/>
                        </w:pPr>
                      </w:p>
                      <w:p w14:paraId="541E2974" w14:textId="77777777" w:rsidR="00B3206D" w:rsidRDefault="00B3206D" w:rsidP="00B3206D">
                        <w:pPr>
                          <w:jc w:val="center"/>
                        </w:pPr>
                      </w:p>
                      <w:p w14:paraId="58E02EFC" w14:textId="77777777" w:rsidR="00B3206D" w:rsidRDefault="00B3206D" w:rsidP="00B3206D">
                        <w:pPr>
                          <w:jc w:val="center"/>
                        </w:pPr>
                      </w:p>
                      <w:p w14:paraId="1C53A84D" w14:textId="77777777" w:rsidR="00B3206D" w:rsidRDefault="00B3206D" w:rsidP="00B3206D">
                        <w:pPr>
                          <w:jc w:val="center"/>
                        </w:pPr>
                      </w:p>
                      <w:p w14:paraId="68DB8E78" w14:textId="77777777" w:rsidR="00B3206D" w:rsidRDefault="00B3206D" w:rsidP="00B3206D">
                        <w:pPr>
                          <w:jc w:val="center"/>
                        </w:pPr>
                      </w:p>
                      <w:p w14:paraId="67EDAA12" w14:textId="77777777" w:rsidR="00B3206D" w:rsidRDefault="00B3206D" w:rsidP="00B3206D">
                        <w:pPr>
                          <w:jc w:val="center"/>
                        </w:pPr>
                      </w:p>
                      <w:p w14:paraId="27F5AAC3" w14:textId="77777777" w:rsidR="00B3206D" w:rsidRDefault="00B3206D" w:rsidP="00B3206D">
                        <w:pPr>
                          <w:jc w:val="center"/>
                        </w:pPr>
                      </w:p>
                      <w:p w14:paraId="4877F750" w14:textId="77777777" w:rsidR="00B3206D" w:rsidRDefault="00B3206D" w:rsidP="00B3206D">
                        <w:pPr>
                          <w:jc w:val="center"/>
                        </w:pPr>
                      </w:p>
                      <w:p w14:paraId="60F2DA34" w14:textId="77777777" w:rsidR="00B3206D" w:rsidRDefault="00B3206D" w:rsidP="00B3206D">
                        <w:pPr>
                          <w:jc w:val="center"/>
                        </w:pPr>
                      </w:p>
                      <w:p w14:paraId="1500CEAE" w14:textId="77777777" w:rsidR="00B3206D" w:rsidRDefault="00B3206D" w:rsidP="00B3206D">
                        <w:pPr>
                          <w:jc w:val="center"/>
                        </w:pPr>
                      </w:p>
                      <w:p w14:paraId="051BD24A" w14:textId="77777777" w:rsidR="00B3206D" w:rsidRDefault="00B3206D" w:rsidP="00B3206D">
                        <w:pPr>
                          <w:jc w:val="center"/>
                        </w:pPr>
                      </w:p>
                      <w:p w14:paraId="359FBEF7" w14:textId="77777777" w:rsidR="00B3206D" w:rsidRDefault="00B3206D" w:rsidP="00B3206D">
                        <w:pPr>
                          <w:jc w:val="center"/>
                        </w:pPr>
                      </w:p>
                      <w:p w14:paraId="2E10D19A" w14:textId="77777777" w:rsidR="00B3206D" w:rsidRDefault="00B3206D" w:rsidP="00B3206D">
                        <w:pPr>
                          <w:jc w:val="center"/>
                        </w:pPr>
                      </w:p>
                      <w:p w14:paraId="4E43A115" w14:textId="77777777" w:rsidR="00B3206D" w:rsidRDefault="00B3206D" w:rsidP="00B3206D">
                        <w:pPr>
                          <w:jc w:val="center"/>
                        </w:pPr>
                      </w:p>
                      <w:p w14:paraId="5114E9E0" w14:textId="77777777" w:rsidR="00B3206D" w:rsidRDefault="00B3206D" w:rsidP="00B3206D">
                        <w:pPr>
                          <w:jc w:val="center"/>
                        </w:pPr>
                      </w:p>
                      <w:p w14:paraId="5071B213" w14:textId="77777777" w:rsidR="00B3206D" w:rsidRDefault="00B3206D" w:rsidP="00B3206D">
                        <w:pPr>
                          <w:jc w:val="center"/>
                        </w:pPr>
                      </w:p>
                      <w:p w14:paraId="2A4B69F7" w14:textId="77777777" w:rsidR="00B3206D" w:rsidRDefault="00B3206D" w:rsidP="00B3206D">
                        <w:pPr>
                          <w:jc w:val="center"/>
                        </w:pPr>
                      </w:p>
                      <w:p w14:paraId="1BBFCD1A" w14:textId="77777777" w:rsidR="00B3206D" w:rsidRDefault="00B3206D" w:rsidP="00B3206D">
                        <w:pPr>
                          <w:jc w:val="center"/>
                        </w:pPr>
                      </w:p>
                      <w:p w14:paraId="3F8167D8" w14:textId="77777777" w:rsidR="00B3206D" w:rsidRDefault="00B3206D" w:rsidP="00B3206D">
                        <w:pPr>
                          <w:jc w:val="center"/>
                        </w:pPr>
                      </w:p>
                      <w:p w14:paraId="6EF3C572" w14:textId="77777777" w:rsidR="00B3206D" w:rsidRDefault="00B3206D" w:rsidP="00B3206D">
                        <w:pPr>
                          <w:jc w:val="center"/>
                        </w:pPr>
                      </w:p>
                      <w:p w14:paraId="7D3D6AC2" w14:textId="77777777" w:rsidR="00B3206D" w:rsidRDefault="00B3206D" w:rsidP="00B3206D">
                        <w:pPr>
                          <w:jc w:val="center"/>
                        </w:pPr>
                      </w:p>
                      <w:p w14:paraId="7C5EB477" w14:textId="77777777" w:rsidR="00B3206D" w:rsidRDefault="00B3206D" w:rsidP="00B3206D">
                        <w:pPr>
                          <w:jc w:val="center"/>
                        </w:pPr>
                      </w:p>
                      <w:p w14:paraId="67BDB72B" w14:textId="77777777" w:rsidR="00B3206D" w:rsidRDefault="00B3206D" w:rsidP="00B3206D">
                        <w:pPr>
                          <w:jc w:val="center"/>
                        </w:pPr>
                      </w:p>
                      <w:p w14:paraId="5DBC72BC" w14:textId="77777777" w:rsidR="00B3206D" w:rsidRDefault="00B3206D" w:rsidP="00B3206D">
                        <w:pPr>
                          <w:jc w:val="center"/>
                        </w:pPr>
                      </w:p>
                      <w:p w14:paraId="5661875F" w14:textId="77777777" w:rsidR="00B3206D" w:rsidRDefault="00B3206D" w:rsidP="00B3206D">
                        <w:pPr>
                          <w:jc w:val="center"/>
                        </w:pPr>
                      </w:p>
                      <w:p w14:paraId="043CD957" w14:textId="77777777" w:rsidR="00B3206D" w:rsidRDefault="00B3206D" w:rsidP="00B3206D"/>
                      <w:p w14:paraId="2F3026E0" w14:textId="77777777" w:rsidR="00B3206D" w:rsidRDefault="00B3206D" w:rsidP="00B3206D"/>
                      <w:p w14:paraId="4E994837" w14:textId="0C09073B" w:rsidR="00B3206D" w:rsidRDefault="00594652" w:rsidP="00BB0EA1">
                        <w:pPr>
                          <w:spacing w:after="0" w:line="240" w:lineRule="auto"/>
                          <w:ind w:left="992"/>
                          <w:rPr>
                            <w:rFonts w:eastAsia="Museo 700"/>
                            <w:bCs/>
                            <w:color w:val="495B7C"/>
                            <w:sz w:val="52"/>
                            <w:szCs w:val="52"/>
                          </w:rPr>
                        </w:pPr>
                        <w:r w:rsidRPr="00214A36">
                          <w:rPr>
                            <w:rFonts w:eastAsia="Museo 700"/>
                            <w:bCs/>
                            <w:color w:val="495B7C"/>
                            <w:sz w:val="52"/>
                            <w:szCs w:val="52"/>
                          </w:rPr>
                          <w:t>Joint inspection of adult services</w:t>
                        </w:r>
                      </w:p>
                      <w:p w14:paraId="4E94994C" w14:textId="77777777" w:rsidR="00B931A7" w:rsidRDefault="00B931A7" w:rsidP="00BB0EA1">
                        <w:pPr>
                          <w:spacing w:after="0" w:line="240" w:lineRule="auto"/>
                          <w:ind w:left="992" w:hanging="10"/>
                          <w:rPr>
                            <w:rFonts w:eastAsia="Arial"/>
                            <w:color w:val="262261"/>
                            <w:sz w:val="36"/>
                            <w:lang w:eastAsia="en-GB"/>
                          </w:rPr>
                        </w:pPr>
                        <w:r>
                          <w:rPr>
                            <w:rFonts w:eastAsia="Arial"/>
                            <w:color w:val="262261"/>
                            <w:sz w:val="36"/>
                            <w:lang w:eastAsia="en-GB"/>
                          </w:rPr>
                          <w:t>Integration and outcomes</w:t>
                        </w:r>
                      </w:p>
                      <w:p w14:paraId="6B8B003A" w14:textId="77777777" w:rsidR="00B931A7" w:rsidRDefault="00B931A7" w:rsidP="00FE2C20">
                        <w:pPr>
                          <w:ind w:left="993"/>
                        </w:pPr>
                      </w:p>
                      <w:p w14:paraId="3D296585" w14:textId="22CBE14D" w:rsidR="00DE4EB8" w:rsidRDefault="00DE4EB8" w:rsidP="00FE2C20">
                        <w:pPr>
                          <w:pStyle w:val="BodyText"/>
                          <w:ind w:left="993" w:right="172"/>
                          <w:rPr>
                            <w:rFonts w:ascii="Arial" w:hAnsi="Arial" w:cs="Arial"/>
                          </w:rPr>
                        </w:pPr>
                        <w:r w:rsidRPr="004C1674">
                          <w:rPr>
                            <w:rFonts w:ascii="Arial" w:hAnsi="Arial" w:cs="Arial"/>
                            <w:color w:val="262261"/>
                          </w:rPr>
                          <w:t>Record</w:t>
                        </w:r>
                        <w:r>
                          <w:rPr>
                            <w:rFonts w:ascii="Arial" w:hAnsi="Arial" w:cs="Arial"/>
                            <w:color w:val="262261"/>
                          </w:rPr>
                          <w:t xml:space="preserve"> Review </w:t>
                        </w:r>
                        <w:r w:rsidRPr="030E2773">
                          <w:rPr>
                            <w:rFonts w:ascii="Arial" w:hAnsi="Arial" w:cs="Arial"/>
                            <w:color w:val="262261"/>
                          </w:rPr>
                          <w:t>Template</w:t>
                        </w:r>
                        <w:r w:rsidRPr="004C1674">
                          <w:rPr>
                            <w:rFonts w:ascii="Arial" w:hAnsi="Arial" w:cs="Arial"/>
                            <w:color w:val="262261"/>
                          </w:rPr>
                          <w:t xml:space="preserve"> v</w:t>
                        </w:r>
                        <w:r>
                          <w:rPr>
                            <w:rFonts w:ascii="Arial" w:hAnsi="Arial" w:cs="Arial"/>
                            <w:color w:val="262261"/>
                          </w:rPr>
                          <w:t>1</w:t>
                        </w:r>
                        <w:r w:rsidRPr="004C1674">
                          <w:rPr>
                            <w:rFonts w:ascii="Arial" w:hAnsi="Arial" w:cs="Arial"/>
                            <w:color w:val="262261"/>
                          </w:rPr>
                          <w:t>.</w:t>
                        </w:r>
                        <w:r w:rsidR="00BB0EA1">
                          <w:rPr>
                            <w:rFonts w:ascii="Arial" w:hAnsi="Arial" w:cs="Arial"/>
                            <w:color w:val="262261"/>
                          </w:rPr>
                          <w:t>1</w:t>
                        </w:r>
                      </w:p>
                      <w:p w14:paraId="31AFB7C2" w14:textId="77777777" w:rsidR="00DE4EB8" w:rsidRDefault="00DE4EB8" w:rsidP="00FE2C20">
                        <w:pPr>
                          <w:ind w:left="993"/>
                        </w:pPr>
                      </w:p>
                      <w:p w14:paraId="1EF11C7B" w14:textId="3B3E811B" w:rsidR="00FE2C20" w:rsidRDefault="00BB0EA1" w:rsidP="00BB0EA1">
                        <w:pPr>
                          <w:ind w:left="993"/>
                        </w:pPr>
                        <w:r>
                          <w:rPr>
                            <w:color w:val="495B7C"/>
                          </w:rPr>
                          <w:t>28 May 2024</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521;top:536;width:2271;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">
                  <v:imagedata r:id="rId16" o:title=""/>
                </v:shape>
                <v:shape id="docshape4" o:spid="_x0000_s1029" style="position:absolute;left:4531;top:783;width:2235;height:326;visibility:visible;mso-wrap-style:square;v-text-anchor:top" coordsize="223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" path="m312,26r-133,l179,56r38,14l217,147r-121,l96,70,134,56r,-30l,26,,56,38,70r,205l1,289r,30l133,319r,-30l96,275r,-90l217,185r,90l180,289r,30l312,319r,-30l275,275r,-205l312,56r,-30xm531,213r,-15l530,184r,-8l529,173r-1,-11l526,150r-4,-12l515,127r-7,-11l498,107r-13,-6l475,97r-3,-1l472,176r-83,l394,155r10,-16l417,130r16,-3l449,130r12,9l469,155r3,21l472,96r-9,-2l450,92r-14,l412,94r-20,5l374,109r-16,13l345,138r-9,21l331,182r-2,28l331,235r6,23l346,277r14,17l378,308r20,9l421,323r26,2l468,324r20,-2l507,318r18,-5l517,279r-2,-7l500,275r-15,3l471,279r-14,l441,278r-14,-3l415,270r-10,-8l397,253r-6,-12l388,228r-2,-15l531,213xm774,292r-23,-9l742,280r-5,-2l737,219r,-33l737,168r-1,-19l732,135r,-3l725,119,715,109r-12,-8l689,96r-6,-1l683,219r,7l680,249r-8,17l658,277r-19,3l628,280r-8,-2l609,268r-3,-7l606,241r4,-9l619,227r7,-4l635,221r12,-2l661,219r10,l678,219r5,l683,95,672,93,654,92r-20,1l612,96r-23,6l565,110r12,38l596,143r18,-4l630,136r14,-1l658,135r10,3l679,148r2,8l681,186r-6,-1l662,185r-19,l629,186r-13,1l604,190r-11,3l583,198r-9,5l566,210r-6,8l556,226r-4,9l550,246r-1,11l551,272r4,13l562,297r9,10l583,314r13,6l610,323r16,1l637,324r9,-2l656,318r9,-5l676,305r9,-9l691,283r2,36l774,319r,-27xm928,292l891,278,891,,792,r,34l835,49r,229l798,292r,27l928,319r,-27xm1104,313r-8,-36l1084,280r-11,1l1063,282r-9,1l1039,280r-10,-9l1023,257r-2,-20l1021,135r71,l1092,97r-71,l1021,42r-35,l967,97r-39,l928,135r37,l965,235r,14l966,262r1,11l969,282r3,12l979,304r10,7l998,316r11,4l1023,322r15,1l1054,322r16,-2l1087,317r17,-4xm1381,292r-37,-14l1344,157r-1,-13l1338,122r-6,-9l1322,104r-8,-5l1303,95r-12,-3l1276,91r-20,2l1238,99r-16,9l1208,121,1208,r-97,l1111,34r43,15l1154,278r-37,14l1117,319r119,l1236,289r-27,-11l1209,159r11,-11l1232,140r12,-4l1256,134r10,l1274,137r11,9l1288,158r,121l1262,289r,30l1381,319r,-27xm1570,313r-10,-40l1544,276r-14,2l1517,280r-11,l1489,279r-14,-4l1463,269r-11,-8l1444,250r-6,-13l1435,222r-1,-17l1435,188r3,-16l1444,159r8,-10l1462,140r10,-6l1483,131r13,-1l1506,130r13,42l1560,172r,-76l1544,94r-16,-1l1512,92r-15,l1470,94r-24,6l1425,110r-17,14l1395,141r-10,21l1380,186r-2,27l1380,236r5,20l1395,275r13,17l1425,307r20,10l1470,323r28,2l1517,324r18,-2l1553,318r17,-5xm1809,292r-23,-9l1777,280r-5,-2l1772,219r,-33l1772,168r-2,-19l1767,135r-1,-3l1759,119r-9,-10l1738,101r-15,-5l1718,95r,124l1717,226r-2,23l1707,266r-14,11l1673,280r-10,l1655,278r-11,-10l1641,261r,-20l1645,232r8,-5l1660,223r10,-2l1681,219r14,l1705,219r8,l1718,219r,-124l1707,93r-19,-1l1668,93r-21,3l1624,102r-25,8l1611,148r20,-5l1648,139r16,-3l1678,135r15,l1703,138r10,10l1716,156r,30l1709,185r-13,l1677,185r-14,1l1650,187r-12,3l1627,193r-10,5l1608,203r-7,7l1595,218r-5,8l1587,235r-2,11l1584,257r1,15l1589,285r7,12l1606,307r11,7l1630,320r15,3l1661,324r10,l1681,322r9,-4l1699,313r12,-8l1719,296r7,-13l1728,319r81,l1809,292xm2016,94r-10,-1l1998,92r-6,l1981,93r-10,2l1961,98r-9,4l1939,109r-10,9l1921,129r-2,-32l1831,97r,35l1873,147r,131l1836,292r,27l1970,319r,-27l1929,278r,-115l1937,153r9,-7l1956,140r10,-3l1978,168r38,l2016,94xm2235,213r,-15l2234,184r,-8l2233,173r-1,-11l2230,150r-4,-12l2219,127r-7,-11l2202,107r-13,-6l2179,97r-3,-1l2176,176r-83,l2098,155r10,-16l2121,130r16,-3l2153,130r12,9l2173,155r3,21l2176,96r-9,-2l2154,92r-14,l2116,94r-20,5l2078,109r-16,13l2049,138r-9,21l2035,182r-2,28l2035,235r6,23l2050,277r14,17l2082,308r20,9l2125,323r26,2l2172,324r20,-2l2211,318r18,-5l2221,279r-2,-7l2204,275r-15,3l2175,279r-14,l2145,278r-14,-3l2119,270r-10,-8l2101,253r-6,-12l2092,228r-2,-15l2235,213xe" fillcolor="#00a2e5" stroked="f">
                  <v:path arrowok="t" o:connecttype="custom" o:connectlocs="134,1024;133,1287;312,1287;530,1152;498,1075;417,1098;450,1060;331,1150;421,1291;500,1243;397,1221;737,1246;715,1077;658,1245;619,1195;683,1063;596,1111;681,1154;583,1166;551,1240;637,1292;774,1287;835,1246;1073,1249;1092,1103;965,1103;989,1279;1104,1281;1314,1067;1208,968;1236,1257;1274,1105;1570,1281;1463,1237;1444,1127;1560,1140;1425,1078;1395,1243;1553,1286;1772,1136;1718,1063;1655,1246;1681,1187;1668,1061;1678,1103;1677,1153;1595,1186;1606,1275;1699,1281;2006,1061;1929,1086;1836,1287;1966,1105;2233,1141;2179,1065;2153,1098;2116,1062;2035,1203;2172,1292;2175,1247;2092,1196" o:connectangles="0,0,0,0,0,0,0,0,0,0,0,0,0,0,0,0,0,0,0,0,0,0,0,0,0,0,0,0,0,0,0,0,0,0,0,0,0,0,0,0,0,0,0,0,0,0,0,0,0,0,0,0,0,0,0,0,0,0,0,0,0"/>
                </v:shape>
                <v:shape id="docshape5" o:spid="_x0000_s1030" type="#_x0000_t75" style="position:absolute;left:4531;top:1213;width:277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">
                  <v:imagedata r:id="rId17" o:title=""/>
                </v:shape>
                <v:shape id="docshape6" o:spid="_x0000_s1031" style="position:absolute;left:3286;top:783;width:1129;height:1124;visibility:visible;mso-wrap-style:square;v-text-anchor:top" coordsize="1129,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" path="m530,490l512,420,491,356,473,309r-7,-19l390,311r-61,24l280,358r-39,22l219,393r-16,11l191,414r-65,59l76,532,41,589,18,644,1,722,,798r11,70l34,927r16,26l66,977r16,21l98,1016r20,21l134,1053r15,13l139,991r9,-73l173,847r37,-66l256,719r51,-56l361,613r51,-42l459,537r71,-47xm620,1023r-7,-2l593,1015r-30,-11l525,987,498,974r-17,-9l466,955,446,939r-118,79l261,1044r-41,-24l180,946r-1,20l185,1012r25,51l267,1099r94,24l429,1123r75,-31l620,1023xm842,521r-2,-76l836,399r-8,-48l817,304,802,258,784,214,742,142,692,88,637,50,580,26,496,2,475,,418,,382,7,297,38r53,27l397,101r40,44l471,194r31,57l527,311r20,61l562,431r15,69l586,545r4,39l593,638r19,6l632,650r20,6l673,661r66,16l804,691r29,-82l842,521xm1128,641r-61,46l999,717r-74,14l849,734r-76,-7l671,711,603,695,538,668,446,620r-29,25l391,666r-29,27l344,709r-13,13l317,739r-23,28l376,850r56,48l487,930r80,33l597,973r28,9l653,988r26,6l759,1001r69,-5l889,980r52,-25l993,915r42,-47l1068,818r24,-50l1109,727r9,-27l1124,675r4,-34xe" fillcolor="#00a2e5" stroked="f">
                  <v:path arrowok="t" o:connecttype="custom" o:connectlocs="491,1324;390,1279;241,1348;191,1382;41,1557;0,1766;50,1921;98,1984;149,2034;173,1815;307,1631;459,1505;613,1989;525,1955;466,1923;261,2012;179,1934;267,2067;504,2060;840,1413;817,1272;742,1110;580,994;418,968;350,1033;471,1162;547,1340;586,1513;612,1612;673,1629;833,1577;1067,1655;849,1702;603,1663;417,1613;344,1677;294,1735;487,1898;625,1950;759,1969;941,1923;1068,1786;1118,1668" o:connectangles="0,0,0,0,0,0,0,0,0,0,0,0,0,0,0,0,0,0,0,0,0,0,0,0,0,0,0,0,0,0,0,0,0,0,0,0,0,0,0,0,0,0,0"/>
                </v:shape>
                <v:shape id="docshape7" o:spid="_x0000_s1032" type="#_x0000_t75" style="position:absolute;left:3370;top:865;width:271;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">
                  <v:imagedata r:id="rId18" o:title=""/>
                </v:shape>
                <v:shape id="docshape8" o:spid="_x0000_s1033" type="#_x0000_t75" style="position:absolute;left:4122;top:1056;width:278;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">
                  <v:imagedata r:id="rId19" o:title=""/>
                </v:shape>
                <v:shape id="docshape9" o:spid="_x0000_s1034" type="#_x0000_t75" style="position:absolute;top:4698;width:11509;height:5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">
                  <v:imagedata r:id="rId20" o:title=""/>
                </v:shape>
                <w10:wrap anchorx="margin" anchory="page"/>
              </v:group>
            </w:pict>
          </mc:Fallback>
        </mc:AlternateContent>
      </w:r>
      <w:r w:rsidR="00047968">
        <w:rPr>
          <w:b/>
          <w:bCs/>
          <w:u w:val="single"/>
        </w:rPr>
        <w:br w:type="page"/>
      </w:r>
    </w:p>
    <w:p w14:paraId="2E99D3D5" w14:textId="359E7C0F" w:rsidR="00CD032C" w:rsidRDefault="00896B7C">
      <w:pPr>
        <w:rPr>
          <w:b/>
          <w:bCs/>
          <w:u w:val="single"/>
        </w:rPr>
      </w:pPr>
      <w:r>
        <w:rPr>
          <w:b/>
          <w:bCs/>
          <w:u w:val="single"/>
        </w:rPr>
        <w:t>JOINT INSPECTION OF ADULT SERVICES</w:t>
      </w:r>
      <w:r w:rsidR="00EF347A">
        <w:rPr>
          <w:b/>
          <w:bCs/>
          <w:u w:val="single"/>
        </w:rPr>
        <w:t xml:space="preserve"> v1.1</w:t>
      </w:r>
    </w:p>
    <w:p w14:paraId="0E068E9A" w14:textId="77777777" w:rsidR="00896B7C" w:rsidRDefault="00896B7C">
      <w:pPr>
        <w:rPr>
          <w:b/>
          <w:bCs/>
          <w:u w:val="single"/>
        </w:rPr>
      </w:pPr>
    </w:p>
    <w:p w14:paraId="557C0A16" w14:textId="78C36250" w:rsidR="00896B7C" w:rsidRPr="007C580E" w:rsidRDefault="00896B7C">
      <w:pPr>
        <w:rPr>
          <w:b/>
          <w:bCs/>
          <w:u w:val="single"/>
        </w:rPr>
      </w:pPr>
      <w:r>
        <w:rPr>
          <w:b/>
          <w:bCs/>
          <w:u w:val="single"/>
        </w:rPr>
        <w:t>RECORD REVIEW TEMPLATE</w:t>
      </w:r>
    </w:p>
    <w:p w14:paraId="56BCCBF8" w14:textId="77777777" w:rsidR="007C580E" w:rsidRPr="007C580E" w:rsidRDefault="007C580E">
      <w:pPr>
        <w:rPr>
          <w:b/>
          <w:bCs/>
          <w:u w:val="single"/>
        </w:rPr>
      </w:pPr>
    </w:p>
    <w:p w14:paraId="5BE4E59B" w14:textId="280A661B" w:rsidR="007C580E" w:rsidRPr="007C580E" w:rsidRDefault="007C580E">
      <w:pPr>
        <w:rPr>
          <w:b/>
          <w:bCs/>
        </w:rPr>
      </w:pPr>
      <w:r w:rsidRPr="007C580E">
        <w:rPr>
          <w:b/>
          <w:bCs/>
        </w:rPr>
        <w:t>Sections:</w:t>
      </w:r>
    </w:p>
    <w:p w14:paraId="0511D02C" w14:textId="33C3A64C" w:rsidR="00794DF2" w:rsidRDefault="00794DF2" w:rsidP="00146E62">
      <w:pPr>
        <w:pStyle w:val="ListParagraph"/>
        <w:numPr>
          <w:ilvl w:val="0"/>
          <w:numId w:val="8"/>
        </w:numPr>
      </w:pPr>
      <w:r>
        <w:t>GENERAL INFORMATION</w:t>
      </w:r>
    </w:p>
    <w:p w14:paraId="67223741" w14:textId="3216A1C1" w:rsidR="00255FC5" w:rsidRDefault="00794DF2" w:rsidP="00146E62">
      <w:pPr>
        <w:pStyle w:val="ListParagraph"/>
        <w:numPr>
          <w:ilvl w:val="0"/>
          <w:numId w:val="8"/>
        </w:numPr>
      </w:pPr>
      <w:r>
        <w:t>FILE B</w:t>
      </w:r>
      <w:r w:rsidR="00D74FD2">
        <w:t>UNDLE</w:t>
      </w:r>
    </w:p>
    <w:p w14:paraId="2D184754" w14:textId="74A1913A" w:rsidR="00D74FD2" w:rsidRDefault="00D74FD2" w:rsidP="00146E62">
      <w:pPr>
        <w:pStyle w:val="ListParagraph"/>
        <w:numPr>
          <w:ilvl w:val="0"/>
          <w:numId w:val="8"/>
        </w:numPr>
      </w:pPr>
      <w:r>
        <w:t>INTEGRATED TEAM ARIOUND THE PERSON</w:t>
      </w:r>
      <w:r w:rsidR="00B16355">
        <w:t>: TEAMS &amp; ROLES</w:t>
      </w:r>
    </w:p>
    <w:p w14:paraId="0ABD1380" w14:textId="5C29150A" w:rsidR="00D74FD2" w:rsidRDefault="00D74FD2" w:rsidP="00146E62">
      <w:pPr>
        <w:pStyle w:val="ListParagraph"/>
        <w:numPr>
          <w:ilvl w:val="0"/>
          <w:numId w:val="8"/>
        </w:numPr>
      </w:pPr>
      <w:r>
        <w:t>KEY PROCESSES</w:t>
      </w:r>
    </w:p>
    <w:p w14:paraId="6448E93F" w14:textId="47AD4336" w:rsidR="00D74FD2" w:rsidRDefault="00461F82" w:rsidP="00146E62">
      <w:pPr>
        <w:pStyle w:val="ListParagraph"/>
        <w:numPr>
          <w:ilvl w:val="1"/>
          <w:numId w:val="8"/>
        </w:numPr>
      </w:pPr>
      <w:r>
        <w:t>Access</w:t>
      </w:r>
    </w:p>
    <w:p w14:paraId="34BCBD0C" w14:textId="02723688" w:rsidR="00461F82" w:rsidRDefault="00461F82" w:rsidP="00146E62">
      <w:pPr>
        <w:pStyle w:val="ListParagraph"/>
        <w:numPr>
          <w:ilvl w:val="1"/>
          <w:numId w:val="8"/>
        </w:numPr>
      </w:pPr>
      <w:r>
        <w:t>Early Intervention and prevention</w:t>
      </w:r>
    </w:p>
    <w:p w14:paraId="7A43F376" w14:textId="09503D05" w:rsidR="00CB0D02" w:rsidRDefault="00CB0D02" w:rsidP="00146E62">
      <w:pPr>
        <w:pStyle w:val="ListParagraph"/>
        <w:numPr>
          <w:ilvl w:val="1"/>
          <w:numId w:val="8"/>
        </w:numPr>
      </w:pPr>
      <w:r>
        <w:t>Rehabilitation/reablement/intermediate care</w:t>
      </w:r>
    </w:p>
    <w:p w14:paraId="7DE7BCFC" w14:textId="64751C0F" w:rsidR="00CB0D02" w:rsidRDefault="00CB0D02" w:rsidP="00146E62">
      <w:pPr>
        <w:pStyle w:val="ListParagraph"/>
        <w:numPr>
          <w:ilvl w:val="1"/>
          <w:numId w:val="8"/>
        </w:numPr>
      </w:pPr>
      <w:r>
        <w:t>Assessment</w:t>
      </w:r>
    </w:p>
    <w:p w14:paraId="6BCB614C" w14:textId="19D57BAE" w:rsidR="00CB0D02" w:rsidRDefault="00CB0D02" w:rsidP="00146E62">
      <w:pPr>
        <w:pStyle w:val="ListParagraph"/>
        <w:numPr>
          <w:ilvl w:val="1"/>
          <w:numId w:val="8"/>
        </w:numPr>
      </w:pPr>
      <w:r>
        <w:t>Planning for care, support and treatment</w:t>
      </w:r>
    </w:p>
    <w:p w14:paraId="66778B4B" w14:textId="2C0C80D0" w:rsidR="00CB0D02" w:rsidRDefault="00CB0D02" w:rsidP="00146E62">
      <w:pPr>
        <w:pStyle w:val="ListParagraph"/>
        <w:numPr>
          <w:ilvl w:val="1"/>
          <w:numId w:val="8"/>
        </w:numPr>
      </w:pPr>
      <w:r>
        <w:t>Service Delivery</w:t>
      </w:r>
    </w:p>
    <w:p w14:paraId="4F0101F1" w14:textId="1C240AFF" w:rsidR="00CB0D02" w:rsidRDefault="00CB0D02" w:rsidP="00146E62">
      <w:pPr>
        <w:pStyle w:val="ListParagraph"/>
        <w:numPr>
          <w:ilvl w:val="1"/>
          <w:numId w:val="8"/>
        </w:numPr>
      </w:pPr>
      <w:r>
        <w:t>Unplanned care, support and treat</w:t>
      </w:r>
      <w:r w:rsidR="385C1B3A">
        <w:t>m</w:t>
      </w:r>
      <w:r>
        <w:t>ent</w:t>
      </w:r>
    </w:p>
    <w:p w14:paraId="365EE3C0" w14:textId="4A498EC1" w:rsidR="00CB0D02" w:rsidRDefault="00CB0D02" w:rsidP="00146E62">
      <w:pPr>
        <w:pStyle w:val="ListParagraph"/>
        <w:numPr>
          <w:ilvl w:val="1"/>
          <w:numId w:val="8"/>
        </w:numPr>
      </w:pPr>
      <w:r>
        <w:t>Reviews</w:t>
      </w:r>
    </w:p>
    <w:p w14:paraId="422C5A8D" w14:textId="078D7565" w:rsidR="00CB0D02" w:rsidRDefault="00CB0D02" w:rsidP="00146E62">
      <w:pPr>
        <w:pStyle w:val="ListParagraph"/>
        <w:numPr>
          <w:ilvl w:val="1"/>
          <w:numId w:val="8"/>
        </w:numPr>
      </w:pPr>
      <w:r>
        <w:t>Incapacity</w:t>
      </w:r>
    </w:p>
    <w:p w14:paraId="00452B3D" w14:textId="07974EB4" w:rsidR="00FD1057" w:rsidRDefault="00CB0D02" w:rsidP="00146E62">
      <w:pPr>
        <w:pStyle w:val="ListParagraph"/>
        <w:numPr>
          <w:ilvl w:val="0"/>
          <w:numId w:val="8"/>
        </w:numPr>
      </w:pPr>
      <w:r>
        <w:t>COVID-19 RESPONSE</w:t>
      </w:r>
    </w:p>
    <w:p w14:paraId="29D0FF40" w14:textId="1BBDE830" w:rsidR="00CB0D02" w:rsidRDefault="00CB0D02" w:rsidP="00146E62">
      <w:pPr>
        <w:pStyle w:val="ListParagraph"/>
        <w:numPr>
          <w:ilvl w:val="0"/>
          <w:numId w:val="8"/>
        </w:numPr>
      </w:pPr>
      <w:r>
        <w:t xml:space="preserve">NATIONAL HEALTH AND WELLBEING OUTCOMES </w:t>
      </w:r>
    </w:p>
    <w:p w14:paraId="39798299" w14:textId="1C2746BA" w:rsidR="00AD558F" w:rsidRDefault="7D021AEE" w:rsidP="00146E62">
      <w:pPr>
        <w:pStyle w:val="ListParagraph"/>
        <w:numPr>
          <w:ilvl w:val="0"/>
          <w:numId w:val="8"/>
        </w:numPr>
      </w:pPr>
      <w:r>
        <w:t>UNPAID CARERS</w:t>
      </w:r>
    </w:p>
    <w:p w14:paraId="2026985B" w14:textId="77777777" w:rsidR="003C1AFD" w:rsidRDefault="003C1AFD" w:rsidP="00D74FD2"/>
    <w:p w14:paraId="02D63AA1" w14:textId="23BA4F77" w:rsidR="063E1B15" w:rsidRDefault="027AB011" w:rsidP="568EA249">
      <w:pPr>
        <w:rPr>
          <w:rFonts w:eastAsia="Arial" w:cs="Arial"/>
          <w:szCs w:val="22"/>
        </w:rPr>
      </w:pPr>
      <w:r>
        <w:t xml:space="preserve">Link to record review guidance: </w:t>
      </w:r>
      <w:hyperlink r:id="rId21">
        <w:r w:rsidR="32003BC2" w:rsidRPr="568EA249">
          <w:rPr>
            <w:rStyle w:val="Hyperlink"/>
            <w:rFonts w:eastAsia="Arial" w:cs="Arial"/>
            <w:szCs w:val="22"/>
          </w:rPr>
          <w:t>Record_review_template_working_guidance_v1.2.docx</w:t>
        </w:r>
      </w:hyperlink>
    </w:p>
    <w:p w14:paraId="4E174330" w14:textId="7F7B696B" w:rsidR="063E1B15" w:rsidRDefault="063E1B15" w:rsidP="063E1B15"/>
    <w:p w14:paraId="77A5D430" w14:textId="37F220DB" w:rsidR="063E1B15" w:rsidRDefault="063E1B15" w:rsidP="063E1B15"/>
    <w:p w14:paraId="663968F0" w14:textId="51A53D04" w:rsidR="063E1B15" w:rsidRDefault="063E1B15" w:rsidP="063E1B15"/>
    <w:p w14:paraId="41F20E08" w14:textId="6CDA6339" w:rsidR="063E1B15" w:rsidRDefault="063E1B15" w:rsidP="063E1B15"/>
    <w:p w14:paraId="3B7CC5A2" w14:textId="4B6CFAE0" w:rsidR="063E1B15" w:rsidRDefault="063E1B15" w:rsidP="063E1B15"/>
    <w:p w14:paraId="31D88127" w14:textId="07CE45F8" w:rsidR="063E1B15" w:rsidRDefault="063E1B15" w:rsidP="063E1B15"/>
    <w:p w14:paraId="64792FA9" w14:textId="110DCDFC" w:rsidR="063E1B15" w:rsidRDefault="063E1B15" w:rsidP="063E1B15"/>
    <w:p w14:paraId="7A70B02A" w14:textId="2ADBF36E" w:rsidR="063E1B15" w:rsidRDefault="063E1B15" w:rsidP="063E1B15"/>
    <w:p w14:paraId="0B2061CB" w14:textId="0081BB11" w:rsidR="063E1B15" w:rsidRDefault="063E1B15" w:rsidP="063E1B15"/>
    <w:p w14:paraId="0C78C488" w14:textId="6663B145" w:rsidR="063E1B15" w:rsidRDefault="063E1B15" w:rsidP="063E1B15"/>
    <w:p w14:paraId="5746E689" w14:textId="5FE1A30E" w:rsidR="063E1B15" w:rsidRDefault="063E1B15" w:rsidP="063E1B15"/>
    <w:p w14:paraId="3892C14A" w14:textId="0013BE5D" w:rsidR="063E1B15" w:rsidRDefault="063E1B15" w:rsidP="063E1B15"/>
    <w:p w14:paraId="5884561B" w14:textId="70B75D45" w:rsidR="063E1B15" w:rsidRDefault="063E1B15" w:rsidP="063E1B15"/>
    <w:p w14:paraId="1EDC35E2" w14:textId="4A24C69B" w:rsidR="063E1B15" w:rsidRDefault="063E1B15" w:rsidP="063E1B15"/>
    <w:p w14:paraId="1CC162AE" w14:textId="37835BA7" w:rsidR="063E1B15" w:rsidRDefault="063E1B15" w:rsidP="063E1B15"/>
    <w:tbl>
      <w:tblPr>
        <w:tblStyle w:val="TableGrid"/>
        <w:tblW w:w="9016" w:type="dxa"/>
        <w:tblLook w:val="04A0" w:firstRow="1" w:lastRow="0" w:firstColumn="1" w:lastColumn="0" w:noHBand="0" w:noVBand="1"/>
      </w:tblPr>
      <w:tblGrid>
        <w:gridCol w:w="1596"/>
        <w:gridCol w:w="3622"/>
        <w:gridCol w:w="3798"/>
      </w:tblGrid>
      <w:tr w:rsidR="00BE5B66" w14:paraId="7D444B47" w14:textId="77777777" w:rsidTr="1C45D669">
        <w:tc>
          <w:tcPr>
            <w:tcW w:w="1596" w:type="dxa"/>
            <w:shd w:val="clear" w:color="auto" w:fill="D9D9D9" w:themeFill="background1" w:themeFillShade="D9"/>
          </w:tcPr>
          <w:p w14:paraId="769AC740" w14:textId="13FE8DD5" w:rsidR="00BE5B66" w:rsidRPr="00BE5B66" w:rsidRDefault="00CB0D02">
            <w:pPr>
              <w:rPr>
                <w:b/>
                <w:bCs/>
              </w:rPr>
            </w:pPr>
            <w:r>
              <w:rPr>
                <w:b/>
                <w:bCs/>
              </w:rPr>
              <w:t>1</w:t>
            </w:r>
          </w:p>
        </w:tc>
        <w:tc>
          <w:tcPr>
            <w:tcW w:w="7420" w:type="dxa"/>
            <w:gridSpan w:val="2"/>
            <w:shd w:val="clear" w:color="auto" w:fill="D9D9D9" w:themeFill="background1" w:themeFillShade="D9"/>
          </w:tcPr>
          <w:p w14:paraId="26BEB577" w14:textId="648A798B" w:rsidR="00BE5B66" w:rsidRPr="00BE5B66" w:rsidRDefault="00CB0D02" w:rsidP="008C7D8E">
            <w:pPr>
              <w:rPr>
                <w:b/>
                <w:bCs/>
              </w:rPr>
            </w:pPr>
            <w:r w:rsidRPr="008C7D8E">
              <w:rPr>
                <w:b/>
                <w:bCs/>
              </w:rPr>
              <w:t>GENERAL INFORMATION</w:t>
            </w:r>
          </w:p>
        </w:tc>
      </w:tr>
      <w:tr w:rsidR="00326C78" w14:paraId="6154631B" w14:textId="77777777" w:rsidTr="1C45D669">
        <w:tc>
          <w:tcPr>
            <w:tcW w:w="1596" w:type="dxa"/>
          </w:tcPr>
          <w:p w14:paraId="4008D3B6" w14:textId="55CACC38" w:rsidR="00326C78" w:rsidRDefault="00CB0D02">
            <w:r>
              <w:t>1.1</w:t>
            </w:r>
          </w:p>
        </w:tc>
        <w:tc>
          <w:tcPr>
            <w:tcW w:w="3622" w:type="dxa"/>
          </w:tcPr>
          <w:p w14:paraId="2DAEBCC4" w14:textId="2C5A8244" w:rsidR="00326C78" w:rsidRDefault="00CB0D02">
            <w:r>
              <w:t>Name of case file reader</w:t>
            </w:r>
          </w:p>
        </w:tc>
        <w:tc>
          <w:tcPr>
            <w:tcW w:w="3798" w:type="dxa"/>
          </w:tcPr>
          <w:p w14:paraId="238C8844" w14:textId="6EC3CE68" w:rsidR="005E28D8" w:rsidRDefault="005E28D8" w:rsidP="00CB0D02">
            <w:pPr>
              <w:pStyle w:val="ListParagraph"/>
            </w:pPr>
          </w:p>
        </w:tc>
      </w:tr>
      <w:tr w:rsidR="00326C78" w14:paraId="59D15109" w14:textId="77777777" w:rsidTr="1C45D669">
        <w:tc>
          <w:tcPr>
            <w:tcW w:w="1596" w:type="dxa"/>
          </w:tcPr>
          <w:p w14:paraId="7D6AEACE" w14:textId="43026FC5" w:rsidR="00326C78" w:rsidRDefault="00CB0D02">
            <w:r>
              <w:t>1.2</w:t>
            </w:r>
          </w:p>
        </w:tc>
        <w:tc>
          <w:tcPr>
            <w:tcW w:w="3622" w:type="dxa"/>
          </w:tcPr>
          <w:p w14:paraId="09BEE58A" w14:textId="0414E630" w:rsidR="00326C78" w:rsidRDefault="00CB0D02">
            <w:r>
              <w:t>Date file read</w:t>
            </w:r>
          </w:p>
        </w:tc>
        <w:tc>
          <w:tcPr>
            <w:tcW w:w="3798" w:type="dxa"/>
          </w:tcPr>
          <w:p w14:paraId="7B78869E" w14:textId="636F6EBF" w:rsidR="00326C78" w:rsidRDefault="6A567626" w:rsidP="00CB0D02">
            <w:r>
              <w:t xml:space="preserve">      </w:t>
            </w:r>
          </w:p>
        </w:tc>
      </w:tr>
      <w:tr w:rsidR="00326C78" w14:paraId="405D0ECD" w14:textId="77777777" w:rsidTr="1C45D669">
        <w:tc>
          <w:tcPr>
            <w:tcW w:w="1596" w:type="dxa"/>
          </w:tcPr>
          <w:p w14:paraId="4E1EA700" w14:textId="61932951" w:rsidR="00326C78" w:rsidRDefault="00CB0D02">
            <w:r>
              <w:t>1.3</w:t>
            </w:r>
          </w:p>
        </w:tc>
        <w:tc>
          <w:tcPr>
            <w:tcW w:w="3622" w:type="dxa"/>
          </w:tcPr>
          <w:p w14:paraId="08F997F3" w14:textId="43D8195D" w:rsidR="00326C78" w:rsidRDefault="00CB0D02">
            <w:r>
              <w:t>Sample number</w:t>
            </w:r>
          </w:p>
        </w:tc>
        <w:tc>
          <w:tcPr>
            <w:tcW w:w="3798" w:type="dxa"/>
          </w:tcPr>
          <w:p w14:paraId="6A46FCCC" w14:textId="642F76F9" w:rsidR="00326C78" w:rsidRDefault="00326C78" w:rsidP="00CB0D02"/>
        </w:tc>
      </w:tr>
      <w:tr w:rsidR="00326C78" w14:paraId="397E18A1" w14:textId="77777777" w:rsidTr="1C45D669">
        <w:tc>
          <w:tcPr>
            <w:tcW w:w="1596" w:type="dxa"/>
          </w:tcPr>
          <w:p w14:paraId="4D0DAF81" w14:textId="0FAEFD65" w:rsidR="00326C78" w:rsidRDefault="00CB0D02">
            <w:r>
              <w:t>1.4</w:t>
            </w:r>
          </w:p>
        </w:tc>
        <w:tc>
          <w:tcPr>
            <w:tcW w:w="3622" w:type="dxa"/>
          </w:tcPr>
          <w:p w14:paraId="2112CA52" w14:textId="6A017B77" w:rsidR="00326C78" w:rsidRDefault="00CB0D02">
            <w:r>
              <w:t xml:space="preserve">Partnership </w:t>
            </w:r>
            <w:r w:rsidR="00E137B0">
              <w:t>area</w:t>
            </w:r>
          </w:p>
        </w:tc>
        <w:tc>
          <w:tcPr>
            <w:tcW w:w="3798" w:type="dxa"/>
          </w:tcPr>
          <w:p w14:paraId="72A4E8F3" w14:textId="77777777" w:rsidR="00EC6D34" w:rsidRDefault="003046AD" w:rsidP="00146E62">
            <w:pPr>
              <w:pStyle w:val="ListParagraph"/>
              <w:numPr>
                <w:ilvl w:val="0"/>
                <w:numId w:val="9"/>
              </w:numPr>
              <w:spacing w:after="120"/>
            </w:pPr>
            <w:r>
              <w:t>Aberdeen City</w:t>
            </w:r>
          </w:p>
          <w:p w14:paraId="3E1AB991" w14:textId="77777777" w:rsidR="003046AD" w:rsidRDefault="003046AD" w:rsidP="00146E62">
            <w:pPr>
              <w:pStyle w:val="ListParagraph"/>
              <w:numPr>
                <w:ilvl w:val="0"/>
                <w:numId w:val="9"/>
              </w:numPr>
              <w:spacing w:after="120"/>
            </w:pPr>
            <w:r>
              <w:t>Aberdeenshire</w:t>
            </w:r>
          </w:p>
          <w:p w14:paraId="0744FECA" w14:textId="77777777" w:rsidR="003046AD" w:rsidRDefault="003046AD" w:rsidP="00146E62">
            <w:pPr>
              <w:pStyle w:val="ListParagraph"/>
              <w:numPr>
                <w:ilvl w:val="0"/>
                <w:numId w:val="9"/>
              </w:numPr>
              <w:spacing w:after="120"/>
            </w:pPr>
            <w:r>
              <w:t>Angus</w:t>
            </w:r>
          </w:p>
          <w:p w14:paraId="14797C6D" w14:textId="77777777" w:rsidR="003046AD" w:rsidRDefault="003046AD" w:rsidP="00146E62">
            <w:pPr>
              <w:pStyle w:val="ListParagraph"/>
              <w:numPr>
                <w:ilvl w:val="0"/>
                <w:numId w:val="9"/>
              </w:numPr>
              <w:spacing w:after="120"/>
            </w:pPr>
            <w:r>
              <w:t>Argyll &amp; Bute</w:t>
            </w:r>
          </w:p>
          <w:p w14:paraId="00FC9EF7" w14:textId="5680CF97" w:rsidR="003046AD" w:rsidRDefault="00E02531" w:rsidP="00146E62">
            <w:pPr>
              <w:pStyle w:val="ListParagraph"/>
              <w:numPr>
                <w:ilvl w:val="0"/>
                <w:numId w:val="9"/>
              </w:numPr>
              <w:spacing w:after="120"/>
            </w:pPr>
            <w:r>
              <w:t>Clackmannanshire &amp; Stirling</w:t>
            </w:r>
          </w:p>
          <w:p w14:paraId="74A3EFD2" w14:textId="32A31A3D" w:rsidR="00E02531" w:rsidRDefault="00E02531" w:rsidP="00146E62">
            <w:pPr>
              <w:pStyle w:val="ListParagraph"/>
              <w:numPr>
                <w:ilvl w:val="0"/>
                <w:numId w:val="9"/>
              </w:numPr>
              <w:spacing w:after="120"/>
            </w:pPr>
            <w:r>
              <w:t>Dumfries &amp; Galloway</w:t>
            </w:r>
          </w:p>
          <w:p w14:paraId="46F42DB3" w14:textId="3E0D7131" w:rsidR="00E02531" w:rsidRDefault="00E02531" w:rsidP="00146E62">
            <w:pPr>
              <w:pStyle w:val="ListParagraph"/>
              <w:numPr>
                <w:ilvl w:val="0"/>
                <w:numId w:val="9"/>
              </w:numPr>
              <w:spacing w:after="120"/>
            </w:pPr>
            <w:r>
              <w:t>Dundee City</w:t>
            </w:r>
          </w:p>
          <w:p w14:paraId="68A342D8" w14:textId="77777777" w:rsidR="00E02531" w:rsidRDefault="00E02531" w:rsidP="00146E62">
            <w:pPr>
              <w:pStyle w:val="ListParagraph"/>
              <w:numPr>
                <w:ilvl w:val="0"/>
                <w:numId w:val="9"/>
              </w:numPr>
              <w:spacing w:after="120"/>
            </w:pPr>
            <w:r>
              <w:t>East Ayrshire</w:t>
            </w:r>
          </w:p>
          <w:p w14:paraId="76FB9CBF" w14:textId="77777777" w:rsidR="00E02531" w:rsidRDefault="00E86269" w:rsidP="00146E62">
            <w:pPr>
              <w:pStyle w:val="ListParagraph"/>
              <w:numPr>
                <w:ilvl w:val="0"/>
                <w:numId w:val="9"/>
              </w:numPr>
              <w:spacing w:after="120"/>
            </w:pPr>
            <w:r>
              <w:t>East Dunbartonshire</w:t>
            </w:r>
          </w:p>
          <w:p w14:paraId="5B27B360" w14:textId="77777777" w:rsidR="00E86269" w:rsidRDefault="00E86269" w:rsidP="00146E62">
            <w:pPr>
              <w:pStyle w:val="ListParagraph"/>
              <w:numPr>
                <w:ilvl w:val="0"/>
                <w:numId w:val="9"/>
              </w:numPr>
              <w:spacing w:after="120"/>
            </w:pPr>
            <w:r>
              <w:t>East Lothian</w:t>
            </w:r>
          </w:p>
          <w:p w14:paraId="3763853B" w14:textId="77777777" w:rsidR="00E86269" w:rsidRDefault="00E86269" w:rsidP="00146E62">
            <w:pPr>
              <w:pStyle w:val="ListParagraph"/>
              <w:numPr>
                <w:ilvl w:val="0"/>
                <w:numId w:val="9"/>
              </w:numPr>
              <w:spacing w:after="120"/>
            </w:pPr>
            <w:r>
              <w:t>East Renfrewshire</w:t>
            </w:r>
          </w:p>
          <w:p w14:paraId="4B3CEF5B" w14:textId="0A37B1CE" w:rsidR="00E86269" w:rsidRDefault="00E86269" w:rsidP="00146E62">
            <w:pPr>
              <w:pStyle w:val="ListParagraph"/>
              <w:numPr>
                <w:ilvl w:val="0"/>
                <w:numId w:val="9"/>
              </w:numPr>
              <w:spacing w:after="120"/>
            </w:pPr>
            <w:r>
              <w:t>Edinburgh, C</w:t>
            </w:r>
            <w:r w:rsidR="006F396F">
              <w:t>i</w:t>
            </w:r>
            <w:r>
              <w:t>ty of</w:t>
            </w:r>
          </w:p>
          <w:p w14:paraId="0363FCA3" w14:textId="77777777" w:rsidR="00E86269" w:rsidRDefault="00E86269" w:rsidP="00146E62">
            <w:pPr>
              <w:pStyle w:val="ListParagraph"/>
              <w:numPr>
                <w:ilvl w:val="0"/>
                <w:numId w:val="9"/>
              </w:numPr>
              <w:spacing w:after="120"/>
            </w:pPr>
            <w:r>
              <w:t>Falkirk</w:t>
            </w:r>
          </w:p>
          <w:p w14:paraId="51A46B35" w14:textId="77777777" w:rsidR="00E86269" w:rsidRDefault="00E86269" w:rsidP="00146E62">
            <w:pPr>
              <w:pStyle w:val="ListParagraph"/>
              <w:numPr>
                <w:ilvl w:val="0"/>
                <w:numId w:val="9"/>
              </w:numPr>
              <w:spacing w:after="120"/>
            </w:pPr>
            <w:r>
              <w:t>Fife</w:t>
            </w:r>
          </w:p>
          <w:p w14:paraId="063B3F4C" w14:textId="77777777" w:rsidR="00E86269" w:rsidRDefault="00E86269" w:rsidP="00146E62">
            <w:pPr>
              <w:pStyle w:val="ListParagraph"/>
              <w:numPr>
                <w:ilvl w:val="0"/>
                <w:numId w:val="9"/>
              </w:numPr>
              <w:spacing w:after="120"/>
            </w:pPr>
            <w:r>
              <w:t>Glasgow C</w:t>
            </w:r>
            <w:r w:rsidR="001C7708">
              <w:t>ity</w:t>
            </w:r>
          </w:p>
          <w:p w14:paraId="03D61769" w14:textId="77777777" w:rsidR="001C7708" w:rsidRDefault="001C7708" w:rsidP="00146E62">
            <w:pPr>
              <w:pStyle w:val="ListParagraph"/>
              <w:numPr>
                <w:ilvl w:val="0"/>
                <w:numId w:val="9"/>
              </w:numPr>
              <w:spacing w:after="120"/>
            </w:pPr>
            <w:r>
              <w:t>Highland</w:t>
            </w:r>
          </w:p>
          <w:p w14:paraId="6E73115C" w14:textId="77777777" w:rsidR="001C7708" w:rsidRDefault="001C7708" w:rsidP="00146E62">
            <w:pPr>
              <w:pStyle w:val="ListParagraph"/>
              <w:numPr>
                <w:ilvl w:val="0"/>
                <w:numId w:val="9"/>
              </w:numPr>
              <w:spacing w:after="120"/>
            </w:pPr>
            <w:r>
              <w:t>Inverclyde</w:t>
            </w:r>
          </w:p>
          <w:p w14:paraId="27E23F76" w14:textId="77777777" w:rsidR="001C7708" w:rsidRDefault="001C7708" w:rsidP="00146E62">
            <w:pPr>
              <w:pStyle w:val="ListParagraph"/>
              <w:numPr>
                <w:ilvl w:val="0"/>
                <w:numId w:val="9"/>
              </w:numPr>
              <w:spacing w:after="120"/>
            </w:pPr>
            <w:r>
              <w:t>Midlothian</w:t>
            </w:r>
          </w:p>
          <w:p w14:paraId="3DB4F29A" w14:textId="77777777" w:rsidR="001C7708" w:rsidRDefault="001C7708" w:rsidP="00146E62">
            <w:pPr>
              <w:pStyle w:val="ListParagraph"/>
              <w:numPr>
                <w:ilvl w:val="0"/>
                <w:numId w:val="9"/>
              </w:numPr>
              <w:spacing w:after="120"/>
            </w:pPr>
            <w:r>
              <w:t>Moray</w:t>
            </w:r>
          </w:p>
          <w:p w14:paraId="21CEDC91" w14:textId="77777777" w:rsidR="001C7708" w:rsidRDefault="001C7708" w:rsidP="00146E62">
            <w:pPr>
              <w:pStyle w:val="ListParagraph"/>
              <w:numPr>
                <w:ilvl w:val="0"/>
                <w:numId w:val="9"/>
              </w:numPr>
              <w:spacing w:after="120"/>
            </w:pPr>
            <w:r>
              <w:t>Na h-Eileanan Siar</w:t>
            </w:r>
          </w:p>
          <w:p w14:paraId="7CD79C4D" w14:textId="77777777" w:rsidR="001C7708" w:rsidRDefault="004D57D9" w:rsidP="00146E62">
            <w:pPr>
              <w:pStyle w:val="ListParagraph"/>
              <w:numPr>
                <w:ilvl w:val="0"/>
                <w:numId w:val="9"/>
              </w:numPr>
              <w:spacing w:after="120"/>
            </w:pPr>
            <w:r>
              <w:t>North Ayrshire</w:t>
            </w:r>
          </w:p>
          <w:p w14:paraId="0C14BED6" w14:textId="17D3E3DB" w:rsidR="004D57D9" w:rsidRDefault="004D57D9" w:rsidP="00146E62">
            <w:pPr>
              <w:pStyle w:val="ListParagraph"/>
              <w:numPr>
                <w:ilvl w:val="0"/>
                <w:numId w:val="9"/>
              </w:numPr>
              <w:spacing w:after="120"/>
            </w:pPr>
            <w:r>
              <w:t>North Lanarkshire</w:t>
            </w:r>
          </w:p>
          <w:p w14:paraId="7411658C" w14:textId="77777777" w:rsidR="004D57D9" w:rsidRDefault="004D57D9" w:rsidP="00146E62">
            <w:pPr>
              <w:pStyle w:val="ListParagraph"/>
              <w:numPr>
                <w:ilvl w:val="0"/>
                <w:numId w:val="9"/>
              </w:numPr>
              <w:spacing w:after="120"/>
            </w:pPr>
            <w:r>
              <w:t>Orkney Islands</w:t>
            </w:r>
          </w:p>
          <w:p w14:paraId="4E0A4B7A" w14:textId="77777777" w:rsidR="004D57D9" w:rsidRDefault="004D57D9" w:rsidP="00146E62">
            <w:pPr>
              <w:pStyle w:val="ListParagraph"/>
              <w:numPr>
                <w:ilvl w:val="0"/>
                <w:numId w:val="9"/>
              </w:numPr>
              <w:spacing w:after="120"/>
            </w:pPr>
            <w:r>
              <w:t>Perth &amp; Kinross</w:t>
            </w:r>
          </w:p>
          <w:p w14:paraId="38FB37E2" w14:textId="77777777" w:rsidR="004D57D9" w:rsidRDefault="004D57D9" w:rsidP="00146E62">
            <w:pPr>
              <w:pStyle w:val="ListParagraph"/>
              <w:numPr>
                <w:ilvl w:val="0"/>
                <w:numId w:val="9"/>
              </w:numPr>
              <w:spacing w:after="120"/>
            </w:pPr>
            <w:r>
              <w:t>Renfrewshire</w:t>
            </w:r>
          </w:p>
          <w:p w14:paraId="3C3B8319" w14:textId="77777777" w:rsidR="004D57D9" w:rsidRDefault="004D57D9" w:rsidP="00146E62">
            <w:pPr>
              <w:pStyle w:val="ListParagraph"/>
              <w:numPr>
                <w:ilvl w:val="0"/>
                <w:numId w:val="9"/>
              </w:numPr>
              <w:spacing w:after="120"/>
            </w:pPr>
            <w:r>
              <w:t>Scottish Borders</w:t>
            </w:r>
          </w:p>
          <w:p w14:paraId="506FC764" w14:textId="77777777" w:rsidR="004D57D9" w:rsidRDefault="004D57D9" w:rsidP="00146E62">
            <w:pPr>
              <w:pStyle w:val="ListParagraph"/>
              <w:numPr>
                <w:ilvl w:val="0"/>
                <w:numId w:val="9"/>
              </w:numPr>
              <w:spacing w:after="120"/>
            </w:pPr>
            <w:r>
              <w:t>Shetland Islands</w:t>
            </w:r>
          </w:p>
          <w:p w14:paraId="2A16FFB5" w14:textId="77777777" w:rsidR="004D57D9" w:rsidRDefault="004D57D9" w:rsidP="00146E62">
            <w:pPr>
              <w:pStyle w:val="ListParagraph"/>
              <w:numPr>
                <w:ilvl w:val="0"/>
                <w:numId w:val="9"/>
              </w:numPr>
              <w:spacing w:after="120"/>
            </w:pPr>
            <w:r>
              <w:t>South Ayrshire</w:t>
            </w:r>
          </w:p>
          <w:p w14:paraId="1D96D078" w14:textId="0A0888A7" w:rsidR="004D57D9" w:rsidRDefault="004D57D9" w:rsidP="00146E62">
            <w:pPr>
              <w:pStyle w:val="ListParagraph"/>
              <w:numPr>
                <w:ilvl w:val="0"/>
                <w:numId w:val="9"/>
              </w:numPr>
              <w:spacing w:after="120"/>
            </w:pPr>
            <w:r>
              <w:t>South Lanarkshire</w:t>
            </w:r>
          </w:p>
          <w:p w14:paraId="0A86DE26" w14:textId="04DA1A87" w:rsidR="004D57D9" w:rsidRDefault="004D57D9" w:rsidP="00146E62">
            <w:pPr>
              <w:pStyle w:val="ListParagraph"/>
              <w:numPr>
                <w:ilvl w:val="0"/>
                <w:numId w:val="9"/>
              </w:numPr>
              <w:spacing w:after="120"/>
            </w:pPr>
            <w:r>
              <w:t>West Dunbartonshire</w:t>
            </w:r>
          </w:p>
          <w:p w14:paraId="130CA94E" w14:textId="77777777" w:rsidR="004D57D9" w:rsidRDefault="004D57D9" w:rsidP="00146E62">
            <w:pPr>
              <w:pStyle w:val="ListParagraph"/>
              <w:numPr>
                <w:ilvl w:val="0"/>
                <w:numId w:val="9"/>
              </w:numPr>
              <w:spacing w:after="120"/>
            </w:pPr>
            <w:r>
              <w:t>West Lothian</w:t>
            </w:r>
          </w:p>
          <w:p w14:paraId="68E87930" w14:textId="2ADED62F" w:rsidR="004D57D9" w:rsidRDefault="004D57D9" w:rsidP="00475B1B">
            <w:pPr>
              <w:pStyle w:val="ListParagraph"/>
            </w:pPr>
          </w:p>
        </w:tc>
      </w:tr>
      <w:tr w:rsidR="00CA07CD" w14:paraId="5D93E38A" w14:textId="77777777" w:rsidTr="1C45D669">
        <w:tc>
          <w:tcPr>
            <w:tcW w:w="1596" w:type="dxa"/>
            <w:shd w:val="clear" w:color="auto" w:fill="D9D9D9" w:themeFill="background1" w:themeFillShade="D9"/>
          </w:tcPr>
          <w:p w14:paraId="4D7FC202" w14:textId="5EC1450E" w:rsidR="00CA07CD" w:rsidRPr="00CA07CD" w:rsidRDefault="00B21D82">
            <w:pPr>
              <w:rPr>
                <w:b/>
                <w:bCs/>
              </w:rPr>
            </w:pPr>
            <w:r>
              <w:rPr>
                <w:b/>
                <w:bCs/>
              </w:rPr>
              <w:t>2</w:t>
            </w:r>
          </w:p>
        </w:tc>
        <w:tc>
          <w:tcPr>
            <w:tcW w:w="7420" w:type="dxa"/>
            <w:gridSpan w:val="2"/>
            <w:shd w:val="clear" w:color="auto" w:fill="D9D9D9" w:themeFill="background1" w:themeFillShade="D9"/>
          </w:tcPr>
          <w:p w14:paraId="4DC01935" w14:textId="712F849E" w:rsidR="00CA07CD" w:rsidRPr="00CA07CD" w:rsidRDefault="00B21D82" w:rsidP="008C7D8E">
            <w:pPr>
              <w:rPr>
                <w:b/>
                <w:bCs/>
              </w:rPr>
            </w:pPr>
            <w:r w:rsidRPr="008C7D8E">
              <w:rPr>
                <w:b/>
                <w:bCs/>
              </w:rPr>
              <w:t>FILE BUNDLE</w:t>
            </w:r>
          </w:p>
        </w:tc>
      </w:tr>
      <w:tr w:rsidR="00326C78" w14:paraId="051E9D6B" w14:textId="77777777" w:rsidTr="1C45D669">
        <w:tc>
          <w:tcPr>
            <w:tcW w:w="1596" w:type="dxa"/>
          </w:tcPr>
          <w:p w14:paraId="0D8D0472" w14:textId="337CDD2C" w:rsidR="00326C78" w:rsidRPr="00CA07CD" w:rsidRDefault="00B21D82" w:rsidP="1813A22C">
            <w:r>
              <w:t>2.1</w:t>
            </w:r>
            <w:r w:rsidR="00EA0DBD">
              <w:t xml:space="preserve">. </w:t>
            </w:r>
            <w:r w:rsidR="00626A44">
              <w:t>A</w:t>
            </w:r>
          </w:p>
        </w:tc>
        <w:tc>
          <w:tcPr>
            <w:tcW w:w="3622" w:type="dxa"/>
          </w:tcPr>
          <w:p w14:paraId="5885FCA9" w14:textId="77777777" w:rsidR="00326C78" w:rsidRDefault="00B21D82" w:rsidP="1813A22C">
            <w:r>
              <w:t>Identify the files</w:t>
            </w:r>
            <w:r w:rsidR="00FA0CB3">
              <w:t xml:space="preserve">/records in the integrated </w:t>
            </w:r>
            <w:r w:rsidR="00475B1B">
              <w:t xml:space="preserve">file </w:t>
            </w:r>
            <w:r w:rsidR="00FA0CB3">
              <w:t>bundle</w:t>
            </w:r>
          </w:p>
          <w:p w14:paraId="75F03EAF" w14:textId="2095C1B2" w:rsidR="00C82EE2" w:rsidRPr="00CA07CD" w:rsidRDefault="00C82EE2" w:rsidP="1813A22C"/>
        </w:tc>
        <w:tc>
          <w:tcPr>
            <w:tcW w:w="3798" w:type="dxa"/>
          </w:tcPr>
          <w:p w14:paraId="585BFE40" w14:textId="77777777" w:rsidR="00C82EE2" w:rsidRPr="00977135" w:rsidRDefault="00C82EE2" w:rsidP="00977135">
            <w:pPr>
              <w:spacing w:after="160" w:line="259" w:lineRule="auto"/>
              <w:contextualSpacing/>
              <w:rPr>
                <w:rFonts w:cs="Arial"/>
                <w:b/>
                <w:bCs/>
                <w:kern w:val="0"/>
                <w:szCs w:val="22"/>
                <w14:ligatures w14:val="none"/>
              </w:rPr>
            </w:pPr>
            <w:r w:rsidRPr="00C82EE2">
              <w:rPr>
                <w:rFonts w:cs="Arial"/>
                <w:b/>
                <w:bCs/>
                <w:kern w:val="0"/>
                <w:szCs w:val="22"/>
                <w14:ligatures w14:val="none"/>
              </w:rPr>
              <w:t>Social Work Assessment and Care Management</w:t>
            </w:r>
          </w:p>
          <w:p w14:paraId="5BC9799A" w14:textId="77777777" w:rsidR="00C82EE2" w:rsidRPr="00C82EE2" w:rsidRDefault="00C82EE2" w:rsidP="00C82EE2">
            <w:pPr>
              <w:spacing w:after="160" w:line="259" w:lineRule="auto"/>
              <w:ind w:left="300"/>
              <w:contextualSpacing/>
              <w:rPr>
                <w:rFonts w:cs="Arial"/>
                <w:kern w:val="0"/>
                <w:szCs w:val="22"/>
                <w:u w:val="single"/>
                <w14:ligatures w14:val="none"/>
              </w:rPr>
            </w:pPr>
          </w:p>
          <w:p w14:paraId="5C35B9A3" w14:textId="777DB9C5" w:rsidR="00C82EE2" w:rsidRPr="004E1E9F" w:rsidRDefault="00C82EE2" w:rsidP="00146E62">
            <w:pPr>
              <w:pStyle w:val="ListParagraph"/>
              <w:numPr>
                <w:ilvl w:val="0"/>
                <w:numId w:val="10"/>
              </w:numPr>
              <w:spacing w:after="120"/>
              <w:rPr>
                <w:rFonts w:cs="Arial"/>
                <w:kern w:val="0"/>
                <w:szCs w:val="22"/>
                <w14:ligatures w14:val="none"/>
              </w:rPr>
            </w:pPr>
            <w:r w:rsidRPr="004E1E9F">
              <w:rPr>
                <w:rFonts w:cs="Arial"/>
                <w:kern w:val="0"/>
                <w:szCs w:val="22"/>
                <w14:ligatures w14:val="none"/>
              </w:rPr>
              <w:t>Occupational therapy (LA)</w:t>
            </w:r>
          </w:p>
          <w:p w14:paraId="141F7AA2" w14:textId="59314D5E" w:rsidR="00C82EE2" w:rsidRPr="004E1E9F" w:rsidRDefault="00C82EE2" w:rsidP="00146E62">
            <w:pPr>
              <w:pStyle w:val="ListParagraph"/>
              <w:numPr>
                <w:ilvl w:val="0"/>
                <w:numId w:val="10"/>
              </w:numPr>
              <w:spacing w:after="120"/>
              <w:rPr>
                <w:rFonts w:cs="Arial"/>
                <w:kern w:val="0"/>
                <w:szCs w:val="22"/>
                <w14:ligatures w14:val="none"/>
              </w:rPr>
            </w:pPr>
            <w:r w:rsidRPr="004E1E9F">
              <w:rPr>
                <w:rFonts w:cs="Arial"/>
                <w:kern w:val="0"/>
                <w:szCs w:val="22"/>
                <w14:ligatures w14:val="none"/>
              </w:rPr>
              <w:t>Social worker</w:t>
            </w:r>
          </w:p>
          <w:p w14:paraId="16B05938" w14:textId="1731BBEB" w:rsidR="00C82EE2" w:rsidRPr="004E1E9F" w:rsidRDefault="00C82EE2" w:rsidP="00146E62">
            <w:pPr>
              <w:pStyle w:val="ListParagraph"/>
              <w:numPr>
                <w:ilvl w:val="0"/>
                <w:numId w:val="10"/>
              </w:numPr>
              <w:spacing w:after="120"/>
              <w:rPr>
                <w:rFonts w:cs="Arial"/>
                <w:kern w:val="0"/>
                <w:szCs w:val="22"/>
                <w14:ligatures w14:val="none"/>
              </w:rPr>
            </w:pPr>
            <w:r w:rsidRPr="004E1E9F">
              <w:rPr>
                <w:rFonts w:cs="Arial"/>
                <w:kern w:val="0"/>
                <w:szCs w:val="22"/>
                <w14:ligatures w14:val="none"/>
              </w:rPr>
              <w:t>Care Manager (LA)</w:t>
            </w:r>
          </w:p>
          <w:p w14:paraId="065B6DF2" w14:textId="71F28DC7" w:rsidR="00C82EE2" w:rsidRPr="004E1E9F" w:rsidRDefault="00C82EE2" w:rsidP="00146E62">
            <w:pPr>
              <w:pStyle w:val="ListParagraph"/>
              <w:numPr>
                <w:ilvl w:val="0"/>
                <w:numId w:val="10"/>
              </w:numPr>
              <w:spacing w:after="120"/>
              <w:rPr>
                <w:rFonts w:cs="Arial"/>
                <w:color w:val="FFC000"/>
                <w:kern w:val="0"/>
                <w:szCs w:val="22"/>
                <w14:ligatures w14:val="none"/>
              </w:rPr>
            </w:pPr>
            <w:r w:rsidRPr="004E1E9F">
              <w:rPr>
                <w:rFonts w:cs="Arial"/>
                <w:kern w:val="0"/>
                <w:szCs w:val="22"/>
                <w14:ligatures w14:val="none"/>
              </w:rPr>
              <w:t xml:space="preserve">Mental Health Officer </w:t>
            </w:r>
          </w:p>
          <w:p w14:paraId="7C95A405" w14:textId="1D00DE59" w:rsidR="00C82EE2" w:rsidRPr="004E1E9F" w:rsidRDefault="00C82EE2" w:rsidP="00146E62">
            <w:pPr>
              <w:pStyle w:val="ListParagraph"/>
              <w:numPr>
                <w:ilvl w:val="0"/>
                <w:numId w:val="10"/>
              </w:numPr>
              <w:spacing w:after="120"/>
              <w:rPr>
                <w:rFonts w:cs="Arial"/>
                <w:kern w:val="0"/>
                <w:szCs w:val="22"/>
                <w14:ligatures w14:val="none"/>
              </w:rPr>
            </w:pPr>
            <w:r w:rsidRPr="004E1E9F">
              <w:rPr>
                <w:rFonts w:cs="Arial"/>
                <w:kern w:val="0"/>
                <w:szCs w:val="22"/>
                <w14:ligatures w14:val="none"/>
              </w:rPr>
              <w:t>N/A</w:t>
            </w:r>
          </w:p>
          <w:p w14:paraId="04222584" w14:textId="77777777" w:rsidR="00191F69" w:rsidRDefault="00C82EE2" w:rsidP="00146E62">
            <w:pPr>
              <w:pStyle w:val="ListParagraph"/>
              <w:numPr>
                <w:ilvl w:val="0"/>
                <w:numId w:val="10"/>
              </w:numPr>
              <w:spacing w:after="120"/>
              <w:rPr>
                <w:rFonts w:cs="Arial"/>
                <w:kern w:val="0"/>
                <w:szCs w:val="22"/>
                <w14:ligatures w14:val="none"/>
              </w:rPr>
            </w:pPr>
            <w:r w:rsidRPr="004E1E9F">
              <w:rPr>
                <w:rFonts w:cs="Arial"/>
                <w:kern w:val="0"/>
                <w:szCs w:val="22"/>
                <w14:ligatures w14:val="none"/>
              </w:rPr>
              <w:t xml:space="preserve">Other (please </w:t>
            </w:r>
            <w:r w:rsidR="00191F69" w:rsidRPr="004E1E9F">
              <w:rPr>
                <w:rFonts w:cs="Arial"/>
                <w:kern w:val="0"/>
                <w:szCs w:val="22"/>
                <w14:ligatures w14:val="none"/>
              </w:rPr>
              <w:t xml:space="preserve">specify) </w:t>
            </w:r>
          </w:p>
          <w:p w14:paraId="5D4A82EC" w14:textId="77777777" w:rsidR="009363AB" w:rsidRPr="004E1E9F" w:rsidRDefault="009363AB" w:rsidP="009363AB">
            <w:pPr>
              <w:pStyle w:val="ListParagraph"/>
              <w:spacing w:after="120"/>
              <w:ind w:left="360"/>
              <w:rPr>
                <w:rFonts w:cs="Arial"/>
                <w:kern w:val="0"/>
                <w:szCs w:val="22"/>
                <w14:ligatures w14:val="none"/>
              </w:rPr>
            </w:pPr>
          </w:p>
          <w:p w14:paraId="471835A3" w14:textId="0BECCF72" w:rsidR="00C82EE2" w:rsidRPr="009363AB" w:rsidRDefault="00191F69" w:rsidP="00C82EE2">
            <w:pPr>
              <w:spacing w:after="160" w:line="259" w:lineRule="auto"/>
              <w:rPr>
                <w:rFonts w:cs="Arial"/>
                <w:b/>
                <w:bCs/>
                <w:kern w:val="0"/>
                <w:szCs w:val="22"/>
                <w14:ligatures w14:val="none"/>
              </w:rPr>
            </w:pPr>
            <w:r w:rsidRPr="009363AB">
              <w:rPr>
                <w:rFonts w:cs="Arial"/>
                <w:b/>
                <w:bCs/>
                <w:kern w:val="0"/>
                <w:szCs w:val="22"/>
                <w14:ligatures w14:val="none"/>
              </w:rPr>
              <w:t>……………………………………..</w:t>
            </w:r>
          </w:p>
          <w:p w14:paraId="1CA1C566" w14:textId="35E77E15" w:rsidR="00326C78" w:rsidRPr="00CA07CD" w:rsidRDefault="00326C78" w:rsidP="00626A44"/>
        </w:tc>
      </w:tr>
      <w:tr w:rsidR="00000265" w14:paraId="4B6A0409" w14:textId="77777777" w:rsidTr="1C45D669">
        <w:tc>
          <w:tcPr>
            <w:tcW w:w="1596" w:type="dxa"/>
          </w:tcPr>
          <w:p w14:paraId="0289D0AA" w14:textId="4E99ED49" w:rsidR="00000265" w:rsidRPr="00CA07CD" w:rsidRDefault="00000265" w:rsidP="00000265">
            <w:r>
              <w:t>2.1.B</w:t>
            </w:r>
          </w:p>
        </w:tc>
        <w:tc>
          <w:tcPr>
            <w:tcW w:w="3622" w:type="dxa"/>
          </w:tcPr>
          <w:p w14:paraId="54C88B40" w14:textId="77777777" w:rsidR="00000265" w:rsidRDefault="00000265" w:rsidP="00000265">
            <w:r>
              <w:t>Identify the files/records in the integrated file bundle</w:t>
            </w:r>
          </w:p>
          <w:p w14:paraId="7C16C579" w14:textId="04748CEC" w:rsidR="00000265" w:rsidRPr="00CA07CD" w:rsidRDefault="00000265" w:rsidP="00000265">
            <w:pPr>
              <w:rPr>
                <w:rFonts w:eastAsia="Arial" w:cs="Arial"/>
                <w:szCs w:val="22"/>
              </w:rPr>
            </w:pPr>
          </w:p>
        </w:tc>
        <w:tc>
          <w:tcPr>
            <w:tcW w:w="3798" w:type="dxa"/>
          </w:tcPr>
          <w:p w14:paraId="058DE041" w14:textId="77777777" w:rsidR="00000265" w:rsidRPr="00977135" w:rsidRDefault="00000265" w:rsidP="00977135">
            <w:pPr>
              <w:rPr>
                <w:rFonts w:cs="Arial"/>
                <w:b/>
                <w:bCs/>
                <w:sz w:val="24"/>
              </w:rPr>
            </w:pPr>
            <w:r w:rsidRPr="00977135">
              <w:rPr>
                <w:rFonts w:cs="Arial"/>
                <w:b/>
                <w:bCs/>
                <w:sz w:val="24"/>
              </w:rPr>
              <w:t xml:space="preserve">NHS </w:t>
            </w:r>
          </w:p>
          <w:p w14:paraId="21A009B7" w14:textId="77777777" w:rsidR="00977135" w:rsidRPr="006D4153" w:rsidRDefault="00977135" w:rsidP="00977135">
            <w:pPr>
              <w:pStyle w:val="ListParagraph"/>
              <w:ind w:left="300"/>
              <w:rPr>
                <w:rFonts w:cs="Arial"/>
                <w:b/>
                <w:bCs/>
                <w:sz w:val="24"/>
                <w:u w:val="single"/>
              </w:rPr>
            </w:pPr>
          </w:p>
          <w:p w14:paraId="2EE0DC7B" w14:textId="7C402241" w:rsidR="00000265" w:rsidRPr="004E1E9F" w:rsidRDefault="00000265" w:rsidP="00146E62">
            <w:pPr>
              <w:pStyle w:val="ListParagraph"/>
              <w:numPr>
                <w:ilvl w:val="0"/>
                <w:numId w:val="11"/>
              </w:numPr>
              <w:spacing w:after="120"/>
              <w:rPr>
                <w:rFonts w:cs="Arial"/>
                <w:szCs w:val="22"/>
              </w:rPr>
            </w:pPr>
            <w:r w:rsidRPr="004E1E9F">
              <w:rPr>
                <w:rFonts w:cs="Arial"/>
                <w:szCs w:val="22"/>
              </w:rPr>
              <w:t>Community mental health team</w:t>
            </w:r>
          </w:p>
          <w:p w14:paraId="03771D60" w14:textId="1941CF78" w:rsidR="00000265" w:rsidRPr="004E1E9F" w:rsidRDefault="00000265" w:rsidP="00146E62">
            <w:pPr>
              <w:pStyle w:val="ListParagraph"/>
              <w:numPr>
                <w:ilvl w:val="0"/>
                <w:numId w:val="11"/>
              </w:numPr>
              <w:spacing w:after="120"/>
              <w:rPr>
                <w:rFonts w:cs="Arial"/>
                <w:szCs w:val="22"/>
              </w:rPr>
            </w:pPr>
            <w:r w:rsidRPr="004E1E9F">
              <w:rPr>
                <w:rFonts w:cs="Arial"/>
                <w:szCs w:val="22"/>
              </w:rPr>
              <w:t>Community learning disability team</w:t>
            </w:r>
          </w:p>
          <w:p w14:paraId="3774EBFE" w14:textId="45589FDC" w:rsidR="00000265" w:rsidRPr="004E1E9F" w:rsidRDefault="00000265" w:rsidP="00146E62">
            <w:pPr>
              <w:pStyle w:val="ListParagraph"/>
              <w:numPr>
                <w:ilvl w:val="0"/>
                <w:numId w:val="11"/>
              </w:numPr>
              <w:spacing w:after="120"/>
              <w:rPr>
                <w:rFonts w:cs="Arial"/>
                <w:szCs w:val="22"/>
              </w:rPr>
            </w:pPr>
            <w:r w:rsidRPr="004E1E9F">
              <w:rPr>
                <w:rFonts w:cs="Arial"/>
                <w:szCs w:val="22"/>
              </w:rPr>
              <w:t>Community</w:t>
            </w:r>
            <w:r w:rsidR="003E76C9" w:rsidRPr="004E1E9F">
              <w:rPr>
                <w:rFonts w:cs="Arial"/>
                <w:szCs w:val="22"/>
              </w:rPr>
              <w:t xml:space="preserve"> mental health nurse</w:t>
            </w:r>
          </w:p>
          <w:p w14:paraId="0BAE9251" w14:textId="0CC0F22F" w:rsidR="00000265" w:rsidRPr="004E1E9F" w:rsidRDefault="00000265" w:rsidP="00146E62">
            <w:pPr>
              <w:pStyle w:val="ListParagraph"/>
              <w:numPr>
                <w:ilvl w:val="0"/>
                <w:numId w:val="11"/>
              </w:numPr>
              <w:spacing w:after="120"/>
              <w:rPr>
                <w:rFonts w:cs="Arial"/>
                <w:szCs w:val="22"/>
              </w:rPr>
            </w:pPr>
            <w:r w:rsidRPr="004E1E9F">
              <w:rPr>
                <w:rFonts w:cs="Arial"/>
                <w:szCs w:val="22"/>
              </w:rPr>
              <w:t>District/ general community nursing</w:t>
            </w:r>
          </w:p>
          <w:p w14:paraId="6E5F2046" w14:textId="77777777" w:rsidR="00000265" w:rsidRPr="004E1E9F" w:rsidRDefault="00000265" w:rsidP="00146E62">
            <w:pPr>
              <w:pStyle w:val="ListParagraph"/>
              <w:numPr>
                <w:ilvl w:val="0"/>
                <w:numId w:val="11"/>
              </w:numPr>
              <w:spacing w:after="120"/>
              <w:rPr>
                <w:rFonts w:cs="Arial"/>
                <w:szCs w:val="22"/>
              </w:rPr>
            </w:pPr>
            <w:r w:rsidRPr="004E1E9F">
              <w:rPr>
                <w:rFonts w:cs="Arial"/>
                <w:szCs w:val="22"/>
              </w:rPr>
              <w:t>Specialist nursing</w:t>
            </w:r>
          </w:p>
          <w:p w14:paraId="1FDF2391" w14:textId="60B08159" w:rsidR="00000265" w:rsidRPr="004E1E9F" w:rsidRDefault="00000265" w:rsidP="00146E62">
            <w:pPr>
              <w:pStyle w:val="ListParagraph"/>
              <w:numPr>
                <w:ilvl w:val="0"/>
                <w:numId w:val="11"/>
              </w:numPr>
              <w:spacing w:after="120"/>
              <w:rPr>
                <w:rFonts w:cs="Arial"/>
                <w:szCs w:val="22"/>
              </w:rPr>
            </w:pPr>
            <w:r w:rsidRPr="004E1E9F">
              <w:rPr>
                <w:rFonts w:cs="Arial"/>
                <w:szCs w:val="22"/>
              </w:rPr>
              <w:t>GP/doctor</w:t>
            </w:r>
          </w:p>
          <w:p w14:paraId="4E642513" w14:textId="526621AD" w:rsidR="00000265" w:rsidRPr="004E1E9F" w:rsidRDefault="00000265" w:rsidP="00146E62">
            <w:pPr>
              <w:pStyle w:val="ListParagraph"/>
              <w:numPr>
                <w:ilvl w:val="0"/>
                <w:numId w:val="11"/>
              </w:numPr>
              <w:spacing w:after="120"/>
              <w:rPr>
                <w:rFonts w:cs="Arial"/>
                <w:szCs w:val="22"/>
              </w:rPr>
            </w:pPr>
            <w:r w:rsidRPr="004E1E9F">
              <w:rPr>
                <w:rFonts w:cs="Arial"/>
                <w:szCs w:val="22"/>
              </w:rPr>
              <w:t>Occupational therapy (NHS)</w:t>
            </w:r>
          </w:p>
          <w:p w14:paraId="72EF3AF7" w14:textId="3326DA9E" w:rsidR="00000265" w:rsidRPr="004E1E9F" w:rsidRDefault="00000265" w:rsidP="00146E62">
            <w:pPr>
              <w:pStyle w:val="ListParagraph"/>
              <w:numPr>
                <w:ilvl w:val="0"/>
                <w:numId w:val="11"/>
              </w:numPr>
              <w:spacing w:after="120"/>
              <w:rPr>
                <w:rFonts w:cs="Arial"/>
                <w:szCs w:val="22"/>
              </w:rPr>
            </w:pPr>
            <w:r w:rsidRPr="004E1E9F">
              <w:rPr>
                <w:rFonts w:cs="Arial"/>
                <w:szCs w:val="22"/>
              </w:rPr>
              <w:t>Physiotherapy</w:t>
            </w:r>
          </w:p>
          <w:p w14:paraId="5EB6199A" w14:textId="749DA108" w:rsidR="00000265" w:rsidRPr="004E1E9F" w:rsidRDefault="00000265" w:rsidP="00146E62">
            <w:pPr>
              <w:pStyle w:val="ListParagraph"/>
              <w:numPr>
                <w:ilvl w:val="0"/>
                <w:numId w:val="11"/>
              </w:numPr>
              <w:spacing w:after="120"/>
              <w:rPr>
                <w:rFonts w:cs="Arial"/>
                <w:szCs w:val="22"/>
              </w:rPr>
            </w:pPr>
            <w:r w:rsidRPr="004E1E9F">
              <w:rPr>
                <w:rFonts w:cs="Arial"/>
                <w:szCs w:val="22"/>
              </w:rPr>
              <w:t>Speech and language therapy</w:t>
            </w:r>
          </w:p>
          <w:p w14:paraId="0B011D2A" w14:textId="5E37B49A" w:rsidR="00000265" w:rsidRPr="004E1E9F" w:rsidRDefault="00000265" w:rsidP="00146E62">
            <w:pPr>
              <w:pStyle w:val="ListParagraph"/>
              <w:numPr>
                <w:ilvl w:val="0"/>
                <w:numId w:val="11"/>
              </w:numPr>
              <w:spacing w:after="120"/>
              <w:rPr>
                <w:rFonts w:cs="Arial"/>
                <w:szCs w:val="22"/>
              </w:rPr>
            </w:pPr>
            <w:r w:rsidRPr="004E1E9F">
              <w:rPr>
                <w:rFonts w:cs="Arial"/>
                <w:szCs w:val="22"/>
              </w:rPr>
              <w:t>Psychology</w:t>
            </w:r>
          </w:p>
          <w:p w14:paraId="44C87D2B" w14:textId="362523E7" w:rsidR="00000265" w:rsidRPr="004E1E9F" w:rsidRDefault="00000265" w:rsidP="00146E62">
            <w:pPr>
              <w:pStyle w:val="ListParagraph"/>
              <w:numPr>
                <w:ilvl w:val="0"/>
                <w:numId w:val="11"/>
              </w:numPr>
              <w:spacing w:after="120"/>
              <w:rPr>
                <w:rFonts w:cs="Arial"/>
                <w:szCs w:val="22"/>
              </w:rPr>
            </w:pPr>
            <w:r w:rsidRPr="004E1E9F">
              <w:rPr>
                <w:rFonts w:cs="Arial"/>
                <w:szCs w:val="22"/>
              </w:rPr>
              <w:t>Psychiatry</w:t>
            </w:r>
          </w:p>
          <w:p w14:paraId="5A76BB34" w14:textId="49DF14AF" w:rsidR="00000265" w:rsidRPr="004E1E9F" w:rsidRDefault="00000265" w:rsidP="00146E62">
            <w:pPr>
              <w:pStyle w:val="ListParagraph"/>
              <w:numPr>
                <w:ilvl w:val="0"/>
                <w:numId w:val="11"/>
              </w:numPr>
              <w:spacing w:after="120"/>
              <w:rPr>
                <w:rFonts w:cs="Arial"/>
                <w:szCs w:val="22"/>
              </w:rPr>
            </w:pPr>
            <w:r w:rsidRPr="004E1E9F">
              <w:rPr>
                <w:rFonts w:cs="Arial"/>
                <w:szCs w:val="22"/>
              </w:rPr>
              <w:t>Dietician</w:t>
            </w:r>
          </w:p>
          <w:p w14:paraId="17F898E7" w14:textId="2B8DC15F" w:rsidR="00000265" w:rsidRPr="004E1E9F" w:rsidRDefault="00000265" w:rsidP="00146E62">
            <w:pPr>
              <w:pStyle w:val="ListParagraph"/>
              <w:numPr>
                <w:ilvl w:val="0"/>
                <w:numId w:val="11"/>
              </w:numPr>
              <w:spacing w:after="120"/>
              <w:rPr>
                <w:rFonts w:cs="Arial"/>
                <w:szCs w:val="22"/>
              </w:rPr>
            </w:pPr>
            <w:r w:rsidRPr="004E1E9F">
              <w:rPr>
                <w:rFonts w:cs="Arial"/>
                <w:szCs w:val="22"/>
              </w:rPr>
              <w:t>Hospital</w:t>
            </w:r>
            <w:r w:rsidR="006F396F" w:rsidRPr="004E1E9F">
              <w:rPr>
                <w:rFonts w:cs="Arial"/>
                <w:szCs w:val="22"/>
              </w:rPr>
              <w:t xml:space="preserve"> (general/medical)</w:t>
            </w:r>
          </w:p>
          <w:p w14:paraId="4F4174EC" w14:textId="490A3448" w:rsidR="006F396F" w:rsidRPr="004E1E9F" w:rsidRDefault="006F396F" w:rsidP="00146E62">
            <w:pPr>
              <w:pStyle w:val="ListParagraph"/>
              <w:numPr>
                <w:ilvl w:val="0"/>
                <w:numId w:val="11"/>
              </w:numPr>
              <w:spacing w:after="120"/>
              <w:rPr>
                <w:rFonts w:cs="Arial"/>
                <w:szCs w:val="22"/>
              </w:rPr>
            </w:pPr>
            <w:r w:rsidRPr="004E1E9F">
              <w:rPr>
                <w:rFonts w:cs="Arial"/>
                <w:szCs w:val="22"/>
              </w:rPr>
              <w:t>Hospital (psychiatric)</w:t>
            </w:r>
          </w:p>
          <w:p w14:paraId="01D62F39" w14:textId="77777777" w:rsidR="006F396F" w:rsidRPr="004E1E9F" w:rsidRDefault="00000265" w:rsidP="00146E62">
            <w:pPr>
              <w:pStyle w:val="ListParagraph"/>
              <w:numPr>
                <w:ilvl w:val="0"/>
                <w:numId w:val="12"/>
              </w:numPr>
              <w:spacing w:after="120"/>
              <w:rPr>
                <w:rFonts w:cs="Arial"/>
                <w:szCs w:val="22"/>
              </w:rPr>
            </w:pPr>
            <w:r w:rsidRPr="004E1E9F">
              <w:rPr>
                <w:rFonts w:cs="Arial"/>
                <w:szCs w:val="22"/>
              </w:rPr>
              <w:t>N/A</w:t>
            </w:r>
            <w:r w:rsidR="006F396F" w:rsidRPr="004E1E9F">
              <w:rPr>
                <w:rFonts w:cs="Arial"/>
                <w:szCs w:val="22"/>
              </w:rPr>
              <w:t xml:space="preserve"> </w:t>
            </w:r>
          </w:p>
          <w:p w14:paraId="1927663A" w14:textId="10DE5947" w:rsidR="006F396F" w:rsidRPr="004E1E9F" w:rsidRDefault="006F396F" w:rsidP="00146E62">
            <w:pPr>
              <w:pStyle w:val="ListParagraph"/>
              <w:numPr>
                <w:ilvl w:val="0"/>
                <w:numId w:val="12"/>
              </w:numPr>
              <w:spacing w:after="120"/>
              <w:rPr>
                <w:rFonts w:cs="Arial"/>
                <w:szCs w:val="22"/>
              </w:rPr>
            </w:pPr>
            <w:r w:rsidRPr="004E1E9F">
              <w:rPr>
                <w:rFonts w:cs="Arial"/>
                <w:szCs w:val="22"/>
              </w:rPr>
              <w:t>Other – please specify:</w:t>
            </w:r>
          </w:p>
          <w:p w14:paraId="11D4D9EF" w14:textId="77777777" w:rsidR="004E1E9F" w:rsidRDefault="004E1E9F" w:rsidP="006F396F">
            <w:pPr>
              <w:rPr>
                <w:rFonts w:cs="Arial"/>
                <w:szCs w:val="22"/>
              </w:rPr>
            </w:pPr>
          </w:p>
          <w:p w14:paraId="082A575C" w14:textId="58D22B52" w:rsidR="006F396F" w:rsidRPr="009363AB" w:rsidRDefault="006F396F" w:rsidP="006F396F">
            <w:pPr>
              <w:rPr>
                <w:rFonts w:cs="Arial"/>
                <w:b/>
                <w:bCs/>
                <w:szCs w:val="22"/>
              </w:rPr>
            </w:pPr>
            <w:r w:rsidRPr="009363AB">
              <w:rPr>
                <w:rFonts w:cs="Arial"/>
                <w:b/>
                <w:bCs/>
                <w:szCs w:val="22"/>
              </w:rPr>
              <w:t>………………………………………</w:t>
            </w:r>
          </w:p>
          <w:p w14:paraId="10A2AA40" w14:textId="736F0089" w:rsidR="00000265" w:rsidRPr="00CA07CD" w:rsidRDefault="00000265" w:rsidP="00000265"/>
        </w:tc>
      </w:tr>
      <w:tr w:rsidR="006F396F" w14:paraId="4065F1BF" w14:textId="77777777" w:rsidTr="1C45D669">
        <w:tc>
          <w:tcPr>
            <w:tcW w:w="1596" w:type="dxa"/>
          </w:tcPr>
          <w:p w14:paraId="3D299C3F" w14:textId="750F9B89" w:rsidR="006F396F" w:rsidRPr="00CA07CD" w:rsidRDefault="006F396F" w:rsidP="006F396F">
            <w:r>
              <w:t>2.1.C</w:t>
            </w:r>
          </w:p>
        </w:tc>
        <w:tc>
          <w:tcPr>
            <w:tcW w:w="3622" w:type="dxa"/>
          </w:tcPr>
          <w:p w14:paraId="1F34F8ED" w14:textId="77777777" w:rsidR="006F396F" w:rsidRDefault="006F396F" w:rsidP="006F396F">
            <w:r>
              <w:t>Identify the files/records in the integrated file bundle</w:t>
            </w:r>
          </w:p>
          <w:p w14:paraId="005BE19A" w14:textId="72CEC5BC" w:rsidR="006F396F" w:rsidRPr="00CA07CD" w:rsidRDefault="006F396F" w:rsidP="006F396F">
            <w:pPr>
              <w:rPr>
                <w:rFonts w:eastAsia="Arial" w:cs="Arial"/>
                <w:szCs w:val="22"/>
              </w:rPr>
            </w:pPr>
          </w:p>
        </w:tc>
        <w:tc>
          <w:tcPr>
            <w:tcW w:w="3798" w:type="dxa"/>
          </w:tcPr>
          <w:p w14:paraId="30B954B2" w14:textId="77777777" w:rsidR="00977135" w:rsidRPr="00977135" w:rsidRDefault="00977135" w:rsidP="00977135">
            <w:pPr>
              <w:spacing w:after="160" w:line="259" w:lineRule="auto"/>
              <w:contextualSpacing/>
              <w:rPr>
                <w:rFonts w:cs="Arial"/>
                <w:b/>
                <w:bCs/>
                <w:kern w:val="0"/>
                <w:sz w:val="24"/>
                <w14:ligatures w14:val="none"/>
              </w:rPr>
            </w:pPr>
            <w:r w:rsidRPr="00977135">
              <w:rPr>
                <w:rFonts w:cs="Arial"/>
                <w:b/>
                <w:bCs/>
                <w:kern w:val="0"/>
                <w:sz w:val="24"/>
                <w14:ligatures w14:val="none"/>
              </w:rPr>
              <w:t>Provider</w:t>
            </w:r>
          </w:p>
          <w:p w14:paraId="324055F4" w14:textId="77777777" w:rsidR="00977135" w:rsidRPr="00977135" w:rsidRDefault="00977135" w:rsidP="00977135">
            <w:pPr>
              <w:spacing w:after="160" w:line="259" w:lineRule="auto"/>
              <w:ind w:left="300"/>
              <w:contextualSpacing/>
              <w:rPr>
                <w:rFonts w:cs="Arial"/>
                <w:b/>
                <w:bCs/>
                <w:kern w:val="0"/>
                <w:sz w:val="24"/>
                <w:u w:val="single"/>
                <w14:ligatures w14:val="none"/>
              </w:rPr>
            </w:pPr>
          </w:p>
          <w:p w14:paraId="50F2F8BF" w14:textId="5729D4A2" w:rsidR="00977135" w:rsidRPr="004E1E9F" w:rsidRDefault="34719A1D" w:rsidP="00146E62">
            <w:pPr>
              <w:pStyle w:val="ListParagraph"/>
              <w:numPr>
                <w:ilvl w:val="0"/>
                <w:numId w:val="13"/>
              </w:numPr>
              <w:spacing w:after="120"/>
              <w:rPr>
                <w:rFonts w:cs="Arial"/>
                <w:kern w:val="0"/>
                <w14:ligatures w14:val="none"/>
              </w:rPr>
            </w:pPr>
            <w:r w:rsidRPr="422DF82C">
              <w:rPr>
                <w:rFonts w:cs="Arial"/>
                <w:kern w:val="0"/>
                <w14:ligatures w14:val="none"/>
              </w:rPr>
              <w:t>Care at home</w:t>
            </w:r>
            <w:r w:rsidR="1CF12B9F" w:rsidRPr="422DF82C">
              <w:rPr>
                <w:rFonts w:cs="Arial"/>
                <w:kern w:val="0"/>
                <w14:ligatures w14:val="none"/>
              </w:rPr>
              <w:t>, community housing support or community support worker</w:t>
            </w:r>
          </w:p>
          <w:p w14:paraId="2B203EC3" w14:textId="169375FE" w:rsidR="00977135" w:rsidRPr="004E1E9F" w:rsidRDefault="34719A1D" w:rsidP="422DF82C">
            <w:pPr>
              <w:pStyle w:val="ListParagraph"/>
              <w:numPr>
                <w:ilvl w:val="0"/>
                <w:numId w:val="13"/>
              </w:numPr>
              <w:spacing w:after="120"/>
              <w:rPr>
                <w:rFonts w:cs="Arial"/>
                <w:kern w:val="0"/>
                <w14:ligatures w14:val="none"/>
              </w:rPr>
            </w:pPr>
            <w:r w:rsidRPr="422DF82C">
              <w:rPr>
                <w:rFonts w:cs="Arial"/>
                <w:kern w:val="0"/>
                <w14:ligatures w14:val="none"/>
              </w:rPr>
              <w:t>Care home</w:t>
            </w:r>
            <w:r w:rsidR="6CAFE8EA" w:rsidRPr="422DF82C">
              <w:rPr>
                <w:rFonts w:cs="Arial"/>
                <w:kern w:val="0"/>
                <w14:ligatures w14:val="none"/>
              </w:rPr>
              <w:t xml:space="preserve"> or supported accommodation</w:t>
            </w:r>
          </w:p>
          <w:p w14:paraId="143D8730" w14:textId="1E468386" w:rsidR="00977135" w:rsidRPr="004E1E9F" w:rsidRDefault="6CAFE8EA" w:rsidP="00146E62">
            <w:pPr>
              <w:pStyle w:val="ListParagraph"/>
              <w:numPr>
                <w:ilvl w:val="0"/>
                <w:numId w:val="13"/>
              </w:numPr>
              <w:spacing w:after="120"/>
              <w:rPr>
                <w:rFonts w:cs="Arial"/>
                <w:kern w:val="0"/>
                <w14:ligatures w14:val="none"/>
              </w:rPr>
            </w:pPr>
            <w:r w:rsidRPr="422DF82C">
              <w:rPr>
                <w:rFonts w:cs="Arial"/>
                <w:kern w:val="0"/>
                <w14:ligatures w14:val="none"/>
              </w:rPr>
              <w:t>R</w:t>
            </w:r>
            <w:r w:rsidR="34719A1D" w:rsidRPr="422DF82C">
              <w:rPr>
                <w:rFonts w:cs="Arial"/>
                <w:kern w:val="0"/>
                <w14:ligatures w14:val="none"/>
              </w:rPr>
              <w:t>eablement</w:t>
            </w:r>
            <w:r w:rsidR="76FB1091" w:rsidRPr="422DF82C">
              <w:rPr>
                <w:rFonts w:cs="Arial"/>
                <w:kern w:val="0"/>
                <w14:ligatures w14:val="none"/>
              </w:rPr>
              <w:t>, rehab or intermediate care</w:t>
            </w:r>
            <w:r w:rsidR="34719A1D" w:rsidRPr="422DF82C">
              <w:rPr>
                <w:rFonts w:cs="Arial"/>
                <w:kern w:val="0"/>
                <w14:ligatures w14:val="none"/>
              </w:rPr>
              <w:t xml:space="preserve"> </w:t>
            </w:r>
          </w:p>
          <w:p w14:paraId="63354C73" w14:textId="683C40FA" w:rsidR="70DD4B75" w:rsidRDefault="70DD4B75" w:rsidP="422DF82C">
            <w:pPr>
              <w:pStyle w:val="ListParagraph"/>
              <w:numPr>
                <w:ilvl w:val="0"/>
                <w:numId w:val="13"/>
              </w:numPr>
              <w:spacing w:after="120"/>
              <w:rPr>
                <w:rFonts w:cs="Arial"/>
              </w:rPr>
            </w:pPr>
            <w:r w:rsidRPr="422DF82C">
              <w:rPr>
                <w:rFonts w:cs="Arial"/>
              </w:rPr>
              <w:t>Community based activities</w:t>
            </w:r>
          </w:p>
          <w:p w14:paraId="54448AE6" w14:textId="71F4C828" w:rsidR="00977135" w:rsidRPr="004E1E9F" w:rsidRDefault="34719A1D" w:rsidP="422DF82C">
            <w:pPr>
              <w:pStyle w:val="ListParagraph"/>
              <w:numPr>
                <w:ilvl w:val="0"/>
                <w:numId w:val="13"/>
              </w:numPr>
              <w:spacing w:after="120"/>
              <w:rPr>
                <w:rFonts w:cs="Arial"/>
                <w:kern w:val="0"/>
                <w14:ligatures w14:val="none"/>
              </w:rPr>
            </w:pPr>
            <w:r w:rsidRPr="422DF82C">
              <w:rPr>
                <w:rFonts w:cs="Arial"/>
                <w:kern w:val="0"/>
                <w14:ligatures w14:val="none"/>
              </w:rPr>
              <w:t xml:space="preserve">Respite </w:t>
            </w:r>
          </w:p>
          <w:p w14:paraId="5AECB9FA" w14:textId="572BC951" w:rsidR="00977135" w:rsidRPr="004E1E9F" w:rsidRDefault="00977135" w:rsidP="00146E62">
            <w:pPr>
              <w:pStyle w:val="ListParagraph"/>
              <w:numPr>
                <w:ilvl w:val="0"/>
                <w:numId w:val="13"/>
              </w:numPr>
              <w:spacing w:after="120"/>
              <w:rPr>
                <w:rFonts w:cs="Arial"/>
                <w:kern w:val="0"/>
                <w:szCs w:val="22"/>
                <w14:ligatures w14:val="none"/>
              </w:rPr>
            </w:pPr>
            <w:r w:rsidRPr="422DF82C">
              <w:rPr>
                <w:rFonts w:cs="Arial"/>
                <w:kern w:val="0"/>
                <w14:ligatures w14:val="none"/>
              </w:rPr>
              <w:t>N/A</w:t>
            </w:r>
          </w:p>
          <w:p w14:paraId="3FE0B976" w14:textId="77777777" w:rsidR="006F396F" w:rsidRPr="004E1E9F" w:rsidRDefault="00977135" w:rsidP="00146E62">
            <w:pPr>
              <w:pStyle w:val="ListParagraph"/>
              <w:numPr>
                <w:ilvl w:val="0"/>
                <w:numId w:val="13"/>
              </w:numPr>
              <w:spacing w:after="120"/>
            </w:pPr>
            <w:r w:rsidRPr="422DF82C">
              <w:rPr>
                <w:rFonts w:cs="Arial"/>
                <w:kern w:val="0"/>
                <w14:ligatures w14:val="none"/>
              </w:rPr>
              <w:t>Other – please specify</w:t>
            </w:r>
          </w:p>
          <w:p w14:paraId="4DF2FD48" w14:textId="77777777" w:rsidR="004E1E9F" w:rsidRDefault="004E1E9F" w:rsidP="004E1E9F">
            <w:pPr>
              <w:spacing w:after="120"/>
            </w:pPr>
          </w:p>
          <w:p w14:paraId="5E08CA6E" w14:textId="77777777" w:rsidR="004E1E9F" w:rsidRPr="009363AB" w:rsidRDefault="004E1E9F" w:rsidP="004E1E9F">
            <w:pPr>
              <w:spacing w:after="120"/>
              <w:rPr>
                <w:b/>
                <w:bCs/>
              </w:rPr>
            </w:pPr>
            <w:r w:rsidRPr="009363AB">
              <w:rPr>
                <w:b/>
                <w:bCs/>
              </w:rPr>
              <w:t>……………………………………..</w:t>
            </w:r>
          </w:p>
          <w:p w14:paraId="5FEA73B6" w14:textId="2EDAE0B3" w:rsidR="004E1E9F" w:rsidRPr="00CA07CD" w:rsidRDefault="004E1E9F" w:rsidP="004E1E9F">
            <w:pPr>
              <w:spacing w:after="120"/>
            </w:pPr>
          </w:p>
        </w:tc>
      </w:tr>
      <w:tr w:rsidR="006F396F" w14:paraId="21E22070" w14:textId="77777777" w:rsidTr="1C45D669">
        <w:tc>
          <w:tcPr>
            <w:tcW w:w="1596" w:type="dxa"/>
            <w:shd w:val="clear" w:color="auto" w:fill="D9D9D9" w:themeFill="background1" w:themeFillShade="D9"/>
          </w:tcPr>
          <w:p w14:paraId="0B48936F" w14:textId="645E376D" w:rsidR="006F396F" w:rsidRPr="00CA07CD" w:rsidRDefault="00B16355" w:rsidP="006F396F">
            <w:pPr>
              <w:rPr>
                <w:b/>
                <w:bCs/>
              </w:rPr>
            </w:pPr>
            <w:r>
              <w:rPr>
                <w:b/>
                <w:bCs/>
              </w:rPr>
              <w:t>3</w:t>
            </w:r>
          </w:p>
        </w:tc>
        <w:tc>
          <w:tcPr>
            <w:tcW w:w="7420" w:type="dxa"/>
            <w:gridSpan w:val="2"/>
            <w:shd w:val="clear" w:color="auto" w:fill="D9D9D9" w:themeFill="background1" w:themeFillShade="D9"/>
          </w:tcPr>
          <w:p w14:paraId="7012F230" w14:textId="459075CA" w:rsidR="006F396F" w:rsidRPr="00CA07CD" w:rsidRDefault="00B16355" w:rsidP="00B16355">
            <w:pPr>
              <w:rPr>
                <w:b/>
                <w:bCs/>
              </w:rPr>
            </w:pPr>
            <w:r>
              <w:rPr>
                <w:b/>
                <w:bCs/>
              </w:rPr>
              <w:t xml:space="preserve">INTEGRATED TEAM AROUND THE PERSON: TEAMS &amp; ROLES </w:t>
            </w:r>
          </w:p>
        </w:tc>
      </w:tr>
      <w:tr w:rsidR="006F396F" w14:paraId="1513C327" w14:textId="77777777" w:rsidTr="1C45D669">
        <w:tc>
          <w:tcPr>
            <w:tcW w:w="1596" w:type="dxa"/>
          </w:tcPr>
          <w:p w14:paraId="7B032C0B" w14:textId="0DF24A2D" w:rsidR="006F396F" w:rsidRDefault="00B16355" w:rsidP="006F396F">
            <w:r>
              <w:t>3.1</w:t>
            </w:r>
          </w:p>
        </w:tc>
        <w:tc>
          <w:tcPr>
            <w:tcW w:w="3622" w:type="dxa"/>
          </w:tcPr>
          <w:p w14:paraId="43B9FE79" w14:textId="129B9F13" w:rsidR="00D06E9D" w:rsidRPr="00D06E9D" w:rsidRDefault="00D06E9D" w:rsidP="00D06E9D">
            <w:pPr>
              <w:spacing w:after="160" w:line="259" w:lineRule="auto"/>
              <w:rPr>
                <w:rFonts w:cs="Arial"/>
                <w:bCs/>
                <w:kern w:val="0"/>
                <w:szCs w:val="22"/>
                <w14:ligatures w14:val="none"/>
              </w:rPr>
            </w:pPr>
            <w:r w:rsidRPr="00D06E9D">
              <w:rPr>
                <w:rFonts w:cs="Arial"/>
                <w:bCs/>
                <w:kern w:val="0"/>
                <w:szCs w:val="22"/>
                <w14:ligatures w14:val="none"/>
              </w:rPr>
              <w:t>Are there any formally constituted integrated teams working with the person?</w:t>
            </w:r>
          </w:p>
          <w:p w14:paraId="51644DC9" w14:textId="77777777" w:rsidR="00D06E9D" w:rsidRPr="00D06E9D" w:rsidRDefault="00D06E9D" w:rsidP="00D06E9D">
            <w:pPr>
              <w:spacing w:after="160" w:line="259" w:lineRule="auto"/>
              <w:rPr>
                <w:rFonts w:cs="Arial"/>
                <w:bCs/>
                <w:kern w:val="0"/>
                <w:szCs w:val="22"/>
                <w14:ligatures w14:val="none"/>
              </w:rPr>
            </w:pPr>
            <w:r w:rsidRPr="00D06E9D">
              <w:rPr>
                <w:rFonts w:cs="Arial"/>
                <w:bCs/>
                <w:kern w:val="0"/>
                <w:szCs w:val="22"/>
                <w14:ligatures w14:val="none"/>
              </w:rPr>
              <w:t>(Tick all that apply)</w:t>
            </w:r>
          </w:p>
          <w:p w14:paraId="43BDAD83" w14:textId="6ED3E8FE" w:rsidR="006F396F" w:rsidRDefault="006F396F" w:rsidP="006F396F"/>
        </w:tc>
        <w:tc>
          <w:tcPr>
            <w:tcW w:w="3798" w:type="dxa"/>
          </w:tcPr>
          <w:p w14:paraId="15EC3FC2" w14:textId="41F921DE" w:rsidR="00AC7B07" w:rsidRPr="004E1E9F" w:rsidRDefault="00AC7B07" w:rsidP="00146E62">
            <w:pPr>
              <w:pStyle w:val="ListParagraph"/>
              <w:numPr>
                <w:ilvl w:val="0"/>
                <w:numId w:val="14"/>
              </w:numPr>
              <w:ind w:left="360"/>
              <w:rPr>
                <w:rFonts w:cs="Arial"/>
                <w:kern w:val="0"/>
                <w:szCs w:val="22"/>
                <w14:ligatures w14:val="none"/>
              </w:rPr>
            </w:pPr>
            <w:r w:rsidRPr="004E1E9F">
              <w:rPr>
                <w:rFonts w:cs="Arial"/>
                <w:kern w:val="0"/>
                <w:szCs w:val="22"/>
                <w14:ligatures w14:val="none"/>
              </w:rPr>
              <w:t>Community reablement team</w:t>
            </w:r>
          </w:p>
          <w:p w14:paraId="2356B8D7" w14:textId="3B103303" w:rsidR="00AC7B07" w:rsidRPr="004E1E9F" w:rsidRDefault="00AC7B07" w:rsidP="00146E62">
            <w:pPr>
              <w:pStyle w:val="ListParagraph"/>
              <w:numPr>
                <w:ilvl w:val="0"/>
                <w:numId w:val="14"/>
              </w:numPr>
              <w:ind w:left="360"/>
              <w:rPr>
                <w:rFonts w:cs="Arial"/>
                <w:kern w:val="0"/>
                <w:szCs w:val="22"/>
                <w14:ligatures w14:val="none"/>
              </w:rPr>
            </w:pPr>
            <w:r w:rsidRPr="004E1E9F">
              <w:rPr>
                <w:rFonts w:cs="Arial"/>
                <w:kern w:val="0"/>
                <w:szCs w:val="22"/>
                <w14:ligatures w14:val="none"/>
              </w:rPr>
              <w:t>Community rehabilitation team</w:t>
            </w:r>
          </w:p>
          <w:p w14:paraId="50FDCEE5" w14:textId="72139E55" w:rsidR="00AC7B07" w:rsidRPr="004E1E9F" w:rsidRDefault="00AC7B07" w:rsidP="00146E62">
            <w:pPr>
              <w:pStyle w:val="ListParagraph"/>
              <w:numPr>
                <w:ilvl w:val="0"/>
                <w:numId w:val="14"/>
              </w:numPr>
              <w:ind w:left="360"/>
              <w:rPr>
                <w:rFonts w:cs="Arial"/>
                <w:kern w:val="0"/>
                <w:szCs w:val="22"/>
                <w14:ligatures w14:val="none"/>
              </w:rPr>
            </w:pPr>
            <w:r w:rsidRPr="004E1E9F">
              <w:rPr>
                <w:rFonts w:cs="Arial"/>
                <w:kern w:val="0"/>
                <w:szCs w:val="22"/>
                <w14:ligatures w14:val="none"/>
              </w:rPr>
              <w:t>Community mental health team (adults)</w:t>
            </w:r>
          </w:p>
          <w:p w14:paraId="33F70946" w14:textId="6DA6B785" w:rsidR="00AC7B07" w:rsidRPr="004E1E9F" w:rsidRDefault="00AC7B07" w:rsidP="00146E62">
            <w:pPr>
              <w:pStyle w:val="ListParagraph"/>
              <w:numPr>
                <w:ilvl w:val="0"/>
                <w:numId w:val="14"/>
              </w:numPr>
              <w:ind w:left="360"/>
              <w:rPr>
                <w:rFonts w:cs="Arial"/>
                <w:kern w:val="0"/>
                <w:szCs w:val="22"/>
                <w14:ligatures w14:val="none"/>
              </w:rPr>
            </w:pPr>
            <w:r w:rsidRPr="004E1E9F">
              <w:rPr>
                <w:rFonts w:cs="Arial"/>
                <w:kern w:val="0"/>
                <w:szCs w:val="22"/>
                <w14:ligatures w14:val="none"/>
              </w:rPr>
              <w:t>Community mental health team (older adults)</w:t>
            </w:r>
          </w:p>
          <w:p w14:paraId="272B935B" w14:textId="13C929A8" w:rsidR="00AC7B07" w:rsidRPr="004E1E9F" w:rsidRDefault="00AC7B07" w:rsidP="00146E62">
            <w:pPr>
              <w:pStyle w:val="ListParagraph"/>
              <w:numPr>
                <w:ilvl w:val="0"/>
                <w:numId w:val="14"/>
              </w:numPr>
              <w:ind w:left="360"/>
              <w:rPr>
                <w:rFonts w:cs="Arial"/>
                <w:kern w:val="0"/>
                <w:szCs w:val="22"/>
                <w14:ligatures w14:val="none"/>
              </w:rPr>
            </w:pPr>
            <w:r w:rsidRPr="004E1E9F">
              <w:rPr>
                <w:rFonts w:cs="Arial"/>
                <w:kern w:val="0"/>
                <w:szCs w:val="22"/>
                <w14:ligatures w14:val="none"/>
              </w:rPr>
              <w:t>Discharge to assess team (or similar)</w:t>
            </w:r>
          </w:p>
          <w:p w14:paraId="4DC0C421" w14:textId="1341C4B0" w:rsidR="00AC7B07" w:rsidRPr="004E1E9F" w:rsidRDefault="00AC7B07" w:rsidP="00146E62">
            <w:pPr>
              <w:pStyle w:val="ListParagraph"/>
              <w:numPr>
                <w:ilvl w:val="0"/>
                <w:numId w:val="14"/>
              </w:numPr>
              <w:ind w:left="360"/>
              <w:rPr>
                <w:rFonts w:cs="Arial"/>
                <w:kern w:val="0"/>
                <w:szCs w:val="22"/>
                <w14:ligatures w14:val="none"/>
              </w:rPr>
            </w:pPr>
            <w:r w:rsidRPr="004E1E9F">
              <w:rPr>
                <w:rFonts w:cs="Arial"/>
                <w:kern w:val="0"/>
                <w:szCs w:val="22"/>
                <w14:ligatures w14:val="none"/>
              </w:rPr>
              <w:t>Hospital rehabilitation team</w:t>
            </w:r>
          </w:p>
          <w:p w14:paraId="7730F70F" w14:textId="72D13C33" w:rsidR="00AC7B07" w:rsidRPr="004E1E9F" w:rsidRDefault="00AC7B07" w:rsidP="00146E62">
            <w:pPr>
              <w:pStyle w:val="ListParagraph"/>
              <w:numPr>
                <w:ilvl w:val="0"/>
                <w:numId w:val="14"/>
              </w:numPr>
              <w:ind w:left="360"/>
              <w:rPr>
                <w:rFonts w:cs="Arial"/>
                <w:kern w:val="0"/>
                <w:szCs w:val="22"/>
                <w14:ligatures w14:val="none"/>
              </w:rPr>
            </w:pPr>
            <w:r w:rsidRPr="004E1E9F">
              <w:rPr>
                <w:rFonts w:cs="Arial"/>
                <w:kern w:val="0"/>
                <w:szCs w:val="22"/>
                <w14:ligatures w14:val="none"/>
              </w:rPr>
              <w:t>Integrated locality team</w:t>
            </w:r>
          </w:p>
          <w:p w14:paraId="2C82E8D2" w14:textId="4371DE01" w:rsidR="00AC7B07" w:rsidRPr="004E1E9F" w:rsidRDefault="00AC7B07" w:rsidP="00146E62">
            <w:pPr>
              <w:pStyle w:val="ListParagraph"/>
              <w:numPr>
                <w:ilvl w:val="0"/>
                <w:numId w:val="14"/>
              </w:numPr>
              <w:ind w:left="360"/>
              <w:rPr>
                <w:rFonts w:cs="Arial"/>
                <w:kern w:val="0"/>
                <w:szCs w:val="22"/>
                <w14:ligatures w14:val="none"/>
              </w:rPr>
            </w:pPr>
            <w:r w:rsidRPr="004E1E9F">
              <w:rPr>
                <w:rFonts w:cs="Arial"/>
                <w:kern w:val="0"/>
                <w:szCs w:val="22"/>
                <w14:ligatures w14:val="none"/>
              </w:rPr>
              <w:t>Intermediate care team</w:t>
            </w:r>
          </w:p>
          <w:p w14:paraId="352A8932" w14:textId="2A594ABA" w:rsidR="00AC7B07" w:rsidRPr="004E1E9F" w:rsidRDefault="00AC7B07" w:rsidP="00146E62">
            <w:pPr>
              <w:pStyle w:val="ListParagraph"/>
              <w:numPr>
                <w:ilvl w:val="0"/>
                <w:numId w:val="14"/>
              </w:numPr>
              <w:ind w:left="360"/>
              <w:rPr>
                <w:rFonts w:cs="Arial"/>
                <w:kern w:val="0"/>
                <w:szCs w:val="22"/>
                <w14:ligatures w14:val="none"/>
              </w:rPr>
            </w:pPr>
            <w:r w:rsidRPr="004E1E9F">
              <w:rPr>
                <w:rFonts w:cs="Arial"/>
                <w:kern w:val="0"/>
                <w:szCs w:val="22"/>
                <w14:ligatures w14:val="none"/>
              </w:rPr>
              <w:t>N</w:t>
            </w:r>
            <w:r w:rsidR="000A25DC" w:rsidRPr="004E1E9F">
              <w:rPr>
                <w:rFonts w:cs="Arial"/>
                <w:kern w:val="0"/>
                <w:szCs w:val="22"/>
                <w14:ligatures w14:val="none"/>
              </w:rPr>
              <w:t xml:space="preserve">o </w:t>
            </w:r>
          </w:p>
          <w:p w14:paraId="71D9D784" w14:textId="77777777" w:rsidR="006F396F" w:rsidRPr="004E1E9F" w:rsidRDefault="00AC7B07" w:rsidP="00146E62">
            <w:pPr>
              <w:pStyle w:val="ListParagraph"/>
              <w:numPr>
                <w:ilvl w:val="0"/>
                <w:numId w:val="14"/>
              </w:numPr>
              <w:ind w:left="360"/>
              <w:rPr>
                <w:rFonts w:cs="Arial"/>
                <w:kern w:val="0"/>
                <w:szCs w:val="22"/>
                <w14:ligatures w14:val="none"/>
              </w:rPr>
            </w:pPr>
            <w:r w:rsidRPr="004E1E9F">
              <w:rPr>
                <w:rFonts w:cs="Arial"/>
                <w:kern w:val="0"/>
                <w:szCs w:val="22"/>
                <w14:ligatures w14:val="none"/>
              </w:rPr>
              <w:t>Other - please specify:</w:t>
            </w:r>
          </w:p>
          <w:p w14:paraId="6FE9DB52" w14:textId="77777777" w:rsidR="004B0AA7" w:rsidRDefault="004B0AA7" w:rsidP="004E1E9F">
            <w:pPr>
              <w:rPr>
                <w:szCs w:val="22"/>
              </w:rPr>
            </w:pPr>
          </w:p>
          <w:p w14:paraId="217B9F2D" w14:textId="77777777" w:rsidR="004B0AA7" w:rsidRPr="009363AB" w:rsidRDefault="000A25DC" w:rsidP="00AC7B07">
            <w:pPr>
              <w:rPr>
                <w:b/>
                <w:bCs/>
                <w:szCs w:val="22"/>
              </w:rPr>
            </w:pPr>
            <w:r w:rsidRPr="009363AB">
              <w:rPr>
                <w:b/>
                <w:bCs/>
                <w:szCs w:val="22"/>
              </w:rPr>
              <w:t>………………………………………</w:t>
            </w:r>
          </w:p>
          <w:p w14:paraId="5EB65CD2" w14:textId="079B40B1" w:rsidR="000A25DC" w:rsidRDefault="000A25DC" w:rsidP="00AC7B07"/>
        </w:tc>
      </w:tr>
      <w:tr w:rsidR="006F396F" w14:paraId="6FAA2C5C" w14:textId="77777777" w:rsidTr="1C45D669">
        <w:tc>
          <w:tcPr>
            <w:tcW w:w="1596" w:type="dxa"/>
          </w:tcPr>
          <w:p w14:paraId="323260FF" w14:textId="5C497229" w:rsidR="006F396F" w:rsidRDefault="000A25DC" w:rsidP="006F396F">
            <w:r>
              <w:t>3.2</w:t>
            </w:r>
          </w:p>
        </w:tc>
        <w:tc>
          <w:tcPr>
            <w:tcW w:w="3622" w:type="dxa"/>
          </w:tcPr>
          <w:p w14:paraId="7F75C1BD" w14:textId="77777777" w:rsidR="004E1E9F" w:rsidRPr="004E1E9F" w:rsidRDefault="006F396F" w:rsidP="004E1E9F">
            <w:pPr>
              <w:rPr>
                <w:rFonts w:cs="Arial"/>
                <w:kern w:val="0"/>
                <w:szCs w:val="22"/>
                <w14:ligatures w14:val="none"/>
              </w:rPr>
            </w:pPr>
            <w:r w:rsidRPr="004E1E9F">
              <w:rPr>
                <w:rFonts w:eastAsia="Arial" w:cs="Arial"/>
                <w:color w:val="000000" w:themeColor="text1"/>
                <w:szCs w:val="22"/>
              </w:rPr>
              <w:t xml:space="preserve">Is there evidence that </w:t>
            </w:r>
            <w:r w:rsidR="004E1E9F" w:rsidRPr="004E1E9F">
              <w:rPr>
                <w:rFonts w:cs="Arial"/>
                <w:kern w:val="0"/>
                <w:szCs w:val="22"/>
                <w14:ligatures w14:val="none"/>
              </w:rPr>
              <w:t>different professionals understand what each other does (i.e. professional role, duties and statutory responsibilities)?</w:t>
            </w:r>
          </w:p>
          <w:p w14:paraId="51BFE875" w14:textId="63967DA6" w:rsidR="006F396F" w:rsidRDefault="006F396F" w:rsidP="006F396F">
            <w:pPr>
              <w:rPr>
                <w:rFonts w:eastAsia="Arial" w:cs="Arial"/>
                <w:szCs w:val="22"/>
              </w:rPr>
            </w:pPr>
          </w:p>
        </w:tc>
        <w:tc>
          <w:tcPr>
            <w:tcW w:w="3798" w:type="dxa"/>
          </w:tcPr>
          <w:p w14:paraId="00D19253" w14:textId="43711049" w:rsidR="006F396F" w:rsidRDefault="006F396F" w:rsidP="00146E62">
            <w:pPr>
              <w:pStyle w:val="ListParagraph"/>
              <w:numPr>
                <w:ilvl w:val="0"/>
                <w:numId w:val="7"/>
              </w:numPr>
            </w:pPr>
            <w:r>
              <w:t>Yes</w:t>
            </w:r>
          </w:p>
          <w:p w14:paraId="6EDA3CAE" w14:textId="77777777" w:rsidR="006F396F" w:rsidRDefault="006F396F" w:rsidP="00146E62">
            <w:pPr>
              <w:pStyle w:val="ListParagraph"/>
              <w:numPr>
                <w:ilvl w:val="0"/>
                <w:numId w:val="7"/>
              </w:numPr>
            </w:pPr>
            <w:r>
              <w:t>No</w:t>
            </w:r>
          </w:p>
          <w:p w14:paraId="4A45B7D4" w14:textId="4E2FC60D" w:rsidR="009232C7" w:rsidRDefault="009232C7" w:rsidP="00146E62">
            <w:pPr>
              <w:pStyle w:val="ListParagraph"/>
              <w:numPr>
                <w:ilvl w:val="0"/>
                <w:numId w:val="7"/>
              </w:numPr>
            </w:pPr>
            <w:r>
              <w:t>Partial</w:t>
            </w:r>
          </w:p>
        </w:tc>
      </w:tr>
      <w:tr w:rsidR="006F396F" w14:paraId="3EF39D65" w14:textId="77777777" w:rsidTr="1C45D669">
        <w:tc>
          <w:tcPr>
            <w:tcW w:w="1596" w:type="dxa"/>
          </w:tcPr>
          <w:p w14:paraId="6E74B849" w14:textId="04F97654" w:rsidR="006F396F" w:rsidRDefault="009232C7" w:rsidP="006F396F">
            <w:r>
              <w:t>3.3</w:t>
            </w:r>
          </w:p>
        </w:tc>
        <w:tc>
          <w:tcPr>
            <w:tcW w:w="3622" w:type="dxa"/>
          </w:tcPr>
          <w:p w14:paraId="57C2EA69" w14:textId="77777777" w:rsidR="00FE704D" w:rsidRPr="00FE704D" w:rsidRDefault="00FE704D" w:rsidP="00FE704D">
            <w:pPr>
              <w:spacing w:after="160" w:line="259" w:lineRule="auto"/>
              <w:rPr>
                <w:rFonts w:cs="Arial"/>
                <w:kern w:val="0"/>
                <w:szCs w:val="22"/>
                <w14:ligatures w14:val="none"/>
              </w:rPr>
            </w:pPr>
            <w:r w:rsidRPr="00FE704D">
              <w:rPr>
                <w:rFonts w:cs="Arial"/>
                <w:kern w:val="0"/>
                <w:szCs w:val="22"/>
                <w14:ligatures w14:val="none"/>
              </w:rPr>
              <w:t>Is there evidence of shared values, purpose, language and mutual respect across partnership staff working with the person?</w:t>
            </w:r>
          </w:p>
          <w:p w14:paraId="0ECEB3E5" w14:textId="0C9A2D2F" w:rsidR="006F396F" w:rsidRDefault="006F396F" w:rsidP="006F396F"/>
        </w:tc>
        <w:tc>
          <w:tcPr>
            <w:tcW w:w="3798" w:type="dxa"/>
          </w:tcPr>
          <w:p w14:paraId="176CF48E" w14:textId="4AD00203" w:rsidR="006F396F" w:rsidRDefault="006F396F" w:rsidP="00146E62">
            <w:pPr>
              <w:pStyle w:val="ListParagraph"/>
              <w:numPr>
                <w:ilvl w:val="0"/>
                <w:numId w:val="6"/>
              </w:numPr>
            </w:pPr>
            <w:r>
              <w:t>Yes</w:t>
            </w:r>
          </w:p>
          <w:p w14:paraId="7CA2F79D" w14:textId="77777777" w:rsidR="006F396F" w:rsidRDefault="006F396F" w:rsidP="00146E62">
            <w:pPr>
              <w:pStyle w:val="ListParagraph"/>
              <w:numPr>
                <w:ilvl w:val="0"/>
                <w:numId w:val="6"/>
              </w:numPr>
            </w:pPr>
            <w:r>
              <w:t>No</w:t>
            </w:r>
          </w:p>
          <w:p w14:paraId="2AD816E8" w14:textId="658D4131" w:rsidR="00FE704D" w:rsidRDefault="00FE704D" w:rsidP="00146E62">
            <w:pPr>
              <w:pStyle w:val="ListParagraph"/>
              <w:numPr>
                <w:ilvl w:val="0"/>
                <w:numId w:val="6"/>
              </w:numPr>
            </w:pPr>
            <w:r>
              <w:t>Partial</w:t>
            </w:r>
          </w:p>
        </w:tc>
      </w:tr>
      <w:tr w:rsidR="006F396F" w14:paraId="75158A47" w14:textId="77777777" w:rsidTr="1C45D669">
        <w:tc>
          <w:tcPr>
            <w:tcW w:w="1596" w:type="dxa"/>
          </w:tcPr>
          <w:p w14:paraId="22EA00BD" w14:textId="34CF7D3E" w:rsidR="006F396F" w:rsidRDefault="00FE704D" w:rsidP="006F396F">
            <w:r>
              <w:t>3.4</w:t>
            </w:r>
          </w:p>
        </w:tc>
        <w:tc>
          <w:tcPr>
            <w:tcW w:w="3622" w:type="dxa"/>
          </w:tcPr>
          <w:p w14:paraId="24E7A5CF" w14:textId="63716C58" w:rsidR="00F61871" w:rsidRPr="00F61871" w:rsidRDefault="00F61871" w:rsidP="00F61871">
            <w:pPr>
              <w:spacing w:after="160" w:line="259" w:lineRule="auto"/>
              <w:rPr>
                <w:rFonts w:cs="Arial"/>
                <w:kern w:val="0"/>
                <w:szCs w:val="22"/>
                <w14:ligatures w14:val="none"/>
              </w:rPr>
            </w:pPr>
            <w:r w:rsidRPr="00F61871">
              <w:rPr>
                <w:rFonts w:cs="Arial"/>
                <w:kern w:val="0"/>
                <w:szCs w:val="22"/>
                <w14:ligatures w14:val="none"/>
              </w:rPr>
              <w:t>Is there evidence of effective information sharing?</w:t>
            </w:r>
          </w:p>
          <w:p w14:paraId="062B0C5C" w14:textId="4C459811" w:rsidR="006F396F" w:rsidRDefault="006F396F" w:rsidP="006F396F"/>
        </w:tc>
        <w:tc>
          <w:tcPr>
            <w:tcW w:w="3798" w:type="dxa"/>
          </w:tcPr>
          <w:p w14:paraId="0A3E32DD" w14:textId="73A2D760" w:rsidR="006F396F" w:rsidRDefault="006F396F" w:rsidP="00146E62">
            <w:pPr>
              <w:pStyle w:val="ListParagraph"/>
              <w:numPr>
                <w:ilvl w:val="0"/>
                <w:numId w:val="5"/>
              </w:numPr>
            </w:pPr>
            <w:r>
              <w:t>Yes</w:t>
            </w:r>
          </w:p>
          <w:p w14:paraId="0B2738A3" w14:textId="4BFCD529" w:rsidR="006F396F" w:rsidRDefault="006F396F" w:rsidP="00146E62">
            <w:pPr>
              <w:pStyle w:val="ListParagraph"/>
              <w:numPr>
                <w:ilvl w:val="0"/>
                <w:numId w:val="5"/>
              </w:numPr>
            </w:pPr>
            <w:r>
              <w:t>No</w:t>
            </w:r>
          </w:p>
          <w:p w14:paraId="3C85D3A7" w14:textId="39813952" w:rsidR="006F396F" w:rsidRDefault="006F396F" w:rsidP="000D7D0D">
            <w:pPr>
              <w:pStyle w:val="ListParagraph"/>
            </w:pPr>
          </w:p>
        </w:tc>
      </w:tr>
      <w:tr w:rsidR="00555AB9" w14:paraId="015CCAD2" w14:textId="77777777" w:rsidTr="1C45D669">
        <w:tc>
          <w:tcPr>
            <w:tcW w:w="1596" w:type="dxa"/>
          </w:tcPr>
          <w:p w14:paraId="6B6ACD92" w14:textId="73EA51A7" w:rsidR="00555AB9" w:rsidRDefault="00555AB9" w:rsidP="006F396F">
            <w:r>
              <w:t>3.5</w:t>
            </w:r>
          </w:p>
        </w:tc>
        <w:tc>
          <w:tcPr>
            <w:tcW w:w="3622" w:type="dxa"/>
          </w:tcPr>
          <w:p w14:paraId="633F0163" w14:textId="4BD6C781" w:rsidR="009363AB" w:rsidRPr="009363AB" w:rsidRDefault="009363AB" w:rsidP="00013E61">
            <w:pPr>
              <w:spacing w:line="259" w:lineRule="auto"/>
              <w:rPr>
                <w:rFonts w:cs="Arial"/>
                <w:bCs/>
                <w:kern w:val="0"/>
                <w:szCs w:val="22"/>
                <w14:ligatures w14:val="none"/>
              </w:rPr>
            </w:pPr>
            <w:r w:rsidRPr="009363AB">
              <w:rPr>
                <w:rFonts w:cs="Arial"/>
                <w:bCs/>
                <w:kern w:val="0"/>
                <w:szCs w:val="22"/>
                <w14:ligatures w14:val="none"/>
              </w:rPr>
              <w:t xml:space="preserve">Are there any people/roles who should be working as part of the </w:t>
            </w:r>
            <w:r w:rsidR="00013E61">
              <w:rPr>
                <w:rFonts w:cs="Arial"/>
                <w:bCs/>
                <w:kern w:val="0"/>
                <w:szCs w:val="22"/>
                <w14:ligatures w14:val="none"/>
              </w:rPr>
              <w:t>in</w:t>
            </w:r>
            <w:r w:rsidRPr="009363AB">
              <w:rPr>
                <w:rFonts w:cs="Arial"/>
                <w:bCs/>
                <w:kern w:val="0"/>
                <w:szCs w:val="22"/>
                <w14:ligatures w14:val="none"/>
              </w:rPr>
              <w:t>tegrated team around the person who aren’t doing so?</w:t>
            </w:r>
          </w:p>
          <w:p w14:paraId="7B5D3CA4" w14:textId="77777777" w:rsidR="00555AB9" w:rsidRPr="00F61871" w:rsidRDefault="00555AB9" w:rsidP="00F61871">
            <w:pPr>
              <w:rPr>
                <w:rFonts w:cs="Arial"/>
                <w:kern w:val="0"/>
                <w:szCs w:val="22"/>
                <w14:ligatures w14:val="none"/>
              </w:rPr>
            </w:pPr>
          </w:p>
        </w:tc>
        <w:tc>
          <w:tcPr>
            <w:tcW w:w="3798" w:type="dxa"/>
          </w:tcPr>
          <w:p w14:paraId="68E83590" w14:textId="77777777" w:rsidR="00555AB9" w:rsidRDefault="009363AB" w:rsidP="00146E62">
            <w:pPr>
              <w:pStyle w:val="ListParagraph"/>
              <w:numPr>
                <w:ilvl w:val="0"/>
                <w:numId w:val="5"/>
              </w:numPr>
            </w:pPr>
            <w:r>
              <w:t>No</w:t>
            </w:r>
          </w:p>
          <w:p w14:paraId="69E047B8" w14:textId="77777777" w:rsidR="009363AB" w:rsidRDefault="009363AB" w:rsidP="00146E62">
            <w:pPr>
              <w:pStyle w:val="ListParagraph"/>
              <w:numPr>
                <w:ilvl w:val="0"/>
                <w:numId w:val="5"/>
              </w:numPr>
            </w:pPr>
            <w:r>
              <w:t>Yes (please specify</w:t>
            </w:r>
          </w:p>
          <w:p w14:paraId="0A7D7804" w14:textId="77777777" w:rsidR="009363AB" w:rsidRDefault="009363AB" w:rsidP="009363AB"/>
          <w:p w14:paraId="72029C75" w14:textId="77777777" w:rsidR="009363AB" w:rsidRDefault="009363AB" w:rsidP="009363AB">
            <w:pPr>
              <w:rPr>
                <w:b/>
                <w:bCs/>
              </w:rPr>
            </w:pPr>
            <w:r w:rsidRPr="009363AB">
              <w:rPr>
                <w:b/>
                <w:bCs/>
              </w:rPr>
              <w:t>……………………………………….</w:t>
            </w:r>
          </w:p>
          <w:p w14:paraId="42EC6147" w14:textId="3D0C5B03" w:rsidR="00013E61" w:rsidRPr="009363AB" w:rsidRDefault="00013E61" w:rsidP="009363AB">
            <w:pPr>
              <w:rPr>
                <w:b/>
                <w:bCs/>
              </w:rPr>
            </w:pPr>
          </w:p>
        </w:tc>
      </w:tr>
      <w:tr w:rsidR="00555AB9" w14:paraId="25F091D7" w14:textId="77777777" w:rsidTr="1C45D669">
        <w:tc>
          <w:tcPr>
            <w:tcW w:w="1596" w:type="dxa"/>
          </w:tcPr>
          <w:p w14:paraId="7ACD5EDE" w14:textId="029C03CB" w:rsidR="00555AB9" w:rsidRDefault="009363AB" w:rsidP="006F396F">
            <w:r>
              <w:t>3.6</w:t>
            </w:r>
          </w:p>
        </w:tc>
        <w:tc>
          <w:tcPr>
            <w:tcW w:w="3622" w:type="dxa"/>
          </w:tcPr>
          <w:p w14:paraId="476F0268" w14:textId="77777777" w:rsidR="00C66DC7" w:rsidRPr="00C66DC7" w:rsidRDefault="00C66DC7" w:rsidP="00C66DC7">
            <w:pPr>
              <w:spacing w:after="160" w:line="259" w:lineRule="auto"/>
              <w:rPr>
                <w:rFonts w:cs="Arial"/>
                <w:bCs/>
                <w:kern w:val="0"/>
                <w:szCs w:val="22"/>
                <w14:ligatures w14:val="none"/>
              </w:rPr>
            </w:pPr>
            <w:r w:rsidRPr="00C66DC7">
              <w:rPr>
                <w:rFonts w:cs="Arial"/>
                <w:bCs/>
                <w:kern w:val="0"/>
                <w:szCs w:val="22"/>
                <w14:ligatures w14:val="none"/>
              </w:rPr>
              <w:t>Are you able to identify a key worker from the person’s records?</w:t>
            </w:r>
          </w:p>
          <w:p w14:paraId="33BD720C" w14:textId="77777777" w:rsidR="00555AB9" w:rsidRPr="00F61871" w:rsidRDefault="00555AB9" w:rsidP="00F61871">
            <w:pPr>
              <w:rPr>
                <w:rFonts w:cs="Arial"/>
                <w:kern w:val="0"/>
                <w:szCs w:val="22"/>
                <w14:ligatures w14:val="none"/>
              </w:rPr>
            </w:pPr>
          </w:p>
        </w:tc>
        <w:tc>
          <w:tcPr>
            <w:tcW w:w="3798" w:type="dxa"/>
          </w:tcPr>
          <w:p w14:paraId="6C31A023" w14:textId="77BD2224" w:rsidR="00555AB9" w:rsidRDefault="00013E61" w:rsidP="00146E62">
            <w:pPr>
              <w:pStyle w:val="ListParagraph"/>
              <w:numPr>
                <w:ilvl w:val="0"/>
                <w:numId w:val="15"/>
              </w:numPr>
            </w:pPr>
            <w:r>
              <w:t>No</w:t>
            </w:r>
            <w:r w:rsidR="006E62A6">
              <w:t xml:space="preserve"> (go to 3.8)</w:t>
            </w:r>
          </w:p>
          <w:p w14:paraId="57CC0A72" w14:textId="77777777" w:rsidR="00013E61" w:rsidRDefault="00013E61" w:rsidP="00146E62">
            <w:pPr>
              <w:pStyle w:val="ListParagraph"/>
              <w:numPr>
                <w:ilvl w:val="0"/>
                <w:numId w:val="15"/>
              </w:numPr>
            </w:pPr>
            <w:r>
              <w:t>Yes (please specify who has keyworker role):</w:t>
            </w:r>
          </w:p>
          <w:p w14:paraId="57E4EC7E" w14:textId="77777777" w:rsidR="00013E61" w:rsidRDefault="00013E61" w:rsidP="00013E61"/>
          <w:p w14:paraId="0B5F01AA" w14:textId="77777777" w:rsidR="00013E61" w:rsidRDefault="00013E61" w:rsidP="00013E61">
            <w:pPr>
              <w:rPr>
                <w:b/>
                <w:bCs/>
              </w:rPr>
            </w:pPr>
            <w:r w:rsidRPr="00013E61">
              <w:rPr>
                <w:b/>
                <w:bCs/>
              </w:rPr>
              <w:t>…………………………………….</w:t>
            </w:r>
          </w:p>
          <w:p w14:paraId="05CD0975" w14:textId="38BD2D56" w:rsidR="00013E61" w:rsidRPr="00013E61" w:rsidRDefault="00013E61" w:rsidP="00013E61">
            <w:pPr>
              <w:rPr>
                <w:b/>
                <w:bCs/>
              </w:rPr>
            </w:pPr>
          </w:p>
        </w:tc>
      </w:tr>
      <w:tr w:rsidR="00555AB9" w14:paraId="57BF32B1" w14:textId="77777777" w:rsidTr="1C45D669">
        <w:tc>
          <w:tcPr>
            <w:tcW w:w="1596" w:type="dxa"/>
          </w:tcPr>
          <w:p w14:paraId="55CFE2A4" w14:textId="55B3515E" w:rsidR="00555AB9" w:rsidRDefault="00310658" w:rsidP="006F396F">
            <w:r>
              <w:t>3.7</w:t>
            </w:r>
          </w:p>
        </w:tc>
        <w:tc>
          <w:tcPr>
            <w:tcW w:w="3622" w:type="dxa"/>
          </w:tcPr>
          <w:p w14:paraId="23367F54" w14:textId="6C40D75C" w:rsidR="00555AB9" w:rsidRPr="00F61871" w:rsidRDefault="000B3463" w:rsidP="00F61871">
            <w:pPr>
              <w:rPr>
                <w:rFonts w:cs="Arial"/>
                <w:kern w:val="0"/>
                <w:szCs w:val="22"/>
                <w14:ligatures w14:val="none"/>
              </w:rPr>
            </w:pPr>
            <w:r>
              <w:rPr>
                <w:rFonts w:cs="Arial"/>
                <w:kern w:val="0"/>
                <w:szCs w:val="22"/>
                <w14:ligatures w14:val="none"/>
              </w:rPr>
              <w:t xml:space="preserve">Which organisation is the key worker employed by? </w:t>
            </w:r>
          </w:p>
        </w:tc>
        <w:tc>
          <w:tcPr>
            <w:tcW w:w="3798" w:type="dxa"/>
          </w:tcPr>
          <w:p w14:paraId="147CE3A9" w14:textId="77777777" w:rsidR="00555AB9" w:rsidRDefault="00856F73" w:rsidP="00146E62">
            <w:pPr>
              <w:pStyle w:val="ListParagraph"/>
              <w:numPr>
                <w:ilvl w:val="0"/>
                <w:numId w:val="5"/>
              </w:numPr>
            </w:pPr>
            <w:r>
              <w:t>NHS</w:t>
            </w:r>
          </w:p>
          <w:p w14:paraId="1A8C6C24" w14:textId="1F3679D1" w:rsidR="00856F73" w:rsidRDefault="00856F73" w:rsidP="00146E62">
            <w:pPr>
              <w:pStyle w:val="ListParagraph"/>
              <w:numPr>
                <w:ilvl w:val="0"/>
                <w:numId w:val="5"/>
              </w:numPr>
            </w:pPr>
            <w:r>
              <w:t xml:space="preserve">Local </w:t>
            </w:r>
            <w:r w:rsidR="00BB67A4">
              <w:t>Authority</w:t>
            </w:r>
          </w:p>
          <w:p w14:paraId="03201106" w14:textId="77777777" w:rsidR="00856F73" w:rsidRDefault="00856F73" w:rsidP="00146E62">
            <w:pPr>
              <w:pStyle w:val="ListParagraph"/>
              <w:numPr>
                <w:ilvl w:val="0"/>
                <w:numId w:val="5"/>
              </w:numPr>
            </w:pPr>
            <w:r>
              <w:t>Voluntary/</w:t>
            </w:r>
            <w:r w:rsidR="00BB67A4">
              <w:t>third sector</w:t>
            </w:r>
          </w:p>
          <w:p w14:paraId="7CBF7382" w14:textId="6095BB6A" w:rsidR="00BB67A4" w:rsidRDefault="00BB67A4" w:rsidP="00BB67A4">
            <w:pPr>
              <w:pStyle w:val="ListParagraph"/>
            </w:pPr>
          </w:p>
        </w:tc>
      </w:tr>
      <w:tr w:rsidR="00555AB9" w14:paraId="4F5978BB" w14:textId="77777777" w:rsidTr="1C45D669">
        <w:tc>
          <w:tcPr>
            <w:tcW w:w="1596" w:type="dxa"/>
            <w:shd w:val="clear" w:color="auto" w:fill="auto"/>
          </w:tcPr>
          <w:p w14:paraId="1F4F7138" w14:textId="36C8B3A4" w:rsidR="00555AB9" w:rsidRPr="00BB67A4" w:rsidRDefault="003939D4" w:rsidP="006F396F">
            <w:r w:rsidRPr="00BB67A4">
              <w:t>3.8</w:t>
            </w:r>
          </w:p>
        </w:tc>
        <w:tc>
          <w:tcPr>
            <w:tcW w:w="3622" w:type="dxa"/>
            <w:shd w:val="clear" w:color="auto" w:fill="auto"/>
          </w:tcPr>
          <w:p w14:paraId="45B731DB" w14:textId="61D43987" w:rsidR="00555AB9" w:rsidRPr="00BB67A4" w:rsidRDefault="003811DD" w:rsidP="00F61871">
            <w:pPr>
              <w:rPr>
                <w:rFonts w:cs="Arial"/>
                <w:kern w:val="0"/>
                <w:szCs w:val="22"/>
                <w14:ligatures w14:val="none"/>
              </w:rPr>
            </w:pPr>
            <w:r w:rsidRPr="00BB67A4">
              <w:rPr>
                <w:rFonts w:cs="Arial"/>
                <w:szCs w:val="22"/>
              </w:rPr>
              <w:t>Rate the quality of integrated practice in achieving good outcomes for people</w:t>
            </w:r>
          </w:p>
        </w:tc>
        <w:tc>
          <w:tcPr>
            <w:tcW w:w="3798" w:type="dxa"/>
            <w:shd w:val="clear" w:color="auto" w:fill="auto"/>
          </w:tcPr>
          <w:p w14:paraId="6A597985" w14:textId="18D4ED27" w:rsidR="00543012" w:rsidRPr="00BB67A4" w:rsidRDefault="00543012" w:rsidP="00146E62">
            <w:pPr>
              <w:pStyle w:val="ListParagraph"/>
              <w:numPr>
                <w:ilvl w:val="0"/>
                <w:numId w:val="16"/>
              </w:numPr>
              <w:rPr>
                <w:rFonts w:cs="Arial"/>
                <w:kern w:val="0"/>
                <w:szCs w:val="22"/>
                <w14:ligatures w14:val="none"/>
              </w:rPr>
            </w:pPr>
            <w:r w:rsidRPr="00BB67A4">
              <w:rPr>
                <w:rFonts w:cs="Arial"/>
                <w:kern w:val="0"/>
                <w:szCs w:val="22"/>
                <w14:ligatures w14:val="none"/>
              </w:rPr>
              <w:t xml:space="preserve">Excellent </w:t>
            </w:r>
          </w:p>
          <w:p w14:paraId="7CD3D2BD" w14:textId="77777777" w:rsidR="00543012" w:rsidRPr="00BB67A4" w:rsidRDefault="00543012" w:rsidP="00146E62">
            <w:pPr>
              <w:pStyle w:val="ListParagraph"/>
              <w:numPr>
                <w:ilvl w:val="0"/>
                <w:numId w:val="16"/>
              </w:numPr>
              <w:rPr>
                <w:rFonts w:cs="Arial"/>
                <w:kern w:val="0"/>
                <w:szCs w:val="22"/>
                <w14:ligatures w14:val="none"/>
              </w:rPr>
            </w:pPr>
            <w:r w:rsidRPr="00BB67A4">
              <w:rPr>
                <w:rFonts w:cs="Arial"/>
                <w:kern w:val="0"/>
                <w:szCs w:val="22"/>
                <w14:ligatures w14:val="none"/>
              </w:rPr>
              <w:t>Very good</w:t>
            </w:r>
          </w:p>
          <w:p w14:paraId="2B805596" w14:textId="77777777" w:rsidR="00543012" w:rsidRPr="00BB67A4" w:rsidRDefault="00543012" w:rsidP="00146E62">
            <w:pPr>
              <w:pStyle w:val="ListParagraph"/>
              <w:numPr>
                <w:ilvl w:val="0"/>
                <w:numId w:val="16"/>
              </w:numPr>
              <w:rPr>
                <w:rFonts w:eastAsia="Arial Nova" w:cs="Arial"/>
                <w:kern w:val="0"/>
                <w:szCs w:val="22"/>
                <w14:ligatures w14:val="none"/>
              </w:rPr>
            </w:pPr>
            <w:r w:rsidRPr="00BB67A4">
              <w:rPr>
                <w:rFonts w:eastAsia="Arial Nova" w:cs="Arial"/>
                <w:kern w:val="0"/>
                <w:szCs w:val="22"/>
                <w14:ligatures w14:val="none"/>
              </w:rPr>
              <w:t>Good</w:t>
            </w:r>
          </w:p>
          <w:p w14:paraId="5E460449" w14:textId="65488E1A" w:rsidR="00543012" w:rsidRPr="00BB67A4" w:rsidRDefault="00543012" w:rsidP="00146E62">
            <w:pPr>
              <w:pStyle w:val="ListParagraph"/>
              <w:numPr>
                <w:ilvl w:val="0"/>
                <w:numId w:val="16"/>
              </w:numPr>
              <w:rPr>
                <w:rFonts w:cs="Arial"/>
                <w:kern w:val="0"/>
                <w:szCs w:val="22"/>
                <w14:ligatures w14:val="none"/>
              </w:rPr>
            </w:pPr>
            <w:r w:rsidRPr="00BB67A4">
              <w:rPr>
                <w:rFonts w:eastAsia="Arial Nova" w:cs="Arial"/>
                <w:kern w:val="0"/>
                <w:szCs w:val="22"/>
                <w14:ligatures w14:val="none"/>
              </w:rPr>
              <w:t>Adequate</w:t>
            </w:r>
          </w:p>
          <w:p w14:paraId="3F1F5450" w14:textId="756022AC" w:rsidR="00543012" w:rsidRPr="00BB67A4" w:rsidRDefault="00543012" w:rsidP="00146E62">
            <w:pPr>
              <w:pStyle w:val="ListParagraph"/>
              <w:numPr>
                <w:ilvl w:val="0"/>
                <w:numId w:val="16"/>
              </w:numPr>
              <w:rPr>
                <w:rFonts w:eastAsia="Arial Nova" w:cs="Arial"/>
                <w:kern w:val="0"/>
                <w:szCs w:val="22"/>
                <w14:ligatures w14:val="none"/>
              </w:rPr>
            </w:pPr>
            <w:r w:rsidRPr="00BB67A4">
              <w:rPr>
                <w:rFonts w:eastAsia="Arial Nova" w:cs="Arial"/>
                <w:kern w:val="0"/>
                <w:szCs w:val="22"/>
                <w14:ligatures w14:val="none"/>
              </w:rPr>
              <w:t>Weak</w:t>
            </w:r>
          </w:p>
          <w:p w14:paraId="2FF25B34" w14:textId="041F0FC2" w:rsidR="00543012" w:rsidRPr="00BB67A4" w:rsidRDefault="00543012" w:rsidP="00146E62">
            <w:pPr>
              <w:pStyle w:val="ListParagraph"/>
              <w:numPr>
                <w:ilvl w:val="0"/>
                <w:numId w:val="16"/>
              </w:numPr>
              <w:rPr>
                <w:rFonts w:cs="Arial"/>
                <w:kern w:val="0"/>
                <w:szCs w:val="22"/>
                <w14:ligatures w14:val="none"/>
              </w:rPr>
            </w:pPr>
            <w:r w:rsidRPr="00BB67A4">
              <w:rPr>
                <w:rFonts w:eastAsia="Arial Nova" w:cs="Arial"/>
                <w:kern w:val="0"/>
                <w:szCs w:val="22"/>
                <w14:ligatures w14:val="none"/>
              </w:rPr>
              <w:t>Unsatisfactory</w:t>
            </w:r>
          </w:p>
          <w:p w14:paraId="20008776" w14:textId="77777777" w:rsidR="00555AB9" w:rsidRPr="00BB67A4" w:rsidRDefault="00555AB9" w:rsidP="00543012"/>
        </w:tc>
      </w:tr>
      <w:tr w:rsidR="006F396F" w14:paraId="159EA3DC" w14:textId="77777777" w:rsidTr="1C45D669">
        <w:tc>
          <w:tcPr>
            <w:tcW w:w="1596" w:type="dxa"/>
            <w:shd w:val="clear" w:color="auto" w:fill="D9D9D9" w:themeFill="background1" w:themeFillShade="D9"/>
          </w:tcPr>
          <w:p w14:paraId="283DDC19" w14:textId="1D8895BD" w:rsidR="006F396F" w:rsidRPr="002A3D05" w:rsidRDefault="000D7D0D" w:rsidP="006F396F">
            <w:pPr>
              <w:rPr>
                <w:b/>
                <w:bCs/>
              </w:rPr>
            </w:pPr>
            <w:r>
              <w:rPr>
                <w:b/>
                <w:bCs/>
              </w:rPr>
              <w:t>4</w:t>
            </w:r>
          </w:p>
        </w:tc>
        <w:tc>
          <w:tcPr>
            <w:tcW w:w="7420" w:type="dxa"/>
            <w:gridSpan w:val="2"/>
            <w:shd w:val="clear" w:color="auto" w:fill="D9D9D9" w:themeFill="background1" w:themeFillShade="D9"/>
          </w:tcPr>
          <w:p w14:paraId="4E2FAA21" w14:textId="4CB36C6A" w:rsidR="006F396F" w:rsidRPr="002A3D05" w:rsidRDefault="00142D12" w:rsidP="00142D12">
            <w:pPr>
              <w:rPr>
                <w:b/>
                <w:bCs/>
              </w:rPr>
            </w:pPr>
            <w:r>
              <w:rPr>
                <w:b/>
                <w:bCs/>
              </w:rPr>
              <w:t xml:space="preserve"> KEY PROCESSES</w:t>
            </w:r>
          </w:p>
        </w:tc>
      </w:tr>
      <w:tr w:rsidR="00142D12" w14:paraId="1E423597" w14:textId="77777777" w:rsidTr="1C45D669">
        <w:tc>
          <w:tcPr>
            <w:tcW w:w="1596" w:type="dxa"/>
            <w:shd w:val="clear" w:color="auto" w:fill="D9D9D9" w:themeFill="background1" w:themeFillShade="D9"/>
          </w:tcPr>
          <w:p w14:paraId="2FE5959D" w14:textId="76DC2BF5" w:rsidR="00142D12" w:rsidRDefault="00142D12" w:rsidP="006F396F">
            <w:pPr>
              <w:rPr>
                <w:b/>
                <w:bCs/>
              </w:rPr>
            </w:pPr>
            <w:r>
              <w:rPr>
                <w:b/>
                <w:bCs/>
              </w:rPr>
              <w:t>4.1</w:t>
            </w:r>
          </w:p>
        </w:tc>
        <w:tc>
          <w:tcPr>
            <w:tcW w:w="7420" w:type="dxa"/>
            <w:gridSpan w:val="2"/>
            <w:shd w:val="clear" w:color="auto" w:fill="D9D9D9" w:themeFill="background1" w:themeFillShade="D9"/>
          </w:tcPr>
          <w:p w14:paraId="15A962DB" w14:textId="2CF8589F" w:rsidR="00142D12" w:rsidRDefault="008C7D8E" w:rsidP="00142D12">
            <w:pPr>
              <w:rPr>
                <w:b/>
                <w:bCs/>
              </w:rPr>
            </w:pPr>
            <w:r>
              <w:rPr>
                <w:b/>
                <w:bCs/>
              </w:rPr>
              <w:t>Access</w:t>
            </w:r>
          </w:p>
        </w:tc>
      </w:tr>
      <w:tr w:rsidR="006F396F" w14:paraId="330DD257" w14:textId="77777777" w:rsidTr="1C45D669">
        <w:tc>
          <w:tcPr>
            <w:tcW w:w="1596" w:type="dxa"/>
          </w:tcPr>
          <w:p w14:paraId="0200E9AB" w14:textId="0147B388" w:rsidR="006F396F" w:rsidRDefault="00180226" w:rsidP="006F396F">
            <w:r>
              <w:t>4.1.1</w:t>
            </w:r>
          </w:p>
        </w:tc>
        <w:tc>
          <w:tcPr>
            <w:tcW w:w="3622" w:type="dxa"/>
          </w:tcPr>
          <w:p w14:paraId="7811082E" w14:textId="5EE49FC6" w:rsidR="006F396F" w:rsidRPr="00FE4B41" w:rsidRDefault="00FE4B41" w:rsidP="00180226">
            <w:pPr>
              <w:rPr>
                <w:rFonts w:eastAsia="Arial" w:cs="Arial"/>
                <w:bCs/>
                <w:color w:val="000000" w:themeColor="text1"/>
                <w:szCs w:val="22"/>
              </w:rPr>
            </w:pPr>
            <w:r w:rsidRPr="00FE4B41">
              <w:rPr>
                <w:rFonts w:cs="Arial"/>
                <w:bCs/>
                <w:szCs w:val="22"/>
              </w:rPr>
              <w:t>Where did the person access the system?</w:t>
            </w:r>
          </w:p>
        </w:tc>
        <w:tc>
          <w:tcPr>
            <w:tcW w:w="3798" w:type="dxa"/>
          </w:tcPr>
          <w:p w14:paraId="5C350EE1" w14:textId="77777777" w:rsidR="004B0B8E" w:rsidRPr="002C6329" w:rsidRDefault="004B0B8E" w:rsidP="00146E62">
            <w:pPr>
              <w:pStyle w:val="ListParagraph"/>
              <w:numPr>
                <w:ilvl w:val="0"/>
                <w:numId w:val="17"/>
              </w:numPr>
              <w:spacing w:after="120"/>
              <w:rPr>
                <w:rFonts w:cs="Arial"/>
                <w:kern w:val="0"/>
                <w:szCs w:val="22"/>
                <w14:ligatures w14:val="none"/>
              </w:rPr>
            </w:pPr>
            <w:r w:rsidRPr="002C6329">
              <w:rPr>
                <w:rFonts w:cs="Arial"/>
                <w:kern w:val="0"/>
                <w:szCs w:val="22"/>
                <w14:ligatures w14:val="none"/>
              </w:rPr>
              <w:t>Local Authority designated point of access</w:t>
            </w:r>
          </w:p>
          <w:p w14:paraId="7A88C16D" w14:textId="28952B8A" w:rsidR="004B0B8E" w:rsidRPr="002C6329" w:rsidRDefault="004B0B8E" w:rsidP="00146E62">
            <w:pPr>
              <w:pStyle w:val="ListParagraph"/>
              <w:numPr>
                <w:ilvl w:val="0"/>
                <w:numId w:val="17"/>
              </w:numPr>
              <w:spacing w:after="120"/>
              <w:rPr>
                <w:rFonts w:cs="Arial"/>
                <w:kern w:val="0"/>
                <w:szCs w:val="22"/>
                <w14:ligatures w14:val="none"/>
              </w:rPr>
            </w:pPr>
            <w:r w:rsidRPr="002C6329">
              <w:rPr>
                <w:rFonts w:cs="Arial"/>
                <w:kern w:val="0"/>
                <w:szCs w:val="22"/>
                <w14:ligatures w14:val="none"/>
              </w:rPr>
              <w:t>Designated integrated point of access</w:t>
            </w:r>
          </w:p>
          <w:p w14:paraId="6B715DD1" w14:textId="7142902B" w:rsidR="004B0B8E" w:rsidRPr="002C6329" w:rsidRDefault="004B0B8E" w:rsidP="00146E62">
            <w:pPr>
              <w:pStyle w:val="ListParagraph"/>
              <w:numPr>
                <w:ilvl w:val="0"/>
                <w:numId w:val="17"/>
              </w:numPr>
              <w:spacing w:after="120"/>
              <w:rPr>
                <w:rFonts w:cs="Arial"/>
                <w:kern w:val="0"/>
                <w:szCs w:val="22"/>
                <w14:ligatures w14:val="none"/>
              </w:rPr>
            </w:pPr>
            <w:r w:rsidRPr="002C6329">
              <w:rPr>
                <w:rFonts w:cs="Arial"/>
                <w:kern w:val="0"/>
                <w:szCs w:val="22"/>
                <w14:ligatures w14:val="none"/>
              </w:rPr>
              <w:t>Primary care/GP</w:t>
            </w:r>
          </w:p>
          <w:p w14:paraId="7729186D" w14:textId="70518735" w:rsidR="004B0B8E" w:rsidRPr="002C6329" w:rsidRDefault="004B0B8E" w:rsidP="00146E62">
            <w:pPr>
              <w:pStyle w:val="ListParagraph"/>
              <w:numPr>
                <w:ilvl w:val="0"/>
                <w:numId w:val="17"/>
              </w:numPr>
              <w:spacing w:after="120"/>
              <w:rPr>
                <w:rFonts w:cs="Arial"/>
                <w:kern w:val="0"/>
                <w:szCs w:val="22"/>
                <w14:ligatures w14:val="none"/>
              </w:rPr>
            </w:pPr>
            <w:r w:rsidRPr="002C6329">
              <w:rPr>
                <w:rFonts w:cs="Arial"/>
                <w:kern w:val="0"/>
                <w:szCs w:val="22"/>
                <w14:ligatures w14:val="none"/>
              </w:rPr>
              <w:t>Hospital</w:t>
            </w:r>
          </w:p>
          <w:p w14:paraId="7E9B1763" w14:textId="77777777" w:rsidR="004B0B8E" w:rsidRPr="002C6329" w:rsidRDefault="004B0B8E" w:rsidP="00146E62">
            <w:pPr>
              <w:pStyle w:val="ListParagraph"/>
              <w:numPr>
                <w:ilvl w:val="0"/>
                <w:numId w:val="17"/>
              </w:numPr>
              <w:spacing w:after="120"/>
              <w:rPr>
                <w:rFonts w:cs="Arial"/>
                <w:kern w:val="0"/>
                <w:szCs w:val="22"/>
                <w14:ligatures w14:val="none"/>
              </w:rPr>
            </w:pPr>
            <w:r w:rsidRPr="002C6329">
              <w:rPr>
                <w:rFonts w:cs="Arial"/>
                <w:kern w:val="0"/>
                <w:szCs w:val="22"/>
                <w14:ligatures w14:val="none"/>
              </w:rPr>
              <w:t>Police</w:t>
            </w:r>
          </w:p>
          <w:p w14:paraId="27CF558F" w14:textId="77777777" w:rsidR="006F396F" w:rsidRPr="002C6329" w:rsidRDefault="004B0B8E" w:rsidP="00146E62">
            <w:pPr>
              <w:pStyle w:val="ListParagraph"/>
              <w:numPr>
                <w:ilvl w:val="0"/>
                <w:numId w:val="17"/>
              </w:numPr>
              <w:spacing w:after="120"/>
              <w:rPr>
                <w:rFonts w:cs="Arial"/>
                <w:kern w:val="0"/>
                <w:szCs w:val="22"/>
                <w14:ligatures w14:val="none"/>
              </w:rPr>
            </w:pPr>
            <w:r w:rsidRPr="002C6329">
              <w:rPr>
                <w:rFonts w:cs="Arial"/>
                <w:kern w:val="0"/>
                <w:szCs w:val="22"/>
                <w14:ligatures w14:val="none"/>
              </w:rPr>
              <w:t>N/A (Go to 4.2.1)</w:t>
            </w:r>
          </w:p>
          <w:p w14:paraId="6C49C6ED" w14:textId="77777777" w:rsidR="004B0B8E" w:rsidRPr="002C6329" w:rsidRDefault="004B0B8E" w:rsidP="00146E62">
            <w:pPr>
              <w:pStyle w:val="ListParagraph"/>
              <w:numPr>
                <w:ilvl w:val="0"/>
                <w:numId w:val="17"/>
              </w:numPr>
              <w:spacing w:after="120"/>
              <w:rPr>
                <w:rFonts w:cs="Arial"/>
                <w:kern w:val="0"/>
                <w:szCs w:val="22"/>
                <w14:ligatures w14:val="none"/>
              </w:rPr>
            </w:pPr>
            <w:r w:rsidRPr="002C6329">
              <w:rPr>
                <w:rFonts w:cs="Arial"/>
                <w:kern w:val="0"/>
                <w:szCs w:val="22"/>
                <w14:ligatures w14:val="none"/>
              </w:rPr>
              <w:t>Other – please specify</w:t>
            </w:r>
          </w:p>
          <w:p w14:paraId="4073BC5B" w14:textId="4048365F" w:rsidR="004B0B8E" w:rsidRDefault="004B0B8E" w:rsidP="004B0B8E"/>
        </w:tc>
      </w:tr>
      <w:tr w:rsidR="006F396F" w14:paraId="3D53DCF7" w14:textId="77777777" w:rsidTr="1C45D669">
        <w:tc>
          <w:tcPr>
            <w:tcW w:w="1596" w:type="dxa"/>
          </w:tcPr>
          <w:p w14:paraId="344B20EF" w14:textId="6BFDBE9E" w:rsidR="006F396F" w:rsidRDefault="00D70D69" w:rsidP="006F396F">
            <w:r>
              <w:t>4.1.2</w:t>
            </w:r>
          </w:p>
        </w:tc>
        <w:tc>
          <w:tcPr>
            <w:tcW w:w="3622" w:type="dxa"/>
          </w:tcPr>
          <w:p w14:paraId="413B35AF" w14:textId="040561D6" w:rsidR="006F396F" w:rsidRPr="0080285F" w:rsidRDefault="0080285F" w:rsidP="006F396F">
            <w:pPr>
              <w:rPr>
                <w:rFonts w:eastAsia="Arial" w:cs="Arial"/>
                <w:bCs/>
                <w:szCs w:val="22"/>
              </w:rPr>
            </w:pPr>
            <w:r w:rsidRPr="0080285F">
              <w:rPr>
                <w:rFonts w:cs="Arial"/>
                <w:bCs/>
                <w:szCs w:val="22"/>
              </w:rPr>
              <w:t>To what extent did the person have a seamless experience of accessing services?</w:t>
            </w:r>
          </w:p>
        </w:tc>
        <w:tc>
          <w:tcPr>
            <w:tcW w:w="3798" w:type="dxa"/>
          </w:tcPr>
          <w:p w14:paraId="5111758C" w14:textId="77777777" w:rsidR="00E955FF" w:rsidRPr="00E955FF" w:rsidRDefault="00E955FF" w:rsidP="00146E62">
            <w:pPr>
              <w:pStyle w:val="ListParagraph"/>
              <w:numPr>
                <w:ilvl w:val="0"/>
                <w:numId w:val="18"/>
              </w:numPr>
              <w:rPr>
                <w:rFonts w:cs="Arial"/>
                <w:szCs w:val="22"/>
              </w:rPr>
            </w:pPr>
            <w:r w:rsidRPr="00E955FF">
              <w:rPr>
                <w:rFonts w:cs="Arial"/>
                <w:szCs w:val="22"/>
              </w:rPr>
              <w:t>Completely</w:t>
            </w:r>
          </w:p>
          <w:p w14:paraId="25D7613D" w14:textId="5023EDC8" w:rsidR="00E955FF" w:rsidRPr="00E955FF" w:rsidRDefault="00E955FF" w:rsidP="00146E62">
            <w:pPr>
              <w:pStyle w:val="ListParagraph"/>
              <w:numPr>
                <w:ilvl w:val="0"/>
                <w:numId w:val="18"/>
              </w:numPr>
              <w:rPr>
                <w:rFonts w:cs="Arial"/>
                <w:szCs w:val="22"/>
              </w:rPr>
            </w:pPr>
            <w:r w:rsidRPr="00E955FF">
              <w:rPr>
                <w:rFonts w:cs="Arial"/>
                <w:szCs w:val="22"/>
              </w:rPr>
              <w:t xml:space="preserve">Mostly </w:t>
            </w:r>
          </w:p>
          <w:p w14:paraId="52BA31C8" w14:textId="4D4074D3" w:rsidR="00E955FF" w:rsidRPr="00E955FF" w:rsidRDefault="00E955FF" w:rsidP="00146E62">
            <w:pPr>
              <w:pStyle w:val="ListParagraph"/>
              <w:numPr>
                <w:ilvl w:val="0"/>
                <w:numId w:val="18"/>
              </w:numPr>
              <w:rPr>
                <w:rFonts w:cs="Arial"/>
                <w:szCs w:val="22"/>
              </w:rPr>
            </w:pPr>
            <w:r w:rsidRPr="00E955FF">
              <w:rPr>
                <w:rFonts w:cs="Arial"/>
                <w:szCs w:val="22"/>
              </w:rPr>
              <w:t>Partly</w:t>
            </w:r>
          </w:p>
          <w:p w14:paraId="4C14B094" w14:textId="757914C0" w:rsidR="00E955FF" w:rsidRPr="00E955FF" w:rsidRDefault="00E955FF" w:rsidP="00146E62">
            <w:pPr>
              <w:pStyle w:val="ListParagraph"/>
              <w:numPr>
                <w:ilvl w:val="0"/>
                <w:numId w:val="18"/>
              </w:numPr>
              <w:rPr>
                <w:rFonts w:cs="Arial"/>
                <w:szCs w:val="22"/>
              </w:rPr>
            </w:pPr>
            <w:r w:rsidRPr="00E955FF">
              <w:rPr>
                <w:rFonts w:cs="Arial"/>
                <w:szCs w:val="22"/>
              </w:rPr>
              <w:t>Not at all</w:t>
            </w:r>
          </w:p>
          <w:p w14:paraId="178751A5" w14:textId="76567586" w:rsidR="006F396F" w:rsidRDefault="00E955FF" w:rsidP="00146E62">
            <w:pPr>
              <w:pStyle w:val="ListParagraph"/>
              <w:numPr>
                <w:ilvl w:val="0"/>
                <w:numId w:val="18"/>
              </w:numPr>
            </w:pPr>
            <w:r w:rsidRPr="00E955FF">
              <w:rPr>
                <w:rFonts w:cs="Arial"/>
                <w:szCs w:val="22"/>
              </w:rPr>
              <w:t>N/A</w:t>
            </w:r>
          </w:p>
        </w:tc>
      </w:tr>
      <w:tr w:rsidR="006F396F" w14:paraId="5AE74799" w14:textId="77777777" w:rsidTr="1C45D669">
        <w:tc>
          <w:tcPr>
            <w:tcW w:w="1596" w:type="dxa"/>
          </w:tcPr>
          <w:p w14:paraId="5550C825" w14:textId="4B4B3821" w:rsidR="006F396F" w:rsidRDefault="0065291B" w:rsidP="006F396F">
            <w:r>
              <w:t>4.1.3</w:t>
            </w:r>
          </w:p>
        </w:tc>
        <w:tc>
          <w:tcPr>
            <w:tcW w:w="3622" w:type="dxa"/>
          </w:tcPr>
          <w:p w14:paraId="4B520818" w14:textId="77777777" w:rsidR="00057E6F" w:rsidRPr="00057E6F" w:rsidRDefault="00057E6F" w:rsidP="00057E6F">
            <w:pPr>
              <w:spacing w:after="160" w:line="259" w:lineRule="auto"/>
              <w:rPr>
                <w:rFonts w:cs="Arial"/>
                <w:bCs/>
                <w:kern w:val="0"/>
                <w:szCs w:val="22"/>
                <w14:ligatures w14:val="none"/>
              </w:rPr>
            </w:pPr>
            <w:r w:rsidRPr="00057E6F">
              <w:rPr>
                <w:rFonts w:cs="Arial"/>
                <w:bCs/>
                <w:kern w:val="0"/>
                <w:szCs w:val="22"/>
                <w14:ligatures w14:val="none"/>
              </w:rPr>
              <w:t>Rate the overall effectiveness of the access process.</w:t>
            </w:r>
          </w:p>
          <w:p w14:paraId="171B1A2C" w14:textId="1FB53776" w:rsidR="006F396F" w:rsidRPr="00057E6F" w:rsidRDefault="006F396F" w:rsidP="006F396F">
            <w:pPr>
              <w:rPr>
                <w:rFonts w:eastAsia="Arial" w:cs="Arial"/>
                <w:bCs/>
                <w:szCs w:val="22"/>
              </w:rPr>
            </w:pPr>
          </w:p>
        </w:tc>
        <w:tc>
          <w:tcPr>
            <w:tcW w:w="3798" w:type="dxa"/>
          </w:tcPr>
          <w:p w14:paraId="2E2B7630" w14:textId="0DDB3002" w:rsidR="00057E6F" w:rsidRPr="00057E6F" w:rsidRDefault="00057E6F" w:rsidP="00146E62">
            <w:pPr>
              <w:pStyle w:val="ListParagraph"/>
              <w:numPr>
                <w:ilvl w:val="0"/>
                <w:numId w:val="19"/>
              </w:numPr>
              <w:rPr>
                <w:rFonts w:eastAsia="Arial Nova" w:cs="Arial"/>
                <w:kern w:val="0"/>
                <w:szCs w:val="22"/>
                <w14:ligatures w14:val="none"/>
              </w:rPr>
            </w:pPr>
            <w:r w:rsidRPr="00057E6F">
              <w:rPr>
                <w:rFonts w:eastAsia="Arial Nova" w:cs="Arial"/>
                <w:kern w:val="0"/>
                <w:szCs w:val="22"/>
                <w14:ligatures w14:val="none"/>
              </w:rPr>
              <w:t xml:space="preserve">Excellent </w:t>
            </w:r>
          </w:p>
          <w:p w14:paraId="61DD3AF9" w14:textId="68AE5622" w:rsidR="00057E6F" w:rsidRPr="00057E6F" w:rsidRDefault="00057E6F" w:rsidP="00146E62">
            <w:pPr>
              <w:pStyle w:val="ListParagraph"/>
              <w:numPr>
                <w:ilvl w:val="0"/>
                <w:numId w:val="19"/>
              </w:numPr>
              <w:rPr>
                <w:rFonts w:eastAsia="Arial Nova" w:cs="Arial"/>
                <w:kern w:val="0"/>
                <w:szCs w:val="22"/>
                <w14:ligatures w14:val="none"/>
              </w:rPr>
            </w:pPr>
            <w:r w:rsidRPr="00057E6F">
              <w:rPr>
                <w:rFonts w:eastAsia="Arial Nova" w:cs="Arial"/>
                <w:kern w:val="0"/>
                <w:szCs w:val="22"/>
                <w14:ligatures w14:val="none"/>
              </w:rPr>
              <w:t>Very good</w:t>
            </w:r>
          </w:p>
          <w:p w14:paraId="2D73FBFD" w14:textId="6F8E2178" w:rsidR="00057E6F" w:rsidRPr="00057E6F" w:rsidRDefault="00057E6F" w:rsidP="00146E62">
            <w:pPr>
              <w:pStyle w:val="ListParagraph"/>
              <w:numPr>
                <w:ilvl w:val="0"/>
                <w:numId w:val="19"/>
              </w:numPr>
              <w:rPr>
                <w:rFonts w:eastAsia="Arial Nova" w:cs="Arial"/>
                <w:kern w:val="0"/>
                <w:szCs w:val="22"/>
                <w14:ligatures w14:val="none"/>
              </w:rPr>
            </w:pPr>
            <w:r w:rsidRPr="00057E6F">
              <w:rPr>
                <w:rFonts w:eastAsia="Arial Nova" w:cs="Arial"/>
                <w:kern w:val="0"/>
                <w:szCs w:val="22"/>
                <w14:ligatures w14:val="none"/>
              </w:rPr>
              <w:t>Good</w:t>
            </w:r>
          </w:p>
          <w:p w14:paraId="2EB2892D" w14:textId="5C11771E" w:rsidR="00057E6F" w:rsidRPr="00057E6F" w:rsidRDefault="00057E6F" w:rsidP="00146E62">
            <w:pPr>
              <w:pStyle w:val="ListParagraph"/>
              <w:numPr>
                <w:ilvl w:val="0"/>
                <w:numId w:val="19"/>
              </w:numPr>
              <w:rPr>
                <w:rFonts w:eastAsia="Arial Nova" w:cs="Arial"/>
                <w:kern w:val="0"/>
                <w:szCs w:val="22"/>
                <w14:ligatures w14:val="none"/>
              </w:rPr>
            </w:pPr>
            <w:r w:rsidRPr="00057E6F">
              <w:rPr>
                <w:rFonts w:eastAsia="Arial Nova" w:cs="Arial"/>
                <w:kern w:val="0"/>
                <w:szCs w:val="22"/>
                <w14:ligatures w14:val="none"/>
              </w:rPr>
              <w:t>Adeq</w:t>
            </w:r>
            <w:r w:rsidR="0086274C">
              <w:rPr>
                <w:rFonts w:eastAsia="Arial Nova" w:cs="Arial"/>
                <w:kern w:val="0"/>
                <w:szCs w:val="22"/>
                <w14:ligatures w14:val="none"/>
              </w:rPr>
              <w:t>uate</w:t>
            </w:r>
          </w:p>
          <w:p w14:paraId="6DD97D14" w14:textId="1E2F7CD0" w:rsidR="00057E6F" w:rsidRPr="00057E6F" w:rsidRDefault="00057E6F" w:rsidP="00146E62">
            <w:pPr>
              <w:pStyle w:val="ListParagraph"/>
              <w:numPr>
                <w:ilvl w:val="0"/>
                <w:numId w:val="19"/>
              </w:numPr>
              <w:rPr>
                <w:rFonts w:eastAsia="Arial Nova" w:cs="Arial"/>
                <w:kern w:val="0"/>
                <w:szCs w:val="22"/>
                <w14:ligatures w14:val="none"/>
              </w:rPr>
            </w:pPr>
            <w:r w:rsidRPr="00057E6F">
              <w:rPr>
                <w:rFonts w:eastAsia="Arial Nova" w:cs="Arial"/>
                <w:kern w:val="0"/>
                <w:szCs w:val="22"/>
                <w14:ligatures w14:val="none"/>
              </w:rPr>
              <w:t>Weak</w:t>
            </w:r>
          </w:p>
          <w:p w14:paraId="47593D5A" w14:textId="2D0EAB56" w:rsidR="00057E6F" w:rsidRPr="00057E6F" w:rsidRDefault="00057E6F" w:rsidP="00146E62">
            <w:pPr>
              <w:pStyle w:val="ListParagraph"/>
              <w:numPr>
                <w:ilvl w:val="0"/>
                <w:numId w:val="19"/>
              </w:numPr>
              <w:rPr>
                <w:rFonts w:eastAsia="Arial Nova" w:cs="Arial"/>
                <w:kern w:val="0"/>
                <w:szCs w:val="22"/>
                <w14:ligatures w14:val="none"/>
              </w:rPr>
            </w:pPr>
            <w:r w:rsidRPr="422DF82C">
              <w:rPr>
                <w:rFonts w:eastAsia="Arial Nova" w:cs="Arial"/>
                <w:kern w:val="0"/>
                <w14:ligatures w14:val="none"/>
              </w:rPr>
              <w:t>Unsatisfactory</w:t>
            </w:r>
          </w:p>
          <w:p w14:paraId="05C7BE97" w14:textId="0A2023AE" w:rsidR="006F396F" w:rsidRDefault="006F396F" w:rsidP="422DF82C"/>
        </w:tc>
      </w:tr>
      <w:tr w:rsidR="006F396F" w14:paraId="609DCEB6" w14:textId="77777777" w:rsidTr="1C45D669">
        <w:tc>
          <w:tcPr>
            <w:tcW w:w="1596" w:type="dxa"/>
          </w:tcPr>
          <w:p w14:paraId="75B2A0E1" w14:textId="33CB78D4" w:rsidR="006F396F" w:rsidRDefault="0086274C" w:rsidP="006F396F">
            <w:r>
              <w:t>4.1.4</w:t>
            </w:r>
          </w:p>
        </w:tc>
        <w:tc>
          <w:tcPr>
            <w:tcW w:w="3622" w:type="dxa"/>
          </w:tcPr>
          <w:p w14:paraId="4FB486AF" w14:textId="77777777" w:rsidR="00654E62" w:rsidRPr="00654E62" w:rsidRDefault="00654E62" w:rsidP="00654E62">
            <w:pPr>
              <w:spacing w:after="160" w:line="259" w:lineRule="auto"/>
              <w:rPr>
                <w:rFonts w:cs="Arial"/>
                <w:bCs/>
                <w:kern w:val="0"/>
                <w:szCs w:val="22"/>
                <w14:ligatures w14:val="none"/>
              </w:rPr>
            </w:pPr>
            <w:r w:rsidRPr="00654E62">
              <w:rPr>
                <w:rFonts w:cs="Arial"/>
                <w:bCs/>
                <w:kern w:val="0"/>
                <w:szCs w:val="22"/>
                <w14:ligatures w14:val="none"/>
              </w:rPr>
              <w:t xml:space="preserve">Please note any additional comments on access: </w:t>
            </w:r>
          </w:p>
          <w:p w14:paraId="60D2D1F2" w14:textId="1FE73476" w:rsidR="006F396F" w:rsidRDefault="006F396F" w:rsidP="006F396F">
            <w:pPr>
              <w:rPr>
                <w:rFonts w:eastAsia="Arial" w:cs="Arial"/>
                <w:szCs w:val="22"/>
              </w:rPr>
            </w:pPr>
          </w:p>
        </w:tc>
        <w:tc>
          <w:tcPr>
            <w:tcW w:w="3798" w:type="dxa"/>
          </w:tcPr>
          <w:p w14:paraId="12CD14A6" w14:textId="136F38D1" w:rsidR="006F396F" w:rsidRDefault="00654E62" w:rsidP="00654E62">
            <w:r>
              <w:t>Free text</w:t>
            </w:r>
          </w:p>
        </w:tc>
      </w:tr>
      <w:tr w:rsidR="002E3A50" w14:paraId="1BD3C5CC" w14:textId="77777777" w:rsidTr="1C45D669">
        <w:tc>
          <w:tcPr>
            <w:tcW w:w="1596" w:type="dxa"/>
            <w:shd w:val="clear" w:color="auto" w:fill="D9D9D9" w:themeFill="background1" w:themeFillShade="D9"/>
          </w:tcPr>
          <w:p w14:paraId="0835D3A6" w14:textId="41382DA3" w:rsidR="002E3A50" w:rsidRDefault="002E3A50" w:rsidP="006F396F">
            <w:r>
              <w:t>4.2</w:t>
            </w:r>
          </w:p>
        </w:tc>
        <w:tc>
          <w:tcPr>
            <w:tcW w:w="7420" w:type="dxa"/>
            <w:gridSpan w:val="2"/>
            <w:shd w:val="clear" w:color="auto" w:fill="D9D9D9" w:themeFill="background1" w:themeFillShade="D9"/>
          </w:tcPr>
          <w:p w14:paraId="27AFBC33" w14:textId="391CB67D" w:rsidR="002E3A50" w:rsidRPr="002E3A50" w:rsidRDefault="008C7D8E" w:rsidP="00654E62">
            <w:pPr>
              <w:rPr>
                <w:b/>
                <w:bCs/>
              </w:rPr>
            </w:pPr>
            <w:r w:rsidRPr="002E3A50">
              <w:rPr>
                <w:b/>
                <w:bCs/>
              </w:rPr>
              <w:t>Early Intervention &amp; Prevention</w:t>
            </w:r>
          </w:p>
        </w:tc>
      </w:tr>
      <w:tr w:rsidR="006F396F" w14:paraId="7DFD2554" w14:textId="77777777" w:rsidTr="1C45D669">
        <w:tc>
          <w:tcPr>
            <w:tcW w:w="1596" w:type="dxa"/>
          </w:tcPr>
          <w:p w14:paraId="211014FB" w14:textId="5298423A" w:rsidR="006F396F" w:rsidRDefault="002E3A50" w:rsidP="006F396F">
            <w:r>
              <w:t>4.2.1</w:t>
            </w:r>
          </w:p>
        </w:tc>
        <w:tc>
          <w:tcPr>
            <w:tcW w:w="3622" w:type="dxa"/>
          </w:tcPr>
          <w:p w14:paraId="1D724477" w14:textId="77777777" w:rsidR="00757DF5" w:rsidRPr="00757DF5" w:rsidRDefault="00757DF5" w:rsidP="00757DF5">
            <w:pPr>
              <w:spacing w:after="160" w:line="259" w:lineRule="auto"/>
              <w:rPr>
                <w:rFonts w:cs="Arial"/>
                <w:bCs/>
                <w:color w:val="FF0000"/>
                <w:kern w:val="0"/>
                <w:szCs w:val="22"/>
                <w14:ligatures w14:val="none"/>
              </w:rPr>
            </w:pPr>
            <w:r w:rsidRPr="00757DF5">
              <w:rPr>
                <w:rFonts w:cs="Arial"/>
                <w:bCs/>
                <w:kern w:val="0"/>
                <w:szCs w:val="22"/>
                <w14:ligatures w14:val="none"/>
              </w:rPr>
              <w:t xml:space="preserve">Is there evidence of any early interventions or preventative activities being offered? </w:t>
            </w:r>
          </w:p>
          <w:p w14:paraId="01019424" w14:textId="00FDA367" w:rsidR="006F396F" w:rsidRDefault="006F396F" w:rsidP="006F396F">
            <w:pPr>
              <w:rPr>
                <w:rFonts w:eastAsia="Arial" w:cs="Arial"/>
              </w:rPr>
            </w:pPr>
          </w:p>
        </w:tc>
        <w:tc>
          <w:tcPr>
            <w:tcW w:w="3798" w:type="dxa"/>
          </w:tcPr>
          <w:p w14:paraId="5610FF1D" w14:textId="7CBABD63" w:rsidR="00757DF5" w:rsidRDefault="006F396F" w:rsidP="00146E62">
            <w:pPr>
              <w:pStyle w:val="ListParagraph"/>
              <w:numPr>
                <w:ilvl w:val="0"/>
                <w:numId w:val="3"/>
              </w:numPr>
            </w:pPr>
            <w:r>
              <w:t>No</w:t>
            </w:r>
            <w:r w:rsidR="00757DF5">
              <w:t xml:space="preserve"> (Go to 4.3)</w:t>
            </w:r>
          </w:p>
          <w:p w14:paraId="52320716" w14:textId="03A55279" w:rsidR="00757DF5" w:rsidRDefault="00757DF5" w:rsidP="00146E62">
            <w:pPr>
              <w:pStyle w:val="ListParagraph"/>
              <w:numPr>
                <w:ilvl w:val="0"/>
                <w:numId w:val="3"/>
              </w:numPr>
            </w:pPr>
            <w:r>
              <w:t>Yes (please describe):</w:t>
            </w:r>
          </w:p>
          <w:p w14:paraId="1EC533D7" w14:textId="77777777" w:rsidR="006F396F" w:rsidRDefault="006F396F" w:rsidP="00757DF5">
            <w:pPr>
              <w:pStyle w:val="ListParagraph"/>
            </w:pPr>
          </w:p>
          <w:p w14:paraId="349CC9F9" w14:textId="59EEEA80" w:rsidR="00757DF5" w:rsidRPr="00757DF5" w:rsidRDefault="00757DF5" w:rsidP="00757DF5">
            <w:pPr>
              <w:rPr>
                <w:b/>
                <w:bCs/>
              </w:rPr>
            </w:pPr>
            <w:r w:rsidRPr="00757DF5">
              <w:rPr>
                <w:b/>
                <w:bCs/>
              </w:rPr>
              <w:t>…………………………………………</w:t>
            </w:r>
          </w:p>
        </w:tc>
      </w:tr>
      <w:tr w:rsidR="006F396F" w14:paraId="2496286B" w14:textId="77777777" w:rsidTr="1C45D669">
        <w:trPr>
          <w:trHeight w:val="300"/>
        </w:trPr>
        <w:tc>
          <w:tcPr>
            <w:tcW w:w="1596" w:type="dxa"/>
          </w:tcPr>
          <w:p w14:paraId="48987E04" w14:textId="5F788908" w:rsidR="006F396F" w:rsidRDefault="001871D5" w:rsidP="006F396F">
            <w:r>
              <w:t>4.2.2</w:t>
            </w:r>
          </w:p>
        </w:tc>
        <w:tc>
          <w:tcPr>
            <w:tcW w:w="3622" w:type="dxa"/>
          </w:tcPr>
          <w:p w14:paraId="468CF530" w14:textId="77777777" w:rsidR="002D70AB" w:rsidRPr="002D70AB" w:rsidRDefault="002D70AB" w:rsidP="002D70AB">
            <w:pPr>
              <w:spacing w:after="160" w:line="259" w:lineRule="auto"/>
              <w:rPr>
                <w:rFonts w:cs="Arial"/>
                <w:bCs/>
                <w:kern w:val="0"/>
                <w:szCs w:val="22"/>
                <w14:ligatures w14:val="none"/>
              </w:rPr>
            </w:pPr>
            <w:r w:rsidRPr="002D70AB">
              <w:rPr>
                <w:rFonts w:cs="Arial"/>
                <w:bCs/>
                <w:kern w:val="0"/>
                <w:szCs w:val="22"/>
                <w14:ligatures w14:val="none"/>
              </w:rPr>
              <w:t>Were the activities offered timeously?</w:t>
            </w:r>
          </w:p>
          <w:p w14:paraId="5FAAC658" w14:textId="13ABF2C4" w:rsidR="006F396F" w:rsidRDefault="006F396F" w:rsidP="006F396F">
            <w:pPr>
              <w:rPr>
                <w:rFonts w:eastAsia="Arial" w:cs="Arial"/>
              </w:rPr>
            </w:pPr>
          </w:p>
        </w:tc>
        <w:tc>
          <w:tcPr>
            <w:tcW w:w="3798" w:type="dxa"/>
          </w:tcPr>
          <w:p w14:paraId="4202B15A" w14:textId="20EF3932" w:rsidR="006F396F" w:rsidRDefault="006F396F" w:rsidP="00146E62">
            <w:pPr>
              <w:pStyle w:val="ListParagraph"/>
              <w:numPr>
                <w:ilvl w:val="0"/>
                <w:numId w:val="3"/>
              </w:numPr>
            </w:pPr>
            <w:r>
              <w:t>Yes</w:t>
            </w:r>
          </w:p>
          <w:p w14:paraId="5C1B2A43" w14:textId="3CF3DCEE" w:rsidR="006F396F" w:rsidRDefault="006F396F" w:rsidP="00146E62">
            <w:pPr>
              <w:pStyle w:val="ListParagraph"/>
              <w:numPr>
                <w:ilvl w:val="0"/>
                <w:numId w:val="3"/>
              </w:numPr>
            </w:pPr>
            <w:r>
              <w:t>No</w:t>
            </w:r>
          </w:p>
          <w:p w14:paraId="1EC38E47" w14:textId="2EE219A1" w:rsidR="006F396F" w:rsidRDefault="006F396F" w:rsidP="00146E62">
            <w:pPr>
              <w:pStyle w:val="ListParagraph"/>
              <w:numPr>
                <w:ilvl w:val="0"/>
                <w:numId w:val="3"/>
              </w:numPr>
            </w:pPr>
            <w:r>
              <w:t>Not</w:t>
            </w:r>
            <w:r w:rsidR="002D70AB">
              <w:t xml:space="preserve"> known from file bundle</w:t>
            </w:r>
          </w:p>
        </w:tc>
      </w:tr>
      <w:tr w:rsidR="00CD305A" w14:paraId="3B9369EC" w14:textId="77777777" w:rsidTr="1C45D669">
        <w:trPr>
          <w:trHeight w:val="300"/>
        </w:trPr>
        <w:tc>
          <w:tcPr>
            <w:tcW w:w="1596" w:type="dxa"/>
          </w:tcPr>
          <w:p w14:paraId="238E54A8" w14:textId="035E12B2" w:rsidR="00CD305A" w:rsidRDefault="00CD305A" w:rsidP="006F396F">
            <w:r>
              <w:t>4.2.3</w:t>
            </w:r>
          </w:p>
        </w:tc>
        <w:tc>
          <w:tcPr>
            <w:tcW w:w="3622" w:type="dxa"/>
          </w:tcPr>
          <w:p w14:paraId="3FF8FE0A" w14:textId="77777777" w:rsidR="00254A57" w:rsidRPr="00254A57" w:rsidRDefault="00254A57" w:rsidP="00254A57">
            <w:pPr>
              <w:spacing w:after="160" w:line="259" w:lineRule="auto"/>
              <w:rPr>
                <w:rFonts w:cs="Arial"/>
                <w:bCs/>
                <w:kern w:val="0"/>
                <w:szCs w:val="22"/>
                <w14:ligatures w14:val="none"/>
              </w:rPr>
            </w:pPr>
            <w:r w:rsidRPr="00254A57">
              <w:rPr>
                <w:rFonts w:cs="Arial"/>
                <w:bCs/>
                <w:kern w:val="0"/>
                <w:szCs w:val="22"/>
                <w14:ligatures w14:val="none"/>
              </w:rPr>
              <w:t>How would you rate the overall effectiveness of early intervention or prevention activities coordination?</w:t>
            </w:r>
          </w:p>
          <w:p w14:paraId="2652718C" w14:textId="77777777" w:rsidR="00CD305A" w:rsidRPr="002D70AB" w:rsidRDefault="00CD305A" w:rsidP="002D70AB">
            <w:pPr>
              <w:rPr>
                <w:rFonts w:cs="Arial"/>
                <w:bCs/>
                <w:kern w:val="0"/>
                <w:szCs w:val="22"/>
                <w14:ligatures w14:val="none"/>
              </w:rPr>
            </w:pPr>
          </w:p>
        </w:tc>
        <w:tc>
          <w:tcPr>
            <w:tcW w:w="3798" w:type="dxa"/>
          </w:tcPr>
          <w:p w14:paraId="718495B9" w14:textId="77777777" w:rsidR="00254A57" w:rsidRPr="00057E6F" w:rsidRDefault="00254A57" w:rsidP="00146E62">
            <w:pPr>
              <w:pStyle w:val="ListParagraph"/>
              <w:numPr>
                <w:ilvl w:val="0"/>
                <w:numId w:val="19"/>
              </w:numPr>
              <w:rPr>
                <w:rFonts w:eastAsia="Arial Nova" w:cs="Arial"/>
                <w:kern w:val="0"/>
                <w:szCs w:val="22"/>
                <w14:ligatures w14:val="none"/>
              </w:rPr>
            </w:pPr>
            <w:r w:rsidRPr="422DF82C">
              <w:rPr>
                <w:rFonts w:eastAsia="Arial Nova" w:cs="Arial"/>
                <w:kern w:val="0"/>
                <w14:ligatures w14:val="none"/>
              </w:rPr>
              <w:t xml:space="preserve">Excellent </w:t>
            </w:r>
          </w:p>
          <w:p w14:paraId="0670D325" w14:textId="77777777" w:rsidR="00254A57" w:rsidRPr="00057E6F" w:rsidRDefault="00254A57" w:rsidP="00146E62">
            <w:pPr>
              <w:pStyle w:val="ListParagraph"/>
              <w:numPr>
                <w:ilvl w:val="0"/>
                <w:numId w:val="19"/>
              </w:numPr>
              <w:rPr>
                <w:rFonts w:eastAsia="Arial Nova" w:cs="Arial"/>
                <w:kern w:val="0"/>
                <w:szCs w:val="22"/>
                <w14:ligatures w14:val="none"/>
              </w:rPr>
            </w:pPr>
            <w:r w:rsidRPr="422DF82C">
              <w:rPr>
                <w:rFonts w:eastAsia="Arial Nova" w:cs="Arial"/>
                <w:kern w:val="0"/>
                <w14:ligatures w14:val="none"/>
              </w:rPr>
              <w:t>Very good</w:t>
            </w:r>
          </w:p>
          <w:p w14:paraId="3160EC83" w14:textId="77777777" w:rsidR="00254A57" w:rsidRPr="00057E6F" w:rsidRDefault="00254A57" w:rsidP="00146E62">
            <w:pPr>
              <w:pStyle w:val="ListParagraph"/>
              <w:numPr>
                <w:ilvl w:val="0"/>
                <w:numId w:val="19"/>
              </w:numPr>
              <w:rPr>
                <w:rFonts w:eastAsia="Arial Nova" w:cs="Arial"/>
                <w:kern w:val="0"/>
                <w:szCs w:val="22"/>
                <w14:ligatures w14:val="none"/>
              </w:rPr>
            </w:pPr>
            <w:r w:rsidRPr="422DF82C">
              <w:rPr>
                <w:rFonts w:eastAsia="Arial Nova" w:cs="Arial"/>
                <w:kern w:val="0"/>
                <w14:ligatures w14:val="none"/>
              </w:rPr>
              <w:t>Good</w:t>
            </w:r>
          </w:p>
          <w:p w14:paraId="6E5E2EA9" w14:textId="77777777" w:rsidR="00254A57" w:rsidRPr="00057E6F" w:rsidRDefault="00254A57" w:rsidP="00146E62">
            <w:pPr>
              <w:pStyle w:val="ListParagraph"/>
              <w:numPr>
                <w:ilvl w:val="0"/>
                <w:numId w:val="19"/>
              </w:numPr>
              <w:rPr>
                <w:rFonts w:eastAsia="Arial Nova" w:cs="Arial"/>
                <w:kern w:val="0"/>
                <w:szCs w:val="22"/>
                <w14:ligatures w14:val="none"/>
              </w:rPr>
            </w:pPr>
            <w:r w:rsidRPr="422DF82C">
              <w:rPr>
                <w:rFonts w:eastAsia="Arial Nova" w:cs="Arial"/>
                <w:kern w:val="0"/>
                <w14:ligatures w14:val="none"/>
              </w:rPr>
              <w:t>Adequate</w:t>
            </w:r>
          </w:p>
          <w:p w14:paraId="2E30F7C4" w14:textId="77777777" w:rsidR="00254A57" w:rsidRPr="00057E6F" w:rsidRDefault="00254A57" w:rsidP="00146E62">
            <w:pPr>
              <w:pStyle w:val="ListParagraph"/>
              <w:numPr>
                <w:ilvl w:val="0"/>
                <w:numId w:val="19"/>
              </w:numPr>
              <w:rPr>
                <w:rFonts w:eastAsia="Arial Nova" w:cs="Arial"/>
                <w:kern w:val="0"/>
                <w:szCs w:val="22"/>
                <w14:ligatures w14:val="none"/>
              </w:rPr>
            </w:pPr>
            <w:r w:rsidRPr="422DF82C">
              <w:rPr>
                <w:rFonts w:eastAsia="Arial Nova" w:cs="Arial"/>
                <w:kern w:val="0"/>
                <w14:ligatures w14:val="none"/>
              </w:rPr>
              <w:t>Weak</w:t>
            </w:r>
          </w:p>
          <w:p w14:paraId="279DE31C" w14:textId="77777777" w:rsidR="00254A57" w:rsidRPr="00057E6F" w:rsidRDefault="00254A57" w:rsidP="00146E62">
            <w:pPr>
              <w:pStyle w:val="ListParagraph"/>
              <w:numPr>
                <w:ilvl w:val="0"/>
                <w:numId w:val="19"/>
              </w:numPr>
              <w:rPr>
                <w:rFonts w:eastAsia="Arial Nova" w:cs="Arial"/>
                <w:kern w:val="0"/>
                <w:szCs w:val="22"/>
                <w14:ligatures w14:val="none"/>
              </w:rPr>
            </w:pPr>
            <w:r w:rsidRPr="422DF82C">
              <w:rPr>
                <w:rFonts w:eastAsia="Arial Nova" w:cs="Arial"/>
                <w:kern w:val="0"/>
                <w14:ligatures w14:val="none"/>
              </w:rPr>
              <w:t>Unsatisfactory</w:t>
            </w:r>
          </w:p>
          <w:p w14:paraId="43DACA65" w14:textId="77777777" w:rsidR="00CD305A" w:rsidRDefault="00CD305A" w:rsidP="00254A57">
            <w:pPr>
              <w:pStyle w:val="ListParagraph"/>
            </w:pPr>
          </w:p>
        </w:tc>
      </w:tr>
      <w:tr w:rsidR="00DA40CF" w14:paraId="7CAF9DCD" w14:textId="77777777" w:rsidTr="1C45D669">
        <w:trPr>
          <w:trHeight w:val="300"/>
        </w:trPr>
        <w:tc>
          <w:tcPr>
            <w:tcW w:w="1596" w:type="dxa"/>
          </w:tcPr>
          <w:p w14:paraId="0CC62D4A" w14:textId="76B4AE27" w:rsidR="00DA40CF" w:rsidRDefault="00DA40CF" w:rsidP="006F396F">
            <w:r>
              <w:t>4.2.4</w:t>
            </w:r>
          </w:p>
        </w:tc>
        <w:tc>
          <w:tcPr>
            <w:tcW w:w="3622" w:type="dxa"/>
          </w:tcPr>
          <w:p w14:paraId="1B48BB48" w14:textId="107BBE9E" w:rsidR="00DA40CF" w:rsidRPr="00DA40CF" w:rsidRDefault="00DA40CF" w:rsidP="00DA40CF">
            <w:pPr>
              <w:spacing w:after="160" w:line="259" w:lineRule="auto"/>
              <w:rPr>
                <w:rFonts w:cs="Arial"/>
                <w:bCs/>
                <w:kern w:val="0"/>
                <w:szCs w:val="22"/>
                <w14:ligatures w14:val="none"/>
              </w:rPr>
            </w:pPr>
            <w:r w:rsidRPr="00DA40CF">
              <w:rPr>
                <w:rFonts w:cs="Arial"/>
                <w:bCs/>
                <w:kern w:val="0"/>
                <w:szCs w:val="22"/>
                <w14:ligatures w14:val="none"/>
              </w:rPr>
              <w:t>Please note any additional comments on early intervention and prevention</w:t>
            </w:r>
          </w:p>
          <w:p w14:paraId="29C432A5" w14:textId="77777777" w:rsidR="00DA40CF" w:rsidRPr="00254A57" w:rsidRDefault="00DA40CF" w:rsidP="00254A57">
            <w:pPr>
              <w:rPr>
                <w:rFonts w:cs="Arial"/>
                <w:bCs/>
                <w:kern w:val="0"/>
                <w:szCs w:val="22"/>
                <w14:ligatures w14:val="none"/>
              </w:rPr>
            </w:pPr>
          </w:p>
        </w:tc>
        <w:tc>
          <w:tcPr>
            <w:tcW w:w="3798" w:type="dxa"/>
          </w:tcPr>
          <w:p w14:paraId="66D7B7B6" w14:textId="4C212848" w:rsidR="00DA40CF" w:rsidRPr="00DA40CF" w:rsidRDefault="00DA40CF" w:rsidP="00DA40CF">
            <w:pPr>
              <w:rPr>
                <w:rFonts w:eastAsia="Arial Nova" w:cs="Arial"/>
                <w:kern w:val="0"/>
                <w:szCs w:val="22"/>
                <w14:ligatures w14:val="none"/>
              </w:rPr>
            </w:pPr>
            <w:r>
              <w:rPr>
                <w:rFonts w:eastAsia="Arial Nova" w:cs="Arial"/>
                <w:kern w:val="0"/>
                <w:szCs w:val="22"/>
                <w14:ligatures w14:val="none"/>
              </w:rPr>
              <w:t xml:space="preserve">Free </w:t>
            </w:r>
            <w:r w:rsidR="008C7D8E">
              <w:rPr>
                <w:rFonts w:eastAsia="Arial Nova" w:cs="Arial"/>
                <w:kern w:val="0"/>
                <w:szCs w:val="22"/>
                <w14:ligatures w14:val="none"/>
              </w:rPr>
              <w:t>Text</w:t>
            </w:r>
          </w:p>
        </w:tc>
      </w:tr>
      <w:tr w:rsidR="006F396F" w14:paraId="77AE317F" w14:textId="77777777" w:rsidTr="1C45D669">
        <w:tc>
          <w:tcPr>
            <w:tcW w:w="1596" w:type="dxa"/>
            <w:shd w:val="clear" w:color="auto" w:fill="D9D9D9" w:themeFill="background1" w:themeFillShade="D9"/>
          </w:tcPr>
          <w:p w14:paraId="738E04FB" w14:textId="599FDA26" w:rsidR="006F396F" w:rsidRPr="000666D0" w:rsidRDefault="001163F4" w:rsidP="006F396F">
            <w:pPr>
              <w:rPr>
                <w:b/>
                <w:bCs/>
              </w:rPr>
            </w:pPr>
            <w:r>
              <w:rPr>
                <w:b/>
                <w:bCs/>
              </w:rPr>
              <w:t>4.3</w:t>
            </w:r>
          </w:p>
        </w:tc>
        <w:tc>
          <w:tcPr>
            <w:tcW w:w="7420" w:type="dxa"/>
            <w:gridSpan w:val="2"/>
            <w:shd w:val="clear" w:color="auto" w:fill="D9D9D9" w:themeFill="background1" w:themeFillShade="D9"/>
          </w:tcPr>
          <w:p w14:paraId="6480DB63" w14:textId="015FC78C" w:rsidR="001163F4" w:rsidRPr="001163F4" w:rsidRDefault="008C7D8E" w:rsidP="001163F4">
            <w:pPr>
              <w:rPr>
                <w:b/>
                <w:bCs/>
              </w:rPr>
            </w:pPr>
            <w:r w:rsidRPr="001163F4">
              <w:rPr>
                <w:b/>
                <w:bCs/>
              </w:rPr>
              <w:t>Rehabilitation/Reablement/Intermediate Care</w:t>
            </w:r>
          </w:p>
          <w:p w14:paraId="0D4DAB38" w14:textId="5AE14B78" w:rsidR="006F396F" w:rsidRPr="001163F4" w:rsidRDefault="006F396F" w:rsidP="006F396F">
            <w:pPr>
              <w:pStyle w:val="ListParagraph"/>
              <w:jc w:val="center"/>
              <w:rPr>
                <w:b/>
                <w:bCs/>
              </w:rPr>
            </w:pPr>
          </w:p>
        </w:tc>
      </w:tr>
      <w:tr w:rsidR="006F396F" w14:paraId="788B1CB4" w14:textId="77777777" w:rsidTr="1C45D669">
        <w:tc>
          <w:tcPr>
            <w:tcW w:w="1596" w:type="dxa"/>
          </w:tcPr>
          <w:p w14:paraId="70ADD124" w14:textId="74D79684" w:rsidR="006F396F" w:rsidRDefault="001163F4" w:rsidP="006F396F">
            <w:r>
              <w:t>4.3.1</w:t>
            </w:r>
          </w:p>
        </w:tc>
        <w:tc>
          <w:tcPr>
            <w:tcW w:w="3622" w:type="dxa"/>
          </w:tcPr>
          <w:p w14:paraId="5A371EC0" w14:textId="77777777" w:rsidR="00F06CB4" w:rsidRPr="00F06CB4" w:rsidRDefault="00F06CB4" w:rsidP="00F06CB4">
            <w:pPr>
              <w:spacing w:after="160" w:line="259" w:lineRule="auto"/>
              <w:rPr>
                <w:rFonts w:cs="Arial"/>
                <w:kern w:val="0"/>
                <w:szCs w:val="22"/>
                <w14:ligatures w14:val="none"/>
              </w:rPr>
            </w:pPr>
            <w:r w:rsidRPr="00F06CB4">
              <w:rPr>
                <w:rFonts w:cs="Arial"/>
                <w:kern w:val="0"/>
                <w:szCs w:val="22"/>
                <w14:ligatures w14:val="none"/>
              </w:rPr>
              <w:t xml:space="preserve">Has the person received any time limited interventions to help regain or improve their wellbeing or functioning? </w:t>
            </w:r>
          </w:p>
          <w:p w14:paraId="573D4398" w14:textId="1226166D" w:rsidR="006F396F" w:rsidRDefault="006F396F" w:rsidP="006F396F"/>
        </w:tc>
        <w:tc>
          <w:tcPr>
            <w:tcW w:w="3798" w:type="dxa"/>
          </w:tcPr>
          <w:p w14:paraId="66BB8837" w14:textId="5AB132B1" w:rsidR="00AA384D" w:rsidRPr="00AA384D" w:rsidRDefault="00AA384D" w:rsidP="00146E62">
            <w:pPr>
              <w:pStyle w:val="ListParagraph"/>
              <w:numPr>
                <w:ilvl w:val="0"/>
                <w:numId w:val="20"/>
              </w:numPr>
              <w:rPr>
                <w:rFonts w:cs="Arial"/>
                <w:kern w:val="0"/>
                <w:szCs w:val="22"/>
                <w14:ligatures w14:val="none"/>
              </w:rPr>
            </w:pPr>
            <w:r w:rsidRPr="00AA384D">
              <w:rPr>
                <w:rFonts w:cs="Arial"/>
                <w:kern w:val="0"/>
                <w:szCs w:val="22"/>
                <w14:ligatures w14:val="none"/>
              </w:rPr>
              <w:t xml:space="preserve">Yes </w:t>
            </w:r>
          </w:p>
          <w:p w14:paraId="436594E0" w14:textId="1973D337" w:rsidR="00AA384D" w:rsidRPr="00AA384D" w:rsidRDefault="00AA384D" w:rsidP="00146E62">
            <w:pPr>
              <w:pStyle w:val="ListParagraph"/>
              <w:numPr>
                <w:ilvl w:val="0"/>
                <w:numId w:val="20"/>
              </w:numPr>
              <w:rPr>
                <w:rFonts w:cs="Arial"/>
                <w:kern w:val="0"/>
                <w:szCs w:val="22"/>
                <w14:ligatures w14:val="none"/>
              </w:rPr>
            </w:pPr>
            <w:r w:rsidRPr="00AA384D">
              <w:rPr>
                <w:rFonts w:cs="Arial"/>
                <w:kern w:val="0"/>
                <w:szCs w:val="22"/>
                <w14:ligatures w14:val="none"/>
              </w:rPr>
              <w:t>No (go to 4.4.</w:t>
            </w:r>
            <w:r w:rsidR="00290A8B">
              <w:rPr>
                <w:rFonts w:cs="Arial"/>
                <w:kern w:val="0"/>
                <w:szCs w:val="22"/>
                <w14:ligatures w14:val="none"/>
              </w:rPr>
              <w:t>1</w:t>
            </w:r>
            <w:r w:rsidRPr="00AA384D">
              <w:rPr>
                <w:rFonts w:cs="Arial"/>
                <w:kern w:val="0"/>
                <w:szCs w:val="22"/>
                <w14:ligatures w14:val="none"/>
              </w:rPr>
              <w:t xml:space="preserve">)    </w:t>
            </w:r>
          </w:p>
          <w:p w14:paraId="2B0D289F" w14:textId="455EA372" w:rsidR="00AA384D" w:rsidRPr="00AA384D" w:rsidRDefault="00AA384D" w:rsidP="00146E62">
            <w:pPr>
              <w:pStyle w:val="ListParagraph"/>
              <w:numPr>
                <w:ilvl w:val="0"/>
                <w:numId w:val="20"/>
              </w:numPr>
              <w:rPr>
                <w:rFonts w:cs="Arial"/>
                <w:b/>
                <w:bCs/>
                <w:kern w:val="0"/>
                <w:sz w:val="24"/>
                <w14:ligatures w14:val="none"/>
              </w:rPr>
            </w:pPr>
            <w:r w:rsidRPr="00AA384D">
              <w:rPr>
                <w:rFonts w:cs="Arial"/>
                <w:kern w:val="0"/>
                <w:szCs w:val="22"/>
                <w14:ligatures w14:val="none"/>
              </w:rPr>
              <w:t>N/A (go to 4.4.1)</w:t>
            </w:r>
            <w:r w:rsidRPr="00AA384D">
              <w:rPr>
                <w:rFonts w:cs="Arial"/>
                <w:b/>
                <w:bCs/>
                <w:kern w:val="0"/>
                <w:sz w:val="24"/>
                <w14:ligatures w14:val="none"/>
              </w:rPr>
              <w:t xml:space="preserve">     </w:t>
            </w:r>
          </w:p>
          <w:p w14:paraId="6456FF40" w14:textId="4FED7094" w:rsidR="006F396F" w:rsidRDefault="006F396F" w:rsidP="006F396F"/>
        </w:tc>
      </w:tr>
      <w:tr w:rsidR="006F396F" w14:paraId="1DDC1FCE" w14:textId="77777777" w:rsidTr="1C45D669">
        <w:tc>
          <w:tcPr>
            <w:tcW w:w="1596" w:type="dxa"/>
          </w:tcPr>
          <w:p w14:paraId="0BD91929" w14:textId="6B78D5DB" w:rsidR="006F396F" w:rsidRDefault="00A708D3" w:rsidP="006F396F">
            <w:r>
              <w:t>4.3.2</w:t>
            </w:r>
          </w:p>
        </w:tc>
        <w:tc>
          <w:tcPr>
            <w:tcW w:w="3622" w:type="dxa"/>
          </w:tcPr>
          <w:p w14:paraId="23BF9335" w14:textId="74241F5F" w:rsidR="006F396F" w:rsidRPr="00302D70" w:rsidRDefault="00302D70" w:rsidP="422DF82C">
            <w:pPr>
              <w:rPr>
                <w:rFonts w:cs="Arial"/>
                <w:strike/>
                <w:highlight w:val="yellow"/>
              </w:rPr>
            </w:pPr>
            <w:r w:rsidRPr="422DF82C">
              <w:rPr>
                <w:rFonts w:cs="Arial"/>
              </w:rPr>
              <w:t xml:space="preserve">Is the </w:t>
            </w:r>
            <w:r w:rsidR="0F09E113" w:rsidRPr="422DF82C">
              <w:rPr>
                <w:rFonts w:cs="Arial"/>
              </w:rPr>
              <w:t xml:space="preserve">approach to </w:t>
            </w:r>
            <w:r w:rsidRPr="422DF82C">
              <w:rPr>
                <w:rFonts w:cs="Arial"/>
              </w:rPr>
              <w:t xml:space="preserve">reablement/rehabilitation </w:t>
            </w:r>
          </w:p>
          <w:p w14:paraId="22A6DF70" w14:textId="49186AC5" w:rsidR="006F396F" w:rsidRPr="00302D70" w:rsidRDefault="00302D70" w:rsidP="006F396F">
            <w:r w:rsidRPr="4AB5E7EF">
              <w:rPr>
                <w:rFonts w:cs="Arial"/>
              </w:rPr>
              <w:t>:</w:t>
            </w:r>
          </w:p>
        </w:tc>
        <w:tc>
          <w:tcPr>
            <w:tcW w:w="3798" w:type="dxa"/>
          </w:tcPr>
          <w:p w14:paraId="20245813" w14:textId="77777777" w:rsidR="00B870FE" w:rsidRPr="00B870FE" w:rsidRDefault="00B870FE" w:rsidP="00146E62">
            <w:pPr>
              <w:pStyle w:val="ListParagraph"/>
              <w:numPr>
                <w:ilvl w:val="0"/>
                <w:numId w:val="21"/>
              </w:numPr>
              <w:rPr>
                <w:rFonts w:cs="Arial"/>
                <w:szCs w:val="22"/>
              </w:rPr>
            </w:pPr>
            <w:r w:rsidRPr="00B870FE">
              <w:rPr>
                <w:rFonts w:cs="Arial"/>
                <w:szCs w:val="22"/>
              </w:rPr>
              <w:t>Owned by</w:t>
            </w:r>
            <w:r w:rsidRPr="00B870FE">
              <w:rPr>
                <w:rFonts w:ascii="Segoe UI Symbol" w:hAnsi="Segoe UI Symbol" w:cs="Segoe UI Symbol"/>
                <w:szCs w:val="22"/>
              </w:rPr>
              <w:t xml:space="preserve"> </w:t>
            </w:r>
            <w:r w:rsidRPr="00B870FE">
              <w:rPr>
                <w:rFonts w:cs="Arial"/>
                <w:szCs w:val="22"/>
              </w:rPr>
              <w:t>individual agencies</w:t>
            </w:r>
          </w:p>
          <w:p w14:paraId="2D5388E0" w14:textId="00E557D4" w:rsidR="00B870FE" w:rsidRPr="00B870FE" w:rsidRDefault="00B870FE" w:rsidP="00146E62">
            <w:pPr>
              <w:pStyle w:val="ListParagraph"/>
              <w:numPr>
                <w:ilvl w:val="0"/>
                <w:numId w:val="21"/>
              </w:numPr>
              <w:tabs>
                <w:tab w:val="left" w:pos="4233"/>
              </w:tabs>
              <w:rPr>
                <w:rFonts w:cs="Arial"/>
                <w:szCs w:val="22"/>
              </w:rPr>
            </w:pPr>
            <w:r w:rsidRPr="00B870FE">
              <w:rPr>
                <w:rFonts w:cs="Arial"/>
                <w:szCs w:val="22"/>
              </w:rPr>
              <w:t xml:space="preserve">Co-ordinated/shared  </w:t>
            </w:r>
          </w:p>
          <w:p w14:paraId="78B6C726" w14:textId="7F24DFD1" w:rsidR="00B870FE" w:rsidRPr="00B870FE" w:rsidRDefault="00B870FE" w:rsidP="00146E62">
            <w:pPr>
              <w:pStyle w:val="ListParagraph"/>
              <w:numPr>
                <w:ilvl w:val="0"/>
                <w:numId w:val="21"/>
              </w:numPr>
              <w:rPr>
                <w:rFonts w:cs="Arial"/>
                <w:szCs w:val="22"/>
              </w:rPr>
            </w:pPr>
            <w:r w:rsidRPr="00B870FE">
              <w:rPr>
                <w:rFonts w:cs="Arial"/>
                <w:szCs w:val="22"/>
              </w:rPr>
              <w:t xml:space="preserve">Fully integrated </w:t>
            </w:r>
          </w:p>
          <w:p w14:paraId="76D67F3C" w14:textId="7B7DA4E0" w:rsidR="006F396F" w:rsidRDefault="006F396F" w:rsidP="00B870FE">
            <w:pPr>
              <w:pStyle w:val="ListParagraph"/>
            </w:pPr>
          </w:p>
        </w:tc>
      </w:tr>
      <w:tr w:rsidR="006F396F" w14:paraId="4B9119FF" w14:textId="77777777" w:rsidTr="1C45D669">
        <w:tc>
          <w:tcPr>
            <w:tcW w:w="1596" w:type="dxa"/>
          </w:tcPr>
          <w:p w14:paraId="20BCD0D1" w14:textId="52C63D12" w:rsidR="006F396F" w:rsidRDefault="00B870FE" w:rsidP="006F396F">
            <w:r>
              <w:t>4.3.3</w:t>
            </w:r>
          </w:p>
        </w:tc>
        <w:tc>
          <w:tcPr>
            <w:tcW w:w="3622" w:type="dxa"/>
          </w:tcPr>
          <w:p w14:paraId="2FE61D11" w14:textId="77777777" w:rsidR="00282A42" w:rsidRPr="00282A42" w:rsidRDefault="00282A42" w:rsidP="00282A42">
            <w:pPr>
              <w:spacing w:after="160" w:line="259" w:lineRule="auto"/>
              <w:rPr>
                <w:rFonts w:cs="Arial"/>
                <w:kern w:val="0"/>
                <w:szCs w:val="22"/>
                <w14:ligatures w14:val="none"/>
              </w:rPr>
            </w:pPr>
            <w:r w:rsidRPr="00282A42">
              <w:rPr>
                <w:rFonts w:cs="Arial"/>
                <w:kern w:val="0"/>
                <w:szCs w:val="22"/>
                <w14:ligatures w14:val="none"/>
              </w:rPr>
              <w:t>Rate the overall effectiveness of integrated rehabilitation, reablement and intermediate health and social care.</w:t>
            </w:r>
          </w:p>
          <w:p w14:paraId="06A3B77F" w14:textId="21D21732" w:rsidR="006F396F" w:rsidRPr="00282A42" w:rsidRDefault="006F396F" w:rsidP="006F396F">
            <w:pPr>
              <w:rPr>
                <w:szCs w:val="22"/>
              </w:rPr>
            </w:pPr>
          </w:p>
        </w:tc>
        <w:tc>
          <w:tcPr>
            <w:tcW w:w="3798" w:type="dxa"/>
          </w:tcPr>
          <w:p w14:paraId="701B5A90" w14:textId="77777777" w:rsidR="00282A42" w:rsidRPr="00057E6F" w:rsidRDefault="00282A42"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 xml:space="preserve">Excellent </w:t>
            </w:r>
          </w:p>
          <w:p w14:paraId="646E4610" w14:textId="77777777" w:rsidR="00282A42" w:rsidRPr="00057E6F" w:rsidRDefault="00282A42"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Very good</w:t>
            </w:r>
          </w:p>
          <w:p w14:paraId="7582C879" w14:textId="77777777" w:rsidR="00282A42" w:rsidRPr="00057E6F" w:rsidRDefault="00282A42"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Good</w:t>
            </w:r>
          </w:p>
          <w:p w14:paraId="3551C30B" w14:textId="77777777" w:rsidR="00282A42" w:rsidRPr="00057E6F" w:rsidRDefault="00282A42"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Adeq</w:t>
            </w:r>
            <w:r>
              <w:rPr>
                <w:rFonts w:eastAsia="Arial Nova" w:cs="Arial"/>
                <w:kern w:val="0"/>
                <w:szCs w:val="22"/>
                <w14:ligatures w14:val="none"/>
              </w:rPr>
              <w:t>uate</w:t>
            </w:r>
          </w:p>
          <w:p w14:paraId="1CB444DB" w14:textId="77777777" w:rsidR="00282A42" w:rsidRPr="00057E6F" w:rsidRDefault="00282A42"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Weak</w:t>
            </w:r>
          </w:p>
          <w:p w14:paraId="4AC24074" w14:textId="77777777" w:rsidR="00282A42" w:rsidRPr="00057E6F" w:rsidRDefault="00282A42"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Unsatisfactory</w:t>
            </w:r>
          </w:p>
          <w:p w14:paraId="51C3473F" w14:textId="12F6D18F" w:rsidR="006F396F" w:rsidRDefault="006F396F" w:rsidP="00282A42">
            <w:pPr>
              <w:pStyle w:val="ListParagraph"/>
            </w:pPr>
          </w:p>
        </w:tc>
      </w:tr>
      <w:tr w:rsidR="006F396F" w14:paraId="2F94D595" w14:textId="77777777" w:rsidTr="1C45D669">
        <w:tc>
          <w:tcPr>
            <w:tcW w:w="1596" w:type="dxa"/>
          </w:tcPr>
          <w:p w14:paraId="189F2AE0" w14:textId="50E56CCB" w:rsidR="006F396F" w:rsidRDefault="00B158A6" w:rsidP="006F396F">
            <w:r>
              <w:t>4.3.4</w:t>
            </w:r>
          </w:p>
        </w:tc>
        <w:tc>
          <w:tcPr>
            <w:tcW w:w="3622" w:type="dxa"/>
          </w:tcPr>
          <w:p w14:paraId="2D3C81AF" w14:textId="24045357" w:rsidR="006F396F" w:rsidRPr="001F42DC" w:rsidRDefault="001F42DC" w:rsidP="006F396F">
            <w:pPr>
              <w:rPr>
                <w:rFonts w:eastAsia="Arial" w:cs="Arial"/>
                <w:szCs w:val="22"/>
              </w:rPr>
            </w:pPr>
            <w:r w:rsidRPr="001F42DC">
              <w:rPr>
                <w:rFonts w:cs="Arial"/>
                <w:szCs w:val="22"/>
              </w:rPr>
              <w:t>Please note any additional comments on rehabilitation, reablement or intermediate care:</w:t>
            </w:r>
          </w:p>
        </w:tc>
        <w:tc>
          <w:tcPr>
            <w:tcW w:w="3798" w:type="dxa"/>
          </w:tcPr>
          <w:p w14:paraId="0547D3CB" w14:textId="41067D00" w:rsidR="006F396F" w:rsidRDefault="001F42DC" w:rsidP="001F42DC">
            <w:r>
              <w:t>Free text</w:t>
            </w:r>
          </w:p>
        </w:tc>
      </w:tr>
      <w:tr w:rsidR="006F396F" w14:paraId="6E68E2FB" w14:textId="77777777" w:rsidTr="1C45D669">
        <w:trPr>
          <w:trHeight w:val="300"/>
        </w:trPr>
        <w:tc>
          <w:tcPr>
            <w:tcW w:w="1596" w:type="dxa"/>
            <w:shd w:val="clear" w:color="auto" w:fill="BFBFBF" w:themeFill="background1" w:themeFillShade="BF"/>
          </w:tcPr>
          <w:p w14:paraId="7038BA26" w14:textId="335FE855" w:rsidR="006F396F" w:rsidRDefault="008C7D8E" w:rsidP="006F396F">
            <w:pPr>
              <w:rPr>
                <w:b/>
                <w:bCs/>
              </w:rPr>
            </w:pPr>
            <w:r>
              <w:rPr>
                <w:b/>
                <w:bCs/>
              </w:rPr>
              <w:t>4.4</w:t>
            </w:r>
          </w:p>
        </w:tc>
        <w:tc>
          <w:tcPr>
            <w:tcW w:w="7420" w:type="dxa"/>
            <w:gridSpan w:val="2"/>
            <w:shd w:val="clear" w:color="auto" w:fill="BFBFBF" w:themeFill="background1" w:themeFillShade="BF"/>
          </w:tcPr>
          <w:p w14:paraId="499696FC" w14:textId="3AFD1642" w:rsidR="006F396F" w:rsidRDefault="008C7D8E" w:rsidP="008C7D8E">
            <w:pPr>
              <w:rPr>
                <w:rFonts w:eastAsia="Arial" w:cs="Arial"/>
                <w:b/>
                <w:color w:val="000000" w:themeColor="text1"/>
              </w:rPr>
            </w:pPr>
            <w:r>
              <w:rPr>
                <w:rFonts w:eastAsia="Arial" w:cs="Arial"/>
                <w:b/>
                <w:color w:val="000000" w:themeColor="text1"/>
              </w:rPr>
              <w:t>Assessment</w:t>
            </w:r>
          </w:p>
        </w:tc>
      </w:tr>
      <w:tr w:rsidR="006F396F" w14:paraId="0509C613" w14:textId="77777777" w:rsidTr="1C45D669">
        <w:trPr>
          <w:trHeight w:val="300"/>
        </w:trPr>
        <w:tc>
          <w:tcPr>
            <w:tcW w:w="1596" w:type="dxa"/>
          </w:tcPr>
          <w:p w14:paraId="4D0F4030" w14:textId="42A31311" w:rsidR="006F396F" w:rsidRDefault="008C7D8E" w:rsidP="006F396F">
            <w:r>
              <w:t>4.4.1</w:t>
            </w:r>
          </w:p>
        </w:tc>
        <w:tc>
          <w:tcPr>
            <w:tcW w:w="3622" w:type="dxa"/>
          </w:tcPr>
          <w:p w14:paraId="4499C0C0" w14:textId="69567733" w:rsidR="006F396F" w:rsidRPr="00D535C9" w:rsidRDefault="00D535C9" w:rsidP="006F396F">
            <w:pPr>
              <w:rPr>
                <w:rFonts w:eastAsia="Arial" w:cs="Arial"/>
                <w:szCs w:val="22"/>
              </w:rPr>
            </w:pPr>
            <w:r w:rsidRPr="00D535C9">
              <w:rPr>
                <w:rFonts w:cs="Arial"/>
                <w:szCs w:val="22"/>
              </w:rPr>
              <w:t>Have assessments been provided in the person’s records?</w:t>
            </w:r>
          </w:p>
        </w:tc>
        <w:tc>
          <w:tcPr>
            <w:tcW w:w="3798" w:type="dxa"/>
          </w:tcPr>
          <w:p w14:paraId="1F579E83" w14:textId="77777777" w:rsidR="00452BF0" w:rsidRPr="00AA384D" w:rsidRDefault="00452BF0" w:rsidP="00146E62">
            <w:pPr>
              <w:pStyle w:val="ListParagraph"/>
              <w:numPr>
                <w:ilvl w:val="0"/>
                <w:numId w:val="20"/>
              </w:numPr>
              <w:rPr>
                <w:rFonts w:cs="Arial"/>
                <w:kern w:val="0"/>
                <w:szCs w:val="22"/>
                <w14:ligatures w14:val="none"/>
              </w:rPr>
            </w:pPr>
            <w:r w:rsidRPr="00AA384D">
              <w:rPr>
                <w:rFonts w:cs="Arial"/>
                <w:kern w:val="0"/>
                <w:szCs w:val="22"/>
                <w14:ligatures w14:val="none"/>
              </w:rPr>
              <w:t xml:space="preserve">Yes </w:t>
            </w:r>
          </w:p>
          <w:p w14:paraId="7F68D4B0" w14:textId="6AE9BCD5" w:rsidR="00452BF0" w:rsidRPr="00AA384D" w:rsidRDefault="00452BF0" w:rsidP="00146E62">
            <w:pPr>
              <w:pStyle w:val="ListParagraph"/>
              <w:numPr>
                <w:ilvl w:val="0"/>
                <w:numId w:val="20"/>
              </w:numPr>
              <w:rPr>
                <w:rFonts w:cs="Arial"/>
                <w:kern w:val="0"/>
                <w:szCs w:val="22"/>
                <w14:ligatures w14:val="none"/>
              </w:rPr>
            </w:pPr>
            <w:r w:rsidRPr="00AA384D">
              <w:rPr>
                <w:rFonts w:cs="Arial"/>
                <w:kern w:val="0"/>
                <w:szCs w:val="22"/>
                <w14:ligatures w14:val="none"/>
              </w:rPr>
              <w:t>No (go to 4.</w:t>
            </w:r>
            <w:r>
              <w:rPr>
                <w:rFonts w:cs="Arial"/>
                <w:kern w:val="0"/>
                <w:szCs w:val="22"/>
                <w14:ligatures w14:val="none"/>
              </w:rPr>
              <w:t>5</w:t>
            </w:r>
            <w:r w:rsidRPr="00AA384D">
              <w:rPr>
                <w:rFonts w:cs="Arial"/>
                <w:kern w:val="0"/>
                <w:szCs w:val="22"/>
                <w14:ligatures w14:val="none"/>
              </w:rPr>
              <w:t>.</w:t>
            </w:r>
            <w:r>
              <w:rPr>
                <w:rFonts w:cs="Arial"/>
                <w:kern w:val="0"/>
                <w:szCs w:val="22"/>
                <w14:ligatures w14:val="none"/>
              </w:rPr>
              <w:t>1</w:t>
            </w:r>
            <w:r w:rsidRPr="00AA384D">
              <w:rPr>
                <w:rFonts w:cs="Arial"/>
                <w:kern w:val="0"/>
                <w:szCs w:val="22"/>
                <w14:ligatures w14:val="none"/>
              </w:rPr>
              <w:t xml:space="preserve">)    </w:t>
            </w:r>
          </w:p>
          <w:p w14:paraId="73B4609E" w14:textId="592903E1" w:rsidR="00452BF0" w:rsidRPr="00AA384D" w:rsidRDefault="00452BF0" w:rsidP="00146E62">
            <w:pPr>
              <w:pStyle w:val="ListParagraph"/>
              <w:numPr>
                <w:ilvl w:val="0"/>
                <w:numId w:val="20"/>
              </w:numPr>
              <w:rPr>
                <w:rFonts w:cs="Arial"/>
                <w:b/>
                <w:bCs/>
                <w:kern w:val="0"/>
                <w:sz w:val="24"/>
                <w14:ligatures w14:val="none"/>
              </w:rPr>
            </w:pPr>
            <w:r w:rsidRPr="00AA384D">
              <w:rPr>
                <w:rFonts w:cs="Arial"/>
                <w:kern w:val="0"/>
                <w:szCs w:val="22"/>
                <w14:ligatures w14:val="none"/>
              </w:rPr>
              <w:t>N/A (go to 4.</w:t>
            </w:r>
            <w:r>
              <w:rPr>
                <w:rFonts w:cs="Arial"/>
                <w:kern w:val="0"/>
                <w:szCs w:val="22"/>
                <w14:ligatures w14:val="none"/>
              </w:rPr>
              <w:t>5</w:t>
            </w:r>
            <w:r w:rsidRPr="00AA384D">
              <w:rPr>
                <w:rFonts w:cs="Arial"/>
                <w:kern w:val="0"/>
                <w:szCs w:val="22"/>
                <w14:ligatures w14:val="none"/>
              </w:rPr>
              <w:t>.1)</w:t>
            </w:r>
            <w:r w:rsidRPr="00AA384D">
              <w:rPr>
                <w:rFonts w:cs="Arial"/>
                <w:b/>
                <w:bCs/>
                <w:kern w:val="0"/>
                <w:sz w:val="24"/>
                <w14:ligatures w14:val="none"/>
              </w:rPr>
              <w:t xml:space="preserve">     </w:t>
            </w:r>
          </w:p>
          <w:p w14:paraId="2E0EB623" w14:textId="62EA3794" w:rsidR="006F396F" w:rsidRDefault="006F396F" w:rsidP="006F396F">
            <w:pPr>
              <w:spacing w:line="259" w:lineRule="auto"/>
              <w:rPr>
                <w:rFonts w:eastAsia="Arial" w:cs="Arial"/>
                <w:color w:val="000000" w:themeColor="text1"/>
                <w:szCs w:val="22"/>
              </w:rPr>
            </w:pPr>
          </w:p>
        </w:tc>
      </w:tr>
      <w:tr w:rsidR="00DD00D8" w14:paraId="29E6C446" w14:textId="77777777" w:rsidTr="1C45D669">
        <w:trPr>
          <w:trHeight w:val="300"/>
        </w:trPr>
        <w:tc>
          <w:tcPr>
            <w:tcW w:w="1596" w:type="dxa"/>
          </w:tcPr>
          <w:p w14:paraId="27F95343" w14:textId="23C79B92" w:rsidR="00DD00D8" w:rsidRDefault="00452BF0" w:rsidP="006F396F">
            <w:r>
              <w:t>4.4.2</w:t>
            </w:r>
          </w:p>
        </w:tc>
        <w:tc>
          <w:tcPr>
            <w:tcW w:w="3622" w:type="dxa"/>
          </w:tcPr>
          <w:p w14:paraId="24B31D31" w14:textId="77777777" w:rsidR="00CF5A76" w:rsidRPr="00CF5A76" w:rsidRDefault="00CF5A76" w:rsidP="00CF5A76">
            <w:pPr>
              <w:spacing w:after="160" w:line="259" w:lineRule="auto"/>
              <w:rPr>
                <w:rFonts w:cs="Arial"/>
                <w:kern w:val="0"/>
                <w:szCs w:val="22"/>
                <w14:ligatures w14:val="none"/>
              </w:rPr>
            </w:pPr>
            <w:r w:rsidRPr="00CF5A76">
              <w:rPr>
                <w:rFonts w:cs="Arial"/>
                <w:kern w:val="0"/>
                <w:szCs w:val="22"/>
                <w14:ligatures w14:val="none"/>
              </w:rPr>
              <w:t xml:space="preserve">How long did the person wait for an assessment from point of approaching the HSCP for help? </w:t>
            </w:r>
          </w:p>
          <w:p w14:paraId="22FBECD6" w14:textId="77777777" w:rsidR="00DD00D8" w:rsidRPr="001C799D" w:rsidRDefault="00DD00D8" w:rsidP="006F396F">
            <w:pPr>
              <w:rPr>
                <w:rFonts w:eastAsia="Arial" w:cs="Arial"/>
                <w:szCs w:val="22"/>
              </w:rPr>
            </w:pPr>
          </w:p>
        </w:tc>
        <w:tc>
          <w:tcPr>
            <w:tcW w:w="3798" w:type="dxa"/>
          </w:tcPr>
          <w:p w14:paraId="78A84028" w14:textId="1C50A238" w:rsidR="0023534A" w:rsidRPr="00BC4520" w:rsidRDefault="0023534A" w:rsidP="00146E62">
            <w:pPr>
              <w:pStyle w:val="ListParagraph"/>
              <w:numPr>
                <w:ilvl w:val="0"/>
                <w:numId w:val="22"/>
              </w:numPr>
              <w:rPr>
                <w:rFonts w:cs="Arial"/>
                <w:kern w:val="0"/>
                <w:szCs w:val="22"/>
                <w14:ligatures w14:val="none"/>
              </w:rPr>
            </w:pPr>
            <w:r w:rsidRPr="001C799D">
              <w:rPr>
                <w:rFonts w:cs="Arial"/>
                <w:kern w:val="0"/>
                <w:szCs w:val="22"/>
                <w14:ligatures w14:val="none"/>
              </w:rPr>
              <w:t xml:space="preserve">Less than </w:t>
            </w:r>
            <w:r w:rsidRPr="00BC4520">
              <w:rPr>
                <w:rFonts w:cs="Arial"/>
                <w:kern w:val="0"/>
                <w:szCs w:val="22"/>
                <w14:ligatures w14:val="none"/>
              </w:rPr>
              <w:t>2 weeks</w:t>
            </w:r>
          </w:p>
          <w:p w14:paraId="69B23F55" w14:textId="77C91F41" w:rsidR="0023534A" w:rsidRPr="00BC4520" w:rsidRDefault="001C799D" w:rsidP="00146E62">
            <w:pPr>
              <w:pStyle w:val="ListParagraph"/>
              <w:numPr>
                <w:ilvl w:val="0"/>
                <w:numId w:val="22"/>
              </w:numPr>
              <w:rPr>
                <w:rFonts w:cs="Arial"/>
                <w:kern w:val="0"/>
                <w14:ligatures w14:val="none"/>
              </w:rPr>
            </w:pPr>
            <w:r w:rsidRPr="422DF82C">
              <w:rPr>
                <w:rFonts w:cs="Arial"/>
                <w:kern w:val="0"/>
                <w14:ligatures w14:val="none"/>
              </w:rPr>
              <w:t>3</w:t>
            </w:r>
            <w:r w:rsidR="0023534A" w:rsidRPr="422DF82C">
              <w:rPr>
                <w:rFonts w:cs="Arial"/>
                <w:kern w:val="0"/>
                <w14:ligatures w14:val="none"/>
              </w:rPr>
              <w:t xml:space="preserve">-6 weeks </w:t>
            </w:r>
          </w:p>
          <w:p w14:paraId="76348302" w14:textId="2E9BBD45" w:rsidR="0023534A" w:rsidRPr="00BC4520" w:rsidRDefault="001C799D" w:rsidP="00146E62">
            <w:pPr>
              <w:pStyle w:val="ListParagraph"/>
              <w:numPr>
                <w:ilvl w:val="0"/>
                <w:numId w:val="22"/>
              </w:numPr>
              <w:rPr>
                <w:rFonts w:cs="Arial"/>
                <w:kern w:val="0"/>
                <w14:ligatures w14:val="none"/>
              </w:rPr>
            </w:pPr>
            <w:r w:rsidRPr="422DF82C">
              <w:rPr>
                <w:rFonts w:cs="Arial"/>
                <w:kern w:val="0"/>
                <w14:ligatures w14:val="none"/>
              </w:rPr>
              <w:t>7</w:t>
            </w:r>
            <w:r w:rsidR="0023534A" w:rsidRPr="422DF82C">
              <w:rPr>
                <w:rFonts w:cs="Arial"/>
                <w:kern w:val="0"/>
                <w14:ligatures w14:val="none"/>
              </w:rPr>
              <w:t>-12 weeks</w:t>
            </w:r>
          </w:p>
          <w:p w14:paraId="5792C97A" w14:textId="0774392A" w:rsidR="0023534A" w:rsidRPr="0076739E" w:rsidRDefault="0023534A" w:rsidP="00146E62">
            <w:pPr>
              <w:pStyle w:val="ListParagraph"/>
              <w:numPr>
                <w:ilvl w:val="0"/>
                <w:numId w:val="22"/>
              </w:numPr>
              <w:rPr>
                <w:rFonts w:cs="Arial"/>
                <w:kern w:val="0"/>
                <w14:ligatures w14:val="none"/>
              </w:rPr>
            </w:pPr>
            <w:r w:rsidRPr="422DF82C">
              <w:rPr>
                <w:rFonts w:cs="Arial"/>
                <w:kern w:val="0"/>
                <w14:ligatures w14:val="none"/>
              </w:rPr>
              <w:t xml:space="preserve">3-6 months </w:t>
            </w:r>
          </w:p>
          <w:p w14:paraId="354840F0" w14:textId="4EDF603B" w:rsidR="0023534A" w:rsidRPr="001C799D" w:rsidRDefault="0023534A" w:rsidP="00146E62">
            <w:pPr>
              <w:pStyle w:val="ListParagraph"/>
              <w:numPr>
                <w:ilvl w:val="0"/>
                <w:numId w:val="22"/>
              </w:numPr>
              <w:rPr>
                <w:rFonts w:cs="Arial"/>
                <w:kern w:val="0"/>
                <w:szCs w:val="22"/>
                <w14:ligatures w14:val="none"/>
              </w:rPr>
            </w:pPr>
            <w:r w:rsidRPr="001C799D">
              <w:rPr>
                <w:rFonts w:cs="Arial"/>
                <w:kern w:val="0"/>
                <w:szCs w:val="22"/>
                <w14:ligatures w14:val="none"/>
              </w:rPr>
              <w:t>More than 6 months</w:t>
            </w:r>
          </w:p>
          <w:p w14:paraId="2FEFF514" w14:textId="54C6EB6D" w:rsidR="0023534A" w:rsidRPr="001C799D" w:rsidRDefault="0023534A" w:rsidP="00146E62">
            <w:pPr>
              <w:pStyle w:val="ListParagraph"/>
              <w:numPr>
                <w:ilvl w:val="0"/>
                <w:numId w:val="22"/>
              </w:numPr>
              <w:rPr>
                <w:rFonts w:cs="Arial"/>
                <w:kern w:val="0"/>
                <w:szCs w:val="22"/>
                <w14:ligatures w14:val="none"/>
              </w:rPr>
            </w:pPr>
            <w:r w:rsidRPr="001C799D">
              <w:rPr>
                <w:rFonts w:cs="Arial"/>
                <w:kern w:val="0"/>
                <w:szCs w:val="22"/>
                <w14:ligatures w14:val="none"/>
              </w:rPr>
              <w:t>N/A</w:t>
            </w:r>
          </w:p>
          <w:p w14:paraId="2399DB75" w14:textId="533DE0D0" w:rsidR="0023534A" w:rsidRPr="001C799D" w:rsidRDefault="0023534A" w:rsidP="00146E62">
            <w:pPr>
              <w:pStyle w:val="ListParagraph"/>
              <w:numPr>
                <w:ilvl w:val="0"/>
                <w:numId w:val="22"/>
              </w:numPr>
              <w:rPr>
                <w:rFonts w:cs="Arial"/>
                <w:kern w:val="0"/>
                <w:szCs w:val="22"/>
                <w14:ligatures w14:val="none"/>
              </w:rPr>
            </w:pPr>
            <w:r w:rsidRPr="001C799D">
              <w:rPr>
                <w:rFonts w:cs="Arial"/>
                <w:kern w:val="0"/>
                <w:szCs w:val="22"/>
                <w14:ligatures w14:val="none"/>
              </w:rPr>
              <w:t>Not known from file bundle</w:t>
            </w:r>
          </w:p>
          <w:p w14:paraId="35B989C3" w14:textId="77777777" w:rsidR="00DD00D8" w:rsidRPr="001C799D" w:rsidRDefault="00DD00D8" w:rsidP="006F396F">
            <w:pPr>
              <w:rPr>
                <w:rFonts w:eastAsia="Arial" w:cs="Arial"/>
                <w:color w:val="000000" w:themeColor="text1"/>
                <w:szCs w:val="22"/>
              </w:rPr>
            </w:pPr>
          </w:p>
        </w:tc>
      </w:tr>
      <w:tr w:rsidR="00DD00D8" w14:paraId="4A929D98" w14:textId="77777777" w:rsidTr="1C45D669">
        <w:trPr>
          <w:trHeight w:val="300"/>
        </w:trPr>
        <w:tc>
          <w:tcPr>
            <w:tcW w:w="1596" w:type="dxa"/>
          </w:tcPr>
          <w:p w14:paraId="1E97812F" w14:textId="3F628BA8" w:rsidR="00DD00D8" w:rsidRDefault="001C799D" w:rsidP="006F396F">
            <w:r>
              <w:t>4.4.3</w:t>
            </w:r>
          </w:p>
        </w:tc>
        <w:tc>
          <w:tcPr>
            <w:tcW w:w="3622" w:type="dxa"/>
          </w:tcPr>
          <w:p w14:paraId="3543B853" w14:textId="6F60E75A" w:rsidR="00DD00D8" w:rsidRDefault="00A7098E" w:rsidP="006F396F">
            <w:pPr>
              <w:rPr>
                <w:rFonts w:eastAsia="Arial" w:cs="Arial"/>
                <w:szCs w:val="22"/>
              </w:rPr>
            </w:pPr>
            <w:r>
              <w:rPr>
                <w:rFonts w:eastAsia="Arial" w:cs="Arial"/>
                <w:szCs w:val="22"/>
              </w:rPr>
              <w:t>Was the assessment</w:t>
            </w:r>
          </w:p>
        </w:tc>
        <w:tc>
          <w:tcPr>
            <w:tcW w:w="3798" w:type="dxa"/>
          </w:tcPr>
          <w:p w14:paraId="7E7457E5" w14:textId="77777777" w:rsidR="00A7098E" w:rsidRPr="00B870FE" w:rsidRDefault="00A7098E" w:rsidP="00146E62">
            <w:pPr>
              <w:pStyle w:val="ListParagraph"/>
              <w:numPr>
                <w:ilvl w:val="0"/>
                <w:numId w:val="21"/>
              </w:numPr>
              <w:rPr>
                <w:rFonts w:cs="Arial"/>
                <w:szCs w:val="22"/>
              </w:rPr>
            </w:pPr>
            <w:r w:rsidRPr="00B870FE">
              <w:rPr>
                <w:rFonts w:cs="Arial"/>
                <w:szCs w:val="22"/>
              </w:rPr>
              <w:t>Owned by</w:t>
            </w:r>
            <w:r w:rsidRPr="00B870FE">
              <w:rPr>
                <w:rFonts w:ascii="Segoe UI Symbol" w:hAnsi="Segoe UI Symbol" w:cs="Segoe UI Symbol"/>
                <w:szCs w:val="22"/>
              </w:rPr>
              <w:t xml:space="preserve"> </w:t>
            </w:r>
            <w:r w:rsidRPr="00B870FE">
              <w:rPr>
                <w:rFonts w:cs="Arial"/>
                <w:szCs w:val="22"/>
              </w:rPr>
              <w:t>individual agencies</w:t>
            </w:r>
          </w:p>
          <w:p w14:paraId="505CDFE1" w14:textId="77777777" w:rsidR="00A7098E" w:rsidRPr="00B870FE" w:rsidRDefault="00A7098E" w:rsidP="00146E62">
            <w:pPr>
              <w:pStyle w:val="ListParagraph"/>
              <w:numPr>
                <w:ilvl w:val="0"/>
                <w:numId w:val="21"/>
              </w:numPr>
              <w:tabs>
                <w:tab w:val="left" w:pos="4233"/>
              </w:tabs>
              <w:rPr>
                <w:rFonts w:cs="Arial"/>
                <w:szCs w:val="22"/>
              </w:rPr>
            </w:pPr>
            <w:r w:rsidRPr="00B870FE">
              <w:rPr>
                <w:rFonts w:cs="Arial"/>
                <w:szCs w:val="22"/>
              </w:rPr>
              <w:t xml:space="preserve">Co-ordinated/shared  </w:t>
            </w:r>
          </w:p>
          <w:p w14:paraId="1605A5F7" w14:textId="77777777" w:rsidR="00A7098E" w:rsidRDefault="00A7098E" w:rsidP="00146E62">
            <w:pPr>
              <w:pStyle w:val="ListParagraph"/>
              <w:numPr>
                <w:ilvl w:val="0"/>
                <w:numId w:val="21"/>
              </w:numPr>
              <w:rPr>
                <w:rFonts w:cs="Arial"/>
                <w:szCs w:val="22"/>
              </w:rPr>
            </w:pPr>
            <w:r w:rsidRPr="00B870FE">
              <w:rPr>
                <w:rFonts w:cs="Arial"/>
                <w:szCs w:val="22"/>
              </w:rPr>
              <w:t xml:space="preserve">Fully integrated </w:t>
            </w:r>
          </w:p>
          <w:p w14:paraId="35615C23" w14:textId="2824AE8F" w:rsidR="00A7098E" w:rsidRPr="00B870FE" w:rsidRDefault="00A7098E" w:rsidP="00146E62">
            <w:pPr>
              <w:pStyle w:val="ListParagraph"/>
              <w:numPr>
                <w:ilvl w:val="0"/>
                <w:numId w:val="21"/>
              </w:numPr>
              <w:rPr>
                <w:rFonts w:cs="Arial"/>
                <w:szCs w:val="22"/>
              </w:rPr>
            </w:pPr>
            <w:r>
              <w:rPr>
                <w:rFonts w:cs="Arial"/>
                <w:szCs w:val="22"/>
              </w:rPr>
              <w:t>Not known from file bundle</w:t>
            </w:r>
          </w:p>
          <w:p w14:paraId="0203103D" w14:textId="77777777" w:rsidR="00DD00D8" w:rsidRDefault="00DD00D8" w:rsidP="006F396F">
            <w:pPr>
              <w:rPr>
                <w:rFonts w:eastAsia="Arial" w:cs="Arial"/>
                <w:color w:val="000000" w:themeColor="text1"/>
                <w:szCs w:val="22"/>
              </w:rPr>
            </w:pPr>
          </w:p>
        </w:tc>
      </w:tr>
      <w:tr w:rsidR="00DD00D8" w14:paraId="186F75E1" w14:textId="77777777" w:rsidTr="1C45D669">
        <w:trPr>
          <w:trHeight w:val="300"/>
        </w:trPr>
        <w:tc>
          <w:tcPr>
            <w:tcW w:w="1596" w:type="dxa"/>
          </w:tcPr>
          <w:p w14:paraId="57A7C080" w14:textId="3CEE5977" w:rsidR="00DD00D8" w:rsidRDefault="000E7972" w:rsidP="006F396F">
            <w:r>
              <w:t>4.4.4</w:t>
            </w:r>
          </w:p>
        </w:tc>
        <w:tc>
          <w:tcPr>
            <w:tcW w:w="3622" w:type="dxa"/>
          </w:tcPr>
          <w:p w14:paraId="5990D7A0" w14:textId="642DB53B" w:rsidR="00DD00D8" w:rsidRPr="00864C6E" w:rsidRDefault="00864C6E" w:rsidP="006F396F">
            <w:pPr>
              <w:rPr>
                <w:rFonts w:eastAsia="Arial" w:cs="Arial"/>
                <w:szCs w:val="22"/>
              </w:rPr>
            </w:pPr>
            <w:r w:rsidRPr="00864C6E">
              <w:rPr>
                <w:rFonts w:cs="Arial"/>
                <w:szCs w:val="22"/>
              </w:rPr>
              <w:t>Please rate the effectiveness of the collaborative approach to assessment across HSCP staff</w:t>
            </w:r>
          </w:p>
        </w:tc>
        <w:tc>
          <w:tcPr>
            <w:tcW w:w="3798" w:type="dxa"/>
          </w:tcPr>
          <w:p w14:paraId="1C5CBED4" w14:textId="77777777" w:rsidR="00864C6E" w:rsidRPr="00057E6F" w:rsidRDefault="00864C6E"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 xml:space="preserve">Excellent </w:t>
            </w:r>
          </w:p>
          <w:p w14:paraId="2D118084" w14:textId="77777777" w:rsidR="00864C6E" w:rsidRPr="00057E6F" w:rsidRDefault="00864C6E"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Very good</w:t>
            </w:r>
          </w:p>
          <w:p w14:paraId="137C15F5" w14:textId="77777777" w:rsidR="00864C6E" w:rsidRPr="00057E6F" w:rsidRDefault="00864C6E"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Good</w:t>
            </w:r>
          </w:p>
          <w:p w14:paraId="1A630EDB" w14:textId="77777777" w:rsidR="00864C6E" w:rsidRPr="00057E6F" w:rsidRDefault="00864C6E"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Adeq</w:t>
            </w:r>
            <w:r>
              <w:rPr>
                <w:rFonts w:eastAsia="Arial Nova" w:cs="Arial"/>
                <w:kern w:val="0"/>
                <w:szCs w:val="22"/>
                <w14:ligatures w14:val="none"/>
              </w:rPr>
              <w:t>uate</w:t>
            </w:r>
          </w:p>
          <w:p w14:paraId="653D9989" w14:textId="77777777" w:rsidR="00864C6E" w:rsidRPr="00057E6F" w:rsidRDefault="00864C6E"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Weak</w:t>
            </w:r>
          </w:p>
          <w:p w14:paraId="0737FC88" w14:textId="77777777" w:rsidR="00864C6E" w:rsidRPr="00057E6F" w:rsidRDefault="00864C6E"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Unsatisfactory</w:t>
            </w:r>
          </w:p>
          <w:p w14:paraId="24ACE8E6" w14:textId="77777777" w:rsidR="00DD00D8" w:rsidRDefault="00DD00D8" w:rsidP="006F396F">
            <w:pPr>
              <w:rPr>
                <w:rFonts w:eastAsia="Arial" w:cs="Arial"/>
                <w:color w:val="000000" w:themeColor="text1"/>
                <w:szCs w:val="22"/>
              </w:rPr>
            </w:pPr>
          </w:p>
        </w:tc>
      </w:tr>
      <w:tr w:rsidR="00DD00D8" w14:paraId="2FE7C024" w14:textId="77777777" w:rsidTr="1C45D669">
        <w:trPr>
          <w:trHeight w:val="300"/>
        </w:trPr>
        <w:tc>
          <w:tcPr>
            <w:tcW w:w="1596" w:type="dxa"/>
          </w:tcPr>
          <w:p w14:paraId="0B796841" w14:textId="0D606B94" w:rsidR="00DD00D8" w:rsidRDefault="00BE2CF7" w:rsidP="006F396F">
            <w:r>
              <w:t>4.4.5</w:t>
            </w:r>
          </w:p>
        </w:tc>
        <w:tc>
          <w:tcPr>
            <w:tcW w:w="3622" w:type="dxa"/>
          </w:tcPr>
          <w:p w14:paraId="4BA141DB" w14:textId="2EB03134" w:rsidR="00DD00D8" w:rsidRDefault="00BE2CF7" w:rsidP="00BE2CF7">
            <w:pPr>
              <w:spacing w:after="160" w:line="259" w:lineRule="auto"/>
              <w:rPr>
                <w:rFonts w:eastAsia="Arial" w:cs="Arial"/>
                <w:szCs w:val="22"/>
              </w:rPr>
            </w:pPr>
            <w:r w:rsidRPr="00BE2CF7">
              <w:rPr>
                <w:rFonts w:cs="Arial"/>
                <w:kern w:val="0"/>
                <w:szCs w:val="22"/>
                <w14:ligatures w14:val="none"/>
              </w:rPr>
              <w:t xml:space="preserve">Please note any additional comments on the collaborative assessment approach: </w:t>
            </w:r>
          </w:p>
        </w:tc>
        <w:tc>
          <w:tcPr>
            <w:tcW w:w="3798" w:type="dxa"/>
          </w:tcPr>
          <w:p w14:paraId="046849E6" w14:textId="79C6F55A" w:rsidR="00DD00D8" w:rsidRDefault="00BE2CF7" w:rsidP="006F396F">
            <w:pPr>
              <w:rPr>
                <w:rFonts w:eastAsia="Arial" w:cs="Arial"/>
                <w:color w:val="000000" w:themeColor="text1"/>
                <w:szCs w:val="22"/>
              </w:rPr>
            </w:pPr>
            <w:r>
              <w:rPr>
                <w:rFonts w:eastAsia="Arial" w:cs="Arial"/>
                <w:color w:val="000000" w:themeColor="text1"/>
                <w:szCs w:val="22"/>
              </w:rPr>
              <w:t>Free text</w:t>
            </w:r>
          </w:p>
        </w:tc>
      </w:tr>
      <w:tr w:rsidR="001C7EBA" w14:paraId="70350F68" w14:textId="77777777" w:rsidTr="1C45D669">
        <w:trPr>
          <w:trHeight w:val="300"/>
        </w:trPr>
        <w:tc>
          <w:tcPr>
            <w:tcW w:w="1596" w:type="dxa"/>
            <w:shd w:val="clear" w:color="auto" w:fill="D9D9D9" w:themeFill="background1" w:themeFillShade="D9"/>
          </w:tcPr>
          <w:p w14:paraId="4B17AC25" w14:textId="307CCB0A" w:rsidR="001C7EBA" w:rsidRPr="001C7EBA" w:rsidRDefault="001C7EBA" w:rsidP="006F396F">
            <w:pPr>
              <w:rPr>
                <w:b/>
                <w:bCs/>
              </w:rPr>
            </w:pPr>
            <w:r w:rsidRPr="001C7EBA">
              <w:rPr>
                <w:b/>
                <w:bCs/>
              </w:rPr>
              <w:t>4.5</w:t>
            </w:r>
          </w:p>
        </w:tc>
        <w:tc>
          <w:tcPr>
            <w:tcW w:w="7420" w:type="dxa"/>
            <w:gridSpan w:val="2"/>
            <w:shd w:val="clear" w:color="auto" w:fill="D9D9D9" w:themeFill="background1" w:themeFillShade="D9"/>
          </w:tcPr>
          <w:p w14:paraId="700E508C" w14:textId="096797CD" w:rsidR="001C7EBA" w:rsidRPr="001C7EBA" w:rsidRDefault="001C7EBA" w:rsidP="006F396F">
            <w:pPr>
              <w:rPr>
                <w:rFonts w:eastAsia="Arial" w:cs="Arial"/>
                <w:b/>
                <w:bCs/>
                <w:color w:val="000000" w:themeColor="text1"/>
                <w:szCs w:val="22"/>
              </w:rPr>
            </w:pPr>
            <w:r w:rsidRPr="001C7EBA">
              <w:rPr>
                <w:rFonts w:eastAsia="Arial" w:cs="Arial"/>
                <w:b/>
                <w:bCs/>
                <w:color w:val="000000" w:themeColor="text1"/>
                <w:szCs w:val="22"/>
              </w:rPr>
              <w:t>Planning for care, support and treatment</w:t>
            </w:r>
          </w:p>
        </w:tc>
      </w:tr>
      <w:tr w:rsidR="001C7EBA" w14:paraId="49C1F60F" w14:textId="77777777" w:rsidTr="1C45D669">
        <w:trPr>
          <w:trHeight w:val="300"/>
        </w:trPr>
        <w:tc>
          <w:tcPr>
            <w:tcW w:w="1596" w:type="dxa"/>
          </w:tcPr>
          <w:p w14:paraId="6F194C41" w14:textId="6B21BF84" w:rsidR="001C7EBA" w:rsidRDefault="001C7EBA" w:rsidP="006F396F">
            <w:r>
              <w:t>4.5.1</w:t>
            </w:r>
          </w:p>
        </w:tc>
        <w:tc>
          <w:tcPr>
            <w:tcW w:w="3622" w:type="dxa"/>
          </w:tcPr>
          <w:p w14:paraId="388F42F7" w14:textId="2CCFB4FB" w:rsidR="001C7EBA" w:rsidRPr="00A56C7C" w:rsidRDefault="00A56C7C" w:rsidP="00BE2CF7">
            <w:pPr>
              <w:rPr>
                <w:rFonts w:cs="Arial"/>
                <w:kern w:val="0"/>
                <w:szCs w:val="22"/>
                <w14:ligatures w14:val="none"/>
              </w:rPr>
            </w:pPr>
            <w:r w:rsidRPr="00A56C7C">
              <w:rPr>
                <w:rFonts w:cs="Arial"/>
                <w:szCs w:val="22"/>
              </w:rPr>
              <w:t>Have care support and treatment plans been provided in the person’s records?</w:t>
            </w:r>
          </w:p>
        </w:tc>
        <w:tc>
          <w:tcPr>
            <w:tcW w:w="3798" w:type="dxa"/>
          </w:tcPr>
          <w:p w14:paraId="06A3FAEC" w14:textId="77777777" w:rsidR="00A3168D" w:rsidRPr="00A3168D" w:rsidRDefault="00A3168D" w:rsidP="00146E62">
            <w:pPr>
              <w:pStyle w:val="ListParagraph"/>
              <w:numPr>
                <w:ilvl w:val="0"/>
                <w:numId w:val="23"/>
              </w:numPr>
              <w:rPr>
                <w:rFonts w:cs="Arial"/>
                <w:kern w:val="0"/>
                <w:szCs w:val="22"/>
                <w14:ligatures w14:val="none"/>
              </w:rPr>
            </w:pPr>
            <w:r w:rsidRPr="00A3168D">
              <w:rPr>
                <w:rFonts w:cs="Arial"/>
                <w:kern w:val="0"/>
                <w:szCs w:val="22"/>
                <w14:ligatures w14:val="none"/>
              </w:rPr>
              <w:t xml:space="preserve">Yes </w:t>
            </w:r>
          </w:p>
          <w:p w14:paraId="6B08C031" w14:textId="429F0B26" w:rsidR="001C7EBA" w:rsidRPr="00A3168D" w:rsidRDefault="00A3168D" w:rsidP="00146E62">
            <w:pPr>
              <w:pStyle w:val="ListParagraph"/>
              <w:numPr>
                <w:ilvl w:val="0"/>
                <w:numId w:val="23"/>
              </w:numPr>
              <w:rPr>
                <w:rFonts w:eastAsia="Arial" w:cs="Arial"/>
                <w:color w:val="000000" w:themeColor="text1"/>
                <w:szCs w:val="22"/>
              </w:rPr>
            </w:pPr>
            <w:r w:rsidRPr="00A3168D">
              <w:rPr>
                <w:rFonts w:cs="Arial"/>
                <w:kern w:val="0"/>
                <w:szCs w:val="22"/>
                <w14:ligatures w14:val="none"/>
              </w:rPr>
              <w:t>No (go to 4.6.1)</w:t>
            </w:r>
            <w:r w:rsidRPr="00A3168D">
              <w:rPr>
                <w:rFonts w:cs="Arial"/>
                <w:b/>
                <w:bCs/>
                <w:kern w:val="0"/>
                <w:sz w:val="24"/>
                <w14:ligatures w14:val="none"/>
              </w:rPr>
              <w:t xml:space="preserve">  </w:t>
            </w:r>
          </w:p>
        </w:tc>
      </w:tr>
      <w:tr w:rsidR="001C7EBA" w14:paraId="1930F6A2" w14:textId="77777777" w:rsidTr="1C45D669">
        <w:trPr>
          <w:trHeight w:val="300"/>
        </w:trPr>
        <w:tc>
          <w:tcPr>
            <w:tcW w:w="1596" w:type="dxa"/>
          </w:tcPr>
          <w:p w14:paraId="540DD4C4" w14:textId="10AB544F" w:rsidR="001C7EBA" w:rsidRDefault="00A3168D" w:rsidP="006F396F">
            <w:r>
              <w:t>4.5.2</w:t>
            </w:r>
          </w:p>
        </w:tc>
        <w:tc>
          <w:tcPr>
            <w:tcW w:w="3622" w:type="dxa"/>
          </w:tcPr>
          <w:p w14:paraId="31A8340D" w14:textId="1DCE589F" w:rsidR="001C7EBA" w:rsidRPr="002F6B46" w:rsidRDefault="002F6B46" w:rsidP="00BE2CF7">
            <w:pPr>
              <w:rPr>
                <w:rFonts w:cs="Arial"/>
                <w:kern w:val="0"/>
                <w:szCs w:val="22"/>
                <w14:ligatures w14:val="none"/>
              </w:rPr>
            </w:pPr>
            <w:r w:rsidRPr="0008462A">
              <w:rPr>
                <w:rFonts w:cs="Arial"/>
                <w:szCs w:val="22"/>
              </w:rPr>
              <w:t>Is the care/ support/ treatment plan</w:t>
            </w:r>
          </w:p>
        </w:tc>
        <w:tc>
          <w:tcPr>
            <w:tcW w:w="3798" w:type="dxa"/>
          </w:tcPr>
          <w:p w14:paraId="2C57326B" w14:textId="77777777" w:rsidR="00D25AA3" w:rsidRPr="00B870FE" w:rsidRDefault="00D25AA3" w:rsidP="00146E62">
            <w:pPr>
              <w:pStyle w:val="ListParagraph"/>
              <w:numPr>
                <w:ilvl w:val="0"/>
                <w:numId w:val="21"/>
              </w:numPr>
              <w:rPr>
                <w:rFonts w:cs="Arial"/>
                <w:szCs w:val="22"/>
              </w:rPr>
            </w:pPr>
            <w:r w:rsidRPr="00B870FE">
              <w:rPr>
                <w:rFonts w:cs="Arial"/>
                <w:szCs w:val="22"/>
              </w:rPr>
              <w:t>Owned by</w:t>
            </w:r>
            <w:r w:rsidRPr="00B870FE">
              <w:rPr>
                <w:rFonts w:ascii="Segoe UI Symbol" w:hAnsi="Segoe UI Symbol" w:cs="Segoe UI Symbol"/>
                <w:szCs w:val="22"/>
              </w:rPr>
              <w:t xml:space="preserve"> </w:t>
            </w:r>
            <w:r w:rsidRPr="00B870FE">
              <w:rPr>
                <w:rFonts w:cs="Arial"/>
                <w:szCs w:val="22"/>
              </w:rPr>
              <w:t>individual agencies</w:t>
            </w:r>
          </w:p>
          <w:p w14:paraId="2835FD80" w14:textId="77777777" w:rsidR="00D25AA3" w:rsidRPr="00B870FE" w:rsidRDefault="00D25AA3" w:rsidP="00146E62">
            <w:pPr>
              <w:pStyle w:val="ListParagraph"/>
              <w:numPr>
                <w:ilvl w:val="0"/>
                <w:numId w:val="21"/>
              </w:numPr>
              <w:tabs>
                <w:tab w:val="left" w:pos="4233"/>
              </w:tabs>
              <w:rPr>
                <w:rFonts w:cs="Arial"/>
                <w:szCs w:val="22"/>
              </w:rPr>
            </w:pPr>
            <w:r w:rsidRPr="00B870FE">
              <w:rPr>
                <w:rFonts w:cs="Arial"/>
                <w:szCs w:val="22"/>
              </w:rPr>
              <w:t xml:space="preserve">Co-ordinated/shared  </w:t>
            </w:r>
          </w:p>
          <w:p w14:paraId="3A4AEE0B" w14:textId="77777777" w:rsidR="00D25AA3" w:rsidRDefault="00D25AA3" w:rsidP="00146E62">
            <w:pPr>
              <w:pStyle w:val="ListParagraph"/>
              <w:numPr>
                <w:ilvl w:val="0"/>
                <w:numId w:val="21"/>
              </w:numPr>
              <w:rPr>
                <w:rFonts w:cs="Arial"/>
                <w:szCs w:val="22"/>
              </w:rPr>
            </w:pPr>
            <w:r w:rsidRPr="00B870FE">
              <w:rPr>
                <w:rFonts w:cs="Arial"/>
                <w:szCs w:val="22"/>
              </w:rPr>
              <w:t xml:space="preserve">Fully integrated </w:t>
            </w:r>
          </w:p>
          <w:p w14:paraId="679AEDF7" w14:textId="77777777" w:rsidR="00D25AA3" w:rsidRDefault="00D25AA3" w:rsidP="00146E62">
            <w:pPr>
              <w:pStyle w:val="ListParagraph"/>
              <w:numPr>
                <w:ilvl w:val="0"/>
                <w:numId w:val="21"/>
              </w:numPr>
              <w:rPr>
                <w:rFonts w:cs="Arial"/>
                <w:szCs w:val="22"/>
              </w:rPr>
            </w:pPr>
            <w:r w:rsidRPr="422DF82C">
              <w:rPr>
                <w:rFonts w:cs="Arial"/>
              </w:rPr>
              <w:t>Not known from file bundle</w:t>
            </w:r>
          </w:p>
          <w:p w14:paraId="1CE1B031" w14:textId="77777777" w:rsidR="001C7EBA" w:rsidRDefault="001C7EBA" w:rsidP="006F396F">
            <w:pPr>
              <w:rPr>
                <w:rFonts w:eastAsia="Arial" w:cs="Arial"/>
                <w:color w:val="000000" w:themeColor="text1"/>
                <w:szCs w:val="22"/>
              </w:rPr>
            </w:pPr>
          </w:p>
        </w:tc>
      </w:tr>
      <w:tr w:rsidR="001C7EBA" w14:paraId="63D23238" w14:textId="77777777" w:rsidTr="1C45D669">
        <w:trPr>
          <w:trHeight w:val="300"/>
        </w:trPr>
        <w:tc>
          <w:tcPr>
            <w:tcW w:w="1596" w:type="dxa"/>
          </w:tcPr>
          <w:p w14:paraId="7FD6DBEE" w14:textId="1756B0DB" w:rsidR="001C7EBA" w:rsidRDefault="00836559" w:rsidP="006F396F">
            <w:r>
              <w:t>4.5.3</w:t>
            </w:r>
          </w:p>
        </w:tc>
        <w:tc>
          <w:tcPr>
            <w:tcW w:w="3622" w:type="dxa"/>
          </w:tcPr>
          <w:p w14:paraId="70C04546" w14:textId="3403E7A4" w:rsidR="001C7EBA" w:rsidRPr="009E7DD8" w:rsidRDefault="009E7DD8" w:rsidP="00BE2CF7">
            <w:pPr>
              <w:rPr>
                <w:rFonts w:cs="Arial"/>
                <w:kern w:val="0"/>
                <w:szCs w:val="22"/>
                <w14:ligatures w14:val="none"/>
              </w:rPr>
            </w:pPr>
            <w:r w:rsidRPr="009E7DD8">
              <w:rPr>
                <w:rFonts w:cs="Arial"/>
                <w:szCs w:val="22"/>
              </w:rPr>
              <w:t>Where appropriate, were options for self-directed support discussed and promoted with the person?</w:t>
            </w:r>
          </w:p>
        </w:tc>
        <w:tc>
          <w:tcPr>
            <w:tcW w:w="3798" w:type="dxa"/>
          </w:tcPr>
          <w:p w14:paraId="5FCB95A7" w14:textId="41EF1988" w:rsidR="00F41806" w:rsidRPr="00F41806" w:rsidRDefault="00F41806" w:rsidP="00146E62">
            <w:pPr>
              <w:pStyle w:val="ListParagraph"/>
              <w:numPr>
                <w:ilvl w:val="0"/>
                <w:numId w:val="24"/>
              </w:numPr>
              <w:rPr>
                <w:rFonts w:cs="Arial"/>
                <w:kern w:val="0"/>
                <w:szCs w:val="22"/>
                <w14:ligatures w14:val="none"/>
              </w:rPr>
            </w:pPr>
            <w:r w:rsidRPr="00F41806">
              <w:rPr>
                <w:rFonts w:cs="Arial"/>
                <w:kern w:val="0"/>
                <w:szCs w:val="22"/>
                <w14:ligatures w14:val="none"/>
              </w:rPr>
              <w:t xml:space="preserve">Completely </w:t>
            </w:r>
          </w:p>
          <w:p w14:paraId="2038FF69" w14:textId="42E529C3" w:rsidR="00F41806" w:rsidRPr="00F41806" w:rsidRDefault="00F41806" w:rsidP="00146E62">
            <w:pPr>
              <w:pStyle w:val="ListParagraph"/>
              <w:numPr>
                <w:ilvl w:val="0"/>
                <w:numId w:val="24"/>
              </w:numPr>
              <w:rPr>
                <w:rFonts w:cs="Arial"/>
                <w:kern w:val="0"/>
                <w:szCs w:val="22"/>
                <w14:ligatures w14:val="none"/>
              </w:rPr>
            </w:pPr>
            <w:r w:rsidRPr="00F41806">
              <w:rPr>
                <w:rFonts w:cs="Arial"/>
                <w:kern w:val="0"/>
                <w:szCs w:val="22"/>
                <w14:ligatures w14:val="none"/>
              </w:rPr>
              <w:t>Mostly</w:t>
            </w:r>
          </w:p>
          <w:p w14:paraId="45AB2D85" w14:textId="447CD7B5" w:rsidR="00F41806" w:rsidRPr="00F41806" w:rsidRDefault="00F41806" w:rsidP="00146E62">
            <w:pPr>
              <w:pStyle w:val="ListParagraph"/>
              <w:numPr>
                <w:ilvl w:val="0"/>
                <w:numId w:val="24"/>
              </w:numPr>
              <w:rPr>
                <w:rFonts w:cs="Arial"/>
                <w:kern w:val="0"/>
                <w:szCs w:val="22"/>
                <w14:ligatures w14:val="none"/>
              </w:rPr>
            </w:pPr>
            <w:r w:rsidRPr="00F41806">
              <w:rPr>
                <w:rFonts w:cs="Arial"/>
                <w:kern w:val="0"/>
                <w:szCs w:val="22"/>
                <w14:ligatures w14:val="none"/>
              </w:rPr>
              <w:t>Partly</w:t>
            </w:r>
          </w:p>
          <w:p w14:paraId="52FE2101" w14:textId="1E86CC24" w:rsidR="00F41806" w:rsidRPr="00F41806" w:rsidRDefault="00F41806" w:rsidP="00146E62">
            <w:pPr>
              <w:pStyle w:val="ListParagraph"/>
              <w:numPr>
                <w:ilvl w:val="0"/>
                <w:numId w:val="24"/>
              </w:numPr>
              <w:rPr>
                <w:rFonts w:cs="Arial"/>
                <w:kern w:val="0"/>
                <w:szCs w:val="22"/>
                <w14:ligatures w14:val="none"/>
              </w:rPr>
            </w:pPr>
            <w:r w:rsidRPr="00F41806">
              <w:rPr>
                <w:rFonts w:cs="Arial"/>
                <w:kern w:val="0"/>
                <w:szCs w:val="22"/>
                <w14:ligatures w14:val="none"/>
              </w:rPr>
              <w:t>Not at all</w:t>
            </w:r>
          </w:p>
          <w:p w14:paraId="1B2E8C89" w14:textId="77777777" w:rsidR="001C7EBA" w:rsidRDefault="001C7EBA" w:rsidP="006F396F">
            <w:pPr>
              <w:rPr>
                <w:rFonts w:eastAsia="Arial" w:cs="Arial"/>
                <w:color w:val="000000" w:themeColor="text1"/>
                <w:szCs w:val="22"/>
              </w:rPr>
            </w:pPr>
          </w:p>
        </w:tc>
      </w:tr>
      <w:tr w:rsidR="001C7EBA" w14:paraId="23E3B2E5" w14:textId="77777777" w:rsidTr="1C45D669">
        <w:trPr>
          <w:trHeight w:val="300"/>
        </w:trPr>
        <w:tc>
          <w:tcPr>
            <w:tcW w:w="1596" w:type="dxa"/>
          </w:tcPr>
          <w:p w14:paraId="67C27EF8" w14:textId="5286E83D" w:rsidR="001C7EBA" w:rsidRDefault="00692677" w:rsidP="00692677">
            <w:r>
              <w:t>4.5.4</w:t>
            </w:r>
          </w:p>
        </w:tc>
        <w:tc>
          <w:tcPr>
            <w:tcW w:w="3622" w:type="dxa"/>
          </w:tcPr>
          <w:p w14:paraId="2B8DD4A6" w14:textId="67433EEF" w:rsidR="001C7EBA" w:rsidRPr="00CC453A" w:rsidRDefault="00984BEF" w:rsidP="00BE2CF7">
            <w:pPr>
              <w:rPr>
                <w:rFonts w:cs="Arial"/>
                <w:kern w:val="0"/>
                <w:szCs w:val="22"/>
                <w14:ligatures w14:val="none"/>
              </w:rPr>
            </w:pPr>
            <w:r w:rsidRPr="00CC453A">
              <w:rPr>
                <w:rFonts w:cs="Arial"/>
                <w:szCs w:val="22"/>
              </w:rPr>
              <w:t>Were treatment and health interventions discussed, explained and options offered where relevant?</w:t>
            </w:r>
          </w:p>
        </w:tc>
        <w:tc>
          <w:tcPr>
            <w:tcW w:w="3798" w:type="dxa"/>
          </w:tcPr>
          <w:p w14:paraId="0D0AE90D" w14:textId="57EC4B28" w:rsidR="00CC453A" w:rsidRPr="00CC453A" w:rsidRDefault="00CC453A" w:rsidP="00146E62">
            <w:pPr>
              <w:pStyle w:val="ListParagraph"/>
              <w:numPr>
                <w:ilvl w:val="0"/>
                <w:numId w:val="25"/>
              </w:numPr>
              <w:rPr>
                <w:rFonts w:cs="Arial"/>
                <w:kern w:val="0"/>
                <w:szCs w:val="22"/>
                <w14:ligatures w14:val="none"/>
              </w:rPr>
            </w:pPr>
            <w:r w:rsidRPr="00CC453A">
              <w:rPr>
                <w:rFonts w:cs="Arial"/>
                <w:kern w:val="0"/>
                <w:szCs w:val="22"/>
                <w14:ligatures w14:val="none"/>
              </w:rPr>
              <w:t xml:space="preserve">Yes </w:t>
            </w:r>
          </w:p>
          <w:p w14:paraId="769B41D4" w14:textId="2025E062" w:rsidR="00CC453A" w:rsidRPr="00CC453A" w:rsidRDefault="00CC453A" w:rsidP="00146E62">
            <w:pPr>
              <w:pStyle w:val="ListParagraph"/>
              <w:numPr>
                <w:ilvl w:val="0"/>
                <w:numId w:val="25"/>
              </w:numPr>
              <w:rPr>
                <w:rFonts w:cs="Arial"/>
                <w:kern w:val="0"/>
                <w:szCs w:val="22"/>
                <w14:ligatures w14:val="none"/>
              </w:rPr>
            </w:pPr>
            <w:r w:rsidRPr="00CC453A">
              <w:rPr>
                <w:rFonts w:cs="Arial"/>
                <w:kern w:val="0"/>
                <w:szCs w:val="22"/>
                <w14:ligatures w14:val="none"/>
              </w:rPr>
              <w:t xml:space="preserve">Partial        </w:t>
            </w:r>
          </w:p>
          <w:p w14:paraId="3D39655E" w14:textId="1AEA12C0" w:rsidR="00CC453A" w:rsidRPr="00CC453A" w:rsidRDefault="00CC453A" w:rsidP="00146E62">
            <w:pPr>
              <w:pStyle w:val="ListParagraph"/>
              <w:numPr>
                <w:ilvl w:val="0"/>
                <w:numId w:val="25"/>
              </w:numPr>
              <w:rPr>
                <w:rFonts w:cs="Arial"/>
                <w:kern w:val="0"/>
                <w:szCs w:val="22"/>
                <w14:ligatures w14:val="none"/>
              </w:rPr>
            </w:pPr>
            <w:r w:rsidRPr="00CC453A">
              <w:rPr>
                <w:rFonts w:cs="Arial"/>
                <w:kern w:val="0"/>
                <w:szCs w:val="22"/>
                <w14:ligatures w14:val="none"/>
              </w:rPr>
              <w:t>No</w:t>
            </w:r>
          </w:p>
          <w:p w14:paraId="5DF28AA8" w14:textId="3B8B6629" w:rsidR="00CC453A" w:rsidRPr="00CC453A" w:rsidRDefault="00CC453A" w:rsidP="00146E62">
            <w:pPr>
              <w:pStyle w:val="ListParagraph"/>
              <w:numPr>
                <w:ilvl w:val="0"/>
                <w:numId w:val="25"/>
              </w:numPr>
              <w:rPr>
                <w:rFonts w:cs="Arial"/>
                <w:kern w:val="0"/>
                <w:szCs w:val="22"/>
                <w14:ligatures w14:val="none"/>
              </w:rPr>
            </w:pPr>
            <w:r w:rsidRPr="00CC453A">
              <w:rPr>
                <w:rFonts w:cs="Arial"/>
                <w:kern w:val="0"/>
                <w:szCs w:val="22"/>
                <w14:ligatures w14:val="none"/>
              </w:rPr>
              <w:t>Not known from file bundle</w:t>
            </w:r>
          </w:p>
          <w:p w14:paraId="7B23B500" w14:textId="77777777" w:rsidR="001C7EBA" w:rsidRDefault="001C7EBA" w:rsidP="006F396F">
            <w:pPr>
              <w:rPr>
                <w:rFonts w:eastAsia="Arial" w:cs="Arial"/>
                <w:color w:val="000000" w:themeColor="text1"/>
                <w:szCs w:val="22"/>
              </w:rPr>
            </w:pPr>
          </w:p>
        </w:tc>
      </w:tr>
      <w:tr w:rsidR="005A72F7" w14:paraId="20E0C8D4" w14:textId="77777777" w:rsidTr="1C45D669">
        <w:trPr>
          <w:trHeight w:val="300"/>
        </w:trPr>
        <w:tc>
          <w:tcPr>
            <w:tcW w:w="1596" w:type="dxa"/>
          </w:tcPr>
          <w:p w14:paraId="4A631D90" w14:textId="621B4973" w:rsidR="005A72F7" w:rsidRDefault="005A72F7" w:rsidP="005A72F7">
            <w:r>
              <w:t>4.5.5</w:t>
            </w:r>
          </w:p>
        </w:tc>
        <w:tc>
          <w:tcPr>
            <w:tcW w:w="3622" w:type="dxa"/>
          </w:tcPr>
          <w:p w14:paraId="5771FD4C" w14:textId="28F1DE2D" w:rsidR="005A72F7" w:rsidRDefault="005A72F7" w:rsidP="002E6960">
            <w:pPr>
              <w:spacing w:after="160" w:line="259" w:lineRule="auto"/>
              <w:rPr>
                <w:rFonts w:eastAsia="Arial" w:cs="Arial"/>
                <w:szCs w:val="22"/>
              </w:rPr>
            </w:pPr>
            <w:r w:rsidRPr="00800081">
              <w:rPr>
                <w:rFonts w:cs="Arial"/>
                <w:bCs/>
                <w:kern w:val="0"/>
                <w:szCs w:val="22"/>
                <w14:ligatures w14:val="none"/>
              </w:rPr>
              <w:t>Is there evidence of the person being supported to use strategies to support self-management of their condition?</w:t>
            </w:r>
          </w:p>
        </w:tc>
        <w:tc>
          <w:tcPr>
            <w:tcW w:w="3798" w:type="dxa"/>
          </w:tcPr>
          <w:p w14:paraId="06507DF7" w14:textId="77777777" w:rsidR="00626401" w:rsidRDefault="005A72F7" w:rsidP="00146E62">
            <w:pPr>
              <w:pStyle w:val="ListParagraph"/>
              <w:numPr>
                <w:ilvl w:val="0"/>
                <w:numId w:val="26"/>
              </w:numPr>
              <w:rPr>
                <w:rFonts w:cs="Arial"/>
                <w:szCs w:val="22"/>
              </w:rPr>
            </w:pPr>
            <w:r w:rsidRPr="002E6960">
              <w:rPr>
                <w:rFonts w:cs="Arial"/>
                <w:szCs w:val="22"/>
              </w:rPr>
              <w:t xml:space="preserve">Yes </w:t>
            </w:r>
          </w:p>
          <w:p w14:paraId="0A4394C3" w14:textId="7EE45583" w:rsidR="005A72F7" w:rsidRPr="002E6960" w:rsidRDefault="00626401" w:rsidP="00146E62">
            <w:pPr>
              <w:pStyle w:val="ListParagraph"/>
              <w:numPr>
                <w:ilvl w:val="0"/>
                <w:numId w:val="26"/>
              </w:numPr>
              <w:rPr>
                <w:rFonts w:cs="Arial"/>
                <w:szCs w:val="22"/>
              </w:rPr>
            </w:pPr>
            <w:r>
              <w:rPr>
                <w:rFonts w:cs="Arial"/>
                <w:szCs w:val="22"/>
              </w:rPr>
              <w:t>Partial</w:t>
            </w:r>
            <w:r w:rsidR="005A72F7" w:rsidRPr="002E6960">
              <w:rPr>
                <w:rFonts w:cs="Arial"/>
                <w:szCs w:val="22"/>
              </w:rPr>
              <w:t xml:space="preserve">       </w:t>
            </w:r>
          </w:p>
          <w:p w14:paraId="5DAEB988" w14:textId="1533A532" w:rsidR="005A72F7" w:rsidRPr="002E6960" w:rsidRDefault="005A72F7" w:rsidP="00146E62">
            <w:pPr>
              <w:pStyle w:val="ListParagraph"/>
              <w:numPr>
                <w:ilvl w:val="0"/>
                <w:numId w:val="26"/>
              </w:numPr>
              <w:rPr>
                <w:rFonts w:cs="Arial"/>
                <w:szCs w:val="22"/>
              </w:rPr>
            </w:pPr>
            <w:r w:rsidRPr="002E6960">
              <w:rPr>
                <w:rFonts w:cs="Arial"/>
                <w:szCs w:val="22"/>
              </w:rPr>
              <w:t>No</w:t>
            </w:r>
          </w:p>
          <w:p w14:paraId="13107532" w14:textId="79552496" w:rsidR="005A72F7" w:rsidRPr="002E6960" w:rsidRDefault="005A72F7" w:rsidP="00146E62">
            <w:pPr>
              <w:pStyle w:val="ListParagraph"/>
              <w:numPr>
                <w:ilvl w:val="0"/>
                <w:numId w:val="26"/>
              </w:numPr>
              <w:rPr>
                <w:rFonts w:cs="Arial"/>
                <w:szCs w:val="22"/>
              </w:rPr>
            </w:pPr>
            <w:r w:rsidRPr="002E6960">
              <w:rPr>
                <w:rFonts w:cs="Arial"/>
                <w:szCs w:val="22"/>
              </w:rPr>
              <w:t>N/A</w:t>
            </w:r>
          </w:p>
          <w:p w14:paraId="796CAA05" w14:textId="52697BE3" w:rsidR="005A72F7" w:rsidRPr="002E6960" w:rsidRDefault="005A72F7" w:rsidP="00146E62">
            <w:pPr>
              <w:pStyle w:val="ListParagraph"/>
              <w:numPr>
                <w:ilvl w:val="0"/>
                <w:numId w:val="26"/>
              </w:numPr>
              <w:rPr>
                <w:rFonts w:cs="Arial"/>
                <w:szCs w:val="22"/>
              </w:rPr>
            </w:pPr>
            <w:r w:rsidRPr="002E6960">
              <w:rPr>
                <w:rFonts w:cs="Arial"/>
                <w:szCs w:val="22"/>
              </w:rPr>
              <w:t>Not known from file bundle</w:t>
            </w:r>
          </w:p>
          <w:p w14:paraId="4B0F313D" w14:textId="77777777" w:rsidR="005A72F7" w:rsidRDefault="005A72F7" w:rsidP="005A72F7">
            <w:pPr>
              <w:rPr>
                <w:rFonts w:eastAsia="Arial" w:cs="Arial"/>
                <w:color w:val="000000" w:themeColor="text1"/>
                <w:szCs w:val="22"/>
              </w:rPr>
            </w:pPr>
          </w:p>
        </w:tc>
      </w:tr>
      <w:tr w:rsidR="005A72F7" w14:paraId="6A3F3DA2" w14:textId="77777777" w:rsidTr="1C45D669">
        <w:trPr>
          <w:trHeight w:val="300"/>
        </w:trPr>
        <w:tc>
          <w:tcPr>
            <w:tcW w:w="1596" w:type="dxa"/>
          </w:tcPr>
          <w:p w14:paraId="094EA400" w14:textId="0567866F" w:rsidR="005A72F7" w:rsidRDefault="00491367" w:rsidP="005A72F7">
            <w:r>
              <w:t>4.5.6</w:t>
            </w:r>
          </w:p>
        </w:tc>
        <w:tc>
          <w:tcPr>
            <w:tcW w:w="3622" w:type="dxa"/>
          </w:tcPr>
          <w:p w14:paraId="6F9CF99C" w14:textId="7912B259" w:rsidR="00491367" w:rsidRPr="00491367" w:rsidRDefault="00491367" w:rsidP="1C45D669">
            <w:pPr>
              <w:spacing w:after="160" w:line="259" w:lineRule="auto"/>
              <w:rPr>
                <w:rFonts w:cs="Arial"/>
                <w:kern w:val="0"/>
                <w14:ligatures w14:val="none"/>
              </w:rPr>
            </w:pPr>
            <w:r w:rsidRPr="1C45D669">
              <w:rPr>
                <w:rFonts w:cs="Arial"/>
                <w:kern w:val="0"/>
                <w14:ligatures w14:val="none"/>
              </w:rPr>
              <w:t xml:space="preserve">Is there an up to date and meaningful </w:t>
            </w:r>
            <w:r w:rsidR="2D5295CD" w:rsidRPr="1C45D669">
              <w:rPr>
                <w:rFonts w:cs="Arial"/>
                <w:kern w:val="0"/>
                <w14:ligatures w14:val="none"/>
              </w:rPr>
              <w:t>future</w:t>
            </w:r>
            <w:r w:rsidRPr="1C45D669">
              <w:rPr>
                <w:rFonts w:cs="Arial"/>
                <w:kern w:val="0"/>
                <w14:ligatures w14:val="none"/>
              </w:rPr>
              <w:t xml:space="preserve"> care plan in place which all partners are aware of?</w:t>
            </w:r>
          </w:p>
          <w:p w14:paraId="28F64FB8" w14:textId="77777777" w:rsidR="005A72F7" w:rsidRDefault="005A72F7" w:rsidP="005A72F7">
            <w:pPr>
              <w:rPr>
                <w:rFonts w:eastAsia="Arial" w:cs="Arial"/>
                <w:szCs w:val="22"/>
              </w:rPr>
            </w:pPr>
          </w:p>
        </w:tc>
        <w:tc>
          <w:tcPr>
            <w:tcW w:w="3798" w:type="dxa"/>
          </w:tcPr>
          <w:p w14:paraId="134B1CD1" w14:textId="77777777" w:rsidR="00E62148" w:rsidRPr="00CC453A" w:rsidRDefault="00E62148" w:rsidP="00146E62">
            <w:pPr>
              <w:pStyle w:val="ListParagraph"/>
              <w:numPr>
                <w:ilvl w:val="0"/>
                <w:numId w:val="25"/>
              </w:numPr>
              <w:rPr>
                <w:rFonts w:cs="Arial"/>
                <w:kern w:val="0"/>
                <w:szCs w:val="22"/>
                <w14:ligatures w14:val="none"/>
              </w:rPr>
            </w:pPr>
            <w:r w:rsidRPr="00CC453A">
              <w:rPr>
                <w:rFonts w:cs="Arial"/>
                <w:kern w:val="0"/>
                <w:szCs w:val="22"/>
                <w14:ligatures w14:val="none"/>
              </w:rPr>
              <w:t xml:space="preserve">Yes </w:t>
            </w:r>
          </w:p>
          <w:p w14:paraId="439D269D" w14:textId="77777777" w:rsidR="00E62148" w:rsidRPr="00CC453A" w:rsidRDefault="00E62148" w:rsidP="00146E62">
            <w:pPr>
              <w:pStyle w:val="ListParagraph"/>
              <w:numPr>
                <w:ilvl w:val="0"/>
                <w:numId w:val="25"/>
              </w:numPr>
              <w:rPr>
                <w:rFonts w:cs="Arial"/>
                <w:kern w:val="0"/>
                <w:szCs w:val="22"/>
                <w14:ligatures w14:val="none"/>
              </w:rPr>
            </w:pPr>
            <w:r w:rsidRPr="00CC453A">
              <w:rPr>
                <w:rFonts w:cs="Arial"/>
                <w:kern w:val="0"/>
                <w:szCs w:val="22"/>
                <w14:ligatures w14:val="none"/>
              </w:rPr>
              <w:t xml:space="preserve">Partial        </w:t>
            </w:r>
          </w:p>
          <w:p w14:paraId="7EDF20B6" w14:textId="77777777" w:rsidR="00E62148" w:rsidRPr="00CC453A" w:rsidRDefault="00E62148" w:rsidP="00146E62">
            <w:pPr>
              <w:pStyle w:val="ListParagraph"/>
              <w:numPr>
                <w:ilvl w:val="0"/>
                <w:numId w:val="25"/>
              </w:numPr>
              <w:rPr>
                <w:rFonts w:cs="Arial"/>
                <w:kern w:val="0"/>
                <w:szCs w:val="22"/>
                <w14:ligatures w14:val="none"/>
              </w:rPr>
            </w:pPr>
            <w:r w:rsidRPr="00CC453A">
              <w:rPr>
                <w:rFonts w:cs="Arial"/>
                <w:kern w:val="0"/>
                <w:szCs w:val="22"/>
                <w14:ligatures w14:val="none"/>
              </w:rPr>
              <w:t>No</w:t>
            </w:r>
          </w:p>
          <w:p w14:paraId="50F6D17D" w14:textId="77777777" w:rsidR="00E62148" w:rsidRPr="00CC453A" w:rsidRDefault="00E62148" w:rsidP="00146E62">
            <w:pPr>
              <w:pStyle w:val="ListParagraph"/>
              <w:numPr>
                <w:ilvl w:val="0"/>
                <w:numId w:val="25"/>
              </w:numPr>
              <w:rPr>
                <w:rFonts w:cs="Arial"/>
                <w:kern w:val="0"/>
                <w:szCs w:val="22"/>
                <w14:ligatures w14:val="none"/>
              </w:rPr>
            </w:pPr>
            <w:r w:rsidRPr="00CC453A">
              <w:rPr>
                <w:rFonts w:cs="Arial"/>
                <w:kern w:val="0"/>
                <w:szCs w:val="22"/>
                <w14:ligatures w14:val="none"/>
              </w:rPr>
              <w:t>Not known from file bundle</w:t>
            </w:r>
          </w:p>
          <w:p w14:paraId="0C5D16C5" w14:textId="77777777" w:rsidR="005A72F7" w:rsidRDefault="005A72F7" w:rsidP="005A72F7">
            <w:pPr>
              <w:rPr>
                <w:rFonts w:eastAsia="Arial" w:cs="Arial"/>
                <w:color w:val="000000" w:themeColor="text1"/>
                <w:szCs w:val="22"/>
              </w:rPr>
            </w:pPr>
          </w:p>
        </w:tc>
      </w:tr>
      <w:tr w:rsidR="005A72F7" w14:paraId="28FF9E8C" w14:textId="77777777" w:rsidTr="1C45D669">
        <w:trPr>
          <w:trHeight w:val="300"/>
        </w:trPr>
        <w:tc>
          <w:tcPr>
            <w:tcW w:w="1596" w:type="dxa"/>
          </w:tcPr>
          <w:p w14:paraId="033FB427" w14:textId="5C7E1DE5" w:rsidR="005A72F7" w:rsidRDefault="00E42F4B" w:rsidP="005A72F7">
            <w:r>
              <w:t>4.5.7</w:t>
            </w:r>
          </w:p>
        </w:tc>
        <w:tc>
          <w:tcPr>
            <w:tcW w:w="3622" w:type="dxa"/>
          </w:tcPr>
          <w:p w14:paraId="19F6D68D" w14:textId="3000B9E3" w:rsidR="004A6E08" w:rsidRPr="004A6E08" w:rsidRDefault="004A6E08" w:rsidP="004A6E08">
            <w:pPr>
              <w:spacing w:after="160" w:line="259" w:lineRule="auto"/>
              <w:rPr>
                <w:rFonts w:cs="Arial"/>
                <w:bCs/>
                <w:kern w:val="0"/>
                <w:szCs w:val="22"/>
                <w14:ligatures w14:val="none"/>
              </w:rPr>
            </w:pPr>
            <w:r w:rsidRPr="004A6E08">
              <w:rPr>
                <w:rFonts w:cs="Arial"/>
                <w:bCs/>
                <w:kern w:val="0"/>
                <w:szCs w:val="22"/>
                <w14:ligatures w14:val="none"/>
              </w:rPr>
              <w:t xml:space="preserve">Is there a multi-agency contingency/emergency plan in place and known to the person and all team members? </w:t>
            </w:r>
            <w:r>
              <w:rPr>
                <w:rFonts w:cs="Arial"/>
                <w:bCs/>
                <w:kern w:val="0"/>
                <w:szCs w:val="22"/>
                <w14:ligatures w14:val="none"/>
              </w:rPr>
              <w:t>(</w:t>
            </w:r>
            <w:r w:rsidRPr="004A6E08">
              <w:rPr>
                <w:rFonts w:cs="Arial"/>
                <w:bCs/>
                <w:kern w:val="0"/>
                <w:szCs w:val="22"/>
                <w14:ligatures w14:val="none"/>
              </w:rPr>
              <w:t>Cross reference to carers section</w:t>
            </w:r>
            <w:r>
              <w:rPr>
                <w:rFonts w:cs="Arial"/>
                <w:bCs/>
                <w:kern w:val="0"/>
                <w:szCs w:val="22"/>
                <w14:ligatures w14:val="none"/>
              </w:rPr>
              <w:t>)</w:t>
            </w:r>
          </w:p>
          <w:p w14:paraId="3DEEFDF5" w14:textId="77777777" w:rsidR="005A72F7" w:rsidRDefault="005A72F7" w:rsidP="005A72F7">
            <w:pPr>
              <w:rPr>
                <w:rFonts w:eastAsia="Arial" w:cs="Arial"/>
                <w:szCs w:val="22"/>
              </w:rPr>
            </w:pPr>
          </w:p>
        </w:tc>
        <w:tc>
          <w:tcPr>
            <w:tcW w:w="3798" w:type="dxa"/>
          </w:tcPr>
          <w:p w14:paraId="4754867E" w14:textId="77777777" w:rsidR="004A6E08" w:rsidRPr="00CC453A" w:rsidRDefault="004A6E08" w:rsidP="00146E62">
            <w:pPr>
              <w:pStyle w:val="ListParagraph"/>
              <w:numPr>
                <w:ilvl w:val="0"/>
                <w:numId w:val="25"/>
              </w:numPr>
              <w:rPr>
                <w:rFonts w:cs="Arial"/>
                <w:kern w:val="0"/>
                <w:szCs w:val="22"/>
                <w14:ligatures w14:val="none"/>
              </w:rPr>
            </w:pPr>
            <w:r w:rsidRPr="00CC453A">
              <w:rPr>
                <w:rFonts w:cs="Arial"/>
                <w:kern w:val="0"/>
                <w:szCs w:val="22"/>
                <w14:ligatures w14:val="none"/>
              </w:rPr>
              <w:t xml:space="preserve">Yes </w:t>
            </w:r>
          </w:p>
          <w:p w14:paraId="10B87980" w14:textId="77777777" w:rsidR="004A6E08" w:rsidRPr="00CC453A" w:rsidRDefault="004A6E08" w:rsidP="00146E62">
            <w:pPr>
              <w:pStyle w:val="ListParagraph"/>
              <w:numPr>
                <w:ilvl w:val="0"/>
                <w:numId w:val="25"/>
              </w:numPr>
              <w:rPr>
                <w:rFonts w:cs="Arial"/>
                <w:kern w:val="0"/>
                <w:szCs w:val="22"/>
                <w14:ligatures w14:val="none"/>
              </w:rPr>
            </w:pPr>
            <w:r w:rsidRPr="00CC453A">
              <w:rPr>
                <w:rFonts w:cs="Arial"/>
                <w:kern w:val="0"/>
                <w:szCs w:val="22"/>
                <w14:ligatures w14:val="none"/>
              </w:rPr>
              <w:t xml:space="preserve">Partial        </w:t>
            </w:r>
          </w:p>
          <w:p w14:paraId="1019E24B" w14:textId="77777777" w:rsidR="004A6E08" w:rsidRPr="00CC453A" w:rsidRDefault="004A6E08" w:rsidP="00146E62">
            <w:pPr>
              <w:pStyle w:val="ListParagraph"/>
              <w:numPr>
                <w:ilvl w:val="0"/>
                <w:numId w:val="25"/>
              </w:numPr>
              <w:rPr>
                <w:rFonts w:cs="Arial"/>
                <w:kern w:val="0"/>
                <w:szCs w:val="22"/>
                <w14:ligatures w14:val="none"/>
              </w:rPr>
            </w:pPr>
            <w:r w:rsidRPr="00CC453A">
              <w:rPr>
                <w:rFonts w:cs="Arial"/>
                <w:kern w:val="0"/>
                <w:szCs w:val="22"/>
                <w14:ligatures w14:val="none"/>
              </w:rPr>
              <w:t>No</w:t>
            </w:r>
          </w:p>
          <w:p w14:paraId="4C0B12F7" w14:textId="77777777" w:rsidR="004A6E08" w:rsidRPr="00CC453A" w:rsidRDefault="004A6E08" w:rsidP="00146E62">
            <w:pPr>
              <w:pStyle w:val="ListParagraph"/>
              <w:numPr>
                <w:ilvl w:val="0"/>
                <w:numId w:val="25"/>
              </w:numPr>
              <w:rPr>
                <w:rFonts w:cs="Arial"/>
                <w:kern w:val="0"/>
                <w:szCs w:val="22"/>
                <w14:ligatures w14:val="none"/>
              </w:rPr>
            </w:pPr>
            <w:r w:rsidRPr="00CC453A">
              <w:rPr>
                <w:rFonts w:cs="Arial"/>
                <w:kern w:val="0"/>
                <w:szCs w:val="22"/>
                <w14:ligatures w14:val="none"/>
              </w:rPr>
              <w:t>Not known from file bundle</w:t>
            </w:r>
          </w:p>
          <w:p w14:paraId="149165EB" w14:textId="77777777" w:rsidR="005A72F7" w:rsidRDefault="005A72F7" w:rsidP="005A72F7">
            <w:pPr>
              <w:rPr>
                <w:rFonts w:eastAsia="Arial" w:cs="Arial"/>
                <w:color w:val="000000" w:themeColor="text1"/>
                <w:szCs w:val="22"/>
              </w:rPr>
            </w:pPr>
          </w:p>
        </w:tc>
      </w:tr>
      <w:tr w:rsidR="005A72F7" w14:paraId="5A5515CE" w14:textId="77777777" w:rsidTr="1C45D669">
        <w:trPr>
          <w:trHeight w:val="300"/>
        </w:trPr>
        <w:tc>
          <w:tcPr>
            <w:tcW w:w="1596" w:type="dxa"/>
          </w:tcPr>
          <w:p w14:paraId="1EF80304" w14:textId="2165F07B" w:rsidR="005A72F7" w:rsidRDefault="00E61274" w:rsidP="005A72F7">
            <w:r>
              <w:t>4.5.8</w:t>
            </w:r>
          </w:p>
        </w:tc>
        <w:tc>
          <w:tcPr>
            <w:tcW w:w="3622" w:type="dxa"/>
          </w:tcPr>
          <w:p w14:paraId="2B986B6C" w14:textId="145B8528" w:rsidR="005A72F7" w:rsidRDefault="00E61274" w:rsidP="005A72F7">
            <w:pPr>
              <w:rPr>
                <w:rFonts w:eastAsia="Arial" w:cs="Arial"/>
                <w:szCs w:val="22"/>
              </w:rPr>
            </w:pPr>
            <w:r>
              <w:rPr>
                <w:rFonts w:eastAsia="Arial" w:cs="Arial"/>
                <w:szCs w:val="22"/>
              </w:rPr>
              <w:t>Have risk assessments been provided in the person’s records?</w:t>
            </w:r>
          </w:p>
        </w:tc>
        <w:tc>
          <w:tcPr>
            <w:tcW w:w="3798" w:type="dxa"/>
          </w:tcPr>
          <w:p w14:paraId="6F696162" w14:textId="77777777" w:rsidR="005A72F7" w:rsidRPr="00066569" w:rsidRDefault="00066569" w:rsidP="00146E62">
            <w:pPr>
              <w:pStyle w:val="ListParagraph"/>
              <w:numPr>
                <w:ilvl w:val="0"/>
                <w:numId w:val="27"/>
              </w:numPr>
              <w:rPr>
                <w:rFonts w:eastAsia="Arial" w:cs="Arial"/>
                <w:color w:val="000000" w:themeColor="text1"/>
                <w:szCs w:val="22"/>
              </w:rPr>
            </w:pPr>
            <w:r w:rsidRPr="00066569">
              <w:rPr>
                <w:rFonts w:eastAsia="Arial" w:cs="Arial"/>
                <w:color w:val="000000" w:themeColor="text1"/>
                <w:szCs w:val="22"/>
              </w:rPr>
              <w:t xml:space="preserve">Yes </w:t>
            </w:r>
          </w:p>
          <w:p w14:paraId="115DE634" w14:textId="478EFA41" w:rsidR="00066569" w:rsidRPr="00066569" w:rsidRDefault="00066569" w:rsidP="00146E62">
            <w:pPr>
              <w:pStyle w:val="ListParagraph"/>
              <w:numPr>
                <w:ilvl w:val="0"/>
                <w:numId w:val="27"/>
              </w:numPr>
              <w:rPr>
                <w:rFonts w:eastAsia="Arial" w:cs="Arial"/>
                <w:color w:val="000000" w:themeColor="text1"/>
                <w:szCs w:val="22"/>
              </w:rPr>
            </w:pPr>
            <w:r w:rsidRPr="00066569">
              <w:rPr>
                <w:rFonts w:eastAsia="Arial" w:cs="Arial"/>
                <w:color w:val="000000" w:themeColor="text1"/>
                <w:szCs w:val="22"/>
              </w:rPr>
              <w:t>No (Go to 4.5.10)</w:t>
            </w:r>
          </w:p>
        </w:tc>
      </w:tr>
      <w:tr w:rsidR="005A72F7" w14:paraId="30724F6E" w14:textId="77777777" w:rsidTr="1C45D669">
        <w:trPr>
          <w:trHeight w:val="300"/>
        </w:trPr>
        <w:tc>
          <w:tcPr>
            <w:tcW w:w="1596" w:type="dxa"/>
          </w:tcPr>
          <w:p w14:paraId="65A739EE" w14:textId="4595D255" w:rsidR="005A72F7" w:rsidRDefault="00066569" w:rsidP="005A72F7">
            <w:r>
              <w:t>4.5.9</w:t>
            </w:r>
          </w:p>
        </w:tc>
        <w:tc>
          <w:tcPr>
            <w:tcW w:w="3622" w:type="dxa"/>
          </w:tcPr>
          <w:p w14:paraId="5B665E3D" w14:textId="57789BC9" w:rsidR="005A72F7" w:rsidRDefault="00066569" w:rsidP="005A72F7">
            <w:pPr>
              <w:rPr>
                <w:rFonts w:eastAsia="Arial" w:cs="Arial"/>
                <w:szCs w:val="22"/>
              </w:rPr>
            </w:pPr>
            <w:r>
              <w:rPr>
                <w:rFonts w:eastAsia="Arial" w:cs="Arial"/>
                <w:szCs w:val="22"/>
              </w:rPr>
              <w:t>Are the risk assessments</w:t>
            </w:r>
          </w:p>
        </w:tc>
        <w:tc>
          <w:tcPr>
            <w:tcW w:w="3798" w:type="dxa"/>
          </w:tcPr>
          <w:p w14:paraId="639ABC71" w14:textId="77777777" w:rsidR="00066569" w:rsidRPr="00B870FE" w:rsidRDefault="00066569" w:rsidP="00146E62">
            <w:pPr>
              <w:pStyle w:val="ListParagraph"/>
              <w:numPr>
                <w:ilvl w:val="0"/>
                <w:numId w:val="21"/>
              </w:numPr>
              <w:rPr>
                <w:rFonts w:cs="Arial"/>
                <w:szCs w:val="22"/>
              </w:rPr>
            </w:pPr>
            <w:r w:rsidRPr="422DF82C">
              <w:rPr>
                <w:rFonts w:cs="Arial"/>
              </w:rPr>
              <w:t>Owned by</w:t>
            </w:r>
            <w:r w:rsidRPr="422DF82C">
              <w:rPr>
                <w:rFonts w:ascii="Segoe UI Symbol" w:hAnsi="Segoe UI Symbol" w:cs="Segoe UI Symbol"/>
              </w:rPr>
              <w:t xml:space="preserve"> </w:t>
            </w:r>
            <w:r w:rsidRPr="422DF82C">
              <w:rPr>
                <w:rFonts w:cs="Arial"/>
              </w:rPr>
              <w:t>individual agencies</w:t>
            </w:r>
          </w:p>
          <w:p w14:paraId="423C34BC" w14:textId="77777777" w:rsidR="00066569" w:rsidRPr="00B870FE" w:rsidRDefault="00066569" w:rsidP="00146E62">
            <w:pPr>
              <w:pStyle w:val="ListParagraph"/>
              <w:numPr>
                <w:ilvl w:val="0"/>
                <w:numId w:val="21"/>
              </w:numPr>
              <w:tabs>
                <w:tab w:val="left" w:pos="4233"/>
              </w:tabs>
              <w:rPr>
                <w:rFonts w:cs="Arial"/>
                <w:szCs w:val="22"/>
              </w:rPr>
            </w:pPr>
            <w:r w:rsidRPr="422DF82C">
              <w:rPr>
                <w:rFonts w:cs="Arial"/>
              </w:rPr>
              <w:t xml:space="preserve">Co-ordinated/shared  </w:t>
            </w:r>
          </w:p>
          <w:p w14:paraId="1ABFE98A" w14:textId="77777777" w:rsidR="00066569" w:rsidRDefault="00066569" w:rsidP="00146E62">
            <w:pPr>
              <w:pStyle w:val="ListParagraph"/>
              <w:numPr>
                <w:ilvl w:val="0"/>
                <w:numId w:val="21"/>
              </w:numPr>
              <w:rPr>
                <w:rFonts w:cs="Arial"/>
                <w:szCs w:val="22"/>
              </w:rPr>
            </w:pPr>
            <w:r w:rsidRPr="422DF82C">
              <w:rPr>
                <w:rFonts w:cs="Arial"/>
              </w:rPr>
              <w:t xml:space="preserve">Fully integrated </w:t>
            </w:r>
          </w:p>
          <w:p w14:paraId="4F6F136C" w14:textId="77777777" w:rsidR="00066569" w:rsidRDefault="00066569" w:rsidP="00146E62">
            <w:pPr>
              <w:pStyle w:val="ListParagraph"/>
              <w:numPr>
                <w:ilvl w:val="0"/>
                <w:numId w:val="21"/>
              </w:numPr>
              <w:rPr>
                <w:rFonts w:cs="Arial"/>
                <w:szCs w:val="22"/>
              </w:rPr>
            </w:pPr>
            <w:r w:rsidRPr="422DF82C">
              <w:rPr>
                <w:rFonts w:cs="Arial"/>
              </w:rPr>
              <w:t>Not known from file bundle</w:t>
            </w:r>
          </w:p>
          <w:p w14:paraId="013A30E4" w14:textId="77777777" w:rsidR="005A72F7" w:rsidRDefault="005A72F7" w:rsidP="005A72F7">
            <w:pPr>
              <w:rPr>
                <w:rFonts w:eastAsia="Arial" w:cs="Arial"/>
                <w:color w:val="000000" w:themeColor="text1"/>
                <w:szCs w:val="22"/>
              </w:rPr>
            </w:pPr>
          </w:p>
        </w:tc>
      </w:tr>
      <w:tr w:rsidR="008E0A79" w14:paraId="2BDA2251" w14:textId="77777777" w:rsidTr="1C45D669">
        <w:trPr>
          <w:trHeight w:val="300"/>
        </w:trPr>
        <w:tc>
          <w:tcPr>
            <w:tcW w:w="1596" w:type="dxa"/>
          </w:tcPr>
          <w:p w14:paraId="6EACAB08" w14:textId="66D8B0BA" w:rsidR="008E0A79" w:rsidRDefault="008E0A79" w:rsidP="005A72F7">
            <w:r>
              <w:t>4.5.10</w:t>
            </w:r>
          </w:p>
        </w:tc>
        <w:tc>
          <w:tcPr>
            <w:tcW w:w="3622" w:type="dxa"/>
          </w:tcPr>
          <w:p w14:paraId="5E38CD14" w14:textId="353C5738" w:rsidR="00B72509" w:rsidRPr="00B72509" w:rsidRDefault="00B72509" w:rsidP="00B72509">
            <w:pPr>
              <w:spacing w:after="160" w:line="259" w:lineRule="auto"/>
              <w:rPr>
                <w:rFonts w:cs="Arial"/>
                <w:kern w:val="0"/>
                <w:szCs w:val="22"/>
                <w14:ligatures w14:val="none"/>
              </w:rPr>
            </w:pPr>
            <w:r w:rsidRPr="00B72509">
              <w:rPr>
                <w:rFonts w:cs="Arial"/>
                <w:kern w:val="0"/>
                <w:szCs w:val="22"/>
                <w14:ligatures w14:val="none"/>
              </w:rPr>
              <w:t xml:space="preserve">Rate the quality of integrated care, support and treatment planning? </w:t>
            </w:r>
          </w:p>
          <w:p w14:paraId="44205A0C" w14:textId="77777777" w:rsidR="00B72509" w:rsidRPr="00B72509" w:rsidRDefault="00B72509" w:rsidP="00B72509">
            <w:pPr>
              <w:spacing w:after="160" w:line="259" w:lineRule="auto"/>
              <w:rPr>
                <w:rFonts w:cs="Arial"/>
                <w:kern w:val="0"/>
                <w:szCs w:val="22"/>
                <w14:ligatures w14:val="none"/>
              </w:rPr>
            </w:pPr>
            <w:r w:rsidRPr="00B72509">
              <w:rPr>
                <w:rFonts w:cs="Arial"/>
                <w:kern w:val="0"/>
                <w:szCs w:val="22"/>
                <w14:ligatures w14:val="none"/>
              </w:rPr>
              <w:t xml:space="preserve"> </w:t>
            </w:r>
          </w:p>
          <w:p w14:paraId="712A3E2D" w14:textId="77777777" w:rsidR="008E0A79" w:rsidRPr="00B72509" w:rsidRDefault="008E0A79" w:rsidP="00205071">
            <w:pPr>
              <w:rPr>
                <w:rFonts w:cs="Arial"/>
                <w:kern w:val="0"/>
                <w:szCs w:val="22"/>
                <w14:ligatures w14:val="none"/>
              </w:rPr>
            </w:pPr>
          </w:p>
        </w:tc>
        <w:tc>
          <w:tcPr>
            <w:tcW w:w="3798" w:type="dxa"/>
          </w:tcPr>
          <w:p w14:paraId="214D2DAD" w14:textId="77777777" w:rsidR="008E0A79" w:rsidRPr="00057E6F" w:rsidRDefault="008E0A79"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 xml:space="preserve">Excellent </w:t>
            </w:r>
          </w:p>
          <w:p w14:paraId="28DDF727" w14:textId="77777777" w:rsidR="008E0A79" w:rsidRPr="00057E6F" w:rsidRDefault="008E0A79"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Very good</w:t>
            </w:r>
          </w:p>
          <w:p w14:paraId="665F5A93" w14:textId="77777777" w:rsidR="008E0A79" w:rsidRPr="00057E6F" w:rsidRDefault="008E0A79"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Good</w:t>
            </w:r>
          </w:p>
          <w:p w14:paraId="73229736" w14:textId="77777777" w:rsidR="008E0A79" w:rsidRPr="00057E6F" w:rsidRDefault="008E0A79"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Adeq</w:t>
            </w:r>
            <w:r>
              <w:rPr>
                <w:rFonts w:eastAsia="Arial Nova" w:cs="Arial"/>
                <w:kern w:val="0"/>
                <w:szCs w:val="22"/>
                <w14:ligatures w14:val="none"/>
              </w:rPr>
              <w:t>uate</w:t>
            </w:r>
          </w:p>
          <w:p w14:paraId="110FDC58" w14:textId="77777777" w:rsidR="008E0A79" w:rsidRPr="00057E6F" w:rsidRDefault="008E0A79"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Weak</w:t>
            </w:r>
          </w:p>
          <w:p w14:paraId="2884DAD6" w14:textId="77777777" w:rsidR="008E0A79" w:rsidRPr="00057E6F" w:rsidRDefault="008E0A79"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Unsatisfactory</w:t>
            </w:r>
          </w:p>
          <w:p w14:paraId="7CA0473E" w14:textId="77777777" w:rsidR="008E0A79" w:rsidRDefault="008E0A79" w:rsidP="005A72F7">
            <w:pPr>
              <w:rPr>
                <w:rFonts w:eastAsia="Arial" w:cs="Arial"/>
                <w:color w:val="000000" w:themeColor="text1"/>
                <w:szCs w:val="22"/>
              </w:rPr>
            </w:pPr>
          </w:p>
        </w:tc>
      </w:tr>
      <w:tr w:rsidR="005A72F7" w14:paraId="44DD009B" w14:textId="77777777" w:rsidTr="1C45D669">
        <w:trPr>
          <w:trHeight w:val="300"/>
        </w:trPr>
        <w:tc>
          <w:tcPr>
            <w:tcW w:w="1596" w:type="dxa"/>
          </w:tcPr>
          <w:p w14:paraId="6E8CBB20" w14:textId="7C184B69" w:rsidR="005A72F7" w:rsidRDefault="00572228" w:rsidP="005A72F7">
            <w:r>
              <w:t>4.5.1</w:t>
            </w:r>
            <w:r w:rsidR="008E0A79">
              <w:t>1</w:t>
            </w:r>
          </w:p>
        </w:tc>
        <w:tc>
          <w:tcPr>
            <w:tcW w:w="3622" w:type="dxa"/>
          </w:tcPr>
          <w:p w14:paraId="44E5C3DB" w14:textId="77777777" w:rsidR="00205071" w:rsidRPr="00205071" w:rsidRDefault="00205071" w:rsidP="00205071">
            <w:pPr>
              <w:spacing w:after="160" w:line="259" w:lineRule="auto"/>
              <w:rPr>
                <w:rFonts w:cs="Arial"/>
                <w:kern w:val="0"/>
                <w:szCs w:val="22"/>
                <w14:ligatures w14:val="none"/>
              </w:rPr>
            </w:pPr>
            <w:r w:rsidRPr="00205071">
              <w:rPr>
                <w:rFonts w:cs="Arial"/>
                <w:kern w:val="0"/>
                <w:szCs w:val="22"/>
                <w14:ligatures w14:val="none"/>
              </w:rPr>
              <w:t xml:space="preserve">Please note any additional comments on planning care, treatment and support: </w:t>
            </w:r>
          </w:p>
          <w:p w14:paraId="27F3BDFA" w14:textId="77777777" w:rsidR="005A72F7" w:rsidRPr="00B72509" w:rsidRDefault="005A72F7" w:rsidP="005A72F7">
            <w:pPr>
              <w:rPr>
                <w:rFonts w:eastAsia="Arial" w:cs="Arial"/>
                <w:szCs w:val="22"/>
              </w:rPr>
            </w:pPr>
          </w:p>
        </w:tc>
        <w:tc>
          <w:tcPr>
            <w:tcW w:w="3798" w:type="dxa"/>
          </w:tcPr>
          <w:p w14:paraId="4CCBE355" w14:textId="7C5A994A" w:rsidR="005A72F7" w:rsidRDefault="00B72509" w:rsidP="005A72F7">
            <w:pPr>
              <w:rPr>
                <w:rFonts w:eastAsia="Arial" w:cs="Arial"/>
                <w:color w:val="000000" w:themeColor="text1"/>
                <w:szCs w:val="22"/>
              </w:rPr>
            </w:pPr>
            <w:r>
              <w:rPr>
                <w:rFonts w:eastAsia="Arial" w:cs="Arial"/>
                <w:color w:val="000000" w:themeColor="text1"/>
                <w:szCs w:val="22"/>
              </w:rPr>
              <w:t>Free text</w:t>
            </w:r>
          </w:p>
        </w:tc>
      </w:tr>
      <w:tr w:rsidR="001D0873" w14:paraId="48D88EB2" w14:textId="77777777" w:rsidTr="1C45D669">
        <w:trPr>
          <w:trHeight w:val="300"/>
        </w:trPr>
        <w:tc>
          <w:tcPr>
            <w:tcW w:w="1596" w:type="dxa"/>
            <w:shd w:val="clear" w:color="auto" w:fill="D9D9D9" w:themeFill="background1" w:themeFillShade="D9"/>
          </w:tcPr>
          <w:p w14:paraId="14641016" w14:textId="3AA966A9" w:rsidR="001D0873" w:rsidRPr="001D0873" w:rsidRDefault="001D0873" w:rsidP="005A72F7">
            <w:pPr>
              <w:rPr>
                <w:b/>
                <w:bCs/>
              </w:rPr>
            </w:pPr>
            <w:r w:rsidRPr="001D0873">
              <w:rPr>
                <w:b/>
                <w:bCs/>
              </w:rPr>
              <w:t>4.6</w:t>
            </w:r>
          </w:p>
        </w:tc>
        <w:tc>
          <w:tcPr>
            <w:tcW w:w="7420" w:type="dxa"/>
            <w:gridSpan w:val="2"/>
            <w:shd w:val="clear" w:color="auto" w:fill="D9D9D9" w:themeFill="background1" w:themeFillShade="D9"/>
          </w:tcPr>
          <w:p w14:paraId="24902498" w14:textId="376AA9E3" w:rsidR="001D0873" w:rsidRPr="001D0873" w:rsidRDefault="001D0873" w:rsidP="005A72F7">
            <w:pPr>
              <w:rPr>
                <w:rFonts w:eastAsia="Arial" w:cs="Arial"/>
                <w:b/>
                <w:bCs/>
                <w:color w:val="000000" w:themeColor="text1"/>
                <w:szCs w:val="22"/>
              </w:rPr>
            </w:pPr>
            <w:r w:rsidRPr="001D0873">
              <w:rPr>
                <w:rFonts w:eastAsia="Arial" w:cs="Arial"/>
                <w:b/>
                <w:bCs/>
                <w:szCs w:val="22"/>
              </w:rPr>
              <w:t>Service delivery</w:t>
            </w:r>
          </w:p>
        </w:tc>
      </w:tr>
      <w:tr w:rsidR="001D0873" w14:paraId="5D35AAB8" w14:textId="77777777" w:rsidTr="1C45D669">
        <w:trPr>
          <w:trHeight w:val="300"/>
        </w:trPr>
        <w:tc>
          <w:tcPr>
            <w:tcW w:w="1596" w:type="dxa"/>
          </w:tcPr>
          <w:p w14:paraId="534FB76D" w14:textId="054E10E5" w:rsidR="001D0873" w:rsidRDefault="00A3523C" w:rsidP="005A72F7">
            <w:r>
              <w:t>4.6.1</w:t>
            </w:r>
          </w:p>
        </w:tc>
        <w:tc>
          <w:tcPr>
            <w:tcW w:w="3622" w:type="dxa"/>
          </w:tcPr>
          <w:p w14:paraId="343CAFFB" w14:textId="6CAE8E22" w:rsidR="001D0873" w:rsidRPr="00720F4E" w:rsidRDefault="001F5FDA" w:rsidP="005A72F7">
            <w:pPr>
              <w:rPr>
                <w:rFonts w:eastAsia="Arial" w:cs="Arial"/>
                <w:bCs/>
                <w:szCs w:val="22"/>
              </w:rPr>
            </w:pPr>
            <w:r w:rsidRPr="00720F4E">
              <w:rPr>
                <w:rFonts w:cs="Arial"/>
                <w:bCs/>
                <w:szCs w:val="22"/>
              </w:rPr>
              <w:t>Were service providers included as partners with HSCP assessment staff and the person in planning service delivery?</w:t>
            </w:r>
          </w:p>
        </w:tc>
        <w:tc>
          <w:tcPr>
            <w:tcW w:w="3798" w:type="dxa"/>
          </w:tcPr>
          <w:p w14:paraId="5F3517B8" w14:textId="436F1CD0" w:rsidR="00720F4E" w:rsidRPr="00720F4E" w:rsidRDefault="00720F4E" w:rsidP="00146E62">
            <w:pPr>
              <w:pStyle w:val="ListParagraph"/>
              <w:numPr>
                <w:ilvl w:val="0"/>
                <w:numId w:val="28"/>
              </w:numPr>
              <w:rPr>
                <w:rFonts w:cs="Arial"/>
                <w:kern w:val="0"/>
                <w:szCs w:val="22"/>
                <w14:ligatures w14:val="none"/>
              </w:rPr>
            </w:pPr>
            <w:r w:rsidRPr="00720F4E">
              <w:rPr>
                <w:rFonts w:cs="Arial"/>
                <w:kern w:val="0"/>
                <w:szCs w:val="22"/>
                <w14:ligatures w14:val="none"/>
              </w:rPr>
              <w:t>Yes</w:t>
            </w:r>
          </w:p>
          <w:p w14:paraId="12DBE3EF" w14:textId="6578999D" w:rsidR="00720F4E" w:rsidRPr="00720F4E" w:rsidRDefault="00720F4E" w:rsidP="00146E62">
            <w:pPr>
              <w:pStyle w:val="ListParagraph"/>
              <w:numPr>
                <w:ilvl w:val="0"/>
                <w:numId w:val="28"/>
              </w:numPr>
              <w:rPr>
                <w:rFonts w:cs="Arial"/>
                <w:kern w:val="0"/>
                <w:szCs w:val="22"/>
                <w14:ligatures w14:val="none"/>
              </w:rPr>
            </w:pPr>
            <w:r w:rsidRPr="00720F4E">
              <w:rPr>
                <w:rFonts w:cs="Arial"/>
                <w:kern w:val="0"/>
                <w:szCs w:val="22"/>
                <w14:ligatures w14:val="none"/>
              </w:rPr>
              <w:t>No</w:t>
            </w:r>
          </w:p>
          <w:p w14:paraId="18C4057E" w14:textId="684F4B21" w:rsidR="00720F4E" w:rsidRPr="00720F4E" w:rsidRDefault="00720F4E" w:rsidP="00146E62">
            <w:pPr>
              <w:pStyle w:val="ListParagraph"/>
              <w:numPr>
                <w:ilvl w:val="0"/>
                <w:numId w:val="28"/>
              </w:numPr>
              <w:rPr>
                <w:rFonts w:cs="Arial"/>
                <w:kern w:val="0"/>
                <w:szCs w:val="22"/>
                <w14:ligatures w14:val="none"/>
              </w:rPr>
            </w:pPr>
            <w:r w:rsidRPr="00720F4E">
              <w:rPr>
                <w:rFonts w:cs="Arial"/>
                <w:kern w:val="0"/>
                <w:szCs w:val="22"/>
                <w14:ligatures w14:val="none"/>
              </w:rPr>
              <w:t>Partially</w:t>
            </w:r>
          </w:p>
          <w:p w14:paraId="3313790F" w14:textId="011B25BC" w:rsidR="00720F4E" w:rsidRPr="00720F4E" w:rsidRDefault="00720F4E" w:rsidP="00146E62">
            <w:pPr>
              <w:pStyle w:val="ListParagraph"/>
              <w:numPr>
                <w:ilvl w:val="0"/>
                <w:numId w:val="28"/>
              </w:numPr>
              <w:rPr>
                <w:rFonts w:cs="Arial"/>
                <w:kern w:val="0"/>
                <w:szCs w:val="22"/>
                <w14:ligatures w14:val="none"/>
              </w:rPr>
            </w:pPr>
            <w:r w:rsidRPr="00720F4E">
              <w:rPr>
                <w:rFonts w:cs="Arial"/>
                <w:kern w:val="0"/>
                <w:szCs w:val="22"/>
                <w14:ligatures w14:val="none"/>
              </w:rPr>
              <w:t>NA</w:t>
            </w:r>
          </w:p>
          <w:p w14:paraId="173812CB" w14:textId="77777777" w:rsidR="001D0873" w:rsidRDefault="001D0873" w:rsidP="005A72F7">
            <w:pPr>
              <w:rPr>
                <w:rFonts w:eastAsia="Arial" w:cs="Arial"/>
                <w:color w:val="000000" w:themeColor="text1"/>
                <w:szCs w:val="22"/>
              </w:rPr>
            </w:pPr>
          </w:p>
        </w:tc>
      </w:tr>
      <w:tr w:rsidR="001D0873" w14:paraId="2FECDFC9" w14:textId="77777777" w:rsidTr="1C45D669">
        <w:trPr>
          <w:trHeight w:val="300"/>
        </w:trPr>
        <w:tc>
          <w:tcPr>
            <w:tcW w:w="1596" w:type="dxa"/>
          </w:tcPr>
          <w:p w14:paraId="706D187B" w14:textId="414C4F3E" w:rsidR="001D0873" w:rsidRDefault="00720F4E" w:rsidP="005A72F7">
            <w:r>
              <w:t>4.6.2</w:t>
            </w:r>
          </w:p>
        </w:tc>
        <w:tc>
          <w:tcPr>
            <w:tcW w:w="3622" w:type="dxa"/>
          </w:tcPr>
          <w:p w14:paraId="24511ECC" w14:textId="53F91A5E" w:rsidR="001D0873" w:rsidRPr="00EB7B92" w:rsidRDefault="00EB7B92" w:rsidP="005A72F7">
            <w:pPr>
              <w:rPr>
                <w:rFonts w:eastAsia="Arial" w:cs="Arial"/>
                <w:bCs/>
                <w:szCs w:val="22"/>
              </w:rPr>
            </w:pPr>
            <w:r w:rsidRPr="00EB7B92">
              <w:rPr>
                <w:rFonts w:cs="Arial"/>
                <w:bCs/>
                <w:szCs w:val="22"/>
              </w:rPr>
              <w:t>Is there evidence that information sharing across the integrated team is (assessors and providers) effective</w:t>
            </w:r>
            <w:r>
              <w:rPr>
                <w:rFonts w:cs="Arial"/>
                <w:bCs/>
                <w:szCs w:val="22"/>
              </w:rPr>
              <w:t>?</w:t>
            </w:r>
          </w:p>
        </w:tc>
        <w:tc>
          <w:tcPr>
            <w:tcW w:w="3798" w:type="dxa"/>
          </w:tcPr>
          <w:p w14:paraId="4D15AE0E" w14:textId="77777777" w:rsidR="00FB2533" w:rsidRPr="00FB2533" w:rsidRDefault="00FB2533" w:rsidP="00146E62">
            <w:pPr>
              <w:pStyle w:val="ListParagraph"/>
              <w:numPr>
                <w:ilvl w:val="0"/>
                <w:numId w:val="29"/>
              </w:numPr>
              <w:rPr>
                <w:rFonts w:cs="Arial"/>
                <w:kern w:val="0"/>
                <w:szCs w:val="22"/>
                <w14:ligatures w14:val="none"/>
              </w:rPr>
            </w:pPr>
            <w:r w:rsidRPr="00FB2533">
              <w:rPr>
                <w:rFonts w:cs="Arial"/>
                <w:kern w:val="0"/>
                <w:szCs w:val="22"/>
                <w14:ligatures w14:val="none"/>
              </w:rPr>
              <w:t>Always</w:t>
            </w:r>
          </w:p>
          <w:p w14:paraId="53C33A02" w14:textId="4C98CC89" w:rsidR="00FB2533" w:rsidRPr="00FB2533" w:rsidRDefault="00FB2533" w:rsidP="00146E62">
            <w:pPr>
              <w:pStyle w:val="ListParagraph"/>
              <w:numPr>
                <w:ilvl w:val="0"/>
                <w:numId w:val="29"/>
              </w:numPr>
              <w:rPr>
                <w:rFonts w:cs="Arial"/>
                <w:kern w:val="0"/>
                <w:szCs w:val="22"/>
                <w14:ligatures w14:val="none"/>
              </w:rPr>
            </w:pPr>
            <w:r w:rsidRPr="00FB2533">
              <w:rPr>
                <w:rFonts w:cs="Arial"/>
                <w:kern w:val="0"/>
                <w:szCs w:val="22"/>
                <w14:ligatures w14:val="none"/>
              </w:rPr>
              <w:t>Often</w:t>
            </w:r>
          </w:p>
          <w:p w14:paraId="0395404A" w14:textId="296AA71D" w:rsidR="00FB2533" w:rsidRPr="00FB2533" w:rsidRDefault="00FB2533" w:rsidP="00146E62">
            <w:pPr>
              <w:pStyle w:val="ListParagraph"/>
              <w:numPr>
                <w:ilvl w:val="0"/>
                <w:numId w:val="29"/>
              </w:numPr>
              <w:rPr>
                <w:rFonts w:cs="Arial"/>
                <w:kern w:val="0"/>
                <w:szCs w:val="22"/>
                <w14:ligatures w14:val="none"/>
              </w:rPr>
            </w:pPr>
            <w:r w:rsidRPr="00FB2533">
              <w:rPr>
                <w:rFonts w:cs="Arial"/>
                <w:kern w:val="0"/>
                <w:szCs w:val="22"/>
                <w14:ligatures w14:val="none"/>
              </w:rPr>
              <w:t>Sometimes</w:t>
            </w:r>
          </w:p>
          <w:p w14:paraId="0FCFF708" w14:textId="349EC361" w:rsidR="00FB2533" w:rsidRPr="00FB2533" w:rsidRDefault="00FB2533" w:rsidP="00146E62">
            <w:pPr>
              <w:pStyle w:val="ListParagraph"/>
              <w:numPr>
                <w:ilvl w:val="0"/>
                <w:numId w:val="29"/>
              </w:numPr>
              <w:rPr>
                <w:rFonts w:cs="Arial"/>
                <w:kern w:val="0"/>
                <w:szCs w:val="22"/>
                <w14:ligatures w14:val="none"/>
              </w:rPr>
            </w:pPr>
            <w:r w:rsidRPr="00FB2533">
              <w:rPr>
                <w:rFonts w:cs="Arial"/>
                <w:kern w:val="0"/>
                <w:szCs w:val="22"/>
                <w14:ligatures w14:val="none"/>
              </w:rPr>
              <w:t>Rarely</w:t>
            </w:r>
          </w:p>
          <w:p w14:paraId="38449E76" w14:textId="5221626A" w:rsidR="00FB2533" w:rsidRPr="00FB2533" w:rsidRDefault="00FB2533" w:rsidP="00146E62">
            <w:pPr>
              <w:pStyle w:val="ListParagraph"/>
              <w:numPr>
                <w:ilvl w:val="0"/>
                <w:numId w:val="29"/>
              </w:numPr>
              <w:rPr>
                <w:rFonts w:cs="Arial"/>
                <w:kern w:val="0"/>
                <w:szCs w:val="22"/>
                <w14:ligatures w14:val="none"/>
              </w:rPr>
            </w:pPr>
            <w:r w:rsidRPr="00FB2533">
              <w:rPr>
                <w:rFonts w:cs="Arial"/>
                <w:kern w:val="0"/>
                <w:szCs w:val="22"/>
                <w14:ligatures w14:val="none"/>
              </w:rPr>
              <w:t>Never</w:t>
            </w:r>
          </w:p>
          <w:p w14:paraId="5717322D" w14:textId="77777777" w:rsidR="001D0873" w:rsidRDefault="001D0873" w:rsidP="005A72F7">
            <w:pPr>
              <w:rPr>
                <w:rFonts w:eastAsia="Arial" w:cs="Arial"/>
                <w:color w:val="000000" w:themeColor="text1"/>
                <w:szCs w:val="22"/>
              </w:rPr>
            </w:pPr>
          </w:p>
        </w:tc>
      </w:tr>
      <w:tr w:rsidR="001D0873" w14:paraId="7178BBF7" w14:textId="77777777" w:rsidTr="1C45D669">
        <w:trPr>
          <w:trHeight w:val="300"/>
        </w:trPr>
        <w:tc>
          <w:tcPr>
            <w:tcW w:w="1596" w:type="dxa"/>
          </w:tcPr>
          <w:p w14:paraId="1AEC76A4" w14:textId="045C21CC" w:rsidR="001D0873" w:rsidRDefault="00FB2533" w:rsidP="005A72F7">
            <w:r>
              <w:t>4.6.3</w:t>
            </w:r>
          </w:p>
        </w:tc>
        <w:tc>
          <w:tcPr>
            <w:tcW w:w="3622" w:type="dxa"/>
          </w:tcPr>
          <w:p w14:paraId="042C848B" w14:textId="77777777" w:rsidR="000B346D" w:rsidRPr="000B346D" w:rsidRDefault="000B346D" w:rsidP="000B346D">
            <w:pPr>
              <w:spacing w:after="160" w:line="259" w:lineRule="auto"/>
              <w:rPr>
                <w:rFonts w:cs="Arial"/>
                <w:bCs/>
                <w:kern w:val="0"/>
                <w:szCs w:val="22"/>
                <w14:ligatures w14:val="none"/>
              </w:rPr>
            </w:pPr>
            <w:r w:rsidRPr="000B346D">
              <w:rPr>
                <w:rFonts w:cs="Arial"/>
                <w:bCs/>
                <w:kern w:val="0"/>
                <w:szCs w:val="22"/>
                <w14:ligatures w14:val="none"/>
              </w:rPr>
              <w:t>Are community supports part of the support plan (e.g. faith/worship groups, leisure centre, community clubs, befriender)?</w:t>
            </w:r>
          </w:p>
          <w:p w14:paraId="7C90377C" w14:textId="77777777" w:rsidR="001D0873" w:rsidRDefault="001D0873" w:rsidP="005A72F7">
            <w:pPr>
              <w:rPr>
                <w:rFonts w:eastAsia="Arial" w:cs="Arial"/>
                <w:szCs w:val="22"/>
              </w:rPr>
            </w:pPr>
          </w:p>
        </w:tc>
        <w:tc>
          <w:tcPr>
            <w:tcW w:w="3798" w:type="dxa"/>
          </w:tcPr>
          <w:p w14:paraId="70216BAA" w14:textId="77777777" w:rsidR="001D0873" w:rsidRPr="000B346D" w:rsidRDefault="000B346D" w:rsidP="00146E62">
            <w:pPr>
              <w:pStyle w:val="ListParagraph"/>
              <w:numPr>
                <w:ilvl w:val="0"/>
                <w:numId w:val="30"/>
              </w:numPr>
              <w:rPr>
                <w:rFonts w:eastAsia="Arial" w:cs="Arial"/>
                <w:color w:val="000000" w:themeColor="text1"/>
                <w:szCs w:val="22"/>
              </w:rPr>
            </w:pPr>
            <w:r w:rsidRPr="000B346D">
              <w:rPr>
                <w:rFonts w:eastAsia="Arial" w:cs="Arial"/>
                <w:color w:val="000000" w:themeColor="text1"/>
                <w:szCs w:val="22"/>
              </w:rPr>
              <w:t>Yes</w:t>
            </w:r>
          </w:p>
          <w:p w14:paraId="7CEE15E7" w14:textId="68F532D6" w:rsidR="000B346D" w:rsidRPr="000B346D" w:rsidRDefault="000B346D" w:rsidP="00146E62">
            <w:pPr>
              <w:pStyle w:val="ListParagraph"/>
              <w:numPr>
                <w:ilvl w:val="0"/>
                <w:numId w:val="30"/>
              </w:numPr>
              <w:rPr>
                <w:rFonts w:eastAsia="Arial" w:cs="Arial"/>
                <w:color w:val="000000" w:themeColor="text1"/>
                <w:szCs w:val="22"/>
              </w:rPr>
            </w:pPr>
            <w:r w:rsidRPr="000B346D">
              <w:rPr>
                <w:rFonts w:eastAsia="Arial" w:cs="Arial"/>
                <w:color w:val="000000" w:themeColor="text1"/>
                <w:szCs w:val="22"/>
              </w:rPr>
              <w:t>No</w:t>
            </w:r>
          </w:p>
          <w:p w14:paraId="43AD7BF2" w14:textId="15834B87" w:rsidR="000B346D" w:rsidRPr="000B346D" w:rsidRDefault="000B346D" w:rsidP="00146E62">
            <w:pPr>
              <w:pStyle w:val="ListParagraph"/>
              <w:numPr>
                <w:ilvl w:val="0"/>
                <w:numId w:val="30"/>
              </w:numPr>
              <w:rPr>
                <w:rFonts w:eastAsia="Arial" w:cs="Arial"/>
                <w:color w:val="000000" w:themeColor="text1"/>
                <w:szCs w:val="22"/>
              </w:rPr>
            </w:pPr>
            <w:r w:rsidRPr="000B346D">
              <w:rPr>
                <w:rFonts w:eastAsia="Arial" w:cs="Arial"/>
                <w:color w:val="000000" w:themeColor="text1"/>
                <w:szCs w:val="22"/>
              </w:rPr>
              <w:t>NA</w:t>
            </w:r>
          </w:p>
        </w:tc>
      </w:tr>
      <w:tr w:rsidR="001D0873" w14:paraId="1C9DBF5A" w14:textId="77777777" w:rsidTr="1C45D669">
        <w:trPr>
          <w:trHeight w:val="300"/>
        </w:trPr>
        <w:tc>
          <w:tcPr>
            <w:tcW w:w="1596" w:type="dxa"/>
          </w:tcPr>
          <w:p w14:paraId="7EC58063" w14:textId="6493D0E0" w:rsidR="001D0873" w:rsidRDefault="00CF016B" w:rsidP="00CF016B">
            <w:pPr>
              <w:jc w:val="center"/>
            </w:pPr>
            <w:r>
              <w:t>4.6.4</w:t>
            </w:r>
          </w:p>
        </w:tc>
        <w:tc>
          <w:tcPr>
            <w:tcW w:w="3622" w:type="dxa"/>
          </w:tcPr>
          <w:p w14:paraId="79DB550A" w14:textId="2D0D9153" w:rsidR="001D0873" w:rsidRPr="00FB2A42" w:rsidRDefault="00FB2A42" w:rsidP="005A72F7">
            <w:pPr>
              <w:rPr>
                <w:rFonts w:eastAsia="Arial" w:cs="Arial"/>
                <w:bCs/>
                <w:szCs w:val="22"/>
              </w:rPr>
            </w:pPr>
            <w:r w:rsidRPr="00FB2A42">
              <w:rPr>
                <w:rFonts w:cs="Arial"/>
                <w:bCs/>
                <w:szCs w:val="22"/>
              </w:rPr>
              <w:t>Was there any delay in providing formal services?</w:t>
            </w:r>
          </w:p>
        </w:tc>
        <w:tc>
          <w:tcPr>
            <w:tcW w:w="3798" w:type="dxa"/>
          </w:tcPr>
          <w:p w14:paraId="2F023ADB" w14:textId="77777777" w:rsidR="001D0873" w:rsidRDefault="00FB2A42" w:rsidP="005A72F7">
            <w:pPr>
              <w:rPr>
                <w:rFonts w:eastAsia="Arial" w:cs="Arial"/>
                <w:color w:val="000000" w:themeColor="text1"/>
                <w:szCs w:val="22"/>
              </w:rPr>
            </w:pPr>
            <w:r>
              <w:rPr>
                <w:rFonts w:eastAsia="Arial" w:cs="Arial"/>
                <w:color w:val="000000" w:themeColor="text1"/>
                <w:szCs w:val="22"/>
              </w:rPr>
              <w:t xml:space="preserve">No </w:t>
            </w:r>
          </w:p>
          <w:p w14:paraId="67E7B76B" w14:textId="583479B5" w:rsidR="00FB2A42" w:rsidRDefault="00FB2A42" w:rsidP="005A72F7">
            <w:pPr>
              <w:rPr>
                <w:rFonts w:eastAsia="Arial" w:cs="Arial"/>
                <w:color w:val="000000" w:themeColor="text1"/>
                <w:szCs w:val="22"/>
              </w:rPr>
            </w:pPr>
            <w:r>
              <w:rPr>
                <w:rFonts w:eastAsia="Arial" w:cs="Arial"/>
                <w:color w:val="000000" w:themeColor="text1"/>
                <w:szCs w:val="22"/>
              </w:rPr>
              <w:t>Yes (please specify which service)</w:t>
            </w:r>
          </w:p>
          <w:p w14:paraId="2D1B8F69" w14:textId="77777777" w:rsidR="00FB2A42" w:rsidRDefault="00FB2A42" w:rsidP="005A72F7">
            <w:pPr>
              <w:rPr>
                <w:rFonts w:eastAsia="Arial" w:cs="Arial"/>
                <w:color w:val="000000" w:themeColor="text1"/>
                <w:szCs w:val="22"/>
              </w:rPr>
            </w:pPr>
          </w:p>
          <w:p w14:paraId="1B690C81" w14:textId="3D457E42" w:rsidR="00FB2A42" w:rsidRDefault="00FB2A42" w:rsidP="005A72F7">
            <w:pPr>
              <w:rPr>
                <w:rFonts w:eastAsia="Arial" w:cs="Arial"/>
                <w:color w:val="000000" w:themeColor="text1"/>
                <w:szCs w:val="22"/>
              </w:rPr>
            </w:pPr>
          </w:p>
          <w:p w14:paraId="7FB7B56D" w14:textId="2BDBF06A" w:rsidR="00FB2A42" w:rsidRPr="00FB2A42" w:rsidRDefault="00FB2A42" w:rsidP="005A72F7">
            <w:pPr>
              <w:rPr>
                <w:rFonts w:eastAsia="Arial" w:cs="Arial"/>
                <w:b/>
                <w:bCs/>
                <w:color w:val="000000" w:themeColor="text1"/>
                <w:szCs w:val="22"/>
              </w:rPr>
            </w:pPr>
            <w:r w:rsidRPr="00FB2A42">
              <w:rPr>
                <w:rFonts w:eastAsia="Arial" w:cs="Arial"/>
                <w:b/>
                <w:bCs/>
                <w:color w:val="000000" w:themeColor="text1"/>
                <w:szCs w:val="22"/>
              </w:rPr>
              <w:t>………………………………………….</w:t>
            </w:r>
          </w:p>
          <w:p w14:paraId="6E5A633B" w14:textId="3600E4F1" w:rsidR="00FB2A42" w:rsidRDefault="00FB2A42" w:rsidP="005A72F7">
            <w:pPr>
              <w:rPr>
                <w:rFonts w:eastAsia="Arial" w:cs="Arial"/>
                <w:color w:val="000000" w:themeColor="text1"/>
                <w:szCs w:val="22"/>
              </w:rPr>
            </w:pPr>
          </w:p>
        </w:tc>
      </w:tr>
      <w:tr w:rsidR="001D0873" w14:paraId="7CBD619D" w14:textId="77777777" w:rsidTr="1C45D669">
        <w:trPr>
          <w:trHeight w:val="300"/>
        </w:trPr>
        <w:tc>
          <w:tcPr>
            <w:tcW w:w="1596" w:type="dxa"/>
          </w:tcPr>
          <w:p w14:paraId="244E47B4" w14:textId="1774388E" w:rsidR="001D0873" w:rsidRDefault="00D77873" w:rsidP="00D77873">
            <w:pPr>
              <w:jc w:val="center"/>
            </w:pPr>
            <w:r>
              <w:t>4.6.5</w:t>
            </w:r>
          </w:p>
        </w:tc>
        <w:tc>
          <w:tcPr>
            <w:tcW w:w="3622" w:type="dxa"/>
          </w:tcPr>
          <w:p w14:paraId="6A217C5C" w14:textId="050843ED" w:rsidR="001D0873" w:rsidRDefault="001B44D6" w:rsidP="001B44D6">
            <w:pPr>
              <w:spacing w:after="160" w:line="259" w:lineRule="auto"/>
              <w:rPr>
                <w:rFonts w:eastAsia="Arial" w:cs="Arial"/>
                <w:szCs w:val="22"/>
              </w:rPr>
            </w:pPr>
            <w:r w:rsidRPr="001B44D6">
              <w:rPr>
                <w:rFonts w:cs="Arial"/>
                <w:kern w:val="0"/>
                <w:szCs w:val="22"/>
                <w14:ligatures w14:val="none"/>
              </w:rPr>
              <w:t>Please note any additional comments on service delivery:</w:t>
            </w:r>
          </w:p>
        </w:tc>
        <w:tc>
          <w:tcPr>
            <w:tcW w:w="3798" w:type="dxa"/>
          </w:tcPr>
          <w:p w14:paraId="21ACC990" w14:textId="3B83FB7C" w:rsidR="001D0873" w:rsidRDefault="001B44D6" w:rsidP="005A72F7">
            <w:pPr>
              <w:rPr>
                <w:rFonts w:eastAsia="Arial" w:cs="Arial"/>
                <w:color w:val="000000" w:themeColor="text1"/>
                <w:szCs w:val="22"/>
              </w:rPr>
            </w:pPr>
            <w:r>
              <w:rPr>
                <w:rFonts w:eastAsia="Arial" w:cs="Arial"/>
                <w:color w:val="000000" w:themeColor="text1"/>
                <w:szCs w:val="22"/>
              </w:rPr>
              <w:t>Free text</w:t>
            </w:r>
          </w:p>
        </w:tc>
      </w:tr>
      <w:tr w:rsidR="009C11B0" w14:paraId="43E764D0" w14:textId="77777777" w:rsidTr="1C45D669">
        <w:trPr>
          <w:trHeight w:val="300"/>
        </w:trPr>
        <w:tc>
          <w:tcPr>
            <w:tcW w:w="1596" w:type="dxa"/>
            <w:shd w:val="clear" w:color="auto" w:fill="D9D9D9" w:themeFill="background1" w:themeFillShade="D9"/>
          </w:tcPr>
          <w:p w14:paraId="41AF2631" w14:textId="67A50CD5" w:rsidR="009C11B0" w:rsidRPr="009C11B0" w:rsidRDefault="009C11B0" w:rsidP="005A72F7">
            <w:pPr>
              <w:rPr>
                <w:b/>
                <w:bCs/>
              </w:rPr>
            </w:pPr>
            <w:r w:rsidRPr="009C11B0">
              <w:rPr>
                <w:b/>
                <w:bCs/>
              </w:rPr>
              <w:t>4.7</w:t>
            </w:r>
          </w:p>
        </w:tc>
        <w:tc>
          <w:tcPr>
            <w:tcW w:w="7420" w:type="dxa"/>
            <w:gridSpan w:val="2"/>
            <w:shd w:val="clear" w:color="auto" w:fill="D9D9D9" w:themeFill="background1" w:themeFillShade="D9"/>
          </w:tcPr>
          <w:p w14:paraId="2E2E5E60" w14:textId="5297293B" w:rsidR="009C11B0" w:rsidRPr="009C11B0" w:rsidRDefault="009C11B0" w:rsidP="005A72F7">
            <w:pPr>
              <w:rPr>
                <w:rFonts w:eastAsia="Arial" w:cs="Arial"/>
                <w:b/>
                <w:bCs/>
                <w:color w:val="000000" w:themeColor="text1"/>
                <w:szCs w:val="22"/>
              </w:rPr>
            </w:pPr>
            <w:r w:rsidRPr="009C11B0">
              <w:rPr>
                <w:rFonts w:eastAsia="Arial" w:cs="Arial"/>
                <w:b/>
                <w:bCs/>
                <w:color w:val="000000" w:themeColor="text1"/>
                <w:szCs w:val="22"/>
              </w:rPr>
              <w:t>Unplanned care, support and treatment</w:t>
            </w:r>
          </w:p>
        </w:tc>
      </w:tr>
      <w:tr w:rsidR="001D0873" w14:paraId="3398A944" w14:textId="77777777" w:rsidTr="1C45D669">
        <w:trPr>
          <w:trHeight w:val="300"/>
        </w:trPr>
        <w:tc>
          <w:tcPr>
            <w:tcW w:w="1596" w:type="dxa"/>
          </w:tcPr>
          <w:p w14:paraId="3CEB156F" w14:textId="361899DB" w:rsidR="001D0873" w:rsidRDefault="008127B2" w:rsidP="005A72F7">
            <w:r>
              <w:t>4.7.1</w:t>
            </w:r>
          </w:p>
        </w:tc>
        <w:tc>
          <w:tcPr>
            <w:tcW w:w="3622" w:type="dxa"/>
          </w:tcPr>
          <w:p w14:paraId="2A1EC04B" w14:textId="77777777" w:rsidR="009E21B4" w:rsidRPr="009E21B4" w:rsidRDefault="009E21B4" w:rsidP="009E21B4">
            <w:pPr>
              <w:spacing w:after="160" w:line="259" w:lineRule="auto"/>
              <w:rPr>
                <w:rFonts w:cs="Arial"/>
                <w:kern w:val="0"/>
                <w:szCs w:val="22"/>
                <w14:ligatures w14:val="none"/>
              </w:rPr>
            </w:pPr>
            <w:r w:rsidRPr="009E21B4">
              <w:rPr>
                <w:rFonts w:cs="Arial"/>
                <w:kern w:val="0"/>
                <w:szCs w:val="22"/>
                <w14:ligatures w14:val="none"/>
              </w:rPr>
              <w:t>If there is a change of circumstances requiring an emergency response, is there a timely and co-ordinated multi-agency response?</w:t>
            </w:r>
          </w:p>
          <w:p w14:paraId="21A20DCE" w14:textId="77777777" w:rsidR="001D0873" w:rsidRDefault="001D0873" w:rsidP="005A72F7">
            <w:pPr>
              <w:rPr>
                <w:rFonts w:eastAsia="Arial" w:cs="Arial"/>
                <w:szCs w:val="22"/>
              </w:rPr>
            </w:pPr>
          </w:p>
        </w:tc>
        <w:tc>
          <w:tcPr>
            <w:tcW w:w="3798" w:type="dxa"/>
          </w:tcPr>
          <w:p w14:paraId="06ADFB00" w14:textId="77777777" w:rsidR="00A84CEC" w:rsidRPr="000B346D" w:rsidRDefault="00A84CEC" w:rsidP="00146E62">
            <w:pPr>
              <w:pStyle w:val="ListParagraph"/>
              <w:numPr>
                <w:ilvl w:val="0"/>
                <w:numId w:val="30"/>
              </w:numPr>
              <w:rPr>
                <w:rFonts w:eastAsia="Arial" w:cs="Arial"/>
                <w:color w:val="000000" w:themeColor="text1"/>
                <w:szCs w:val="22"/>
              </w:rPr>
            </w:pPr>
            <w:r w:rsidRPr="000B346D">
              <w:rPr>
                <w:rFonts w:eastAsia="Arial" w:cs="Arial"/>
                <w:color w:val="000000" w:themeColor="text1"/>
                <w:szCs w:val="22"/>
              </w:rPr>
              <w:t>Yes</w:t>
            </w:r>
          </w:p>
          <w:p w14:paraId="5B82F50E" w14:textId="77777777" w:rsidR="00A84CEC" w:rsidRPr="000B346D" w:rsidRDefault="00A84CEC" w:rsidP="00146E62">
            <w:pPr>
              <w:pStyle w:val="ListParagraph"/>
              <w:numPr>
                <w:ilvl w:val="0"/>
                <w:numId w:val="30"/>
              </w:numPr>
              <w:rPr>
                <w:rFonts w:eastAsia="Arial" w:cs="Arial"/>
                <w:color w:val="000000" w:themeColor="text1"/>
                <w:szCs w:val="22"/>
              </w:rPr>
            </w:pPr>
            <w:r w:rsidRPr="000B346D">
              <w:rPr>
                <w:rFonts w:eastAsia="Arial" w:cs="Arial"/>
                <w:color w:val="000000" w:themeColor="text1"/>
                <w:szCs w:val="22"/>
              </w:rPr>
              <w:t>No</w:t>
            </w:r>
          </w:p>
          <w:p w14:paraId="60F86071" w14:textId="6B75D476" w:rsidR="001D0873" w:rsidRPr="00A84CEC" w:rsidRDefault="00A84CEC" w:rsidP="00146E62">
            <w:pPr>
              <w:pStyle w:val="ListParagraph"/>
              <w:numPr>
                <w:ilvl w:val="0"/>
                <w:numId w:val="30"/>
              </w:numPr>
              <w:rPr>
                <w:rFonts w:eastAsia="Arial" w:cs="Arial"/>
                <w:color w:val="000000" w:themeColor="text1"/>
                <w:szCs w:val="22"/>
              </w:rPr>
            </w:pPr>
            <w:r w:rsidRPr="00A84CEC">
              <w:rPr>
                <w:rFonts w:eastAsia="Arial" w:cs="Arial"/>
                <w:color w:val="000000" w:themeColor="text1"/>
                <w:szCs w:val="22"/>
              </w:rPr>
              <w:t>NA</w:t>
            </w:r>
            <w:r>
              <w:rPr>
                <w:rFonts w:eastAsia="Arial" w:cs="Arial"/>
                <w:color w:val="000000" w:themeColor="text1"/>
                <w:szCs w:val="22"/>
              </w:rPr>
              <w:t xml:space="preserve"> (go to 4.8.1)</w:t>
            </w:r>
          </w:p>
        </w:tc>
      </w:tr>
      <w:tr w:rsidR="005A72F7" w14:paraId="02BCD003" w14:textId="77777777" w:rsidTr="1C45D669">
        <w:trPr>
          <w:trHeight w:val="300"/>
        </w:trPr>
        <w:tc>
          <w:tcPr>
            <w:tcW w:w="1596" w:type="dxa"/>
          </w:tcPr>
          <w:p w14:paraId="19CA6C05" w14:textId="742E0505" w:rsidR="005A72F7" w:rsidRDefault="004C3367" w:rsidP="005A72F7">
            <w:r>
              <w:t>4.7.2</w:t>
            </w:r>
          </w:p>
        </w:tc>
        <w:tc>
          <w:tcPr>
            <w:tcW w:w="3622" w:type="dxa"/>
          </w:tcPr>
          <w:p w14:paraId="1189CBDF" w14:textId="77777777" w:rsidR="007916E5" w:rsidRPr="007916E5" w:rsidRDefault="007916E5" w:rsidP="007916E5">
            <w:pPr>
              <w:spacing w:after="160" w:line="259" w:lineRule="auto"/>
              <w:rPr>
                <w:rFonts w:cs="Arial"/>
                <w:kern w:val="0"/>
                <w:szCs w:val="22"/>
                <w14:ligatures w14:val="none"/>
              </w:rPr>
            </w:pPr>
            <w:r w:rsidRPr="007916E5">
              <w:rPr>
                <w:rFonts w:cs="Arial"/>
                <w:kern w:val="0"/>
                <w:szCs w:val="22"/>
                <w14:ligatures w14:val="none"/>
              </w:rPr>
              <w:t>Does the integrated response prevent emergency respite or hospital admission?</w:t>
            </w:r>
          </w:p>
          <w:p w14:paraId="059EC7CC" w14:textId="77777777" w:rsidR="005A72F7" w:rsidRDefault="005A72F7" w:rsidP="005A72F7">
            <w:pPr>
              <w:rPr>
                <w:rFonts w:eastAsia="Arial" w:cs="Arial"/>
                <w:szCs w:val="22"/>
              </w:rPr>
            </w:pPr>
          </w:p>
        </w:tc>
        <w:tc>
          <w:tcPr>
            <w:tcW w:w="3798" w:type="dxa"/>
          </w:tcPr>
          <w:p w14:paraId="5B9BACF5" w14:textId="286C339F" w:rsidR="00512512" w:rsidRPr="00512512" w:rsidRDefault="00512512" w:rsidP="00146E62">
            <w:pPr>
              <w:pStyle w:val="ListParagraph"/>
              <w:numPr>
                <w:ilvl w:val="0"/>
                <w:numId w:val="31"/>
              </w:numPr>
              <w:rPr>
                <w:rFonts w:cs="Arial"/>
                <w:kern w:val="0"/>
                <w:szCs w:val="22"/>
                <w14:ligatures w14:val="none"/>
              </w:rPr>
            </w:pPr>
            <w:r w:rsidRPr="00512512">
              <w:rPr>
                <w:rFonts w:cs="Arial"/>
                <w:kern w:val="0"/>
                <w:szCs w:val="22"/>
                <w14:ligatures w14:val="none"/>
              </w:rPr>
              <w:t>Yes</w:t>
            </w:r>
          </w:p>
          <w:p w14:paraId="7E4720EC" w14:textId="2947073E" w:rsidR="00512512" w:rsidRPr="00512512" w:rsidRDefault="00512512" w:rsidP="00146E62">
            <w:pPr>
              <w:pStyle w:val="ListParagraph"/>
              <w:numPr>
                <w:ilvl w:val="0"/>
                <w:numId w:val="31"/>
              </w:numPr>
              <w:rPr>
                <w:rFonts w:cs="Arial"/>
                <w:kern w:val="0"/>
                <w:szCs w:val="22"/>
                <w14:ligatures w14:val="none"/>
              </w:rPr>
            </w:pPr>
            <w:r w:rsidRPr="00512512">
              <w:rPr>
                <w:rFonts w:cs="Arial"/>
                <w:kern w:val="0"/>
                <w:szCs w:val="22"/>
                <w14:ligatures w14:val="none"/>
              </w:rPr>
              <w:t>No</w:t>
            </w:r>
          </w:p>
          <w:p w14:paraId="09C6E97C" w14:textId="241D522F" w:rsidR="00512512" w:rsidRPr="00512512" w:rsidRDefault="00512512" w:rsidP="00146E62">
            <w:pPr>
              <w:pStyle w:val="ListParagraph"/>
              <w:numPr>
                <w:ilvl w:val="0"/>
                <w:numId w:val="31"/>
              </w:numPr>
              <w:rPr>
                <w:rFonts w:cs="Arial"/>
                <w:kern w:val="0"/>
                <w:szCs w:val="22"/>
                <w14:ligatures w14:val="none"/>
              </w:rPr>
            </w:pPr>
            <w:r w:rsidRPr="00512512">
              <w:rPr>
                <w:rFonts w:cs="Arial"/>
                <w:kern w:val="0"/>
                <w:szCs w:val="22"/>
                <w14:ligatures w14:val="none"/>
              </w:rPr>
              <w:t>N/A</w:t>
            </w:r>
          </w:p>
          <w:p w14:paraId="2EF7F551" w14:textId="11BF3505" w:rsidR="00512512" w:rsidRPr="00512512" w:rsidRDefault="00512512" w:rsidP="00146E62">
            <w:pPr>
              <w:pStyle w:val="ListParagraph"/>
              <w:numPr>
                <w:ilvl w:val="0"/>
                <w:numId w:val="31"/>
              </w:numPr>
              <w:rPr>
                <w:rFonts w:cs="Arial"/>
                <w:kern w:val="0"/>
                <w:szCs w:val="22"/>
                <w14:ligatures w14:val="none"/>
              </w:rPr>
            </w:pPr>
            <w:r w:rsidRPr="00512512">
              <w:rPr>
                <w:rFonts w:cs="Arial"/>
                <w:kern w:val="0"/>
                <w:szCs w:val="22"/>
                <w14:ligatures w14:val="none"/>
              </w:rPr>
              <w:t>Not known from file bundle</w:t>
            </w:r>
          </w:p>
          <w:p w14:paraId="376397A1" w14:textId="77777777" w:rsidR="005A72F7" w:rsidRDefault="005A72F7" w:rsidP="005A72F7">
            <w:pPr>
              <w:rPr>
                <w:rFonts w:eastAsia="Arial" w:cs="Arial"/>
                <w:color w:val="000000" w:themeColor="text1"/>
                <w:szCs w:val="22"/>
              </w:rPr>
            </w:pPr>
          </w:p>
        </w:tc>
      </w:tr>
      <w:tr w:rsidR="009E21B4" w14:paraId="648BCFA6" w14:textId="77777777" w:rsidTr="1C45D669">
        <w:trPr>
          <w:trHeight w:val="300"/>
        </w:trPr>
        <w:tc>
          <w:tcPr>
            <w:tcW w:w="1596" w:type="dxa"/>
          </w:tcPr>
          <w:p w14:paraId="132724BE" w14:textId="434EBECC" w:rsidR="009E21B4" w:rsidRDefault="00A012F3" w:rsidP="005A72F7">
            <w:r>
              <w:t>4.7.3</w:t>
            </w:r>
          </w:p>
        </w:tc>
        <w:tc>
          <w:tcPr>
            <w:tcW w:w="3622" w:type="dxa"/>
          </w:tcPr>
          <w:p w14:paraId="120C483B" w14:textId="5F4D00D1" w:rsidR="00F9544B" w:rsidRPr="00F9544B" w:rsidRDefault="00F9544B" w:rsidP="00F9544B">
            <w:pPr>
              <w:spacing w:after="160" w:line="259" w:lineRule="auto"/>
              <w:rPr>
                <w:rFonts w:cs="Arial"/>
                <w:kern w:val="0"/>
                <w:szCs w:val="22"/>
                <w14:ligatures w14:val="none"/>
              </w:rPr>
            </w:pPr>
            <w:r w:rsidRPr="00F9544B">
              <w:rPr>
                <w:rFonts w:cs="Arial"/>
                <w:kern w:val="0"/>
                <w:szCs w:val="22"/>
                <w14:ligatures w14:val="none"/>
              </w:rPr>
              <w:t>Rate the effectiveness of the integrated emergency</w:t>
            </w:r>
            <w:r>
              <w:rPr>
                <w:rFonts w:cs="Arial"/>
                <w:kern w:val="0"/>
                <w:szCs w:val="22"/>
                <w14:ligatures w14:val="none"/>
              </w:rPr>
              <w:t xml:space="preserve"> </w:t>
            </w:r>
            <w:r w:rsidRPr="00F9544B">
              <w:rPr>
                <w:rFonts w:cs="Arial"/>
                <w:kern w:val="0"/>
                <w:szCs w:val="22"/>
                <w14:ligatures w14:val="none"/>
              </w:rPr>
              <w:t xml:space="preserve">response . </w:t>
            </w:r>
          </w:p>
          <w:p w14:paraId="7C3BAE2F" w14:textId="77777777" w:rsidR="00F9544B" w:rsidRPr="00F9544B" w:rsidRDefault="00F9544B" w:rsidP="00F9544B">
            <w:pPr>
              <w:spacing w:after="160" w:line="259" w:lineRule="auto"/>
              <w:rPr>
                <w:rFonts w:cs="Arial"/>
                <w:b/>
                <w:bCs/>
                <w:kern w:val="0"/>
                <w:sz w:val="24"/>
                <w14:ligatures w14:val="none"/>
              </w:rPr>
            </w:pPr>
          </w:p>
          <w:p w14:paraId="5FB93974" w14:textId="77777777" w:rsidR="009E21B4" w:rsidRDefault="009E21B4" w:rsidP="005A72F7">
            <w:pPr>
              <w:rPr>
                <w:rFonts w:eastAsia="Arial" w:cs="Arial"/>
                <w:szCs w:val="22"/>
              </w:rPr>
            </w:pPr>
          </w:p>
        </w:tc>
        <w:tc>
          <w:tcPr>
            <w:tcW w:w="3798" w:type="dxa"/>
          </w:tcPr>
          <w:p w14:paraId="3DF17A7B" w14:textId="77777777" w:rsidR="00F9544B" w:rsidRPr="00057E6F" w:rsidRDefault="00F9544B"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 xml:space="preserve">Excellent </w:t>
            </w:r>
          </w:p>
          <w:p w14:paraId="73F4A383" w14:textId="77777777" w:rsidR="00F9544B" w:rsidRPr="00057E6F" w:rsidRDefault="00F9544B"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Very good</w:t>
            </w:r>
          </w:p>
          <w:p w14:paraId="0B31C8D6" w14:textId="77777777" w:rsidR="00F9544B" w:rsidRPr="00057E6F" w:rsidRDefault="00F9544B"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Good</w:t>
            </w:r>
          </w:p>
          <w:p w14:paraId="0FF2711E" w14:textId="77777777" w:rsidR="00F9544B" w:rsidRPr="00057E6F" w:rsidRDefault="00F9544B"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Adeq</w:t>
            </w:r>
            <w:r>
              <w:rPr>
                <w:rFonts w:eastAsia="Arial Nova" w:cs="Arial"/>
                <w:kern w:val="0"/>
                <w:szCs w:val="22"/>
                <w14:ligatures w14:val="none"/>
              </w:rPr>
              <w:t>uate</w:t>
            </w:r>
          </w:p>
          <w:p w14:paraId="62EA484A" w14:textId="77777777" w:rsidR="00F9544B" w:rsidRPr="00057E6F" w:rsidRDefault="00F9544B"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Weak</w:t>
            </w:r>
          </w:p>
          <w:p w14:paraId="50E42828" w14:textId="77777777" w:rsidR="00F9544B" w:rsidRPr="00057E6F" w:rsidRDefault="00F9544B"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Unsatisfactory</w:t>
            </w:r>
          </w:p>
          <w:p w14:paraId="5FDE0C54" w14:textId="77777777" w:rsidR="009E21B4" w:rsidRDefault="009E21B4" w:rsidP="005A72F7">
            <w:pPr>
              <w:rPr>
                <w:rFonts w:eastAsia="Arial" w:cs="Arial"/>
                <w:color w:val="000000" w:themeColor="text1"/>
                <w:szCs w:val="22"/>
              </w:rPr>
            </w:pPr>
          </w:p>
        </w:tc>
      </w:tr>
      <w:tr w:rsidR="009E21B4" w14:paraId="64A9BE7C" w14:textId="77777777" w:rsidTr="1C45D669">
        <w:trPr>
          <w:trHeight w:val="300"/>
        </w:trPr>
        <w:tc>
          <w:tcPr>
            <w:tcW w:w="1596" w:type="dxa"/>
          </w:tcPr>
          <w:p w14:paraId="5A33C63A" w14:textId="4B076626" w:rsidR="009E21B4" w:rsidRDefault="00083E27" w:rsidP="005A72F7">
            <w:r>
              <w:t>4.7.4</w:t>
            </w:r>
          </w:p>
        </w:tc>
        <w:tc>
          <w:tcPr>
            <w:tcW w:w="3622" w:type="dxa"/>
          </w:tcPr>
          <w:p w14:paraId="0F487923" w14:textId="02B6D6C3" w:rsidR="009E21B4" w:rsidRDefault="00266AC9" w:rsidP="00266AC9">
            <w:pPr>
              <w:spacing w:after="160" w:line="259" w:lineRule="auto"/>
              <w:rPr>
                <w:rFonts w:eastAsia="Arial" w:cs="Arial"/>
                <w:szCs w:val="22"/>
              </w:rPr>
            </w:pPr>
            <w:r w:rsidRPr="00266AC9">
              <w:rPr>
                <w:rFonts w:cs="Arial"/>
                <w:kern w:val="0"/>
                <w:szCs w:val="22"/>
                <w14:ligatures w14:val="none"/>
              </w:rPr>
              <w:t>Please note any additional comments on unplanned care, support and treatment:</w:t>
            </w:r>
          </w:p>
        </w:tc>
        <w:tc>
          <w:tcPr>
            <w:tcW w:w="3798" w:type="dxa"/>
          </w:tcPr>
          <w:p w14:paraId="6A5BF3ED" w14:textId="3FEE87E9" w:rsidR="009E21B4" w:rsidRDefault="00266AC9" w:rsidP="005A72F7">
            <w:pPr>
              <w:rPr>
                <w:rFonts w:eastAsia="Arial" w:cs="Arial"/>
                <w:color w:val="000000" w:themeColor="text1"/>
                <w:szCs w:val="22"/>
              </w:rPr>
            </w:pPr>
            <w:r>
              <w:rPr>
                <w:rFonts w:eastAsia="Arial" w:cs="Arial"/>
                <w:color w:val="000000" w:themeColor="text1"/>
                <w:szCs w:val="22"/>
              </w:rPr>
              <w:t>Free text</w:t>
            </w:r>
          </w:p>
        </w:tc>
      </w:tr>
      <w:tr w:rsidR="00DC75D5" w14:paraId="59A4FBBE" w14:textId="77777777" w:rsidTr="1C45D669">
        <w:trPr>
          <w:trHeight w:val="300"/>
        </w:trPr>
        <w:tc>
          <w:tcPr>
            <w:tcW w:w="1596" w:type="dxa"/>
            <w:shd w:val="clear" w:color="auto" w:fill="D9D9D9" w:themeFill="background1" w:themeFillShade="D9"/>
          </w:tcPr>
          <w:p w14:paraId="7A6F6776" w14:textId="5D22C044" w:rsidR="00DC75D5" w:rsidRPr="00DC75D5" w:rsidRDefault="00DC75D5" w:rsidP="005A72F7">
            <w:pPr>
              <w:rPr>
                <w:b/>
                <w:bCs/>
              </w:rPr>
            </w:pPr>
            <w:r w:rsidRPr="00DC75D5">
              <w:rPr>
                <w:b/>
                <w:bCs/>
              </w:rPr>
              <w:t>4.8</w:t>
            </w:r>
          </w:p>
        </w:tc>
        <w:tc>
          <w:tcPr>
            <w:tcW w:w="7420" w:type="dxa"/>
            <w:gridSpan w:val="2"/>
            <w:shd w:val="clear" w:color="auto" w:fill="D9D9D9" w:themeFill="background1" w:themeFillShade="D9"/>
          </w:tcPr>
          <w:p w14:paraId="39BB186E" w14:textId="441B1DD8" w:rsidR="00DC75D5" w:rsidRPr="00DC75D5" w:rsidRDefault="00DC75D5" w:rsidP="005A72F7">
            <w:pPr>
              <w:rPr>
                <w:rFonts w:eastAsia="Arial" w:cs="Arial"/>
                <w:b/>
                <w:bCs/>
                <w:color w:val="000000" w:themeColor="text1"/>
                <w:szCs w:val="22"/>
              </w:rPr>
            </w:pPr>
            <w:r w:rsidRPr="00DC75D5">
              <w:rPr>
                <w:rFonts w:eastAsia="Arial" w:cs="Arial"/>
                <w:b/>
                <w:bCs/>
                <w:szCs w:val="22"/>
              </w:rPr>
              <w:t>Reviews</w:t>
            </w:r>
          </w:p>
        </w:tc>
      </w:tr>
      <w:tr w:rsidR="009E21B4" w14:paraId="357AC7C1" w14:textId="77777777" w:rsidTr="1C45D669">
        <w:trPr>
          <w:trHeight w:val="300"/>
        </w:trPr>
        <w:tc>
          <w:tcPr>
            <w:tcW w:w="1596" w:type="dxa"/>
          </w:tcPr>
          <w:p w14:paraId="53574E22" w14:textId="3F26188C" w:rsidR="009E21B4" w:rsidRDefault="00DC75D5" w:rsidP="005A72F7">
            <w:r>
              <w:t>4.8.1</w:t>
            </w:r>
          </w:p>
        </w:tc>
        <w:tc>
          <w:tcPr>
            <w:tcW w:w="3622" w:type="dxa"/>
          </w:tcPr>
          <w:p w14:paraId="575D4B56" w14:textId="20444915" w:rsidR="009E21B4" w:rsidRPr="009E1200" w:rsidRDefault="00FB1F24" w:rsidP="005A72F7">
            <w:pPr>
              <w:rPr>
                <w:rFonts w:eastAsia="Arial" w:cs="Arial"/>
                <w:szCs w:val="22"/>
              </w:rPr>
            </w:pPr>
            <w:r w:rsidRPr="009E1200">
              <w:rPr>
                <w:rFonts w:cs="Arial"/>
                <w:szCs w:val="22"/>
              </w:rPr>
              <w:t>Have reviews been provided in the person’s records?</w:t>
            </w:r>
          </w:p>
        </w:tc>
        <w:tc>
          <w:tcPr>
            <w:tcW w:w="3798" w:type="dxa"/>
          </w:tcPr>
          <w:p w14:paraId="57A769E8" w14:textId="77777777" w:rsidR="00FB1F24" w:rsidRPr="000B346D" w:rsidRDefault="00FB1F24" w:rsidP="00146E62">
            <w:pPr>
              <w:pStyle w:val="ListParagraph"/>
              <w:numPr>
                <w:ilvl w:val="0"/>
                <w:numId w:val="30"/>
              </w:numPr>
              <w:rPr>
                <w:rFonts w:eastAsia="Arial" w:cs="Arial"/>
                <w:color w:val="000000" w:themeColor="text1"/>
                <w:szCs w:val="22"/>
              </w:rPr>
            </w:pPr>
            <w:r w:rsidRPr="000B346D">
              <w:rPr>
                <w:rFonts w:eastAsia="Arial" w:cs="Arial"/>
                <w:color w:val="000000" w:themeColor="text1"/>
                <w:szCs w:val="22"/>
              </w:rPr>
              <w:t>Yes</w:t>
            </w:r>
          </w:p>
          <w:p w14:paraId="4C96CEF5" w14:textId="09DC1BAE" w:rsidR="00FB1F24" w:rsidRPr="000B346D" w:rsidRDefault="00FB1F24" w:rsidP="00146E62">
            <w:pPr>
              <w:pStyle w:val="ListParagraph"/>
              <w:numPr>
                <w:ilvl w:val="0"/>
                <w:numId w:val="30"/>
              </w:numPr>
              <w:rPr>
                <w:rFonts w:eastAsia="Arial" w:cs="Arial"/>
                <w:color w:val="000000" w:themeColor="text1"/>
                <w:szCs w:val="22"/>
              </w:rPr>
            </w:pPr>
            <w:r w:rsidRPr="000B346D">
              <w:rPr>
                <w:rFonts w:eastAsia="Arial" w:cs="Arial"/>
                <w:color w:val="000000" w:themeColor="text1"/>
                <w:szCs w:val="22"/>
              </w:rPr>
              <w:t>No</w:t>
            </w:r>
            <w:r w:rsidR="00107D27">
              <w:rPr>
                <w:rFonts w:eastAsia="Arial" w:cs="Arial"/>
                <w:color w:val="000000" w:themeColor="text1"/>
                <w:szCs w:val="22"/>
              </w:rPr>
              <w:t xml:space="preserve"> (go to 4.9.1)</w:t>
            </w:r>
          </w:p>
          <w:p w14:paraId="31200C0B" w14:textId="0AD1FD1A" w:rsidR="009E21B4" w:rsidRPr="00FB1F24" w:rsidRDefault="00FB1F24" w:rsidP="00146E62">
            <w:pPr>
              <w:pStyle w:val="ListParagraph"/>
              <w:numPr>
                <w:ilvl w:val="0"/>
                <w:numId w:val="30"/>
              </w:numPr>
              <w:rPr>
                <w:rFonts w:eastAsia="Arial" w:cs="Arial"/>
                <w:color w:val="000000" w:themeColor="text1"/>
                <w:szCs w:val="22"/>
              </w:rPr>
            </w:pPr>
            <w:r w:rsidRPr="00FB1F24">
              <w:rPr>
                <w:rFonts w:eastAsia="Arial" w:cs="Arial"/>
                <w:color w:val="000000" w:themeColor="text1"/>
                <w:szCs w:val="22"/>
              </w:rPr>
              <w:t>NA (go to 4.</w:t>
            </w:r>
            <w:r>
              <w:rPr>
                <w:rFonts w:eastAsia="Arial" w:cs="Arial"/>
                <w:color w:val="000000" w:themeColor="text1"/>
                <w:szCs w:val="22"/>
              </w:rPr>
              <w:t>9</w:t>
            </w:r>
            <w:r w:rsidRPr="00FB1F24">
              <w:rPr>
                <w:rFonts w:eastAsia="Arial" w:cs="Arial"/>
                <w:color w:val="000000" w:themeColor="text1"/>
                <w:szCs w:val="22"/>
              </w:rPr>
              <w:t>.1)</w:t>
            </w:r>
          </w:p>
        </w:tc>
      </w:tr>
      <w:tr w:rsidR="009E21B4" w14:paraId="43723892" w14:textId="77777777" w:rsidTr="1C45D669">
        <w:trPr>
          <w:trHeight w:val="300"/>
        </w:trPr>
        <w:tc>
          <w:tcPr>
            <w:tcW w:w="1596" w:type="dxa"/>
          </w:tcPr>
          <w:p w14:paraId="3D736B85" w14:textId="4E8A8040" w:rsidR="009E21B4" w:rsidRDefault="00107D27" w:rsidP="005A72F7">
            <w:r>
              <w:t>4.8.2</w:t>
            </w:r>
          </w:p>
        </w:tc>
        <w:tc>
          <w:tcPr>
            <w:tcW w:w="3622" w:type="dxa"/>
          </w:tcPr>
          <w:p w14:paraId="0FF09733" w14:textId="074CB2B1" w:rsidR="009E21B4" w:rsidRPr="009E1200" w:rsidRDefault="009E1200" w:rsidP="005A72F7">
            <w:pPr>
              <w:rPr>
                <w:rFonts w:eastAsia="Arial" w:cs="Arial"/>
                <w:szCs w:val="22"/>
              </w:rPr>
            </w:pPr>
            <w:r w:rsidRPr="009E1200">
              <w:rPr>
                <w:rFonts w:cs="Arial"/>
                <w:szCs w:val="22"/>
              </w:rPr>
              <w:t>Are the reviews:</w:t>
            </w:r>
          </w:p>
        </w:tc>
        <w:tc>
          <w:tcPr>
            <w:tcW w:w="3798" w:type="dxa"/>
          </w:tcPr>
          <w:p w14:paraId="45E824CE" w14:textId="77777777" w:rsidR="009E1200" w:rsidRPr="00B870FE" w:rsidRDefault="009E1200" w:rsidP="00146E62">
            <w:pPr>
              <w:pStyle w:val="ListParagraph"/>
              <w:numPr>
                <w:ilvl w:val="0"/>
                <w:numId w:val="21"/>
              </w:numPr>
              <w:rPr>
                <w:rFonts w:cs="Arial"/>
                <w:szCs w:val="22"/>
              </w:rPr>
            </w:pPr>
            <w:r w:rsidRPr="422DF82C">
              <w:rPr>
                <w:rFonts w:cs="Arial"/>
              </w:rPr>
              <w:t>Owned by</w:t>
            </w:r>
            <w:r w:rsidRPr="422DF82C">
              <w:rPr>
                <w:rFonts w:ascii="Segoe UI Symbol" w:hAnsi="Segoe UI Symbol" w:cs="Segoe UI Symbol"/>
              </w:rPr>
              <w:t xml:space="preserve"> </w:t>
            </w:r>
            <w:r w:rsidRPr="422DF82C">
              <w:rPr>
                <w:rFonts w:cs="Arial"/>
              </w:rPr>
              <w:t>individual agencies</w:t>
            </w:r>
          </w:p>
          <w:p w14:paraId="75D8BD9D" w14:textId="77777777" w:rsidR="009E1200" w:rsidRPr="00B870FE" w:rsidRDefault="009E1200" w:rsidP="00146E62">
            <w:pPr>
              <w:pStyle w:val="ListParagraph"/>
              <w:numPr>
                <w:ilvl w:val="0"/>
                <w:numId w:val="21"/>
              </w:numPr>
              <w:tabs>
                <w:tab w:val="left" w:pos="4233"/>
              </w:tabs>
              <w:rPr>
                <w:rFonts w:cs="Arial"/>
                <w:szCs w:val="22"/>
              </w:rPr>
            </w:pPr>
            <w:r w:rsidRPr="422DF82C">
              <w:rPr>
                <w:rFonts w:cs="Arial"/>
              </w:rPr>
              <w:t xml:space="preserve">Co-ordinated/shared  </w:t>
            </w:r>
          </w:p>
          <w:p w14:paraId="16EF1484" w14:textId="77777777" w:rsidR="009E1200" w:rsidRDefault="009E1200" w:rsidP="00146E62">
            <w:pPr>
              <w:pStyle w:val="ListParagraph"/>
              <w:numPr>
                <w:ilvl w:val="0"/>
                <w:numId w:val="21"/>
              </w:numPr>
              <w:rPr>
                <w:rFonts w:cs="Arial"/>
                <w:szCs w:val="22"/>
              </w:rPr>
            </w:pPr>
            <w:r w:rsidRPr="422DF82C">
              <w:rPr>
                <w:rFonts w:cs="Arial"/>
              </w:rPr>
              <w:t xml:space="preserve">Fully integrated </w:t>
            </w:r>
          </w:p>
          <w:p w14:paraId="1B31A8F3" w14:textId="5CE9902B" w:rsidR="009E1200" w:rsidRDefault="009E1200" w:rsidP="00146E62">
            <w:pPr>
              <w:pStyle w:val="ListParagraph"/>
              <w:numPr>
                <w:ilvl w:val="0"/>
                <w:numId w:val="21"/>
              </w:numPr>
              <w:rPr>
                <w:rFonts w:cs="Arial"/>
                <w:szCs w:val="22"/>
              </w:rPr>
            </w:pPr>
            <w:r w:rsidRPr="422DF82C">
              <w:rPr>
                <w:rFonts w:cs="Arial"/>
              </w:rPr>
              <w:t>Mixed</w:t>
            </w:r>
          </w:p>
          <w:p w14:paraId="6CF2D5C1" w14:textId="77777777" w:rsidR="009E1200" w:rsidRDefault="009E1200" w:rsidP="00146E62">
            <w:pPr>
              <w:pStyle w:val="ListParagraph"/>
              <w:numPr>
                <w:ilvl w:val="0"/>
                <w:numId w:val="21"/>
              </w:numPr>
              <w:rPr>
                <w:rFonts w:cs="Arial"/>
                <w:szCs w:val="22"/>
              </w:rPr>
            </w:pPr>
            <w:r w:rsidRPr="422DF82C">
              <w:rPr>
                <w:rFonts w:cs="Arial"/>
              </w:rPr>
              <w:t>Not known from file bundle</w:t>
            </w:r>
          </w:p>
          <w:p w14:paraId="1BE536C1" w14:textId="77777777" w:rsidR="009E21B4" w:rsidRDefault="009E21B4" w:rsidP="005A72F7">
            <w:pPr>
              <w:rPr>
                <w:rFonts w:eastAsia="Arial" w:cs="Arial"/>
                <w:color w:val="000000" w:themeColor="text1"/>
                <w:szCs w:val="22"/>
              </w:rPr>
            </w:pPr>
          </w:p>
        </w:tc>
      </w:tr>
      <w:tr w:rsidR="009E21B4" w14:paraId="78B69217" w14:textId="77777777" w:rsidTr="1C45D669">
        <w:trPr>
          <w:trHeight w:val="300"/>
        </w:trPr>
        <w:tc>
          <w:tcPr>
            <w:tcW w:w="1596" w:type="dxa"/>
          </w:tcPr>
          <w:p w14:paraId="11A7FA41" w14:textId="03DDA70C" w:rsidR="009E21B4" w:rsidRDefault="009E1200" w:rsidP="005A72F7">
            <w:r>
              <w:t>4.8.3</w:t>
            </w:r>
          </w:p>
        </w:tc>
        <w:tc>
          <w:tcPr>
            <w:tcW w:w="3622" w:type="dxa"/>
          </w:tcPr>
          <w:p w14:paraId="74385B10" w14:textId="3CFEAC5C" w:rsidR="009E21B4" w:rsidRPr="006A3FE1" w:rsidRDefault="00124BF8" w:rsidP="005A72F7">
            <w:pPr>
              <w:rPr>
                <w:rFonts w:eastAsia="Arial" w:cs="Arial"/>
                <w:szCs w:val="22"/>
              </w:rPr>
            </w:pPr>
            <w:r w:rsidRPr="006A3FE1">
              <w:rPr>
                <w:rFonts w:cs="Arial"/>
                <w:szCs w:val="22"/>
              </w:rPr>
              <w:t>Did reviews take place frequently enough to respond to the person’s needs and circumstances?</w:t>
            </w:r>
          </w:p>
        </w:tc>
        <w:tc>
          <w:tcPr>
            <w:tcW w:w="3798" w:type="dxa"/>
          </w:tcPr>
          <w:p w14:paraId="6E6615B0" w14:textId="77777777" w:rsidR="006A3FE1" w:rsidRPr="006A3FE1" w:rsidRDefault="006A3FE1" w:rsidP="00146E62">
            <w:pPr>
              <w:pStyle w:val="ListParagraph"/>
              <w:numPr>
                <w:ilvl w:val="0"/>
                <w:numId w:val="32"/>
              </w:numPr>
              <w:rPr>
                <w:rFonts w:cs="Arial"/>
                <w:kern w:val="0"/>
                <w:szCs w:val="22"/>
                <w14:ligatures w14:val="none"/>
              </w:rPr>
            </w:pPr>
            <w:r w:rsidRPr="006A3FE1">
              <w:rPr>
                <w:rFonts w:cs="Arial"/>
                <w:kern w:val="0"/>
                <w:szCs w:val="22"/>
                <w14:ligatures w14:val="none"/>
              </w:rPr>
              <w:t>Yes</w:t>
            </w:r>
          </w:p>
          <w:p w14:paraId="5D5AF7B3" w14:textId="68809192" w:rsidR="006A3FE1" w:rsidRPr="006A3FE1" w:rsidRDefault="006A3FE1" w:rsidP="00146E62">
            <w:pPr>
              <w:pStyle w:val="ListParagraph"/>
              <w:numPr>
                <w:ilvl w:val="0"/>
                <w:numId w:val="32"/>
              </w:numPr>
              <w:rPr>
                <w:rFonts w:cs="Arial"/>
                <w:kern w:val="0"/>
                <w:szCs w:val="22"/>
                <w14:ligatures w14:val="none"/>
              </w:rPr>
            </w:pPr>
            <w:r w:rsidRPr="006A3FE1">
              <w:rPr>
                <w:rFonts w:cs="Arial"/>
                <w:kern w:val="0"/>
                <w:szCs w:val="22"/>
                <w14:ligatures w14:val="none"/>
              </w:rPr>
              <w:t>Partially</w:t>
            </w:r>
          </w:p>
          <w:p w14:paraId="7BB6819A" w14:textId="77777777" w:rsidR="006A3FE1" w:rsidRPr="006A3FE1" w:rsidRDefault="006A3FE1" w:rsidP="00146E62">
            <w:pPr>
              <w:pStyle w:val="ListParagraph"/>
              <w:numPr>
                <w:ilvl w:val="0"/>
                <w:numId w:val="32"/>
              </w:numPr>
              <w:rPr>
                <w:rFonts w:cs="Arial"/>
                <w:kern w:val="0"/>
                <w:szCs w:val="22"/>
                <w14:ligatures w14:val="none"/>
              </w:rPr>
            </w:pPr>
            <w:r w:rsidRPr="422DF82C">
              <w:rPr>
                <w:rFonts w:cs="Arial"/>
                <w:kern w:val="0"/>
                <w14:ligatures w14:val="none"/>
              </w:rPr>
              <w:t>No</w:t>
            </w:r>
          </w:p>
          <w:p w14:paraId="313B51A6" w14:textId="0002FE7C" w:rsidR="006A3FE1" w:rsidRPr="006A3FE1" w:rsidRDefault="006A3FE1" w:rsidP="00146E62">
            <w:pPr>
              <w:pStyle w:val="ListParagraph"/>
              <w:numPr>
                <w:ilvl w:val="0"/>
                <w:numId w:val="32"/>
              </w:numPr>
              <w:rPr>
                <w:rFonts w:cs="Arial"/>
                <w:kern w:val="0"/>
                <w:szCs w:val="22"/>
                <w14:ligatures w14:val="none"/>
              </w:rPr>
            </w:pPr>
            <w:r w:rsidRPr="422DF82C">
              <w:rPr>
                <w:rFonts w:cs="Arial"/>
                <w:kern w:val="0"/>
                <w14:ligatures w14:val="none"/>
              </w:rPr>
              <w:t>Not known from file bundle</w:t>
            </w:r>
          </w:p>
          <w:p w14:paraId="310A71A5" w14:textId="77777777" w:rsidR="009E21B4" w:rsidRDefault="009E21B4" w:rsidP="005A72F7">
            <w:pPr>
              <w:rPr>
                <w:rFonts w:eastAsia="Arial" w:cs="Arial"/>
                <w:color w:val="000000" w:themeColor="text1"/>
                <w:szCs w:val="22"/>
              </w:rPr>
            </w:pPr>
          </w:p>
        </w:tc>
      </w:tr>
      <w:tr w:rsidR="001A0394" w14:paraId="33D9A53B" w14:textId="77777777" w:rsidTr="1C45D669">
        <w:trPr>
          <w:trHeight w:val="300"/>
        </w:trPr>
        <w:tc>
          <w:tcPr>
            <w:tcW w:w="1596" w:type="dxa"/>
          </w:tcPr>
          <w:p w14:paraId="1BB455FE" w14:textId="28C93C2D" w:rsidR="001A0394" w:rsidRDefault="002C17F8" w:rsidP="005A72F7">
            <w:r>
              <w:t>4.8.4</w:t>
            </w:r>
          </w:p>
        </w:tc>
        <w:tc>
          <w:tcPr>
            <w:tcW w:w="3622" w:type="dxa"/>
          </w:tcPr>
          <w:p w14:paraId="593B57AD" w14:textId="77777777" w:rsidR="00F871BE" w:rsidRPr="00F871BE" w:rsidRDefault="00F871BE" w:rsidP="00F871BE">
            <w:pPr>
              <w:spacing w:after="160" w:line="259" w:lineRule="auto"/>
              <w:rPr>
                <w:rFonts w:cs="Arial"/>
                <w:kern w:val="0"/>
                <w:szCs w:val="22"/>
                <w14:ligatures w14:val="none"/>
              </w:rPr>
            </w:pPr>
            <w:r w:rsidRPr="00F871BE">
              <w:rPr>
                <w:rFonts w:cs="Arial"/>
                <w:kern w:val="0"/>
                <w:szCs w:val="22"/>
                <w14:ligatures w14:val="none"/>
              </w:rPr>
              <w:t xml:space="preserve">Are formal services adjusted as the person becomes more or less independent and/or outcomes are achieved? </w:t>
            </w:r>
          </w:p>
          <w:p w14:paraId="7053B994" w14:textId="77777777" w:rsidR="001A0394" w:rsidRDefault="001A0394" w:rsidP="005A72F7">
            <w:pPr>
              <w:rPr>
                <w:rFonts w:eastAsia="Arial" w:cs="Arial"/>
                <w:szCs w:val="22"/>
              </w:rPr>
            </w:pPr>
          </w:p>
        </w:tc>
        <w:tc>
          <w:tcPr>
            <w:tcW w:w="3798" w:type="dxa"/>
          </w:tcPr>
          <w:p w14:paraId="53272821" w14:textId="77777777" w:rsidR="00F871BE" w:rsidRPr="006A3FE1" w:rsidRDefault="00F871BE" w:rsidP="00146E62">
            <w:pPr>
              <w:pStyle w:val="ListParagraph"/>
              <w:numPr>
                <w:ilvl w:val="0"/>
                <w:numId w:val="32"/>
              </w:numPr>
              <w:rPr>
                <w:rFonts w:cs="Arial"/>
                <w:kern w:val="0"/>
                <w:szCs w:val="22"/>
                <w14:ligatures w14:val="none"/>
              </w:rPr>
            </w:pPr>
            <w:r w:rsidRPr="422DF82C">
              <w:rPr>
                <w:rFonts w:cs="Arial"/>
                <w:kern w:val="0"/>
                <w14:ligatures w14:val="none"/>
              </w:rPr>
              <w:t>Yes</w:t>
            </w:r>
          </w:p>
          <w:p w14:paraId="203B5614" w14:textId="77777777" w:rsidR="00F871BE" w:rsidRPr="006A3FE1" w:rsidRDefault="00F871BE" w:rsidP="00146E62">
            <w:pPr>
              <w:pStyle w:val="ListParagraph"/>
              <w:numPr>
                <w:ilvl w:val="0"/>
                <w:numId w:val="32"/>
              </w:numPr>
              <w:rPr>
                <w:rFonts w:cs="Arial"/>
                <w:kern w:val="0"/>
                <w:szCs w:val="22"/>
                <w14:ligatures w14:val="none"/>
              </w:rPr>
            </w:pPr>
            <w:r w:rsidRPr="422DF82C">
              <w:rPr>
                <w:rFonts w:cs="Arial"/>
                <w:kern w:val="0"/>
                <w14:ligatures w14:val="none"/>
              </w:rPr>
              <w:t>Partially</w:t>
            </w:r>
          </w:p>
          <w:p w14:paraId="1F61F9CF" w14:textId="77777777" w:rsidR="00F871BE" w:rsidRPr="006A3FE1" w:rsidRDefault="00F871BE" w:rsidP="00146E62">
            <w:pPr>
              <w:pStyle w:val="ListParagraph"/>
              <w:numPr>
                <w:ilvl w:val="0"/>
                <w:numId w:val="32"/>
              </w:numPr>
              <w:rPr>
                <w:rFonts w:cs="Arial"/>
                <w:kern w:val="0"/>
                <w:szCs w:val="22"/>
                <w14:ligatures w14:val="none"/>
              </w:rPr>
            </w:pPr>
            <w:r w:rsidRPr="422DF82C">
              <w:rPr>
                <w:rFonts w:cs="Arial"/>
                <w:kern w:val="0"/>
                <w14:ligatures w14:val="none"/>
              </w:rPr>
              <w:t>No</w:t>
            </w:r>
          </w:p>
          <w:p w14:paraId="0CB94B0D" w14:textId="77777777" w:rsidR="00F871BE" w:rsidRPr="00F871BE" w:rsidRDefault="00F871BE" w:rsidP="00146E62">
            <w:pPr>
              <w:pStyle w:val="ListParagraph"/>
              <w:numPr>
                <w:ilvl w:val="0"/>
                <w:numId w:val="32"/>
              </w:numPr>
              <w:rPr>
                <w:rFonts w:cs="Arial"/>
                <w:kern w:val="0"/>
                <w:szCs w:val="22"/>
                <w14:ligatures w14:val="none"/>
              </w:rPr>
            </w:pPr>
            <w:r w:rsidRPr="422DF82C">
              <w:rPr>
                <w:rFonts w:cs="Arial"/>
                <w:kern w:val="0"/>
                <w14:ligatures w14:val="none"/>
              </w:rPr>
              <w:t>NA</w:t>
            </w:r>
          </w:p>
          <w:p w14:paraId="3B80E4D3" w14:textId="77777777" w:rsidR="00F871BE" w:rsidRPr="006A3FE1" w:rsidRDefault="00F871BE" w:rsidP="00146E62">
            <w:pPr>
              <w:pStyle w:val="ListParagraph"/>
              <w:numPr>
                <w:ilvl w:val="0"/>
                <w:numId w:val="32"/>
              </w:numPr>
              <w:rPr>
                <w:rFonts w:cs="Arial"/>
                <w:kern w:val="0"/>
                <w:szCs w:val="22"/>
                <w14:ligatures w14:val="none"/>
              </w:rPr>
            </w:pPr>
            <w:r w:rsidRPr="422DF82C">
              <w:rPr>
                <w:rFonts w:cs="Arial"/>
                <w:kern w:val="0"/>
                <w14:ligatures w14:val="none"/>
              </w:rPr>
              <w:t>Not known from file bundle</w:t>
            </w:r>
          </w:p>
          <w:p w14:paraId="57034778" w14:textId="77777777" w:rsidR="001A0394" w:rsidRDefault="001A0394" w:rsidP="005A72F7">
            <w:pPr>
              <w:rPr>
                <w:rFonts w:eastAsia="Arial" w:cs="Arial"/>
                <w:color w:val="000000" w:themeColor="text1"/>
                <w:szCs w:val="22"/>
              </w:rPr>
            </w:pPr>
          </w:p>
        </w:tc>
      </w:tr>
      <w:tr w:rsidR="001A0394" w14:paraId="05B7D298" w14:textId="77777777" w:rsidTr="1C45D669">
        <w:trPr>
          <w:trHeight w:val="300"/>
        </w:trPr>
        <w:tc>
          <w:tcPr>
            <w:tcW w:w="1596" w:type="dxa"/>
          </w:tcPr>
          <w:p w14:paraId="5A22C9EF" w14:textId="6A4300BA" w:rsidR="001A0394" w:rsidRDefault="00F871BE" w:rsidP="005A72F7">
            <w:r>
              <w:t>4.8.5</w:t>
            </w:r>
          </w:p>
        </w:tc>
        <w:tc>
          <w:tcPr>
            <w:tcW w:w="3622" w:type="dxa"/>
          </w:tcPr>
          <w:p w14:paraId="03A9B9C8" w14:textId="4FECF6DA" w:rsidR="001A0394" w:rsidRPr="0049515F" w:rsidRDefault="00742D9B" w:rsidP="005A72F7">
            <w:pPr>
              <w:rPr>
                <w:rFonts w:eastAsia="Arial" w:cs="Arial"/>
                <w:szCs w:val="22"/>
              </w:rPr>
            </w:pPr>
            <w:r w:rsidRPr="0049515F">
              <w:rPr>
                <w:rFonts w:cs="Arial"/>
                <w:szCs w:val="22"/>
              </w:rPr>
              <w:t>Were appropriate arrangements put in place for the person and their carer (if appropriate) to be involved in the review?</w:t>
            </w:r>
          </w:p>
        </w:tc>
        <w:tc>
          <w:tcPr>
            <w:tcW w:w="3798" w:type="dxa"/>
          </w:tcPr>
          <w:p w14:paraId="06D13DE3" w14:textId="77777777" w:rsidR="00742D9B" w:rsidRPr="006A3FE1" w:rsidRDefault="00742D9B" w:rsidP="00146E62">
            <w:pPr>
              <w:pStyle w:val="ListParagraph"/>
              <w:numPr>
                <w:ilvl w:val="0"/>
                <w:numId w:val="32"/>
              </w:numPr>
              <w:rPr>
                <w:rFonts w:cs="Arial"/>
                <w:kern w:val="0"/>
                <w:szCs w:val="22"/>
                <w14:ligatures w14:val="none"/>
              </w:rPr>
            </w:pPr>
            <w:r w:rsidRPr="422DF82C">
              <w:rPr>
                <w:rFonts w:cs="Arial"/>
                <w:kern w:val="0"/>
                <w14:ligatures w14:val="none"/>
              </w:rPr>
              <w:t>Yes</w:t>
            </w:r>
          </w:p>
          <w:p w14:paraId="243FE79C" w14:textId="77777777" w:rsidR="00742D9B" w:rsidRPr="006A3FE1" w:rsidRDefault="00742D9B" w:rsidP="00146E62">
            <w:pPr>
              <w:pStyle w:val="ListParagraph"/>
              <w:numPr>
                <w:ilvl w:val="0"/>
                <w:numId w:val="32"/>
              </w:numPr>
              <w:rPr>
                <w:rFonts w:cs="Arial"/>
                <w:kern w:val="0"/>
                <w:szCs w:val="22"/>
                <w14:ligatures w14:val="none"/>
              </w:rPr>
            </w:pPr>
            <w:r w:rsidRPr="422DF82C">
              <w:rPr>
                <w:rFonts w:cs="Arial"/>
                <w:kern w:val="0"/>
                <w14:ligatures w14:val="none"/>
              </w:rPr>
              <w:t>Partially</w:t>
            </w:r>
          </w:p>
          <w:p w14:paraId="42A523B6" w14:textId="77777777" w:rsidR="00742D9B" w:rsidRPr="006A3FE1" w:rsidRDefault="00742D9B" w:rsidP="00146E62">
            <w:pPr>
              <w:pStyle w:val="ListParagraph"/>
              <w:numPr>
                <w:ilvl w:val="0"/>
                <w:numId w:val="32"/>
              </w:numPr>
              <w:rPr>
                <w:rFonts w:cs="Arial"/>
                <w:kern w:val="0"/>
                <w:szCs w:val="22"/>
                <w14:ligatures w14:val="none"/>
              </w:rPr>
            </w:pPr>
            <w:r w:rsidRPr="422DF82C">
              <w:rPr>
                <w:rFonts w:cs="Arial"/>
                <w:kern w:val="0"/>
                <w14:ligatures w14:val="none"/>
              </w:rPr>
              <w:t>No</w:t>
            </w:r>
          </w:p>
          <w:p w14:paraId="5457E75D" w14:textId="77777777" w:rsidR="00742D9B" w:rsidRPr="00F871BE" w:rsidRDefault="00742D9B" w:rsidP="00146E62">
            <w:pPr>
              <w:pStyle w:val="ListParagraph"/>
              <w:numPr>
                <w:ilvl w:val="0"/>
                <w:numId w:val="32"/>
              </w:numPr>
              <w:rPr>
                <w:rFonts w:cs="Arial"/>
                <w:kern w:val="0"/>
                <w:szCs w:val="22"/>
                <w14:ligatures w14:val="none"/>
              </w:rPr>
            </w:pPr>
            <w:r w:rsidRPr="422DF82C">
              <w:rPr>
                <w:rFonts w:cs="Arial"/>
                <w:kern w:val="0"/>
                <w14:ligatures w14:val="none"/>
              </w:rPr>
              <w:t>NA</w:t>
            </w:r>
          </w:p>
          <w:p w14:paraId="4B53CA5A" w14:textId="77777777" w:rsidR="00742D9B" w:rsidRPr="006A3FE1" w:rsidRDefault="00742D9B" w:rsidP="00146E62">
            <w:pPr>
              <w:pStyle w:val="ListParagraph"/>
              <w:numPr>
                <w:ilvl w:val="0"/>
                <w:numId w:val="32"/>
              </w:numPr>
              <w:rPr>
                <w:rFonts w:cs="Arial"/>
                <w:kern w:val="0"/>
                <w:szCs w:val="22"/>
                <w14:ligatures w14:val="none"/>
              </w:rPr>
            </w:pPr>
            <w:r w:rsidRPr="422DF82C">
              <w:rPr>
                <w:rFonts w:cs="Arial"/>
                <w:kern w:val="0"/>
                <w14:ligatures w14:val="none"/>
              </w:rPr>
              <w:t>Not known from file bundle</w:t>
            </w:r>
          </w:p>
          <w:p w14:paraId="2148ECF9" w14:textId="77777777" w:rsidR="001A0394" w:rsidRDefault="001A0394" w:rsidP="005A72F7">
            <w:pPr>
              <w:rPr>
                <w:rFonts w:eastAsia="Arial" w:cs="Arial"/>
                <w:color w:val="000000" w:themeColor="text1"/>
                <w:szCs w:val="22"/>
              </w:rPr>
            </w:pPr>
          </w:p>
        </w:tc>
      </w:tr>
      <w:tr w:rsidR="001A0394" w14:paraId="543E8D9A" w14:textId="77777777" w:rsidTr="1C45D669">
        <w:trPr>
          <w:trHeight w:val="300"/>
        </w:trPr>
        <w:tc>
          <w:tcPr>
            <w:tcW w:w="1596" w:type="dxa"/>
          </w:tcPr>
          <w:p w14:paraId="09686472" w14:textId="25EEC788" w:rsidR="001A0394" w:rsidRDefault="003E55DC" w:rsidP="005A72F7">
            <w:r>
              <w:t>4.8.6</w:t>
            </w:r>
          </w:p>
        </w:tc>
        <w:tc>
          <w:tcPr>
            <w:tcW w:w="3622" w:type="dxa"/>
          </w:tcPr>
          <w:p w14:paraId="109E03C7" w14:textId="77777777" w:rsidR="003E55DC" w:rsidRPr="003E55DC" w:rsidRDefault="003E55DC" w:rsidP="003E55DC">
            <w:pPr>
              <w:spacing w:after="160" w:line="259" w:lineRule="auto"/>
              <w:rPr>
                <w:rFonts w:cs="Arial"/>
                <w:kern w:val="0"/>
                <w:szCs w:val="22"/>
                <w14:ligatures w14:val="none"/>
              </w:rPr>
            </w:pPr>
            <w:r w:rsidRPr="003E55DC">
              <w:rPr>
                <w:rFonts w:cs="Arial"/>
                <w:kern w:val="0"/>
                <w:szCs w:val="22"/>
                <w14:ligatures w14:val="none"/>
              </w:rPr>
              <w:t>How would you rate the overall effectiveness of integrated reviews?</w:t>
            </w:r>
          </w:p>
          <w:p w14:paraId="04E210C1" w14:textId="77777777" w:rsidR="001A0394" w:rsidRDefault="001A0394" w:rsidP="005A72F7">
            <w:pPr>
              <w:rPr>
                <w:rFonts w:eastAsia="Arial" w:cs="Arial"/>
                <w:szCs w:val="22"/>
              </w:rPr>
            </w:pPr>
          </w:p>
        </w:tc>
        <w:tc>
          <w:tcPr>
            <w:tcW w:w="3798" w:type="dxa"/>
          </w:tcPr>
          <w:p w14:paraId="758F19DC" w14:textId="77777777" w:rsidR="003E55DC" w:rsidRPr="00057E6F" w:rsidRDefault="003E55DC"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 xml:space="preserve">Excellent </w:t>
            </w:r>
          </w:p>
          <w:p w14:paraId="0DE01033" w14:textId="77777777" w:rsidR="003E55DC" w:rsidRPr="00057E6F" w:rsidRDefault="003E55DC"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Very good</w:t>
            </w:r>
          </w:p>
          <w:p w14:paraId="67DA30FE" w14:textId="77777777" w:rsidR="003E55DC" w:rsidRPr="00057E6F" w:rsidRDefault="003E55DC"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Good</w:t>
            </w:r>
          </w:p>
          <w:p w14:paraId="38967084" w14:textId="77777777" w:rsidR="003E55DC" w:rsidRPr="00057E6F" w:rsidRDefault="003E55DC"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Adeq</w:t>
            </w:r>
            <w:r>
              <w:rPr>
                <w:rFonts w:eastAsia="Arial Nova" w:cs="Arial"/>
                <w:kern w:val="0"/>
                <w:szCs w:val="22"/>
                <w14:ligatures w14:val="none"/>
              </w:rPr>
              <w:t>uate</w:t>
            </w:r>
          </w:p>
          <w:p w14:paraId="7E675589" w14:textId="77777777" w:rsidR="003E55DC" w:rsidRPr="00057E6F" w:rsidRDefault="003E55DC"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Weak</w:t>
            </w:r>
          </w:p>
          <w:p w14:paraId="5D4963F3" w14:textId="77777777" w:rsidR="003E55DC" w:rsidRPr="00057E6F" w:rsidRDefault="003E55DC" w:rsidP="00146E62">
            <w:pPr>
              <w:pStyle w:val="ListParagraph"/>
              <w:numPr>
                <w:ilvl w:val="0"/>
                <w:numId w:val="2"/>
              </w:numPr>
              <w:rPr>
                <w:rFonts w:eastAsia="Arial Nova" w:cs="Arial"/>
                <w:kern w:val="0"/>
                <w:szCs w:val="22"/>
                <w14:ligatures w14:val="none"/>
              </w:rPr>
            </w:pPr>
            <w:r w:rsidRPr="00057E6F">
              <w:rPr>
                <w:rFonts w:eastAsia="Arial Nova" w:cs="Arial"/>
                <w:kern w:val="0"/>
                <w:szCs w:val="22"/>
                <w14:ligatures w14:val="none"/>
              </w:rPr>
              <w:t>Unsatisfactory</w:t>
            </w:r>
          </w:p>
          <w:p w14:paraId="6FA97D73" w14:textId="77777777" w:rsidR="001A0394" w:rsidRDefault="001A0394" w:rsidP="005A72F7">
            <w:pPr>
              <w:rPr>
                <w:rFonts w:eastAsia="Arial" w:cs="Arial"/>
                <w:color w:val="000000" w:themeColor="text1"/>
                <w:szCs w:val="22"/>
              </w:rPr>
            </w:pPr>
          </w:p>
        </w:tc>
      </w:tr>
      <w:tr w:rsidR="001A0394" w14:paraId="55B8D9E1" w14:textId="77777777" w:rsidTr="1C45D669">
        <w:trPr>
          <w:trHeight w:val="300"/>
        </w:trPr>
        <w:tc>
          <w:tcPr>
            <w:tcW w:w="1596" w:type="dxa"/>
          </w:tcPr>
          <w:p w14:paraId="3005916F" w14:textId="65E7A2ED" w:rsidR="001A0394" w:rsidRDefault="003E55DC" w:rsidP="005A72F7">
            <w:r>
              <w:t>4.8.7</w:t>
            </w:r>
          </w:p>
        </w:tc>
        <w:tc>
          <w:tcPr>
            <w:tcW w:w="3622" w:type="dxa"/>
          </w:tcPr>
          <w:p w14:paraId="234E344E" w14:textId="77777777" w:rsidR="00BE1185" w:rsidRPr="00BE1185" w:rsidRDefault="00BE1185" w:rsidP="00BE1185">
            <w:pPr>
              <w:spacing w:after="160" w:line="259" w:lineRule="auto"/>
              <w:rPr>
                <w:rFonts w:cs="Arial"/>
                <w:kern w:val="0"/>
                <w:szCs w:val="22"/>
                <w14:ligatures w14:val="none"/>
              </w:rPr>
            </w:pPr>
            <w:r w:rsidRPr="00BE1185">
              <w:rPr>
                <w:rFonts w:cs="Arial"/>
                <w:kern w:val="0"/>
                <w:szCs w:val="22"/>
                <w14:ligatures w14:val="none"/>
              </w:rPr>
              <w:t xml:space="preserve">Please note any additional comments on reviews: </w:t>
            </w:r>
          </w:p>
          <w:p w14:paraId="60A925B7" w14:textId="77777777" w:rsidR="001A0394" w:rsidRDefault="001A0394" w:rsidP="005A72F7">
            <w:pPr>
              <w:rPr>
                <w:rFonts w:eastAsia="Arial" w:cs="Arial"/>
                <w:szCs w:val="22"/>
              </w:rPr>
            </w:pPr>
          </w:p>
        </w:tc>
        <w:tc>
          <w:tcPr>
            <w:tcW w:w="3798" w:type="dxa"/>
          </w:tcPr>
          <w:p w14:paraId="5418C7E1" w14:textId="546E55C7" w:rsidR="001A0394" w:rsidRDefault="00BE1185" w:rsidP="005A72F7">
            <w:pPr>
              <w:rPr>
                <w:rFonts w:eastAsia="Arial" w:cs="Arial"/>
                <w:color w:val="000000" w:themeColor="text1"/>
                <w:szCs w:val="22"/>
              </w:rPr>
            </w:pPr>
            <w:r>
              <w:rPr>
                <w:rFonts w:eastAsia="Arial" w:cs="Arial"/>
                <w:color w:val="000000" w:themeColor="text1"/>
                <w:szCs w:val="22"/>
              </w:rPr>
              <w:t>Free text</w:t>
            </w:r>
          </w:p>
        </w:tc>
      </w:tr>
      <w:tr w:rsidR="00BE1185" w14:paraId="215536B3" w14:textId="77777777" w:rsidTr="1C45D669">
        <w:trPr>
          <w:trHeight w:val="300"/>
        </w:trPr>
        <w:tc>
          <w:tcPr>
            <w:tcW w:w="1596" w:type="dxa"/>
            <w:shd w:val="clear" w:color="auto" w:fill="D9D9D9" w:themeFill="background1" w:themeFillShade="D9"/>
          </w:tcPr>
          <w:p w14:paraId="2E85F970" w14:textId="6D36B355" w:rsidR="00BE1185" w:rsidRPr="00BE1185" w:rsidRDefault="00BE1185" w:rsidP="005A72F7">
            <w:pPr>
              <w:rPr>
                <w:b/>
                <w:bCs/>
              </w:rPr>
            </w:pPr>
            <w:r w:rsidRPr="00BE1185">
              <w:rPr>
                <w:b/>
                <w:bCs/>
              </w:rPr>
              <w:t>4.9</w:t>
            </w:r>
          </w:p>
        </w:tc>
        <w:tc>
          <w:tcPr>
            <w:tcW w:w="7420" w:type="dxa"/>
            <w:gridSpan w:val="2"/>
            <w:shd w:val="clear" w:color="auto" w:fill="D9D9D9" w:themeFill="background1" w:themeFillShade="D9"/>
          </w:tcPr>
          <w:p w14:paraId="1191CC3F" w14:textId="0FD18748" w:rsidR="00BE1185" w:rsidRPr="00BE1185" w:rsidRDefault="00BE1185" w:rsidP="005A72F7">
            <w:pPr>
              <w:rPr>
                <w:rFonts w:eastAsia="Arial" w:cs="Arial"/>
                <w:b/>
                <w:bCs/>
                <w:color w:val="000000" w:themeColor="text1"/>
                <w:szCs w:val="22"/>
              </w:rPr>
            </w:pPr>
            <w:r w:rsidRPr="00BE1185">
              <w:rPr>
                <w:rFonts w:eastAsia="Arial" w:cs="Arial"/>
                <w:b/>
                <w:bCs/>
                <w:color w:val="000000" w:themeColor="text1"/>
                <w:szCs w:val="22"/>
              </w:rPr>
              <w:t>Incapacity</w:t>
            </w:r>
          </w:p>
        </w:tc>
      </w:tr>
      <w:tr w:rsidR="00BE1185" w14:paraId="7F0AC10F" w14:textId="77777777" w:rsidTr="1C45D669">
        <w:trPr>
          <w:trHeight w:val="300"/>
        </w:trPr>
        <w:tc>
          <w:tcPr>
            <w:tcW w:w="1596" w:type="dxa"/>
          </w:tcPr>
          <w:p w14:paraId="4B154887" w14:textId="36BF87BC" w:rsidR="00BE1185" w:rsidRDefault="00BE1185" w:rsidP="005A72F7">
            <w:r>
              <w:t>4.9.1</w:t>
            </w:r>
          </w:p>
        </w:tc>
        <w:tc>
          <w:tcPr>
            <w:tcW w:w="3622" w:type="dxa"/>
          </w:tcPr>
          <w:p w14:paraId="02401834" w14:textId="77777777" w:rsidR="005A1EC1" w:rsidRPr="005A1EC1" w:rsidRDefault="005A1EC1" w:rsidP="005A1EC1">
            <w:pPr>
              <w:spacing w:after="160" w:line="259" w:lineRule="auto"/>
              <w:rPr>
                <w:rFonts w:cs="Arial"/>
                <w:kern w:val="0"/>
                <w:szCs w:val="22"/>
                <w14:ligatures w14:val="none"/>
              </w:rPr>
            </w:pPr>
            <w:r w:rsidRPr="005A1EC1">
              <w:rPr>
                <w:rFonts w:cs="Arial"/>
                <w:kern w:val="0"/>
                <w:szCs w:val="22"/>
                <w14:ligatures w14:val="none"/>
              </w:rPr>
              <w:t>Is there evidence that the person lacks capacity?</w:t>
            </w:r>
          </w:p>
          <w:p w14:paraId="0A8C4E32" w14:textId="77777777" w:rsidR="00BE1185" w:rsidRDefault="00BE1185" w:rsidP="005A72F7">
            <w:pPr>
              <w:rPr>
                <w:rFonts w:eastAsia="Arial" w:cs="Arial"/>
                <w:szCs w:val="22"/>
              </w:rPr>
            </w:pPr>
          </w:p>
        </w:tc>
        <w:tc>
          <w:tcPr>
            <w:tcW w:w="3798" w:type="dxa"/>
          </w:tcPr>
          <w:p w14:paraId="52FDEC49" w14:textId="269C31F0" w:rsidR="00762C5F" w:rsidRPr="00762C5F" w:rsidRDefault="00762C5F" w:rsidP="00146E62">
            <w:pPr>
              <w:pStyle w:val="ListParagraph"/>
              <w:numPr>
                <w:ilvl w:val="0"/>
                <w:numId w:val="33"/>
              </w:numPr>
              <w:rPr>
                <w:rFonts w:cs="Arial"/>
                <w:kern w:val="0"/>
                <w:szCs w:val="22"/>
                <w14:ligatures w14:val="none"/>
              </w:rPr>
            </w:pPr>
            <w:r w:rsidRPr="00762C5F">
              <w:rPr>
                <w:rFonts w:cs="Arial"/>
                <w:kern w:val="0"/>
                <w:szCs w:val="22"/>
                <w14:ligatures w14:val="none"/>
              </w:rPr>
              <w:t xml:space="preserve">Yes        </w:t>
            </w:r>
          </w:p>
          <w:p w14:paraId="725E823C" w14:textId="7878BE45" w:rsidR="00762C5F" w:rsidRPr="00762C5F" w:rsidRDefault="00762C5F" w:rsidP="00146E62">
            <w:pPr>
              <w:pStyle w:val="ListParagraph"/>
              <w:numPr>
                <w:ilvl w:val="0"/>
                <w:numId w:val="33"/>
              </w:numPr>
              <w:rPr>
                <w:rFonts w:cs="Arial"/>
                <w:kern w:val="0"/>
                <w:szCs w:val="22"/>
                <w14:ligatures w14:val="none"/>
              </w:rPr>
            </w:pPr>
            <w:r w:rsidRPr="00762C5F">
              <w:rPr>
                <w:rFonts w:cs="Arial"/>
                <w:kern w:val="0"/>
                <w:szCs w:val="22"/>
                <w14:ligatures w14:val="none"/>
              </w:rPr>
              <w:t>No (go to 5.1)</w:t>
            </w:r>
          </w:p>
          <w:p w14:paraId="43A07DE6" w14:textId="63C33217" w:rsidR="00BE1185" w:rsidRDefault="00762C5F" w:rsidP="00146E62">
            <w:pPr>
              <w:pStyle w:val="ListParagraph"/>
              <w:numPr>
                <w:ilvl w:val="0"/>
                <w:numId w:val="33"/>
              </w:numPr>
              <w:rPr>
                <w:rFonts w:eastAsia="Arial" w:cs="Arial"/>
                <w:color w:val="000000" w:themeColor="text1"/>
                <w:szCs w:val="22"/>
              </w:rPr>
            </w:pPr>
            <w:r w:rsidRPr="00762C5F">
              <w:rPr>
                <w:rFonts w:cs="Arial"/>
                <w:kern w:val="0"/>
                <w:szCs w:val="22"/>
                <w14:ligatures w14:val="none"/>
              </w:rPr>
              <w:t>Not known from file bundle (go to 5.1)</w:t>
            </w:r>
          </w:p>
        </w:tc>
      </w:tr>
      <w:tr w:rsidR="00BE1185" w14:paraId="55B003C1" w14:textId="77777777" w:rsidTr="1C45D669">
        <w:trPr>
          <w:trHeight w:val="300"/>
        </w:trPr>
        <w:tc>
          <w:tcPr>
            <w:tcW w:w="1596" w:type="dxa"/>
          </w:tcPr>
          <w:p w14:paraId="5C6667E2" w14:textId="5E76DDC6" w:rsidR="00BE1185" w:rsidRDefault="00762C5F" w:rsidP="005A72F7">
            <w:r>
              <w:t>4.9.2</w:t>
            </w:r>
          </w:p>
        </w:tc>
        <w:tc>
          <w:tcPr>
            <w:tcW w:w="3622" w:type="dxa"/>
          </w:tcPr>
          <w:p w14:paraId="5FAC4362" w14:textId="6342D6EA" w:rsidR="00BE1185" w:rsidRDefault="00706273" w:rsidP="005A72F7">
            <w:pPr>
              <w:rPr>
                <w:rFonts w:eastAsia="Arial" w:cs="Arial"/>
                <w:szCs w:val="22"/>
              </w:rPr>
            </w:pPr>
            <w:r>
              <w:rPr>
                <w:rFonts w:eastAsia="Arial" w:cs="Arial"/>
                <w:szCs w:val="22"/>
              </w:rPr>
              <w:t>Please comment on the effectiveness of the processes for responding to incapacity</w:t>
            </w:r>
          </w:p>
        </w:tc>
        <w:tc>
          <w:tcPr>
            <w:tcW w:w="3798" w:type="dxa"/>
          </w:tcPr>
          <w:p w14:paraId="6EA1F139" w14:textId="037E9896" w:rsidR="00BE1185" w:rsidRDefault="00706273" w:rsidP="005A72F7">
            <w:pPr>
              <w:rPr>
                <w:rFonts w:eastAsia="Arial" w:cs="Arial"/>
                <w:color w:val="000000" w:themeColor="text1"/>
                <w:szCs w:val="22"/>
              </w:rPr>
            </w:pPr>
            <w:r>
              <w:rPr>
                <w:rFonts w:eastAsia="Arial" w:cs="Arial"/>
                <w:color w:val="000000" w:themeColor="text1"/>
                <w:szCs w:val="22"/>
              </w:rPr>
              <w:t>Free text</w:t>
            </w:r>
          </w:p>
        </w:tc>
      </w:tr>
      <w:tr w:rsidR="006A52DE" w14:paraId="14F3D684" w14:textId="77777777" w:rsidTr="1C45D669">
        <w:trPr>
          <w:trHeight w:val="300"/>
        </w:trPr>
        <w:tc>
          <w:tcPr>
            <w:tcW w:w="1596" w:type="dxa"/>
            <w:shd w:val="clear" w:color="auto" w:fill="D9D9D9" w:themeFill="background1" w:themeFillShade="D9"/>
          </w:tcPr>
          <w:p w14:paraId="47ECE511" w14:textId="7CC982BF" w:rsidR="006A52DE" w:rsidRPr="006A52DE" w:rsidRDefault="006A52DE" w:rsidP="005A72F7">
            <w:pPr>
              <w:rPr>
                <w:b/>
                <w:bCs/>
              </w:rPr>
            </w:pPr>
            <w:r w:rsidRPr="006A52DE">
              <w:rPr>
                <w:b/>
                <w:bCs/>
              </w:rPr>
              <w:t>5</w:t>
            </w:r>
          </w:p>
        </w:tc>
        <w:tc>
          <w:tcPr>
            <w:tcW w:w="7420" w:type="dxa"/>
            <w:gridSpan w:val="2"/>
            <w:shd w:val="clear" w:color="auto" w:fill="D9D9D9" w:themeFill="background1" w:themeFillShade="D9"/>
          </w:tcPr>
          <w:p w14:paraId="717E4A43" w14:textId="347CFB1D" w:rsidR="006A52DE" w:rsidRPr="006A52DE" w:rsidRDefault="006A52DE" w:rsidP="005A72F7">
            <w:pPr>
              <w:rPr>
                <w:rFonts w:eastAsia="Arial" w:cs="Arial"/>
                <w:b/>
                <w:bCs/>
                <w:color w:val="000000" w:themeColor="text1"/>
                <w:szCs w:val="22"/>
              </w:rPr>
            </w:pPr>
            <w:r w:rsidRPr="006A52DE">
              <w:rPr>
                <w:rFonts w:eastAsia="Arial" w:cs="Arial"/>
                <w:b/>
                <w:bCs/>
                <w:color w:val="000000" w:themeColor="text1"/>
                <w:szCs w:val="22"/>
              </w:rPr>
              <w:t>COVID-19</w:t>
            </w:r>
          </w:p>
        </w:tc>
      </w:tr>
      <w:tr w:rsidR="00BE1185" w14:paraId="19185CAB" w14:textId="77777777" w:rsidTr="1C45D669">
        <w:trPr>
          <w:trHeight w:val="300"/>
        </w:trPr>
        <w:tc>
          <w:tcPr>
            <w:tcW w:w="1596" w:type="dxa"/>
          </w:tcPr>
          <w:p w14:paraId="251952F9" w14:textId="5DC7E317" w:rsidR="00BE1185" w:rsidRDefault="006A52DE" w:rsidP="005A72F7">
            <w:r>
              <w:t>5.1</w:t>
            </w:r>
            <w:r w:rsidR="00DD0F8B">
              <w:t>.</w:t>
            </w:r>
          </w:p>
        </w:tc>
        <w:tc>
          <w:tcPr>
            <w:tcW w:w="3622" w:type="dxa"/>
          </w:tcPr>
          <w:p w14:paraId="23F7250F" w14:textId="77777777" w:rsidR="00912FFE" w:rsidRPr="00912FFE" w:rsidRDefault="00912FFE" w:rsidP="00912FFE">
            <w:pPr>
              <w:spacing w:after="160" w:line="259" w:lineRule="auto"/>
              <w:rPr>
                <w:rFonts w:cs="Arial"/>
                <w:kern w:val="0"/>
                <w:szCs w:val="22"/>
                <w14:ligatures w14:val="none"/>
              </w:rPr>
            </w:pPr>
            <w:r w:rsidRPr="00912FFE">
              <w:rPr>
                <w:rFonts w:cs="Arial"/>
                <w:kern w:val="0"/>
                <w:szCs w:val="22"/>
                <w14:ligatures w14:val="none"/>
              </w:rPr>
              <w:t>Has the person experienced any significant impacts as a result of the Covid 19 pandemic?</w:t>
            </w:r>
          </w:p>
          <w:p w14:paraId="5790E682" w14:textId="77777777" w:rsidR="00BE1185" w:rsidRPr="00912FFE" w:rsidRDefault="00BE1185" w:rsidP="005A72F7">
            <w:pPr>
              <w:rPr>
                <w:rFonts w:eastAsia="Arial" w:cs="Arial"/>
                <w:szCs w:val="22"/>
              </w:rPr>
            </w:pPr>
          </w:p>
        </w:tc>
        <w:tc>
          <w:tcPr>
            <w:tcW w:w="3798" w:type="dxa"/>
          </w:tcPr>
          <w:p w14:paraId="4047C70D" w14:textId="77777777" w:rsidR="00BE1185" w:rsidRDefault="0096207F" w:rsidP="005A72F7">
            <w:pPr>
              <w:rPr>
                <w:rFonts w:eastAsia="Arial" w:cs="Arial"/>
                <w:color w:val="000000" w:themeColor="text1"/>
                <w:szCs w:val="22"/>
              </w:rPr>
            </w:pPr>
            <w:r>
              <w:rPr>
                <w:rFonts w:eastAsia="Arial" w:cs="Arial"/>
                <w:color w:val="000000" w:themeColor="text1"/>
                <w:szCs w:val="22"/>
              </w:rPr>
              <w:t>No</w:t>
            </w:r>
          </w:p>
          <w:p w14:paraId="58765B52" w14:textId="77777777" w:rsidR="0096207F" w:rsidRDefault="0096207F" w:rsidP="005A72F7">
            <w:pPr>
              <w:rPr>
                <w:rFonts w:eastAsia="Arial" w:cs="Arial"/>
                <w:color w:val="000000" w:themeColor="text1"/>
                <w:szCs w:val="22"/>
              </w:rPr>
            </w:pPr>
            <w:r>
              <w:rPr>
                <w:rFonts w:eastAsia="Arial" w:cs="Arial"/>
                <w:color w:val="000000" w:themeColor="text1"/>
                <w:szCs w:val="22"/>
              </w:rPr>
              <w:t>Not known from file bundle</w:t>
            </w:r>
          </w:p>
          <w:p w14:paraId="6C5DED36" w14:textId="29A7F7AA" w:rsidR="0096207F" w:rsidRDefault="0096207F" w:rsidP="005A72F7">
            <w:pPr>
              <w:rPr>
                <w:rFonts w:eastAsia="Arial" w:cs="Arial"/>
                <w:color w:val="000000" w:themeColor="text1"/>
                <w:szCs w:val="22"/>
              </w:rPr>
            </w:pPr>
            <w:r>
              <w:rPr>
                <w:rFonts w:eastAsia="Arial" w:cs="Arial"/>
                <w:color w:val="000000" w:themeColor="text1"/>
                <w:szCs w:val="22"/>
              </w:rPr>
              <w:t>Yes (please describe):</w:t>
            </w:r>
          </w:p>
          <w:p w14:paraId="504324B6" w14:textId="77777777" w:rsidR="0096207F" w:rsidRDefault="0096207F" w:rsidP="005A72F7">
            <w:pPr>
              <w:rPr>
                <w:rFonts w:eastAsia="Arial" w:cs="Arial"/>
                <w:color w:val="000000" w:themeColor="text1"/>
                <w:szCs w:val="22"/>
              </w:rPr>
            </w:pPr>
          </w:p>
          <w:p w14:paraId="633946AD" w14:textId="77777777" w:rsidR="0096207F" w:rsidRDefault="0096207F" w:rsidP="005A72F7">
            <w:pPr>
              <w:rPr>
                <w:rFonts w:eastAsia="Arial" w:cs="Arial"/>
                <w:color w:val="000000" w:themeColor="text1"/>
                <w:szCs w:val="22"/>
              </w:rPr>
            </w:pPr>
          </w:p>
          <w:p w14:paraId="459C0A5A" w14:textId="77777777" w:rsidR="0096207F" w:rsidRPr="0096207F" w:rsidRDefault="0096207F" w:rsidP="005A72F7">
            <w:pPr>
              <w:rPr>
                <w:rFonts w:eastAsia="Arial" w:cs="Arial"/>
                <w:b/>
                <w:bCs/>
                <w:color w:val="000000" w:themeColor="text1"/>
                <w:szCs w:val="22"/>
              </w:rPr>
            </w:pPr>
            <w:r w:rsidRPr="0096207F">
              <w:rPr>
                <w:rFonts w:eastAsia="Arial" w:cs="Arial"/>
                <w:b/>
                <w:bCs/>
                <w:color w:val="000000" w:themeColor="text1"/>
                <w:szCs w:val="22"/>
              </w:rPr>
              <w:t>………………………………………..</w:t>
            </w:r>
          </w:p>
          <w:p w14:paraId="6CE7F113" w14:textId="0EBE2B12" w:rsidR="0096207F" w:rsidRDefault="0096207F" w:rsidP="005A72F7">
            <w:pPr>
              <w:rPr>
                <w:rFonts w:eastAsia="Arial" w:cs="Arial"/>
                <w:color w:val="000000" w:themeColor="text1"/>
                <w:szCs w:val="22"/>
              </w:rPr>
            </w:pPr>
          </w:p>
        </w:tc>
      </w:tr>
      <w:tr w:rsidR="00FC057F" w14:paraId="5D9CD6AA" w14:textId="77777777" w:rsidTr="1C45D669">
        <w:trPr>
          <w:trHeight w:val="300"/>
        </w:trPr>
        <w:tc>
          <w:tcPr>
            <w:tcW w:w="1596" w:type="dxa"/>
            <w:shd w:val="clear" w:color="auto" w:fill="D9D9D9" w:themeFill="background1" w:themeFillShade="D9"/>
          </w:tcPr>
          <w:p w14:paraId="0756D787" w14:textId="03C566B9" w:rsidR="00FC057F" w:rsidRPr="00FC057F" w:rsidRDefault="00FC057F" w:rsidP="005A72F7">
            <w:pPr>
              <w:rPr>
                <w:b/>
                <w:bCs/>
              </w:rPr>
            </w:pPr>
            <w:r w:rsidRPr="00FC057F">
              <w:rPr>
                <w:b/>
                <w:bCs/>
              </w:rPr>
              <w:t>6</w:t>
            </w:r>
          </w:p>
        </w:tc>
        <w:tc>
          <w:tcPr>
            <w:tcW w:w="7420" w:type="dxa"/>
            <w:gridSpan w:val="2"/>
            <w:shd w:val="clear" w:color="auto" w:fill="D9D9D9" w:themeFill="background1" w:themeFillShade="D9"/>
          </w:tcPr>
          <w:p w14:paraId="24A80A38" w14:textId="7D74ABA6" w:rsidR="00FC057F" w:rsidRPr="00FC057F" w:rsidRDefault="00FC057F" w:rsidP="005A72F7">
            <w:pPr>
              <w:rPr>
                <w:rFonts w:eastAsia="Arial" w:cs="Arial"/>
                <w:b/>
                <w:bCs/>
                <w:color w:val="000000" w:themeColor="text1"/>
                <w:szCs w:val="22"/>
              </w:rPr>
            </w:pPr>
            <w:r w:rsidRPr="00FC057F">
              <w:rPr>
                <w:rFonts w:eastAsia="Arial" w:cs="Arial"/>
                <w:b/>
                <w:bCs/>
                <w:color w:val="000000" w:themeColor="text1"/>
                <w:szCs w:val="22"/>
              </w:rPr>
              <w:t>NATIONAL HEALTH AND WELLBEING OUTCOMES</w:t>
            </w:r>
          </w:p>
        </w:tc>
      </w:tr>
      <w:tr w:rsidR="00BE1185" w14:paraId="52B64907" w14:textId="77777777" w:rsidTr="1C45D669">
        <w:trPr>
          <w:trHeight w:val="300"/>
        </w:trPr>
        <w:tc>
          <w:tcPr>
            <w:tcW w:w="1596" w:type="dxa"/>
          </w:tcPr>
          <w:p w14:paraId="672F6634" w14:textId="53B785B0" w:rsidR="00BE1185" w:rsidRDefault="00AF5DD3" w:rsidP="005A72F7">
            <w:r>
              <w:t>6.1.1</w:t>
            </w:r>
          </w:p>
        </w:tc>
        <w:tc>
          <w:tcPr>
            <w:tcW w:w="3622" w:type="dxa"/>
          </w:tcPr>
          <w:p w14:paraId="2070D367" w14:textId="5C2A2391" w:rsidR="00BE1185" w:rsidRDefault="00AF5DD3" w:rsidP="005A72F7">
            <w:pPr>
              <w:rPr>
                <w:rFonts w:eastAsia="Arial" w:cs="Arial"/>
                <w:szCs w:val="22"/>
              </w:rPr>
            </w:pPr>
            <w:r w:rsidRPr="1813A22C">
              <w:rPr>
                <w:rFonts w:eastAsia="Arial" w:cs="Arial"/>
                <w:color w:val="000000" w:themeColor="text1"/>
                <w:szCs w:val="22"/>
              </w:rPr>
              <w:t>Outcome 1: People are able to look after and improve their own health and wellbeing and live in good health for longer.</w:t>
            </w:r>
          </w:p>
        </w:tc>
        <w:tc>
          <w:tcPr>
            <w:tcW w:w="3798" w:type="dxa"/>
          </w:tcPr>
          <w:p w14:paraId="1F35A613" w14:textId="77777777" w:rsidR="00AF5DD3" w:rsidRDefault="00AF5DD3" w:rsidP="00AF5DD3">
            <w:pPr>
              <w:pStyle w:val="ListParagraph"/>
              <w:numPr>
                <w:ilvl w:val="0"/>
                <w:numId w:val="1"/>
              </w:numPr>
              <w:spacing w:line="259" w:lineRule="auto"/>
              <w:rPr>
                <w:rFonts w:eastAsia="Arial" w:cs="Arial"/>
                <w:color w:val="000000" w:themeColor="text1"/>
                <w:szCs w:val="22"/>
              </w:rPr>
            </w:pPr>
            <w:r w:rsidRPr="1813A22C">
              <w:rPr>
                <w:rFonts w:eastAsia="Arial" w:cs="Arial"/>
                <w:color w:val="000000" w:themeColor="text1"/>
                <w:szCs w:val="22"/>
              </w:rPr>
              <w:t>Completely</w:t>
            </w:r>
          </w:p>
          <w:p w14:paraId="6830F965" w14:textId="77777777" w:rsidR="00AF5DD3" w:rsidRDefault="00AF5DD3" w:rsidP="00AF5DD3">
            <w:pPr>
              <w:pStyle w:val="ListParagraph"/>
              <w:numPr>
                <w:ilvl w:val="0"/>
                <w:numId w:val="1"/>
              </w:numPr>
              <w:spacing w:line="259" w:lineRule="auto"/>
              <w:rPr>
                <w:rFonts w:eastAsia="Arial" w:cs="Arial"/>
                <w:color w:val="000000" w:themeColor="text1"/>
                <w:szCs w:val="22"/>
              </w:rPr>
            </w:pPr>
            <w:r w:rsidRPr="1813A22C">
              <w:rPr>
                <w:rFonts w:eastAsia="Arial" w:cs="Arial"/>
                <w:color w:val="000000" w:themeColor="text1"/>
                <w:szCs w:val="22"/>
              </w:rPr>
              <w:t xml:space="preserve">Mostly </w:t>
            </w:r>
          </w:p>
          <w:p w14:paraId="39DC975F" w14:textId="77777777" w:rsidR="00AF5DD3" w:rsidRDefault="00AF5DD3" w:rsidP="00AF5DD3">
            <w:pPr>
              <w:pStyle w:val="paragraph"/>
              <w:numPr>
                <w:ilvl w:val="0"/>
                <w:numId w:val="1"/>
              </w:numPr>
              <w:spacing w:beforeAutospacing="0" w:afterAutospacing="0"/>
              <w:rPr>
                <w:rFonts w:ascii="Arial" w:eastAsia="Arial" w:hAnsi="Arial" w:cs="Arial"/>
                <w:color w:val="000000" w:themeColor="text1"/>
                <w:sz w:val="22"/>
                <w:szCs w:val="22"/>
              </w:rPr>
            </w:pPr>
            <w:r w:rsidRPr="1813A22C">
              <w:rPr>
                <w:rFonts w:ascii="Arial" w:eastAsia="Arial" w:hAnsi="Arial" w:cs="Arial"/>
                <w:color w:val="000000" w:themeColor="text1"/>
                <w:sz w:val="22"/>
                <w:szCs w:val="22"/>
              </w:rPr>
              <w:t>Partly</w:t>
            </w:r>
          </w:p>
          <w:p w14:paraId="5EA7DEC4" w14:textId="77777777" w:rsidR="00AF5DD3" w:rsidRDefault="00AF5DD3" w:rsidP="00AF5DD3">
            <w:pPr>
              <w:pStyle w:val="paragraph"/>
              <w:numPr>
                <w:ilvl w:val="0"/>
                <w:numId w:val="1"/>
              </w:numPr>
              <w:spacing w:beforeAutospacing="0" w:afterAutospacing="0"/>
              <w:rPr>
                <w:rFonts w:ascii="Arial" w:eastAsia="Arial" w:hAnsi="Arial" w:cs="Arial"/>
                <w:color w:val="000000" w:themeColor="text1"/>
                <w:sz w:val="22"/>
                <w:szCs w:val="22"/>
              </w:rPr>
            </w:pPr>
            <w:r w:rsidRPr="1813A22C">
              <w:rPr>
                <w:rFonts w:ascii="Arial" w:eastAsia="Arial" w:hAnsi="Arial" w:cs="Arial"/>
                <w:color w:val="000000" w:themeColor="text1"/>
                <w:sz w:val="22"/>
                <w:szCs w:val="22"/>
              </w:rPr>
              <w:t>Not at all</w:t>
            </w:r>
          </w:p>
          <w:p w14:paraId="236AC939" w14:textId="5E7A492C" w:rsidR="00BE1185" w:rsidRPr="00AF5DD3" w:rsidRDefault="5AB8240A" w:rsidP="4E1C413A">
            <w:pPr>
              <w:pStyle w:val="ListParagraph"/>
              <w:numPr>
                <w:ilvl w:val="0"/>
                <w:numId w:val="34"/>
              </w:numPr>
              <w:rPr>
                <w:rFonts w:eastAsia="Arial" w:cs="Arial"/>
                <w:color w:val="000000" w:themeColor="text1"/>
              </w:rPr>
            </w:pPr>
            <w:r w:rsidRPr="4E1C413A">
              <w:rPr>
                <w:rFonts w:eastAsia="Arial" w:cs="Arial"/>
                <w:color w:val="000000" w:themeColor="text1"/>
              </w:rPr>
              <w:t>N</w:t>
            </w:r>
            <w:r w:rsidR="73577678" w:rsidRPr="4E1C413A">
              <w:rPr>
                <w:rFonts w:eastAsia="Arial" w:cs="Arial"/>
                <w:color w:val="000000" w:themeColor="text1"/>
              </w:rPr>
              <w:t>ot known</w:t>
            </w:r>
          </w:p>
        </w:tc>
      </w:tr>
      <w:tr w:rsidR="00FC057F" w14:paraId="15FD8CE6" w14:textId="77777777" w:rsidTr="1C45D669">
        <w:trPr>
          <w:trHeight w:val="300"/>
        </w:trPr>
        <w:tc>
          <w:tcPr>
            <w:tcW w:w="1596" w:type="dxa"/>
          </w:tcPr>
          <w:p w14:paraId="7DE946BB" w14:textId="73E9424F" w:rsidR="00FC057F" w:rsidRDefault="00AF5DD3" w:rsidP="005A72F7">
            <w:r>
              <w:t>6.1.2</w:t>
            </w:r>
          </w:p>
        </w:tc>
        <w:tc>
          <w:tcPr>
            <w:tcW w:w="3622" w:type="dxa"/>
          </w:tcPr>
          <w:p w14:paraId="794B75C8" w14:textId="0CB54E3F" w:rsidR="00FC057F" w:rsidRDefault="00E471DE" w:rsidP="005A72F7">
            <w:pPr>
              <w:rPr>
                <w:rFonts w:eastAsia="Arial" w:cs="Arial"/>
                <w:szCs w:val="22"/>
              </w:rPr>
            </w:pPr>
            <w:r w:rsidRPr="1813A22C">
              <w:rPr>
                <w:rFonts w:eastAsia="Arial" w:cs="Arial"/>
                <w:color w:val="000000" w:themeColor="text1"/>
                <w:szCs w:val="22"/>
              </w:rPr>
              <w:t>Outcome 2: People, including those with disabilities or long-term conditions, or who are frail, are able to live, as far as reasonably practicable, independently and at home or in a homely setting in their community. </w:t>
            </w:r>
          </w:p>
        </w:tc>
        <w:tc>
          <w:tcPr>
            <w:tcW w:w="3798" w:type="dxa"/>
          </w:tcPr>
          <w:p w14:paraId="434F7D3A" w14:textId="77777777" w:rsidR="00AF5DD3" w:rsidRDefault="00AF5DD3" w:rsidP="00AF5DD3">
            <w:pPr>
              <w:pStyle w:val="ListParagraph"/>
              <w:numPr>
                <w:ilvl w:val="0"/>
                <w:numId w:val="1"/>
              </w:numPr>
              <w:spacing w:line="259" w:lineRule="auto"/>
              <w:rPr>
                <w:rFonts w:eastAsia="Arial" w:cs="Arial"/>
                <w:color w:val="000000" w:themeColor="text1"/>
                <w:szCs w:val="22"/>
              </w:rPr>
            </w:pPr>
            <w:r w:rsidRPr="1813A22C">
              <w:rPr>
                <w:rFonts w:eastAsia="Arial" w:cs="Arial"/>
                <w:color w:val="000000" w:themeColor="text1"/>
                <w:szCs w:val="22"/>
              </w:rPr>
              <w:t>Completely</w:t>
            </w:r>
          </w:p>
          <w:p w14:paraId="5B83FCAD" w14:textId="77777777" w:rsidR="00AF5DD3" w:rsidRDefault="00AF5DD3" w:rsidP="00AF5DD3">
            <w:pPr>
              <w:pStyle w:val="ListParagraph"/>
              <w:numPr>
                <w:ilvl w:val="0"/>
                <w:numId w:val="1"/>
              </w:numPr>
              <w:spacing w:line="259" w:lineRule="auto"/>
              <w:rPr>
                <w:rFonts w:eastAsia="Arial" w:cs="Arial"/>
                <w:color w:val="000000" w:themeColor="text1"/>
                <w:szCs w:val="22"/>
              </w:rPr>
            </w:pPr>
            <w:r w:rsidRPr="1813A22C">
              <w:rPr>
                <w:rFonts w:eastAsia="Arial" w:cs="Arial"/>
                <w:color w:val="000000" w:themeColor="text1"/>
                <w:szCs w:val="22"/>
              </w:rPr>
              <w:t xml:space="preserve">Mostly </w:t>
            </w:r>
          </w:p>
          <w:p w14:paraId="7181542F" w14:textId="77777777" w:rsidR="00AF5DD3" w:rsidRDefault="00AF5DD3" w:rsidP="00AF5DD3">
            <w:pPr>
              <w:pStyle w:val="paragraph"/>
              <w:numPr>
                <w:ilvl w:val="0"/>
                <w:numId w:val="1"/>
              </w:numPr>
              <w:spacing w:beforeAutospacing="0" w:afterAutospacing="0"/>
              <w:rPr>
                <w:rFonts w:ascii="Arial" w:eastAsia="Arial" w:hAnsi="Arial" w:cs="Arial"/>
                <w:color w:val="000000" w:themeColor="text1"/>
                <w:sz w:val="22"/>
                <w:szCs w:val="22"/>
              </w:rPr>
            </w:pPr>
            <w:r w:rsidRPr="1813A22C">
              <w:rPr>
                <w:rFonts w:ascii="Arial" w:eastAsia="Arial" w:hAnsi="Arial" w:cs="Arial"/>
                <w:color w:val="000000" w:themeColor="text1"/>
                <w:sz w:val="22"/>
                <w:szCs w:val="22"/>
              </w:rPr>
              <w:t>Partly</w:t>
            </w:r>
          </w:p>
          <w:p w14:paraId="09877907" w14:textId="77777777" w:rsidR="00AF5DD3" w:rsidRDefault="00AF5DD3" w:rsidP="00AF5DD3">
            <w:pPr>
              <w:pStyle w:val="paragraph"/>
              <w:numPr>
                <w:ilvl w:val="0"/>
                <w:numId w:val="1"/>
              </w:numPr>
              <w:spacing w:beforeAutospacing="0" w:afterAutospacing="0"/>
              <w:rPr>
                <w:rFonts w:ascii="Arial" w:eastAsia="Arial" w:hAnsi="Arial" w:cs="Arial"/>
                <w:color w:val="000000" w:themeColor="text1"/>
                <w:sz w:val="22"/>
                <w:szCs w:val="22"/>
              </w:rPr>
            </w:pPr>
            <w:r w:rsidRPr="1813A22C">
              <w:rPr>
                <w:rFonts w:ascii="Arial" w:eastAsia="Arial" w:hAnsi="Arial" w:cs="Arial"/>
                <w:color w:val="000000" w:themeColor="text1"/>
                <w:sz w:val="22"/>
                <w:szCs w:val="22"/>
              </w:rPr>
              <w:t>Not at all</w:t>
            </w:r>
          </w:p>
          <w:p w14:paraId="5EF2719D" w14:textId="4027DF6C" w:rsidR="00FC057F" w:rsidRPr="00AF5DD3" w:rsidRDefault="5AB8240A" w:rsidP="4E1C413A">
            <w:pPr>
              <w:pStyle w:val="ListParagraph"/>
              <w:numPr>
                <w:ilvl w:val="0"/>
                <w:numId w:val="34"/>
              </w:numPr>
              <w:rPr>
                <w:rFonts w:eastAsia="Arial" w:cs="Arial"/>
                <w:color w:val="000000" w:themeColor="text1"/>
              </w:rPr>
            </w:pPr>
            <w:r w:rsidRPr="4E1C413A">
              <w:rPr>
                <w:rFonts w:eastAsia="Arial" w:cs="Arial"/>
                <w:color w:val="000000" w:themeColor="text1"/>
              </w:rPr>
              <w:t>N</w:t>
            </w:r>
            <w:r w:rsidR="73577678" w:rsidRPr="4E1C413A">
              <w:rPr>
                <w:rFonts w:eastAsia="Arial" w:cs="Arial"/>
                <w:color w:val="000000" w:themeColor="text1"/>
              </w:rPr>
              <w:t>ot known</w:t>
            </w:r>
          </w:p>
        </w:tc>
      </w:tr>
      <w:tr w:rsidR="00FC057F" w14:paraId="0FFBF706" w14:textId="77777777" w:rsidTr="1C45D669">
        <w:trPr>
          <w:trHeight w:val="300"/>
        </w:trPr>
        <w:tc>
          <w:tcPr>
            <w:tcW w:w="1596" w:type="dxa"/>
          </w:tcPr>
          <w:p w14:paraId="6F8C6D56" w14:textId="7A487F2D" w:rsidR="00FC057F" w:rsidRDefault="00E471DE" w:rsidP="005A72F7">
            <w:r>
              <w:t>6.1.3</w:t>
            </w:r>
          </w:p>
        </w:tc>
        <w:tc>
          <w:tcPr>
            <w:tcW w:w="3622" w:type="dxa"/>
          </w:tcPr>
          <w:p w14:paraId="794B60A5" w14:textId="1632A4AF" w:rsidR="00FC057F" w:rsidRPr="00887917" w:rsidRDefault="00AB6A95" w:rsidP="005A72F7">
            <w:pPr>
              <w:rPr>
                <w:rFonts w:eastAsia="Arial" w:cs="Arial"/>
                <w:szCs w:val="22"/>
              </w:rPr>
            </w:pPr>
            <w:r w:rsidRPr="00887917">
              <w:rPr>
                <w:rFonts w:cs="Arial"/>
                <w:szCs w:val="22"/>
              </w:rPr>
              <w:t>Outcome 3: People who use health and social care services have positive experiences of those services, and have their dignity respected.</w:t>
            </w:r>
          </w:p>
        </w:tc>
        <w:tc>
          <w:tcPr>
            <w:tcW w:w="3798" w:type="dxa"/>
          </w:tcPr>
          <w:p w14:paraId="6A97EAC6" w14:textId="77777777" w:rsidR="00AF5DD3" w:rsidRDefault="00AF5DD3" w:rsidP="00AF5DD3">
            <w:pPr>
              <w:pStyle w:val="ListParagraph"/>
              <w:numPr>
                <w:ilvl w:val="0"/>
                <w:numId w:val="1"/>
              </w:numPr>
              <w:spacing w:line="259" w:lineRule="auto"/>
              <w:rPr>
                <w:rFonts w:eastAsia="Arial" w:cs="Arial"/>
                <w:color w:val="000000" w:themeColor="text1"/>
                <w:szCs w:val="22"/>
              </w:rPr>
            </w:pPr>
            <w:r w:rsidRPr="1813A22C">
              <w:rPr>
                <w:rFonts w:eastAsia="Arial" w:cs="Arial"/>
                <w:color w:val="000000" w:themeColor="text1"/>
                <w:szCs w:val="22"/>
              </w:rPr>
              <w:t>Completely</w:t>
            </w:r>
          </w:p>
          <w:p w14:paraId="6116A284" w14:textId="77777777" w:rsidR="00AF5DD3" w:rsidRDefault="00AF5DD3" w:rsidP="00AF5DD3">
            <w:pPr>
              <w:pStyle w:val="ListParagraph"/>
              <w:numPr>
                <w:ilvl w:val="0"/>
                <w:numId w:val="1"/>
              </w:numPr>
              <w:spacing w:line="259" w:lineRule="auto"/>
              <w:rPr>
                <w:rFonts w:eastAsia="Arial" w:cs="Arial"/>
                <w:color w:val="000000" w:themeColor="text1"/>
                <w:szCs w:val="22"/>
              </w:rPr>
            </w:pPr>
            <w:r w:rsidRPr="1813A22C">
              <w:rPr>
                <w:rFonts w:eastAsia="Arial" w:cs="Arial"/>
                <w:color w:val="000000" w:themeColor="text1"/>
                <w:szCs w:val="22"/>
              </w:rPr>
              <w:t xml:space="preserve">Mostly </w:t>
            </w:r>
          </w:p>
          <w:p w14:paraId="3C659412" w14:textId="77777777" w:rsidR="00AF5DD3" w:rsidRDefault="00AF5DD3" w:rsidP="00AF5DD3">
            <w:pPr>
              <w:pStyle w:val="paragraph"/>
              <w:numPr>
                <w:ilvl w:val="0"/>
                <w:numId w:val="1"/>
              </w:numPr>
              <w:spacing w:beforeAutospacing="0" w:afterAutospacing="0"/>
              <w:rPr>
                <w:rFonts w:ascii="Arial" w:eastAsia="Arial" w:hAnsi="Arial" w:cs="Arial"/>
                <w:color w:val="000000" w:themeColor="text1"/>
                <w:sz w:val="22"/>
                <w:szCs w:val="22"/>
              </w:rPr>
            </w:pPr>
            <w:r w:rsidRPr="1813A22C">
              <w:rPr>
                <w:rFonts w:ascii="Arial" w:eastAsia="Arial" w:hAnsi="Arial" w:cs="Arial"/>
                <w:color w:val="000000" w:themeColor="text1"/>
                <w:sz w:val="22"/>
                <w:szCs w:val="22"/>
              </w:rPr>
              <w:t>Partly</w:t>
            </w:r>
          </w:p>
          <w:p w14:paraId="1FEE4285" w14:textId="77777777" w:rsidR="00AF5DD3" w:rsidRDefault="00AF5DD3" w:rsidP="00AF5DD3">
            <w:pPr>
              <w:pStyle w:val="paragraph"/>
              <w:numPr>
                <w:ilvl w:val="0"/>
                <w:numId w:val="1"/>
              </w:numPr>
              <w:spacing w:beforeAutospacing="0" w:afterAutospacing="0"/>
              <w:rPr>
                <w:rFonts w:ascii="Arial" w:eastAsia="Arial" w:hAnsi="Arial" w:cs="Arial"/>
                <w:color w:val="000000" w:themeColor="text1"/>
                <w:sz w:val="22"/>
                <w:szCs w:val="22"/>
              </w:rPr>
            </w:pPr>
            <w:r w:rsidRPr="1813A22C">
              <w:rPr>
                <w:rFonts w:ascii="Arial" w:eastAsia="Arial" w:hAnsi="Arial" w:cs="Arial"/>
                <w:color w:val="000000" w:themeColor="text1"/>
                <w:sz w:val="22"/>
                <w:szCs w:val="22"/>
              </w:rPr>
              <w:t>Not at all</w:t>
            </w:r>
          </w:p>
          <w:p w14:paraId="5BC78310" w14:textId="05594391" w:rsidR="00FC057F" w:rsidRPr="00AF5DD3" w:rsidRDefault="5AB8240A" w:rsidP="4E1C413A">
            <w:pPr>
              <w:pStyle w:val="ListParagraph"/>
              <w:numPr>
                <w:ilvl w:val="0"/>
                <w:numId w:val="34"/>
              </w:numPr>
              <w:rPr>
                <w:rFonts w:eastAsia="Arial" w:cs="Arial"/>
                <w:color w:val="000000" w:themeColor="text1"/>
              </w:rPr>
            </w:pPr>
            <w:r w:rsidRPr="4E1C413A">
              <w:rPr>
                <w:rFonts w:eastAsia="Arial" w:cs="Arial"/>
                <w:color w:val="000000" w:themeColor="text1"/>
              </w:rPr>
              <w:t>N</w:t>
            </w:r>
            <w:r w:rsidR="73577678" w:rsidRPr="4E1C413A">
              <w:rPr>
                <w:rFonts w:eastAsia="Arial" w:cs="Arial"/>
                <w:color w:val="000000" w:themeColor="text1"/>
              </w:rPr>
              <w:t>ot known</w:t>
            </w:r>
          </w:p>
        </w:tc>
      </w:tr>
      <w:tr w:rsidR="00FC057F" w14:paraId="1DCA2E8B" w14:textId="77777777" w:rsidTr="1C45D669">
        <w:trPr>
          <w:trHeight w:val="300"/>
        </w:trPr>
        <w:tc>
          <w:tcPr>
            <w:tcW w:w="1596" w:type="dxa"/>
          </w:tcPr>
          <w:p w14:paraId="00172D73" w14:textId="0E0A1277" w:rsidR="00FC057F" w:rsidRDefault="00AB6A95" w:rsidP="005A72F7">
            <w:r>
              <w:t>6.1.4</w:t>
            </w:r>
          </w:p>
        </w:tc>
        <w:tc>
          <w:tcPr>
            <w:tcW w:w="3622" w:type="dxa"/>
          </w:tcPr>
          <w:p w14:paraId="14373932" w14:textId="2DA4CF09" w:rsidR="00FC057F" w:rsidRPr="00887917" w:rsidRDefault="00887917" w:rsidP="005A72F7">
            <w:pPr>
              <w:rPr>
                <w:rFonts w:eastAsia="Arial" w:cs="Arial"/>
                <w:szCs w:val="22"/>
              </w:rPr>
            </w:pPr>
            <w:r w:rsidRPr="00887917">
              <w:rPr>
                <w:rFonts w:cs="Arial"/>
                <w:szCs w:val="22"/>
              </w:rPr>
              <w:t>Outcome 4: Health and social care services are centred on helping to maintain or improve the quality of life of people who use those services</w:t>
            </w:r>
          </w:p>
        </w:tc>
        <w:tc>
          <w:tcPr>
            <w:tcW w:w="3798" w:type="dxa"/>
          </w:tcPr>
          <w:p w14:paraId="706C1768" w14:textId="77777777" w:rsidR="00E471DE" w:rsidRDefault="00E471DE" w:rsidP="00E471DE">
            <w:pPr>
              <w:pStyle w:val="ListParagraph"/>
              <w:numPr>
                <w:ilvl w:val="0"/>
                <w:numId w:val="1"/>
              </w:numPr>
              <w:spacing w:line="259" w:lineRule="auto"/>
              <w:rPr>
                <w:rFonts w:eastAsia="Arial" w:cs="Arial"/>
                <w:color w:val="000000" w:themeColor="text1"/>
                <w:szCs w:val="22"/>
              </w:rPr>
            </w:pPr>
            <w:r w:rsidRPr="1813A22C">
              <w:rPr>
                <w:rFonts w:eastAsia="Arial" w:cs="Arial"/>
                <w:color w:val="000000" w:themeColor="text1"/>
                <w:szCs w:val="22"/>
              </w:rPr>
              <w:t>Completely</w:t>
            </w:r>
          </w:p>
          <w:p w14:paraId="7DCADC13" w14:textId="77777777" w:rsidR="00E471DE" w:rsidRDefault="00E471DE" w:rsidP="00E471DE">
            <w:pPr>
              <w:pStyle w:val="ListParagraph"/>
              <w:numPr>
                <w:ilvl w:val="0"/>
                <w:numId w:val="1"/>
              </w:numPr>
              <w:spacing w:line="259" w:lineRule="auto"/>
              <w:rPr>
                <w:rFonts w:eastAsia="Arial" w:cs="Arial"/>
                <w:color w:val="000000" w:themeColor="text1"/>
                <w:szCs w:val="22"/>
              </w:rPr>
            </w:pPr>
            <w:r w:rsidRPr="1813A22C">
              <w:rPr>
                <w:rFonts w:eastAsia="Arial" w:cs="Arial"/>
                <w:color w:val="000000" w:themeColor="text1"/>
                <w:szCs w:val="22"/>
              </w:rPr>
              <w:t xml:space="preserve">Mostly </w:t>
            </w:r>
          </w:p>
          <w:p w14:paraId="6A69C94C" w14:textId="77777777" w:rsidR="00E471DE" w:rsidRDefault="00E471DE" w:rsidP="00E471DE">
            <w:pPr>
              <w:pStyle w:val="paragraph"/>
              <w:numPr>
                <w:ilvl w:val="0"/>
                <w:numId w:val="1"/>
              </w:numPr>
              <w:spacing w:beforeAutospacing="0" w:afterAutospacing="0"/>
              <w:rPr>
                <w:rFonts w:ascii="Arial" w:eastAsia="Arial" w:hAnsi="Arial" w:cs="Arial"/>
                <w:color w:val="000000" w:themeColor="text1"/>
                <w:sz w:val="22"/>
                <w:szCs w:val="22"/>
              </w:rPr>
            </w:pPr>
            <w:r w:rsidRPr="1813A22C">
              <w:rPr>
                <w:rFonts w:ascii="Arial" w:eastAsia="Arial" w:hAnsi="Arial" w:cs="Arial"/>
                <w:color w:val="000000" w:themeColor="text1"/>
                <w:sz w:val="22"/>
                <w:szCs w:val="22"/>
              </w:rPr>
              <w:t>Partly</w:t>
            </w:r>
          </w:p>
          <w:p w14:paraId="775C674F" w14:textId="77777777" w:rsidR="00E471DE" w:rsidRDefault="00E471DE" w:rsidP="00E471DE">
            <w:pPr>
              <w:pStyle w:val="paragraph"/>
              <w:numPr>
                <w:ilvl w:val="0"/>
                <w:numId w:val="1"/>
              </w:numPr>
              <w:spacing w:beforeAutospacing="0" w:afterAutospacing="0"/>
              <w:rPr>
                <w:rFonts w:ascii="Arial" w:eastAsia="Arial" w:hAnsi="Arial" w:cs="Arial"/>
                <w:color w:val="000000" w:themeColor="text1"/>
                <w:sz w:val="22"/>
                <w:szCs w:val="22"/>
              </w:rPr>
            </w:pPr>
            <w:r w:rsidRPr="1813A22C">
              <w:rPr>
                <w:rFonts w:ascii="Arial" w:eastAsia="Arial" w:hAnsi="Arial" w:cs="Arial"/>
                <w:color w:val="000000" w:themeColor="text1"/>
                <w:sz w:val="22"/>
                <w:szCs w:val="22"/>
              </w:rPr>
              <w:t>Not at all</w:t>
            </w:r>
          </w:p>
          <w:p w14:paraId="2599F148" w14:textId="26457098" w:rsidR="00FC057F" w:rsidRPr="00E471DE" w:rsidRDefault="1A104282" w:rsidP="4E1C413A">
            <w:pPr>
              <w:pStyle w:val="ListParagraph"/>
              <w:numPr>
                <w:ilvl w:val="0"/>
                <w:numId w:val="34"/>
              </w:numPr>
              <w:rPr>
                <w:rFonts w:eastAsia="Arial" w:cs="Arial"/>
                <w:color w:val="000000" w:themeColor="text1"/>
              </w:rPr>
            </w:pPr>
            <w:r w:rsidRPr="4E1C413A">
              <w:rPr>
                <w:rFonts w:eastAsia="Arial" w:cs="Arial"/>
                <w:color w:val="000000" w:themeColor="text1"/>
              </w:rPr>
              <w:t>N</w:t>
            </w:r>
            <w:r w:rsidR="73577678" w:rsidRPr="4E1C413A">
              <w:rPr>
                <w:rFonts w:eastAsia="Arial" w:cs="Arial"/>
                <w:color w:val="000000" w:themeColor="text1"/>
              </w:rPr>
              <w:t>ot known</w:t>
            </w:r>
          </w:p>
        </w:tc>
      </w:tr>
      <w:tr w:rsidR="00FC057F" w14:paraId="380B7BA0" w14:textId="77777777" w:rsidTr="1C45D669">
        <w:trPr>
          <w:trHeight w:val="300"/>
        </w:trPr>
        <w:tc>
          <w:tcPr>
            <w:tcW w:w="1596" w:type="dxa"/>
          </w:tcPr>
          <w:p w14:paraId="19992672" w14:textId="4ABBEFEE" w:rsidR="00FC057F" w:rsidRDefault="00887917" w:rsidP="005A72F7">
            <w:r>
              <w:t>6.1.5</w:t>
            </w:r>
          </w:p>
        </w:tc>
        <w:tc>
          <w:tcPr>
            <w:tcW w:w="3622" w:type="dxa"/>
          </w:tcPr>
          <w:p w14:paraId="236499D0" w14:textId="07669A84" w:rsidR="00FC057F" w:rsidRDefault="000E7639" w:rsidP="005A72F7">
            <w:pPr>
              <w:rPr>
                <w:rFonts w:eastAsia="Arial" w:cs="Arial"/>
                <w:szCs w:val="22"/>
              </w:rPr>
            </w:pPr>
            <w:r>
              <w:rPr>
                <w:rFonts w:eastAsia="Arial" w:cs="Arial"/>
                <w:szCs w:val="22"/>
              </w:rPr>
              <w:t>Outcome 5: Health and s</w:t>
            </w:r>
            <w:r w:rsidRPr="1813A22C">
              <w:rPr>
                <w:rFonts w:eastAsia="Arial" w:cs="Arial"/>
                <w:color w:val="000000" w:themeColor="text1"/>
                <w:szCs w:val="22"/>
              </w:rPr>
              <w:t>ocial care services contribute to reducing health inequalities. </w:t>
            </w:r>
          </w:p>
        </w:tc>
        <w:tc>
          <w:tcPr>
            <w:tcW w:w="3798" w:type="dxa"/>
          </w:tcPr>
          <w:p w14:paraId="176C6581" w14:textId="77777777" w:rsidR="000E7639" w:rsidRDefault="000E7639" w:rsidP="000E7639">
            <w:pPr>
              <w:pStyle w:val="ListParagraph"/>
              <w:numPr>
                <w:ilvl w:val="0"/>
                <w:numId w:val="1"/>
              </w:numPr>
              <w:spacing w:line="259" w:lineRule="auto"/>
              <w:rPr>
                <w:rFonts w:eastAsia="Arial" w:cs="Arial"/>
                <w:color w:val="000000" w:themeColor="text1"/>
                <w:szCs w:val="22"/>
              </w:rPr>
            </w:pPr>
            <w:r w:rsidRPr="1813A22C">
              <w:rPr>
                <w:rFonts w:eastAsia="Arial" w:cs="Arial"/>
                <w:color w:val="000000" w:themeColor="text1"/>
                <w:szCs w:val="22"/>
              </w:rPr>
              <w:t>Completely</w:t>
            </w:r>
          </w:p>
          <w:p w14:paraId="347EBD9C" w14:textId="77777777" w:rsidR="000E7639" w:rsidRDefault="000E7639" w:rsidP="000E7639">
            <w:pPr>
              <w:pStyle w:val="ListParagraph"/>
              <w:numPr>
                <w:ilvl w:val="0"/>
                <w:numId w:val="1"/>
              </w:numPr>
              <w:spacing w:line="259" w:lineRule="auto"/>
              <w:rPr>
                <w:rFonts w:eastAsia="Arial" w:cs="Arial"/>
                <w:color w:val="000000" w:themeColor="text1"/>
                <w:szCs w:val="22"/>
              </w:rPr>
            </w:pPr>
            <w:r w:rsidRPr="1813A22C">
              <w:rPr>
                <w:rFonts w:eastAsia="Arial" w:cs="Arial"/>
                <w:color w:val="000000" w:themeColor="text1"/>
                <w:szCs w:val="22"/>
              </w:rPr>
              <w:t xml:space="preserve">Mostly </w:t>
            </w:r>
          </w:p>
          <w:p w14:paraId="7D3CE8E7" w14:textId="77777777" w:rsidR="000E7639" w:rsidRDefault="000E7639" w:rsidP="000E7639">
            <w:pPr>
              <w:pStyle w:val="paragraph"/>
              <w:numPr>
                <w:ilvl w:val="0"/>
                <w:numId w:val="1"/>
              </w:numPr>
              <w:spacing w:beforeAutospacing="0" w:afterAutospacing="0"/>
              <w:rPr>
                <w:rFonts w:ascii="Arial" w:eastAsia="Arial" w:hAnsi="Arial" w:cs="Arial"/>
                <w:color w:val="000000" w:themeColor="text1"/>
                <w:sz w:val="22"/>
                <w:szCs w:val="22"/>
              </w:rPr>
            </w:pPr>
            <w:r w:rsidRPr="1813A22C">
              <w:rPr>
                <w:rFonts w:ascii="Arial" w:eastAsia="Arial" w:hAnsi="Arial" w:cs="Arial"/>
                <w:color w:val="000000" w:themeColor="text1"/>
                <w:sz w:val="22"/>
                <w:szCs w:val="22"/>
              </w:rPr>
              <w:t>Partly</w:t>
            </w:r>
          </w:p>
          <w:p w14:paraId="24BFE0F4" w14:textId="77777777" w:rsidR="000E7639" w:rsidRDefault="000E7639" w:rsidP="000E7639">
            <w:pPr>
              <w:pStyle w:val="paragraph"/>
              <w:numPr>
                <w:ilvl w:val="0"/>
                <w:numId w:val="1"/>
              </w:numPr>
              <w:spacing w:beforeAutospacing="0" w:afterAutospacing="0"/>
              <w:rPr>
                <w:rFonts w:ascii="Arial" w:eastAsia="Arial" w:hAnsi="Arial" w:cs="Arial"/>
                <w:color w:val="000000" w:themeColor="text1"/>
                <w:sz w:val="22"/>
                <w:szCs w:val="22"/>
              </w:rPr>
            </w:pPr>
            <w:r w:rsidRPr="1813A22C">
              <w:rPr>
                <w:rFonts w:ascii="Arial" w:eastAsia="Arial" w:hAnsi="Arial" w:cs="Arial"/>
                <w:color w:val="000000" w:themeColor="text1"/>
                <w:sz w:val="22"/>
                <w:szCs w:val="22"/>
              </w:rPr>
              <w:t>Not at all</w:t>
            </w:r>
          </w:p>
          <w:p w14:paraId="656D9574" w14:textId="3BA52F99" w:rsidR="00FC057F" w:rsidRPr="000E7639" w:rsidRDefault="52FC97DD" w:rsidP="4E1C413A">
            <w:pPr>
              <w:pStyle w:val="ListParagraph"/>
              <w:numPr>
                <w:ilvl w:val="0"/>
                <w:numId w:val="34"/>
              </w:numPr>
              <w:rPr>
                <w:rFonts w:eastAsia="Arial" w:cs="Arial"/>
                <w:color w:val="000000" w:themeColor="text1"/>
              </w:rPr>
            </w:pPr>
            <w:r w:rsidRPr="4E1C413A">
              <w:rPr>
                <w:rFonts w:eastAsia="Arial" w:cs="Arial"/>
                <w:color w:val="000000" w:themeColor="text1"/>
              </w:rPr>
              <w:t>N</w:t>
            </w:r>
            <w:r w:rsidR="73577678" w:rsidRPr="4E1C413A">
              <w:rPr>
                <w:rFonts w:eastAsia="Arial" w:cs="Arial"/>
                <w:color w:val="000000" w:themeColor="text1"/>
              </w:rPr>
              <w:t>ot known</w:t>
            </w:r>
          </w:p>
        </w:tc>
      </w:tr>
      <w:tr w:rsidR="00FC057F" w14:paraId="111B888C" w14:textId="77777777" w:rsidTr="1C45D669">
        <w:trPr>
          <w:trHeight w:val="300"/>
        </w:trPr>
        <w:tc>
          <w:tcPr>
            <w:tcW w:w="1596" w:type="dxa"/>
          </w:tcPr>
          <w:p w14:paraId="2FDC4A89" w14:textId="0C35304A" w:rsidR="00FC057F" w:rsidRDefault="000E7639" w:rsidP="005A72F7">
            <w:r>
              <w:t>6.1.6</w:t>
            </w:r>
          </w:p>
        </w:tc>
        <w:tc>
          <w:tcPr>
            <w:tcW w:w="3622" w:type="dxa"/>
          </w:tcPr>
          <w:p w14:paraId="3124421C" w14:textId="612CE945" w:rsidR="00FC057F" w:rsidRPr="00CD7AE8" w:rsidRDefault="00CD7AE8" w:rsidP="005A72F7">
            <w:pPr>
              <w:rPr>
                <w:rFonts w:eastAsia="Arial" w:cs="Arial"/>
                <w:szCs w:val="22"/>
              </w:rPr>
            </w:pPr>
            <w:r w:rsidRPr="00CD7AE8">
              <w:rPr>
                <w:rFonts w:cs="Arial"/>
                <w:szCs w:val="22"/>
              </w:rPr>
              <w:t xml:space="preserve">Outcome 7: People who use health and social care services are safe from harm.  </w:t>
            </w:r>
          </w:p>
        </w:tc>
        <w:tc>
          <w:tcPr>
            <w:tcW w:w="3798" w:type="dxa"/>
          </w:tcPr>
          <w:p w14:paraId="6905C3C9" w14:textId="77777777" w:rsidR="00CD7AE8" w:rsidRDefault="00CD7AE8" w:rsidP="00CD7AE8">
            <w:pPr>
              <w:pStyle w:val="ListParagraph"/>
              <w:numPr>
                <w:ilvl w:val="0"/>
                <w:numId w:val="1"/>
              </w:numPr>
              <w:spacing w:line="259" w:lineRule="auto"/>
              <w:rPr>
                <w:rFonts w:eastAsia="Arial" w:cs="Arial"/>
                <w:color w:val="000000" w:themeColor="text1"/>
                <w:szCs w:val="22"/>
              </w:rPr>
            </w:pPr>
            <w:r w:rsidRPr="1813A22C">
              <w:rPr>
                <w:rFonts w:eastAsia="Arial" w:cs="Arial"/>
                <w:color w:val="000000" w:themeColor="text1"/>
                <w:szCs w:val="22"/>
              </w:rPr>
              <w:t>Completely</w:t>
            </w:r>
          </w:p>
          <w:p w14:paraId="1D34E690" w14:textId="77777777" w:rsidR="00CD7AE8" w:rsidRDefault="00CD7AE8" w:rsidP="00CD7AE8">
            <w:pPr>
              <w:pStyle w:val="ListParagraph"/>
              <w:numPr>
                <w:ilvl w:val="0"/>
                <w:numId w:val="1"/>
              </w:numPr>
              <w:spacing w:line="259" w:lineRule="auto"/>
              <w:rPr>
                <w:rFonts w:eastAsia="Arial" w:cs="Arial"/>
                <w:color w:val="000000" w:themeColor="text1"/>
                <w:szCs w:val="22"/>
              </w:rPr>
            </w:pPr>
            <w:r w:rsidRPr="1813A22C">
              <w:rPr>
                <w:rFonts w:eastAsia="Arial" w:cs="Arial"/>
                <w:color w:val="000000" w:themeColor="text1"/>
                <w:szCs w:val="22"/>
              </w:rPr>
              <w:t xml:space="preserve">Mostly </w:t>
            </w:r>
          </w:p>
          <w:p w14:paraId="117DF569" w14:textId="77777777" w:rsidR="00CD7AE8" w:rsidRDefault="00CD7AE8" w:rsidP="00CD7AE8">
            <w:pPr>
              <w:pStyle w:val="paragraph"/>
              <w:numPr>
                <w:ilvl w:val="0"/>
                <w:numId w:val="1"/>
              </w:numPr>
              <w:spacing w:beforeAutospacing="0" w:afterAutospacing="0"/>
              <w:rPr>
                <w:rFonts w:ascii="Arial" w:eastAsia="Arial" w:hAnsi="Arial" w:cs="Arial"/>
                <w:color w:val="000000" w:themeColor="text1"/>
                <w:sz w:val="22"/>
                <w:szCs w:val="22"/>
              </w:rPr>
            </w:pPr>
            <w:r w:rsidRPr="1813A22C">
              <w:rPr>
                <w:rFonts w:ascii="Arial" w:eastAsia="Arial" w:hAnsi="Arial" w:cs="Arial"/>
                <w:color w:val="000000" w:themeColor="text1"/>
                <w:sz w:val="22"/>
                <w:szCs w:val="22"/>
              </w:rPr>
              <w:t>Partly</w:t>
            </w:r>
          </w:p>
          <w:p w14:paraId="283C817B" w14:textId="77777777" w:rsidR="00CD7AE8" w:rsidRDefault="00CD7AE8" w:rsidP="00CD7AE8">
            <w:pPr>
              <w:pStyle w:val="paragraph"/>
              <w:numPr>
                <w:ilvl w:val="0"/>
                <w:numId w:val="1"/>
              </w:numPr>
              <w:spacing w:beforeAutospacing="0" w:afterAutospacing="0"/>
              <w:rPr>
                <w:rFonts w:ascii="Arial" w:eastAsia="Arial" w:hAnsi="Arial" w:cs="Arial"/>
                <w:color w:val="000000" w:themeColor="text1"/>
                <w:sz w:val="22"/>
                <w:szCs w:val="22"/>
              </w:rPr>
            </w:pPr>
            <w:r w:rsidRPr="1813A22C">
              <w:rPr>
                <w:rFonts w:ascii="Arial" w:eastAsia="Arial" w:hAnsi="Arial" w:cs="Arial"/>
                <w:color w:val="000000" w:themeColor="text1"/>
                <w:sz w:val="22"/>
                <w:szCs w:val="22"/>
              </w:rPr>
              <w:t>Not at all</w:t>
            </w:r>
          </w:p>
          <w:p w14:paraId="57090BEE" w14:textId="1E082E88" w:rsidR="00FC057F" w:rsidRPr="00CD7AE8" w:rsidRDefault="3EB94802" w:rsidP="4E1C413A">
            <w:pPr>
              <w:pStyle w:val="ListParagraph"/>
              <w:numPr>
                <w:ilvl w:val="0"/>
                <w:numId w:val="34"/>
              </w:numPr>
              <w:rPr>
                <w:rFonts w:eastAsia="Arial" w:cs="Arial"/>
                <w:color w:val="000000" w:themeColor="text1"/>
              </w:rPr>
            </w:pPr>
            <w:r w:rsidRPr="4E1C413A">
              <w:rPr>
                <w:rFonts w:eastAsia="Arial" w:cs="Arial"/>
                <w:color w:val="000000" w:themeColor="text1"/>
              </w:rPr>
              <w:t>N</w:t>
            </w:r>
            <w:r w:rsidR="73577678" w:rsidRPr="4E1C413A">
              <w:rPr>
                <w:rFonts w:eastAsia="Arial" w:cs="Arial"/>
                <w:color w:val="000000" w:themeColor="text1"/>
              </w:rPr>
              <w:t>ot known</w:t>
            </w:r>
          </w:p>
        </w:tc>
      </w:tr>
      <w:tr w:rsidR="00CD7AE8" w14:paraId="407FFE6A" w14:textId="77777777" w:rsidTr="1C45D669">
        <w:trPr>
          <w:trHeight w:val="300"/>
        </w:trPr>
        <w:tc>
          <w:tcPr>
            <w:tcW w:w="1596" w:type="dxa"/>
            <w:shd w:val="clear" w:color="auto" w:fill="D9D9D9" w:themeFill="background1" w:themeFillShade="D9"/>
          </w:tcPr>
          <w:p w14:paraId="41B95F64" w14:textId="3D614E2C" w:rsidR="00CD7AE8" w:rsidRPr="00CD7AE8" w:rsidRDefault="00CD7AE8" w:rsidP="005A72F7">
            <w:pPr>
              <w:rPr>
                <w:b/>
                <w:bCs/>
              </w:rPr>
            </w:pPr>
            <w:r w:rsidRPr="00CD7AE8">
              <w:rPr>
                <w:b/>
                <w:bCs/>
              </w:rPr>
              <w:t>7</w:t>
            </w:r>
          </w:p>
        </w:tc>
        <w:tc>
          <w:tcPr>
            <w:tcW w:w="7420" w:type="dxa"/>
            <w:gridSpan w:val="2"/>
            <w:shd w:val="clear" w:color="auto" w:fill="D9D9D9" w:themeFill="background1" w:themeFillShade="D9"/>
          </w:tcPr>
          <w:p w14:paraId="6CDEF593" w14:textId="666A8592" w:rsidR="00CD7AE8" w:rsidRPr="00CD7AE8" w:rsidRDefault="00CD7AE8" w:rsidP="005A72F7">
            <w:pPr>
              <w:rPr>
                <w:rFonts w:eastAsia="Arial" w:cs="Arial"/>
                <w:b/>
                <w:bCs/>
                <w:color w:val="000000" w:themeColor="text1"/>
                <w:szCs w:val="22"/>
              </w:rPr>
            </w:pPr>
            <w:r w:rsidRPr="00CD7AE8">
              <w:rPr>
                <w:rFonts w:eastAsia="Arial" w:cs="Arial"/>
                <w:b/>
                <w:bCs/>
                <w:color w:val="000000" w:themeColor="text1"/>
                <w:szCs w:val="22"/>
              </w:rPr>
              <w:t>UNPAID CARERS</w:t>
            </w:r>
          </w:p>
        </w:tc>
      </w:tr>
      <w:tr w:rsidR="005A72F7" w14:paraId="2294EB29" w14:textId="77777777" w:rsidTr="1C45D669">
        <w:tc>
          <w:tcPr>
            <w:tcW w:w="1596" w:type="dxa"/>
            <w:shd w:val="clear" w:color="auto" w:fill="auto"/>
          </w:tcPr>
          <w:p w14:paraId="578919A4" w14:textId="3D4B1602" w:rsidR="005A72F7" w:rsidRPr="00383C01" w:rsidRDefault="002C3F59" w:rsidP="005A72F7">
            <w:r w:rsidRPr="00383C01">
              <w:t>7.1</w:t>
            </w:r>
            <w:r w:rsidR="00383C01">
              <w:t>.1</w:t>
            </w:r>
          </w:p>
        </w:tc>
        <w:tc>
          <w:tcPr>
            <w:tcW w:w="3622" w:type="dxa"/>
            <w:shd w:val="clear" w:color="auto" w:fill="auto"/>
          </w:tcPr>
          <w:p w14:paraId="4342E5C7" w14:textId="77777777" w:rsidR="002C3F59" w:rsidRPr="002C3F59" w:rsidRDefault="002C3F59" w:rsidP="002C3F59">
            <w:pPr>
              <w:spacing w:after="160" w:line="259" w:lineRule="auto"/>
              <w:rPr>
                <w:rFonts w:cs="Arial"/>
                <w:kern w:val="0"/>
                <w:szCs w:val="22"/>
                <w14:ligatures w14:val="none"/>
              </w:rPr>
            </w:pPr>
            <w:r w:rsidRPr="002C3F59">
              <w:rPr>
                <w:rFonts w:cs="Arial"/>
                <w:kern w:val="0"/>
                <w:szCs w:val="22"/>
                <w14:ligatures w14:val="none"/>
              </w:rPr>
              <w:t xml:space="preserve">Is there an unpaid carer who provides care and support to the person? </w:t>
            </w:r>
          </w:p>
          <w:p w14:paraId="4F5B4B24" w14:textId="4E017EB7" w:rsidR="005A72F7" w:rsidRPr="00A76BD6" w:rsidRDefault="005A72F7" w:rsidP="005A72F7"/>
        </w:tc>
        <w:tc>
          <w:tcPr>
            <w:tcW w:w="3798" w:type="dxa"/>
            <w:shd w:val="clear" w:color="auto" w:fill="auto"/>
          </w:tcPr>
          <w:p w14:paraId="368D2038" w14:textId="77777777" w:rsidR="005A72F7" w:rsidRDefault="00A7520A" w:rsidP="00146E62">
            <w:pPr>
              <w:pStyle w:val="ListParagraph"/>
              <w:numPr>
                <w:ilvl w:val="0"/>
                <w:numId w:val="35"/>
              </w:numPr>
            </w:pPr>
            <w:r>
              <w:t>Yes</w:t>
            </w:r>
          </w:p>
          <w:p w14:paraId="41A99A65" w14:textId="1E8D0269" w:rsidR="00A7520A" w:rsidRPr="00AC7748" w:rsidRDefault="00A7520A" w:rsidP="00146E62">
            <w:pPr>
              <w:pStyle w:val="ListParagraph"/>
              <w:numPr>
                <w:ilvl w:val="0"/>
                <w:numId w:val="35"/>
              </w:numPr>
            </w:pPr>
            <w:r>
              <w:t>No (takes you to the end of the survey – you won’t be able to use the back button)</w:t>
            </w:r>
          </w:p>
        </w:tc>
      </w:tr>
      <w:tr w:rsidR="00CD7AE8" w14:paraId="218C615E" w14:textId="77777777" w:rsidTr="1C45D669">
        <w:tc>
          <w:tcPr>
            <w:tcW w:w="1596" w:type="dxa"/>
            <w:shd w:val="clear" w:color="auto" w:fill="auto"/>
          </w:tcPr>
          <w:p w14:paraId="241AB7AF" w14:textId="5A66AFDE" w:rsidR="00CD7AE8" w:rsidRPr="00383C01" w:rsidRDefault="0042722B" w:rsidP="005A72F7">
            <w:pPr>
              <w:rPr>
                <w:szCs w:val="22"/>
              </w:rPr>
            </w:pPr>
            <w:r w:rsidRPr="00383C01">
              <w:rPr>
                <w:szCs w:val="22"/>
              </w:rPr>
              <w:t>7.</w:t>
            </w:r>
            <w:r w:rsidR="00383C01">
              <w:rPr>
                <w:szCs w:val="22"/>
              </w:rPr>
              <w:t>1.</w:t>
            </w:r>
            <w:r w:rsidRPr="00383C01">
              <w:rPr>
                <w:szCs w:val="22"/>
              </w:rPr>
              <w:t>2</w:t>
            </w:r>
          </w:p>
        </w:tc>
        <w:tc>
          <w:tcPr>
            <w:tcW w:w="3622" w:type="dxa"/>
            <w:shd w:val="clear" w:color="auto" w:fill="auto"/>
          </w:tcPr>
          <w:p w14:paraId="0F55DD8B" w14:textId="77777777" w:rsidR="0097304D" w:rsidRPr="00417C73" w:rsidRDefault="0097304D" w:rsidP="0097304D">
            <w:pPr>
              <w:spacing w:after="160" w:line="259" w:lineRule="auto"/>
              <w:rPr>
                <w:rFonts w:cs="Arial"/>
                <w:kern w:val="0"/>
                <w:szCs w:val="22"/>
                <w14:ligatures w14:val="none"/>
              </w:rPr>
            </w:pPr>
            <w:r w:rsidRPr="00417C73">
              <w:rPr>
                <w:rFonts w:cs="Arial"/>
                <w:kern w:val="0"/>
                <w:szCs w:val="22"/>
                <w14:ligatures w14:val="none"/>
              </w:rPr>
              <w:t>Has the carer been offered an Adult Carer Support Plan?</w:t>
            </w:r>
          </w:p>
          <w:p w14:paraId="30056F65" w14:textId="77777777" w:rsidR="00CD7AE8" w:rsidRPr="00417C73" w:rsidRDefault="00CD7AE8" w:rsidP="005A72F7">
            <w:pPr>
              <w:rPr>
                <w:szCs w:val="22"/>
              </w:rPr>
            </w:pPr>
          </w:p>
        </w:tc>
        <w:tc>
          <w:tcPr>
            <w:tcW w:w="3798" w:type="dxa"/>
            <w:shd w:val="clear" w:color="auto" w:fill="auto"/>
          </w:tcPr>
          <w:p w14:paraId="62DAFED9" w14:textId="12AF6866" w:rsidR="0049147B" w:rsidRPr="00114C0D" w:rsidRDefault="0049147B" w:rsidP="00114C0D">
            <w:pPr>
              <w:pStyle w:val="ListParagraph"/>
              <w:numPr>
                <w:ilvl w:val="0"/>
                <w:numId w:val="36"/>
              </w:numPr>
              <w:rPr>
                <w:rFonts w:cs="Arial"/>
                <w:kern w:val="0"/>
                <w:szCs w:val="22"/>
                <w14:ligatures w14:val="none"/>
              </w:rPr>
            </w:pPr>
            <w:r w:rsidRPr="00114C0D">
              <w:rPr>
                <w:rFonts w:cs="Arial"/>
                <w:kern w:val="0"/>
                <w:szCs w:val="22"/>
                <w14:ligatures w14:val="none"/>
              </w:rPr>
              <w:t xml:space="preserve">Yes       </w:t>
            </w:r>
          </w:p>
          <w:p w14:paraId="066FA9FF" w14:textId="6D852A7C" w:rsidR="0049147B" w:rsidRPr="00114C0D" w:rsidRDefault="0049147B" w:rsidP="00114C0D">
            <w:pPr>
              <w:pStyle w:val="ListParagraph"/>
              <w:numPr>
                <w:ilvl w:val="0"/>
                <w:numId w:val="36"/>
              </w:numPr>
              <w:rPr>
                <w:rFonts w:cs="Arial"/>
                <w:kern w:val="0"/>
                <w:szCs w:val="22"/>
                <w14:ligatures w14:val="none"/>
              </w:rPr>
            </w:pPr>
            <w:r w:rsidRPr="00114C0D">
              <w:rPr>
                <w:rFonts w:cs="Arial"/>
                <w:kern w:val="0"/>
                <w:szCs w:val="22"/>
                <w14:ligatures w14:val="none"/>
              </w:rPr>
              <w:t xml:space="preserve">No (go to </w:t>
            </w:r>
            <w:r w:rsidR="00114C0D" w:rsidRPr="00114C0D">
              <w:rPr>
                <w:rFonts w:cs="Arial"/>
                <w:kern w:val="0"/>
                <w:szCs w:val="22"/>
                <w14:ligatures w14:val="none"/>
              </w:rPr>
              <w:t>7.</w:t>
            </w:r>
            <w:r w:rsidR="00C458A8">
              <w:rPr>
                <w:rFonts w:cs="Arial"/>
                <w:kern w:val="0"/>
                <w:szCs w:val="22"/>
                <w14:ligatures w14:val="none"/>
              </w:rPr>
              <w:t>1.</w:t>
            </w:r>
            <w:r w:rsidR="00114C0D" w:rsidRPr="00114C0D">
              <w:rPr>
                <w:rFonts w:cs="Arial"/>
                <w:kern w:val="0"/>
                <w:szCs w:val="22"/>
                <w14:ligatures w14:val="none"/>
              </w:rPr>
              <w:t>6</w:t>
            </w:r>
            <w:r w:rsidRPr="00114C0D">
              <w:rPr>
                <w:rFonts w:cs="Arial"/>
                <w:kern w:val="0"/>
                <w:szCs w:val="22"/>
                <w14:ligatures w14:val="none"/>
              </w:rPr>
              <w:t>)</w:t>
            </w:r>
          </w:p>
          <w:p w14:paraId="5B8F3FB8" w14:textId="44D9967D" w:rsidR="00CD7AE8" w:rsidRPr="00114C0D" w:rsidRDefault="0049147B" w:rsidP="00114C0D">
            <w:pPr>
              <w:pStyle w:val="ListParagraph"/>
              <w:numPr>
                <w:ilvl w:val="0"/>
                <w:numId w:val="36"/>
              </w:numPr>
            </w:pPr>
            <w:r w:rsidRPr="00114C0D">
              <w:rPr>
                <w:rFonts w:cs="Arial"/>
                <w:kern w:val="0"/>
                <w:szCs w:val="22"/>
                <w14:ligatures w14:val="none"/>
              </w:rPr>
              <w:t>Not known from file bundle (go to 7</w:t>
            </w:r>
            <w:r w:rsidR="00114C0D" w:rsidRPr="00114C0D">
              <w:rPr>
                <w:rFonts w:cs="Arial"/>
                <w:kern w:val="0"/>
                <w:szCs w:val="22"/>
                <w14:ligatures w14:val="none"/>
              </w:rPr>
              <w:t>.</w:t>
            </w:r>
            <w:r w:rsidR="00C458A8">
              <w:rPr>
                <w:rFonts w:cs="Arial"/>
                <w:kern w:val="0"/>
                <w:szCs w:val="22"/>
                <w14:ligatures w14:val="none"/>
              </w:rPr>
              <w:t>1.</w:t>
            </w:r>
            <w:r w:rsidR="00114C0D" w:rsidRPr="00114C0D">
              <w:rPr>
                <w:rFonts w:cs="Arial"/>
                <w:kern w:val="0"/>
                <w:szCs w:val="22"/>
                <w14:ligatures w14:val="none"/>
              </w:rPr>
              <w:t>6</w:t>
            </w:r>
            <w:r w:rsidRPr="00114C0D">
              <w:rPr>
                <w:rFonts w:cs="Arial"/>
                <w:kern w:val="0"/>
                <w:szCs w:val="22"/>
                <w14:ligatures w14:val="none"/>
              </w:rPr>
              <w:t>)</w:t>
            </w:r>
          </w:p>
        </w:tc>
      </w:tr>
      <w:tr w:rsidR="00CD7AE8" w14:paraId="77FD219C" w14:textId="77777777" w:rsidTr="1C45D669">
        <w:tc>
          <w:tcPr>
            <w:tcW w:w="1596" w:type="dxa"/>
            <w:shd w:val="clear" w:color="auto" w:fill="auto"/>
          </w:tcPr>
          <w:p w14:paraId="499750A7" w14:textId="2D74A21A" w:rsidR="00CD7AE8" w:rsidRPr="00383C01" w:rsidRDefault="00F27802" w:rsidP="005A72F7">
            <w:r w:rsidRPr="00383C01">
              <w:t>7.</w:t>
            </w:r>
            <w:r w:rsidR="00383C01">
              <w:t>1.</w:t>
            </w:r>
            <w:r w:rsidRPr="00383C01">
              <w:t>3</w:t>
            </w:r>
          </w:p>
        </w:tc>
        <w:tc>
          <w:tcPr>
            <w:tcW w:w="3622" w:type="dxa"/>
            <w:shd w:val="clear" w:color="auto" w:fill="auto"/>
          </w:tcPr>
          <w:p w14:paraId="4CFDEBF0" w14:textId="1BAE0525" w:rsidR="00CD7AE8" w:rsidRPr="00CE3333" w:rsidRDefault="00F27802" w:rsidP="005A72F7">
            <w:r w:rsidRPr="00CE3333">
              <w:rPr>
                <w:rStyle w:val="normaltextrun"/>
                <w:rFonts w:cs="Arial"/>
                <w:color w:val="000000"/>
                <w:shd w:val="clear" w:color="auto" w:fill="FFFFFF"/>
              </w:rPr>
              <w:t>Has the carer accepted the offer of an Adult Carer Support Plan?</w:t>
            </w:r>
            <w:r w:rsidRPr="00CE3333">
              <w:rPr>
                <w:rStyle w:val="eop"/>
                <w:rFonts w:cs="Arial"/>
                <w:color w:val="000000"/>
                <w:shd w:val="clear" w:color="auto" w:fill="FFFFFF"/>
              </w:rPr>
              <w:t> </w:t>
            </w:r>
          </w:p>
        </w:tc>
        <w:tc>
          <w:tcPr>
            <w:tcW w:w="3798" w:type="dxa"/>
            <w:shd w:val="clear" w:color="auto" w:fill="auto"/>
          </w:tcPr>
          <w:p w14:paraId="0F791B2E" w14:textId="77777777" w:rsidR="00F27802" w:rsidRPr="00114C0D" w:rsidRDefault="00F27802" w:rsidP="00F27802">
            <w:pPr>
              <w:pStyle w:val="ListParagraph"/>
              <w:numPr>
                <w:ilvl w:val="0"/>
                <w:numId w:val="36"/>
              </w:numPr>
              <w:rPr>
                <w:rFonts w:cs="Arial"/>
                <w:kern w:val="0"/>
                <w:szCs w:val="22"/>
                <w14:ligatures w14:val="none"/>
              </w:rPr>
            </w:pPr>
            <w:r w:rsidRPr="00114C0D">
              <w:rPr>
                <w:rFonts w:cs="Arial"/>
                <w:kern w:val="0"/>
                <w:szCs w:val="22"/>
                <w14:ligatures w14:val="none"/>
              </w:rPr>
              <w:t xml:space="preserve">Yes       </w:t>
            </w:r>
          </w:p>
          <w:p w14:paraId="34147666" w14:textId="268FD93C" w:rsidR="00F27802" w:rsidRPr="00114C0D" w:rsidRDefault="00F27802" w:rsidP="00F27802">
            <w:pPr>
              <w:pStyle w:val="ListParagraph"/>
              <w:numPr>
                <w:ilvl w:val="0"/>
                <w:numId w:val="36"/>
              </w:numPr>
              <w:rPr>
                <w:rFonts w:cs="Arial"/>
                <w:kern w:val="0"/>
                <w:szCs w:val="22"/>
                <w14:ligatures w14:val="none"/>
              </w:rPr>
            </w:pPr>
            <w:r w:rsidRPr="00114C0D">
              <w:rPr>
                <w:rFonts w:cs="Arial"/>
                <w:kern w:val="0"/>
                <w:szCs w:val="22"/>
                <w14:ligatures w14:val="none"/>
              </w:rPr>
              <w:t>No (go to 7</w:t>
            </w:r>
            <w:r w:rsidR="00596F8A">
              <w:rPr>
                <w:rFonts w:cs="Arial"/>
                <w:kern w:val="0"/>
                <w:szCs w:val="22"/>
                <w14:ligatures w14:val="none"/>
              </w:rPr>
              <w:t>.1</w:t>
            </w:r>
            <w:r w:rsidRPr="00114C0D">
              <w:rPr>
                <w:rFonts w:cs="Arial"/>
                <w:kern w:val="0"/>
                <w:szCs w:val="22"/>
                <w14:ligatures w14:val="none"/>
              </w:rPr>
              <w:t>.6)</w:t>
            </w:r>
          </w:p>
          <w:p w14:paraId="38E293BC" w14:textId="102AA624" w:rsidR="00CD7AE8" w:rsidRDefault="00F27802" w:rsidP="00CE3333">
            <w:pPr>
              <w:pStyle w:val="ListParagraph"/>
              <w:numPr>
                <w:ilvl w:val="0"/>
                <w:numId w:val="37"/>
              </w:numPr>
              <w:rPr>
                <w:rFonts w:cs="Arial"/>
                <w:kern w:val="0"/>
                <w:szCs w:val="22"/>
                <w14:ligatures w14:val="none"/>
              </w:rPr>
            </w:pPr>
            <w:r w:rsidRPr="00114C0D">
              <w:rPr>
                <w:rFonts w:cs="Arial"/>
                <w:kern w:val="0"/>
                <w:szCs w:val="22"/>
                <w14:ligatures w14:val="none"/>
              </w:rPr>
              <w:t>Not known from file bundle (go to 7.</w:t>
            </w:r>
            <w:r w:rsidR="00596F8A">
              <w:rPr>
                <w:rFonts w:cs="Arial"/>
                <w:kern w:val="0"/>
                <w:szCs w:val="22"/>
                <w14:ligatures w14:val="none"/>
              </w:rPr>
              <w:t>1.</w:t>
            </w:r>
            <w:r w:rsidRPr="00114C0D">
              <w:rPr>
                <w:rFonts w:cs="Arial"/>
                <w:kern w:val="0"/>
                <w:szCs w:val="22"/>
                <w14:ligatures w14:val="none"/>
              </w:rPr>
              <w:t>6)</w:t>
            </w:r>
          </w:p>
          <w:p w14:paraId="445124CA" w14:textId="56BFD713" w:rsidR="00F27802" w:rsidRPr="00AC7748" w:rsidRDefault="00F27802" w:rsidP="422DF82C">
            <w:pPr>
              <w:pStyle w:val="ListParagraph"/>
              <w:rPr>
                <w:highlight w:val="yellow"/>
              </w:rPr>
            </w:pPr>
          </w:p>
        </w:tc>
      </w:tr>
      <w:tr w:rsidR="00CD7AE8" w14:paraId="73067E0E" w14:textId="77777777" w:rsidTr="1C45D669">
        <w:tc>
          <w:tcPr>
            <w:tcW w:w="1596" w:type="dxa"/>
            <w:shd w:val="clear" w:color="auto" w:fill="auto"/>
          </w:tcPr>
          <w:p w14:paraId="29E7C569" w14:textId="14AEEE79" w:rsidR="00CD7AE8" w:rsidRPr="00383C01" w:rsidRDefault="00F42353" w:rsidP="005A72F7">
            <w:r w:rsidRPr="00383C01">
              <w:t>7.</w:t>
            </w:r>
            <w:r w:rsidR="00383C01">
              <w:t>1.</w:t>
            </w:r>
            <w:r w:rsidRPr="00383C01">
              <w:t>4</w:t>
            </w:r>
          </w:p>
        </w:tc>
        <w:tc>
          <w:tcPr>
            <w:tcW w:w="3622" w:type="dxa"/>
            <w:shd w:val="clear" w:color="auto" w:fill="auto"/>
          </w:tcPr>
          <w:p w14:paraId="3B8D21F7" w14:textId="16DD80F4" w:rsidR="00CD7AE8" w:rsidRPr="001F5C0E" w:rsidRDefault="00CB78C1" w:rsidP="005A72F7">
            <w:r w:rsidRPr="001F5C0E">
              <w:rPr>
                <w:rStyle w:val="normaltextrun"/>
                <w:rFonts w:cs="Arial"/>
                <w:color w:val="000000"/>
                <w:bdr w:val="none" w:sz="0" w:space="0" w:color="auto" w:frame="1"/>
              </w:rPr>
              <w:t>Has an Adult Carer Support Plan been completed?</w:t>
            </w:r>
          </w:p>
        </w:tc>
        <w:tc>
          <w:tcPr>
            <w:tcW w:w="3798" w:type="dxa"/>
            <w:shd w:val="clear" w:color="auto" w:fill="auto"/>
          </w:tcPr>
          <w:p w14:paraId="095B78A3" w14:textId="77777777" w:rsidR="00EA6A73" w:rsidRPr="00114C0D" w:rsidRDefault="00EA6A73" w:rsidP="00EA6A73">
            <w:pPr>
              <w:pStyle w:val="ListParagraph"/>
              <w:numPr>
                <w:ilvl w:val="0"/>
                <w:numId w:val="36"/>
              </w:numPr>
              <w:rPr>
                <w:rFonts w:cs="Arial"/>
                <w:kern w:val="0"/>
                <w:szCs w:val="22"/>
                <w14:ligatures w14:val="none"/>
              </w:rPr>
            </w:pPr>
            <w:r w:rsidRPr="00114C0D">
              <w:rPr>
                <w:rFonts w:cs="Arial"/>
                <w:kern w:val="0"/>
                <w:szCs w:val="22"/>
                <w14:ligatures w14:val="none"/>
              </w:rPr>
              <w:t xml:space="preserve">Yes       </w:t>
            </w:r>
          </w:p>
          <w:p w14:paraId="152FA968" w14:textId="2A3D9104" w:rsidR="00EA6A73" w:rsidRPr="00114C0D" w:rsidRDefault="00EA6A73" w:rsidP="00EA6A73">
            <w:pPr>
              <w:pStyle w:val="ListParagraph"/>
              <w:numPr>
                <w:ilvl w:val="0"/>
                <w:numId w:val="36"/>
              </w:numPr>
              <w:rPr>
                <w:rFonts w:cs="Arial"/>
                <w:kern w:val="0"/>
                <w:szCs w:val="22"/>
                <w14:ligatures w14:val="none"/>
              </w:rPr>
            </w:pPr>
            <w:r w:rsidRPr="00114C0D">
              <w:rPr>
                <w:rFonts w:cs="Arial"/>
                <w:kern w:val="0"/>
                <w:szCs w:val="22"/>
                <w14:ligatures w14:val="none"/>
              </w:rPr>
              <w:t>No (go to 7.</w:t>
            </w:r>
            <w:r w:rsidR="00596F8A">
              <w:rPr>
                <w:rFonts w:cs="Arial"/>
                <w:kern w:val="0"/>
                <w:szCs w:val="22"/>
                <w14:ligatures w14:val="none"/>
              </w:rPr>
              <w:t>1.</w:t>
            </w:r>
            <w:r w:rsidRPr="00114C0D">
              <w:rPr>
                <w:rFonts w:cs="Arial"/>
                <w:kern w:val="0"/>
                <w:szCs w:val="22"/>
                <w14:ligatures w14:val="none"/>
              </w:rPr>
              <w:t>6)</w:t>
            </w:r>
          </w:p>
          <w:p w14:paraId="6082CA5A" w14:textId="38A20F40" w:rsidR="00EA6A73" w:rsidRDefault="00EA6A73" w:rsidP="00EA6A73">
            <w:pPr>
              <w:pStyle w:val="ListParagraph"/>
              <w:numPr>
                <w:ilvl w:val="0"/>
                <w:numId w:val="37"/>
              </w:numPr>
              <w:rPr>
                <w:rFonts w:cs="Arial"/>
                <w:kern w:val="0"/>
                <w:szCs w:val="22"/>
                <w14:ligatures w14:val="none"/>
              </w:rPr>
            </w:pPr>
            <w:r w:rsidRPr="422DF82C">
              <w:rPr>
                <w:rFonts w:cs="Arial"/>
                <w:kern w:val="0"/>
                <w14:ligatures w14:val="none"/>
              </w:rPr>
              <w:t>Not known from file bundle (go to 7.</w:t>
            </w:r>
            <w:r w:rsidR="00596F8A">
              <w:rPr>
                <w:rFonts w:cs="Arial"/>
                <w:kern w:val="0"/>
                <w14:ligatures w14:val="none"/>
              </w:rPr>
              <w:t>1.</w:t>
            </w:r>
            <w:r w:rsidRPr="422DF82C">
              <w:rPr>
                <w:rFonts w:cs="Arial"/>
                <w:kern w:val="0"/>
                <w14:ligatures w14:val="none"/>
              </w:rPr>
              <w:t>6)</w:t>
            </w:r>
          </w:p>
          <w:p w14:paraId="305CCBE3" w14:textId="5DA45B55" w:rsidR="00CD7AE8" w:rsidRPr="00AC7748" w:rsidRDefault="00CD7AE8" w:rsidP="00EA6A73">
            <w:pPr>
              <w:pStyle w:val="ListParagraph"/>
              <w:rPr>
                <w:highlight w:val="yellow"/>
              </w:rPr>
            </w:pPr>
          </w:p>
        </w:tc>
      </w:tr>
      <w:tr w:rsidR="00CD7AE8" w14:paraId="7CE97C84" w14:textId="77777777" w:rsidTr="1C45D669">
        <w:tc>
          <w:tcPr>
            <w:tcW w:w="1596" w:type="dxa"/>
            <w:shd w:val="clear" w:color="auto" w:fill="auto"/>
          </w:tcPr>
          <w:p w14:paraId="750CB665" w14:textId="7FE09D44" w:rsidR="00CD7AE8" w:rsidRPr="00383C01" w:rsidRDefault="00513037" w:rsidP="005A72F7">
            <w:r w:rsidRPr="00383C01">
              <w:t>7.</w:t>
            </w:r>
            <w:r w:rsidR="00383C01">
              <w:t>1.</w:t>
            </w:r>
            <w:r w:rsidRPr="00383C01">
              <w:t>5</w:t>
            </w:r>
          </w:p>
        </w:tc>
        <w:tc>
          <w:tcPr>
            <w:tcW w:w="3622" w:type="dxa"/>
            <w:shd w:val="clear" w:color="auto" w:fill="auto"/>
          </w:tcPr>
          <w:p w14:paraId="03BE3270" w14:textId="32846D03" w:rsidR="00CD7AE8" w:rsidRPr="008229D4" w:rsidRDefault="759BF5D4" w:rsidP="005A72F7">
            <w:pPr>
              <w:rPr>
                <w:rStyle w:val="eop"/>
                <w:rFonts w:cs="Arial"/>
                <w:color w:val="000000" w:themeColor="text1"/>
              </w:rPr>
            </w:pPr>
            <w:r w:rsidRPr="008229D4">
              <w:rPr>
                <w:rStyle w:val="normaltextrun"/>
                <w:rFonts w:cs="Arial"/>
                <w:color w:val="000000"/>
                <w:shd w:val="clear" w:color="auto" w:fill="FFFFFF"/>
              </w:rPr>
              <w:t xml:space="preserve">Please </w:t>
            </w:r>
            <w:r w:rsidR="19D395C9" w:rsidRPr="008229D4">
              <w:rPr>
                <w:rStyle w:val="normaltextrun"/>
                <w:rFonts w:cs="Arial"/>
                <w:color w:val="000000"/>
                <w:shd w:val="clear" w:color="auto" w:fill="FFFFFF"/>
              </w:rPr>
              <w:t>rate the quality</w:t>
            </w:r>
            <w:r w:rsidR="0D2CB73B" w:rsidRPr="008229D4">
              <w:rPr>
                <w:rStyle w:val="normaltextrun"/>
                <w:rFonts w:cs="Arial"/>
                <w:color w:val="000000"/>
                <w:shd w:val="clear" w:color="auto" w:fill="FFFFFF"/>
              </w:rPr>
              <w:t xml:space="preserve"> of</w:t>
            </w:r>
            <w:r w:rsidR="19D395C9" w:rsidRPr="008229D4">
              <w:rPr>
                <w:rStyle w:val="normaltextrun"/>
                <w:rFonts w:cs="Arial"/>
                <w:color w:val="000000"/>
                <w:shd w:val="clear" w:color="auto" w:fill="FFFFFF"/>
              </w:rPr>
              <w:t xml:space="preserve"> the adult carer support plan</w:t>
            </w:r>
            <w:r w:rsidR="7C028C38" w:rsidRPr="008229D4">
              <w:rPr>
                <w:rStyle w:val="normaltextrun"/>
                <w:rFonts w:cs="Arial"/>
                <w:color w:val="000000"/>
                <w:shd w:val="clear" w:color="auto" w:fill="FFFFFF"/>
              </w:rPr>
              <w:t xml:space="preserve"> </w:t>
            </w:r>
          </w:p>
        </w:tc>
        <w:tc>
          <w:tcPr>
            <w:tcW w:w="3798" w:type="dxa"/>
            <w:shd w:val="clear" w:color="auto" w:fill="auto"/>
          </w:tcPr>
          <w:p w14:paraId="41960C38" w14:textId="77777777" w:rsidR="00CD7AE8" w:rsidRPr="00AC7748" w:rsidRDefault="78C82479" w:rsidP="422DF82C">
            <w:pPr>
              <w:pStyle w:val="ListParagraph"/>
              <w:numPr>
                <w:ilvl w:val="0"/>
                <w:numId w:val="2"/>
              </w:numPr>
              <w:rPr>
                <w:rFonts w:eastAsia="Arial Nova" w:cs="Arial"/>
              </w:rPr>
            </w:pPr>
            <w:r w:rsidRPr="422DF82C">
              <w:rPr>
                <w:rFonts w:eastAsia="Arial Nova" w:cs="Arial"/>
              </w:rPr>
              <w:t xml:space="preserve">Excellent </w:t>
            </w:r>
          </w:p>
          <w:p w14:paraId="6254B268" w14:textId="77777777" w:rsidR="00CD7AE8" w:rsidRPr="00AC7748" w:rsidRDefault="78C82479" w:rsidP="422DF82C">
            <w:pPr>
              <w:pStyle w:val="ListParagraph"/>
              <w:numPr>
                <w:ilvl w:val="0"/>
                <w:numId w:val="2"/>
              </w:numPr>
              <w:rPr>
                <w:rFonts w:eastAsia="Arial Nova" w:cs="Arial"/>
              </w:rPr>
            </w:pPr>
            <w:r w:rsidRPr="422DF82C">
              <w:rPr>
                <w:rFonts w:eastAsia="Arial Nova" w:cs="Arial"/>
              </w:rPr>
              <w:t>Very good</w:t>
            </w:r>
          </w:p>
          <w:p w14:paraId="5DA2E858" w14:textId="77777777" w:rsidR="00CD7AE8" w:rsidRPr="00AC7748" w:rsidRDefault="78C82479" w:rsidP="422DF82C">
            <w:pPr>
              <w:pStyle w:val="ListParagraph"/>
              <w:numPr>
                <w:ilvl w:val="0"/>
                <w:numId w:val="2"/>
              </w:numPr>
              <w:rPr>
                <w:rFonts w:eastAsia="Arial Nova" w:cs="Arial"/>
              </w:rPr>
            </w:pPr>
            <w:r w:rsidRPr="422DF82C">
              <w:rPr>
                <w:rFonts w:eastAsia="Arial Nova" w:cs="Arial"/>
              </w:rPr>
              <w:t>Good</w:t>
            </w:r>
          </w:p>
          <w:p w14:paraId="09BBDEFF" w14:textId="77777777" w:rsidR="00CD7AE8" w:rsidRPr="00AC7748" w:rsidRDefault="78C82479" w:rsidP="422DF82C">
            <w:pPr>
              <w:pStyle w:val="ListParagraph"/>
              <w:numPr>
                <w:ilvl w:val="0"/>
                <w:numId w:val="2"/>
              </w:numPr>
              <w:rPr>
                <w:rFonts w:eastAsia="Arial Nova" w:cs="Arial"/>
              </w:rPr>
            </w:pPr>
            <w:r w:rsidRPr="422DF82C">
              <w:rPr>
                <w:rFonts w:eastAsia="Arial Nova" w:cs="Arial"/>
              </w:rPr>
              <w:t>Adequate</w:t>
            </w:r>
          </w:p>
          <w:p w14:paraId="79854AEE" w14:textId="77777777" w:rsidR="00CD7AE8" w:rsidRPr="00AC7748" w:rsidRDefault="78C82479" w:rsidP="422DF82C">
            <w:pPr>
              <w:pStyle w:val="ListParagraph"/>
              <w:numPr>
                <w:ilvl w:val="0"/>
                <w:numId w:val="2"/>
              </w:numPr>
              <w:rPr>
                <w:rFonts w:eastAsia="Arial Nova" w:cs="Arial"/>
              </w:rPr>
            </w:pPr>
            <w:r w:rsidRPr="422DF82C">
              <w:rPr>
                <w:rFonts w:eastAsia="Arial Nova" w:cs="Arial"/>
              </w:rPr>
              <w:t>Weak</w:t>
            </w:r>
          </w:p>
          <w:p w14:paraId="0CAD542D" w14:textId="77777777" w:rsidR="00CD7AE8" w:rsidRPr="00AC7748" w:rsidRDefault="78C82479" w:rsidP="422DF82C">
            <w:pPr>
              <w:pStyle w:val="ListParagraph"/>
              <w:numPr>
                <w:ilvl w:val="0"/>
                <w:numId w:val="2"/>
              </w:numPr>
              <w:rPr>
                <w:rFonts w:eastAsia="Arial Nova" w:cs="Arial"/>
              </w:rPr>
            </w:pPr>
            <w:r w:rsidRPr="422DF82C">
              <w:rPr>
                <w:rFonts w:eastAsia="Arial Nova" w:cs="Arial"/>
              </w:rPr>
              <w:t>Unsatisfactory</w:t>
            </w:r>
          </w:p>
          <w:p w14:paraId="32A19BF9" w14:textId="010FB36B" w:rsidR="00CD7AE8" w:rsidRPr="00AC7748" w:rsidRDefault="00CD7AE8" w:rsidP="008229D4"/>
        </w:tc>
      </w:tr>
      <w:tr w:rsidR="00CD7AE8" w14:paraId="5B8DE33D" w14:textId="77777777" w:rsidTr="1C45D669">
        <w:tc>
          <w:tcPr>
            <w:tcW w:w="1596" w:type="dxa"/>
            <w:shd w:val="clear" w:color="auto" w:fill="auto"/>
          </w:tcPr>
          <w:p w14:paraId="05888082" w14:textId="41AA0EE8" w:rsidR="00CD7AE8" w:rsidRPr="00383C01" w:rsidRDefault="002A654E" w:rsidP="005A72F7">
            <w:r w:rsidRPr="00383C01">
              <w:t>7.</w:t>
            </w:r>
            <w:r w:rsidR="00383C01">
              <w:t>1.</w:t>
            </w:r>
            <w:r w:rsidRPr="00383C01">
              <w:t>6</w:t>
            </w:r>
          </w:p>
        </w:tc>
        <w:tc>
          <w:tcPr>
            <w:tcW w:w="3622" w:type="dxa"/>
            <w:shd w:val="clear" w:color="auto" w:fill="auto"/>
          </w:tcPr>
          <w:p w14:paraId="60B69D8B" w14:textId="2CEB170E" w:rsidR="00CD7AE8" w:rsidRPr="00A76BD6" w:rsidRDefault="002A654E" w:rsidP="005A72F7">
            <w:r>
              <w:t xml:space="preserve">Please detail </w:t>
            </w:r>
            <w:r w:rsidR="00705A27">
              <w:t>which support(s) the carer was provided with or signposted to:</w:t>
            </w:r>
          </w:p>
        </w:tc>
        <w:tc>
          <w:tcPr>
            <w:tcW w:w="3798" w:type="dxa"/>
            <w:shd w:val="clear" w:color="auto" w:fill="auto"/>
          </w:tcPr>
          <w:p w14:paraId="63E353E6" w14:textId="234CCE90" w:rsidR="0060030F" w:rsidRPr="005B63F4" w:rsidRDefault="000B7080" w:rsidP="005B63F4">
            <w:pPr>
              <w:pStyle w:val="ListParagraph"/>
              <w:numPr>
                <w:ilvl w:val="0"/>
                <w:numId w:val="38"/>
              </w:numPr>
              <w:textAlignment w:val="baseline"/>
              <w:rPr>
                <w:rFonts w:ascii="Segoe UI" w:eastAsia="Times New Roman" w:hAnsi="Segoe UI" w:cs="Segoe UI"/>
                <w:kern w:val="0"/>
                <w:szCs w:val="22"/>
                <w:lang w:eastAsia="en-GB"/>
                <w14:ligatures w14:val="none"/>
              </w:rPr>
            </w:pPr>
            <w:r w:rsidRPr="005B63F4">
              <w:rPr>
                <w:rFonts w:eastAsia="Times New Roman" w:cs="Arial"/>
                <w:kern w:val="0"/>
                <w:szCs w:val="22"/>
                <w:lang w:eastAsia="en-GB"/>
                <w14:ligatures w14:val="none"/>
              </w:rPr>
              <w:t>A</w:t>
            </w:r>
            <w:r w:rsidR="0060030F" w:rsidRPr="005B63F4">
              <w:rPr>
                <w:rFonts w:eastAsia="Times New Roman" w:cs="Arial"/>
                <w:kern w:val="0"/>
                <w:szCs w:val="22"/>
                <w:lang w:eastAsia="en-GB"/>
                <w14:ligatures w14:val="none"/>
              </w:rPr>
              <w:t>dvice about self-management </w:t>
            </w:r>
          </w:p>
          <w:p w14:paraId="23169D43" w14:textId="631E6CBC" w:rsidR="0060030F" w:rsidRPr="005B63F4" w:rsidRDefault="0060030F" w:rsidP="005B63F4">
            <w:pPr>
              <w:pStyle w:val="ListParagraph"/>
              <w:numPr>
                <w:ilvl w:val="0"/>
                <w:numId w:val="38"/>
              </w:numPr>
              <w:textAlignment w:val="baseline"/>
              <w:rPr>
                <w:rFonts w:ascii="Segoe UI" w:eastAsia="Times New Roman" w:hAnsi="Segoe UI" w:cs="Segoe UI"/>
                <w:kern w:val="0"/>
                <w:szCs w:val="22"/>
                <w:lang w:eastAsia="en-GB"/>
                <w14:ligatures w14:val="none"/>
              </w:rPr>
            </w:pPr>
            <w:r w:rsidRPr="005B63F4">
              <w:rPr>
                <w:rFonts w:ascii="Calibri" w:eastAsia="Times New Roman" w:hAnsi="Calibri" w:cs="Calibri"/>
                <w:kern w:val="0"/>
                <w:szCs w:val="22"/>
                <w:lang w:eastAsia="en-GB"/>
                <w14:ligatures w14:val="none"/>
              </w:rPr>
              <w:t>​​</w:t>
            </w:r>
            <w:r w:rsidRPr="005B63F4">
              <w:rPr>
                <w:rFonts w:eastAsia="Times New Roman" w:cs="Arial"/>
                <w:kern w:val="0"/>
                <w:szCs w:val="22"/>
                <w:lang w:eastAsia="en-GB"/>
                <w14:ligatures w14:val="none"/>
              </w:rPr>
              <w:t>Advice relating to nutrition and/or fluids </w:t>
            </w:r>
          </w:p>
          <w:p w14:paraId="359BCCBC" w14:textId="71899030" w:rsidR="0060030F" w:rsidRPr="005B63F4" w:rsidRDefault="0060030F" w:rsidP="005B63F4">
            <w:pPr>
              <w:pStyle w:val="ListParagraph"/>
              <w:numPr>
                <w:ilvl w:val="0"/>
                <w:numId w:val="38"/>
              </w:numPr>
              <w:textAlignment w:val="baseline"/>
              <w:rPr>
                <w:rFonts w:ascii="Segoe UI" w:eastAsia="Times New Roman" w:hAnsi="Segoe UI" w:cs="Segoe UI"/>
                <w:kern w:val="0"/>
                <w:szCs w:val="22"/>
                <w:lang w:eastAsia="en-GB"/>
                <w14:ligatures w14:val="none"/>
              </w:rPr>
            </w:pPr>
            <w:r w:rsidRPr="005B63F4">
              <w:rPr>
                <w:rFonts w:ascii="Calibri" w:eastAsia="Times New Roman" w:hAnsi="Calibri" w:cs="Calibri"/>
                <w:kern w:val="0"/>
                <w:szCs w:val="22"/>
                <w:lang w:eastAsia="en-GB"/>
                <w14:ligatures w14:val="none"/>
              </w:rPr>
              <w:t>​​</w:t>
            </w:r>
            <w:r w:rsidRPr="005B63F4">
              <w:rPr>
                <w:rFonts w:eastAsia="Times New Roman" w:cs="Arial"/>
                <w:kern w:val="0"/>
                <w:szCs w:val="22"/>
                <w:lang w:eastAsia="en-GB"/>
                <w14:ligatures w14:val="none"/>
              </w:rPr>
              <w:t>Care at home  </w:t>
            </w:r>
          </w:p>
          <w:p w14:paraId="350A2762" w14:textId="130DD99B" w:rsidR="0060030F" w:rsidRPr="005B63F4" w:rsidRDefault="0060030F" w:rsidP="005B63F4">
            <w:pPr>
              <w:pStyle w:val="ListParagraph"/>
              <w:numPr>
                <w:ilvl w:val="0"/>
                <w:numId w:val="38"/>
              </w:numPr>
              <w:textAlignment w:val="baseline"/>
              <w:rPr>
                <w:rFonts w:ascii="Segoe UI" w:eastAsia="Times New Roman" w:hAnsi="Segoe UI" w:cs="Segoe UI"/>
                <w:kern w:val="0"/>
                <w:szCs w:val="22"/>
                <w:lang w:eastAsia="en-GB"/>
                <w14:ligatures w14:val="none"/>
              </w:rPr>
            </w:pPr>
            <w:r w:rsidRPr="005B63F4">
              <w:rPr>
                <w:rFonts w:ascii="Calibri" w:eastAsia="Times New Roman" w:hAnsi="Calibri" w:cs="Calibri"/>
                <w:kern w:val="0"/>
                <w:szCs w:val="22"/>
                <w:lang w:eastAsia="en-GB"/>
                <w14:ligatures w14:val="none"/>
              </w:rPr>
              <w:t>​​</w:t>
            </w:r>
            <w:r w:rsidRPr="005B63F4">
              <w:rPr>
                <w:rFonts w:eastAsia="Times New Roman" w:cs="Arial"/>
                <w:kern w:val="0"/>
                <w:szCs w:val="22"/>
                <w:lang w:eastAsia="en-GB"/>
                <w14:ligatures w14:val="none"/>
              </w:rPr>
              <w:t>Condition specific advice and information </w:t>
            </w:r>
          </w:p>
          <w:p w14:paraId="6195A155" w14:textId="6562E932" w:rsidR="0060030F" w:rsidRPr="005B63F4" w:rsidRDefault="0060030F" w:rsidP="005B63F4">
            <w:pPr>
              <w:pStyle w:val="ListParagraph"/>
              <w:numPr>
                <w:ilvl w:val="0"/>
                <w:numId w:val="38"/>
              </w:numPr>
              <w:textAlignment w:val="baseline"/>
              <w:rPr>
                <w:rFonts w:ascii="Segoe UI" w:eastAsia="Times New Roman" w:hAnsi="Segoe UI" w:cs="Segoe UI"/>
                <w:kern w:val="0"/>
                <w:szCs w:val="22"/>
                <w:lang w:eastAsia="en-GB"/>
                <w14:ligatures w14:val="none"/>
              </w:rPr>
            </w:pPr>
            <w:r w:rsidRPr="005B63F4">
              <w:rPr>
                <w:rFonts w:ascii="Calibri" w:eastAsia="Times New Roman" w:hAnsi="Calibri" w:cs="Calibri"/>
                <w:kern w:val="0"/>
                <w:szCs w:val="22"/>
                <w:lang w:eastAsia="en-GB"/>
                <w14:ligatures w14:val="none"/>
              </w:rPr>
              <w:t>​​</w:t>
            </w:r>
            <w:r w:rsidRPr="005B63F4">
              <w:rPr>
                <w:rFonts w:eastAsia="Times New Roman" w:cs="Arial"/>
                <w:kern w:val="0"/>
                <w:szCs w:val="22"/>
                <w:lang w:eastAsia="en-GB"/>
                <w14:ligatures w14:val="none"/>
              </w:rPr>
              <w:t>Counselling </w:t>
            </w:r>
          </w:p>
          <w:p w14:paraId="445B25B3" w14:textId="6F23360A" w:rsidR="0060030F" w:rsidRPr="005B63F4" w:rsidRDefault="0060030F" w:rsidP="005B63F4">
            <w:pPr>
              <w:pStyle w:val="ListParagraph"/>
              <w:numPr>
                <w:ilvl w:val="0"/>
                <w:numId w:val="38"/>
              </w:numPr>
              <w:textAlignment w:val="baseline"/>
              <w:rPr>
                <w:rFonts w:ascii="Segoe UI" w:eastAsia="Times New Roman" w:hAnsi="Segoe UI" w:cs="Segoe UI"/>
                <w:kern w:val="0"/>
                <w:szCs w:val="22"/>
                <w:lang w:eastAsia="en-GB"/>
                <w14:ligatures w14:val="none"/>
              </w:rPr>
            </w:pPr>
            <w:r w:rsidRPr="005B63F4">
              <w:rPr>
                <w:rFonts w:ascii="Calibri" w:eastAsia="Times New Roman" w:hAnsi="Calibri" w:cs="Calibri"/>
                <w:kern w:val="0"/>
                <w:szCs w:val="22"/>
                <w:lang w:eastAsia="en-GB"/>
                <w14:ligatures w14:val="none"/>
              </w:rPr>
              <w:t>​​</w:t>
            </w:r>
            <w:r w:rsidRPr="005B63F4">
              <w:rPr>
                <w:rFonts w:eastAsia="Times New Roman" w:cs="Arial"/>
                <w:kern w:val="0"/>
                <w:szCs w:val="22"/>
                <w:lang w:eastAsia="en-GB"/>
                <w14:ligatures w14:val="none"/>
              </w:rPr>
              <w:t>Day services </w:t>
            </w:r>
          </w:p>
          <w:p w14:paraId="77C22C79" w14:textId="20FC9602" w:rsidR="0060030F" w:rsidRPr="005B63F4" w:rsidRDefault="0060030F" w:rsidP="005B63F4">
            <w:pPr>
              <w:pStyle w:val="ListParagraph"/>
              <w:numPr>
                <w:ilvl w:val="0"/>
                <w:numId w:val="38"/>
              </w:numPr>
              <w:textAlignment w:val="baseline"/>
              <w:rPr>
                <w:rFonts w:ascii="Segoe UI" w:eastAsia="Times New Roman" w:hAnsi="Segoe UI" w:cs="Segoe UI"/>
                <w:kern w:val="0"/>
                <w:szCs w:val="22"/>
                <w:lang w:eastAsia="en-GB"/>
                <w14:ligatures w14:val="none"/>
              </w:rPr>
            </w:pPr>
            <w:r w:rsidRPr="005B63F4">
              <w:rPr>
                <w:rFonts w:ascii="Calibri" w:eastAsia="Times New Roman" w:hAnsi="Calibri" w:cs="Calibri"/>
                <w:kern w:val="0"/>
                <w:szCs w:val="22"/>
                <w:lang w:eastAsia="en-GB"/>
                <w14:ligatures w14:val="none"/>
              </w:rPr>
              <w:t>​​</w:t>
            </w:r>
            <w:r w:rsidRPr="005B63F4">
              <w:rPr>
                <w:rFonts w:eastAsia="Times New Roman" w:cs="Arial"/>
                <w:kern w:val="0"/>
                <w:szCs w:val="22"/>
                <w:lang w:eastAsia="en-GB"/>
                <w14:ligatures w14:val="none"/>
              </w:rPr>
              <w:t>District/ general community nursing </w:t>
            </w:r>
          </w:p>
          <w:p w14:paraId="6F312619" w14:textId="28F9F5C3" w:rsidR="0060030F" w:rsidRPr="005B63F4" w:rsidRDefault="0060030F" w:rsidP="005B63F4">
            <w:pPr>
              <w:pStyle w:val="ListParagraph"/>
              <w:numPr>
                <w:ilvl w:val="0"/>
                <w:numId w:val="38"/>
              </w:numPr>
              <w:textAlignment w:val="baseline"/>
              <w:rPr>
                <w:rFonts w:ascii="Segoe UI" w:eastAsia="Times New Roman" w:hAnsi="Segoe UI" w:cs="Segoe UI"/>
                <w:kern w:val="0"/>
                <w:szCs w:val="22"/>
                <w:lang w:eastAsia="en-GB"/>
                <w14:ligatures w14:val="none"/>
              </w:rPr>
            </w:pPr>
            <w:r w:rsidRPr="005B63F4">
              <w:rPr>
                <w:rFonts w:ascii="Calibri" w:eastAsia="Times New Roman" w:hAnsi="Calibri" w:cs="Calibri"/>
                <w:kern w:val="0"/>
                <w:szCs w:val="22"/>
                <w:lang w:eastAsia="en-GB"/>
                <w14:ligatures w14:val="none"/>
              </w:rPr>
              <w:t>​​</w:t>
            </w:r>
            <w:r w:rsidRPr="005B63F4">
              <w:rPr>
                <w:rFonts w:eastAsia="Times New Roman" w:cs="Arial"/>
                <w:kern w:val="0"/>
                <w:szCs w:val="22"/>
                <w:lang w:eastAsia="en-GB"/>
                <w14:ligatures w14:val="none"/>
              </w:rPr>
              <w:t>GP/doctor </w:t>
            </w:r>
          </w:p>
          <w:p w14:paraId="4B8F8EEF" w14:textId="358656B1" w:rsidR="0060030F" w:rsidRPr="005B63F4" w:rsidRDefault="0060030F" w:rsidP="005B63F4">
            <w:pPr>
              <w:pStyle w:val="ListParagraph"/>
              <w:numPr>
                <w:ilvl w:val="0"/>
                <w:numId w:val="38"/>
              </w:numPr>
              <w:textAlignment w:val="baseline"/>
              <w:rPr>
                <w:rFonts w:ascii="Segoe UI" w:eastAsia="Times New Roman" w:hAnsi="Segoe UI" w:cs="Segoe UI"/>
                <w:kern w:val="0"/>
                <w:szCs w:val="22"/>
                <w:lang w:eastAsia="en-GB"/>
                <w14:ligatures w14:val="none"/>
              </w:rPr>
            </w:pPr>
            <w:r w:rsidRPr="005B63F4">
              <w:rPr>
                <w:rFonts w:ascii="Calibri" w:eastAsia="Times New Roman" w:hAnsi="Calibri" w:cs="Calibri"/>
                <w:kern w:val="0"/>
                <w:szCs w:val="22"/>
                <w:lang w:eastAsia="en-GB"/>
                <w14:ligatures w14:val="none"/>
              </w:rPr>
              <w:t>​​</w:t>
            </w:r>
            <w:r w:rsidRPr="005B63F4">
              <w:rPr>
                <w:rFonts w:eastAsia="Times New Roman" w:cs="Arial"/>
                <w:kern w:val="0"/>
                <w:szCs w:val="22"/>
                <w:lang w:eastAsia="en-GB"/>
                <w14:ligatures w14:val="none"/>
              </w:rPr>
              <w:t>Financial advice/support </w:t>
            </w:r>
          </w:p>
          <w:p w14:paraId="5D6B386B" w14:textId="7DB88CAE" w:rsidR="0060030F" w:rsidRPr="005B63F4" w:rsidRDefault="0060030F" w:rsidP="005B63F4">
            <w:pPr>
              <w:pStyle w:val="ListParagraph"/>
              <w:numPr>
                <w:ilvl w:val="0"/>
                <w:numId w:val="38"/>
              </w:numPr>
              <w:textAlignment w:val="baseline"/>
              <w:rPr>
                <w:rFonts w:ascii="Segoe UI" w:eastAsia="Times New Roman" w:hAnsi="Segoe UI" w:cs="Segoe UI"/>
                <w:kern w:val="0"/>
                <w:szCs w:val="22"/>
                <w:lang w:eastAsia="en-GB"/>
                <w14:ligatures w14:val="none"/>
              </w:rPr>
            </w:pPr>
            <w:r w:rsidRPr="005B63F4">
              <w:rPr>
                <w:rFonts w:ascii="Calibri" w:eastAsia="Times New Roman" w:hAnsi="Calibri" w:cs="Calibri"/>
                <w:kern w:val="0"/>
                <w:szCs w:val="22"/>
                <w:lang w:eastAsia="en-GB"/>
                <w14:ligatures w14:val="none"/>
              </w:rPr>
              <w:t>​​​</w:t>
            </w:r>
            <w:r w:rsidRPr="005B63F4">
              <w:rPr>
                <w:rFonts w:eastAsia="Times New Roman" w:cs="Arial"/>
                <w:kern w:val="0"/>
                <w:szCs w:val="22"/>
                <w:lang w:eastAsia="en-GB"/>
                <w14:ligatures w14:val="none"/>
              </w:rPr>
              <w:t>Occupational therapy (NHS) </w:t>
            </w:r>
          </w:p>
          <w:p w14:paraId="756059A7" w14:textId="2BF9DAE2" w:rsidR="0060030F" w:rsidRPr="005B63F4" w:rsidRDefault="0060030F" w:rsidP="005B63F4">
            <w:pPr>
              <w:pStyle w:val="ListParagraph"/>
              <w:numPr>
                <w:ilvl w:val="0"/>
                <w:numId w:val="38"/>
              </w:numPr>
              <w:textAlignment w:val="baseline"/>
              <w:rPr>
                <w:rFonts w:ascii="Segoe UI" w:eastAsia="Times New Roman" w:hAnsi="Segoe UI" w:cs="Segoe UI"/>
                <w:kern w:val="0"/>
                <w:szCs w:val="22"/>
                <w:lang w:eastAsia="en-GB"/>
                <w14:ligatures w14:val="none"/>
              </w:rPr>
            </w:pPr>
            <w:r w:rsidRPr="005B63F4">
              <w:rPr>
                <w:rFonts w:ascii="Calibri" w:eastAsia="Times New Roman" w:hAnsi="Calibri" w:cs="Calibri"/>
                <w:kern w:val="0"/>
                <w:szCs w:val="22"/>
                <w:lang w:eastAsia="en-GB"/>
                <w14:ligatures w14:val="none"/>
              </w:rPr>
              <w:t>​​​</w:t>
            </w:r>
            <w:r w:rsidRPr="005B63F4">
              <w:rPr>
                <w:rFonts w:eastAsia="Times New Roman" w:cs="Arial"/>
                <w:kern w:val="0"/>
                <w:szCs w:val="22"/>
                <w:lang w:eastAsia="en-GB"/>
                <w14:ligatures w14:val="none"/>
              </w:rPr>
              <w:t>Occupational therapy (LA) </w:t>
            </w:r>
          </w:p>
          <w:p w14:paraId="0C5C5462" w14:textId="2B4EEAB1" w:rsidR="0060030F" w:rsidRPr="005B63F4" w:rsidRDefault="0060030F" w:rsidP="005B63F4">
            <w:pPr>
              <w:pStyle w:val="ListParagraph"/>
              <w:numPr>
                <w:ilvl w:val="0"/>
                <w:numId w:val="38"/>
              </w:numPr>
              <w:textAlignment w:val="baseline"/>
              <w:rPr>
                <w:rFonts w:ascii="Segoe UI" w:eastAsia="Times New Roman" w:hAnsi="Segoe UI" w:cs="Segoe UI"/>
                <w:kern w:val="0"/>
                <w:szCs w:val="22"/>
                <w:lang w:eastAsia="en-GB"/>
                <w14:ligatures w14:val="none"/>
              </w:rPr>
            </w:pPr>
            <w:r w:rsidRPr="005B63F4">
              <w:rPr>
                <w:rFonts w:ascii="Calibri" w:eastAsia="Times New Roman" w:hAnsi="Calibri" w:cs="Calibri"/>
                <w:kern w:val="0"/>
                <w:szCs w:val="22"/>
                <w:lang w:eastAsia="en-GB"/>
                <w14:ligatures w14:val="none"/>
              </w:rPr>
              <w:t>​​​</w:t>
            </w:r>
            <w:r w:rsidRPr="005B63F4">
              <w:rPr>
                <w:rFonts w:eastAsia="Times New Roman" w:cs="Arial"/>
                <w:kern w:val="0"/>
                <w:szCs w:val="22"/>
                <w:lang w:eastAsia="en-GB"/>
                <w14:ligatures w14:val="none"/>
              </w:rPr>
              <w:t>Peer support  </w:t>
            </w:r>
          </w:p>
          <w:p w14:paraId="4D1DD8B1" w14:textId="0D8E52EF" w:rsidR="0060030F" w:rsidRPr="005B63F4" w:rsidRDefault="0060030F" w:rsidP="005B63F4">
            <w:pPr>
              <w:pStyle w:val="ListParagraph"/>
              <w:numPr>
                <w:ilvl w:val="0"/>
                <w:numId w:val="38"/>
              </w:numPr>
              <w:textAlignment w:val="baseline"/>
              <w:rPr>
                <w:rFonts w:ascii="Segoe UI" w:eastAsia="Times New Roman" w:hAnsi="Segoe UI" w:cs="Segoe UI"/>
                <w:kern w:val="0"/>
                <w:szCs w:val="22"/>
                <w:lang w:eastAsia="en-GB"/>
                <w14:ligatures w14:val="none"/>
              </w:rPr>
            </w:pPr>
            <w:r w:rsidRPr="005B63F4">
              <w:rPr>
                <w:rFonts w:ascii="Calibri" w:eastAsia="Times New Roman" w:hAnsi="Calibri" w:cs="Calibri"/>
                <w:kern w:val="0"/>
                <w:szCs w:val="22"/>
                <w:lang w:eastAsia="en-GB"/>
                <w14:ligatures w14:val="none"/>
              </w:rPr>
              <w:t>​​​</w:t>
            </w:r>
            <w:r w:rsidRPr="005B63F4">
              <w:rPr>
                <w:rFonts w:eastAsia="Times New Roman" w:cs="Arial"/>
                <w:kern w:val="0"/>
                <w:szCs w:val="22"/>
                <w:lang w:eastAsia="en-GB"/>
                <w14:ligatures w14:val="none"/>
              </w:rPr>
              <w:t>Physiotherapy </w:t>
            </w:r>
          </w:p>
          <w:p w14:paraId="0D0ED4C5" w14:textId="28104B01" w:rsidR="0060030F" w:rsidRPr="005B63F4" w:rsidRDefault="0060030F" w:rsidP="005B63F4">
            <w:pPr>
              <w:pStyle w:val="ListParagraph"/>
              <w:numPr>
                <w:ilvl w:val="0"/>
                <w:numId w:val="38"/>
              </w:numPr>
              <w:textAlignment w:val="baseline"/>
              <w:rPr>
                <w:rFonts w:ascii="Segoe UI" w:eastAsia="Times New Roman" w:hAnsi="Segoe UI" w:cs="Segoe UI"/>
                <w:kern w:val="0"/>
                <w:szCs w:val="22"/>
                <w:lang w:eastAsia="en-GB"/>
                <w14:ligatures w14:val="none"/>
              </w:rPr>
            </w:pPr>
            <w:r w:rsidRPr="005B63F4">
              <w:rPr>
                <w:rFonts w:ascii="Calibri" w:eastAsia="Times New Roman" w:hAnsi="Calibri" w:cs="Calibri"/>
                <w:kern w:val="0"/>
                <w:szCs w:val="22"/>
                <w:lang w:eastAsia="en-GB"/>
                <w14:ligatures w14:val="none"/>
              </w:rPr>
              <w:t>​​​</w:t>
            </w:r>
            <w:r w:rsidRPr="005B63F4">
              <w:rPr>
                <w:rFonts w:eastAsia="Times New Roman" w:cs="Arial"/>
                <w:kern w:val="0"/>
                <w:szCs w:val="22"/>
                <w:lang w:eastAsia="en-GB"/>
                <w14:ligatures w14:val="none"/>
              </w:rPr>
              <w:t>Psychology </w:t>
            </w:r>
          </w:p>
          <w:p w14:paraId="0D055493" w14:textId="141A3756" w:rsidR="0060030F" w:rsidRPr="005B63F4" w:rsidRDefault="0060030F" w:rsidP="005B63F4">
            <w:pPr>
              <w:pStyle w:val="ListParagraph"/>
              <w:numPr>
                <w:ilvl w:val="0"/>
                <w:numId w:val="38"/>
              </w:numPr>
              <w:textAlignment w:val="baseline"/>
              <w:rPr>
                <w:rFonts w:ascii="Segoe UI" w:eastAsia="Times New Roman" w:hAnsi="Segoe UI" w:cs="Segoe UI"/>
                <w:kern w:val="0"/>
                <w:szCs w:val="22"/>
                <w:lang w:eastAsia="en-GB"/>
                <w14:ligatures w14:val="none"/>
              </w:rPr>
            </w:pPr>
            <w:r w:rsidRPr="005B63F4">
              <w:rPr>
                <w:rFonts w:ascii="Calibri" w:eastAsia="Times New Roman" w:hAnsi="Calibri" w:cs="Calibri"/>
                <w:kern w:val="0"/>
                <w:szCs w:val="22"/>
                <w:lang w:eastAsia="en-GB"/>
                <w14:ligatures w14:val="none"/>
              </w:rPr>
              <w:t>​​​</w:t>
            </w:r>
            <w:r w:rsidRPr="005B63F4">
              <w:rPr>
                <w:rFonts w:eastAsia="Times New Roman" w:cs="Arial"/>
                <w:kern w:val="0"/>
                <w:szCs w:val="22"/>
                <w:lang w:eastAsia="en-GB"/>
                <w14:ligatures w14:val="none"/>
              </w:rPr>
              <w:t>Respite service </w:t>
            </w:r>
          </w:p>
          <w:p w14:paraId="208A3810" w14:textId="7004222E" w:rsidR="0060030F" w:rsidRPr="005B63F4" w:rsidRDefault="0060030F" w:rsidP="005B63F4">
            <w:pPr>
              <w:pStyle w:val="ListParagraph"/>
              <w:numPr>
                <w:ilvl w:val="0"/>
                <w:numId w:val="38"/>
              </w:numPr>
              <w:textAlignment w:val="baseline"/>
              <w:rPr>
                <w:rFonts w:ascii="Segoe UI" w:eastAsia="Times New Roman" w:hAnsi="Segoe UI" w:cs="Segoe UI"/>
                <w:kern w:val="0"/>
                <w:szCs w:val="22"/>
                <w:lang w:eastAsia="en-GB"/>
                <w14:ligatures w14:val="none"/>
              </w:rPr>
            </w:pPr>
            <w:r w:rsidRPr="005B63F4">
              <w:rPr>
                <w:rFonts w:ascii="Calibri" w:eastAsia="Times New Roman" w:hAnsi="Calibri" w:cs="Calibri"/>
                <w:kern w:val="0"/>
                <w:szCs w:val="22"/>
                <w:lang w:eastAsia="en-GB"/>
                <w14:ligatures w14:val="none"/>
              </w:rPr>
              <w:t>​​</w:t>
            </w:r>
            <w:r w:rsidRPr="005B63F4">
              <w:rPr>
                <w:rFonts w:eastAsia="Times New Roman" w:cs="Arial"/>
                <w:kern w:val="0"/>
                <w:szCs w:val="22"/>
                <w:lang w:eastAsia="en-GB"/>
                <w14:ligatures w14:val="none"/>
              </w:rPr>
              <w:t>Social worker </w:t>
            </w:r>
          </w:p>
          <w:p w14:paraId="71957B2D" w14:textId="69A03253" w:rsidR="0060030F" w:rsidRPr="005B63F4" w:rsidRDefault="0060030F" w:rsidP="005B63F4">
            <w:pPr>
              <w:pStyle w:val="ListParagraph"/>
              <w:numPr>
                <w:ilvl w:val="0"/>
                <w:numId w:val="38"/>
              </w:numPr>
              <w:textAlignment w:val="baseline"/>
              <w:rPr>
                <w:rFonts w:ascii="Segoe UI" w:eastAsia="Times New Roman" w:hAnsi="Segoe UI" w:cs="Segoe UI"/>
                <w:kern w:val="0"/>
                <w:szCs w:val="22"/>
                <w:lang w:eastAsia="en-GB"/>
                <w14:ligatures w14:val="none"/>
              </w:rPr>
            </w:pPr>
            <w:r w:rsidRPr="005B63F4">
              <w:rPr>
                <w:rFonts w:ascii="Calibri" w:eastAsia="Times New Roman" w:hAnsi="Calibri" w:cs="Calibri"/>
                <w:kern w:val="0"/>
                <w:szCs w:val="22"/>
                <w:lang w:eastAsia="en-GB"/>
                <w14:ligatures w14:val="none"/>
              </w:rPr>
              <w:t>​​​</w:t>
            </w:r>
            <w:r w:rsidRPr="005B63F4">
              <w:rPr>
                <w:rFonts w:eastAsia="Times New Roman" w:cs="Arial"/>
                <w:kern w:val="0"/>
                <w:szCs w:val="22"/>
                <w:lang w:eastAsia="en-GB"/>
                <w14:ligatures w14:val="none"/>
              </w:rPr>
              <w:t>Support worker  </w:t>
            </w:r>
          </w:p>
          <w:p w14:paraId="0EA3647D" w14:textId="377C16D7" w:rsidR="0060030F" w:rsidRPr="005B63F4" w:rsidRDefault="0060030F" w:rsidP="005B63F4">
            <w:pPr>
              <w:pStyle w:val="ListParagraph"/>
              <w:numPr>
                <w:ilvl w:val="0"/>
                <w:numId w:val="38"/>
              </w:numPr>
              <w:textAlignment w:val="baseline"/>
              <w:rPr>
                <w:rFonts w:ascii="Segoe UI" w:eastAsia="Times New Roman" w:hAnsi="Segoe UI" w:cs="Segoe UI"/>
                <w:kern w:val="0"/>
                <w:szCs w:val="22"/>
                <w:lang w:eastAsia="en-GB"/>
                <w14:ligatures w14:val="none"/>
              </w:rPr>
            </w:pPr>
            <w:r w:rsidRPr="005B63F4">
              <w:rPr>
                <w:rFonts w:ascii="Calibri" w:eastAsia="Times New Roman" w:hAnsi="Calibri" w:cs="Calibri"/>
                <w:kern w:val="0"/>
                <w:szCs w:val="22"/>
                <w:lang w:eastAsia="en-GB"/>
                <w14:ligatures w14:val="none"/>
              </w:rPr>
              <w:t>​​</w:t>
            </w:r>
            <w:r w:rsidRPr="005B63F4">
              <w:rPr>
                <w:rFonts w:eastAsia="Times New Roman" w:cs="Arial"/>
                <w:kern w:val="0"/>
                <w:szCs w:val="22"/>
                <w:lang w:eastAsia="en-GB"/>
                <w14:ligatures w14:val="none"/>
              </w:rPr>
              <w:t>Telecare </w:t>
            </w:r>
          </w:p>
          <w:p w14:paraId="2D52BBB2" w14:textId="4176CBF3" w:rsidR="0060030F" w:rsidRPr="005B63F4" w:rsidRDefault="0060030F" w:rsidP="005B63F4">
            <w:pPr>
              <w:pStyle w:val="ListParagraph"/>
              <w:numPr>
                <w:ilvl w:val="0"/>
                <w:numId w:val="38"/>
              </w:numPr>
              <w:textAlignment w:val="baseline"/>
              <w:rPr>
                <w:rFonts w:ascii="Segoe UI" w:eastAsia="Times New Roman" w:hAnsi="Segoe UI" w:cs="Segoe UI"/>
                <w:kern w:val="0"/>
                <w:szCs w:val="22"/>
                <w:lang w:eastAsia="en-GB"/>
                <w14:ligatures w14:val="none"/>
              </w:rPr>
            </w:pPr>
            <w:r w:rsidRPr="005B63F4">
              <w:rPr>
                <w:rFonts w:ascii="Calibri" w:eastAsia="Times New Roman" w:hAnsi="Calibri" w:cs="Calibri"/>
                <w:kern w:val="0"/>
                <w:szCs w:val="22"/>
                <w:lang w:eastAsia="en-GB"/>
                <w14:ligatures w14:val="none"/>
              </w:rPr>
              <w:t>​​</w:t>
            </w:r>
            <w:r w:rsidRPr="005B63F4">
              <w:rPr>
                <w:rFonts w:eastAsia="Times New Roman" w:cs="Arial"/>
                <w:kern w:val="0"/>
                <w:szCs w:val="22"/>
                <w:lang w:eastAsia="en-GB"/>
                <w14:ligatures w14:val="none"/>
              </w:rPr>
              <w:t>Training on meeting care needs </w:t>
            </w:r>
          </w:p>
          <w:p w14:paraId="59F75C8D" w14:textId="1F4AD1AD" w:rsidR="0060030F" w:rsidRPr="005B63F4" w:rsidRDefault="0060030F" w:rsidP="005B63F4">
            <w:pPr>
              <w:pStyle w:val="ListParagraph"/>
              <w:numPr>
                <w:ilvl w:val="0"/>
                <w:numId w:val="38"/>
              </w:numPr>
              <w:textAlignment w:val="baseline"/>
              <w:rPr>
                <w:rFonts w:eastAsia="Times New Roman" w:cs="Arial"/>
                <w:kern w:val="0"/>
                <w:szCs w:val="22"/>
                <w:lang w:eastAsia="en-GB"/>
                <w14:ligatures w14:val="none"/>
              </w:rPr>
            </w:pPr>
            <w:r w:rsidRPr="005B63F4">
              <w:rPr>
                <w:rFonts w:ascii="Calibri" w:eastAsia="Times New Roman" w:hAnsi="Calibri" w:cs="Calibri"/>
                <w:kern w:val="0"/>
                <w:szCs w:val="22"/>
                <w:lang w:eastAsia="en-GB"/>
                <w14:ligatures w14:val="none"/>
              </w:rPr>
              <w:t>​​</w:t>
            </w:r>
            <w:r w:rsidRPr="005B63F4">
              <w:rPr>
                <w:rFonts w:eastAsia="Times New Roman" w:cs="Arial"/>
                <w:kern w:val="0"/>
                <w:szCs w:val="22"/>
                <w:lang w:eastAsia="en-GB"/>
                <w14:ligatures w14:val="none"/>
              </w:rPr>
              <w:t>Carers centre </w:t>
            </w:r>
          </w:p>
          <w:p w14:paraId="73192A7B" w14:textId="66D6DD1A" w:rsidR="005B63F4" w:rsidRPr="005B63F4" w:rsidRDefault="005B63F4" w:rsidP="005B63F4">
            <w:pPr>
              <w:pStyle w:val="ListParagraph"/>
              <w:numPr>
                <w:ilvl w:val="0"/>
                <w:numId w:val="38"/>
              </w:numPr>
              <w:textAlignment w:val="baseline"/>
              <w:rPr>
                <w:rFonts w:ascii="Segoe UI" w:eastAsia="Times New Roman" w:hAnsi="Segoe UI" w:cs="Arial"/>
                <w:kern w:val="0"/>
                <w:szCs w:val="22"/>
                <w:lang w:eastAsia="en-GB"/>
                <w14:ligatures w14:val="none"/>
              </w:rPr>
            </w:pPr>
            <w:r w:rsidRPr="005B63F4">
              <w:rPr>
                <w:rFonts w:ascii="Segoe UI" w:eastAsia="Times New Roman" w:hAnsi="Segoe UI" w:cs="Arial"/>
                <w:kern w:val="0"/>
                <w:szCs w:val="22"/>
                <w:lang w:eastAsia="en-GB"/>
                <w14:ligatures w14:val="none"/>
              </w:rPr>
              <w:t>No support provided</w:t>
            </w:r>
          </w:p>
          <w:p w14:paraId="3238099A" w14:textId="78DF9BCC" w:rsidR="005B63F4" w:rsidRPr="005B63F4" w:rsidRDefault="005B63F4" w:rsidP="005B63F4">
            <w:pPr>
              <w:pStyle w:val="ListParagraph"/>
              <w:numPr>
                <w:ilvl w:val="0"/>
                <w:numId w:val="38"/>
              </w:numPr>
              <w:textAlignment w:val="baseline"/>
              <w:rPr>
                <w:rFonts w:ascii="Segoe UI" w:eastAsia="Times New Roman" w:hAnsi="Segoe UI" w:cs="Arial"/>
                <w:kern w:val="0"/>
                <w:szCs w:val="22"/>
                <w:lang w:eastAsia="en-GB"/>
                <w14:ligatures w14:val="none"/>
              </w:rPr>
            </w:pPr>
            <w:r w:rsidRPr="005B63F4">
              <w:rPr>
                <w:rFonts w:ascii="Segoe UI" w:eastAsia="Times New Roman" w:hAnsi="Segoe UI" w:cs="Arial"/>
                <w:kern w:val="0"/>
                <w:szCs w:val="22"/>
                <w:lang w:eastAsia="en-GB"/>
                <w14:ligatures w14:val="none"/>
              </w:rPr>
              <w:t>Not known form file bundle</w:t>
            </w:r>
          </w:p>
          <w:p w14:paraId="100394FE" w14:textId="45E6EF69" w:rsidR="005B63F4" w:rsidRPr="005B63F4" w:rsidRDefault="005B63F4" w:rsidP="005B63F4">
            <w:pPr>
              <w:pStyle w:val="ListParagraph"/>
              <w:numPr>
                <w:ilvl w:val="0"/>
                <w:numId w:val="38"/>
              </w:numPr>
              <w:textAlignment w:val="baseline"/>
              <w:rPr>
                <w:rFonts w:ascii="Segoe UI" w:eastAsia="Times New Roman" w:hAnsi="Segoe UI" w:cs="Segoe UI"/>
                <w:kern w:val="0"/>
                <w:szCs w:val="22"/>
                <w:lang w:eastAsia="en-GB"/>
                <w14:ligatures w14:val="none"/>
              </w:rPr>
            </w:pPr>
            <w:r w:rsidRPr="005B63F4">
              <w:rPr>
                <w:rFonts w:ascii="Segoe UI" w:eastAsia="Times New Roman" w:hAnsi="Segoe UI" w:cs="Arial"/>
                <w:kern w:val="0"/>
                <w:szCs w:val="22"/>
                <w:lang w:eastAsia="en-GB"/>
                <w14:ligatures w14:val="none"/>
              </w:rPr>
              <w:t>Other (please specify)</w:t>
            </w:r>
          </w:p>
          <w:p w14:paraId="58C6BEAD" w14:textId="77777777" w:rsidR="00CD7AE8" w:rsidRPr="00AC7748" w:rsidRDefault="00CD7AE8" w:rsidP="005A72F7">
            <w:pPr>
              <w:pStyle w:val="ListParagraph"/>
            </w:pPr>
          </w:p>
        </w:tc>
      </w:tr>
      <w:tr w:rsidR="00CD7AE8" w14:paraId="756C486F" w14:textId="77777777" w:rsidTr="1C45D669">
        <w:tc>
          <w:tcPr>
            <w:tcW w:w="1596" w:type="dxa"/>
            <w:shd w:val="clear" w:color="auto" w:fill="auto"/>
          </w:tcPr>
          <w:p w14:paraId="25963432" w14:textId="781C5462" w:rsidR="00CD7AE8" w:rsidRPr="00EE4EC3" w:rsidRDefault="00C7795A" w:rsidP="005A72F7">
            <w:r w:rsidRPr="00EE4EC3">
              <w:t>7.</w:t>
            </w:r>
            <w:r w:rsidR="00EE4EC3">
              <w:t>1.</w:t>
            </w:r>
            <w:r w:rsidRPr="00EE4EC3">
              <w:t>7</w:t>
            </w:r>
          </w:p>
        </w:tc>
        <w:tc>
          <w:tcPr>
            <w:tcW w:w="3622" w:type="dxa"/>
            <w:shd w:val="clear" w:color="auto" w:fill="auto"/>
          </w:tcPr>
          <w:p w14:paraId="0E5D3291" w14:textId="75528280" w:rsidR="00CD7AE8" w:rsidRPr="00C7795A" w:rsidRDefault="00C7795A" w:rsidP="005A72F7">
            <w:r w:rsidRPr="00C7795A">
              <w:rPr>
                <w:rStyle w:val="normaltextrun"/>
                <w:rFonts w:cs="Arial"/>
                <w:color w:val="000000"/>
                <w:shd w:val="clear" w:color="auto" w:fill="FFFFFF"/>
              </w:rPr>
              <w:t xml:space="preserve">Were all the </w:t>
            </w:r>
            <w:r w:rsidR="00D555C8">
              <w:rPr>
                <w:rStyle w:val="normaltextrun"/>
                <w:rFonts w:cs="Arial"/>
                <w:color w:val="000000"/>
                <w:shd w:val="clear" w:color="auto" w:fill="FFFFFF"/>
              </w:rPr>
              <w:t>s</w:t>
            </w:r>
            <w:r w:rsidRPr="00C7795A">
              <w:rPr>
                <w:rStyle w:val="normaltextrun"/>
                <w:rFonts w:cs="Arial"/>
                <w:color w:val="000000"/>
                <w:shd w:val="clear" w:color="auto" w:fill="FFFFFF"/>
              </w:rPr>
              <w:t>elf</w:t>
            </w:r>
            <w:r w:rsidR="49536F46" w:rsidRPr="00C7795A">
              <w:rPr>
                <w:rStyle w:val="normaltextrun"/>
                <w:rFonts w:cs="Arial"/>
                <w:color w:val="000000"/>
                <w:shd w:val="clear" w:color="auto" w:fill="FFFFFF"/>
              </w:rPr>
              <w:t>-</w:t>
            </w:r>
            <w:r w:rsidR="00E463D5">
              <w:rPr>
                <w:rStyle w:val="normaltextrun"/>
                <w:rFonts w:cs="Arial"/>
                <w:color w:val="000000"/>
                <w:shd w:val="clear" w:color="auto" w:fill="FFFFFF"/>
              </w:rPr>
              <w:t>d</w:t>
            </w:r>
            <w:r w:rsidRPr="00C7795A">
              <w:rPr>
                <w:rStyle w:val="normaltextrun"/>
                <w:rFonts w:cs="Arial"/>
                <w:color w:val="000000"/>
                <w:shd w:val="clear" w:color="auto" w:fill="FFFFFF"/>
              </w:rPr>
              <w:t xml:space="preserve">irected </w:t>
            </w:r>
            <w:r w:rsidR="00E463D5">
              <w:rPr>
                <w:rStyle w:val="normaltextrun"/>
                <w:rFonts w:cs="Arial"/>
                <w:color w:val="000000"/>
                <w:shd w:val="clear" w:color="auto" w:fill="FFFFFF"/>
              </w:rPr>
              <w:t>s</w:t>
            </w:r>
            <w:r w:rsidRPr="00C7795A">
              <w:rPr>
                <w:rStyle w:val="normaltextrun"/>
                <w:rFonts w:cs="Arial"/>
                <w:color w:val="000000"/>
                <w:shd w:val="clear" w:color="auto" w:fill="FFFFFF"/>
              </w:rPr>
              <w:t>upport options discussed with the unpaid carer?</w:t>
            </w:r>
          </w:p>
        </w:tc>
        <w:tc>
          <w:tcPr>
            <w:tcW w:w="3798" w:type="dxa"/>
            <w:shd w:val="clear" w:color="auto" w:fill="auto"/>
          </w:tcPr>
          <w:p w14:paraId="1E892EE4" w14:textId="77777777" w:rsidR="00CD7AE8" w:rsidRDefault="00C7795A" w:rsidP="00D555C8">
            <w:pPr>
              <w:pStyle w:val="ListParagraph"/>
              <w:numPr>
                <w:ilvl w:val="0"/>
                <w:numId w:val="39"/>
              </w:numPr>
            </w:pPr>
            <w:r>
              <w:t>Yes</w:t>
            </w:r>
          </w:p>
          <w:p w14:paraId="0371DD4B" w14:textId="77777777" w:rsidR="00C7795A" w:rsidRDefault="00C7795A" w:rsidP="00D555C8">
            <w:pPr>
              <w:pStyle w:val="ListParagraph"/>
              <w:numPr>
                <w:ilvl w:val="0"/>
                <w:numId w:val="39"/>
              </w:numPr>
            </w:pPr>
            <w:r>
              <w:t>No</w:t>
            </w:r>
          </w:p>
          <w:p w14:paraId="28699455" w14:textId="28C2379B" w:rsidR="00C7795A" w:rsidRPr="00AC7748" w:rsidRDefault="00C7795A" w:rsidP="00D555C8">
            <w:pPr>
              <w:pStyle w:val="ListParagraph"/>
              <w:numPr>
                <w:ilvl w:val="0"/>
                <w:numId w:val="39"/>
              </w:numPr>
            </w:pPr>
            <w:r>
              <w:t>NA</w:t>
            </w:r>
          </w:p>
        </w:tc>
      </w:tr>
      <w:tr w:rsidR="00CD7AE8" w14:paraId="45AE1B13" w14:textId="77777777" w:rsidTr="1C45D669">
        <w:tc>
          <w:tcPr>
            <w:tcW w:w="1596" w:type="dxa"/>
            <w:shd w:val="clear" w:color="auto" w:fill="auto"/>
          </w:tcPr>
          <w:p w14:paraId="1489F4AA" w14:textId="748776CE" w:rsidR="00CD7AE8" w:rsidRPr="00EE4EC3" w:rsidRDefault="00D555C8" w:rsidP="005A72F7">
            <w:r w:rsidRPr="00EE4EC3">
              <w:t>7.</w:t>
            </w:r>
            <w:r w:rsidR="00EE4EC3">
              <w:t>1.</w:t>
            </w:r>
            <w:r w:rsidRPr="00EE4EC3">
              <w:t>8</w:t>
            </w:r>
          </w:p>
        </w:tc>
        <w:tc>
          <w:tcPr>
            <w:tcW w:w="3622" w:type="dxa"/>
            <w:shd w:val="clear" w:color="auto" w:fill="auto"/>
          </w:tcPr>
          <w:p w14:paraId="0B7BEC96" w14:textId="519D146E" w:rsidR="00CD7AE8" w:rsidRPr="00E463D5" w:rsidRDefault="00E463D5" w:rsidP="005A72F7">
            <w:r w:rsidRPr="00E463D5">
              <w:rPr>
                <w:rStyle w:val="normaltextrun"/>
                <w:rFonts w:cs="Arial"/>
                <w:color w:val="000000"/>
                <w:shd w:val="clear" w:color="auto" w:fill="FFFFFF"/>
              </w:rPr>
              <w:t>Is there an emergency support plan in place should the carer be unable to continue their caring role? </w:t>
            </w:r>
            <w:r w:rsidRPr="00E463D5">
              <w:rPr>
                <w:rStyle w:val="eop"/>
                <w:rFonts w:cs="Arial"/>
                <w:color w:val="000000"/>
                <w:shd w:val="clear" w:color="auto" w:fill="FFFFFF"/>
              </w:rPr>
              <w:t> </w:t>
            </w:r>
          </w:p>
        </w:tc>
        <w:tc>
          <w:tcPr>
            <w:tcW w:w="3798" w:type="dxa"/>
            <w:shd w:val="clear" w:color="auto" w:fill="auto"/>
          </w:tcPr>
          <w:p w14:paraId="2F1157DF" w14:textId="77603B76" w:rsidR="006014AF" w:rsidRPr="006014AF" w:rsidRDefault="006014AF" w:rsidP="006014AF">
            <w:pPr>
              <w:pStyle w:val="ListParagraph"/>
              <w:numPr>
                <w:ilvl w:val="0"/>
                <w:numId w:val="40"/>
              </w:numPr>
              <w:textAlignment w:val="baseline"/>
              <w:rPr>
                <w:rFonts w:ascii="Segoe UI" w:eastAsia="Times New Roman" w:hAnsi="Segoe UI" w:cs="Segoe UI"/>
                <w:kern w:val="0"/>
                <w:szCs w:val="22"/>
                <w:lang w:eastAsia="en-GB"/>
                <w14:ligatures w14:val="none"/>
              </w:rPr>
            </w:pPr>
            <w:r w:rsidRPr="006014AF">
              <w:rPr>
                <w:rFonts w:ascii="Calibri" w:eastAsia="Times New Roman" w:hAnsi="Calibri" w:cs="Calibri"/>
                <w:b/>
                <w:bCs/>
                <w:kern w:val="0"/>
                <w:sz w:val="24"/>
                <w:lang w:eastAsia="en-GB"/>
                <w14:ligatures w14:val="none"/>
              </w:rPr>
              <w:t>​​</w:t>
            </w:r>
            <w:r w:rsidRPr="006014AF">
              <w:rPr>
                <w:rFonts w:eastAsia="Times New Roman" w:cs="Arial"/>
                <w:kern w:val="0"/>
                <w:szCs w:val="22"/>
                <w:lang w:eastAsia="en-GB"/>
                <w14:ligatures w14:val="none"/>
              </w:rPr>
              <w:t>Yes         </w:t>
            </w:r>
          </w:p>
          <w:p w14:paraId="4764CD6B" w14:textId="41D6074B" w:rsidR="006014AF" w:rsidRPr="006014AF" w:rsidRDefault="006014AF" w:rsidP="006014AF">
            <w:pPr>
              <w:pStyle w:val="ListParagraph"/>
              <w:numPr>
                <w:ilvl w:val="0"/>
                <w:numId w:val="40"/>
              </w:numPr>
              <w:textAlignment w:val="baseline"/>
              <w:rPr>
                <w:rFonts w:ascii="Segoe UI" w:eastAsia="Times New Roman" w:hAnsi="Segoe UI" w:cs="Segoe UI"/>
                <w:kern w:val="0"/>
                <w:szCs w:val="22"/>
                <w:lang w:eastAsia="en-GB"/>
                <w14:ligatures w14:val="none"/>
              </w:rPr>
            </w:pPr>
            <w:r w:rsidRPr="006014AF">
              <w:rPr>
                <w:rFonts w:ascii="Calibri" w:eastAsia="Times New Roman" w:hAnsi="Calibri" w:cs="Calibri"/>
                <w:kern w:val="0"/>
                <w:szCs w:val="22"/>
                <w:lang w:eastAsia="en-GB"/>
                <w14:ligatures w14:val="none"/>
              </w:rPr>
              <w:t>​​​</w:t>
            </w:r>
            <w:r w:rsidRPr="006014AF">
              <w:rPr>
                <w:rFonts w:eastAsia="Times New Roman" w:cs="Arial"/>
                <w:kern w:val="0"/>
                <w:szCs w:val="22"/>
                <w:lang w:eastAsia="en-GB"/>
                <w14:ligatures w14:val="none"/>
              </w:rPr>
              <w:t>No </w:t>
            </w:r>
          </w:p>
          <w:p w14:paraId="01295FAF" w14:textId="4AE2919A" w:rsidR="006014AF" w:rsidRPr="006014AF" w:rsidRDefault="006014AF" w:rsidP="006014AF">
            <w:pPr>
              <w:pStyle w:val="ListParagraph"/>
              <w:numPr>
                <w:ilvl w:val="0"/>
                <w:numId w:val="40"/>
              </w:numPr>
              <w:textAlignment w:val="baseline"/>
              <w:rPr>
                <w:rFonts w:ascii="Segoe UI" w:eastAsia="Times New Roman" w:hAnsi="Segoe UI" w:cs="Segoe UI"/>
                <w:kern w:val="0"/>
                <w:szCs w:val="22"/>
                <w:lang w:eastAsia="en-GB"/>
                <w14:ligatures w14:val="none"/>
              </w:rPr>
            </w:pPr>
            <w:r w:rsidRPr="006014AF">
              <w:rPr>
                <w:rFonts w:ascii="Calibri" w:eastAsia="Times New Roman" w:hAnsi="Calibri" w:cs="Calibri"/>
                <w:kern w:val="0"/>
                <w:szCs w:val="22"/>
                <w:lang w:eastAsia="en-GB"/>
                <w14:ligatures w14:val="none"/>
              </w:rPr>
              <w:t>​​​</w:t>
            </w:r>
            <w:r w:rsidRPr="006014AF">
              <w:rPr>
                <w:rFonts w:eastAsia="Times New Roman" w:cs="Arial"/>
                <w:kern w:val="0"/>
                <w:szCs w:val="22"/>
                <w:lang w:eastAsia="en-GB"/>
                <w14:ligatures w14:val="none"/>
              </w:rPr>
              <w:t>Not known from file bundle </w:t>
            </w:r>
          </w:p>
          <w:p w14:paraId="2C2FED44" w14:textId="77777777" w:rsidR="00CD7AE8" w:rsidRPr="00AC7748" w:rsidRDefault="00CD7AE8" w:rsidP="005A72F7">
            <w:pPr>
              <w:pStyle w:val="ListParagraph"/>
            </w:pPr>
          </w:p>
        </w:tc>
      </w:tr>
      <w:tr w:rsidR="00CD7AE8" w14:paraId="34C5A880" w14:textId="77777777" w:rsidTr="1C45D669">
        <w:tc>
          <w:tcPr>
            <w:tcW w:w="1596" w:type="dxa"/>
            <w:shd w:val="clear" w:color="auto" w:fill="auto"/>
          </w:tcPr>
          <w:p w14:paraId="65AD2F7B" w14:textId="47AF220E" w:rsidR="00CD7AE8" w:rsidRPr="00EE4EC3" w:rsidRDefault="00EE4EC3" w:rsidP="005A72F7">
            <w:r>
              <w:t>7.2</w:t>
            </w:r>
          </w:p>
        </w:tc>
        <w:tc>
          <w:tcPr>
            <w:tcW w:w="3622" w:type="dxa"/>
            <w:shd w:val="clear" w:color="auto" w:fill="auto"/>
          </w:tcPr>
          <w:p w14:paraId="40036843" w14:textId="38B1C9A7" w:rsidR="00CD7AE8" w:rsidRPr="00C43AD3" w:rsidRDefault="00800E38" w:rsidP="005A72F7">
            <w:r w:rsidRPr="00C43AD3">
              <w:rPr>
                <w:rStyle w:val="normaltextrun"/>
                <w:rFonts w:cs="Arial"/>
                <w:color w:val="000000"/>
                <w:shd w:val="clear" w:color="auto" w:fill="FFFFFF"/>
              </w:rPr>
              <w:t>Outcome 6: People who provide unpaid care are supported to look after their own health and wellbeing, including to reduce any negative impact of their caring role on their own health and well-being.</w:t>
            </w:r>
          </w:p>
        </w:tc>
        <w:tc>
          <w:tcPr>
            <w:tcW w:w="3798" w:type="dxa"/>
            <w:shd w:val="clear" w:color="auto" w:fill="auto"/>
          </w:tcPr>
          <w:p w14:paraId="7CF40B0D" w14:textId="2F0F6F89" w:rsidR="00C43AD3" w:rsidRPr="00C43AD3" w:rsidRDefault="00C43AD3" w:rsidP="00C43AD3">
            <w:pPr>
              <w:pStyle w:val="ListParagraph"/>
              <w:numPr>
                <w:ilvl w:val="0"/>
                <w:numId w:val="43"/>
              </w:numPr>
              <w:textAlignment w:val="baseline"/>
              <w:rPr>
                <w:rFonts w:ascii="Segoe UI" w:eastAsia="Times New Roman" w:hAnsi="Segoe UI" w:cs="Segoe UI"/>
                <w:kern w:val="0"/>
                <w:szCs w:val="22"/>
                <w:lang w:eastAsia="en-GB"/>
                <w14:ligatures w14:val="none"/>
              </w:rPr>
            </w:pPr>
            <w:r w:rsidRPr="00C43AD3">
              <w:rPr>
                <w:rFonts w:ascii="Calibri" w:eastAsia="Times New Roman" w:hAnsi="Calibri" w:cs="Calibri"/>
                <w:b/>
                <w:bCs/>
                <w:kern w:val="0"/>
                <w:sz w:val="24"/>
                <w:lang w:eastAsia="en-GB"/>
                <w14:ligatures w14:val="none"/>
              </w:rPr>
              <w:t>​​</w:t>
            </w:r>
            <w:r w:rsidRPr="00C43AD3">
              <w:rPr>
                <w:rFonts w:eastAsia="Times New Roman" w:cs="Arial"/>
                <w:kern w:val="0"/>
                <w:szCs w:val="22"/>
                <w:lang w:eastAsia="en-GB"/>
                <w14:ligatures w14:val="none"/>
              </w:rPr>
              <w:t>Completely  </w:t>
            </w:r>
          </w:p>
          <w:p w14:paraId="3958F081" w14:textId="115D11A2" w:rsidR="00C43AD3" w:rsidRPr="00C43AD3" w:rsidRDefault="00C43AD3" w:rsidP="00C43AD3">
            <w:pPr>
              <w:pStyle w:val="ListParagraph"/>
              <w:numPr>
                <w:ilvl w:val="0"/>
                <w:numId w:val="43"/>
              </w:numPr>
              <w:textAlignment w:val="baseline"/>
              <w:rPr>
                <w:rFonts w:ascii="Segoe UI" w:eastAsia="Times New Roman" w:hAnsi="Segoe UI" w:cs="Segoe UI"/>
                <w:kern w:val="0"/>
                <w:szCs w:val="22"/>
                <w:lang w:eastAsia="en-GB"/>
                <w14:ligatures w14:val="none"/>
              </w:rPr>
            </w:pPr>
            <w:r w:rsidRPr="00C43AD3">
              <w:rPr>
                <w:rFonts w:ascii="Calibri" w:eastAsia="Times New Roman" w:hAnsi="Calibri" w:cs="Calibri"/>
                <w:kern w:val="0"/>
                <w:szCs w:val="22"/>
                <w:lang w:eastAsia="en-GB"/>
                <w14:ligatures w14:val="none"/>
              </w:rPr>
              <w:t>​​</w:t>
            </w:r>
            <w:r w:rsidRPr="00C43AD3">
              <w:rPr>
                <w:rFonts w:eastAsia="Times New Roman" w:cs="Arial"/>
                <w:kern w:val="0"/>
                <w:szCs w:val="22"/>
                <w:lang w:eastAsia="en-GB"/>
                <w14:ligatures w14:val="none"/>
              </w:rPr>
              <w:t>Mostly </w:t>
            </w:r>
          </w:p>
          <w:p w14:paraId="240F453B" w14:textId="7F0967BB" w:rsidR="00C43AD3" w:rsidRPr="00C43AD3" w:rsidRDefault="00C43AD3" w:rsidP="00C43AD3">
            <w:pPr>
              <w:pStyle w:val="ListParagraph"/>
              <w:numPr>
                <w:ilvl w:val="0"/>
                <w:numId w:val="43"/>
              </w:numPr>
              <w:textAlignment w:val="baseline"/>
              <w:rPr>
                <w:rFonts w:ascii="Segoe UI" w:eastAsia="Times New Roman" w:hAnsi="Segoe UI" w:cs="Segoe UI"/>
                <w:kern w:val="0"/>
                <w:szCs w:val="22"/>
                <w:lang w:eastAsia="en-GB"/>
                <w14:ligatures w14:val="none"/>
              </w:rPr>
            </w:pPr>
            <w:r w:rsidRPr="00C43AD3">
              <w:rPr>
                <w:rFonts w:ascii="Calibri" w:eastAsia="Times New Roman" w:hAnsi="Calibri" w:cs="Calibri"/>
                <w:kern w:val="0"/>
                <w:szCs w:val="22"/>
                <w:lang w:eastAsia="en-GB"/>
                <w14:ligatures w14:val="none"/>
              </w:rPr>
              <w:t>​​</w:t>
            </w:r>
            <w:r w:rsidRPr="00C43AD3">
              <w:rPr>
                <w:rFonts w:eastAsia="Times New Roman" w:cs="Arial"/>
                <w:kern w:val="0"/>
                <w:szCs w:val="22"/>
                <w:lang w:eastAsia="en-GB"/>
                <w14:ligatures w14:val="none"/>
              </w:rPr>
              <w:t>Partly </w:t>
            </w:r>
          </w:p>
          <w:p w14:paraId="78DF9D08" w14:textId="17AEE473" w:rsidR="00C43AD3" w:rsidRPr="00F02FF2" w:rsidRDefault="22504254" w:rsidP="4E1C413A">
            <w:pPr>
              <w:pStyle w:val="ListParagraph"/>
              <w:numPr>
                <w:ilvl w:val="0"/>
                <w:numId w:val="43"/>
              </w:numPr>
              <w:textAlignment w:val="baseline"/>
              <w:rPr>
                <w:rFonts w:ascii="Segoe UI" w:eastAsia="Times New Roman" w:hAnsi="Segoe UI" w:cs="Segoe UI"/>
                <w:kern w:val="0"/>
                <w:lang w:eastAsia="en-GB"/>
                <w14:ligatures w14:val="none"/>
              </w:rPr>
            </w:pPr>
            <w:r w:rsidRPr="4E1C413A">
              <w:rPr>
                <w:rFonts w:ascii="Calibri" w:eastAsia="Times New Roman" w:hAnsi="Calibri" w:cs="Calibri"/>
                <w:kern w:val="0"/>
                <w:lang w:eastAsia="en-GB"/>
                <w14:ligatures w14:val="none"/>
              </w:rPr>
              <w:t>​​</w:t>
            </w:r>
            <w:r w:rsidRPr="4E1C413A">
              <w:rPr>
                <w:rFonts w:eastAsia="Times New Roman" w:cs="Arial"/>
                <w:kern w:val="0"/>
                <w:lang w:eastAsia="en-GB"/>
                <w14:ligatures w14:val="none"/>
              </w:rPr>
              <w:t>Not at all </w:t>
            </w:r>
          </w:p>
          <w:p w14:paraId="127A0257" w14:textId="1129525F" w:rsidR="00F02FF2" w:rsidRPr="00C43AD3" w:rsidRDefault="73577678" w:rsidP="4E1C413A">
            <w:pPr>
              <w:pStyle w:val="ListParagraph"/>
              <w:numPr>
                <w:ilvl w:val="0"/>
                <w:numId w:val="43"/>
              </w:numPr>
              <w:textAlignment w:val="baseline"/>
              <w:rPr>
                <w:rFonts w:ascii="Segoe UI" w:eastAsia="Times New Roman" w:hAnsi="Segoe UI" w:cs="Segoe UI"/>
                <w:kern w:val="0"/>
                <w:lang w:eastAsia="en-GB"/>
                <w14:ligatures w14:val="none"/>
              </w:rPr>
            </w:pPr>
            <w:r w:rsidRPr="4E1C413A">
              <w:rPr>
                <w:rFonts w:ascii="Segoe UI" w:eastAsia="Times New Roman" w:hAnsi="Segoe UI" w:cs="Segoe UI"/>
                <w:kern w:val="0"/>
                <w:lang w:eastAsia="en-GB"/>
                <w14:ligatures w14:val="none"/>
              </w:rPr>
              <w:t>Not known</w:t>
            </w:r>
          </w:p>
          <w:p w14:paraId="5DC39F5D" w14:textId="77777777" w:rsidR="00CD7AE8" w:rsidRPr="00AC7748" w:rsidRDefault="00CD7AE8" w:rsidP="005A72F7">
            <w:pPr>
              <w:pStyle w:val="ListParagraph"/>
            </w:pPr>
          </w:p>
        </w:tc>
      </w:tr>
      <w:tr w:rsidR="00CD7AE8" w14:paraId="27515DED" w14:textId="77777777" w:rsidTr="1C45D669">
        <w:tc>
          <w:tcPr>
            <w:tcW w:w="1596" w:type="dxa"/>
            <w:shd w:val="clear" w:color="auto" w:fill="auto"/>
          </w:tcPr>
          <w:p w14:paraId="36E97297" w14:textId="015B9A0C" w:rsidR="00CD7AE8" w:rsidRPr="00C43AD3" w:rsidRDefault="00800E38" w:rsidP="005A72F7">
            <w:r w:rsidRPr="00C43AD3">
              <w:t>7.3</w:t>
            </w:r>
            <w:r w:rsidR="00492056" w:rsidRPr="00C43AD3">
              <w:t>.1</w:t>
            </w:r>
          </w:p>
        </w:tc>
        <w:tc>
          <w:tcPr>
            <w:tcW w:w="3622" w:type="dxa"/>
            <w:shd w:val="clear" w:color="auto" w:fill="auto"/>
          </w:tcPr>
          <w:p w14:paraId="34DDDE54" w14:textId="6F1918F6" w:rsidR="00CD7AE8" w:rsidRPr="00C43AD3" w:rsidRDefault="00817067" w:rsidP="005A72F7">
            <w:r w:rsidRPr="00C43AD3">
              <w:rPr>
                <w:rStyle w:val="normaltextrun"/>
                <w:rFonts w:cs="Arial"/>
                <w:color w:val="000000"/>
                <w:shd w:val="clear" w:color="auto" w:fill="FFFFFF"/>
              </w:rPr>
              <w:t>Is there evidence that the unpaid carer is regarded as an integral member of the team around the person? </w:t>
            </w:r>
            <w:r w:rsidRPr="00C43AD3">
              <w:rPr>
                <w:rStyle w:val="eop"/>
                <w:rFonts w:cs="Arial"/>
                <w:color w:val="000000"/>
                <w:shd w:val="clear" w:color="auto" w:fill="FFFFFF"/>
              </w:rPr>
              <w:t> </w:t>
            </w:r>
          </w:p>
        </w:tc>
        <w:tc>
          <w:tcPr>
            <w:tcW w:w="3798" w:type="dxa"/>
            <w:shd w:val="clear" w:color="auto" w:fill="auto"/>
          </w:tcPr>
          <w:p w14:paraId="6C64BB4E" w14:textId="359E7D0C" w:rsidR="00CD7AE8" w:rsidRDefault="00FB3248" w:rsidP="00543F6C">
            <w:pPr>
              <w:pStyle w:val="ListParagraph"/>
              <w:numPr>
                <w:ilvl w:val="0"/>
                <w:numId w:val="41"/>
              </w:numPr>
            </w:pPr>
            <w:r>
              <w:t>Yes</w:t>
            </w:r>
            <w:r w:rsidR="00387E60">
              <w:t xml:space="preserve"> (go to 7.3.3)</w:t>
            </w:r>
          </w:p>
          <w:p w14:paraId="50590195" w14:textId="77777777" w:rsidR="00FB3248" w:rsidRDefault="00FB3248" w:rsidP="00543F6C">
            <w:pPr>
              <w:pStyle w:val="ListParagraph"/>
              <w:numPr>
                <w:ilvl w:val="0"/>
                <w:numId w:val="41"/>
              </w:numPr>
            </w:pPr>
            <w:r>
              <w:t>No</w:t>
            </w:r>
          </w:p>
          <w:p w14:paraId="79DC83A5" w14:textId="6C6499AB" w:rsidR="00387E60" w:rsidRDefault="00387E60" w:rsidP="00543F6C">
            <w:pPr>
              <w:pStyle w:val="ListParagraph"/>
              <w:numPr>
                <w:ilvl w:val="0"/>
                <w:numId w:val="41"/>
              </w:numPr>
            </w:pPr>
            <w:r>
              <w:t>Not known from file bundle</w:t>
            </w:r>
            <w:r w:rsidR="00543F6C">
              <w:t xml:space="preserve"> (go to 7.3.3)</w:t>
            </w:r>
          </w:p>
          <w:p w14:paraId="3EA6FD54" w14:textId="77777777" w:rsidR="00FB3248" w:rsidRPr="00AC7748" w:rsidRDefault="00FB3248" w:rsidP="005A72F7">
            <w:pPr>
              <w:pStyle w:val="ListParagraph"/>
            </w:pPr>
          </w:p>
        </w:tc>
      </w:tr>
      <w:tr w:rsidR="00CD7AE8" w14:paraId="61F9CA32" w14:textId="77777777" w:rsidTr="1C45D669">
        <w:tc>
          <w:tcPr>
            <w:tcW w:w="1596" w:type="dxa"/>
            <w:shd w:val="clear" w:color="auto" w:fill="auto"/>
          </w:tcPr>
          <w:p w14:paraId="69EAF050" w14:textId="61B4D207" w:rsidR="00CD7AE8" w:rsidRPr="00C43AD3" w:rsidRDefault="00543F6C" w:rsidP="005A72F7">
            <w:r w:rsidRPr="00C43AD3">
              <w:t>7.3.2</w:t>
            </w:r>
          </w:p>
        </w:tc>
        <w:tc>
          <w:tcPr>
            <w:tcW w:w="3622" w:type="dxa"/>
            <w:shd w:val="clear" w:color="auto" w:fill="auto"/>
          </w:tcPr>
          <w:p w14:paraId="75122731" w14:textId="277BBA98" w:rsidR="00CD7AE8" w:rsidRPr="00A76BD6" w:rsidRDefault="00AF4C8B" w:rsidP="005A72F7">
            <w:r>
              <w:t xml:space="preserve">Is this because: </w:t>
            </w:r>
          </w:p>
        </w:tc>
        <w:tc>
          <w:tcPr>
            <w:tcW w:w="3798" w:type="dxa"/>
            <w:shd w:val="clear" w:color="auto" w:fill="auto"/>
          </w:tcPr>
          <w:p w14:paraId="09A1671D" w14:textId="4691FA97" w:rsidR="002F070C" w:rsidRPr="002F070C" w:rsidRDefault="002F070C" w:rsidP="002F070C">
            <w:pPr>
              <w:pStyle w:val="ListParagraph"/>
              <w:numPr>
                <w:ilvl w:val="0"/>
                <w:numId w:val="42"/>
              </w:numPr>
              <w:textAlignment w:val="baseline"/>
              <w:rPr>
                <w:rFonts w:ascii="Segoe UI" w:eastAsia="Times New Roman" w:hAnsi="Segoe UI" w:cs="Segoe UI"/>
                <w:kern w:val="0"/>
                <w:szCs w:val="22"/>
                <w:lang w:eastAsia="en-GB"/>
                <w14:ligatures w14:val="none"/>
              </w:rPr>
            </w:pPr>
            <w:r w:rsidRPr="002F070C">
              <w:rPr>
                <w:rFonts w:eastAsia="Times New Roman" w:cs="Arial"/>
                <w:kern w:val="0"/>
                <w:szCs w:val="22"/>
                <w:lang w:eastAsia="en-GB"/>
                <w14:ligatures w14:val="none"/>
              </w:rPr>
              <w:t>the person didn’t want the carer to be fully involved? </w:t>
            </w:r>
          </w:p>
          <w:p w14:paraId="0FFD8C4B" w14:textId="6D36D2C7" w:rsidR="002F070C" w:rsidRPr="002F070C" w:rsidRDefault="002F070C" w:rsidP="002F070C">
            <w:pPr>
              <w:pStyle w:val="ListParagraph"/>
              <w:numPr>
                <w:ilvl w:val="0"/>
                <w:numId w:val="42"/>
              </w:numPr>
              <w:textAlignment w:val="baseline"/>
              <w:rPr>
                <w:rFonts w:ascii="Segoe UI" w:eastAsia="Times New Roman" w:hAnsi="Segoe UI" w:cs="Segoe UI"/>
                <w:kern w:val="0"/>
                <w:szCs w:val="22"/>
                <w:lang w:eastAsia="en-GB"/>
                <w14:ligatures w14:val="none"/>
              </w:rPr>
            </w:pPr>
            <w:r w:rsidRPr="002F070C">
              <w:rPr>
                <w:rFonts w:eastAsia="Times New Roman" w:cs="Arial"/>
                <w:kern w:val="0"/>
                <w:szCs w:val="22"/>
                <w:lang w:eastAsia="en-GB"/>
                <w14:ligatures w14:val="none"/>
              </w:rPr>
              <w:t>the team around the person did not make enough effort to involve the carer? </w:t>
            </w:r>
          </w:p>
          <w:p w14:paraId="0CFBDB09" w14:textId="37DB94C1" w:rsidR="002F070C" w:rsidRPr="002F070C" w:rsidRDefault="002F070C" w:rsidP="002F070C">
            <w:pPr>
              <w:pStyle w:val="ListParagraph"/>
              <w:numPr>
                <w:ilvl w:val="0"/>
                <w:numId w:val="42"/>
              </w:numPr>
              <w:textAlignment w:val="baseline"/>
              <w:rPr>
                <w:rFonts w:ascii="Segoe UI" w:eastAsia="Times New Roman" w:hAnsi="Segoe UI" w:cs="Segoe UI"/>
                <w:kern w:val="0"/>
                <w:szCs w:val="22"/>
                <w:lang w:eastAsia="en-GB"/>
                <w14:ligatures w14:val="none"/>
              </w:rPr>
            </w:pPr>
            <w:r w:rsidRPr="002F070C">
              <w:rPr>
                <w:rFonts w:eastAsia="Times New Roman" w:cs="Arial"/>
                <w:kern w:val="0"/>
                <w:szCs w:val="22"/>
                <w:lang w:eastAsia="en-GB"/>
                <w14:ligatures w14:val="none"/>
              </w:rPr>
              <w:t>the carer didn’t want to be fully involved? </w:t>
            </w:r>
          </w:p>
          <w:p w14:paraId="350EAE2E" w14:textId="230D9BDF" w:rsidR="002F070C" w:rsidRPr="002F070C" w:rsidRDefault="40424E6C" w:rsidP="002F070C">
            <w:pPr>
              <w:pStyle w:val="ListParagraph"/>
              <w:numPr>
                <w:ilvl w:val="0"/>
                <w:numId w:val="42"/>
              </w:numPr>
              <w:textAlignment w:val="baseline"/>
              <w:rPr>
                <w:rFonts w:ascii="Segoe UI" w:eastAsia="Times New Roman" w:hAnsi="Segoe UI" w:cs="Segoe UI"/>
                <w:kern w:val="0"/>
                <w:lang w:eastAsia="en-GB"/>
                <w14:ligatures w14:val="none"/>
              </w:rPr>
            </w:pPr>
            <w:r w:rsidRPr="422DF82C">
              <w:rPr>
                <w:rFonts w:eastAsia="Times New Roman" w:cs="Arial"/>
                <w:kern w:val="0"/>
                <w:lang w:eastAsia="en-GB"/>
                <w14:ligatures w14:val="none"/>
              </w:rPr>
              <w:t>O</w:t>
            </w:r>
            <w:r w:rsidR="55FAE479" w:rsidRPr="422DF82C">
              <w:rPr>
                <w:rFonts w:eastAsia="Times New Roman" w:cs="Arial"/>
                <w:kern w:val="0"/>
                <w:lang w:eastAsia="en-GB"/>
                <w14:ligatures w14:val="none"/>
              </w:rPr>
              <w:t>ther</w:t>
            </w:r>
            <w:r w:rsidRPr="422DF82C">
              <w:rPr>
                <w:rFonts w:eastAsia="Times New Roman" w:cs="Arial"/>
                <w:kern w:val="0"/>
                <w:lang w:eastAsia="en-GB"/>
                <w14:ligatures w14:val="none"/>
              </w:rPr>
              <w:t xml:space="preserve"> (please specify)</w:t>
            </w:r>
            <w:r w:rsidR="55FAE479" w:rsidRPr="422DF82C">
              <w:rPr>
                <w:rFonts w:eastAsia="Times New Roman" w:cs="Arial"/>
                <w:kern w:val="0"/>
                <w:lang w:eastAsia="en-GB"/>
                <w14:ligatures w14:val="none"/>
              </w:rPr>
              <w:t> </w:t>
            </w:r>
          </w:p>
          <w:p w14:paraId="547685D9" w14:textId="77777777" w:rsidR="00CD7AE8" w:rsidRPr="00AC7748" w:rsidRDefault="00CD7AE8" w:rsidP="005A72F7">
            <w:pPr>
              <w:pStyle w:val="ListParagraph"/>
            </w:pPr>
          </w:p>
        </w:tc>
      </w:tr>
      <w:tr w:rsidR="00CD7AE8" w14:paraId="1E4EC94C" w14:textId="77777777" w:rsidTr="1C45D669">
        <w:tc>
          <w:tcPr>
            <w:tcW w:w="1596" w:type="dxa"/>
            <w:shd w:val="clear" w:color="auto" w:fill="auto"/>
          </w:tcPr>
          <w:p w14:paraId="28C4BEBF" w14:textId="6CDC0DF6" w:rsidR="00CD7AE8" w:rsidRPr="00620EA6" w:rsidRDefault="00620EA6" w:rsidP="005A72F7">
            <w:r w:rsidRPr="00620EA6">
              <w:t>7.3.3</w:t>
            </w:r>
          </w:p>
        </w:tc>
        <w:tc>
          <w:tcPr>
            <w:tcW w:w="3622" w:type="dxa"/>
            <w:shd w:val="clear" w:color="auto" w:fill="auto"/>
          </w:tcPr>
          <w:p w14:paraId="1ED66C1F" w14:textId="7A39B2FC" w:rsidR="00CD7AE8" w:rsidRPr="004E597A" w:rsidRDefault="00D9158A" w:rsidP="005A72F7">
            <w:r w:rsidRPr="004E597A">
              <w:rPr>
                <w:rStyle w:val="normaltextrun"/>
                <w:rFonts w:cs="Arial"/>
                <w:shd w:val="clear" w:color="auto" w:fill="FFFFFF"/>
              </w:rPr>
              <w:t>Please rate the effectiveness of the integrated response to the unpaid carer</w:t>
            </w:r>
          </w:p>
        </w:tc>
        <w:tc>
          <w:tcPr>
            <w:tcW w:w="3798" w:type="dxa"/>
            <w:shd w:val="clear" w:color="auto" w:fill="auto"/>
          </w:tcPr>
          <w:p w14:paraId="113912F8" w14:textId="77777777" w:rsidR="004E597A" w:rsidRPr="00057E6F" w:rsidRDefault="004E597A" w:rsidP="004E597A">
            <w:pPr>
              <w:pStyle w:val="ListParagraph"/>
              <w:numPr>
                <w:ilvl w:val="0"/>
                <w:numId w:val="2"/>
              </w:numPr>
              <w:rPr>
                <w:rFonts w:eastAsia="Arial Nova" w:cs="Arial"/>
                <w:kern w:val="0"/>
                <w:szCs w:val="22"/>
                <w14:ligatures w14:val="none"/>
              </w:rPr>
            </w:pPr>
            <w:r w:rsidRPr="422DF82C">
              <w:rPr>
                <w:rFonts w:eastAsia="Arial Nova" w:cs="Arial"/>
                <w:kern w:val="0"/>
                <w14:ligatures w14:val="none"/>
              </w:rPr>
              <w:t xml:space="preserve">Excellent </w:t>
            </w:r>
          </w:p>
          <w:p w14:paraId="55997D5F" w14:textId="77777777" w:rsidR="004E597A" w:rsidRPr="00057E6F" w:rsidRDefault="004E597A" w:rsidP="004E597A">
            <w:pPr>
              <w:pStyle w:val="ListParagraph"/>
              <w:numPr>
                <w:ilvl w:val="0"/>
                <w:numId w:val="2"/>
              </w:numPr>
              <w:rPr>
                <w:rFonts w:eastAsia="Arial Nova" w:cs="Arial"/>
                <w:kern w:val="0"/>
                <w:szCs w:val="22"/>
                <w14:ligatures w14:val="none"/>
              </w:rPr>
            </w:pPr>
            <w:r w:rsidRPr="422DF82C">
              <w:rPr>
                <w:rFonts w:eastAsia="Arial Nova" w:cs="Arial"/>
                <w:kern w:val="0"/>
                <w14:ligatures w14:val="none"/>
              </w:rPr>
              <w:t>Very good</w:t>
            </w:r>
          </w:p>
          <w:p w14:paraId="7C6B9813" w14:textId="77777777" w:rsidR="004E597A" w:rsidRPr="00057E6F" w:rsidRDefault="004E597A" w:rsidP="004E597A">
            <w:pPr>
              <w:pStyle w:val="ListParagraph"/>
              <w:numPr>
                <w:ilvl w:val="0"/>
                <w:numId w:val="2"/>
              </w:numPr>
              <w:rPr>
                <w:rFonts w:eastAsia="Arial Nova" w:cs="Arial"/>
                <w:kern w:val="0"/>
                <w:szCs w:val="22"/>
                <w14:ligatures w14:val="none"/>
              </w:rPr>
            </w:pPr>
            <w:r w:rsidRPr="422DF82C">
              <w:rPr>
                <w:rFonts w:eastAsia="Arial Nova" w:cs="Arial"/>
                <w:kern w:val="0"/>
                <w14:ligatures w14:val="none"/>
              </w:rPr>
              <w:t>Good</w:t>
            </w:r>
          </w:p>
          <w:p w14:paraId="46B606B1" w14:textId="77777777" w:rsidR="004E597A" w:rsidRPr="00057E6F" w:rsidRDefault="004E597A" w:rsidP="004E597A">
            <w:pPr>
              <w:pStyle w:val="ListParagraph"/>
              <w:numPr>
                <w:ilvl w:val="0"/>
                <w:numId w:val="2"/>
              </w:numPr>
              <w:rPr>
                <w:rFonts w:eastAsia="Arial Nova" w:cs="Arial"/>
                <w:kern w:val="0"/>
                <w:szCs w:val="22"/>
                <w14:ligatures w14:val="none"/>
              </w:rPr>
            </w:pPr>
            <w:r w:rsidRPr="422DF82C">
              <w:rPr>
                <w:rFonts w:eastAsia="Arial Nova" w:cs="Arial"/>
                <w:kern w:val="0"/>
                <w14:ligatures w14:val="none"/>
              </w:rPr>
              <w:t>Adequate</w:t>
            </w:r>
          </w:p>
          <w:p w14:paraId="502B7C75" w14:textId="77777777" w:rsidR="004E597A" w:rsidRPr="00057E6F" w:rsidRDefault="004E597A" w:rsidP="004E597A">
            <w:pPr>
              <w:pStyle w:val="ListParagraph"/>
              <w:numPr>
                <w:ilvl w:val="0"/>
                <w:numId w:val="2"/>
              </w:numPr>
              <w:rPr>
                <w:rFonts w:eastAsia="Arial Nova" w:cs="Arial"/>
                <w:kern w:val="0"/>
                <w:szCs w:val="22"/>
                <w14:ligatures w14:val="none"/>
              </w:rPr>
            </w:pPr>
            <w:r w:rsidRPr="422DF82C">
              <w:rPr>
                <w:rFonts w:eastAsia="Arial Nova" w:cs="Arial"/>
                <w:kern w:val="0"/>
                <w14:ligatures w14:val="none"/>
              </w:rPr>
              <w:t>Weak</w:t>
            </w:r>
          </w:p>
          <w:p w14:paraId="2F526B46" w14:textId="77777777" w:rsidR="004E597A" w:rsidRPr="00057E6F" w:rsidRDefault="004E597A" w:rsidP="004E597A">
            <w:pPr>
              <w:pStyle w:val="ListParagraph"/>
              <w:numPr>
                <w:ilvl w:val="0"/>
                <w:numId w:val="2"/>
              </w:numPr>
              <w:rPr>
                <w:rFonts w:eastAsia="Arial Nova" w:cs="Arial"/>
                <w:kern w:val="0"/>
                <w:szCs w:val="22"/>
                <w14:ligatures w14:val="none"/>
              </w:rPr>
            </w:pPr>
            <w:r w:rsidRPr="422DF82C">
              <w:rPr>
                <w:rFonts w:eastAsia="Arial Nova" w:cs="Arial"/>
                <w:kern w:val="0"/>
                <w14:ligatures w14:val="none"/>
              </w:rPr>
              <w:t>Unsatisfactory</w:t>
            </w:r>
          </w:p>
          <w:p w14:paraId="22FEA6B9" w14:textId="77777777" w:rsidR="00CD7AE8" w:rsidRPr="00AC7748" w:rsidRDefault="00CD7AE8" w:rsidP="005A72F7">
            <w:pPr>
              <w:pStyle w:val="ListParagraph"/>
            </w:pPr>
          </w:p>
        </w:tc>
      </w:tr>
      <w:tr w:rsidR="000074BC" w14:paraId="661AE91F" w14:textId="77777777" w:rsidTr="1C45D669">
        <w:tc>
          <w:tcPr>
            <w:tcW w:w="1596" w:type="dxa"/>
            <w:shd w:val="clear" w:color="auto" w:fill="auto"/>
          </w:tcPr>
          <w:p w14:paraId="1DC6D3FF" w14:textId="12977781" w:rsidR="000074BC" w:rsidRPr="00620EA6" w:rsidRDefault="000074BC" w:rsidP="005A72F7">
            <w:r>
              <w:t>7.4</w:t>
            </w:r>
          </w:p>
        </w:tc>
        <w:tc>
          <w:tcPr>
            <w:tcW w:w="3622" w:type="dxa"/>
            <w:shd w:val="clear" w:color="auto" w:fill="auto"/>
          </w:tcPr>
          <w:p w14:paraId="6FBFAB8F" w14:textId="20E4C2FD" w:rsidR="000074BC" w:rsidRPr="00593EB4" w:rsidRDefault="00593EB4" w:rsidP="005A72F7">
            <w:pPr>
              <w:rPr>
                <w:rStyle w:val="normaltextrun"/>
                <w:rFonts w:cs="Arial"/>
                <w:shd w:val="clear" w:color="auto" w:fill="FFFFFF"/>
              </w:rPr>
            </w:pPr>
            <w:r w:rsidRPr="00593EB4">
              <w:rPr>
                <w:rStyle w:val="normaltextrun"/>
                <w:rFonts w:cs="Arial"/>
                <w:color w:val="000000"/>
                <w:shd w:val="clear" w:color="auto" w:fill="FFFFFF"/>
              </w:rPr>
              <w:t>Please describe any impacts on the carer as a result of the Covid 19 pandemic </w:t>
            </w:r>
            <w:r w:rsidRPr="00593EB4">
              <w:rPr>
                <w:rStyle w:val="eop"/>
                <w:rFonts w:cs="Arial"/>
                <w:color w:val="000000"/>
                <w:shd w:val="clear" w:color="auto" w:fill="FFFFFF"/>
              </w:rPr>
              <w:t> </w:t>
            </w:r>
          </w:p>
        </w:tc>
        <w:tc>
          <w:tcPr>
            <w:tcW w:w="3798" w:type="dxa"/>
            <w:shd w:val="clear" w:color="auto" w:fill="auto"/>
          </w:tcPr>
          <w:p w14:paraId="2725898F" w14:textId="3D58AA73" w:rsidR="000074BC" w:rsidRPr="00593EB4" w:rsidRDefault="00593EB4" w:rsidP="00593EB4">
            <w:pPr>
              <w:rPr>
                <w:rFonts w:eastAsia="Arial Nova" w:cs="Arial"/>
                <w:kern w:val="0"/>
                <w:szCs w:val="22"/>
                <w14:ligatures w14:val="none"/>
              </w:rPr>
            </w:pPr>
            <w:r>
              <w:rPr>
                <w:rFonts w:eastAsia="Arial Nova" w:cs="Arial"/>
                <w:kern w:val="0"/>
                <w:szCs w:val="22"/>
                <w14:ligatures w14:val="none"/>
              </w:rPr>
              <w:t>Free text</w:t>
            </w:r>
          </w:p>
        </w:tc>
      </w:tr>
      <w:tr w:rsidR="000074BC" w14:paraId="40FAC852" w14:textId="77777777" w:rsidTr="1C45D669">
        <w:tc>
          <w:tcPr>
            <w:tcW w:w="1596" w:type="dxa"/>
            <w:shd w:val="clear" w:color="auto" w:fill="auto"/>
          </w:tcPr>
          <w:p w14:paraId="79BE91F7" w14:textId="0B1CB875" w:rsidR="000074BC" w:rsidRPr="00620EA6" w:rsidRDefault="00593EB4" w:rsidP="005A72F7">
            <w:r>
              <w:t>7.5</w:t>
            </w:r>
          </w:p>
        </w:tc>
        <w:tc>
          <w:tcPr>
            <w:tcW w:w="3622" w:type="dxa"/>
            <w:shd w:val="clear" w:color="auto" w:fill="auto"/>
          </w:tcPr>
          <w:p w14:paraId="1EF2BC8D" w14:textId="51CD2177" w:rsidR="000074BC" w:rsidRPr="00947022" w:rsidRDefault="00947022" w:rsidP="005A72F7">
            <w:pPr>
              <w:rPr>
                <w:rStyle w:val="normaltextrun"/>
                <w:rFonts w:cs="Arial"/>
                <w:shd w:val="clear" w:color="auto" w:fill="FFFFFF"/>
              </w:rPr>
            </w:pPr>
            <w:r w:rsidRPr="00947022">
              <w:rPr>
                <w:rStyle w:val="normaltextrun"/>
                <w:rFonts w:cs="Arial"/>
                <w:color w:val="000000"/>
                <w:shd w:val="clear" w:color="auto" w:fill="FFFFFF"/>
              </w:rPr>
              <w:t>Please note any additional comments on integrated practice with carer(s): </w:t>
            </w:r>
          </w:p>
        </w:tc>
        <w:tc>
          <w:tcPr>
            <w:tcW w:w="3798" w:type="dxa"/>
            <w:shd w:val="clear" w:color="auto" w:fill="auto"/>
          </w:tcPr>
          <w:p w14:paraId="61381E99" w14:textId="3864D402" w:rsidR="000074BC" w:rsidRPr="00947022" w:rsidRDefault="00947022" w:rsidP="00947022">
            <w:pPr>
              <w:rPr>
                <w:rFonts w:eastAsia="Arial Nova" w:cs="Arial"/>
                <w:kern w:val="0"/>
                <w:szCs w:val="22"/>
                <w14:ligatures w14:val="none"/>
              </w:rPr>
            </w:pPr>
            <w:r>
              <w:rPr>
                <w:rFonts w:eastAsia="Arial Nova" w:cs="Arial"/>
                <w:kern w:val="0"/>
                <w:szCs w:val="22"/>
                <w14:ligatures w14:val="none"/>
              </w:rPr>
              <w:t>F</w:t>
            </w:r>
            <w:r>
              <w:rPr>
                <w:rFonts w:eastAsia="Arial Nova"/>
                <w:kern w:val="0"/>
                <w:szCs w:val="22"/>
                <w14:ligatures w14:val="none"/>
              </w:rPr>
              <w:t>ree text</w:t>
            </w:r>
          </w:p>
        </w:tc>
      </w:tr>
    </w:tbl>
    <w:p w14:paraId="458AC618" w14:textId="11A1E2DA" w:rsidR="00255FC5" w:rsidRDefault="00255FC5"/>
    <w:sectPr w:rsidR="00255FC5">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42D95" w14:textId="77777777" w:rsidR="004B67F2" w:rsidRDefault="004B67F2" w:rsidP="00503E3C">
      <w:pPr>
        <w:spacing w:after="0" w:line="240" w:lineRule="auto"/>
      </w:pPr>
      <w:r>
        <w:separator/>
      </w:r>
    </w:p>
  </w:endnote>
  <w:endnote w:type="continuationSeparator" w:id="0">
    <w:p w14:paraId="5E9D6981" w14:textId="77777777" w:rsidR="004B67F2" w:rsidRDefault="004B67F2" w:rsidP="00503E3C">
      <w:pPr>
        <w:spacing w:after="0" w:line="240" w:lineRule="auto"/>
      </w:pPr>
      <w:r>
        <w:continuationSeparator/>
      </w:r>
    </w:p>
  </w:endnote>
  <w:endnote w:type="continuationNotice" w:id="1">
    <w:p w14:paraId="183B3EDA" w14:textId="77777777" w:rsidR="004B67F2" w:rsidRDefault="004B6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300">
    <w:altName w:val="Calibri"/>
    <w:panose1 w:val="00000000000000000000"/>
    <w:charset w:val="00"/>
    <w:family w:val="modern"/>
    <w:notTrueType/>
    <w:pitch w:val="variable"/>
    <w:sig w:usb0="A00000AF" w:usb1="4000004A" w:usb2="00000000" w:usb3="00000000" w:csb0="00000093" w:csb1="00000000"/>
  </w:font>
  <w:font w:name="Museo 700">
    <w:altName w:val="Calibri"/>
    <w:panose1 w:val="00000000000000000000"/>
    <w:charset w:val="00"/>
    <w:family w:val="modern"/>
    <w:notTrueType/>
    <w:pitch w:val="variable"/>
    <w:sig w:usb0="A00000AF" w:usb1="4000004A" w:usb2="00000000" w:usb3="00000000" w:csb0="00000093"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29482" w14:textId="68D35C82" w:rsidR="00642C3D" w:rsidRDefault="00642C3D">
    <w:pPr>
      <w:pStyle w:val="Footer"/>
    </w:pPr>
    <w:r>
      <w:rPr>
        <w:noProof/>
      </w:rPr>
      <mc:AlternateContent>
        <mc:Choice Requires="wps">
          <w:drawing>
            <wp:anchor distT="0" distB="0" distL="0" distR="0" simplePos="0" relativeHeight="251658244" behindDoc="0" locked="0" layoutInCell="1" allowOverlap="1" wp14:anchorId="0F90D06E" wp14:editId="1898C191">
              <wp:simplePos x="635" y="635"/>
              <wp:positionH relativeFrom="page">
                <wp:align>center</wp:align>
              </wp:positionH>
              <wp:positionV relativeFrom="page">
                <wp:align>bottom</wp:align>
              </wp:positionV>
              <wp:extent cx="443865" cy="443865"/>
              <wp:effectExtent l="0" t="0" r="952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F58280" w14:textId="249C3B39" w:rsidR="00642C3D" w:rsidRPr="00896B7C" w:rsidRDefault="00642C3D" w:rsidP="00896B7C">
                          <w:pPr>
                            <w:spacing w:after="0"/>
                            <w:rPr>
                              <w:rFonts w:ascii="Calibri" w:eastAsia="Calibri" w:hAnsi="Calibri" w:cs="Calibri"/>
                              <w:noProof/>
                              <w:color w:val="000000"/>
                              <w:sz w:val="20"/>
                              <w:szCs w:val="20"/>
                            </w:rPr>
                          </w:pPr>
                          <w:r w:rsidRPr="00896B7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0D06E" id="_x0000_t202" coordsize="21600,21600" o:spt="202" path="m,l,21600r21600,l21600,xe">
              <v:stroke joinstyle="miter"/>
              <v:path gradientshapeok="t" o:connecttype="rect"/>
            </v:shapetype>
            <v:shape id="Text Box 5" o:spid="_x0000_s1037"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BF58280" w14:textId="249C3B39" w:rsidR="00642C3D" w:rsidRPr="00896B7C" w:rsidRDefault="00642C3D" w:rsidP="00896B7C">
                    <w:pPr>
                      <w:spacing w:after="0"/>
                      <w:rPr>
                        <w:rFonts w:ascii="Calibri" w:eastAsia="Calibri" w:hAnsi="Calibri" w:cs="Calibri"/>
                        <w:noProof/>
                        <w:color w:val="000000"/>
                        <w:sz w:val="20"/>
                        <w:szCs w:val="20"/>
                      </w:rPr>
                    </w:pPr>
                    <w:r w:rsidRPr="00896B7C">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D69C7" w14:textId="2CABE2B0" w:rsidR="063E1B15" w:rsidRDefault="063E1B15" w:rsidP="063E1B15">
    <w:pPr>
      <w:pStyle w:val="Footer"/>
      <w:jc w:val="right"/>
    </w:pPr>
    <w:r>
      <w:fldChar w:fldCharType="begin"/>
    </w:r>
    <w:r>
      <w:instrText>PAGE</w:instrText>
    </w:r>
    <w:r>
      <w:fldChar w:fldCharType="separate"/>
    </w:r>
    <w:r w:rsidR="00146E62">
      <w:rPr>
        <w:noProof/>
      </w:rPr>
      <w:t>1</w:t>
    </w:r>
    <w:r>
      <w:fldChar w:fldCharType="end"/>
    </w:r>
  </w:p>
  <w:p w14:paraId="0803060C" w14:textId="2971BC0A" w:rsidR="00642C3D" w:rsidRDefault="00642C3D">
    <w:pPr>
      <w:pStyle w:val="Footer"/>
    </w:pPr>
    <w:r>
      <w:rPr>
        <w:noProof/>
      </w:rPr>
      <mc:AlternateContent>
        <mc:Choice Requires="wps">
          <w:drawing>
            <wp:anchor distT="0" distB="0" distL="0" distR="0" simplePos="0" relativeHeight="251658245" behindDoc="0" locked="0" layoutInCell="1" allowOverlap="1" wp14:anchorId="0B478CAD" wp14:editId="013A7FFF">
              <wp:simplePos x="635" y="635"/>
              <wp:positionH relativeFrom="page">
                <wp:align>center</wp:align>
              </wp:positionH>
              <wp:positionV relativeFrom="page">
                <wp:align>bottom</wp:align>
              </wp:positionV>
              <wp:extent cx="443865" cy="443865"/>
              <wp:effectExtent l="0" t="0" r="952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E94BD9" w14:textId="5B0F9E58" w:rsidR="00642C3D" w:rsidRPr="00896B7C" w:rsidRDefault="00642C3D" w:rsidP="00896B7C">
                          <w:pPr>
                            <w:spacing w:after="0"/>
                            <w:rPr>
                              <w:rFonts w:ascii="Calibri" w:eastAsia="Calibri" w:hAnsi="Calibri" w:cs="Calibri"/>
                              <w:noProof/>
                              <w:color w:val="000000"/>
                              <w:sz w:val="20"/>
                              <w:szCs w:val="20"/>
                            </w:rPr>
                          </w:pPr>
                          <w:r w:rsidRPr="00896B7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478CAD" id="_x0000_t202" coordsize="21600,21600" o:spt="202" path="m,l,21600r21600,l21600,xe">
              <v:stroke joinstyle="miter"/>
              <v:path gradientshapeok="t" o:connecttype="rect"/>
            </v:shapetype>
            <v:shape id="Text Box 6" o:spid="_x0000_s1038"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2E94BD9" w14:textId="5B0F9E58" w:rsidR="00642C3D" w:rsidRPr="00896B7C" w:rsidRDefault="00642C3D" w:rsidP="00896B7C">
                    <w:pPr>
                      <w:spacing w:after="0"/>
                      <w:rPr>
                        <w:rFonts w:ascii="Calibri" w:eastAsia="Calibri" w:hAnsi="Calibri" w:cs="Calibri"/>
                        <w:noProof/>
                        <w:color w:val="000000"/>
                        <w:sz w:val="20"/>
                        <w:szCs w:val="20"/>
                      </w:rPr>
                    </w:pPr>
                    <w:r w:rsidRPr="00896B7C">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16D03" w14:textId="18210502" w:rsidR="00642C3D" w:rsidRDefault="00642C3D">
    <w:pPr>
      <w:pStyle w:val="Footer"/>
    </w:pPr>
    <w:r>
      <w:rPr>
        <w:noProof/>
      </w:rPr>
      <mc:AlternateContent>
        <mc:Choice Requires="wps">
          <w:drawing>
            <wp:anchor distT="0" distB="0" distL="0" distR="0" simplePos="0" relativeHeight="251658243" behindDoc="0" locked="0" layoutInCell="1" allowOverlap="1" wp14:anchorId="45C9E62F" wp14:editId="324C69D7">
              <wp:simplePos x="635" y="635"/>
              <wp:positionH relativeFrom="page">
                <wp:align>center</wp:align>
              </wp:positionH>
              <wp:positionV relativeFrom="page">
                <wp:align>bottom</wp:align>
              </wp:positionV>
              <wp:extent cx="443865" cy="443865"/>
              <wp:effectExtent l="0" t="0" r="952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2AA77" w14:textId="2DB27558" w:rsidR="00642C3D" w:rsidRPr="00896B7C" w:rsidRDefault="00642C3D" w:rsidP="00896B7C">
                          <w:pPr>
                            <w:spacing w:after="0"/>
                            <w:rPr>
                              <w:rFonts w:ascii="Calibri" w:eastAsia="Calibri" w:hAnsi="Calibri" w:cs="Calibri"/>
                              <w:noProof/>
                              <w:color w:val="000000"/>
                              <w:sz w:val="20"/>
                              <w:szCs w:val="20"/>
                            </w:rPr>
                          </w:pPr>
                          <w:r w:rsidRPr="00896B7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C9E62F" id="_x0000_t202" coordsize="21600,21600" o:spt="202" path="m,l,21600r21600,l21600,xe">
              <v:stroke joinstyle="miter"/>
              <v:path gradientshapeok="t" o:connecttype="rect"/>
            </v:shapetype>
            <v:shape id="Text Box 4" o:spid="_x0000_s1040"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7E2AA77" w14:textId="2DB27558" w:rsidR="00642C3D" w:rsidRPr="00896B7C" w:rsidRDefault="00642C3D" w:rsidP="00896B7C">
                    <w:pPr>
                      <w:spacing w:after="0"/>
                      <w:rPr>
                        <w:rFonts w:ascii="Calibri" w:eastAsia="Calibri" w:hAnsi="Calibri" w:cs="Calibri"/>
                        <w:noProof/>
                        <w:color w:val="000000"/>
                        <w:sz w:val="20"/>
                        <w:szCs w:val="20"/>
                      </w:rPr>
                    </w:pPr>
                    <w:r w:rsidRPr="00896B7C">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C267D" w14:textId="77777777" w:rsidR="004B67F2" w:rsidRDefault="004B67F2" w:rsidP="00503E3C">
      <w:pPr>
        <w:spacing w:after="0" w:line="240" w:lineRule="auto"/>
      </w:pPr>
      <w:r>
        <w:separator/>
      </w:r>
    </w:p>
  </w:footnote>
  <w:footnote w:type="continuationSeparator" w:id="0">
    <w:p w14:paraId="17235FC1" w14:textId="77777777" w:rsidR="004B67F2" w:rsidRDefault="004B67F2" w:rsidP="00503E3C">
      <w:pPr>
        <w:spacing w:after="0" w:line="240" w:lineRule="auto"/>
      </w:pPr>
      <w:r>
        <w:continuationSeparator/>
      </w:r>
    </w:p>
  </w:footnote>
  <w:footnote w:type="continuationNotice" w:id="1">
    <w:p w14:paraId="53260599" w14:textId="77777777" w:rsidR="004B67F2" w:rsidRDefault="004B6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B260" w14:textId="3BFD127F" w:rsidR="00642C3D" w:rsidRDefault="00642C3D">
    <w:pPr>
      <w:pStyle w:val="Header"/>
    </w:pPr>
    <w:r>
      <w:rPr>
        <w:noProof/>
      </w:rPr>
      <mc:AlternateContent>
        <mc:Choice Requires="wps">
          <w:drawing>
            <wp:anchor distT="0" distB="0" distL="0" distR="0" simplePos="0" relativeHeight="251658241" behindDoc="0" locked="0" layoutInCell="1" allowOverlap="1" wp14:anchorId="76BB660E" wp14:editId="75D42E0A">
              <wp:simplePos x="635" y="635"/>
              <wp:positionH relativeFrom="page">
                <wp:align>center</wp:align>
              </wp:positionH>
              <wp:positionV relativeFrom="page">
                <wp:align>top</wp:align>
              </wp:positionV>
              <wp:extent cx="443865" cy="443865"/>
              <wp:effectExtent l="0" t="0" r="9525" b="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5C756" w14:textId="46ACFF8A" w:rsidR="00642C3D" w:rsidRPr="00896B7C" w:rsidRDefault="00642C3D" w:rsidP="00896B7C">
                          <w:pPr>
                            <w:spacing w:after="0"/>
                            <w:rPr>
                              <w:rFonts w:ascii="Calibri" w:eastAsia="Calibri" w:hAnsi="Calibri" w:cs="Calibri"/>
                              <w:noProof/>
                              <w:color w:val="000000"/>
                              <w:sz w:val="20"/>
                              <w:szCs w:val="20"/>
                            </w:rPr>
                          </w:pPr>
                          <w:r w:rsidRPr="00896B7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BB660E" id="_x0000_t202" coordsize="21600,21600" o:spt="202" path="m,l,21600r21600,l21600,xe">
              <v:stroke joinstyle="miter"/>
              <v:path gradientshapeok="t" o:connecttype="rect"/>
            </v:shapetype>
            <v:shape id="Text Box 2" o:spid="_x0000_s1035"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6B5C756" w14:textId="46ACFF8A" w:rsidR="00642C3D" w:rsidRPr="00896B7C" w:rsidRDefault="00642C3D" w:rsidP="00896B7C">
                    <w:pPr>
                      <w:spacing w:after="0"/>
                      <w:rPr>
                        <w:rFonts w:ascii="Calibri" w:eastAsia="Calibri" w:hAnsi="Calibri" w:cs="Calibri"/>
                        <w:noProof/>
                        <w:color w:val="000000"/>
                        <w:sz w:val="20"/>
                        <w:szCs w:val="20"/>
                      </w:rPr>
                    </w:pPr>
                    <w:r w:rsidRPr="00896B7C">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3128F" w14:textId="133214F9" w:rsidR="00642C3D" w:rsidRDefault="00642C3D">
    <w:pPr>
      <w:pStyle w:val="Header"/>
    </w:pPr>
    <w:r>
      <w:rPr>
        <w:noProof/>
      </w:rPr>
      <mc:AlternateContent>
        <mc:Choice Requires="wps">
          <w:drawing>
            <wp:anchor distT="0" distB="0" distL="0" distR="0" simplePos="0" relativeHeight="251658242" behindDoc="0" locked="0" layoutInCell="1" allowOverlap="1" wp14:anchorId="035B52A7" wp14:editId="064270E4">
              <wp:simplePos x="635" y="635"/>
              <wp:positionH relativeFrom="page">
                <wp:align>center</wp:align>
              </wp:positionH>
              <wp:positionV relativeFrom="page">
                <wp:align>top</wp:align>
              </wp:positionV>
              <wp:extent cx="443865" cy="443865"/>
              <wp:effectExtent l="0" t="0" r="9525" b="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C62844" w14:textId="29037F96" w:rsidR="00642C3D" w:rsidRPr="00896B7C" w:rsidRDefault="00642C3D" w:rsidP="00896B7C">
                          <w:pPr>
                            <w:spacing w:after="0"/>
                            <w:rPr>
                              <w:rFonts w:ascii="Calibri" w:eastAsia="Calibri" w:hAnsi="Calibri" w:cs="Calibri"/>
                              <w:noProof/>
                              <w:color w:val="000000"/>
                              <w:sz w:val="20"/>
                              <w:szCs w:val="20"/>
                            </w:rPr>
                          </w:pPr>
                          <w:r w:rsidRPr="00896B7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5B52A7" id="_x0000_t202" coordsize="21600,21600" o:spt="202" path="m,l,21600r21600,l21600,xe">
              <v:stroke joinstyle="miter"/>
              <v:path gradientshapeok="t" o:connecttype="rect"/>
            </v:shapetype>
            <v:shape id="Text Box 3" o:spid="_x0000_s103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CC62844" w14:textId="29037F96" w:rsidR="00642C3D" w:rsidRPr="00896B7C" w:rsidRDefault="00642C3D" w:rsidP="00896B7C">
                    <w:pPr>
                      <w:spacing w:after="0"/>
                      <w:rPr>
                        <w:rFonts w:ascii="Calibri" w:eastAsia="Calibri" w:hAnsi="Calibri" w:cs="Calibri"/>
                        <w:noProof/>
                        <w:color w:val="000000"/>
                        <w:sz w:val="20"/>
                        <w:szCs w:val="20"/>
                      </w:rPr>
                    </w:pPr>
                    <w:r w:rsidRPr="00896B7C">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541EA" w14:textId="72F76E81" w:rsidR="00642C3D" w:rsidRDefault="00642C3D">
    <w:pPr>
      <w:pStyle w:val="Header"/>
    </w:pPr>
    <w:r>
      <w:rPr>
        <w:noProof/>
      </w:rPr>
      <mc:AlternateContent>
        <mc:Choice Requires="wps">
          <w:drawing>
            <wp:anchor distT="0" distB="0" distL="0" distR="0" simplePos="0" relativeHeight="251658240" behindDoc="0" locked="0" layoutInCell="1" allowOverlap="1" wp14:anchorId="1957515D" wp14:editId="0D09BB42">
              <wp:simplePos x="635" y="635"/>
              <wp:positionH relativeFrom="page">
                <wp:align>center</wp:align>
              </wp:positionH>
              <wp:positionV relativeFrom="page">
                <wp:align>top</wp:align>
              </wp:positionV>
              <wp:extent cx="443865" cy="443865"/>
              <wp:effectExtent l="0" t="0" r="9525" b="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AB5DB" w14:textId="227F69C7" w:rsidR="00642C3D" w:rsidRPr="00896B7C" w:rsidRDefault="00642C3D" w:rsidP="00896B7C">
                          <w:pPr>
                            <w:spacing w:after="0"/>
                            <w:rPr>
                              <w:rFonts w:ascii="Calibri" w:eastAsia="Calibri" w:hAnsi="Calibri" w:cs="Calibri"/>
                              <w:noProof/>
                              <w:color w:val="000000"/>
                              <w:sz w:val="20"/>
                              <w:szCs w:val="20"/>
                            </w:rPr>
                          </w:pPr>
                          <w:r w:rsidRPr="00896B7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57515D" id="_x0000_t202" coordsize="21600,21600" o:spt="202" path="m,l,21600r21600,l21600,xe">
              <v:stroke joinstyle="miter"/>
              <v:path gradientshapeok="t" o:connecttype="rect"/>
            </v:shapetype>
            <v:shape id="Text Box 1" o:spid="_x0000_s103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5DAB5DB" w14:textId="227F69C7" w:rsidR="00642C3D" w:rsidRPr="00896B7C" w:rsidRDefault="00642C3D" w:rsidP="00896B7C">
                    <w:pPr>
                      <w:spacing w:after="0"/>
                      <w:rPr>
                        <w:rFonts w:ascii="Calibri" w:eastAsia="Calibri" w:hAnsi="Calibri" w:cs="Calibri"/>
                        <w:noProof/>
                        <w:color w:val="000000"/>
                        <w:sz w:val="20"/>
                        <w:szCs w:val="20"/>
                      </w:rPr>
                    </w:pPr>
                    <w:r w:rsidRPr="00896B7C">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97E"/>
    <w:multiLevelType w:val="hybridMultilevel"/>
    <w:tmpl w:val="1F567582"/>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40AD"/>
    <w:multiLevelType w:val="hybridMultilevel"/>
    <w:tmpl w:val="9B3AB028"/>
    <w:lvl w:ilvl="0" w:tplc="7A1863E8">
      <w:start w:val="1"/>
      <w:numFmt w:val="bullet"/>
      <w:lvlText w:val=""/>
      <w:lvlJc w:val="left"/>
      <w:pPr>
        <w:ind w:left="65" w:hanging="360"/>
      </w:pPr>
      <w:rPr>
        <w:rFonts w:ascii="Symbol" w:hAnsi="Symbol" w:hint="default"/>
      </w:rPr>
    </w:lvl>
    <w:lvl w:ilvl="1" w:tplc="13364FF4">
      <w:start w:val="1"/>
      <w:numFmt w:val="bullet"/>
      <w:lvlText w:val="o"/>
      <w:lvlJc w:val="left"/>
      <w:pPr>
        <w:ind w:left="785" w:hanging="360"/>
      </w:pPr>
      <w:rPr>
        <w:rFonts w:ascii="Courier New" w:hAnsi="Courier New" w:hint="default"/>
      </w:rPr>
    </w:lvl>
    <w:lvl w:ilvl="2" w:tplc="D510525C">
      <w:start w:val="1"/>
      <w:numFmt w:val="bullet"/>
      <w:lvlText w:val=""/>
      <w:lvlJc w:val="left"/>
      <w:pPr>
        <w:ind w:left="1505" w:hanging="360"/>
      </w:pPr>
      <w:rPr>
        <w:rFonts w:ascii="Wingdings" w:hAnsi="Wingdings" w:hint="default"/>
      </w:rPr>
    </w:lvl>
    <w:lvl w:ilvl="3" w:tplc="18A607B8">
      <w:start w:val="1"/>
      <w:numFmt w:val="bullet"/>
      <w:lvlText w:val=""/>
      <w:lvlJc w:val="left"/>
      <w:pPr>
        <w:ind w:left="2225" w:hanging="360"/>
      </w:pPr>
      <w:rPr>
        <w:rFonts w:ascii="Symbol" w:hAnsi="Symbol" w:hint="default"/>
      </w:rPr>
    </w:lvl>
    <w:lvl w:ilvl="4" w:tplc="891A4B36">
      <w:start w:val="1"/>
      <w:numFmt w:val="bullet"/>
      <w:lvlText w:val="o"/>
      <w:lvlJc w:val="left"/>
      <w:pPr>
        <w:ind w:left="2945" w:hanging="360"/>
      </w:pPr>
      <w:rPr>
        <w:rFonts w:ascii="Courier New" w:hAnsi="Courier New" w:hint="default"/>
      </w:rPr>
    </w:lvl>
    <w:lvl w:ilvl="5" w:tplc="B63CB4D8">
      <w:start w:val="1"/>
      <w:numFmt w:val="bullet"/>
      <w:lvlText w:val=""/>
      <w:lvlJc w:val="left"/>
      <w:pPr>
        <w:ind w:left="3665" w:hanging="360"/>
      </w:pPr>
      <w:rPr>
        <w:rFonts w:ascii="Wingdings" w:hAnsi="Wingdings" w:hint="default"/>
      </w:rPr>
    </w:lvl>
    <w:lvl w:ilvl="6" w:tplc="5476C442">
      <w:start w:val="1"/>
      <w:numFmt w:val="bullet"/>
      <w:lvlText w:val=""/>
      <w:lvlJc w:val="left"/>
      <w:pPr>
        <w:ind w:left="4385" w:hanging="360"/>
      </w:pPr>
      <w:rPr>
        <w:rFonts w:ascii="Symbol" w:hAnsi="Symbol" w:hint="default"/>
      </w:rPr>
    </w:lvl>
    <w:lvl w:ilvl="7" w:tplc="934C47B4">
      <w:start w:val="1"/>
      <w:numFmt w:val="bullet"/>
      <w:lvlText w:val="o"/>
      <w:lvlJc w:val="left"/>
      <w:pPr>
        <w:ind w:left="5105" w:hanging="360"/>
      </w:pPr>
      <w:rPr>
        <w:rFonts w:ascii="Courier New" w:hAnsi="Courier New" w:hint="default"/>
      </w:rPr>
    </w:lvl>
    <w:lvl w:ilvl="8" w:tplc="432A10A4">
      <w:start w:val="1"/>
      <w:numFmt w:val="bullet"/>
      <w:lvlText w:val=""/>
      <w:lvlJc w:val="left"/>
      <w:pPr>
        <w:ind w:left="5825" w:hanging="360"/>
      </w:pPr>
      <w:rPr>
        <w:rFonts w:ascii="Wingdings" w:hAnsi="Wingdings" w:hint="default"/>
      </w:rPr>
    </w:lvl>
  </w:abstractNum>
  <w:abstractNum w:abstractNumId="2" w15:restartNumberingAfterBreak="0">
    <w:nsid w:val="0190141F"/>
    <w:multiLevelType w:val="hybridMultilevel"/>
    <w:tmpl w:val="5E2AF310"/>
    <w:lvl w:ilvl="0" w:tplc="2888478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49945"/>
    <w:multiLevelType w:val="hybridMultilevel"/>
    <w:tmpl w:val="6DF27E86"/>
    <w:lvl w:ilvl="0" w:tplc="678271E2">
      <w:start w:val="1"/>
      <w:numFmt w:val="bullet"/>
      <w:lvlText w:val=""/>
      <w:lvlJc w:val="left"/>
      <w:pPr>
        <w:ind w:left="720" w:hanging="360"/>
      </w:pPr>
      <w:rPr>
        <w:rFonts w:ascii="Symbol" w:hAnsi="Symbol" w:hint="default"/>
      </w:rPr>
    </w:lvl>
    <w:lvl w:ilvl="1" w:tplc="8DB03C2E">
      <w:start w:val="1"/>
      <w:numFmt w:val="bullet"/>
      <w:lvlText w:val="o"/>
      <w:lvlJc w:val="left"/>
      <w:pPr>
        <w:ind w:left="1440" w:hanging="360"/>
      </w:pPr>
      <w:rPr>
        <w:rFonts w:ascii="Courier New" w:hAnsi="Courier New" w:hint="default"/>
      </w:rPr>
    </w:lvl>
    <w:lvl w:ilvl="2" w:tplc="1F543ABA">
      <w:start w:val="1"/>
      <w:numFmt w:val="bullet"/>
      <w:lvlText w:val=""/>
      <w:lvlJc w:val="left"/>
      <w:pPr>
        <w:ind w:left="2160" w:hanging="360"/>
      </w:pPr>
      <w:rPr>
        <w:rFonts w:ascii="Wingdings" w:hAnsi="Wingdings" w:hint="default"/>
      </w:rPr>
    </w:lvl>
    <w:lvl w:ilvl="3" w:tplc="3E247C7C">
      <w:start w:val="1"/>
      <w:numFmt w:val="bullet"/>
      <w:lvlText w:val=""/>
      <w:lvlJc w:val="left"/>
      <w:pPr>
        <w:ind w:left="2880" w:hanging="360"/>
      </w:pPr>
      <w:rPr>
        <w:rFonts w:ascii="Symbol" w:hAnsi="Symbol" w:hint="default"/>
      </w:rPr>
    </w:lvl>
    <w:lvl w:ilvl="4" w:tplc="181405EA">
      <w:start w:val="1"/>
      <w:numFmt w:val="bullet"/>
      <w:lvlText w:val="o"/>
      <w:lvlJc w:val="left"/>
      <w:pPr>
        <w:ind w:left="3600" w:hanging="360"/>
      </w:pPr>
      <w:rPr>
        <w:rFonts w:ascii="Courier New" w:hAnsi="Courier New" w:hint="default"/>
      </w:rPr>
    </w:lvl>
    <w:lvl w:ilvl="5" w:tplc="302A20E0">
      <w:start w:val="1"/>
      <w:numFmt w:val="bullet"/>
      <w:lvlText w:val=""/>
      <w:lvlJc w:val="left"/>
      <w:pPr>
        <w:ind w:left="4320" w:hanging="360"/>
      </w:pPr>
      <w:rPr>
        <w:rFonts w:ascii="Wingdings" w:hAnsi="Wingdings" w:hint="default"/>
      </w:rPr>
    </w:lvl>
    <w:lvl w:ilvl="6" w:tplc="B0B0CD2C">
      <w:start w:val="1"/>
      <w:numFmt w:val="bullet"/>
      <w:lvlText w:val=""/>
      <w:lvlJc w:val="left"/>
      <w:pPr>
        <w:ind w:left="5040" w:hanging="360"/>
      </w:pPr>
      <w:rPr>
        <w:rFonts w:ascii="Symbol" w:hAnsi="Symbol" w:hint="default"/>
      </w:rPr>
    </w:lvl>
    <w:lvl w:ilvl="7" w:tplc="872E8472">
      <w:start w:val="1"/>
      <w:numFmt w:val="bullet"/>
      <w:lvlText w:val="o"/>
      <w:lvlJc w:val="left"/>
      <w:pPr>
        <w:ind w:left="5760" w:hanging="360"/>
      </w:pPr>
      <w:rPr>
        <w:rFonts w:ascii="Courier New" w:hAnsi="Courier New" w:hint="default"/>
      </w:rPr>
    </w:lvl>
    <w:lvl w:ilvl="8" w:tplc="A2BCA7C4">
      <w:start w:val="1"/>
      <w:numFmt w:val="bullet"/>
      <w:lvlText w:val=""/>
      <w:lvlJc w:val="left"/>
      <w:pPr>
        <w:ind w:left="6480" w:hanging="360"/>
      </w:pPr>
      <w:rPr>
        <w:rFonts w:ascii="Wingdings" w:hAnsi="Wingdings" w:hint="default"/>
      </w:rPr>
    </w:lvl>
  </w:abstractNum>
  <w:abstractNum w:abstractNumId="4" w15:restartNumberingAfterBreak="0">
    <w:nsid w:val="0AC55380"/>
    <w:multiLevelType w:val="hybridMultilevel"/>
    <w:tmpl w:val="2574486A"/>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37366"/>
    <w:multiLevelType w:val="hybridMultilevel"/>
    <w:tmpl w:val="CF4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C5BBD"/>
    <w:multiLevelType w:val="hybridMultilevel"/>
    <w:tmpl w:val="790655AA"/>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23896"/>
    <w:multiLevelType w:val="hybridMultilevel"/>
    <w:tmpl w:val="29E81512"/>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7FEE"/>
    <w:multiLevelType w:val="hybridMultilevel"/>
    <w:tmpl w:val="8D7425BC"/>
    <w:lvl w:ilvl="0" w:tplc="ED58FCDC">
      <w:start w:val="1"/>
      <w:numFmt w:val="bullet"/>
      <w:lvlText w:val=""/>
      <w:lvlJc w:val="left"/>
      <w:pPr>
        <w:ind w:left="720" w:hanging="360"/>
      </w:pPr>
      <w:rPr>
        <w:rFonts w:ascii="Symbol" w:hAnsi="Symbol" w:hint="default"/>
      </w:rPr>
    </w:lvl>
    <w:lvl w:ilvl="1" w:tplc="36E42966">
      <w:start w:val="1"/>
      <w:numFmt w:val="bullet"/>
      <w:lvlText w:val="o"/>
      <w:lvlJc w:val="left"/>
      <w:pPr>
        <w:ind w:left="1440" w:hanging="360"/>
      </w:pPr>
      <w:rPr>
        <w:rFonts w:ascii="Courier New" w:hAnsi="Courier New" w:hint="default"/>
      </w:rPr>
    </w:lvl>
    <w:lvl w:ilvl="2" w:tplc="903CD91A">
      <w:start w:val="1"/>
      <w:numFmt w:val="bullet"/>
      <w:lvlText w:val=""/>
      <w:lvlJc w:val="left"/>
      <w:pPr>
        <w:ind w:left="2160" w:hanging="360"/>
      </w:pPr>
      <w:rPr>
        <w:rFonts w:ascii="Wingdings" w:hAnsi="Wingdings" w:hint="default"/>
      </w:rPr>
    </w:lvl>
    <w:lvl w:ilvl="3" w:tplc="50DEB06C">
      <w:start w:val="1"/>
      <w:numFmt w:val="bullet"/>
      <w:lvlText w:val=""/>
      <w:lvlJc w:val="left"/>
      <w:pPr>
        <w:ind w:left="2880" w:hanging="360"/>
      </w:pPr>
      <w:rPr>
        <w:rFonts w:ascii="Symbol" w:hAnsi="Symbol" w:hint="default"/>
      </w:rPr>
    </w:lvl>
    <w:lvl w:ilvl="4" w:tplc="BC72E798">
      <w:start w:val="1"/>
      <w:numFmt w:val="bullet"/>
      <w:lvlText w:val="o"/>
      <w:lvlJc w:val="left"/>
      <w:pPr>
        <w:ind w:left="3600" w:hanging="360"/>
      </w:pPr>
      <w:rPr>
        <w:rFonts w:ascii="Courier New" w:hAnsi="Courier New" w:hint="default"/>
      </w:rPr>
    </w:lvl>
    <w:lvl w:ilvl="5" w:tplc="483A6F52">
      <w:start w:val="1"/>
      <w:numFmt w:val="bullet"/>
      <w:lvlText w:val=""/>
      <w:lvlJc w:val="left"/>
      <w:pPr>
        <w:ind w:left="4320" w:hanging="360"/>
      </w:pPr>
      <w:rPr>
        <w:rFonts w:ascii="Wingdings" w:hAnsi="Wingdings" w:hint="default"/>
      </w:rPr>
    </w:lvl>
    <w:lvl w:ilvl="6" w:tplc="2018BF80">
      <w:start w:val="1"/>
      <w:numFmt w:val="bullet"/>
      <w:lvlText w:val=""/>
      <w:lvlJc w:val="left"/>
      <w:pPr>
        <w:ind w:left="5040" w:hanging="360"/>
      </w:pPr>
      <w:rPr>
        <w:rFonts w:ascii="Symbol" w:hAnsi="Symbol" w:hint="default"/>
      </w:rPr>
    </w:lvl>
    <w:lvl w:ilvl="7" w:tplc="1ED67E26">
      <w:start w:val="1"/>
      <w:numFmt w:val="bullet"/>
      <w:lvlText w:val="o"/>
      <w:lvlJc w:val="left"/>
      <w:pPr>
        <w:ind w:left="5760" w:hanging="360"/>
      </w:pPr>
      <w:rPr>
        <w:rFonts w:ascii="Courier New" w:hAnsi="Courier New" w:hint="default"/>
      </w:rPr>
    </w:lvl>
    <w:lvl w:ilvl="8" w:tplc="E4F403BC">
      <w:start w:val="1"/>
      <w:numFmt w:val="bullet"/>
      <w:lvlText w:val=""/>
      <w:lvlJc w:val="left"/>
      <w:pPr>
        <w:ind w:left="6480" w:hanging="360"/>
      </w:pPr>
      <w:rPr>
        <w:rFonts w:ascii="Wingdings" w:hAnsi="Wingdings" w:hint="default"/>
      </w:rPr>
    </w:lvl>
  </w:abstractNum>
  <w:abstractNum w:abstractNumId="9" w15:restartNumberingAfterBreak="0">
    <w:nsid w:val="0FAE2ADF"/>
    <w:multiLevelType w:val="hybridMultilevel"/>
    <w:tmpl w:val="B7C69848"/>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01C37"/>
    <w:multiLevelType w:val="hybridMultilevel"/>
    <w:tmpl w:val="27E4CC7E"/>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023A7"/>
    <w:multiLevelType w:val="hybridMultilevel"/>
    <w:tmpl w:val="E85EE1C6"/>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E497A"/>
    <w:multiLevelType w:val="hybridMultilevel"/>
    <w:tmpl w:val="0AC8064E"/>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90E67"/>
    <w:multiLevelType w:val="hybridMultilevel"/>
    <w:tmpl w:val="5EFEA422"/>
    <w:lvl w:ilvl="0" w:tplc="7A186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025BE"/>
    <w:multiLevelType w:val="multilevel"/>
    <w:tmpl w:val="6618357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05933C3"/>
    <w:multiLevelType w:val="hybridMultilevel"/>
    <w:tmpl w:val="0664763A"/>
    <w:lvl w:ilvl="0" w:tplc="0C880534">
      <w:start w:val="1"/>
      <w:numFmt w:val="bullet"/>
      <w:lvlText w:val=""/>
      <w:lvlJc w:val="left"/>
      <w:pPr>
        <w:ind w:left="720" w:hanging="360"/>
      </w:pPr>
      <w:rPr>
        <w:rFonts w:ascii="Symbol" w:hAnsi="Symbol" w:hint="default"/>
      </w:rPr>
    </w:lvl>
    <w:lvl w:ilvl="1" w:tplc="F39EA564">
      <w:start w:val="1"/>
      <w:numFmt w:val="bullet"/>
      <w:lvlText w:val="o"/>
      <w:lvlJc w:val="left"/>
      <w:pPr>
        <w:ind w:left="1440" w:hanging="360"/>
      </w:pPr>
      <w:rPr>
        <w:rFonts w:ascii="Courier New" w:hAnsi="Courier New" w:hint="default"/>
      </w:rPr>
    </w:lvl>
    <w:lvl w:ilvl="2" w:tplc="8FF07EB4">
      <w:start w:val="1"/>
      <w:numFmt w:val="bullet"/>
      <w:lvlText w:val=""/>
      <w:lvlJc w:val="left"/>
      <w:pPr>
        <w:ind w:left="2160" w:hanging="360"/>
      </w:pPr>
      <w:rPr>
        <w:rFonts w:ascii="Wingdings" w:hAnsi="Wingdings" w:hint="default"/>
      </w:rPr>
    </w:lvl>
    <w:lvl w:ilvl="3" w:tplc="2696C9C6">
      <w:start w:val="1"/>
      <w:numFmt w:val="bullet"/>
      <w:lvlText w:val=""/>
      <w:lvlJc w:val="left"/>
      <w:pPr>
        <w:ind w:left="2880" w:hanging="360"/>
      </w:pPr>
      <w:rPr>
        <w:rFonts w:ascii="Symbol" w:hAnsi="Symbol" w:hint="default"/>
      </w:rPr>
    </w:lvl>
    <w:lvl w:ilvl="4" w:tplc="350EB4FC">
      <w:start w:val="1"/>
      <w:numFmt w:val="bullet"/>
      <w:lvlText w:val="o"/>
      <w:lvlJc w:val="left"/>
      <w:pPr>
        <w:ind w:left="3600" w:hanging="360"/>
      </w:pPr>
      <w:rPr>
        <w:rFonts w:ascii="Courier New" w:hAnsi="Courier New" w:hint="default"/>
      </w:rPr>
    </w:lvl>
    <w:lvl w:ilvl="5" w:tplc="BF0E2D98">
      <w:start w:val="1"/>
      <w:numFmt w:val="bullet"/>
      <w:lvlText w:val=""/>
      <w:lvlJc w:val="left"/>
      <w:pPr>
        <w:ind w:left="4320" w:hanging="360"/>
      </w:pPr>
      <w:rPr>
        <w:rFonts w:ascii="Wingdings" w:hAnsi="Wingdings" w:hint="default"/>
      </w:rPr>
    </w:lvl>
    <w:lvl w:ilvl="6" w:tplc="999C5DCC">
      <w:start w:val="1"/>
      <w:numFmt w:val="bullet"/>
      <w:lvlText w:val=""/>
      <w:lvlJc w:val="left"/>
      <w:pPr>
        <w:ind w:left="5040" w:hanging="360"/>
      </w:pPr>
      <w:rPr>
        <w:rFonts w:ascii="Symbol" w:hAnsi="Symbol" w:hint="default"/>
      </w:rPr>
    </w:lvl>
    <w:lvl w:ilvl="7" w:tplc="DD2455DA">
      <w:start w:val="1"/>
      <w:numFmt w:val="bullet"/>
      <w:lvlText w:val="o"/>
      <w:lvlJc w:val="left"/>
      <w:pPr>
        <w:ind w:left="5760" w:hanging="360"/>
      </w:pPr>
      <w:rPr>
        <w:rFonts w:ascii="Courier New" w:hAnsi="Courier New" w:hint="default"/>
      </w:rPr>
    </w:lvl>
    <w:lvl w:ilvl="8" w:tplc="DDB2A98C">
      <w:start w:val="1"/>
      <w:numFmt w:val="bullet"/>
      <w:lvlText w:val=""/>
      <w:lvlJc w:val="left"/>
      <w:pPr>
        <w:ind w:left="6480" w:hanging="360"/>
      </w:pPr>
      <w:rPr>
        <w:rFonts w:ascii="Wingdings" w:hAnsi="Wingdings" w:hint="default"/>
      </w:rPr>
    </w:lvl>
  </w:abstractNum>
  <w:abstractNum w:abstractNumId="16" w15:restartNumberingAfterBreak="0">
    <w:nsid w:val="22DF34B2"/>
    <w:multiLevelType w:val="hybridMultilevel"/>
    <w:tmpl w:val="3F68C560"/>
    <w:lvl w:ilvl="0" w:tplc="AB30FEA4">
      <w:start w:val="1"/>
      <w:numFmt w:val="bullet"/>
      <w:lvlText w:val=""/>
      <w:lvlJc w:val="left"/>
      <w:pPr>
        <w:ind w:left="720" w:hanging="360"/>
      </w:pPr>
      <w:rPr>
        <w:rFonts w:ascii="Symbol" w:hAnsi="Symbol" w:hint="default"/>
      </w:rPr>
    </w:lvl>
    <w:lvl w:ilvl="1" w:tplc="735E7E36">
      <w:start w:val="1"/>
      <w:numFmt w:val="bullet"/>
      <w:lvlText w:val="o"/>
      <w:lvlJc w:val="left"/>
      <w:pPr>
        <w:ind w:left="1440" w:hanging="360"/>
      </w:pPr>
      <w:rPr>
        <w:rFonts w:ascii="Courier New" w:hAnsi="Courier New" w:hint="default"/>
      </w:rPr>
    </w:lvl>
    <w:lvl w:ilvl="2" w:tplc="57560048">
      <w:start w:val="1"/>
      <w:numFmt w:val="bullet"/>
      <w:lvlText w:val=""/>
      <w:lvlJc w:val="left"/>
      <w:pPr>
        <w:ind w:left="2160" w:hanging="360"/>
      </w:pPr>
      <w:rPr>
        <w:rFonts w:ascii="Wingdings" w:hAnsi="Wingdings" w:hint="default"/>
      </w:rPr>
    </w:lvl>
    <w:lvl w:ilvl="3" w:tplc="29B2DB6A">
      <w:start w:val="1"/>
      <w:numFmt w:val="bullet"/>
      <w:lvlText w:val=""/>
      <w:lvlJc w:val="left"/>
      <w:pPr>
        <w:ind w:left="2880" w:hanging="360"/>
      </w:pPr>
      <w:rPr>
        <w:rFonts w:ascii="Symbol" w:hAnsi="Symbol" w:hint="default"/>
      </w:rPr>
    </w:lvl>
    <w:lvl w:ilvl="4" w:tplc="10748966">
      <w:start w:val="1"/>
      <w:numFmt w:val="bullet"/>
      <w:lvlText w:val="o"/>
      <w:lvlJc w:val="left"/>
      <w:pPr>
        <w:ind w:left="3600" w:hanging="360"/>
      </w:pPr>
      <w:rPr>
        <w:rFonts w:ascii="Courier New" w:hAnsi="Courier New" w:hint="default"/>
      </w:rPr>
    </w:lvl>
    <w:lvl w:ilvl="5" w:tplc="8A742634">
      <w:start w:val="1"/>
      <w:numFmt w:val="bullet"/>
      <w:lvlText w:val=""/>
      <w:lvlJc w:val="left"/>
      <w:pPr>
        <w:ind w:left="4320" w:hanging="360"/>
      </w:pPr>
      <w:rPr>
        <w:rFonts w:ascii="Wingdings" w:hAnsi="Wingdings" w:hint="default"/>
      </w:rPr>
    </w:lvl>
    <w:lvl w:ilvl="6" w:tplc="0C9E882A">
      <w:start w:val="1"/>
      <w:numFmt w:val="bullet"/>
      <w:lvlText w:val=""/>
      <w:lvlJc w:val="left"/>
      <w:pPr>
        <w:ind w:left="5040" w:hanging="360"/>
      </w:pPr>
      <w:rPr>
        <w:rFonts w:ascii="Symbol" w:hAnsi="Symbol" w:hint="default"/>
      </w:rPr>
    </w:lvl>
    <w:lvl w:ilvl="7" w:tplc="4594C5DC">
      <w:start w:val="1"/>
      <w:numFmt w:val="bullet"/>
      <w:lvlText w:val="o"/>
      <w:lvlJc w:val="left"/>
      <w:pPr>
        <w:ind w:left="5760" w:hanging="360"/>
      </w:pPr>
      <w:rPr>
        <w:rFonts w:ascii="Courier New" w:hAnsi="Courier New" w:hint="default"/>
      </w:rPr>
    </w:lvl>
    <w:lvl w:ilvl="8" w:tplc="46966528">
      <w:start w:val="1"/>
      <w:numFmt w:val="bullet"/>
      <w:lvlText w:val=""/>
      <w:lvlJc w:val="left"/>
      <w:pPr>
        <w:ind w:left="6480" w:hanging="360"/>
      </w:pPr>
      <w:rPr>
        <w:rFonts w:ascii="Wingdings" w:hAnsi="Wingdings" w:hint="default"/>
      </w:rPr>
    </w:lvl>
  </w:abstractNum>
  <w:abstractNum w:abstractNumId="17" w15:restartNumberingAfterBreak="0">
    <w:nsid w:val="25E03215"/>
    <w:multiLevelType w:val="hybridMultilevel"/>
    <w:tmpl w:val="06FC5C10"/>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EF3BB4"/>
    <w:multiLevelType w:val="hybridMultilevel"/>
    <w:tmpl w:val="762608CC"/>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94FF0"/>
    <w:multiLevelType w:val="hybridMultilevel"/>
    <w:tmpl w:val="04547512"/>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8514DB"/>
    <w:multiLevelType w:val="hybridMultilevel"/>
    <w:tmpl w:val="B9384D8A"/>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E16C9F"/>
    <w:multiLevelType w:val="hybridMultilevel"/>
    <w:tmpl w:val="D4F082FE"/>
    <w:lvl w:ilvl="0" w:tplc="2888478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6E7D0D"/>
    <w:multiLevelType w:val="hybridMultilevel"/>
    <w:tmpl w:val="77486256"/>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EC3954"/>
    <w:multiLevelType w:val="hybridMultilevel"/>
    <w:tmpl w:val="26A2A118"/>
    <w:lvl w:ilvl="0" w:tplc="7A186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E1330"/>
    <w:multiLevelType w:val="hybridMultilevel"/>
    <w:tmpl w:val="BC56E0C4"/>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6084F"/>
    <w:multiLevelType w:val="hybridMultilevel"/>
    <w:tmpl w:val="E528BBB2"/>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999D8"/>
    <w:multiLevelType w:val="hybridMultilevel"/>
    <w:tmpl w:val="66A8960A"/>
    <w:lvl w:ilvl="0" w:tplc="7DE430F0">
      <w:start w:val="1"/>
      <w:numFmt w:val="bullet"/>
      <w:lvlText w:val=""/>
      <w:lvlJc w:val="left"/>
      <w:pPr>
        <w:ind w:left="720" w:hanging="360"/>
      </w:pPr>
      <w:rPr>
        <w:rFonts w:ascii="Symbol" w:hAnsi="Symbol" w:hint="default"/>
      </w:rPr>
    </w:lvl>
    <w:lvl w:ilvl="1" w:tplc="D896B130">
      <w:start w:val="1"/>
      <w:numFmt w:val="bullet"/>
      <w:lvlText w:val="o"/>
      <w:lvlJc w:val="left"/>
      <w:pPr>
        <w:ind w:left="1440" w:hanging="360"/>
      </w:pPr>
      <w:rPr>
        <w:rFonts w:ascii="Courier New" w:hAnsi="Courier New" w:hint="default"/>
      </w:rPr>
    </w:lvl>
    <w:lvl w:ilvl="2" w:tplc="30188DF4">
      <w:start w:val="1"/>
      <w:numFmt w:val="bullet"/>
      <w:lvlText w:val=""/>
      <w:lvlJc w:val="left"/>
      <w:pPr>
        <w:ind w:left="2160" w:hanging="360"/>
      </w:pPr>
      <w:rPr>
        <w:rFonts w:ascii="Wingdings" w:hAnsi="Wingdings" w:hint="default"/>
      </w:rPr>
    </w:lvl>
    <w:lvl w:ilvl="3" w:tplc="5D1673DC">
      <w:start w:val="1"/>
      <w:numFmt w:val="bullet"/>
      <w:lvlText w:val=""/>
      <w:lvlJc w:val="left"/>
      <w:pPr>
        <w:ind w:left="2880" w:hanging="360"/>
      </w:pPr>
      <w:rPr>
        <w:rFonts w:ascii="Symbol" w:hAnsi="Symbol" w:hint="default"/>
      </w:rPr>
    </w:lvl>
    <w:lvl w:ilvl="4" w:tplc="55340E8A">
      <w:start w:val="1"/>
      <w:numFmt w:val="bullet"/>
      <w:lvlText w:val="o"/>
      <w:lvlJc w:val="left"/>
      <w:pPr>
        <w:ind w:left="3600" w:hanging="360"/>
      </w:pPr>
      <w:rPr>
        <w:rFonts w:ascii="Courier New" w:hAnsi="Courier New" w:hint="default"/>
      </w:rPr>
    </w:lvl>
    <w:lvl w:ilvl="5" w:tplc="179294DC">
      <w:start w:val="1"/>
      <w:numFmt w:val="bullet"/>
      <w:lvlText w:val=""/>
      <w:lvlJc w:val="left"/>
      <w:pPr>
        <w:ind w:left="4320" w:hanging="360"/>
      </w:pPr>
      <w:rPr>
        <w:rFonts w:ascii="Wingdings" w:hAnsi="Wingdings" w:hint="default"/>
      </w:rPr>
    </w:lvl>
    <w:lvl w:ilvl="6" w:tplc="3C642426">
      <w:start w:val="1"/>
      <w:numFmt w:val="bullet"/>
      <w:lvlText w:val=""/>
      <w:lvlJc w:val="left"/>
      <w:pPr>
        <w:ind w:left="5040" w:hanging="360"/>
      </w:pPr>
      <w:rPr>
        <w:rFonts w:ascii="Symbol" w:hAnsi="Symbol" w:hint="default"/>
      </w:rPr>
    </w:lvl>
    <w:lvl w:ilvl="7" w:tplc="49C43788">
      <w:start w:val="1"/>
      <w:numFmt w:val="bullet"/>
      <w:lvlText w:val="o"/>
      <w:lvlJc w:val="left"/>
      <w:pPr>
        <w:ind w:left="5760" w:hanging="360"/>
      </w:pPr>
      <w:rPr>
        <w:rFonts w:ascii="Courier New" w:hAnsi="Courier New" w:hint="default"/>
      </w:rPr>
    </w:lvl>
    <w:lvl w:ilvl="8" w:tplc="B3F43078">
      <w:start w:val="1"/>
      <w:numFmt w:val="bullet"/>
      <w:lvlText w:val=""/>
      <w:lvlJc w:val="left"/>
      <w:pPr>
        <w:ind w:left="6480" w:hanging="360"/>
      </w:pPr>
      <w:rPr>
        <w:rFonts w:ascii="Wingdings" w:hAnsi="Wingdings" w:hint="default"/>
      </w:rPr>
    </w:lvl>
  </w:abstractNum>
  <w:abstractNum w:abstractNumId="27" w15:restartNumberingAfterBreak="0">
    <w:nsid w:val="47B412BA"/>
    <w:multiLevelType w:val="hybridMultilevel"/>
    <w:tmpl w:val="3D4E63C2"/>
    <w:lvl w:ilvl="0" w:tplc="7A186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D62F8"/>
    <w:multiLevelType w:val="hybridMultilevel"/>
    <w:tmpl w:val="433245A4"/>
    <w:lvl w:ilvl="0" w:tplc="7A186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8F4088"/>
    <w:multiLevelType w:val="hybridMultilevel"/>
    <w:tmpl w:val="D4402E00"/>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3253A"/>
    <w:multiLevelType w:val="hybridMultilevel"/>
    <w:tmpl w:val="A71C74FE"/>
    <w:lvl w:ilvl="0" w:tplc="2888478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8666FC"/>
    <w:multiLevelType w:val="hybridMultilevel"/>
    <w:tmpl w:val="26EC7A8C"/>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D6018"/>
    <w:multiLevelType w:val="hybridMultilevel"/>
    <w:tmpl w:val="72583CEC"/>
    <w:lvl w:ilvl="0" w:tplc="2888478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F01367"/>
    <w:multiLevelType w:val="hybridMultilevel"/>
    <w:tmpl w:val="36D61690"/>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0239E"/>
    <w:multiLevelType w:val="hybridMultilevel"/>
    <w:tmpl w:val="2334FD02"/>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1371C"/>
    <w:multiLevelType w:val="hybridMultilevel"/>
    <w:tmpl w:val="05280F54"/>
    <w:lvl w:ilvl="0" w:tplc="69CC3FF8">
      <w:start w:val="1"/>
      <w:numFmt w:val="bullet"/>
      <w:lvlText w:val=""/>
      <w:lvlJc w:val="left"/>
      <w:pPr>
        <w:ind w:left="720" w:hanging="360"/>
      </w:pPr>
      <w:rPr>
        <w:rFonts w:ascii="Symbol" w:hAnsi="Symbol" w:hint="default"/>
      </w:rPr>
    </w:lvl>
    <w:lvl w:ilvl="1" w:tplc="784C988C">
      <w:start w:val="1"/>
      <w:numFmt w:val="bullet"/>
      <w:lvlText w:val="o"/>
      <w:lvlJc w:val="left"/>
      <w:pPr>
        <w:ind w:left="1440" w:hanging="360"/>
      </w:pPr>
      <w:rPr>
        <w:rFonts w:ascii="Courier New" w:hAnsi="Courier New" w:hint="default"/>
      </w:rPr>
    </w:lvl>
    <w:lvl w:ilvl="2" w:tplc="B75841C6">
      <w:start w:val="1"/>
      <w:numFmt w:val="bullet"/>
      <w:lvlText w:val=""/>
      <w:lvlJc w:val="left"/>
      <w:pPr>
        <w:ind w:left="2160" w:hanging="360"/>
      </w:pPr>
      <w:rPr>
        <w:rFonts w:ascii="Wingdings" w:hAnsi="Wingdings" w:hint="default"/>
      </w:rPr>
    </w:lvl>
    <w:lvl w:ilvl="3" w:tplc="B100EC18">
      <w:start w:val="1"/>
      <w:numFmt w:val="bullet"/>
      <w:lvlText w:val=""/>
      <w:lvlJc w:val="left"/>
      <w:pPr>
        <w:ind w:left="2880" w:hanging="360"/>
      </w:pPr>
      <w:rPr>
        <w:rFonts w:ascii="Symbol" w:hAnsi="Symbol" w:hint="default"/>
      </w:rPr>
    </w:lvl>
    <w:lvl w:ilvl="4" w:tplc="0A2A2AD0">
      <w:start w:val="1"/>
      <w:numFmt w:val="bullet"/>
      <w:lvlText w:val="o"/>
      <w:lvlJc w:val="left"/>
      <w:pPr>
        <w:ind w:left="3600" w:hanging="360"/>
      </w:pPr>
      <w:rPr>
        <w:rFonts w:ascii="Courier New" w:hAnsi="Courier New" w:hint="default"/>
      </w:rPr>
    </w:lvl>
    <w:lvl w:ilvl="5" w:tplc="BE4A9920">
      <w:start w:val="1"/>
      <w:numFmt w:val="bullet"/>
      <w:lvlText w:val=""/>
      <w:lvlJc w:val="left"/>
      <w:pPr>
        <w:ind w:left="4320" w:hanging="360"/>
      </w:pPr>
      <w:rPr>
        <w:rFonts w:ascii="Wingdings" w:hAnsi="Wingdings" w:hint="default"/>
      </w:rPr>
    </w:lvl>
    <w:lvl w:ilvl="6" w:tplc="E0FA697C">
      <w:start w:val="1"/>
      <w:numFmt w:val="bullet"/>
      <w:lvlText w:val=""/>
      <w:lvlJc w:val="left"/>
      <w:pPr>
        <w:ind w:left="5040" w:hanging="360"/>
      </w:pPr>
      <w:rPr>
        <w:rFonts w:ascii="Symbol" w:hAnsi="Symbol" w:hint="default"/>
      </w:rPr>
    </w:lvl>
    <w:lvl w:ilvl="7" w:tplc="1A0A7A72">
      <w:start w:val="1"/>
      <w:numFmt w:val="bullet"/>
      <w:lvlText w:val="o"/>
      <w:lvlJc w:val="left"/>
      <w:pPr>
        <w:ind w:left="5760" w:hanging="360"/>
      </w:pPr>
      <w:rPr>
        <w:rFonts w:ascii="Courier New" w:hAnsi="Courier New" w:hint="default"/>
      </w:rPr>
    </w:lvl>
    <w:lvl w:ilvl="8" w:tplc="0DEEA0F8">
      <w:start w:val="1"/>
      <w:numFmt w:val="bullet"/>
      <w:lvlText w:val=""/>
      <w:lvlJc w:val="left"/>
      <w:pPr>
        <w:ind w:left="6480" w:hanging="360"/>
      </w:pPr>
      <w:rPr>
        <w:rFonts w:ascii="Wingdings" w:hAnsi="Wingdings" w:hint="default"/>
      </w:rPr>
    </w:lvl>
  </w:abstractNum>
  <w:abstractNum w:abstractNumId="36" w15:restartNumberingAfterBreak="0">
    <w:nsid w:val="6E017E2E"/>
    <w:multiLevelType w:val="hybridMultilevel"/>
    <w:tmpl w:val="F8009E04"/>
    <w:lvl w:ilvl="0" w:tplc="7A186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C0EBA"/>
    <w:multiLevelType w:val="hybridMultilevel"/>
    <w:tmpl w:val="5632456E"/>
    <w:lvl w:ilvl="0" w:tplc="2888478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F0779F"/>
    <w:multiLevelType w:val="hybridMultilevel"/>
    <w:tmpl w:val="9DD45B58"/>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D6B3B"/>
    <w:multiLevelType w:val="hybridMultilevel"/>
    <w:tmpl w:val="0B90F026"/>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12295"/>
    <w:multiLevelType w:val="hybridMultilevel"/>
    <w:tmpl w:val="E1E47800"/>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4A21AB"/>
    <w:multiLevelType w:val="hybridMultilevel"/>
    <w:tmpl w:val="C0865E36"/>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D7414"/>
    <w:multiLevelType w:val="hybridMultilevel"/>
    <w:tmpl w:val="DCD6B832"/>
    <w:lvl w:ilvl="0" w:tplc="2888478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861680">
    <w:abstractNumId w:val="35"/>
  </w:num>
  <w:num w:numId="2" w16cid:durableId="230888374">
    <w:abstractNumId w:val="15"/>
  </w:num>
  <w:num w:numId="3" w16cid:durableId="80419217">
    <w:abstractNumId w:val="3"/>
  </w:num>
  <w:num w:numId="4" w16cid:durableId="1417895898">
    <w:abstractNumId w:val="1"/>
  </w:num>
  <w:num w:numId="5" w16cid:durableId="110782518">
    <w:abstractNumId w:val="8"/>
  </w:num>
  <w:num w:numId="6" w16cid:durableId="108747420">
    <w:abstractNumId w:val="16"/>
  </w:num>
  <w:num w:numId="7" w16cid:durableId="459610590">
    <w:abstractNumId w:val="26"/>
  </w:num>
  <w:num w:numId="8" w16cid:durableId="1479178718">
    <w:abstractNumId w:val="14"/>
  </w:num>
  <w:num w:numId="9" w16cid:durableId="130711226">
    <w:abstractNumId w:val="5"/>
  </w:num>
  <w:num w:numId="10" w16cid:durableId="1774742853">
    <w:abstractNumId w:val="21"/>
  </w:num>
  <w:num w:numId="11" w16cid:durableId="754744179">
    <w:abstractNumId w:val="30"/>
  </w:num>
  <w:num w:numId="12" w16cid:durableId="1515149938">
    <w:abstractNumId w:val="2"/>
  </w:num>
  <w:num w:numId="13" w16cid:durableId="532809750">
    <w:abstractNumId w:val="32"/>
  </w:num>
  <w:num w:numId="14" w16cid:durableId="1393889281">
    <w:abstractNumId w:val="12"/>
  </w:num>
  <w:num w:numId="15" w16cid:durableId="1248925975">
    <w:abstractNumId w:val="24"/>
  </w:num>
  <w:num w:numId="16" w16cid:durableId="1188250677">
    <w:abstractNumId w:val="37"/>
  </w:num>
  <w:num w:numId="17" w16cid:durableId="591663208">
    <w:abstractNumId w:val="7"/>
  </w:num>
  <w:num w:numId="18" w16cid:durableId="903879926">
    <w:abstractNumId w:val="20"/>
  </w:num>
  <w:num w:numId="19" w16cid:durableId="963579055">
    <w:abstractNumId w:val="28"/>
  </w:num>
  <w:num w:numId="20" w16cid:durableId="671689928">
    <w:abstractNumId w:val="23"/>
  </w:num>
  <w:num w:numId="21" w16cid:durableId="71508476">
    <w:abstractNumId w:val="36"/>
  </w:num>
  <w:num w:numId="22" w16cid:durableId="770315223">
    <w:abstractNumId w:val="27"/>
  </w:num>
  <w:num w:numId="23" w16cid:durableId="1207908789">
    <w:abstractNumId w:val="6"/>
  </w:num>
  <w:num w:numId="24" w16cid:durableId="1945458690">
    <w:abstractNumId w:val="13"/>
  </w:num>
  <w:num w:numId="25" w16cid:durableId="1268930630">
    <w:abstractNumId w:val="19"/>
  </w:num>
  <w:num w:numId="26" w16cid:durableId="690300832">
    <w:abstractNumId w:val="31"/>
  </w:num>
  <w:num w:numId="27" w16cid:durableId="2146314761">
    <w:abstractNumId w:val="33"/>
  </w:num>
  <w:num w:numId="28" w16cid:durableId="1618101795">
    <w:abstractNumId w:val="40"/>
  </w:num>
  <w:num w:numId="29" w16cid:durableId="1196770073">
    <w:abstractNumId w:val="29"/>
  </w:num>
  <w:num w:numId="30" w16cid:durableId="1694645082">
    <w:abstractNumId w:val="18"/>
  </w:num>
  <w:num w:numId="31" w16cid:durableId="1938127423">
    <w:abstractNumId w:val="10"/>
  </w:num>
  <w:num w:numId="32" w16cid:durableId="1174877453">
    <w:abstractNumId w:val="42"/>
  </w:num>
  <w:num w:numId="33" w16cid:durableId="1089501101">
    <w:abstractNumId w:val="4"/>
  </w:num>
  <w:num w:numId="34" w16cid:durableId="2065136247">
    <w:abstractNumId w:val="0"/>
  </w:num>
  <w:num w:numId="35" w16cid:durableId="696082263">
    <w:abstractNumId w:val="34"/>
  </w:num>
  <w:num w:numId="36" w16cid:durableId="1640067853">
    <w:abstractNumId w:val="41"/>
  </w:num>
  <w:num w:numId="37" w16cid:durableId="1816489931">
    <w:abstractNumId w:val="38"/>
  </w:num>
  <w:num w:numId="38" w16cid:durableId="160393927">
    <w:abstractNumId w:val="9"/>
  </w:num>
  <w:num w:numId="39" w16cid:durableId="775029114">
    <w:abstractNumId w:val="25"/>
  </w:num>
  <w:num w:numId="40" w16cid:durableId="432020028">
    <w:abstractNumId w:val="17"/>
  </w:num>
  <w:num w:numId="41" w16cid:durableId="699163785">
    <w:abstractNumId w:val="11"/>
  </w:num>
  <w:num w:numId="42" w16cid:durableId="297539843">
    <w:abstractNumId w:val="22"/>
  </w:num>
  <w:num w:numId="43" w16cid:durableId="1837841014">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26"/>
    <w:rsid w:val="00000265"/>
    <w:rsid w:val="000074BC"/>
    <w:rsid w:val="0001012D"/>
    <w:rsid w:val="000113B8"/>
    <w:rsid w:val="00013E61"/>
    <w:rsid w:val="00015CFF"/>
    <w:rsid w:val="0002010C"/>
    <w:rsid w:val="00021633"/>
    <w:rsid w:val="000221A9"/>
    <w:rsid w:val="00034CFE"/>
    <w:rsid w:val="00041B14"/>
    <w:rsid w:val="0004427D"/>
    <w:rsid w:val="000467F1"/>
    <w:rsid w:val="00047968"/>
    <w:rsid w:val="00057E6F"/>
    <w:rsid w:val="00066569"/>
    <w:rsid w:val="000666D0"/>
    <w:rsid w:val="000711F0"/>
    <w:rsid w:val="00073638"/>
    <w:rsid w:val="000817AC"/>
    <w:rsid w:val="000831B5"/>
    <w:rsid w:val="00083E27"/>
    <w:rsid w:val="00083F1C"/>
    <w:rsid w:val="0008462A"/>
    <w:rsid w:val="00086285"/>
    <w:rsid w:val="0009107F"/>
    <w:rsid w:val="00091D09"/>
    <w:rsid w:val="000A0B13"/>
    <w:rsid w:val="000A25DC"/>
    <w:rsid w:val="000A4576"/>
    <w:rsid w:val="000B3463"/>
    <w:rsid w:val="000B346D"/>
    <w:rsid w:val="000B7080"/>
    <w:rsid w:val="000D3E55"/>
    <w:rsid w:val="000D7D0D"/>
    <w:rsid w:val="000E7639"/>
    <w:rsid w:val="000E7972"/>
    <w:rsid w:val="000F0E14"/>
    <w:rsid w:val="00107D27"/>
    <w:rsid w:val="00111A37"/>
    <w:rsid w:val="001141FA"/>
    <w:rsid w:val="00114C0D"/>
    <w:rsid w:val="00114DF5"/>
    <w:rsid w:val="001163F4"/>
    <w:rsid w:val="0012145B"/>
    <w:rsid w:val="00124BF8"/>
    <w:rsid w:val="00142D12"/>
    <w:rsid w:val="00146E62"/>
    <w:rsid w:val="0015373B"/>
    <w:rsid w:val="001562C0"/>
    <w:rsid w:val="001759F0"/>
    <w:rsid w:val="00180226"/>
    <w:rsid w:val="001871D5"/>
    <w:rsid w:val="00191F69"/>
    <w:rsid w:val="001947A9"/>
    <w:rsid w:val="00195F72"/>
    <w:rsid w:val="001A0394"/>
    <w:rsid w:val="001A342C"/>
    <w:rsid w:val="001B44D6"/>
    <w:rsid w:val="001B6C62"/>
    <w:rsid w:val="001C3C16"/>
    <w:rsid w:val="001C4EA7"/>
    <w:rsid w:val="001C7708"/>
    <w:rsid w:val="001C799D"/>
    <w:rsid w:val="001C7EBA"/>
    <w:rsid w:val="001D0873"/>
    <w:rsid w:val="001D0F5E"/>
    <w:rsid w:val="001D7F07"/>
    <w:rsid w:val="001F42DC"/>
    <w:rsid w:val="001F5C0E"/>
    <w:rsid w:val="001F5FDA"/>
    <w:rsid w:val="00205071"/>
    <w:rsid w:val="00206FE8"/>
    <w:rsid w:val="002206E2"/>
    <w:rsid w:val="0023534A"/>
    <w:rsid w:val="00235A4A"/>
    <w:rsid w:val="00250146"/>
    <w:rsid w:val="00254A57"/>
    <w:rsid w:val="00255FC5"/>
    <w:rsid w:val="00266AC9"/>
    <w:rsid w:val="00270714"/>
    <w:rsid w:val="00282A42"/>
    <w:rsid w:val="0028765F"/>
    <w:rsid w:val="00290A8B"/>
    <w:rsid w:val="00291B71"/>
    <w:rsid w:val="002A3D05"/>
    <w:rsid w:val="002A43CF"/>
    <w:rsid w:val="002A654E"/>
    <w:rsid w:val="002B2256"/>
    <w:rsid w:val="002C17F8"/>
    <w:rsid w:val="002C3EFF"/>
    <w:rsid w:val="002C3F59"/>
    <w:rsid w:val="002C42A8"/>
    <w:rsid w:val="002C6329"/>
    <w:rsid w:val="002C7311"/>
    <w:rsid w:val="002D3504"/>
    <w:rsid w:val="002D5824"/>
    <w:rsid w:val="002D70AB"/>
    <w:rsid w:val="002E3A50"/>
    <w:rsid w:val="002E6960"/>
    <w:rsid w:val="002E7212"/>
    <w:rsid w:val="002F070C"/>
    <w:rsid w:val="002F2D27"/>
    <w:rsid w:val="002F6B46"/>
    <w:rsid w:val="00302D70"/>
    <w:rsid w:val="003046AD"/>
    <w:rsid w:val="00310658"/>
    <w:rsid w:val="00315A4F"/>
    <w:rsid w:val="00325EAA"/>
    <w:rsid w:val="00326C78"/>
    <w:rsid w:val="0033744D"/>
    <w:rsid w:val="003436B4"/>
    <w:rsid w:val="003723E9"/>
    <w:rsid w:val="00373549"/>
    <w:rsid w:val="0037356D"/>
    <w:rsid w:val="003811DD"/>
    <w:rsid w:val="00383C01"/>
    <w:rsid w:val="00387E60"/>
    <w:rsid w:val="003939D4"/>
    <w:rsid w:val="003A1A69"/>
    <w:rsid w:val="003C1AFD"/>
    <w:rsid w:val="003D7193"/>
    <w:rsid w:val="003E55DC"/>
    <w:rsid w:val="003E69C1"/>
    <w:rsid w:val="003E76C9"/>
    <w:rsid w:val="003F30C8"/>
    <w:rsid w:val="003F3BB2"/>
    <w:rsid w:val="003F6E9B"/>
    <w:rsid w:val="003F6F95"/>
    <w:rsid w:val="00402166"/>
    <w:rsid w:val="00417C73"/>
    <w:rsid w:val="0042722B"/>
    <w:rsid w:val="0044768E"/>
    <w:rsid w:val="00452BF0"/>
    <w:rsid w:val="004565BF"/>
    <w:rsid w:val="00461F82"/>
    <w:rsid w:val="004678AD"/>
    <w:rsid w:val="00475B1B"/>
    <w:rsid w:val="00491367"/>
    <w:rsid w:val="0049147B"/>
    <w:rsid w:val="00492056"/>
    <w:rsid w:val="004948DB"/>
    <w:rsid w:val="0049515F"/>
    <w:rsid w:val="004A1B5F"/>
    <w:rsid w:val="004A6E08"/>
    <w:rsid w:val="004B0AA7"/>
    <w:rsid w:val="004B0B8E"/>
    <w:rsid w:val="004B35A5"/>
    <w:rsid w:val="004B67F2"/>
    <w:rsid w:val="004B7182"/>
    <w:rsid w:val="004C3367"/>
    <w:rsid w:val="004D27B9"/>
    <w:rsid w:val="004D2898"/>
    <w:rsid w:val="004D57D9"/>
    <w:rsid w:val="004E074F"/>
    <w:rsid w:val="004E1E9F"/>
    <w:rsid w:val="004E597A"/>
    <w:rsid w:val="004E70FA"/>
    <w:rsid w:val="00502F1F"/>
    <w:rsid w:val="00503E3C"/>
    <w:rsid w:val="005053AC"/>
    <w:rsid w:val="00512512"/>
    <w:rsid w:val="00513037"/>
    <w:rsid w:val="0051671C"/>
    <w:rsid w:val="0052604E"/>
    <w:rsid w:val="00541BE6"/>
    <w:rsid w:val="00543012"/>
    <w:rsid w:val="00543F6C"/>
    <w:rsid w:val="00552A6E"/>
    <w:rsid w:val="00554298"/>
    <w:rsid w:val="00555AB9"/>
    <w:rsid w:val="00563F8B"/>
    <w:rsid w:val="00570576"/>
    <w:rsid w:val="00572228"/>
    <w:rsid w:val="0057548C"/>
    <w:rsid w:val="0058393B"/>
    <w:rsid w:val="0058697F"/>
    <w:rsid w:val="00593EB4"/>
    <w:rsid w:val="00594652"/>
    <w:rsid w:val="00596F8A"/>
    <w:rsid w:val="005A1EC1"/>
    <w:rsid w:val="005A72F7"/>
    <w:rsid w:val="005B63F4"/>
    <w:rsid w:val="005C11F2"/>
    <w:rsid w:val="005C1F9B"/>
    <w:rsid w:val="005C76E0"/>
    <w:rsid w:val="005D4E59"/>
    <w:rsid w:val="005E28D8"/>
    <w:rsid w:val="005F03F9"/>
    <w:rsid w:val="005F3426"/>
    <w:rsid w:val="0060030F"/>
    <w:rsid w:val="006014AF"/>
    <w:rsid w:val="006069B0"/>
    <w:rsid w:val="00607ADB"/>
    <w:rsid w:val="00612427"/>
    <w:rsid w:val="00616417"/>
    <w:rsid w:val="00620EA6"/>
    <w:rsid w:val="00626401"/>
    <w:rsid w:val="00626A44"/>
    <w:rsid w:val="00642C3D"/>
    <w:rsid w:val="0065291B"/>
    <w:rsid w:val="00654E62"/>
    <w:rsid w:val="00655AB0"/>
    <w:rsid w:val="00665D9A"/>
    <w:rsid w:val="0066775A"/>
    <w:rsid w:val="00677E11"/>
    <w:rsid w:val="00684CBD"/>
    <w:rsid w:val="00686217"/>
    <w:rsid w:val="00692677"/>
    <w:rsid w:val="00697973"/>
    <w:rsid w:val="006A3FE1"/>
    <w:rsid w:val="006A52BB"/>
    <w:rsid w:val="006A52DE"/>
    <w:rsid w:val="006B1809"/>
    <w:rsid w:val="006B2E55"/>
    <w:rsid w:val="006B3953"/>
    <w:rsid w:val="006C7592"/>
    <w:rsid w:val="006D0ACC"/>
    <w:rsid w:val="006E62A6"/>
    <w:rsid w:val="006F2D13"/>
    <w:rsid w:val="006F396F"/>
    <w:rsid w:val="006F6872"/>
    <w:rsid w:val="007016F3"/>
    <w:rsid w:val="00701861"/>
    <w:rsid w:val="00701F8F"/>
    <w:rsid w:val="00703015"/>
    <w:rsid w:val="00705A27"/>
    <w:rsid w:val="00706273"/>
    <w:rsid w:val="0071205C"/>
    <w:rsid w:val="00712BD1"/>
    <w:rsid w:val="007146A2"/>
    <w:rsid w:val="007201E3"/>
    <w:rsid w:val="00720F4E"/>
    <w:rsid w:val="00737E87"/>
    <w:rsid w:val="00742D9B"/>
    <w:rsid w:val="007446C5"/>
    <w:rsid w:val="007460B8"/>
    <w:rsid w:val="0075236C"/>
    <w:rsid w:val="00757DF5"/>
    <w:rsid w:val="00762C5F"/>
    <w:rsid w:val="00764155"/>
    <w:rsid w:val="007643EA"/>
    <w:rsid w:val="0076739E"/>
    <w:rsid w:val="00774F8B"/>
    <w:rsid w:val="00790A45"/>
    <w:rsid w:val="00791029"/>
    <w:rsid w:val="007916E5"/>
    <w:rsid w:val="00794DF2"/>
    <w:rsid w:val="007A067F"/>
    <w:rsid w:val="007A2FEA"/>
    <w:rsid w:val="007B18CD"/>
    <w:rsid w:val="007B2E58"/>
    <w:rsid w:val="007C2B80"/>
    <w:rsid w:val="007C580E"/>
    <w:rsid w:val="007D13FF"/>
    <w:rsid w:val="007E23AE"/>
    <w:rsid w:val="007E5687"/>
    <w:rsid w:val="007E7D23"/>
    <w:rsid w:val="00800081"/>
    <w:rsid w:val="00800E38"/>
    <w:rsid w:val="0080285F"/>
    <w:rsid w:val="008127B2"/>
    <w:rsid w:val="00816196"/>
    <w:rsid w:val="00817067"/>
    <w:rsid w:val="008175D9"/>
    <w:rsid w:val="00821ECB"/>
    <w:rsid w:val="008229D4"/>
    <w:rsid w:val="0082337F"/>
    <w:rsid w:val="0082575C"/>
    <w:rsid w:val="00836559"/>
    <w:rsid w:val="00853549"/>
    <w:rsid w:val="00856F73"/>
    <w:rsid w:val="00862149"/>
    <w:rsid w:val="0086274C"/>
    <w:rsid w:val="00864C6E"/>
    <w:rsid w:val="00875EDD"/>
    <w:rsid w:val="008818E1"/>
    <w:rsid w:val="00887917"/>
    <w:rsid w:val="00890C5B"/>
    <w:rsid w:val="00892153"/>
    <w:rsid w:val="00896B7C"/>
    <w:rsid w:val="008B3298"/>
    <w:rsid w:val="008B3C99"/>
    <w:rsid w:val="008B6CB8"/>
    <w:rsid w:val="008C0833"/>
    <w:rsid w:val="008C237C"/>
    <w:rsid w:val="008C4D57"/>
    <w:rsid w:val="008C58AA"/>
    <w:rsid w:val="008C7D8E"/>
    <w:rsid w:val="008D0F4E"/>
    <w:rsid w:val="008E0A79"/>
    <w:rsid w:val="008E4578"/>
    <w:rsid w:val="008F194C"/>
    <w:rsid w:val="008F659C"/>
    <w:rsid w:val="0090476C"/>
    <w:rsid w:val="00910B4F"/>
    <w:rsid w:val="00912FFE"/>
    <w:rsid w:val="0091664B"/>
    <w:rsid w:val="009232C7"/>
    <w:rsid w:val="00933886"/>
    <w:rsid w:val="009363AB"/>
    <w:rsid w:val="0094298F"/>
    <w:rsid w:val="009443C1"/>
    <w:rsid w:val="00947022"/>
    <w:rsid w:val="0096207F"/>
    <w:rsid w:val="009670B6"/>
    <w:rsid w:val="00967890"/>
    <w:rsid w:val="00971537"/>
    <w:rsid w:val="0097304D"/>
    <w:rsid w:val="0097392A"/>
    <w:rsid w:val="00975057"/>
    <w:rsid w:val="00977135"/>
    <w:rsid w:val="00982DFD"/>
    <w:rsid w:val="0098395D"/>
    <w:rsid w:val="00984BEF"/>
    <w:rsid w:val="00986954"/>
    <w:rsid w:val="00990407"/>
    <w:rsid w:val="0099288C"/>
    <w:rsid w:val="00994499"/>
    <w:rsid w:val="009A0483"/>
    <w:rsid w:val="009B5BFC"/>
    <w:rsid w:val="009C1010"/>
    <w:rsid w:val="009C11B0"/>
    <w:rsid w:val="009D6CCF"/>
    <w:rsid w:val="009D7CB2"/>
    <w:rsid w:val="009E1200"/>
    <w:rsid w:val="009E21B4"/>
    <w:rsid w:val="009E29A7"/>
    <w:rsid w:val="009E4D45"/>
    <w:rsid w:val="009E7DD8"/>
    <w:rsid w:val="00A012F3"/>
    <w:rsid w:val="00A0691B"/>
    <w:rsid w:val="00A139BA"/>
    <w:rsid w:val="00A20481"/>
    <w:rsid w:val="00A3168D"/>
    <w:rsid w:val="00A3523C"/>
    <w:rsid w:val="00A457AE"/>
    <w:rsid w:val="00A56C7C"/>
    <w:rsid w:val="00A708D3"/>
    <w:rsid w:val="00A7098E"/>
    <w:rsid w:val="00A7520A"/>
    <w:rsid w:val="00A753F7"/>
    <w:rsid w:val="00A769B6"/>
    <w:rsid w:val="00A76BD6"/>
    <w:rsid w:val="00A80DA8"/>
    <w:rsid w:val="00A84CEC"/>
    <w:rsid w:val="00AA384D"/>
    <w:rsid w:val="00AB6A95"/>
    <w:rsid w:val="00AB6AB6"/>
    <w:rsid w:val="00AB6B42"/>
    <w:rsid w:val="00AB73C4"/>
    <w:rsid w:val="00AB74C9"/>
    <w:rsid w:val="00AC7088"/>
    <w:rsid w:val="00AC7748"/>
    <w:rsid w:val="00AC7B07"/>
    <w:rsid w:val="00AD3098"/>
    <w:rsid w:val="00AD558F"/>
    <w:rsid w:val="00AF4C8B"/>
    <w:rsid w:val="00AF5DD3"/>
    <w:rsid w:val="00AF6111"/>
    <w:rsid w:val="00AF6682"/>
    <w:rsid w:val="00B158A6"/>
    <w:rsid w:val="00B16355"/>
    <w:rsid w:val="00B21D82"/>
    <w:rsid w:val="00B220F7"/>
    <w:rsid w:val="00B3206D"/>
    <w:rsid w:val="00B601C5"/>
    <w:rsid w:val="00B72509"/>
    <w:rsid w:val="00B73BC1"/>
    <w:rsid w:val="00B851F3"/>
    <w:rsid w:val="00B870FE"/>
    <w:rsid w:val="00B92FF9"/>
    <w:rsid w:val="00B931A7"/>
    <w:rsid w:val="00BA23BA"/>
    <w:rsid w:val="00BB0EA1"/>
    <w:rsid w:val="00BB67A4"/>
    <w:rsid w:val="00BC13B8"/>
    <w:rsid w:val="00BC4520"/>
    <w:rsid w:val="00BD3847"/>
    <w:rsid w:val="00BE1185"/>
    <w:rsid w:val="00BE2196"/>
    <w:rsid w:val="00BE2CF7"/>
    <w:rsid w:val="00BE5B66"/>
    <w:rsid w:val="00BF27D3"/>
    <w:rsid w:val="00BF344D"/>
    <w:rsid w:val="00C06902"/>
    <w:rsid w:val="00C31D34"/>
    <w:rsid w:val="00C3454A"/>
    <w:rsid w:val="00C36A70"/>
    <w:rsid w:val="00C43319"/>
    <w:rsid w:val="00C43AD3"/>
    <w:rsid w:val="00C458A8"/>
    <w:rsid w:val="00C66DC7"/>
    <w:rsid w:val="00C70532"/>
    <w:rsid w:val="00C7795A"/>
    <w:rsid w:val="00C8047E"/>
    <w:rsid w:val="00C82EE2"/>
    <w:rsid w:val="00C841B3"/>
    <w:rsid w:val="00C957A5"/>
    <w:rsid w:val="00C97996"/>
    <w:rsid w:val="00CA07CD"/>
    <w:rsid w:val="00CA0963"/>
    <w:rsid w:val="00CB0D02"/>
    <w:rsid w:val="00CB78C1"/>
    <w:rsid w:val="00CC453A"/>
    <w:rsid w:val="00CC6EB2"/>
    <w:rsid w:val="00CD032C"/>
    <w:rsid w:val="00CD305A"/>
    <w:rsid w:val="00CD7AE8"/>
    <w:rsid w:val="00CD7E9C"/>
    <w:rsid w:val="00CE0A59"/>
    <w:rsid w:val="00CE3333"/>
    <w:rsid w:val="00CF016B"/>
    <w:rsid w:val="00CF3EF8"/>
    <w:rsid w:val="00CF5A76"/>
    <w:rsid w:val="00D02681"/>
    <w:rsid w:val="00D02C72"/>
    <w:rsid w:val="00D05FC9"/>
    <w:rsid w:val="00D06E9D"/>
    <w:rsid w:val="00D10A17"/>
    <w:rsid w:val="00D16EBF"/>
    <w:rsid w:val="00D212E5"/>
    <w:rsid w:val="00D25AA3"/>
    <w:rsid w:val="00D25D5B"/>
    <w:rsid w:val="00D2619F"/>
    <w:rsid w:val="00D3218C"/>
    <w:rsid w:val="00D329BB"/>
    <w:rsid w:val="00D535C9"/>
    <w:rsid w:val="00D555C8"/>
    <w:rsid w:val="00D66C56"/>
    <w:rsid w:val="00D70D69"/>
    <w:rsid w:val="00D7146A"/>
    <w:rsid w:val="00D74FD2"/>
    <w:rsid w:val="00D77766"/>
    <w:rsid w:val="00D77873"/>
    <w:rsid w:val="00D77D68"/>
    <w:rsid w:val="00D9158A"/>
    <w:rsid w:val="00DA40CF"/>
    <w:rsid w:val="00DB01A2"/>
    <w:rsid w:val="00DC4907"/>
    <w:rsid w:val="00DC75D5"/>
    <w:rsid w:val="00DD00D8"/>
    <w:rsid w:val="00DD0F8B"/>
    <w:rsid w:val="00DD1EBD"/>
    <w:rsid w:val="00DD4EA9"/>
    <w:rsid w:val="00DE2DE5"/>
    <w:rsid w:val="00DE4EB8"/>
    <w:rsid w:val="00DE5829"/>
    <w:rsid w:val="00E00F37"/>
    <w:rsid w:val="00E02531"/>
    <w:rsid w:val="00E137B0"/>
    <w:rsid w:val="00E21421"/>
    <w:rsid w:val="00E26407"/>
    <w:rsid w:val="00E32958"/>
    <w:rsid w:val="00E41F7F"/>
    <w:rsid w:val="00E42F4B"/>
    <w:rsid w:val="00E463D5"/>
    <w:rsid w:val="00E471DE"/>
    <w:rsid w:val="00E526FB"/>
    <w:rsid w:val="00E61274"/>
    <w:rsid w:val="00E62148"/>
    <w:rsid w:val="00E7199F"/>
    <w:rsid w:val="00E86269"/>
    <w:rsid w:val="00E91996"/>
    <w:rsid w:val="00E94B50"/>
    <w:rsid w:val="00E955FF"/>
    <w:rsid w:val="00E96A16"/>
    <w:rsid w:val="00EA0DBD"/>
    <w:rsid w:val="00EA1EF6"/>
    <w:rsid w:val="00EA6A73"/>
    <w:rsid w:val="00EB32F1"/>
    <w:rsid w:val="00EB7B92"/>
    <w:rsid w:val="00EC196E"/>
    <w:rsid w:val="00EC6D34"/>
    <w:rsid w:val="00ED54CF"/>
    <w:rsid w:val="00ED6BBB"/>
    <w:rsid w:val="00EE4EC3"/>
    <w:rsid w:val="00EF347A"/>
    <w:rsid w:val="00EF6C93"/>
    <w:rsid w:val="00F02FF2"/>
    <w:rsid w:val="00F043E6"/>
    <w:rsid w:val="00F05C5A"/>
    <w:rsid w:val="00F06CB4"/>
    <w:rsid w:val="00F10645"/>
    <w:rsid w:val="00F149F5"/>
    <w:rsid w:val="00F276DD"/>
    <w:rsid w:val="00F27802"/>
    <w:rsid w:val="00F33A83"/>
    <w:rsid w:val="00F35715"/>
    <w:rsid w:val="00F41806"/>
    <w:rsid w:val="00F42353"/>
    <w:rsid w:val="00F46248"/>
    <w:rsid w:val="00F61871"/>
    <w:rsid w:val="00F770A9"/>
    <w:rsid w:val="00F77B8A"/>
    <w:rsid w:val="00F81E29"/>
    <w:rsid w:val="00F84CEA"/>
    <w:rsid w:val="00F871BE"/>
    <w:rsid w:val="00F902F9"/>
    <w:rsid w:val="00F94987"/>
    <w:rsid w:val="00F9544B"/>
    <w:rsid w:val="00FA0CB3"/>
    <w:rsid w:val="00FB064A"/>
    <w:rsid w:val="00FB1F24"/>
    <w:rsid w:val="00FB2533"/>
    <w:rsid w:val="00FB2A42"/>
    <w:rsid w:val="00FB3248"/>
    <w:rsid w:val="00FB3A00"/>
    <w:rsid w:val="00FC057F"/>
    <w:rsid w:val="00FC2CA9"/>
    <w:rsid w:val="00FD1057"/>
    <w:rsid w:val="00FE125F"/>
    <w:rsid w:val="00FE2C20"/>
    <w:rsid w:val="00FE30D2"/>
    <w:rsid w:val="00FE4B41"/>
    <w:rsid w:val="00FE704D"/>
    <w:rsid w:val="010352E1"/>
    <w:rsid w:val="011D5D91"/>
    <w:rsid w:val="0140BAE8"/>
    <w:rsid w:val="01CEABD9"/>
    <w:rsid w:val="027AB011"/>
    <w:rsid w:val="027DA78C"/>
    <w:rsid w:val="028DE86B"/>
    <w:rsid w:val="02A710C8"/>
    <w:rsid w:val="02BE4A84"/>
    <w:rsid w:val="03A36FDF"/>
    <w:rsid w:val="03E50A50"/>
    <w:rsid w:val="0418E29C"/>
    <w:rsid w:val="0427A201"/>
    <w:rsid w:val="05133BEC"/>
    <w:rsid w:val="051DB30A"/>
    <w:rsid w:val="056ADA0B"/>
    <w:rsid w:val="063E1B15"/>
    <w:rsid w:val="0791BBA7"/>
    <w:rsid w:val="07DB3AB2"/>
    <w:rsid w:val="0804A7BE"/>
    <w:rsid w:val="082111ED"/>
    <w:rsid w:val="088F8B9C"/>
    <w:rsid w:val="0969D430"/>
    <w:rsid w:val="09CCE39D"/>
    <w:rsid w:val="09CF4162"/>
    <w:rsid w:val="09D3DCE9"/>
    <w:rsid w:val="09EB4096"/>
    <w:rsid w:val="0AB222AD"/>
    <w:rsid w:val="0B58B2AF"/>
    <w:rsid w:val="0D04845F"/>
    <w:rsid w:val="0D2CB73B"/>
    <w:rsid w:val="0D39C87B"/>
    <w:rsid w:val="0D7D340B"/>
    <w:rsid w:val="0DD3BC49"/>
    <w:rsid w:val="0E2ECF5B"/>
    <w:rsid w:val="0E4B0D29"/>
    <w:rsid w:val="0F09E113"/>
    <w:rsid w:val="0F9CCD8C"/>
    <w:rsid w:val="0FE81C09"/>
    <w:rsid w:val="11753817"/>
    <w:rsid w:val="11B77B13"/>
    <w:rsid w:val="11C08FB1"/>
    <w:rsid w:val="12133883"/>
    <w:rsid w:val="12173492"/>
    <w:rsid w:val="129AA143"/>
    <w:rsid w:val="13F7A6BE"/>
    <w:rsid w:val="1436F3EC"/>
    <w:rsid w:val="152368AB"/>
    <w:rsid w:val="1547CD8E"/>
    <w:rsid w:val="1588297B"/>
    <w:rsid w:val="159FD4E2"/>
    <w:rsid w:val="15C62F03"/>
    <w:rsid w:val="15D2C44D"/>
    <w:rsid w:val="15EB7471"/>
    <w:rsid w:val="16E6A9A6"/>
    <w:rsid w:val="171B813A"/>
    <w:rsid w:val="176E94AE"/>
    <w:rsid w:val="1790A5B5"/>
    <w:rsid w:val="1792DB5C"/>
    <w:rsid w:val="179CC196"/>
    <w:rsid w:val="1813A22C"/>
    <w:rsid w:val="188C34C2"/>
    <w:rsid w:val="18BDD104"/>
    <w:rsid w:val="1931CA0F"/>
    <w:rsid w:val="198049FC"/>
    <w:rsid w:val="19D395C9"/>
    <w:rsid w:val="19EDE84F"/>
    <w:rsid w:val="1A104282"/>
    <w:rsid w:val="1B1C1A5D"/>
    <w:rsid w:val="1B955245"/>
    <w:rsid w:val="1BA9B373"/>
    <w:rsid w:val="1C45D669"/>
    <w:rsid w:val="1C6416D8"/>
    <w:rsid w:val="1CA962EC"/>
    <w:rsid w:val="1CF12B9F"/>
    <w:rsid w:val="1D258911"/>
    <w:rsid w:val="1D36C3E8"/>
    <w:rsid w:val="1D55EB2A"/>
    <w:rsid w:val="1E032EA1"/>
    <w:rsid w:val="1EB08342"/>
    <w:rsid w:val="1EB68322"/>
    <w:rsid w:val="1EC15972"/>
    <w:rsid w:val="1ED29449"/>
    <w:rsid w:val="1FEF8B80"/>
    <w:rsid w:val="204C53A3"/>
    <w:rsid w:val="22060C92"/>
    <w:rsid w:val="224AF6A2"/>
    <w:rsid w:val="22504254"/>
    <w:rsid w:val="23396D60"/>
    <w:rsid w:val="2549C353"/>
    <w:rsid w:val="254A352C"/>
    <w:rsid w:val="259A3CCA"/>
    <w:rsid w:val="2654C002"/>
    <w:rsid w:val="26710E22"/>
    <w:rsid w:val="26984A71"/>
    <w:rsid w:val="26A5E55D"/>
    <w:rsid w:val="26C0377F"/>
    <w:rsid w:val="26E593B4"/>
    <w:rsid w:val="272259C1"/>
    <w:rsid w:val="27481BED"/>
    <w:rsid w:val="27965786"/>
    <w:rsid w:val="280314AF"/>
    <w:rsid w:val="28B18D06"/>
    <w:rsid w:val="2981D880"/>
    <w:rsid w:val="2A0BF99F"/>
    <w:rsid w:val="2B9FDC7A"/>
    <w:rsid w:val="2BB904D7"/>
    <w:rsid w:val="2BD5F18A"/>
    <w:rsid w:val="2C01BC28"/>
    <w:rsid w:val="2C0CD8BD"/>
    <w:rsid w:val="2C1B8D10"/>
    <w:rsid w:val="2CBEA62A"/>
    <w:rsid w:val="2CBF804F"/>
    <w:rsid w:val="2D17AE2E"/>
    <w:rsid w:val="2D42D84C"/>
    <w:rsid w:val="2D5295CD"/>
    <w:rsid w:val="2E2D2F90"/>
    <w:rsid w:val="2F0FCCDB"/>
    <w:rsid w:val="2F73A210"/>
    <w:rsid w:val="2F8E0E8D"/>
    <w:rsid w:val="301FCA21"/>
    <w:rsid w:val="304F4EF0"/>
    <w:rsid w:val="30A04AAF"/>
    <w:rsid w:val="30E049E0"/>
    <w:rsid w:val="3159081E"/>
    <w:rsid w:val="31BC5C62"/>
    <w:rsid w:val="32003BC2"/>
    <w:rsid w:val="321BFDA7"/>
    <w:rsid w:val="324724A8"/>
    <w:rsid w:val="32C5AF4F"/>
    <w:rsid w:val="33E0F8FC"/>
    <w:rsid w:val="33E33DFE"/>
    <w:rsid w:val="34617FB0"/>
    <w:rsid w:val="34685CA6"/>
    <w:rsid w:val="34719A1D"/>
    <w:rsid w:val="354EAC46"/>
    <w:rsid w:val="35B3BB03"/>
    <w:rsid w:val="35F55AF5"/>
    <w:rsid w:val="362CF2EB"/>
    <w:rsid w:val="367430E4"/>
    <w:rsid w:val="37C8C34C"/>
    <w:rsid w:val="37DBDE06"/>
    <w:rsid w:val="3810E633"/>
    <w:rsid w:val="385A60D5"/>
    <w:rsid w:val="385C1B3A"/>
    <w:rsid w:val="38864D08"/>
    <w:rsid w:val="388CE365"/>
    <w:rsid w:val="389787DF"/>
    <w:rsid w:val="38AC5139"/>
    <w:rsid w:val="38B6AF21"/>
    <w:rsid w:val="38D79BD0"/>
    <w:rsid w:val="396E1E95"/>
    <w:rsid w:val="397C913E"/>
    <w:rsid w:val="3A1729EA"/>
    <w:rsid w:val="3A221D69"/>
    <w:rsid w:val="3A736C31"/>
    <w:rsid w:val="3A833063"/>
    <w:rsid w:val="3AEEB9F8"/>
    <w:rsid w:val="3B2D1A18"/>
    <w:rsid w:val="3B3FF2E9"/>
    <w:rsid w:val="3B920197"/>
    <w:rsid w:val="3BEE4FE3"/>
    <w:rsid w:val="3C9C346F"/>
    <w:rsid w:val="3CD6C049"/>
    <w:rsid w:val="3D35BF7E"/>
    <w:rsid w:val="3DC6BA6E"/>
    <w:rsid w:val="3DF00F75"/>
    <w:rsid w:val="3EB94802"/>
    <w:rsid w:val="3F25F0A5"/>
    <w:rsid w:val="40424E6C"/>
    <w:rsid w:val="406157D6"/>
    <w:rsid w:val="4147F03E"/>
    <w:rsid w:val="41664D37"/>
    <w:rsid w:val="41671AFE"/>
    <w:rsid w:val="417F6A01"/>
    <w:rsid w:val="41A057AB"/>
    <w:rsid w:val="41AA316C"/>
    <w:rsid w:val="420D3A18"/>
    <w:rsid w:val="421E3E3A"/>
    <w:rsid w:val="422DF82C"/>
    <w:rsid w:val="429A2B91"/>
    <w:rsid w:val="42AC6B2B"/>
    <w:rsid w:val="444E8CED"/>
    <w:rsid w:val="44D45704"/>
    <w:rsid w:val="45DB8102"/>
    <w:rsid w:val="46DCA1C4"/>
    <w:rsid w:val="47D1D015"/>
    <w:rsid w:val="48D2AA09"/>
    <w:rsid w:val="48F7728D"/>
    <w:rsid w:val="49536F46"/>
    <w:rsid w:val="499FEAF9"/>
    <w:rsid w:val="49CA0BE4"/>
    <w:rsid w:val="4A144286"/>
    <w:rsid w:val="4A1FE1B4"/>
    <w:rsid w:val="4AB5E7EF"/>
    <w:rsid w:val="4B2A5C30"/>
    <w:rsid w:val="4B37EB55"/>
    <w:rsid w:val="4BB012E7"/>
    <w:rsid w:val="4BE39C2E"/>
    <w:rsid w:val="4C410DD7"/>
    <w:rsid w:val="4E1C413A"/>
    <w:rsid w:val="4E78D45B"/>
    <w:rsid w:val="4E968DDB"/>
    <w:rsid w:val="4FE64CEC"/>
    <w:rsid w:val="51147EFA"/>
    <w:rsid w:val="517746FD"/>
    <w:rsid w:val="519D7B51"/>
    <w:rsid w:val="52069585"/>
    <w:rsid w:val="521EDFE7"/>
    <w:rsid w:val="52AA3E68"/>
    <w:rsid w:val="52C29079"/>
    <w:rsid w:val="52FC97DD"/>
    <w:rsid w:val="53218F20"/>
    <w:rsid w:val="534E4FC7"/>
    <w:rsid w:val="53521668"/>
    <w:rsid w:val="5372DC47"/>
    <w:rsid w:val="53BB24CC"/>
    <w:rsid w:val="548F707D"/>
    <w:rsid w:val="5556F52D"/>
    <w:rsid w:val="55956D7B"/>
    <w:rsid w:val="55E02BC3"/>
    <w:rsid w:val="55FAE479"/>
    <w:rsid w:val="561EB63A"/>
    <w:rsid w:val="568EA249"/>
    <w:rsid w:val="56DAB06D"/>
    <w:rsid w:val="56FC1E72"/>
    <w:rsid w:val="57608B1F"/>
    <w:rsid w:val="5787757F"/>
    <w:rsid w:val="5796019C"/>
    <w:rsid w:val="57BC798C"/>
    <w:rsid w:val="57F15ED1"/>
    <w:rsid w:val="582A40A3"/>
    <w:rsid w:val="586D0F67"/>
    <w:rsid w:val="590AFB99"/>
    <w:rsid w:val="592345E0"/>
    <w:rsid w:val="5AB8240A"/>
    <w:rsid w:val="5B6397DA"/>
    <w:rsid w:val="5C393F39"/>
    <w:rsid w:val="5C7F8A89"/>
    <w:rsid w:val="5CB9F9A4"/>
    <w:rsid w:val="5DD43473"/>
    <w:rsid w:val="5E53118D"/>
    <w:rsid w:val="5E62D5FC"/>
    <w:rsid w:val="5E7F1CAB"/>
    <w:rsid w:val="5EA40062"/>
    <w:rsid w:val="5EAB907F"/>
    <w:rsid w:val="5F40CBC4"/>
    <w:rsid w:val="5FFEA65D"/>
    <w:rsid w:val="6017CEBA"/>
    <w:rsid w:val="6130AC5F"/>
    <w:rsid w:val="613DFF05"/>
    <w:rsid w:val="6161665D"/>
    <w:rsid w:val="61B6BD6D"/>
    <w:rsid w:val="629FD59D"/>
    <w:rsid w:val="62E1A052"/>
    <w:rsid w:val="64174EA5"/>
    <w:rsid w:val="644DDC3E"/>
    <w:rsid w:val="648CE328"/>
    <w:rsid w:val="65291E27"/>
    <w:rsid w:val="65A40603"/>
    <w:rsid w:val="666B2846"/>
    <w:rsid w:val="666DE7E1"/>
    <w:rsid w:val="66AA1FC2"/>
    <w:rsid w:val="66BCDA36"/>
    <w:rsid w:val="6751E665"/>
    <w:rsid w:val="68720F62"/>
    <w:rsid w:val="68F35808"/>
    <w:rsid w:val="69038524"/>
    <w:rsid w:val="69534D36"/>
    <w:rsid w:val="69858029"/>
    <w:rsid w:val="6988AD33"/>
    <w:rsid w:val="69E950A2"/>
    <w:rsid w:val="6A0CA7D4"/>
    <w:rsid w:val="6A567626"/>
    <w:rsid w:val="6B1B24B0"/>
    <w:rsid w:val="6B247D94"/>
    <w:rsid w:val="6B58AEFD"/>
    <w:rsid w:val="6B792F8D"/>
    <w:rsid w:val="6CAFE8EA"/>
    <w:rsid w:val="6E0ADA26"/>
    <w:rsid w:val="6F02CA75"/>
    <w:rsid w:val="6F515EB5"/>
    <w:rsid w:val="6F7085F7"/>
    <w:rsid w:val="6FA6AA87"/>
    <w:rsid w:val="6FB9E39A"/>
    <w:rsid w:val="6FEE95D3"/>
    <w:rsid w:val="6FF08379"/>
    <w:rsid w:val="70111714"/>
    <w:rsid w:val="70DD4B75"/>
    <w:rsid w:val="710C5658"/>
    <w:rsid w:val="71297AC4"/>
    <w:rsid w:val="71427AE8"/>
    <w:rsid w:val="71659449"/>
    <w:rsid w:val="717A3D1E"/>
    <w:rsid w:val="71838060"/>
    <w:rsid w:val="726500CA"/>
    <w:rsid w:val="72A826B9"/>
    <w:rsid w:val="73577678"/>
    <w:rsid w:val="73903124"/>
    <w:rsid w:val="74243144"/>
    <w:rsid w:val="7424CFD8"/>
    <w:rsid w:val="742CBD5E"/>
    <w:rsid w:val="747A28C5"/>
    <w:rsid w:val="74CB5FDA"/>
    <w:rsid w:val="759BF5D4"/>
    <w:rsid w:val="75DFC77B"/>
    <w:rsid w:val="7630A386"/>
    <w:rsid w:val="7642FAE2"/>
    <w:rsid w:val="7671640B"/>
    <w:rsid w:val="76FB1091"/>
    <w:rsid w:val="7803009C"/>
    <w:rsid w:val="78351E85"/>
    <w:rsid w:val="786E4B3C"/>
    <w:rsid w:val="78C82479"/>
    <w:rsid w:val="7918A149"/>
    <w:rsid w:val="7A053BB7"/>
    <w:rsid w:val="7A7012AF"/>
    <w:rsid w:val="7A94115C"/>
    <w:rsid w:val="7AA66B8D"/>
    <w:rsid w:val="7AB3389E"/>
    <w:rsid w:val="7ADB83C4"/>
    <w:rsid w:val="7BE03124"/>
    <w:rsid w:val="7C028C38"/>
    <w:rsid w:val="7C2FE1BD"/>
    <w:rsid w:val="7C4F08FF"/>
    <w:rsid w:val="7CFB3AB5"/>
    <w:rsid w:val="7D021AEE"/>
    <w:rsid w:val="7D4CD8F4"/>
    <w:rsid w:val="7DBA7747"/>
    <w:rsid w:val="7DCDE7C5"/>
    <w:rsid w:val="7F6605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807C9"/>
  <w15:chartTrackingRefBased/>
  <w15:docId w15:val="{6979D9DC-ABC3-44D7-9D48-94BF2C28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AFD"/>
    <w:pPr>
      <w:ind w:left="720"/>
      <w:contextualSpacing/>
    </w:pPr>
  </w:style>
  <w:style w:type="table" w:styleId="TableGrid">
    <w:name w:val="Table Grid"/>
    <w:basedOn w:val="TableNormal"/>
    <w:uiPriority w:val="39"/>
    <w:rsid w:val="0032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1"/>
    <w:rsid w:val="1813A22C"/>
    <w:pPr>
      <w:spacing w:beforeAutospacing="1" w:afterAutospacing="1"/>
    </w:pPr>
    <w:rPr>
      <w:rFonts w:ascii="Times New Roman" w:eastAsia="Times New Roman" w:hAnsi="Times New Roman" w:cs="Times New Roman"/>
      <w:sz w:val="24"/>
      <w:lang w:eastAsia="en-GB"/>
    </w:rPr>
  </w:style>
  <w:style w:type="character" w:customStyle="1" w:styleId="eop">
    <w:name w:val="eop"/>
    <w:basedOn w:val="DefaultParagraphFont"/>
    <w:rsid w:val="1813A22C"/>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D0ACC"/>
    <w:rPr>
      <w:b/>
      <w:bCs/>
    </w:rPr>
  </w:style>
  <w:style w:type="character" w:customStyle="1" w:styleId="CommentSubjectChar">
    <w:name w:val="Comment Subject Char"/>
    <w:basedOn w:val="CommentTextChar"/>
    <w:link w:val="CommentSubject"/>
    <w:uiPriority w:val="99"/>
    <w:semiHidden/>
    <w:rsid w:val="006D0ACC"/>
    <w:rPr>
      <w:b/>
      <w:bCs/>
      <w:sz w:val="20"/>
      <w:szCs w:val="20"/>
    </w:rPr>
  </w:style>
  <w:style w:type="character" w:customStyle="1" w:styleId="normaltextrun">
    <w:name w:val="normaltextrun"/>
    <w:basedOn w:val="DefaultParagraphFont"/>
    <w:rsid w:val="0058697F"/>
  </w:style>
  <w:style w:type="paragraph" w:styleId="Revision">
    <w:name w:val="Revision"/>
    <w:hidden/>
    <w:uiPriority w:val="99"/>
    <w:semiHidden/>
    <w:rsid w:val="002A43CF"/>
    <w:pPr>
      <w:spacing w:after="0" w:line="240" w:lineRule="auto"/>
    </w:pPr>
  </w:style>
  <w:style w:type="paragraph" w:styleId="Header">
    <w:name w:val="header"/>
    <w:basedOn w:val="Normal"/>
    <w:link w:val="HeaderChar"/>
    <w:uiPriority w:val="99"/>
    <w:unhideWhenUsed/>
    <w:rsid w:val="00503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E3C"/>
  </w:style>
  <w:style w:type="paragraph" w:styleId="Footer">
    <w:name w:val="footer"/>
    <w:basedOn w:val="Normal"/>
    <w:link w:val="FooterChar"/>
    <w:uiPriority w:val="99"/>
    <w:unhideWhenUsed/>
    <w:rsid w:val="00503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E3C"/>
  </w:style>
  <w:style w:type="character" w:styleId="Hyperlink">
    <w:name w:val="Hyperlink"/>
    <w:basedOn w:val="DefaultParagraphFont"/>
    <w:uiPriority w:val="99"/>
    <w:unhideWhenUsed/>
    <w:rPr>
      <w:color w:val="0563C1" w:themeColor="hyperlink"/>
      <w:u w:val="single"/>
    </w:rPr>
  </w:style>
  <w:style w:type="paragraph" w:styleId="BodyText">
    <w:name w:val="Body Text"/>
    <w:basedOn w:val="Normal"/>
    <w:link w:val="BodyTextChar"/>
    <w:uiPriority w:val="1"/>
    <w:unhideWhenUsed/>
    <w:qFormat/>
    <w:rsid w:val="00DE4EB8"/>
    <w:pPr>
      <w:widowControl w:val="0"/>
      <w:autoSpaceDE w:val="0"/>
      <w:autoSpaceDN w:val="0"/>
      <w:spacing w:after="0" w:line="240" w:lineRule="auto"/>
    </w:pPr>
    <w:rPr>
      <w:rFonts w:ascii="Museo 300" w:eastAsia="Museo 300" w:hAnsi="Museo 300" w:cs="Museo 300"/>
      <w:kern w:val="0"/>
      <w:sz w:val="32"/>
      <w:szCs w:val="32"/>
      <w14:ligatures w14:val="none"/>
    </w:rPr>
  </w:style>
  <w:style w:type="character" w:customStyle="1" w:styleId="BodyTextChar">
    <w:name w:val="Body Text Char"/>
    <w:basedOn w:val="DefaultParagraphFont"/>
    <w:link w:val="BodyText"/>
    <w:uiPriority w:val="1"/>
    <w:rsid w:val="00DE4EB8"/>
    <w:rPr>
      <w:rFonts w:ascii="Museo 300" w:eastAsia="Museo 300" w:hAnsi="Museo 300" w:cs="Museo 300"/>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38766">
      <w:bodyDiv w:val="1"/>
      <w:marLeft w:val="0"/>
      <w:marRight w:val="0"/>
      <w:marTop w:val="0"/>
      <w:marBottom w:val="0"/>
      <w:divBdr>
        <w:top w:val="none" w:sz="0" w:space="0" w:color="auto"/>
        <w:left w:val="none" w:sz="0" w:space="0" w:color="auto"/>
        <w:bottom w:val="none" w:sz="0" w:space="0" w:color="auto"/>
        <w:right w:val="none" w:sz="0" w:space="0" w:color="auto"/>
      </w:divBdr>
    </w:div>
    <w:div w:id="309138612">
      <w:bodyDiv w:val="1"/>
      <w:marLeft w:val="0"/>
      <w:marRight w:val="0"/>
      <w:marTop w:val="0"/>
      <w:marBottom w:val="0"/>
      <w:divBdr>
        <w:top w:val="none" w:sz="0" w:space="0" w:color="auto"/>
        <w:left w:val="none" w:sz="0" w:space="0" w:color="auto"/>
        <w:bottom w:val="none" w:sz="0" w:space="0" w:color="auto"/>
        <w:right w:val="none" w:sz="0" w:space="0" w:color="auto"/>
      </w:divBdr>
    </w:div>
    <w:div w:id="653950139">
      <w:bodyDiv w:val="1"/>
      <w:marLeft w:val="0"/>
      <w:marRight w:val="0"/>
      <w:marTop w:val="0"/>
      <w:marBottom w:val="0"/>
      <w:divBdr>
        <w:top w:val="none" w:sz="0" w:space="0" w:color="auto"/>
        <w:left w:val="none" w:sz="0" w:space="0" w:color="auto"/>
        <w:bottom w:val="none" w:sz="0" w:space="0" w:color="auto"/>
        <w:right w:val="none" w:sz="0" w:space="0" w:color="auto"/>
      </w:divBdr>
    </w:div>
    <w:div w:id="927497470">
      <w:bodyDiv w:val="1"/>
      <w:marLeft w:val="0"/>
      <w:marRight w:val="0"/>
      <w:marTop w:val="0"/>
      <w:marBottom w:val="0"/>
      <w:divBdr>
        <w:top w:val="none" w:sz="0" w:space="0" w:color="auto"/>
        <w:left w:val="none" w:sz="0" w:space="0" w:color="auto"/>
        <w:bottom w:val="none" w:sz="0" w:space="0" w:color="auto"/>
        <w:right w:val="none" w:sz="0" w:space="0" w:color="auto"/>
      </w:divBdr>
      <w:divsChild>
        <w:div w:id="892430351">
          <w:marLeft w:val="0"/>
          <w:marRight w:val="0"/>
          <w:marTop w:val="0"/>
          <w:marBottom w:val="0"/>
          <w:divBdr>
            <w:top w:val="none" w:sz="0" w:space="0" w:color="auto"/>
            <w:left w:val="none" w:sz="0" w:space="0" w:color="auto"/>
            <w:bottom w:val="none" w:sz="0" w:space="0" w:color="auto"/>
            <w:right w:val="none" w:sz="0" w:space="0" w:color="auto"/>
          </w:divBdr>
        </w:div>
        <w:div w:id="985746425">
          <w:marLeft w:val="0"/>
          <w:marRight w:val="0"/>
          <w:marTop w:val="0"/>
          <w:marBottom w:val="0"/>
          <w:divBdr>
            <w:top w:val="none" w:sz="0" w:space="0" w:color="auto"/>
            <w:left w:val="none" w:sz="0" w:space="0" w:color="auto"/>
            <w:bottom w:val="none" w:sz="0" w:space="0" w:color="auto"/>
            <w:right w:val="none" w:sz="0" w:space="0" w:color="auto"/>
          </w:divBdr>
        </w:div>
        <w:div w:id="1236276941">
          <w:marLeft w:val="0"/>
          <w:marRight w:val="0"/>
          <w:marTop w:val="0"/>
          <w:marBottom w:val="0"/>
          <w:divBdr>
            <w:top w:val="none" w:sz="0" w:space="0" w:color="auto"/>
            <w:left w:val="none" w:sz="0" w:space="0" w:color="auto"/>
            <w:bottom w:val="none" w:sz="0" w:space="0" w:color="auto"/>
            <w:right w:val="none" w:sz="0" w:space="0" w:color="auto"/>
          </w:divBdr>
        </w:div>
      </w:divsChild>
    </w:div>
    <w:div w:id="1088888583">
      <w:bodyDiv w:val="1"/>
      <w:marLeft w:val="0"/>
      <w:marRight w:val="0"/>
      <w:marTop w:val="0"/>
      <w:marBottom w:val="0"/>
      <w:divBdr>
        <w:top w:val="none" w:sz="0" w:space="0" w:color="auto"/>
        <w:left w:val="none" w:sz="0" w:space="0" w:color="auto"/>
        <w:bottom w:val="none" w:sz="0" w:space="0" w:color="auto"/>
        <w:right w:val="none" w:sz="0" w:space="0" w:color="auto"/>
      </w:divBdr>
      <w:divsChild>
        <w:div w:id="3829829">
          <w:marLeft w:val="0"/>
          <w:marRight w:val="0"/>
          <w:marTop w:val="0"/>
          <w:marBottom w:val="0"/>
          <w:divBdr>
            <w:top w:val="none" w:sz="0" w:space="0" w:color="auto"/>
            <w:left w:val="none" w:sz="0" w:space="0" w:color="auto"/>
            <w:bottom w:val="none" w:sz="0" w:space="0" w:color="auto"/>
            <w:right w:val="none" w:sz="0" w:space="0" w:color="auto"/>
          </w:divBdr>
        </w:div>
        <w:div w:id="55671000">
          <w:marLeft w:val="0"/>
          <w:marRight w:val="0"/>
          <w:marTop w:val="0"/>
          <w:marBottom w:val="0"/>
          <w:divBdr>
            <w:top w:val="none" w:sz="0" w:space="0" w:color="auto"/>
            <w:left w:val="none" w:sz="0" w:space="0" w:color="auto"/>
            <w:bottom w:val="none" w:sz="0" w:space="0" w:color="auto"/>
            <w:right w:val="none" w:sz="0" w:space="0" w:color="auto"/>
          </w:divBdr>
        </w:div>
        <w:div w:id="70471794">
          <w:marLeft w:val="0"/>
          <w:marRight w:val="0"/>
          <w:marTop w:val="0"/>
          <w:marBottom w:val="0"/>
          <w:divBdr>
            <w:top w:val="none" w:sz="0" w:space="0" w:color="auto"/>
            <w:left w:val="none" w:sz="0" w:space="0" w:color="auto"/>
            <w:bottom w:val="none" w:sz="0" w:space="0" w:color="auto"/>
            <w:right w:val="none" w:sz="0" w:space="0" w:color="auto"/>
          </w:divBdr>
        </w:div>
        <w:div w:id="91629167">
          <w:marLeft w:val="0"/>
          <w:marRight w:val="0"/>
          <w:marTop w:val="0"/>
          <w:marBottom w:val="0"/>
          <w:divBdr>
            <w:top w:val="none" w:sz="0" w:space="0" w:color="auto"/>
            <w:left w:val="none" w:sz="0" w:space="0" w:color="auto"/>
            <w:bottom w:val="none" w:sz="0" w:space="0" w:color="auto"/>
            <w:right w:val="none" w:sz="0" w:space="0" w:color="auto"/>
          </w:divBdr>
        </w:div>
        <w:div w:id="149292633">
          <w:marLeft w:val="0"/>
          <w:marRight w:val="0"/>
          <w:marTop w:val="0"/>
          <w:marBottom w:val="0"/>
          <w:divBdr>
            <w:top w:val="none" w:sz="0" w:space="0" w:color="auto"/>
            <w:left w:val="none" w:sz="0" w:space="0" w:color="auto"/>
            <w:bottom w:val="none" w:sz="0" w:space="0" w:color="auto"/>
            <w:right w:val="none" w:sz="0" w:space="0" w:color="auto"/>
          </w:divBdr>
        </w:div>
        <w:div w:id="249507106">
          <w:marLeft w:val="0"/>
          <w:marRight w:val="0"/>
          <w:marTop w:val="0"/>
          <w:marBottom w:val="0"/>
          <w:divBdr>
            <w:top w:val="none" w:sz="0" w:space="0" w:color="auto"/>
            <w:left w:val="none" w:sz="0" w:space="0" w:color="auto"/>
            <w:bottom w:val="none" w:sz="0" w:space="0" w:color="auto"/>
            <w:right w:val="none" w:sz="0" w:space="0" w:color="auto"/>
          </w:divBdr>
        </w:div>
        <w:div w:id="431510335">
          <w:marLeft w:val="0"/>
          <w:marRight w:val="0"/>
          <w:marTop w:val="0"/>
          <w:marBottom w:val="0"/>
          <w:divBdr>
            <w:top w:val="none" w:sz="0" w:space="0" w:color="auto"/>
            <w:left w:val="none" w:sz="0" w:space="0" w:color="auto"/>
            <w:bottom w:val="none" w:sz="0" w:space="0" w:color="auto"/>
            <w:right w:val="none" w:sz="0" w:space="0" w:color="auto"/>
          </w:divBdr>
        </w:div>
        <w:div w:id="509561268">
          <w:marLeft w:val="0"/>
          <w:marRight w:val="0"/>
          <w:marTop w:val="0"/>
          <w:marBottom w:val="0"/>
          <w:divBdr>
            <w:top w:val="none" w:sz="0" w:space="0" w:color="auto"/>
            <w:left w:val="none" w:sz="0" w:space="0" w:color="auto"/>
            <w:bottom w:val="none" w:sz="0" w:space="0" w:color="auto"/>
            <w:right w:val="none" w:sz="0" w:space="0" w:color="auto"/>
          </w:divBdr>
        </w:div>
        <w:div w:id="542059874">
          <w:marLeft w:val="0"/>
          <w:marRight w:val="0"/>
          <w:marTop w:val="0"/>
          <w:marBottom w:val="0"/>
          <w:divBdr>
            <w:top w:val="none" w:sz="0" w:space="0" w:color="auto"/>
            <w:left w:val="none" w:sz="0" w:space="0" w:color="auto"/>
            <w:bottom w:val="none" w:sz="0" w:space="0" w:color="auto"/>
            <w:right w:val="none" w:sz="0" w:space="0" w:color="auto"/>
          </w:divBdr>
        </w:div>
        <w:div w:id="814879011">
          <w:marLeft w:val="0"/>
          <w:marRight w:val="0"/>
          <w:marTop w:val="0"/>
          <w:marBottom w:val="0"/>
          <w:divBdr>
            <w:top w:val="none" w:sz="0" w:space="0" w:color="auto"/>
            <w:left w:val="none" w:sz="0" w:space="0" w:color="auto"/>
            <w:bottom w:val="none" w:sz="0" w:space="0" w:color="auto"/>
            <w:right w:val="none" w:sz="0" w:space="0" w:color="auto"/>
          </w:divBdr>
        </w:div>
        <w:div w:id="816268187">
          <w:marLeft w:val="0"/>
          <w:marRight w:val="0"/>
          <w:marTop w:val="0"/>
          <w:marBottom w:val="0"/>
          <w:divBdr>
            <w:top w:val="none" w:sz="0" w:space="0" w:color="auto"/>
            <w:left w:val="none" w:sz="0" w:space="0" w:color="auto"/>
            <w:bottom w:val="none" w:sz="0" w:space="0" w:color="auto"/>
            <w:right w:val="none" w:sz="0" w:space="0" w:color="auto"/>
          </w:divBdr>
        </w:div>
        <w:div w:id="841317691">
          <w:marLeft w:val="0"/>
          <w:marRight w:val="0"/>
          <w:marTop w:val="0"/>
          <w:marBottom w:val="0"/>
          <w:divBdr>
            <w:top w:val="none" w:sz="0" w:space="0" w:color="auto"/>
            <w:left w:val="none" w:sz="0" w:space="0" w:color="auto"/>
            <w:bottom w:val="none" w:sz="0" w:space="0" w:color="auto"/>
            <w:right w:val="none" w:sz="0" w:space="0" w:color="auto"/>
          </w:divBdr>
        </w:div>
        <w:div w:id="989555509">
          <w:marLeft w:val="0"/>
          <w:marRight w:val="0"/>
          <w:marTop w:val="0"/>
          <w:marBottom w:val="0"/>
          <w:divBdr>
            <w:top w:val="none" w:sz="0" w:space="0" w:color="auto"/>
            <w:left w:val="none" w:sz="0" w:space="0" w:color="auto"/>
            <w:bottom w:val="none" w:sz="0" w:space="0" w:color="auto"/>
            <w:right w:val="none" w:sz="0" w:space="0" w:color="auto"/>
          </w:divBdr>
        </w:div>
        <w:div w:id="1257523776">
          <w:marLeft w:val="0"/>
          <w:marRight w:val="0"/>
          <w:marTop w:val="0"/>
          <w:marBottom w:val="0"/>
          <w:divBdr>
            <w:top w:val="none" w:sz="0" w:space="0" w:color="auto"/>
            <w:left w:val="none" w:sz="0" w:space="0" w:color="auto"/>
            <w:bottom w:val="none" w:sz="0" w:space="0" w:color="auto"/>
            <w:right w:val="none" w:sz="0" w:space="0" w:color="auto"/>
          </w:divBdr>
        </w:div>
        <w:div w:id="1320574259">
          <w:marLeft w:val="0"/>
          <w:marRight w:val="0"/>
          <w:marTop w:val="0"/>
          <w:marBottom w:val="0"/>
          <w:divBdr>
            <w:top w:val="none" w:sz="0" w:space="0" w:color="auto"/>
            <w:left w:val="none" w:sz="0" w:space="0" w:color="auto"/>
            <w:bottom w:val="none" w:sz="0" w:space="0" w:color="auto"/>
            <w:right w:val="none" w:sz="0" w:space="0" w:color="auto"/>
          </w:divBdr>
        </w:div>
        <w:div w:id="1352686452">
          <w:marLeft w:val="0"/>
          <w:marRight w:val="0"/>
          <w:marTop w:val="0"/>
          <w:marBottom w:val="0"/>
          <w:divBdr>
            <w:top w:val="none" w:sz="0" w:space="0" w:color="auto"/>
            <w:left w:val="none" w:sz="0" w:space="0" w:color="auto"/>
            <w:bottom w:val="none" w:sz="0" w:space="0" w:color="auto"/>
            <w:right w:val="none" w:sz="0" w:space="0" w:color="auto"/>
          </w:divBdr>
        </w:div>
        <w:div w:id="1835611126">
          <w:marLeft w:val="0"/>
          <w:marRight w:val="0"/>
          <w:marTop w:val="0"/>
          <w:marBottom w:val="0"/>
          <w:divBdr>
            <w:top w:val="none" w:sz="0" w:space="0" w:color="auto"/>
            <w:left w:val="none" w:sz="0" w:space="0" w:color="auto"/>
            <w:bottom w:val="none" w:sz="0" w:space="0" w:color="auto"/>
            <w:right w:val="none" w:sz="0" w:space="0" w:color="auto"/>
          </w:divBdr>
        </w:div>
        <w:div w:id="1873299062">
          <w:marLeft w:val="0"/>
          <w:marRight w:val="0"/>
          <w:marTop w:val="0"/>
          <w:marBottom w:val="0"/>
          <w:divBdr>
            <w:top w:val="none" w:sz="0" w:space="0" w:color="auto"/>
            <w:left w:val="none" w:sz="0" w:space="0" w:color="auto"/>
            <w:bottom w:val="none" w:sz="0" w:space="0" w:color="auto"/>
            <w:right w:val="none" w:sz="0" w:space="0" w:color="auto"/>
          </w:divBdr>
        </w:div>
        <w:div w:id="1952781090">
          <w:marLeft w:val="0"/>
          <w:marRight w:val="0"/>
          <w:marTop w:val="0"/>
          <w:marBottom w:val="0"/>
          <w:divBdr>
            <w:top w:val="none" w:sz="0" w:space="0" w:color="auto"/>
            <w:left w:val="none" w:sz="0" w:space="0" w:color="auto"/>
            <w:bottom w:val="none" w:sz="0" w:space="0" w:color="auto"/>
            <w:right w:val="none" w:sz="0" w:space="0" w:color="auto"/>
          </w:divBdr>
        </w:div>
        <w:div w:id="1978606945">
          <w:marLeft w:val="0"/>
          <w:marRight w:val="0"/>
          <w:marTop w:val="0"/>
          <w:marBottom w:val="0"/>
          <w:divBdr>
            <w:top w:val="none" w:sz="0" w:space="0" w:color="auto"/>
            <w:left w:val="none" w:sz="0" w:space="0" w:color="auto"/>
            <w:bottom w:val="none" w:sz="0" w:space="0" w:color="auto"/>
            <w:right w:val="none" w:sz="0" w:space="0" w:color="auto"/>
          </w:divBdr>
        </w:div>
      </w:divsChild>
    </w:div>
    <w:div w:id="1317345785">
      <w:bodyDiv w:val="1"/>
      <w:marLeft w:val="0"/>
      <w:marRight w:val="0"/>
      <w:marTop w:val="0"/>
      <w:marBottom w:val="0"/>
      <w:divBdr>
        <w:top w:val="none" w:sz="0" w:space="0" w:color="auto"/>
        <w:left w:val="none" w:sz="0" w:space="0" w:color="auto"/>
        <w:bottom w:val="none" w:sz="0" w:space="0" w:color="auto"/>
        <w:right w:val="none" w:sz="0" w:space="0" w:color="auto"/>
      </w:divBdr>
      <w:divsChild>
        <w:div w:id="18624747">
          <w:marLeft w:val="0"/>
          <w:marRight w:val="0"/>
          <w:marTop w:val="0"/>
          <w:marBottom w:val="0"/>
          <w:divBdr>
            <w:top w:val="none" w:sz="0" w:space="0" w:color="auto"/>
            <w:left w:val="none" w:sz="0" w:space="0" w:color="auto"/>
            <w:bottom w:val="none" w:sz="0" w:space="0" w:color="auto"/>
            <w:right w:val="none" w:sz="0" w:space="0" w:color="auto"/>
          </w:divBdr>
        </w:div>
        <w:div w:id="1128234636">
          <w:marLeft w:val="0"/>
          <w:marRight w:val="0"/>
          <w:marTop w:val="0"/>
          <w:marBottom w:val="0"/>
          <w:divBdr>
            <w:top w:val="none" w:sz="0" w:space="0" w:color="auto"/>
            <w:left w:val="none" w:sz="0" w:space="0" w:color="auto"/>
            <w:bottom w:val="none" w:sz="0" w:space="0" w:color="auto"/>
            <w:right w:val="none" w:sz="0" w:space="0" w:color="auto"/>
          </w:divBdr>
        </w:div>
        <w:div w:id="1191259588">
          <w:marLeft w:val="0"/>
          <w:marRight w:val="0"/>
          <w:marTop w:val="0"/>
          <w:marBottom w:val="0"/>
          <w:divBdr>
            <w:top w:val="none" w:sz="0" w:space="0" w:color="auto"/>
            <w:left w:val="none" w:sz="0" w:space="0" w:color="auto"/>
            <w:bottom w:val="none" w:sz="0" w:space="0" w:color="auto"/>
            <w:right w:val="none" w:sz="0" w:space="0" w:color="auto"/>
          </w:divBdr>
        </w:div>
        <w:div w:id="1770809850">
          <w:marLeft w:val="0"/>
          <w:marRight w:val="0"/>
          <w:marTop w:val="0"/>
          <w:marBottom w:val="0"/>
          <w:divBdr>
            <w:top w:val="none" w:sz="0" w:space="0" w:color="auto"/>
            <w:left w:val="none" w:sz="0" w:space="0" w:color="auto"/>
            <w:bottom w:val="none" w:sz="0" w:space="0" w:color="auto"/>
            <w:right w:val="none" w:sz="0" w:space="0" w:color="auto"/>
          </w:divBdr>
        </w:div>
      </w:divsChild>
    </w:div>
    <w:div w:id="1320574275">
      <w:bodyDiv w:val="1"/>
      <w:marLeft w:val="0"/>
      <w:marRight w:val="0"/>
      <w:marTop w:val="0"/>
      <w:marBottom w:val="0"/>
      <w:divBdr>
        <w:top w:val="none" w:sz="0" w:space="0" w:color="auto"/>
        <w:left w:val="none" w:sz="0" w:space="0" w:color="auto"/>
        <w:bottom w:val="none" w:sz="0" w:space="0" w:color="auto"/>
        <w:right w:val="none" w:sz="0" w:space="0" w:color="auto"/>
      </w:divBdr>
    </w:div>
    <w:div w:id="1360355371">
      <w:bodyDiv w:val="1"/>
      <w:marLeft w:val="0"/>
      <w:marRight w:val="0"/>
      <w:marTop w:val="0"/>
      <w:marBottom w:val="0"/>
      <w:divBdr>
        <w:top w:val="none" w:sz="0" w:space="0" w:color="auto"/>
        <w:left w:val="none" w:sz="0" w:space="0" w:color="auto"/>
        <w:bottom w:val="none" w:sz="0" w:space="0" w:color="auto"/>
        <w:right w:val="none" w:sz="0" w:space="0" w:color="auto"/>
      </w:divBdr>
    </w:div>
    <w:div w:id="1590117790">
      <w:bodyDiv w:val="1"/>
      <w:marLeft w:val="0"/>
      <w:marRight w:val="0"/>
      <w:marTop w:val="0"/>
      <w:marBottom w:val="0"/>
      <w:divBdr>
        <w:top w:val="none" w:sz="0" w:space="0" w:color="auto"/>
        <w:left w:val="none" w:sz="0" w:space="0" w:color="auto"/>
        <w:bottom w:val="none" w:sz="0" w:space="0" w:color="auto"/>
        <w:right w:val="none" w:sz="0" w:space="0" w:color="auto"/>
      </w:divBdr>
    </w:div>
    <w:div w:id="2013872840">
      <w:bodyDiv w:val="1"/>
      <w:marLeft w:val="0"/>
      <w:marRight w:val="0"/>
      <w:marTop w:val="0"/>
      <w:marBottom w:val="0"/>
      <w:divBdr>
        <w:top w:val="none" w:sz="0" w:space="0" w:color="auto"/>
        <w:left w:val="none" w:sz="0" w:space="0" w:color="auto"/>
        <w:bottom w:val="none" w:sz="0" w:space="0" w:color="auto"/>
        <w:right w:val="none" w:sz="0" w:space="0" w:color="auto"/>
      </w:divBdr>
      <w:divsChild>
        <w:div w:id="221142729">
          <w:marLeft w:val="0"/>
          <w:marRight w:val="0"/>
          <w:marTop w:val="0"/>
          <w:marBottom w:val="0"/>
          <w:divBdr>
            <w:top w:val="none" w:sz="0" w:space="0" w:color="auto"/>
            <w:left w:val="none" w:sz="0" w:space="0" w:color="auto"/>
            <w:bottom w:val="none" w:sz="0" w:space="0" w:color="auto"/>
            <w:right w:val="none" w:sz="0" w:space="0" w:color="auto"/>
          </w:divBdr>
        </w:div>
        <w:div w:id="669870200">
          <w:marLeft w:val="0"/>
          <w:marRight w:val="0"/>
          <w:marTop w:val="0"/>
          <w:marBottom w:val="0"/>
          <w:divBdr>
            <w:top w:val="none" w:sz="0" w:space="0" w:color="auto"/>
            <w:left w:val="none" w:sz="0" w:space="0" w:color="auto"/>
            <w:bottom w:val="none" w:sz="0" w:space="0" w:color="auto"/>
            <w:right w:val="none" w:sz="0" w:space="0" w:color="auto"/>
          </w:divBdr>
        </w:div>
        <w:div w:id="1519390047">
          <w:marLeft w:val="0"/>
          <w:marRight w:val="0"/>
          <w:marTop w:val="0"/>
          <w:marBottom w:val="0"/>
          <w:divBdr>
            <w:top w:val="none" w:sz="0" w:space="0" w:color="auto"/>
            <w:left w:val="none" w:sz="0" w:space="0" w:color="auto"/>
            <w:bottom w:val="none" w:sz="0" w:space="0" w:color="auto"/>
            <w:right w:val="none" w:sz="0" w:space="0" w:color="auto"/>
          </w:divBdr>
        </w:div>
        <w:div w:id="2126920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areinspectoratecloud.sharepoint.com/:w:/r/sites/StrategicScrutiny/Strategic%20Scrutiny%20Documents/Current_Scrutiny_Activity/Adults/Methodology/FINAL-DOCS_Mental_Health/06.Review%20of%20%20Records/Record_review_template_working_guidance_v1.2.docx?d=wbf71b5c8686542a981920a7bc3d0c0e6&amp;csf=1&amp;web=1&amp;e=yx5Mp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8" ma:contentTypeDescription="Create a new document." ma:contentTypeScope="" ma:versionID="e07244c473a998d46274b8a409a4a2fa">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b1b669cef83726c768587cbccff9cfb1"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0319c-afca-4377-a805-3abffca6d7e3}" ma:internalName="TaxCatchAll" ma:showField="CatchAllData" ma:web="45c3e903-dd33-4759-84d4-a410aec20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fe26c6-7775-4f5a-99ce-6f059332e68c">
      <Terms xmlns="http://schemas.microsoft.com/office/infopath/2007/PartnerControls"/>
    </lcf76f155ced4ddcb4097134ff3c332f>
    <TaxCatchAll xmlns="45c3e903-dd33-4759-84d4-a410aec200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978A0-E346-43DA-976D-14F9DAA901BD}"/>
</file>

<file path=customXml/itemProps2.xml><?xml version="1.0" encoding="utf-8"?>
<ds:datastoreItem xmlns:ds="http://schemas.openxmlformats.org/officeDocument/2006/customXml" ds:itemID="{D7F78090-6211-4AA3-8902-D448F4DAA6D6}">
  <ds:schemaRefs>
    <ds:schemaRef ds:uri="http://schemas.microsoft.com/office/2006/metadata/properties"/>
    <ds:schemaRef ds:uri="http://schemas.microsoft.com/office/infopath/2007/PartnerControls"/>
    <ds:schemaRef ds:uri="558dc658-0124-4c42-945e-e9afbc6c1bfd"/>
    <ds:schemaRef ds:uri="579ce020-fd63-4b39-96b0-d155cc04f083"/>
  </ds:schemaRefs>
</ds:datastoreItem>
</file>

<file path=customXml/itemProps3.xml><?xml version="1.0" encoding="utf-8"?>
<ds:datastoreItem xmlns:ds="http://schemas.openxmlformats.org/officeDocument/2006/customXml" ds:itemID="{1B2929EA-275B-4281-9A50-CE9E7F53A973}">
  <ds:schemaRefs>
    <ds:schemaRef ds:uri="http://schemas.openxmlformats.org/officeDocument/2006/bibliography"/>
  </ds:schemaRefs>
</ds:datastoreItem>
</file>

<file path=customXml/itemProps4.xml><?xml version="1.0" encoding="utf-8"?>
<ds:datastoreItem xmlns:ds="http://schemas.openxmlformats.org/officeDocument/2006/customXml" ds:itemID="{7A3FA8EF-4415-400D-92FF-7206AFCFD1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06</Words>
  <Characters>12006</Characters>
  <Application>Microsoft Office Word</Application>
  <DocSecurity>4</DocSecurity>
  <Lines>100</Lines>
  <Paragraphs>28</Paragraphs>
  <ScaleCrop>false</ScaleCrop>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om, Val</dc:creator>
  <cp:keywords/>
  <dc:description/>
  <cp:lastModifiedBy>Holtom, Val</cp:lastModifiedBy>
  <cp:revision>453</cp:revision>
  <dcterms:created xsi:type="dcterms:W3CDTF">2023-07-13T18:29:00Z</dcterms:created>
  <dcterms:modified xsi:type="dcterms:W3CDTF">2024-05-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442887E50744B9CA2F92DF83907A9</vt:lpwstr>
  </property>
  <property fmtid="{D5CDD505-2E9C-101B-9397-08002B2CF9AE}" pid="3" name="MediaServiceImageTags">
    <vt:lpwstr/>
  </property>
  <property fmtid="{D5CDD505-2E9C-101B-9397-08002B2CF9AE}" pid="4" name="ClassificationContentMarkingHeaderShapeIds">
    <vt:lpwstr>1,2,3</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4,5,6</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38e228a3-ecff-4e4d-93ab-0e4b258df221_Enabled">
    <vt:lpwstr>true</vt:lpwstr>
  </property>
  <property fmtid="{D5CDD505-2E9C-101B-9397-08002B2CF9AE}" pid="11" name="MSIP_Label_38e228a3-ecff-4e4d-93ab-0e4b258df221_SetDate">
    <vt:lpwstr>2023-07-13T10:29:43Z</vt:lpwstr>
  </property>
  <property fmtid="{D5CDD505-2E9C-101B-9397-08002B2CF9AE}" pid="12" name="MSIP_Label_38e228a3-ecff-4e4d-93ab-0e4b258df221_Method">
    <vt:lpwstr>Privileged</vt:lpwstr>
  </property>
  <property fmtid="{D5CDD505-2E9C-101B-9397-08002B2CF9AE}" pid="13" name="MSIP_Label_38e228a3-ecff-4e4d-93ab-0e4b258df221_Name">
    <vt:lpwstr>OFFICIAL</vt:lpwstr>
  </property>
  <property fmtid="{D5CDD505-2E9C-101B-9397-08002B2CF9AE}" pid="14" name="MSIP_Label_38e228a3-ecff-4e4d-93ab-0e4b258df221_SiteId">
    <vt:lpwstr>db475863-b0d9-47e2-b73f-89c00d851e74</vt:lpwstr>
  </property>
  <property fmtid="{D5CDD505-2E9C-101B-9397-08002B2CF9AE}" pid="15" name="MSIP_Label_38e228a3-ecff-4e4d-93ab-0e4b258df221_ActionId">
    <vt:lpwstr>bb42236d-fd83-4f82-b8e9-572c7db1ac0c</vt:lpwstr>
  </property>
  <property fmtid="{D5CDD505-2E9C-101B-9397-08002B2CF9AE}" pid="16" name="MSIP_Label_38e228a3-ecff-4e4d-93ab-0e4b258df221_ContentBits">
    <vt:lpwstr>3</vt:lpwstr>
  </property>
</Properties>
</file>